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"/>
        <w:gridCol w:w="14"/>
        <w:gridCol w:w="12"/>
        <w:gridCol w:w="581"/>
        <w:gridCol w:w="88"/>
        <w:gridCol w:w="17"/>
        <w:gridCol w:w="2246"/>
        <w:gridCol w:w="13"/>
        <w:gridCol w:w="6"/>
        <w:gridCol w:w="1452"/>
        <w:gridCol w:w="100"/>
        <w:gridCol w:w="6"/>
        <w:gridCol w:w="1278"/>
        <w:gridCol w:w="1572"/>
        <w:gridCol w:w="851"/>
        <w:gridCol w:w="709"/>
        <w:gridCol w:w="850"/>
        <w:gridCol w:w="851"/>
        <w:gridCol w:w="992"/>
        <w:gridCol w:w="850"/>
        <w:gridCol w:w="1418"/>
        <w:gridCol w:w="142"/>
        <w:gridCol w:w="884"/>
        <w:gridCol w:w="6"/>
        <w:gridCol w:w="23"/>
        <w:gridCol w:w="14"/>
      </w:tblGrid>
      <w:tr w:rsidR="00271E9E" w:rsidRPr="00CF76D4" w14:paraId="4FA58F55" w14:textId="77777777" w:rsidTr="00A73F01">
        <w:trPr>
          <w:gridAfter w:val="3"/>
          <w:wAfter w:w="43" w:type="dxa"/>
          <w:cantSplit/>
          <w:trHeight w:val="893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0" w14:textId="3041B97A" w:rsidR="00FE56E7" w:rsidRPr="00CF76D4" w:rsidRDefault="000B0E03" w:rsidP="000B0E03">
            <w:pPr>
              <w:pStyle w:val="Antrinispavadinimas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CF76D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                                                                                    </w:t>
            </w:r>
            <w:r w:rsidR="00D51F91" w:rsidRPr="00CF76D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</w:t>
            </w:r>
            <w:r w:rsidRPr="00CF76D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Patvirtinta</w:t>
            </w:r>
          </w:p>
          <w:p w14:paraId="4FA58F51" w14:textId="77777777" w:rsidR="00FE56E7" w:rsidRPr="00CF76D4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CF76D4">
              <w:rPr>
                <w:szCs w:val="24"/>
              </w:rPr>
              <w:t>Panevėžio miesto savivaldybės</w:t>
            </w:r>
          </w:p>
          <w:p w14:paraId="4FA58F52" w14:textId="77777777" w:rsidR="00FE56E7" w:rsidRPr="00CF76D4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CF76D4">
              <w:rPr>
                <w:szCs w:val="24"/>
              </w:rPr>
              <w:t>administracijos direktoriaus</w:t>
            </w:r>
          </w:p>
          <w:p w14:paraId="4FA58F54" w14:textId="6E35FEBD" w:rsidR="00B3665E" w:rsidRPr="00CF76D4" w:rsidRDefault="00FE56E7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CF76D4">
              <w:rPr>
                <w:szCs w:val="24"/>
              </w:rPr>
              <w:t xml:space="preserve">įsakymu Nr. </w:t>
            </w:r>
            <w:r w:rsidR="00B26CD4" w:rsidRPr="00CF76D4">
              <w:rPr>
                <w:szCs w:val="24"/>
              </w:rPr>
              <w:t xml:space="preserve">   </w:t>
            </w:r>
            <w:r w:rsidRPr="00CF76D4">
              <w:rPr>
                <w:szCs w:val="24"/>
              </w:rPr>
              <w:t xml:space="preserve"> </w:t>
            </w:r>
          </w:p>
        </w:tc>
      </w:tr>
      <w:tr w:rsidR="00271E9E" w:rsidRPr="00CF76D4" w14:paraId="4FA58F57" w14:textId="77777777" w:rsidTr="00A73F01">
        <w:trPr>
          <w:gridAfter w:val="3"/>
          <w:wAfter w:w="43" w:type="dxa"/>
          <w:cantSplit/>
          <w:trHeight w:val="949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6" w14:textId="5764A2C4" w:rsidR="00EA3596" w:rsidRPr="00CF76D4" w:rsidRDefault="00123FC8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020</w:t>
            </w:r>
            <w:r w:rsidR="00794AFD" w:rsidRPr="00CF76D4">
              <w:rPr>
                <w:b/>
                <w:szCs w:val="24"/>
              </w:rPr>
              <w:t xml:space="preserve"> METAIS NUMATOMŲ </w:t>
            </w:r>
            <w:r w:rsidR="00D60123" w:rsidRPr="00CF76D4">
              <w:rPr>
                <w:b/>
                <w:szCs w:val="24"/>
              </w:rPr>
              <w:t>PASLAUGŲ</w:t>
            </w:r>
            <w:r w:rsidR="00794AFD" w:rsidRPr="00CF76D4">
              <w:rPr>
                <w:b/>
                <w:szCs w:val="24"/>
              </w:rPr>
              <w:t xml:space="preserve"> VIEŠŲJŲ PIRKIMŲ PLANAS</w:t>
            </w:r>
          </w:p>
        </w:tc>
      </w:tr>
      <w:tr w:rsidR="00182D8F" w:rsidRPr="00CF76D4" w14:paraId="4FA58F66" w14:textId="77777777" w:rsidTr="00A73F01">
        <w:trPr>
          <w:gridAfter w:val="3"/>
          <w:wAfter w:w="43" w:type="dxa"/>
          <w:cantSplit/>
          <w:trHeight w:val="4879"/>
        </w:trPr>
        <w:tc>
          <w:tcPr>
            <w:tcW w:w="689" w:type="dxa"/>
            <w:shd w:val="clear" w:color="auto" w:fill="E6E6E6"/>
            <w:textDirection w:val="btLr"/>
            <w:vAlign w:val="center"/>
          </w:tcPr>
          <w:p w14:paraId="4FA58F58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18" w:type="dxa"/>
            <w:gridSpan w:val="6"/>
            <w:shd w:val="clear" w:color="auto" w:fill="E6E6E6"/>
            <w:textDirection w:val="btLr"/>
            <w:vAlign w:val="center"/>
          </w:tcPr>
          <w:p w14:paraId="4FA58F59" w14:textId="77777777" w:rsidR="00EA3596" w:rsidRPr="00CF76D4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265" w:type="dxa"/>
            <w:gridSpan w:val="3"/>
            <w:shd w:val="clear" w:color="auto" w:fill="E6E6E6"/>
            <w:textDirection w:val="btLr"/>
            <w:vAlign w:val="center"/>
          </w:tcPr>
          <w:p w14:paraId="4FA58F5A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8" w:type="dxa"/>
            <w:gridSpan w:val="3"/>
            <w:shd w:val="clear" w:color="auto" w:fill="E6E6E6"/>
            <w:textDirection w:val="btLr"/>
            <w:vAlign w:val="center"/>
          </w:tcPr>
          <w:p w14:paraId="4FA58F5B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8" w:type="dxa"/>
            <w:shd w:val="clear" w:color="auto" w:fill="E6E6E6"/>
            <w:textDirection w:val="btLr"/>
            <w:vAlign w:val="center"/>
          </w:tcPr>
          <w:p w14:paraId="4FA58F5C" w14:textId="64067A61" w:rsidR="00EA3596" w:rsidRPr="00CF76D4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CF56AB" w:rsidRPr="00CF76D4">
              <w:rPr>
                <w:b/>
                <w:sz w:val="22"/>
                <w:szCs w:val="22"/>
              </w:rPr>
              <w:t>,</w:t>
            </w:r>
            <w:r w:rsidRPr="00CF76D4">
              <w:rPr>
                <w:b/>
                <w:sz w:val="22"/>
                <w:szCs w:val="22"/>
              </w:rPr>
              <w:t xml:space="preserve"> Eur</w:t>
            </w:r>
            <w:r w:rsidR="00EA3596" w:rsidRPr="00CF76D4">
              <w:rPr>
                <w:b/>
                <w:sz w:val="22"/>
                <w:szCs w:val="22"/>
              </w:rPr>
              <w:t xml:space="preserve"> </w:t>
            </w:r>
            <w:r w:rsidR="000214DE" w:rsidRPr="00CF76D4">
              <w:rPr>
                <w:b/>
                <w:sz w:val="22"/>
                <w:szCs w:val="22"/>
              </w:rPr>
              <w:t>(</w:t>
            </w:r>
            <w:r w:rsidR="00EA3596" w:rsidRPr="00CF76D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72" w:type="dxa"/>
            <w:shd w:val="clear" w:color="auto" w:fill="E6E6E6"/>
            <w:textDirection w:val="btLr"/>
            <w:vAlign w:val="center"/>
          </w:tcPr>
          <w:p w14:paraId="4FA58F5D" w14:textId="5975C2D7" w:rsidR="00EA3596" w:rsidRPr="00CF76D4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CF56AB" w:rsidRPr="00CF76D4">
              <w:rPr>
                <w:b/>
                <w:sz w:val="22"/>
                <w:szCs w:val="22"/>
              </w:rPr>
              <w:t xml:space="preserve">, </w:t>
            </w:r>
            <w:r w:rsidRPr="00CF76D4">
              <w:rPr>
                <w:b/>
                <w:sz w:val="22"/>
                <w:szCs w:val="22"/>
              </w:rPr>
              <w:t>Eur</w:t>
            </w:r>
            <w:r w:rsidR="00EA3596" w:rsidRPr="00CF76D4">
              <w:rPr>
                <w:b/>
                <w:sz w:val="22"/>
                <w:szCs w:val="22"/>
              </w:rPr>
              <w:t xml:space="preserve"> </w:t>
            </w:r>
            <w:r w:rsidR="000214DE" w:rsidRPr="00CF76D4">
              <w:rPr>
                <w:b/>
                <w:sz w:val="22"/>
                <w:szCs w:val="22"/>
              </w:rPr>
              <w:t>(</w:t>
            </w:r>
            <w:r w:rsidR="00EA3596" w:rsidRPr="00CF76D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5E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5F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0" w14:textId="4074E79E" w:rsidR="00EA3596" w:rsidRPr="00CF76D4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61" w14:textId="15C090E5" w:rsidR="00EA3596" w:rsidRPr="00CF76D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CF76D4">
              <w:rPr>
                <w:b/>
                <w:sz w:val="22"/>
                <w:szCs w:val="22"/>
              </w:rPr>
              <w:t>š</w:t>
            </w:r>
            <w:r w:rsidRPr="00CF76D4">
              <w:rPr>
                <w:b/>
                <w:sz w:val="22"/>
                <w:szCs w:val="22"/>
              </w:rPr>
              <w:t>Į Centrinės projektų valdymo age</w:t>
            </w:r>
            <w:r w:rsidR="000F3425" w:rsidRPr="00CF76D4">
              <w:rPr>
                <w:b/>
                <w:sz w:val="22"/>
                <w:szCs w:val="22"/>
              </w:rPr>
              <w:t xml:space="preserve">ntūros, atliekančios centrinės </w:t>
            </w:r>
            <w:r w:rsidRPr="00CF76D4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2" w14:textId="17834C0E" w:rsidR="00EA3596" w:rsidRPr="00CF76D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3" w14:textId="72E9EAD1" w:rsidR="00EA3596" w:rsidRPr="00CF76D4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CF76D4">
              <w:rPr>
                <w:b/>
                <w:sz w:val="22"/>
                <w:szCs w:val="22"/>
              </w:rPr>
              <w:t>C</w:t>
            </w:r>
            <w:r w:rsidRPr="00CF76D4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560" w:type="dxa"/>
            <w:gridSpan w:val="2"/>
            <w:shd w:val="clear" w:color="auto" w:fill="E6E6E6"/>
            <w:textDirection w:val="btLr"/>
            <w:vAlign w:val="center"/>
          </w:tcPr>
          <w:p w14:paraId="4FA58F64" w14:textId="77777777" w:rsidR="00EA3596" w:rsidRPr="00CF76D4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</w:t>
            </w:r>
            <w:r w:rsidR="0031163C" w:rsidRPr="00CF76D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84" w:type="dxa"/>
            <w:shd w:val="clear" w:color="auto" w:fill="E6E6E6"/>
            <w:textDirection w:val="btLr"/>
            <w:vAlign w:val="center"/>
          </w:tcPr>
          <w:p w14:paraId="4FA58F65" w14:textId="12E25A6D" w:rsidR="00EA3596" w:rsidRPr="00CF76D4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būdas*</w:t>
            </w:r>
          </w:p>
        </w:tc>
      </w:tr>
      <w:tr w:rsidR="00182D8F" w:rsidRPr="00CF76D4" w14:paraId="4FA58F75" w14:textId="77777777" w:rsidTr="00A73F01">
        <w:trPr>
          <w:gridAfter w:val="3"/>
          <w:wAfter w:w="43" w:type="dxa"/>
          <w:trHeight w:val="461"/>
          <w:tblHeader/>
        </w:trPr>
        <w:tc>
          <w:tcPr>
            <w:tcW w:w="689" w:type="dxa"/>
            <w:shd w:val="clear" w:color="auto" w:fill="E6E6E6"/>
            <w:vAlign w:val="center"/>
          </w:tcPr>
          <w:p w14:paraId="4FA58F67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</w:t>
            </w:r>
          </w:p>
        </w:tc>
        <w:tc>
          <w:tcPr>
            <w:tcW w:w="718" w:type="dxa"/>
            <w:gridSpan w:val="6"/>
            <w:shd w:val="clear" w:color="auto" w:fill="E6E6E6"/>
            <w:vAlign w:val="center"/>
          </w:tcPr>
          <w:p w14:paraId="4FA58F68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</w:t>
            </w:r>
          </w:p>
        </w:tc>
        <w:tc>
          <w:tcPr>
            <w:tcW w:w="2265" w:type="dxa"/>
            <w:gridSpan w:val="3"/>
            <w:shd w:val="clear" w:color="auto" w:fill="E6E6E6"/>
            <w:vAlign w:val="center"/>
          </w:tcPr>
          <w:p w14:paraId="4FA58F69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</w:t>
            </w:r>
          </w:p>
        </w:tc>
        <w:tc>
          <w:tcPr>
            <w:tcW w:w="1558" w:type="dxa"/>
            <w:gridSpan w:val="3"/>
            <w:shd w:val="clear" w:color="auto" w:fill="E6E6E6"/>
            <w:vAlign w:val="center"/>
          </w:tcPr>
          <w:p w14:paraId="4FA58F6A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</w:t>
            </w:r>
          </w:p>
        </w:tc>
        <w:tc>
          <w:tcPr>
            <w:tcW w:w="1278" w:type="dxa"/>
            <w:shd w:val="clear" w:color="auto" w:fill="E6E6E6"/>
            <w:vAlign w:val="center"/>
          </w:tcPr>
          <w:p w14:paraId="4FA58F6B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</w:t>
            </w:r>
          </w:p>
        </w:tc>
        <w:tc>
          <w:tcPr>
            <w:tcW w:w="1572" w:type="dxa"/>
            <w:shd w:val="clear" w:color="auto" w:fill="E6E6E6"/>
            <w:vAlign w:val="center"/>
          </w:tcPr>
          <w:p w14:paraId="4FA58F6C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6D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6E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6F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70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1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1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2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2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4FA58F73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3</w:t>
            </w:r>
          </w:p>
        </w:tc>
        <w:tc>
          <w:tcPr>
            <w:tcW w:w="884" w:type="dxa"/>
            <w:shd w:val="clear" w:color="auto" w:fill="E6E6E6"/>
            <w:vAlign w:val="center"/>
          </w:tcPr>
          <w:p w14:paraId="4FA58F74" w14:textId="77777777" w:rsidR="00EA3596" w:rsidRPr="00CF76D4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4</w:t>
            </w:r>
          </w:p>
        </w:tc>
      </w:tr>
      <w:tr w:rsidR="00182D8F" w:rsidRPr="00CF76D4" w14:paraId="4FA58F8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76" w14:textId="30B4593E" w:rsidR="001F0E93" w:rsidRPr="00CF76D4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="00394722"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77" w14:textId="77777777" w:rsidR="001F0E93" w:rsidRPr="00CF76D4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78" w14:textId="77777777" w:rsidR="001F0E93" w:rsidRPr="00CF76D4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79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7A" w14:textId="7BE8430E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7B" w14:textId="169F64BC" w:rsidR="00C876ED" w:rsidRPr="00CF76D4" w:rsidRDefault="00C876ED" w:rsidP="00182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7C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7D" w14:textId="77777777" w:rsidR="001F0E93" w:rsidRPr="00CF76D4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  <w:r w:rsidR="00E604BB"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7E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7F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80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1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82" w14:textId="378C739F" w:rsidR="001F0E93" w:rsidRPr="00CF76D4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Vidaus </w:t>
            </w:r>
            <w:r w:rsidR="009D6849" w:rsidRPr="00CF76D4">
              <w:rPr>
                <w:szCs w:val="24"/>
              </w:rPr>
              <w:t>administra</w:t>
            </w:r>
            <w:r w:rsidR="00CF56AB" w:rsidRPr="00CF76D4">
              <w:rPr>
                <w:szCs w:val="24"/>
              </w:rPr>
              <w:t>-</w:t>
            </w:r>
            <w:r w:rsidR="009D6849" w:rsidRPr="00CF76D4">
              <w:rPr>
                <w:szCs w:val="24"/>
              </w:rPr>
              <w:t>vimo</w:t>
            </w:r>
            <w:r w:rsidRPr="00CF76D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4FA58F83" w14:textId="77777777" w:rsidR="001F0E93" w:rsidRPr="00CF76D4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8F84" w14:textId="77777777" w:rsidR="001F0E93" w:rsidRPr="00CF76D4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D8F" w:rsidRPr="00CF76D4" w14:paraId="4FA58F9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86" w14:textId="11D07E9C" w:rsidR="000B1664" w:rsidRPr="00CF76D4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  <w:r w:rsidR="00394722"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87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88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89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8C" w14:textId="6C34C32D" w:rsidR="000B1664" w:rsidRPr="00CF76D4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8D" w14:textId="18616A39" w:rsidR="00C876ED" w:rsidRPr="00CF76D4" w:rsidRDefault="00C876ED" w:rsidP="002E0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8E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F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0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91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2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3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94" w14:textId="01D3DC92" w:rsidR="000B1664" w:rsidRPr="00CF76D4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</w:t>
            </w:r>
            <w:r w:rsidR="00CF56AB" w:rsidRPr="00CF76D4">
              <w:rPr>
                <w:szCs w:val="24"/>
              </w:rPr>
              <w:t>-</w:t>
            </w:r>
            <w:r w:rsidRPr="00CF76D4">
              <w:rPr>
                <w:szCs w:val="24"/>
              </w:rPr>
              <w:t>vimo skyrius</w:t>
            </w:r>
          </w:p>
        </w:tc>
        <w:tc>
          <w:tcPr>
            <w:tcW w:w="884" w:type="dxa"/>
            <w:vAlign w:val="center"/>
          </w:tcPr>
          <w:p w14:paraId="4FA58F95" w14:textId="77777777" w:rsidR="000B1664" w:rsidRPr="00CF76D4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8F96" w14:textId="77777777" w:rsidR="000B1664" w:rsidRPr="00CF76D4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D8F" w:rsidRPr="00CF76D4" w14:paraId="1E889B6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99D05D3" w14:textId="0695ED68" w:rsidR="00993901" w:rsidRPr="00CF76D4" w:rsidRDefault="000E2B9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  <w:r w:rsidR="00394722"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7F5418D" w14:textId="1CF587A0" w:rsidR="00993901" w:rsidRPr="00CF76D4" w:rsidRDefault="0072528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6E08627" w14:textId="562194EC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 xml:space="preserve">Automobilių padangų </w:t>
            </w:r>
            <w:r w:rsidRPr="00CF76D4">
              <w:rPr>
                <w:bCs/>
                <w:szCs w:val="24"/>
                <w:lang w:eastAsia="en-GB"/>
              </w:rPr>
              <w:lastRenderedPageBreak/>
              <w:t>permontavimo, subalansavimo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E876E64" w14:textId="27158277" w:rsidR="00993901" w:rsidRPr="00CF76D4" w:rsidRDefault="005E7D08" w:rsidP="005E7D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A2E592" w14:textId="4633B08D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4DD39B" w14:textId="3F309793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B9250" w14:textId="7A36247E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8D8F5" w14:textId="3B765CCD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1</w:t>
            </w:r>
            <w:r w:rsidR="001177D7" w:rsidRPr="00CF76D4">
              <w:rPr>
                <w:szCs w:val="24"/>
                <w:lang w:eastAsia="en-GB"/>
              </w:rPr>
              <w:t>–</w:t>
            </w:r>
            <w:r w:rsidRPr="00CF76D4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82BB0" w14:textId="04F539B8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0BC01" w14:textId="4EB3FDB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4DA0" w14:textId="6A194652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3ED1D" w14:textId="11A5443F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DC19EB" w14:textId="17449862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</w:t>
            </w:r>
            <w:r w:rsidRPr="00CF76D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3D96A75E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53DB48E7" w14:textId="579F8ABA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D8F" w:rsidRPr="00CF76D4" w14:paraId="4FA58FA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98" w14:textId="40C1743D" w:rsidR="00993901" w:rsidRPr="00CF76D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99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9A" w14:textId="0C9127C3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lt-LT"/>
              </w:rPr>
            </w:pPr>
            <w:r w:rsidRPr="00CF76D4">
              <w:rPr>
                <w:bCs/>
                <w:szCs w:val="24"/>
                <w:lang w:eastAsia="lt-LT"/>
              </w:rPr>
              <w:t>Automobilių vidaus ir išorės plovimo su sausinimu ir automobilių cheminio val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9B" w14:textId="51DC5E95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CF76D4">
              <w:rPr>
                <w:bCs/>
                <w:szCs w:val="24"/>
                <w:lang w:eastAsia="lt-LT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9C" w14:textId="1BC6989D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9D" w14:textId="4808FC5F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9E" w14:textId="0994F5A3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CF76D4">
              <w:rPr>
                <w:bCs/>
                <w:szCs w:val="24"/>
                <w:lang w:eastAsia="lt-LT"/>
              </w:rPr>
              <w:t>I</w:t>
            </w:r>
            <w:r w:rsidR="003A190A" w:rsidRPr="00CF76D4">
              <w:rPr>
                <w:bCs/>
                <w:szCs w:val="24"/>
                <w:lang w:eastAsia="lt-LT"/>
              </w:rPr>
              <w:t>II - IV</w:t>
            </w:r>
            <w:r w:rsidRPr="00CF76D4">
              <w:rPr>
                <w:bCs/>
                <w:szCs w:val="24"/>
                <w:lang w:eastAsia="lt-LT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F" w14:textId="32A03433" w:rsidR="00993901" w:rsidRPr="00CF76D4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CF76D4">
              <w:rPr>
                <w:bCs/>
                <w:szCs w:val="24"/>
                <w:lang w:eastAsia="lt-LT"/>
              </w:rPr>
              <w:t>1-</w:t>
            </w:r>
            <w:r w:rsidR="00993901" w:rsidRPr="00CF76D4"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0" w14:textId="74775143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A1" w14:textId="5491EB9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A2" w14:textId="2FDB82FC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3" w14:textId="37C17C52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</w:p>
          <w:p w14:paraId="4FA58FA4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A5" w14:textId="4FB8D5A4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243E2434" w14:textId="77777777" w:rsidR="00E65895" w:rsidRPr="00CF76D4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/</w:t>
            </w:r>
          </w:p>
          <w:p w14:paraId="46FF5507" w14:textId="77777777" w:rsidR="00993901" w:rsidRPr="00CF76D4" w:rsidRDefault="00CB48D3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</w:t>
            </w:r>
            <w:r w:rsidR="00993901" w:rsidRPr="00CF76D4">
              <w:rPr>
                <w:szCs w:val="24"/>
              </w:rPr>
              <w:t>A</w:t>
            </w:r>
          </w:p>
          <w:p w14:paraId="3A2CA98A" w14:textId="4D0CF3F3" w:rsidR="00E65895" w:rsidRPr="00CF76D4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p.)</w:t>
            </w:r>
          </w:p>
          <w:p w14:paraId="4FA58FA6" w14:textId="06D088C3" w:rsidR="003A190A" w:rsidRPr="00CF76D4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91)</w:t>
            </w:r>
          </w:p>
        </w:tc>
      </w:tr>
      <w:tr w:rsidR="0012111D" w:rsidRPr="00CF76D4" w14:paraId="5CF483B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C7962DA" w14:textId="7EFFAACA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7D24433" w14:textId="0459D09A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88F2DDF" w14:textId="30E86E54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CF76D4">
              <w:rPr>
                <w:rFonts w:eastAsiaTheme="minorHAnsi"/>
                <w:szCs w:val="24"/>
              </w:rPr>
              <w:t>Gatvių apšvietimo priežiūros paslaugos ir remonto darba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A003600" w14:textId="77777777" w:rsidR="0012111D" w:rsidRPr="00CF76D4" w:rsidRDefault="0012111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232100-1</w:t>
            </w:r>
          </w:p>
          <w:p w14:paraId="0524779E" w14:textId="77777777" w:rsidR="0012111D" w:rsidRPr="00CF76D4" w:rsidRDefault="0012111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116100-2</w:t>
            </w:r>
          </w:p>
          <w:p w14:paraId="67DF9994" w14:textId="630DA52A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en-GB"/>
              </w:rPr>
              <w:t>4531611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13AD3E" w14:textId="2E0AB1C1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5E9DB44" w14:textId="2CD9792E" w:rsidR="00AC2141" w:rsidRPr="00CF76D4" w:rsidRDefault="00AC2141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DC54D" w14:textId="003D3426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EFB8" w14:textId="56502B2D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72A07" w14:textId="6333C0F4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4339F" w14:textId="2C35EB14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D35E1" w14:textId="21DD8C81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A76B" w14:textId="52DCA809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5B93EE" w14:textId="59EB34A7" w:rsidR="0012111D" w:rsidRPr="00CF76D4" w:rsidRDefault="0012111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2506E04F" w14:textId="7CBA6DDC" w:rsidR="0012111D" w:rsidRPr="00CF76D4" w:rsidRDefault="001211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  <w:r w:rsidR="005E1B07" w:rsidRPr="00CF76D4">
              <w:rPr>
                <w:szCs w:val="24"/>
              </w:rPr>
              <w:t xml:space="preserve"> </w:t>
            </w:r>
            <w:r w:rsidRPr="00CF76D4">
              <w:rPr>
                <w:szCs w:val="24"/>
              </w:rPr>
              <w:t xml:space="preserve">/SA/ </w:t>
            </w:r>
          </w:p>
          <w:p w14:paraId="6286953C" w14:textId="77777777" w:rsidR="0012111D" w:rsidRPr="00CF76D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</w:t>
            </w:r>
          </w:p>
          <w:p w14:paraId="158A35C8" w14:textId="77777777" w:rsidR="0012111D" w:rsidRPr="00CF76D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21A95806" w14:textId="77777777" w:rsidR="00393237" w:rsidRPr="00CF76D4" w:rsidRDefault="0012111D" w:rsidP="00E32A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CF76D4">
              <w:rPr>
                <w:szCs w:val="24"/>
              </w:rPr>
              <w:t>(</w:t>
            </w:r>
            <w:r w:rsidRPr="00CF76D4">
              <w:rPr>
                <w:sz w:val="20"/>
              </w:rPr>
              <w:t>AF-11</w:t>
            </w:r>
            <w:r w:rsidR="005E1B07" w:rsidRPr="00CF76D4">
              <w:rPr>
                <w:sz w:val="20"/>
              </w:rPr>
              <w:t>,35</w:t>
            </w:r>
            <w:r w:rsidR="00393237" w:rsidRPr="00CF76D4">
              <w:rPr>
                <w:sz w:val="20"/>
              </w:rPr>
              <w:t>,</w:t>
            </w:r>
          </w:p>
          <w:p w14:paraId="0A46E60F" w14:textId="78A2945A" w:rsidR="0012111D" w:rsidRPr="00CF76D4" w:rsidRDefault="00393237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 w:val="20"/>
              </w:rPr>
              <w:t>131</w:t>
            </w:r>
            <w:r w:rsidR="0012111D" w:rsidRPr="00CF76D4">
              <w:rPr>
                <w:szCs w:val="24"/>
              </w:rPr>
              <w:t>)</w:t>
            </w:r>
          </w:p>
        </w:tc>
      </w:tr>
      <w:tr w:rsidR="00993901" w:rsidRPr="00CF76D4" w14:paraId="4FA58FA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A8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CF76D4" w14:paraId="4FA58FB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AA" w14:textId="6E76B273" w:rsidR="00993901" w:rsidRPr="00CF76D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AB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AC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AD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5031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AE" w14:textId="4363B234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AF" w14:textId="6B51FCFF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B0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  <w:lang w:eastAsia="lt-LT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1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2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B3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4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5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B6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B7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8FB8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D8F" w:rsidRPr="00CF76D4" w14:paraId="4FA58FC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BA" w14:textId="5AA8E78D" w:rsidR="00993901" w:rsidRPr="00CF76D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BB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6B12CB" w14:textId="56EDE3A2" w:rsidR="00993901" w:rsidRPr="00CF76D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</w:t>
            </w:r>
            <w:r w:rsidR="00A522BF" w:rsidRPr="00CF76D4">
              <w:rPr>
                <w:szCs w:val="24"/>
                <w:shd w:val="clear" w:color="auto" w:fill="FFFFFF"/>
              </w:rPr>
              <w:t>.</w:t>
            </w:r>
          </w:p>
          <w:p w14:paraId="4FA58FBC" w14:textId="6CBCF3A0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ompiuterių techninės įrangos tais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C8C3D22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CF76D4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993901" w:rsidRPr="00CF76D4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3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BE" w14:textId="565D4ED3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BF" w14:textId="62B86090" w:rsidR="0003635E" w:rsidRPr="00CF76D4" w:rsidRDefault="0003635E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C1" w14:textId="7A8E0634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</w:t>
            </w:r>
            <w:r w:rsidR="002D60A5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</w:t>
            </w:r>
            <w:r w:rsidRPr="00CF76D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2" w14:textId="227C6920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3" w14:textId="4871829A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C4" w14:textId="78511DC2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5" w14:textId="3385075C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6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C7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8FC8" w14:textId="06DE2715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8FC9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993901" w:rsidRPr="00CF76D4" w14:paraId="4FA58FC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CB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CF76D4" w14:paraId="4FA58FD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CD" w14:textId="1CC7FD24" w:rsidR="00993901" w:rsidRPr="00CF76D4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CE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CF" w14:textId="77777777" w:rsidR="00993901" w:rsidRPr="00CF76D4" w:rsidRDefault="00993901" w:rsidP="00993901">
            <w:pPr>
              <w:jc w:val="both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 xml:space="preserve">Gesintuvų patikra, korpusų hidraulinis </w:t>
            </w:r>
            <w:r w:rsidRPr="00CF76D4">
              <w:rPr>
                <w:szCs w:val="24"/>
                <w:lang w:eastAsia="lt-LT"/>
              </w:rPr>
              <w:lastRenderedPageBreak/>
              <w:t>išbandymas ir užpild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D0" w14:textId="77777777" w:rsidR="00993901" w:rsidRPr="00CF76D4" w:rsidRDefault="00993901" w:rsidP="00993901">
            <w:pPr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lastRenderedPageBreak/>
              <w:t>504132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D1" w14:textId="7A5C6D82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D2" w14:textId="54A5DEAD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D3" w14:textId="5B9767A6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I–IV ket</w:t>
            </w:r>
            <w:r w:rsidR="0053682D" w:rsidRPr="00CF76D4">
              <w:rPr>
                <w:szCs w:val="24"/>
                <w:lang w:eastAsia="lt-LT"/>
              </w:rPr>
              <w:t>v</w:t>
            </w:r>
            <w:r w:rsidRPr="00CF76D4">
              <w:rPr>
                <w:szCs w:val="24"/>
                <w:lang w:eastAsia="lt-LT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4" w14:textId="121BE8A6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1</w:t>
            </w:r>
            <w:r w:rsidR="002D60A5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5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D6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7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8" w14:textId="7E832019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D9" w14:textId="77777777" w:rsidR="00993901" w:rsidRPr="00CF76D4" w:rsidRDefault="00993901" w:rsidP="00993901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</w:t>
            </w:r>
            <w:r w:rsidRPr="00CF76D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077363B5" w14:textId="77777777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4FA58FDA" w14:textId="2213359F" w:rsidR="00993901" w:rsidRPr="00CF76D4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BA2326" w:rsidRPr="00CF76D4" w14:paraId="7E56C6E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9766FD" w14:textId="77777777" w:rsidR="00BA2326" w:rsidRPr="00CF76D4" w:rsidRDefault="00BA2326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CF76D4" w14:paraId="4FA58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F0" w14:textId="5A62196C" w:rsidR="001005D8" w:rsidRPr="00CF76D4" w:rsidRDefault="00BA23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  <w:r w:rsidR="00394722"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F1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8FF2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Elektros įrenginių varžų matavimo paslauga, elektrinių dielektrinių prietaisų bandymo ir patik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F3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711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F4" w14:textId="68FA5FEE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F5" w14:textId="46E20C30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F6" w14:textId="0F0F2F44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F7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8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F9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FA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B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FC" w14:textId="77777777" w:rsidR="001005D8" w:rsidRPr="00CF76D4" w:rsidRDefault="001005D8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FD" w14:textId="39EFAEB5" w:rsidR="001005D8" w:rsidRPr="00CF76D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8FFE" w14:textId="77777777" w:rsidR="001005D8" w:rsidRPr="00CF76D4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68A508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22421C5" w14:textId="1E43006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F305609" w14:textId="0B73E96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C617E72" w14:textId="35DFA18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t>Pastatų šildymo ir karšto vandens sistemų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33CB9D3" w14:textId="5F45215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>5072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B1A865" w14:textId="5AB38555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96153E" w14:textId="683F2D23" w:rsidR="002A7407" w:rsidRPr="00CF76D4" w:rsidRDefault="002A7407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9AA64" w14:textId="459E9950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8104" w14:textId="706C65E8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4341" w14:textId="098E58F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4F56C" w14:textId="34F6B925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7FDC8" w14:textId="78297EA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FE1C9" w14:textId="6AEBDD8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75A6E0" w14:textId="759F35D3" w:rsidR="001829D7" w:rsidRPr="00CF76D4" w:rsidRDefault="001829D7" w:rsidP="00705AC4">
            <w:pPr>
              <w:jc w:val="center"/>
              <w:rPr>
                <w:szCs w:val="24"/>
              </w:rPr>
            </w:pPr>
            <w:r w:rsidRPr="00CF76D4">
              <w:t>Miesto infrastruktū-ros skyrius</w:t>
            </w:r>
          </w:p>
        </w:tc>
        <w:tc>
          <w:tcPr>
            <w:tcW w:w="884" w:type="dxa"/>
            <w:vAlign w:val="center"/>
          </w:tcPr>
          <w:p w14:paraId="60275B83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NA</w:t>
            </w:r>
          </w:p>
          <w:p w14:paraId="738FA475" w14:textId="1D323A97" w:rsidR="00E67C67" w:rsidRPr="00CF76D4" w:rsidRDefault="00E67C6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(AF-23)</w:t>
            </w:r>
          </w:p>
        </w:tc>
      </w:tr>
      <w:tr w:rsidR="001829D7" w:rsidRPr="00CF76D4" w14:paraId="4FA5901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0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CF76D4" w14:paraId="4FA5902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11" w14:textId="52E1BD3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12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13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14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00000-3</w:t>
            </w:r>
          </w:p>
          <w:p w14:paraId="4FA59015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700000-2</w:t>
            </w:r>
          </w:p>
          <w:p w14:paraId="4FA59016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17" w14:textId="3F1DBE80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18" w14:textId="340F041E" w:rsidR="00940851" w:rsidRPr="00CF76D4" w:rsidRDefault="00940851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19" w14:textId="6B48C9B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A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1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E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1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22" w14:textId="7804D47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23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024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75599F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053427" w14:textId="6AFC15E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0AE83BB" w14:textId="3A41CF7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003BF4" w14:textId="5195B89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iešgaisrinės ir apsauginės įrang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08E120" w14:textId="02A976D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B153A1" w14:textId="7E223F0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EE21A83" w14:textId="732218E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FD0F6" w14:textId="7389E11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017C7" w14:textId="0B8E37E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CFFCB" w14:textId="6A038A6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DC1B3" w14:textId="24E2A54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CB748" w14:textId="25EB96A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03B64" w14:textId="281AE5A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335D72" w14:textId="2AEA410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77CE0DFF" w14:textId="77777777" w:rsidR="001829D7" w:rsidRPr="00CF76D4" w:rsidRDefault="001829D7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F94AA65" w14:textId="36FBE90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3E0E6D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7EC9B0B" w14:textId="4B773450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B04D210" w14:textId="4A96474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2FB53DA" w14:textId="7DEE988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ECCBA33" w14:textId="455DCEA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FEE7F" w14:textId="67CB87D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3D7248" w14:textId="02D95CD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5D61A" w14:textId="774CE86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361C9" w14:textId="566F10D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B4629" w14:textId="7DE6679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F3E80" w14:textId="0B21EBD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DA9C3" w14:textId="2F628AF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681F2" w14:textId="5B93D15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B3EE2B" w14:textId="5F6A37B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7C4A583" w14:textId="0E4378F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1829D7" w:rsidRPr="00CF76D4" w14:paraId="59C4184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87E79FA" w14:textId="4F9B13B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71A23F1" w14:textId="3CDCBF8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0E1B043" w14:textId="7BABBE5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6B2AAF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00000-3</w:t>
            </w:r>
          </w:p>
          <w:p w14:paraId="0F565E31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700000-2</w:t>
            </w:r>
          </w:p>
          <w:p w14:paraId="7D33E0C3" w14:textId="7F682CB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42A4A8" w14:textId="1E72CA7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9B398C5" w14:textId="0626ED8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B24D" w14:textId="3B81528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D342D" w14:textId="5E8B330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77418" w14:textId="1D3216A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D9D14" w14:textId="259B962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D25E" w14:textId="5CDB2FD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6A890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05652A4" w14:textId="633D804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AD2609" w14:textId="08E848B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376437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F98F38B" w14:textId="2B0796E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F04D1C" w:rsidRPr="00CF76D4" w14:paraId="4FA590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26" w14:textId="6ABC7D48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27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28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29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2A" w14:textId="4DC28869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2B" w14:textId="34CD9464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2C" w14:textId="63B71E5C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2D" w14:textId="46D0CE09" w:rsidR="00F04D1C" w:rsidRPr="00CF76D4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2E" w14:textId="3B0E2AE0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2F" w14:textId="298F940A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30" w14:textId="042F141C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1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32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33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69DF9E2A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</w:t>
            </w:r>
          </w:p>
          <w:p w14:paraId="0314A596" w14:textId="77777777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034" w14:textId="4622CD40" w:rsidR="00F04D1C" w:rsidRPr="00CF76D4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91)</w:t>
            </w:r>
          </w:p>
        </w:tc>
      </w:tr>
      <w:tr w:rsidR="001829D7" w:rsidRPr="00CF76D4" w14:paraId="2D49D4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6522CF8" w14:textId="515F408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9408FF" w14:textId="35D7131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F2A15DA" w14:textId="20C6285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Cs/>
                <w:szCs w:val="24"/>
              </w:rPr>
            </w:pPr>
            <w:r w:rsidRPr="00CF76D4">
              <w:rPr>
                <w:bCs/>
                <w:szCs w:val="24"/>
                <w:lang w:eastAsia="en-GB"/>
              </w:rPr>
              <w:t xml:space="preserve">Apsaugos ir gaisrinės įrangos </w:t>
            </w:r>
            <w:r w:rsidRPr="00CF76D4">
              <w:rPr>
                <w:bCs/>
                <w:szCs w:val="24"/>
                <w:lang w:eastAsia="en-GB"/>
              </w:rPr>
              <w:lastRenderedPageBreak/>
              <w:t>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4FF4C" w14:textId="6D057813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lastRenderedPageBreak/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12DBCD" w14:textId="55564F8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873578" w14:textId="3AF7F3F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1B08F2" w14:textId="0A0091F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30946" w14:textId="52ED3A33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7A8B6" w14:textId="71DEA59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FF46" w14:textId="0582B33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0D9E6" w14:textId="02225BD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635E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6C74329B" w14:textId="2FDFA24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C64D49" w14:textId="3162890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</w:t>
            </w:r>
            <w:r w:rsidRPr="00CF76D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2C302465" w14:textId="1AA3412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128FAF6E" w14:textId="4DF0EF6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4AD1B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AC8B9E" w14:textId="4CA21D80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752F12" w14:textId="6BBF86C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9BBD59" w14:textId="0BF89F0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Bald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BBBEA41" w14:textId="5BFA2204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085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16A12C" w14:textId="2834165A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31DBA5" w14:textId="6B369662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4076F" w14:textId="0FD9D3FF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DF388" w14:textId="32821EB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89D0" w14:textId="76219163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7CF7F" w14:textId="00D3796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01A4C" w14:textId="4BE62B2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62B8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2B9DA350" w14:textId="7ABF1E6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8EF566" w14:textId="56423E4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884" w:type="dxa"/>
            <w:vAlign w:val="center"/>
          </w:tcPr>
          <w:p w14:paraId="632A5294" w14:textId="523B4BA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C6932E1" w14:textId="69AED32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4FA5904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46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CF76D4" w14:paraId="4FA5905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48" w14:textId="71A24DD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49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1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4A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4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1000000-9</w:t>
            </w:r>
          </w:p>
          <w:p w14:paraId="4FA5904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4928410-5</w:t>
            </w:r>
          </w:p>
          <w:p w14:paraId="4FA5904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4E" w14:textId="4B3DE194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4F" w14:textId="714A5222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50" w14:textId="282789AF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1" w14:textId="697A518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2" w14:textId="14972D9F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53" w14:textId="06BDE45D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4" w14:textId="3DEE6EB8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5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56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57" w14:textId="0F91E95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371AD5FD" w14:textId="47D2536F" w:rsidR="001829D7" w:rsidRPr="00CF76D4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058" w14:textId="1B902666" w:rsidR="001829D7" w:rsidRPr="00CF76D4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32846F2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6030283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CF76D4" w14:paraId="1E39A34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23F2925" w14:textId="78FB998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C1A5717" w14:textId="65C8C1F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98C07B6" w14:textId="57DC09FC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odinis paradinių durų į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F77FF9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1100000-3</w:t>
            </w:r>
          </w:p>
          <w:p w14:paraId="0C10C2B6" w14:textId="2995CF34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0A81AD" w14:textId="4E12A38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1DC795" w14:textId="2003D51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E4AD1" w14:textId="0760D066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8E36F" w14:textId="27B2EBE9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9E150" w14:textId="16112416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58AC2" w14:textId="2AA21CB0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9265E" w14:textId="2833445C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1C195" w14:textId="51D24EA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2C5E60" w14:textId="7FFDADB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32D5C46" w14:textId="3EC2F60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1829D7" w:rsidRPr="00CF76D4" w14:paraId="61EBCE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BCF899A" w14:textId="63472CB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DEDC5E" w14:textId="2E5CEBF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B8F310" w14:textId="52DACBB5" w:rsidR="001829D7" w:rsidRPr="00CF76D4" w:rsidRDefault="001829D7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7561FC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1100000-3</w:t>
            </w:r>
          </w:p>
          <w:p w14:paraId="0D51A2C1" w14:textId="25ED078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DD75FF" w14:textId="0D2F173D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E046DBC" w14:textId="3C185985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2A4AE" w14:textId="6BACEA2C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89D1" w14:textId="63A085C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7F244" w14:textId="203A185D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5DE4B" w14:textId="58C63259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D9095" w14:textId="6FC56A2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0537B" w14:textId="04F6AB8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FF8E18" w14:textId="6622171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3DFB0496" w14:textId="44DBE7E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1829D7" w:rsidRPr="00CF76D4" w14:paraId="6BB4772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59C4BDD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CF76D4" w14:paraId="0721DED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4774AF" w14:textId="7A80C21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43B75" w14:textId="396EDD2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15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E79E832" w14:textId="6558F892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5CDA732" w14:textId="2144DC65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15114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40B9F" w14:textId="79764BEA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38EA029" w14:textId="629B436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A33716" w14:textId="1A62D112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19F1" w14:textId="28C7D74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0E8F3" w14:textId="15999C6D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5872C" w14:textId="4112C3D6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751A" w14:textId="07EFB21A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C69A5" w14:textId="1C46BA5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BDBAE2" w14:textId="606755E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37B71EB5" w14:textId="77573E8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1829D7" w:rsidRPr="00CF76D4" w14:paraId="4FA5905B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5A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14E23" w:rsidRPr="00CF76D4" w14:paraId="4FA590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5C" w14:textId="5DFF8B64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5D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5E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9F2EB" w14:textId="77777777" w:rsidR="00114E23" w:rsidRPr="00CF76D4" w:rsidRDefault="00114E23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55100000-1</w:t>
            </w:r>
          </w:p>
          <w:p w14:paraId="4FA5905F" w14:textId="44590420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5532000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60" w14:textId="45E3BE4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61" w14:textId="4A4B4D5D" w:rsidR="00114E23" w:rsidRPr="00CF76D4" w:rsidRDefault="00114E23" w:rsidP="00CD5C7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62" w14:textId="25A35E2E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3" w14:textId="76790B41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  <w:r w:rsidR="00B845D3" w:rsidRPr="00CF76D4">
              <w:rPr>
                <w:szCs w:val="24"/>
                <w:lang w:eastAsia="en-GB"/>
              </w:rPr>
              <w:t>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4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65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6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BFAB2" w14:textId="77777777" w:rsidR="00114E23" w:rsidRPr="00CF76D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68" w14:textId="101D5D87" w:rsidR="00114E23" w:rsidRPr="00CF76D4" w:rsidRDefault="00114E23" w:rsidP="00114E2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6F3BF2" w14:textId="77777777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  <w:p w14:paraId="4FA5906A" w14:textId="3DE8EBAD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 specialistas</w:t>
            </w:r>
          </w:p>
        </w:tc>
        <w:tc>
          <w:tcPr>
            <w:tcW w:w="884" w:type="dxa"/>
            <w:vAlign w:val="center"/>
          </w:tcPr>
          <w:p w14:paraId="6F30BBB4" w14:textId="77777777" w:rsidR="00114E23" w:rsidRPr="00CF76D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ND / AK(S)</w:t>
            </w:r>
          </w:p>
          <w:p w14:paraId="765B0CEE" w14:textId="3B9DD4BD" w:rsidR="00114E23" w:rsidRPr="00CF76D4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 (p. p.)</w:t>
            </w:r>
          </w:p>
          <w:p w14:paraId="4FA5906C" w14:textId="59726E03" w:rsidR="00114E23" w:rsidRPr="00CF76D4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CF76D4">
              <w:rPr>
                <w:sz w:val="22"/>
                <w:szCs w:val="22"/>
              </w:rPr>
              <w:t>(AF-86,123)</w:t>
            </w:r>
          </w:p>
        </w:tc>
      </w:tr>
      <w:tr w:rsidR="001829D7" w:rsidRPr="00CF76D4" w14:paraId="2F4269A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5757B18" w14:textId="58782AA2" w:rsidR="001829D7" w:rsidRPr="00CF76D4" w:rsidRDefault="001829D7" w:rsidP="003947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FFFC9E" w14:textId="23265CB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58B1C61" w14:textId="11BEE2E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4CC8D0E" w14:textId="63142B6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4C276E" w14:textId="35C47ED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17C87" w14:textId="4D078D4C" w:rsidR="00CD5C7F" w:rsidRPr="00CF76D4" w:rsidRDefault="00CD5C7F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33184" w14:textId="604370A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F7311" w14:textId="46D0D5E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E0C0C" w14:textId="54AA66B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0FD07" w14:textId="283360F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7D920" w14:textId="561C699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C32C8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3916376" w14:textId="3E04E37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A1809C" w14:textId="5FD82D0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CF76D4">
              <w:rPr>
                <w:szCs w:val="24"/>
              </w:rPr>
              <w:t>Komunika-cijos</w:t>
            </w:r>
            <w:proofErr w:type="spellEnd"/>
            <w:r w:rsidRPr="00CF76D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34A5BE5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DCF92E0" w14:textId="55848E2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3511E47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D0DD30" w14:textId="698761D0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C23FBF" w14:textId="6FFFD23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E145CE7" w14:textId="442F95D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E3CCD94" w14:textId="7095270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A7816D" w14:textId="7623C7E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E1D2A8E" w14:textId="4E42DCF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F6825F" w14:textId="31A9F5B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448DB" w14:textId="0C062C7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BEB4D" w14:textId="63E4543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EB89E" w14:textId="4980191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D88D4" w14:textId="524FC0B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6D134" w14:textId="47E929B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64ADD4" w14:textId="131A5B5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77542FF9" w14:textId="6AE2FBCB" w:rsidR="001829D7" w:rsidRPr="00CF76D4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6D7442" w14:textId="73C15199" w:rsidR="001829D7" w:rsidRPr="00CF76D4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4FA590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6E" w14:textId="7DF514C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6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70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Komandiruotės </w:t>
            </w:r>
            <w:r w:rsidRPr="00CF76D4">
              <w:rPr>
                <w:szCs w:val="24"/>
                <w:lang w:eastAsia="en-GB"/>
              </w:rPr>
              <w:lastRenderedPageBreak/>
              <w:t>PMSA darbuotojams (kelionių agentūrų ir viešbučių paslaugo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71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55100000-1</w:t>
            </w:r>
          </w:p>
          <w:p w14:paraId="4FA59072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73" w14:textId="479F80E9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74" w14:textId="55B97A8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75" w14:textId="1D8C2CE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76" w14:textId="4791EEC9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7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78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79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7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Projekto </w:t>
            </w:r>
            <w:r w:rsidRPr="00CF76D4">
              <w:rPr>
                <w:szCs w:val="24"/>
              </w:rPr>
              <w:lastRenderedPageBreak/>
              <w:t>vadovas</w:t>
            </w:r>
          </w:p>
        </w:tc>
        <w:tc>
          <w:tcPr>
            <w:tcW w:w="884" w:type="dxa"/>
            <w:vAlign w:val="center"/>
          </w:tcPr>
          <w:p w14:paraId="4FA5907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NA / </w:t>
            </w:r>
            <w:r w:rsidRPr="00CF76D4">
              <w:rPr>
                <w:szCs w:val="24"/>
              </w:rPr>
              <w:lastRenderedPageBreak/>
              <w:t>SA</w:t>
            </w:r>
          </w:p>
          <w:p w14:paraId="4FA5907E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0955912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CAC67C" w14:textId="6690C9B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2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D2D4E46" w14:textId="0A1ECEB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E20BB5C" w14:textId="458C5DF1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usitikimų ir konferencijų viešbučiuose paslaugos (projektas „Transform“ LLI-386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E6CB19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20000-7</w:t>
            </w:r>
          </w:p>
          <w:p w14:paraId="1D0A5DFE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00000-1</w:t>
            </w:r>
          </w:p>
          <w:p w14:paraId="31C49FE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0522000-9</w:t>
            </w:r>
          </w:p>
          <w:p w14:paraId="5F385250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  <w:p w14:paraId="18C0696D" w14:textId="6042A756" w:rsidR="001829D7" w:rsidRPr="00CF76D4" w:rsidRDefault="001829D7" w:rsidP="00F850E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994C7F" w14:textId="13131AC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186C12" w14:textId="4D2156FE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BE959" w14:textId="572A89E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</w:t>
            </w:r>
          </w:p>
          <w:p w14:paraId="6FF6B066" w14:textId="31CE152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A2C4B" w14:textId="4702C9D4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2212B" w14:textId="60325CD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F6C59" w14:textId="62D742D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C8ABE" w14:textId="55C6409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370E5" w14:textId="16D3CDF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FEBAD0" w14:textId="56919EF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B8BB3C9" w14:textId="20E2942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E518B31" w14:textId="3D215C4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41DA32E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1015182" w14:textId="62C65F2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5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AA0958F" w14:textId="780AC19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F3E4F1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iešbučių paslaugos</w:t>
            </w:r>
          </w:p>
          <w:p w14:paraId="6D9664AA" w14:textId="77714AC2" w:rsidR="001829D7" w:rsidRPr="00CF76D4" w:rsidRDefault="001829D7" w:rsidP="006C179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</w:t>
            </w:r>
            <w:r w:rsidR="006C1798" w:rsidRPr="00CF76D4">
              <w:rPr>
                <w:szCs w:val="24"/>
                <w:lang w:eastAsia="en-GB"/>
              </w:rPr>
              <w:t>Projektas</w:t>
            </w:r>
            <w:r w:rsidRPr="00CF76D4">
              <w:rPr>
                <w:szCs w:val="24"/>
                <w:lang w:eastAsia="en-GB"/>
              </w:rPr>
              <w:t xml:space="preserve"> </w:t>
            </w:r>
            <w:r w:rsidR="006C1798" w:rsidRPr="00CF76D4">
              <w:rPr>
                <w:szCs w:val="24"/>
                <w:lang w:eastAsia="en-GB"/>
              </w:rPr>
              <w:t>„Lyčių lygybės kraštovaizdis – tvarus ir skirtingus poreikius atitinkantis miestų plėtros metodas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DA0D1AB" w14:textId="1BC80874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9871C0" w14:textId="4629D41B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50AA6B" w14:textId="5EF7093A" w:rsidR="005D0480" w:rsidRPr="00CF76D4" w:rsidRDefault="005D0480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A69246" w14:textId="6E5815A7" w:rsidR="001829D7" w:rsidRPr="00CF76D4" w:rsidRDefault="001829D7" w:rsidP="001B728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68B9A" w14:textId="699B9A06" w:rsidR="001829D7" w:rsidRPr="00CF76D4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67CAA" w14:textId="1170D69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9915A" w14:textId="30E4FC6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9EC74" w14:textId="5BB2DE7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11847" w14:textId="780C80A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1D121E" w14:textId="6E076C8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C1FA0E" w14:textId="77777777" w:rsidR="001829D7" w:rsidRPr="00CF76D4" w:rsidRDefault="001829D7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F4CD6D2" w14:textId="3566F5D8" w:rsidR="001829D7" w:rsidRPr="00CF76D4" w:rsidRDefault="006C179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2)</w:t>
            </w:r>
          </w:p>
        </w:tc>
      </w:tr>
      <w:tr w:rsidR="001829D7" w:rsidRPr="00CF76D4" w14:paraId="4FA5908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80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CF76D4" w14:paraId="4FA5909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82" w14:textId="535406F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83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84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85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86" w14:textId="1665F9B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87" w14:textId="4DBAE81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88" w14:textId="5CC88B9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9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A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8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C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D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8E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93" w14:textId="32BE7FF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1CF8CC33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/ </w:t>
            </w:r>
          </w:p>
          <w:p w14:paraId="04A31C48" w14:textId="2F5999B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4FA59094" w14:textId="5117444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2DA5C5E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0347995" w14:textId="45A866D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829005B" w14:textId="4BA6A3B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FF5183" w14:textId="0AFC7C5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8E7001C" w14:textId="133B75A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FBECD7" w14:textId="77ECE79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B9D691" w14:textId="6128DE8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691FDC" w14:textId="58313F5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83B0D" w14:textId="1EE996F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E2C94" w14:textId="27AD6EF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0EED9" w14:textId="43875F0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7E6CF" w14:textId="3B54C90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13B08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0BE3CDD" w14:textId="303276C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319D77" w14:textId="245EE15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CF76D4">
              <w:rPr>
                <w:szCs w:val="24"/>
              </w:rPr>
              <w:t>Komunika-cijos</w:t>
            </w:r>
            <w:proofErr w:type="spellEnd"/>
            <w:r w:rsidRPr="00CF76D4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13729408" w14:textId="6982009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1829D7" w:rsidRPr="00CF76D4" w14:paraId="1EC4FA2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DF87AB" w14:textId="7CF3CAE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E6472D3" w14:textId="1102C01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E960255" w14:textId="318FB2F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BE4767C" w14:textId="70D125D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23369" w14:textId="1B6CAEC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9B1E1C" w14:textId="567D2E7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DEDF48" w14:textId="1CED570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88F17" w14:textId="172FDE0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65F91" w14:textId="23D5819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CFB0A" w14:textId="50D8CAD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7A5C4" w14:textId="27EA0C7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D2F2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4EF4937" w14:textId="1E3804E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D883DE" w14:textId="156DDD5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1F47C107" w14:textId="73B12D2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1829D7" w:rsidRPr="00CF76D4" w14:paraId="217F271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37DCD81" w14:textId="045093D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C41C73F" w14:textId="5E96A53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2859F9E" w14:textId="544CDC9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B49413F" w14:textId="23B83E4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58E75A" w14:textId="05A3366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B03CE3" w14:textId="337AB5F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1CBE76" w14:textId="5C46A32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38139" w14:textId="40AA2F3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1EB4" w14:textId="1E577D6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3C5AC" w14:textId="1D72CC7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308A3" w14:textId="581B726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F350C" w14:textId="0B69EDD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52F36A" w14:textId="3C3F53B2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71D097E4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E50EC1F" w14:textId="6A60058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5AB9EB4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24E9416" w14:textId="76D03BC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B93CBDD" w14:textId="053A989C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00095C9" w14:textId="33FD478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7F08DB" w14:textId="16ACE77F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835BF4" w14:textId="75F8E37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6B616E" w14:textId="616B8C79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58A5E" w14:textId="141DF4D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A1BB0" w14:textId="403AAF4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527DF" w14:textId="199846AE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7764C" w14:textId="01DC41B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204D3" w14:textId="79D23F1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FC381" w14:textId="11CBD40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FC162F" w14:textId="138C9E9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63B84BEB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AEBFF9C" w14:textId="3045685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829D7" w:rsidRPr="00CF76D4" w14:paraId="7FD8AEE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D2C4BC" w14:textId="36C0F9B0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2D25782" w14:textId="31D5595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A73EFC4" w14:textId="60D12DB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Restoranų ir maisto </w:t>
            </w:r>
            <w:r w:rsidRPr="00CF76D4">
              <w:rPr>
                <w:szCs w:val="24"/>
                <w:lang w:eastAsia="en-GB"/>
              </w:rPr>
              <w:lastRenderedPageBreak/>
              <w:t>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C20E5D" w14:textId="53D43194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ADEFA9" w14:textId="5DA41F23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CFF31E" w14:textId="683BEA9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AEC61B" w14:textId="5B6A327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2A531" w14:textId="02DD8EED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82928" w14:textId="08C0D54B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FD400" w14:textId="68C364C1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4D034" w14:textId="2AFD2E06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42A50" w14:textId="77B00AF5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082D95" w14:textId="78EE07FA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Vyr. </w:t>
            </w:r>
            <w:r w:rsidRPr="00CF76D4">
              <w:rPr>
                <w:szCs w:val="24"/>
              </w:rPr>
              <w:lastRenderedPageBreak/>
              <w:t>specialistas</w:t>
            </w:r>
          </w:p>
        </w:tc>
        <w:tc>
          <w:tcPr>
            <w:tcW w:w="884" w:type="dxa"/>
            <w:vAlign w:val="center"/>
          </w:tcPr>
          <w:p w14:paraId="6CDB589F" w14:textId="77777777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5AC983F8" w14:textId="20C62738" w:rsidR="001829D7" w:rsidRPr="00CF76D4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391DCF" w:rsidRPr="00CF76D4" w14:paraId="46A7AB1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6779C43" w14:textId="295AFE7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1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B26492" w14:textId="22E14A7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7C911A7" w14:textId="474A42D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B6FAA1" w14:textId="06F27B6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B9A67D" w14:textId="317BD77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A34E580" w14:textId="43ABD0F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551C0B" w14:textId="35C1640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1A2D8" w14:textId="4BD8968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111EF" w14:textId="4F14756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9D305" w14:textId="5EE852D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12E72" w14:textId="11BE25C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BE21" w14:textId="46BCBEF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3DD56C" w14:textId="2A81D31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1984FA67" w14:textId="7782FFC3" w:rsidR="00391DCF" w:rsidRPr="00CF76D4" w:rsidRDefault="00391DCF" w:rsidP="001056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  <w:r w:rsidR="00341CF7" w:rsidRPr="00CF76D4">
              <w:rPr>
                <w:szCs w:val="24"/>
              </w:rPr>
              <w:t xml:space="preserve"> / SA/ ND</w:t>
            </w:r>
          </w:p>
          <w:p w14:paraId="4CAC3B4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35317D7B" w14:textId="6FA1C413" w:rsidR="00341CF7" w:rsidRPr="00CF76D4" w:rsidRDefault="00341C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94)</w:t>
            </w:r>
          </w:p>
        </w:tc>
      </w:tr>
      <w:tr w:rsidR="00391DCF" w:rsidRPr="00CF76D4" w14:paraId="4FA5909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9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0A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98" w14:textId="07EB11F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9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9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9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0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9C" w14:textId="566ADB82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9D" w14:textId="7706AEBF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9E" w14:textId="074ACB69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9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A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A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0A374A21" w14:textId="35E3BE5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0A5" w14:textId="0623790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0A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A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0D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CA" w14:textId="1870390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C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C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C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CE" w14:textId="65D0288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CF" w14:textId="5C73E97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D0" w14:textId="5E79F22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1" w14:textId="57B5211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  <w:r w:rsidR="00232296" w:rsidRPr="00CF76D4">
              <w:rPr>
                <w:szCs w:val="24"/>
                <w:lang w:eastAsia="en-GB"/>
              </w:rPr>
              <w:t>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D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D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DA" w14:textId="7D096C0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F6A7430" w14:textId="0C02EBEA" w:rsidR="00391DCF" w:rsidRPr="00CF76D4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  <w:r w:rsidR="00467CF9" w:rsidRPr="00CF76D4">
              <w:rPr>
                <w:szCs w:val="24"/>
              </w:rPr>
              <w:t xml:space="preserve"> / SA / ND</w:t>
            </w:r>
          </w:p>
          <w:p w14:paraId="1DA42741" w14:textId="77777777" w:rsidR="00391DCF" w:rsidRPr="00CF76D4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0DC" w14:textId="1992A28A" w:rsidR="00467CF9" w:rsidRPr="00CF76D4" w:rsidRDefault="00467CF9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</w:t>
            </w:r>
            <w:r w:rsidR="00F008D4" w:rsidRPr="00CF76D4">
              <w:rPr>
                <w:szCs w:val="24"/>
              </w:rPr>
              <w:t>102</w:t>
            </w:r>
            <w:r w:rsidRPr="00CF76D4">
              <w:rPr>
                <w:szCs w:val="24"/>
              </w:rPr>
              <w:t>)</w:t>
            </w:r>
          </w:p>
        </w:tc>
      </w:tr>
      <w:tr w:rsidR="00391DCF" w:rsidRPr="00CF76D4" w14:paraId="02136D8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ED0AD8B" w14:textId="71BCCDF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9E90ED" w14:textId="365004C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C2AAF70" w14:textId="36D43B6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91F46" w14:textId="06F7DAF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519421" w14:textId="6217868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AC6558" w14:textId="7DAFF35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8B305" w14:textId="1474C36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87653" w14:textId="51D9CE6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007C5" w14:textId="2BD103F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7048F" w14:textId="0C90EDF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69C52" w14:textId="2F053C0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7BC5E" w14:textId="6098FBC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C26665" w14:textId="4E60BF3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48B6AA1E" w14:textId="2193946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3DF2175" w14:textId="22A92E8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5A1148E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2549434" w14:textId="17FB4DC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1C6837B" w14:textId="58E2AD6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7AED170" w14:textId="0B2379A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A581A9" w14:textId="6AFDB8D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6C37A5" w14:textId="4173660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F632C" w14:textId="3B90EA2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C6B99" w14:textId="1364935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89F01" w14:textId="34F24AE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BBB6" w14:textId="4E3084F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6007F" w14:textId="366ACE8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DD7A3" w14:textId="3A81EB1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5758" w14:textId="2525516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17740" w14:textId="0D77E1B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CADF55D" w14:textId="35B1677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C98B981" w14:textId="78AABA3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6F0287B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E29C881" w14:textId="176AE16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3FDAE77" w14:textId="7D0CD57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61AEE82" w14:textId="706671B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23CE4FE" w14:textId="2524CBD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29B019" w14:textId="10BBC44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55A865" w14:textId="031D290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29E116" w14:textId="2427A2F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lt-LT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D0441" w14:textId="6EEE97B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8DD73" w14:textId="523EABE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44238" w14:textId="4955C31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D3615" w14:textId="7A2B159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DA1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6A60B85D" w14:textId="22AC887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8DC7D7" w14:textId="08C458C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7E44186" w14:textId="71DB52F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93846D8" w14:textId="4AB27E8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0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DE" w14:textId="5A193D2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D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E0" w14:textId="0661756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E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6018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E2" w14:textId="5A6B623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E3" w14:textId="0E652C9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E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E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0E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E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EC" w14:textId="0609B40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0E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0F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EF" w14:textId="1140A3E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F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F1" w14:textId="7F42A6E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F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F3" w14:textId="6E7AD815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F4" w14:textId="64A3798C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F5" w14:textId="63E26103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F6" w14:textId="78F6702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F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F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FB" w14:textId="5775025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FA590FC" w14:textId="3D4D421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0F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11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10" w14:textId="76EA41E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123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12" w14:textId="6F084B0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11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1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1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16" w14:textId="6B827C9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17" w14:textId="79C090DE" w:rsidR="005D0480" w:rsidRPr="00CF76D4" w:rsidRDefault="005D0480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1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1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1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20" w14:textId="06CF502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FA5912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12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5FB4F99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3151056B" w14:textId="64219A8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C49AFE4" w14:textId="4866943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01ED8564" w14:textId="2250DDE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022EC5A" w14:textId="135E555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D1F3D1" w14:textId="66CB396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836F77" w14:textId="07F1EAD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82091" w14:textId="339714D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62993" w14:textId="1900091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5D082" w14:textId="3AB2243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CD87A" w14:textId="5F24AD3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9A494" w14:textId="1D16299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757E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752B76BD" w14:textId="2A0534E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771A9C" w14:textId="06A2F9B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552A46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3744A684" w14:textId="3E79720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6519E4DA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0093E0" w14:textId="44DF237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A35C03C" w14:textId="002CCE4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B1C78B1" w14:textId="51F2AE4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mokamos turizmo informacijos tei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4EEF4D" w14:textId="6615630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3513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3F1E02" w14:textId="7615B13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6F260A" w14:textId="1D663BED" w:rsidR="0094608D" w:rsidRPr="00CF76D4" w:rsidRDefault="0094608D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33C60" w14:textId="4881916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01AB3" w14:textId="545094C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D071D" w14:textId="32698AB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6C552" w14:textId="15FA525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C8FD6" w14:textId="3F35834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F5AA" w14:textId="02F968E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0B240B" w14:textId="5A42A6F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3672970F" w14:textId="094B73C3" w:rsidR="00391DCF" w:rsidRPr="00CF76D4" w:rsidRDefault="00391DCF" w:rsidP="00EC28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 / (AF-37)</w:t>
            </w:r>
          </w:p>
        </w:tc>
      </w:tr>
      <w:tr w:rsidR="00391DCF" w:rsidRPr="00CF76D4" w14:paraId="2D408CD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859C8F5" w14:textId="2068852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1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77F4954" w14:textId="64C8E99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92CEBB1" w14:textId="6749CFE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Erdvės žmonėms“ kelionių agentūrų ir 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93029A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3500000-4</w:t>
            </w:r>
          </w:p>
          <w:p w14:paraId="3B5AA66A" w14:textId="52B09C5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AF046E" w14:textId="5A8A99C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49B439" w14:textId="393C54B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3B464" w14:textId="54DFBCA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C3751" w14:textId="15B9A8F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31A35" w14:textId="4E7F7AA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3FCB" w14:textId="0B90D93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90EBC" w14:textId="4EE9110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02146" w14:textId="77777777" w:rsidR="00391DCF" w:rsidRPr="00CF76D4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3B2720C8" w14:textId="5D49567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1745E" w14:textId="02F5DED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38D07DAC" w14:textId="77777777" w:rsidR="00391DCF" w:rsidRPr="00CF76D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17FED2E" w14:textId="3171FAF0" w:rsidR="00391DCF" w:rsidRPr="00CF76D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097A2094" w14:textId="56F39C86" w:rsidR="00391DCF" w:rsidRPr="00CF76D4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; AF-12)</w:t>
            </w:r>
          </w:p>
        </w:tc>
      </w:tr>
      <w:tr w:rsidR="00391DCF" w:rsidRPr="00CF76D4" w14:paraId="7E410937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FB0B73A" w14:textId="200B743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1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972023D" w14:textId="72758DA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5CCB3A8" w14:textId="0AF4C78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ionių agentūr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914F12C" w14:textId="16900ED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3750737" w14:textId="4F1DE81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BA2A7D8" w14:textId="1239D14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0DBB4C" w14:textId="717BF8C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7246F" w14:textId="790F59C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D7749" w14:textId="1806E7D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617DE" w14:textId="5BF8950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6C26" w14:textId="6A79B4F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A88" w14:textId="77777777" w:rsidR="00391DCF" w:rsidRPr="00CF76D4" w:rsidRDefault="00391DCF" w:rsidP="00165B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2887D91B" w14:textId="1CA6B318" w:rsidR="00391DCF" w:rsidRPr="00CF76D4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A0987A" w14:textId="3AC2D51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0D656E56" w14:textId="77777777" w:rsidR="00391DCF" w:rsidRPr="00CF76D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3EF224FB" w14:textId="07468E5F" w:rsidR="00391DCF" w:rsidRPr="00CF76D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72067EF2" w14:textId="385DBB09" w:rsidR="00391DCF" w:rsidRPr="00CF76D4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4)</w:t>
            </w:r>
          </w:p>
        </w:tc>
      </w:tr>
      <w:tr w:rsidR="00391DCF" w:rsidRPr="00CF76D4" w14:paraId="4FA5913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33" w14:textId="47BA573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1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135" w14:textId="23C35EB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13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4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3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š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3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411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39" w14:textId="3F29528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3A" w14:textId="495E3BC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3B" w14:textId="27F8A69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3C" w14:textId="78F17EA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3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0" w14:textId="45554BF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4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43" w14:textId="34B8A3D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(p. p)</w:t>
            </w:r>
          </w:p>
        </w:tc>
      </w:tr>
      <w:tr w:rsidR="00391DCF" w:rsidRPr="00CF76D4" w14:paraId="4FA5914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4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15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147" w14:textId="7E7CF10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14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4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rumpųjų žinučių (SMS)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4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42121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4B" w14:textId="2FD7062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4C" w14:textId="2F501F8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4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5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2" w14:textId="77777777" w:rsidR="00391DCF" w:rsidRPr="00CF76D4" w:rsidRDefault="00391DCF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5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154" w14:textId="57ED77B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15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168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157" w14:textId="70FE3A2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15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59" w14:textId="15A04840" w:rsidR="00391DCF" w:rsidRPr="00CF76D4" w:rsidRDefault="00391DCF" w:rsidP="001C4E8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5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42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5B" w14:textId="13658501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5C" w14:textId="67145DF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5D" w14:textId="18F269BE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E" w14:textId="641FD5F2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60" w14:textId="5B996A7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</w:p>
          <w:p w14:paraId="4FA5916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64" w14:textId="77777777" w:rsidR="00391DCF" w:rsidRPr="00CF76D4" w:rsidRDefault="00391DCF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6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66" w14:textId="2795A93A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NA</w:t>
            </w:r>
          </w:p>
          <w:p w14:paraId="4FA59167" w14:textId="54D79EF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297F29A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47E9FD3" w14:textId="14F9D1F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8C62097" w14:textId="0E6D81B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3DD30E0" w14:textId="43E742E5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Fiksuoto telefono ryšio pokalbių </w:t>
            </w:r>
            <w:r w:rsidRPr="00CF76D4">
              <w:rPr>
                <w:szCs w:val="24"/>
                <w:lang w:eastAsia="en-GB"/>
              </w:rPr>
              <w:lastRenderedPageBreak/>
              <w:t>įraš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A8CA0F" w14:textId="19FE1FA3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64211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5C5C45" w14:textId="4252D07D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F4C8D19" w14:textId="38AC3AA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CDBD3F" w14:textId="2D97E46F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1C01A" w14:textId="305993C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37158" w14:textId="5EA50580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03D3F" w14:textId="7BD0E89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7287" w14:textId="187915E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16B55" w14:textId="77777777" w:rsidR="00391DCF" w:rsidRPr="00CF76D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C387A4F" w14:textId="705F9629" w:rsidR="00391DCF" w:rsidRPr="00CF76D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B91DA9" w14:textId="42981B6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</w:t>
            </w:r>
            <w:r w:rsidRPr="00CF76D4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33FFBC98" w14:textId="77777777" w:rsidR="00391DCF" w:rsidRPr="00CF76D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NA </w:t>
            </w:r>
          </w:p>
          <w:p w14:paraId="41B3CAFD" w14:textId="74F2DEF8" w:rsidR="00391DCF" w:rsidRPr="00CF76D4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17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78" w14:textId="5F9FA8F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18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7A" w14:textId="2DFDB94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7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7C" w14:textId="568AA03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CF76D4">
              <w:rPr>
                <w:bCs/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7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7E" w14:textId="0E1D249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7F" w14:textId="7E15319C" w:rsidR="00F534D8" w:rsidRPr="00CF76D4" w:rsidRDefault="00F534D8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8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1" w14:textId="05A8AB0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8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8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8A" w14:textId="3389DBA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3484DED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/ AK (S) </w:t>
            </w:r>
          </w:p>
          <w:p w14:paraId="4FA5918D" w14:textId="5006EB7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76A3369A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E9A36F3" w14:textId="5914209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7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5D3AED0E" w14:textId="7C4F423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8A517B1" w14:textId="07AB201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8AA077" w14:textId="4AFB583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3AD3CA" w14:textId="25A3872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DBCF10" w14:textId="0F114C2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A37B1F" w14:textId="6EACACF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713BA" w14:textId="7174639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C9AA4" w14:textId="191E367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557C6" w14:textId="371BF7C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52ABD" w14:textId="46FE506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EA26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D85460B" w14:textId="3A8A463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DCBC02" w14:textId="4A0BE716" w:rsidR="00391DCF" w:rsidRPr="00CF76D4" w:rsidRDefault="00391DCF" w:rsidP="00182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B25726A" w14:textId="7555DCD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391DCF" w:rsidRPr="00CF76D4" w14:paraId="02CC884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219BFF" w14:textId="0E3FB2F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8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D6A4061" w14:textId="15E65C9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034B2A9" w14:textId="0FD10E2F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B6ED1D" w14:textId="29C79D9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B344C7" w14:textId="5CFFE10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627EEE" w14:textId="0D85B1BA" w:rsidR="00391DCF" w:rsidRPr="00CF76D4" w:rsidRDefault="00391DCF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AC3506" w14:textId="2C5C9BB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AE260" w14:textId="4984B18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B4362" w14:textId="6B1B4DB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4DD85" w14:textId="1180665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305C5" w14:textId="05E2751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1CAC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45110DD" w14:textId="4EBCA6E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00ADE7" w14:textId="67AF432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061C3291" w14:textId="5A0BC23C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391DCF" w:rsidRPr="00CF76D4" w14:paraId="4FA591A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9F" w14:textId="3F6A8B2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9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A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A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A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A3" w14:textId="41ABB2E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A4" w14:textId="5F685C5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A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A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AB" w14:textId="186D321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1A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1A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1DCF" w:rsidRPr="00CF76D4" w14:paraId="4FA591B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AF" w14:textId="55971DFB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B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B1" w14:textId="7AB44230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Dailės galerijos pastato (Respublikos g. 3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B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B3" w14:textId="7E09FC4A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B4" w14:textId="72FA0E7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B5" w14:textId="28D9CC4F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B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B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B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B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B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B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1CF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BF" w14:textId="620D2CFD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1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C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C1" w14:textId="00D6C12E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oigių I pastato, (Vasario 16-osios g. 25, Panevėžys) ir Moigių III pastato (Vasario 16-osios g. 25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C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C3" w14:textId="5D236B80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C4" w14:textId="602095E5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C5" w14:textId="6D61A32A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C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7" w14:textId="45AD07EA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C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C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C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C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CE" w14:textId="155106E1" w:rsidR="00391DCF" w:rsidRPr="00CF76D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1E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D0" w14:textId="0F2C3CC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2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D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D2" w14:textId="0C77303A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Pastato (adresu: Aldonos g. 12, </w:t>
            </w:r>
            <w:r w:rsidRPr="00CF76D4">
              <w:rPr>
                <w:szCs w:val="24"/>
              </w:rPr>
              <w:lastRenderedPageBreak/>
              <w:t>Panevėžys) rekonstravimas / modernizavimas į gyvenamąjį namą,</w:t>
            </w:r>
          </w:p>
          <w:p w14:paraId="4FA591D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D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D5" w14:textId="532AE13C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D6" w14:textId="32DFEA43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D7" w14:textId="3507471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D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D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D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D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D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D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1F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E1" w14:textId="7C7056B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53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E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E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</w:t>
            </w:r>
            <w:r w:rsidRPr="00CF76D4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CF76D4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E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E5" w14:textId="6D6DA323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E6" w14:textId="02074EFB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E7" w14:textId="39455E0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E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E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E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E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E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F0" w14:textId="109DF5BB" w:rsidR="00391DCF" w:rsidRPr="00CF76D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20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F2" w14:textId="2B74C58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4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F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F4" w14:textId="2FCF20BB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anevėžio regos centro „Linelis“</w:t>
            </w:r>
            <w:r w:rsidRPr="00CF76D4">
              <w:rPr>
                <w:szCs w:val="24"/>
                <w:lang w:eastAsia="lt-LT"/>
              </w:rPr>
              <w:t xml:space="preserve"> rekonstrukcija, s</w:t>
            </w:r>
            <w:r w:rsidRPr="00CF76D4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F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F6" w14:textId="1B20D2B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F7" w14:textId="2218592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F8" w14:textId="64E95DD2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F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F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F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1F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F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01" w14:textId="6EB96BF0" w:rsidR="00391DCF" w:rsidRPr="00CF76D4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21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203" w14:textId="1A1A494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5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20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20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Panevėžio lopšelio-darželio „Rugelis“ </w:t>
            </w:r>
            <w:r w:rsidRPr="00CF76D4">
              <w:rPr>
                <w:szCs w:val="24"/>
                <w:lang w:eastAsia="lt-LT"/>
              </w:rPr>
              <w:t>kapitalinis remontas, s</w:t>
            </w:r>
            <w:r w:rsidRPr="00CF76D4">
              <w:rPr>
                <w:szCs w:val="24"/>
              </w:rPr>
              <w:t xml:space="preserve">tatinio statybos techninio prižiūrėtojo civilinės atsakomybės </w:t>
            </w:r>
            <w:r w:rsidRPr="00CF76D4">
              <w:rPr>
                <w:szCs w:val="24"/>
              </w:rPr>
              <w:lastRenderedPageBreak/>
              <w:t>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0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07" w14:textId="1D70CFC4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08" w14:textId="554043AB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09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0A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B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0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0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0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1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1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7C3709F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12F04238" w14:textId="35212732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5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2629127F" w14:textId="53E98C3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0B755CD" w14:textId="41B51F21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Draudimo paslaugos (projektas „Neformaliojo švietimo infrastruktūros tobulinimas Panevėžio mieste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634DC5" w14:textId="5C78063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AB7687" w14:textId="0ED19DC6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CEEEB76" w14:textId="0BDF411D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CC0693" w14:textId="1D8F1E6D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52725" w14:textId="168EF65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85F0" w14:textId="058D510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E3DAE" w14:textId="196A6930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0E87E" w14:textId="225222A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7BD01" w14:textId="77777777" w:rsidR="00391DCF" w:rsidRPr="00CF76D4" w:rsidRDefault="00391DCF" w:rsidP="00A75AF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2E41107" w14:textId="77EA978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6DF88F" w14:textId="7DC3A01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FE55692" w14:textId="54E12CA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6BA4501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01E2C56E" w14:textId="5D7AF99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6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3BCB45F" w14:textId="51C586B8" w:rsidR="00391DCF" w:rsidRPr="00CF76D4" w:rsidRDefault="00391DCF" w:rsidP="003947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608F2F" w14:textId="7CA8A8CF" w:rsidR="00391DCF" w:rsidRPr="00CF76D4" w:rsidRDefault="00391DCF" w:rsidP="00873C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61D36A" w14:textId="424EB10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F88570" w14:textId="4D346BA1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824044F" w14:textId="1A9E7D2A" w:rsidR="004B4C2B" w:rsidRPr="00CF76D4" w:rsidRDefault="004B4C2B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636BF" w14:textId="2D67DD8B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F1460" w14:textId="04AAE6EE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DA2A8" w14:textId="157BE1F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5E391" w14:textId="4C98A8A8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81807" w14:textId="178B0C6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776F3" w14:textId="77777777" w:rsidR="00391DCF" w:rsidRPr="00CF76D4" w:rsidRDefault="00391DCF" w:rsidP="001B065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87EA307" w14:textId="384B3693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411F42" w14:textId="1058A3E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129E3D8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1658E70B" w14:textId="7D395D59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)</w:t>
            </w:r>
          </w:p>
        </w:tc>
      </w:tr>
      <w:tr w:rsidR="00391DCF" w:rsidRPr="00CF76D4" w14:paraId="4FA5921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1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22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15" w14:textId="53315544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21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02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21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1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02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19" w14:textId="1C214DCD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1A" w14:textId="6F11E23E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1B" w14:textId="32B6D708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1C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D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1E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2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2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4FA59222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391DCF" w:rsidRPr="00CF76D4" w14:paraId="4FA5922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2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CF76D4" w14:paraId="4FA5923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26" w14:textId="08870D81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27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28" w14:textId="369E5D1F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ų projektų parengimas ir projekto vykdymo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2C" w14:textId="5A0F7DC1" w:rsidR="00391DCF" w:rsidRPr="00CF76D4" w:rsidRDefault="00391DCF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2D" w14:textId="0C08423E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2E" w14:textId="44B26CE4" w:rsidR="00374E48" w:rsidRPr="00CF76D4" w:rsidRDefault="00374E48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2F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0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1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32" w14:textId="4E11EDA6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</w:p>
          <w:p w14:paraId="4FA59233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4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5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36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37" w14:textId="13240515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38" w14:textId="77777777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05A6D7E9" w14:textId="1B78507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 / NA / ND</w:t>
            </w:r>
          </w:p>
          <w:p w14:paraId="4FA59239" w14:textId="2A42322E" w:rsidR="00391DCF" w:rsidRPr="00CF76D4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</w:tc>
      </w:tr>
      <w:tr w:rsidR="00395F7C" w:rsidRPr="00CF76D4" w14:paraId="409556A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1E3CFD" w14:textId="3C2A752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8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11695BE" w14:textId="7F8BAA8B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1C8C08F2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„Panevėžio miesto</w:t>
            </w:r>
          </w:p>
          <w:p w14:paraId="433FFDF6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viešųjų erdvių</w:t>
            </w:r>
          </w:p>
          <w:p w14:paraId="08FE9C3D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Maironio take, A.</w:t>
            </w:r>
          </w:p>
          <w:p w14:paraId="2ABC89C8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Jakšto g. skvere</w:t>
            </w:r>
          </w:p>
          <w:p w14:paraId="1DFE8B49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statybos,</w:t>
            </w:r>
          </w:p>
          <w:p w14:paraId="493229E3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rekonstravimo,</w:t>
            </w:r>
          </w:p>
          <w:p w14:paraId="247DD66A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paprastojo remonto,</w:t>
            </w:r>
          </w:p>
          <w:p w14:paraId="0A975809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griovimo projekto“</w:t>
            </w:r>
          </w:p>
          <w:p w14:paraId="6B18F53C" w14:textId="77777777" w:rsidR="00395F7C" w:rsidRPr="00CF76D4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naujos laidos</w:t>
            </w:r>
          </w:p>
          <w:p w14:paraId="3A7B8014" w14:textId="3784DFD4" w:rsidR="00395F7C" w:rsidRPr="00CF76D4" w:rsidRDefault="00395F7C" w:rsidP="00395F7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rFonts w:ascii="LiberationSerif" w:hAnsi="LiberationSerif" w:cs="LiberationSerif"/>
                <w:szCs w:val="24"/>
                <w:lang w:eastAsia="lt-LT"/>
              </w:rPr>
              <w:t>pareng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EED41E1" w14:textId="2C1A913B" w:rsidR="00395F7C" w:rsidRPr="00CF76D4" w:rsidRDefault="00395F7C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51A92" w14:textId="026941D8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1D937F7" w14:textId="33E20F14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4F245" w14:textId="6F46924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F1E5B" w14:textId="0167874B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C4201" w14:textId="41F2AFB2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CFC00" w14:textId="164B1F5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C6B75" w14:textId="5AFE7172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35113" w14:textId="6E5313A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2A438F" w14:textId="1888A6F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6C5B5AC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46E8FF4" w14:textId="1CF5A69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97)</w:t>
            </w:r>
          </w:p>
        </w:tc>
      </w:tr>
      <w:tr w:rsidR="00395F7C" w:rsidRPr="00CF76D4" w14:paraId="4FA5924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3B" w14:textId="5274C26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3C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3D" w14:textId="552D24B6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atalpų paskirties keitimo ir atskirų nekilnojamojo turto </w:t>
            </w:r>
            <w:r w:rsidRPr="00CF76D4">
              <w:rPr>
                <w:szCs w:val="24"/>
                <w:lang w:eastAsia="en-GB"/>
              </w:rPr>
              <w:lastRenderedPageBreak/>
              <w:t>objektų projektav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3E" w14:textId="77777777" w:rsidR="00395F7C" w:rsidRPr="00CF76D4" w:rsidRDefault="00395F7C" w:rsidP="00705AC4">
            <w:pPr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lastRenderedPageBreak/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3F" w14:textId="4327920E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40" w14:textId="1B0FAB33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41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2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3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44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5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6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47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48" w14:textId="1A157C7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0264BB42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249" w14:textId="6D707A2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</w:tc>
      </w:tr>
      <w:tr w:rsidR="00395F7C" w:rsidRPr="00CF76D4" w14:paraId="23A4ECA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651240D" w14:textId="71E3EC9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6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1E0D373" w14:textId="4BA45F4B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91CBC9D" w14:textId="7BE8A22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CF76D4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E7CCB13" w14:textId="0B94B464" w:rsidR="00395F7C" w:rsidRPr="00CF76D4" w:rsidRDefault="00395F7C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874AED" w14:textId="0629847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5525AB0" w14:textId="601AFB5A" w:rsidR="00457181" w:rsidRPr="00CF76D4" w:rsidRDefault="00457181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6DDDB1" w14:textId="341B818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II </w:t>
            </w:r>
            <w:r w:rsidRPr="00CF76D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E9B48" w14:textId="478B9DAC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7D3AD" w14:textId="522CB3D0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0685D" w14:textId="17FB14B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0B3CA" w14:textId="1656AEB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DA20A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06E3DE6" w14:textId="423E405C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498197" w14:textId="3D8565F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53B1EA39" w14:textId="77777777" w:rsidR="00395F7C" w:rsidRPr="00CF76D4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EFD39F4" w14:textId="6B736BDD" w:rsidR="00395F7C" w:rsidRPr="00CF76D4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</w:tc>
      </w:tr>
      <w:tr w:rsidR="00395F7C" w:rsidRPr="00CF76D4" w14:paraId="136B27E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E0B684F" w14:textId="5E8801B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56AD6608" w14:textId="167A3E9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553017BF" w14:textId="6AC0B81E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CF76D4">
              <w:rPr>
                <w:szCs w:val="24"/>
              </w:rPr>
              <w:t>Panevėžio miesto bendrojo plano keitimo papildymas gamtinio karkaso ir kraštovaizdžio dalimi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10BE83C" w14:textId="7E6441BE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D90437" w14:textId="1A61BFF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0837139" w14:textId="01CC6C42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B56E0" w14:textId="0CB8CF00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08792" w14:textId="1CC186A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DCEB8" w14:textId="475783F1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4B39" w14:textId="036D952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2B694" w14:textId="1DFF185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322C1" w14:textId="1E3E0D0A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B941E5" w14:textId="41A58CE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821CABB" w14:textId="171CBA9B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395F7C" w:rsidRPr="00CF76D4" w14:paraId="4FA5928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7A" w14:textId="317577F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7B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7C" w14:textId="77777777" w:rsidR="00395F7C" w:rsidRPr="00CF76D4" w:rsidRDefault="00395F7C" w:rsidP="00631C1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7D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7E" w14:textId="4DC8C262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7F" w14:textId="330E7C71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80" w14:textId="2F0B31AD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1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2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84" w14:textId="47D1D551" w:rsidR="00395F7C" w:rsidRPr="00CF76D4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5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7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88" w14:textId="0D4BCC6E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89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14696827" w14:textId="6F008E13" w:rsidR="00395F7C" w:rsidRPr="00CF76D4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</w:t>
            </w:r>
          </w:p>
          <w:p w14:paraId="4FA5928B" w14:textId="2ACD5777" w:rsidR="00395F7C" w:rsidRPr="00CF76D4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</w:tc>
      </w:tr>
      <w:tr w:rsidR="008E0241" w:rsidRPr="00CF76D4" w14:paraId="4FA592A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8D" w14:textId="03CEB88D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8E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8F" w14:textId="7AFD116E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stato (adresu: Aldonos g. 12, Panevėžys) rekonstravimas / modernizavimas į gyvenamąjį namą,</w:t>
            </w:r>
          </w:p>
          <w:p w14:paraId="4FA59290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91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92" w14:textId="11DBDCE6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93" w14:textId="29D60072" w:rsidR="004E7AE6" w:rsidRPr="00CF76D4" w:rsidRDefault="004E7AE6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94" w14:textId="34B3A9C5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95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6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98" w14:textId="03575E2D" w:rsidR="008E0241" w:rsidRPr="00CF76D4" w:rsidRDefault="008E0241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99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B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9C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9D" w14:textId="77777777" w:rsidR="008E0241" w:rsidRPr="00CF76D4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3A43FF4A" w14:textId="49C48DC8" w:rsidR="008E0241" w:rsidRPr="00CF76D4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</w:t>
            </w:r>
          </w:p>
          <w:p w14:paraId="7470997C" w14:textId="77777777" w:rsidR="008E0241" w:rsidRPr="00CF76D4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  <w:p w14:paraId="4FA5929F" w14:textId="4865B0F6" w:rsidR="00BD4FED" w:rsidRPr="00CF76D4" w:rsidRDefault="00BD4FED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34)</w:t>
            </w:r>
          </w:p>
        </w:tc>
      </w:tr>
      <w:tr w:rsidR="00395F7C" w:rsidRPr="00CF76D4" w14:paraId="4FA592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A1" w14:textId="5D2D366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A2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A3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</w:t>
            </w:r>
            <w:r w:rsidRPr="00CF76D4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CF76D4">
              <w:rPr>
                <w:szCs w:val="24"/>
                <w:lang w:eastAsia="en-GB"/>
              </w:rPr>
              <w:t>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A4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A5" w14:textId="78420CB2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A6" w14:textId="3AB621F8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A7" w14:textId="5B3BE9EE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</w:t>
            </w:r>
            <w:r w:rsidR="007653B5" w:rsidRPr="00CF76D4">
              <w:rPr>
                <w:szCs w:val="24"/>
                <w:lang w:eastAsia="en-GB"/>
              </w:rPr>
              <w:t>I</w:t>
            </w:r>
            <w:r w:rsidRPr="00CF76D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A8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9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AB" w14:textId="6570F2AB" w:rsidR="00395F7C" w:rsidRPr="00CF76D4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  <w:r w:rsidR="007653B5" w:rsidRPr="00CF76D4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AC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E" w14:textId="6D8F96A1" w:rsidR="00395F7C" w:rsidRPr="00CF76D4" w:rsidRDefault="007653B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AF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C90BE84" w14:textId="77777777" w:rsidR="00395F7C" w:rsidRPr="00CF76D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37E9A9F7" w14:textId="69ED747E" w:rsidR="00395F7C" w:rsidRPr="00CF76D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</w:t>
            </w:r>
            <w:r w:rsidR="007653B5" w:rsidRPr="00CF76D4">
              <w:rPr>
                <w:szCs w:val="24"/>
              </w:rPr>
              <w:t>/NA</w:t>
            </w:r>
          </w:p>
          <w:p w14:paraId="559B0381" w14:textId="77777777" w:rsidR="00395F7C" w:rsidRPr="00CF76D4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  <w:p w14:paraId="4FA592B2" w14:textId="571752CA" w:rsidR="007653B5" w:rsidRPr="00CF76D4" w:rsidRDefault="007653B5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12)</w:t>
            </w:r>
          </w:p>
        </w:tc>
      </w:tr>
      <w:tr w:rsidR="002D2530" w:rsidRPr="00CF76D4" w14:paraId="4FA592C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B4" w14:textId="1D42D109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5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B5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B6" w14:textId="51B09434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anevėžio regos centro „Linelis“</w:t>
            </w:r>
            <w:r w:rsidRPr="00CF76D4">
              <w:rPr>
                <w:szCs w:val="24"/>
                <w:lang w:eastAsia="lt-LT"/>
              </w:rPr>
              <w:t xml:space="preserve"> rekonstrukcija, s</w:t>
            </w:r>
            <w:r w:rsidRPr="00CF76D4">
              <w:rPr>
                <w:szCs w:val="24"/>
                <w:lang w:eastAsia="en-GB"/>
              </w:rPr>
              <w:t xml:space="preserve">tatinio statybos </w:t>
            </w:r>
            <w:r w:rsidRPr="00CF76D4">
              <w:rPr>
                <w:szCs w:val="24"/>
                <w:lang w:eastAsia="en-GB"/>
              </w:rPr>
              <w:lastRenderedPageBreak/>
              <w:t>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B7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B8" w14:textId="7AD7AC6F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B9" w14:textId="18EDEE32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BA" w14:textId="700DB053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BB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BC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BD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BE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BF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C0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C1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C2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C3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2A980F8D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(CPO) / NA / </w:t>
            </w:r>
          </w:p>
          <w:p w14:paraId="2954AA75" w14:textId="77777777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  <w:p w14:paraId="4FA592C4" w14:textId="445F7EBC" w:rsidR="002D2530" w:rsidRPr="00CF76D4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AF</w:t>
            </w:r>
            <w:r w:rsidR="000C6B04" w:rsidRPr="00CF76D4">
              <w:rPr>
                <w:szCs w:val="24"/>
              </w:rPr>
              <w:t>-125)</w:t>
            </w:r>
          </w:p>
        </w:tc>
      </w:tr>
      <w:tr w:rsidR="00395F7C" w:rsidRPr="00CF76D4" w14:paraId="4FA592E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D9" w14:textId="421F627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66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DA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DB" w14:textId="720E1217" w:rsidR="00395F7C" w:rsidRPr="00CF76D4" w:rsidRDefault="00395F7C" w:rsidP="00182D8F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ožeminių </w:t>
            </w:r>
            <w:r w:rsidRPr="00CF76D4">
              <w:rPr>
                <w:szCs w:val="24"/>
              </w:rPr>
              <w:t>komunalinių atliekų surinkimo konteinerių aikštelių statybos ir (ar) rekonstravimo</w:t>
            </w:r>
            <w:r w:rsidRPr="00CF76D4">
              <w:rPr>
                <w:szCs w:val="24"/>
                <w:lang w:eastAsia="en-GB"/>
              </w:rPr>
              <w:t xml:space="preserve">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DC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DD" w14:textId="58E1B9C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DE" w14:textId="3EFF07F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DF" w14:textId="70580E42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0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1" w14:textId="26996B8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E3" w14:textId="09C25E1E" w:rsidR="00395F7C" w:rsidRPr="00CF76D4" w:rsidRDefault="00395F7C" w:rsidP="00314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4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5" w14:textId="6BAAB01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E6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E7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4FA592E9" w14:textId="66BE71E1" w:rsidR="00395F7C" w:rsidRPr="00CF76D4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</w:t>
            </w:r>
          </w:p>
        </w:tc>
      </w:tr>
      <w:tr w:rsidR="00395F7C" w:rsidRPr="00CF76D4" w14:paraId="4FA592F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EB" w14:textId="0ED21A0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7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EC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ED" w14:textId="77777777" w:rsidR="00395F7C" w:rsidRPr="00CF76D4" w:rsidRDefault="00395F7C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EE" w14:textId="77777777" w:rsidR="00395F7C" w:rsidRPr="00CF76D4" w:rsidRDefault="00395F7C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EF" w14:textId="5A19D2F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F0" w14:textId="66A16E8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F1" w14:textId="2F3D408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2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3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F4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5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6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2F7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F8" w14:textId="3323B72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80DE159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2FB" w14:textId="6CA51FC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</w:tc>
      </w:tr>
      <w:tr w:rsidR="00395F7C" w:rsidRPr="00CF76D4" w14:paraId="4DC7339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049A12" w14:textId="0911C036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A9782BA" w14:textId="35826A1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17ED968" w14:textId="5CF534FF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Statinių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A6761B2" w14:textId="45FF0C4E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1BA754" w14:textId="7DBD5FE2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EF2E29" w14:textId="2BBFF24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AC345" w14:textId="2E5E7D76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08E2" w14:textId="3B6DE31F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B7F46" w14:textId="79E0FE32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E6A9B" w14:textId="447F2CEB" w:rsidR="00395F7C" w:rsidRPr="00CF76D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CB5C5" w14:textId="49C4AF0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60AE8" w14:textId="1E5257B0" w:rsidR="00395F7C" w:rsidRPr="00CF76D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DD0C91" w14:textId="4553CC2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3C380FE9" w14:textId="73FB7E5D" w:rsidR="00395F7C" w:rsidRPr="00CF76D4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395F7C" w:rsidRPr="00CF76D4" w14:paraId="4FA5935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46" w14:textId="049A84E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347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348" w14:textId="4D2591F3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Projekto „J. Čerkeso-Besparnio sodybos ir teritorijos sutvarkymas“ I etapo rangos darbų pagal techninį darbo projektą „Gamybos paskirties pastato Ukmergės g. 59A, Panevėžyje, keičiant paskirtį į kultūros, rekonstravimas“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349" w14:textId="62E70CCF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34A" w14:textId="5684861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4B" w14:textId="65144AC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4C" w14:textId="51F93506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I–II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4D" w14:textId="7C363B0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4E" w14:textId="4782FF3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50" w14:textId="4F20465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51" w14:textId="6AB1626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53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354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355" w14:textId="38191DFC" w:rsidR="00395F7C" w:rsidRPr="00CF76D4" w:rsidRDefault="00395F7C" w:rsidP="00936B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395F7C" w:rsidRPr="00CF76D4" w14:paraId="2C370F7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183C720" w14:textId="4ED60C4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77B0EE2" w14:textId="57585F2E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76F6E278" w14:textId="61F39477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echninės priežiūros paslaugos (projektas „Panevėžio senvagės teritorijos kompleksinis sutvarkymas“)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785B04C9" w14:textId="7D3D9714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D38223" w14:textId="12B498E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3460F2" w14:textId="3518C7C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7CA6D" w14:textId="0E56A14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D9F5F" w14:textId="479E0F1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7EF62" w14:textId="418B3ECF" w:rsidR="00395F7C" w:rsidRPr="00CF76D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73D59" w14:textId="1269710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94265" w14:textId="7221841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4E5F9" w14:textId="53F9C86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174DA9" w14:textId="30891BC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0B1BD2" w14:textId="66FA5A3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395F7C" w:rsidRPr="00CF76D4" w14:paraId="744AA1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8391412" w14:textId="26730DD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0C3BFBF" w14:textId="672E84C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609FC79E" w14:textId="43B360E8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Intelektinės transporto sistemos diegimas Panevėžio mieste“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CB9F24E" w14:textId="69D2151B" w:rsidR="00395F7C" w:rsidRPr="00CF76D4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91887B" w14:textId="46B8561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2DB11F" w14:textId="355987B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F0D551" w14:textId="4B6E636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46336" w14:textId="518E685E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EDFD6" w14:textId="0785B71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110C" w14:textId="5AAB327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0E064" w14:textId="74BC10F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3B8BB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3FD0683" w14:textId="5432D87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CEFB38B" w14:textId="3DA6404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D70FB9" w14:textId="029E3BD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Kita (CPO) / </w:t>
            </w:r>
          </w:p>
          <w:p w14:paraId="541A5405" w14:textId="7777777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2C7C12C" w14:textId="2585B7B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95F7C" w:rsidRPr="00CF76D4" w14:paraId="3ED615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A75DF3B" w14:textId="7EBF7AB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701B33A" w14:textId="5CD3400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74574E9" w14:textId="7F1E6268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Projekto „Nepriklausomybės aikštės ir jos prieigų sutvarkymas“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EA2FB5D" w14:textId="0E82E15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920E20" w14:textId="485E6942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734DEAE" w14:textId="28CC803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4F9931" w14:textId="3A32936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E0C9" w14:textId="36AF9871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0861E" w14:textId="5C95F33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5F38F" w14:textId="51676EE1" w:rsidR="00395F7C" w:rsidRPr="00CF76D4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D7371" w14:textId="5D8E69C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27C41" w14:textId="3DE2203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C5D162" w14:textId="480B536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5FE7B88" w14:textId="2DFA3CBB" w:rsidR="00395F7C" w:rsidRPr="00CF76D4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395F7C" w:rsidRPr="00CF76D4" w14:paraId="63DB68C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36DBB3" w14:textId="358ABD8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219724CA" w14:textId="735083F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3E6B2D27" w14:textId="3CBFCDE4" w:rsidR="00395F7C" w:rsidRPr="00CF76D4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 xml:space="preserve">Projekto </w:t>
            </w:r>
            <w:r w:rsidRPr="00CF76D4">
              <w:rPr>
                <w:szCs w:val="24"/>
                <w:lang w:eastAsia="en-GB"/>
              </w:rPr>
              <w:t>„Skaistakalnio parko ir jo prieigų sutvarkymas“</w:t>
            </w:r>
            <w:r w:rsidRPr="00CF76D4">
              <w:rPr>
                <w:szCs w:val="24"/>
              </w:rPr>
              <w:t xml:space="preserve">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0B00DDB" w14:textId="254A7C7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10587B" w14:textId="30FC884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1F634B" w14:textId="68F8EF2D" w:rsidR="00A9686B" w:rsidRPr="00CF76D4" w:rsidRDefault="00A9686B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30EA6B" w14:textId="25FB44B3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DF139" w14:textId="33873E67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BF657" w14:textId="6671B1CF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65142" w14:textId="4D19BCED" w:rsidR="00395F7C" w:rsidRPr="00CF76D4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808CD" w14:textId="1B90B83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66051" w14:textId="6F71B5D9" w:rsidR="00395F7C" w:rsidRPr="00CF76D4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29AD9D" w14:textId="32A416CF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F61DA1" w14:textId="4BAA8803" w:rsidR="00395F7C" w:rsidRPr="00CF76D4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395F7C" w:rsidRPr="00CF76D4" w14:paraId="1BA8B08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30A7BFF" w14:textId="3E55C660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443A613" w14:textId="571AD378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12471739" w14:textId="287444DE" w:rsidR="00395F7C" w:rsidRPr="00CF76D4" w:rsidRDefault="00395F7C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„J. Čerkeso -Besparnio sodybos ir teritorijos sutvarkymas“ I etapo rangos darbų pagal techninį darbo projektą „Gamybos paskirties pastato Ukmergės g. 59A, Panevėžyje, keičiant paskirtį į kultūros, rekonstravimas“ tvarkybos darbų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C52A3E6" w14:textId="02B571DD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667F41" w14:textId="32AFA324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2CAC25" w14:textId="63042FEE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4BE84" w14:textId="2D50FAE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I–II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94D7" w14:textId="1BC9BD59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A924" w14:textId="53EDB1E6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C83ED" w14:textId="030B680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D744" w14:textId="7542B075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82013" w14:textId="621DDAAC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73409B" w14:textId="3E5D1D6A" w:rsidR="00395F7C" w:rsidRPr="00CF76D4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2160BAA" w14:textId="77777777" w:rsidR="00395F7C" w:rsidRPr="00CF76D4" w:rsidRDefault="00395F7C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Kita (CPO) / </w:t>
            </w:r>
          </w:p>
          <w:p w14:paraId="52CA7C68" w14:textId="77777777" w:rsidR="00395F7C" w:rsidRPr="00CF76D4" w:rsidRDefault="00395F7C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48273FF" w14:textId="3D13812A" w:rsidR="00395F7C" w:rsidRPr="00CF76D4" w:rsidRDefault="00395F7C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6B7E89" w:rsidRPr="00CF76D4" w14:paraId="4A953BA8" w14:textId="77777777" w:rsidTr="00F6198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449EFE" w14:textId="706246D8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4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99462EC" w14:textId="0544D18C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0CA3B9C0" w14:textId="3C278BC0" w:rsidR="006B7E89" w:rsidRPr="00CF76D4" w:rsidRDefault="006B7E89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 xml:space="preserve">Moigių III namo (u/k30370) Vasario </w:t>
            </w:r>
            <w:r w:rsidRPr="00CF76D4">
              <w:lastRenderedPageBreak/>
              <w:t>16-osios g. 25 A (unikalus Nr. 2789-5000-9024), Panevėžys, rekonstravimo ir pritaikymo muziejaus veiklai techninio projekto keitimas išleidžiant naują laidą "B" statinio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019AF34" w14:textId="54291ED0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63170F" w14:textId="374E8C0E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788AFF" w14:textId="17126237" w:rsidR="004D038A" w:rsidRPr="00CF76D4" w:rsidRDefault="004D038A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91327" w14:textId="6F3ABD28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0BA0D" w14:textId="3B778F15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E5A5D" w14:textId="74B8F3AA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D9339" w14:textId="7668B532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F20F" w14:textId="29FC237F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40910" w14:textId="48EA7B01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2C5598" w14:textId="667DB438" w:rsidR="006B7E89" w:rsidRPr="00CF76D4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F77C6E5" w14:textId="77777777" w:rsidR="006B7E89" w:rsidRPr="00CF76D4" w:rsidRDefault="006B7E89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0DC9D8F" w14:textId="31163761" w:rsidR="006B7E89" w:rsidRPr="00CF76D4" w:rsidRDefault="006B7E89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</w:t>
            </w:r>
            <w:r w:rsidRPr="00CF76D4">
              <w:rPr>
                <w:szCs w:val="24"/>
              </w:rPr>
              <w:lastRenderedPageBreak/>
              <w:t>103)</w:t>
            </w:r>
          </w:p>
        </w:tc>
      </w:tr>
      <w:tr w:rsidR="003F00CA" w:rsidRPr="00CF76D4" w14:paraId="6EEA3229" w14:textId="77777777" w:rsidTr="00A6302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4D8A88B" w14:textId="2DB6BC55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4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6C6CDDC" w14:textId="3751E4FB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3D46A4E" w14:textId="7954065E" w:rsidR="003F00CA" w:rsidRPr="00CF76D4" w:rsidRDefault="003F00CA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Panevėžio miesto dailės galerijos (unikalus kodas KVR 30777) Respublikos g. 3, Panevėžys, atnaujinimo (modernizavimo) techninio darbo projekto („B“ laida)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6FF1611" w14:textId="3DE9CA76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FE5B05" w14:textId="06F3BBDE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2F6CEA5" w14:textId="5B5FD824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26548" w14:textId="1C3F6DB7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47716" w14:textId="1C9997FE" w:rsidR="003F00CA" w:rsidRPr="00CF76D4" w:rsidRDefault="003F00CA" w:rsidP="001A49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9719D" w14:textId="2309FFD9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88015" w14:textId="581A1E8A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67CC4" w14:textId="49286313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D74EC" w14:textId="63212F2D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3B562E" w14:textId="42B93D1F" w:rsidR="003F00CA" w:rsidRPr="00CF76D4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346AD88" w14:textId="77777777" w:rsidR="003F00CA" w:rsidRPr="00CF76D4" w:rsidRDefault="003F00CA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Kita (CPO) </w:t>
            </w:r>
          </w:p>
          <w:p w14:paraId="06E99AE7" w14:textId="77777777" w:rsidR="003F00CA" w:rsidRPr="00CF76D4" w:rsidRDefault="003F00C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7165F162" w14:textId="52EE98F0" w:rsidR="008B4E5A" w:rsidRPr="00CF76D4" w:rsidRDefault="008B4E5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21)</w:t>
            </w:r>
          </w:p>
        </w:tc>
      </w:tr>
      <w:tr w:rsidR="00127A3D" w:rsidRPr="00CF76D4" w14:paraId="4FA5936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367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27A3D" w:rsidRPr="00CF76D4" w14:paraId="4FA5937A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69" w14:textId="7C3F4E60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6A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6B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tatinių projektų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6C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6D" w14:textId="37B6F72C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6E" w14:textId="4F7ADE82" w:rsidR="00127A3D" w:rsidRPr="00CF76D4" w:rsidRDefault="00127A3D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6F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0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1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73" w14:textId="654938F7" w:rsidR="00127A3D" w:rsidRPr="00CF76D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4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6" w14:textId="41AAC1C2" w:rsidR="00127A3D" w:rsidRPr="00CF76D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77" w14:textId="3ACAAFA2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50B53D73" w14:textId="6D85DBBB" w:rsidR="00127A3D" w:rsidRPr="00CF76D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NA</w:t>
            </w:r>
          </w:p>
          <w:p w14:paraId="451B3F29" w14:textId="77777777" w:rsidR="00127A3D" w:rsidRPr="00CF76D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 (p. p.)</w:t>
            </w:r>
          </w:p>
          <w:p w14:paraId="4FA59379" w14:textId="79C4781F" w:rsidR="00127A3D" w:rsidRPr="00CF76D4" w:rsidRDefault="00127A3D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01)</w:t>
            </w:r>
          </w:p>
        </w:tc>
      </w:tr>
      <w:tr w:rsidR="00127A3D" w:rsidRPr="00CF76D4" w14:paraId="4FA5938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7B" w14:textId="7FDF92F1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7C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7D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7E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7F" w14:textId="6C3CB7E8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80" w14:textId="01351394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81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2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3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85" w14:textId="70FEA046" w:rsidR="00127A3D" w:rsidRPr="00CF76D4" w:rsidRDefault="00127A3D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6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7" w14:textId="786F1BDC" w:rsidR="00127A3D" w:rsidRPr="00CF76D4" w:rsidRDefault="003F4EA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  <w:r w:rsidR="00127A3D"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88" w14:textId="540EF398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</w:t>
            </w:r>
            <w:r w:rsidRPr="00CF76D4">
              <w:rPr>
                <w:szCs w:val="24"/>
              </w:rPr>
              <w:lastRenderedPageBreak/>
              <w:t>s skyrius</w:t>
            </w:r>
          </w:p>
        </w:tc>
        <w:tc>
          <w:tcPr>
            <w:tcW w:w="1026" w:type="dxa"/>
            <w:gridSpan w:val="2"/>
            <w:vAlign w:val="center"/>
          </w:tcPr>
          <w:p w14:paraId="4FA59389" w14:textId="09A8BDD3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Kita (CPO)</w:t>
            </w:r>
            <w:r w:rsidR="003F4EA2" w:rsidRPr="00CF76D4">
              <w:rPr>
                <w:szCs w:val="24"/>
              </w:rPr>
              <w:t xml:space="preserve"> / NA</w:t>
            </w:r>
          </w:p>
          <w:p w14:paraId="29870625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38A" w14:textId="318D46F5" w:rsidR="003F4EA2" w:rsidRPr="00CF76D4" w:rsidRDefault="003F4EA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AF-215)</w:t>
            </w:r>
          </w:p>
        </w:tc>
      </w:tr>
      <w:tr w:rsidR="00127A3D" w:rsidRPr="00CF76D4" w14:paraId="3BC454BD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8B48B2" w14:textId="29218EC2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870B03A" w14:textId="75F3AD80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625798F" w14:textId="65C1319F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ėsčiųjų ir dviračių tako nuo Vakarinės g. link Berčiūnų gyvenvietės modernizavimo techninio projekto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6B550A4" w14:textId="05BA1102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E3A0C9" w14:textId="65AF6AED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B9C0693" w14:textId="70682063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B52126" w14:textId="771B60B4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5904A" w14:textId="7059D7A4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D266B" w14:textId="41B2B154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BC01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Taip/</w:t>
            </w:r>
          </w:p>
          <w:p w14:paraId="00F7D847" w14:textId="3A8241D8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0C395" w14:textId="0477F64C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BEFEA" w14:textId="20485E5A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FBF92" w14:textId="5F057CA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D9E30E1" w14:textId="3224CFD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NA</w:t>
            </w:r>
          </w:p>
          <w:p w14:paraId="45251C88" w14:textId="28C5F691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27A3D" w:rsidRPr="00CF76D4" w14:paraId="4FA593AF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9E" w14:textId="30DB850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8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9F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FA593A0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Požeminių </w:t>
            </w:r>
            <w:r w:rsidRPr="00CF76D4">
              <w:rPr>
                <w:szCs w:val="24"/>
              </w:rPr>
              <w:t>komunalinių atliekų surinkimo konteinerių aikštelių projekto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A1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A2" w14:textId="1AABE7E9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A3" w14:textId="15A5F4C5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A4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A5" w14:textId="1AF933DB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6" w14:textId="494632D0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A8" w14:textId="5C1F8BC6" w:rsidR="00127A3D" w:rsidRPr="00CF76D4" w:rsidRDefault="00127A3D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A9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B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AC" w14:textId="77777777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FA593AE" w14:textId="168BCD52" w:rsidR="00127A3D" w:rsidRPr="00CF76D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</w:tc>
      </w:tr>
      <w:tr w:rsidR="00127A3D" w:rsidRPr="00CF76D4" w14:paraId="46776694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C491A5F" w14:textId="6DA70545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8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B858E91" w14:textId="3B82092D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BB4BA2" w14:textId="72A58DA9" w:rsidR="00127A3D" w:rsidRPr="00CF76D4" w:rsidRDefault="00127A3D" w:rsidP="00C64C9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o projekto „Kraštovaizdžio formavimas ir ekologinės būklės gerinimas Kniaudiškių parke Molainių g. 3, Panevėžyje“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551628A" w14:textId="543888A0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E3E160F" w14:textId="410D33A8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EE113B0" w14:textId="4FEC8DEA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BD49C3" w14:textId="5F039361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39D60" w14:textId="3727006D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9360D" w14:textId="03D9260F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B8A2E" w14:textId="3C95BC34" w:rsidR="00127A3D" w:rsidRPr="00CF76D4" w:rsidRDefault="00127A3D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0F168" w14:textId="5761FDEA" w:rsidR="00127A3D" w:rsidRPr="00CF76D4" w:rsidRDefault="00127A3D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A15CB" w14:textId="6556F0D8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305FA" w14:textId="2BC93823" w:rsidR="00127A3D" w:rsidRPr="00CF76D4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01B54947" w14:textId="77777777" w:rsidR="00127A3D" w:rsidRPr="00CF76D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08B94421" w14:textId="0AB20545" w:rsidR="00127A3D" w:rsidRPr="00CF76D4" w:rsidRDefault="00127A3D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0)</w:t>
            </w:r>
          </w:p>
        </w:tc>
      </w:tr>
      <w:tr w:rsidR="0064270D" w:rsidRPr="00CF76D4" w14:paraId="4FA59427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14" w14:textId="26996AA1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415" w14:textId="0F6A42BD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416" w14:textId="5C4CC1A4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BE84B67" w14:textId="77777777" w:rsidR="0064270D" w:rsidRPr="00CF76D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0000-7</w:t>
            </w:r>
          </w:p>
          <w:p w14:paraId="4FA59418" w14:textId="09A16857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19" w14:textId="7C8D2E2E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1A" w14:textId="32839238" w:rsidR="0064270D" w:rsidRPr="00CF76D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1B" w14:textId="4826F794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1C" w14:textId="5D7E8A1E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1D" w14:textId="50351A23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F957F" w14:textId="77777777" w:rsidR="0064270D" w:rsidRPr="00CF76D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20" w14:textId="26723660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D1D37" w14:textId="77777777" w:rsidR="0064270D" w:rsidRPr="00CF76D4" w:rsidRDefault="0064270D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 /</w:t>
            </w:r>
          </w:p>
          <w:p w14:paraId="4FA59422" w14:textId="14369A9A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423" w14:textId="5F4D86D4" w:rsidR="0064270D" w:rsidRPr="00CF76D4" w:rsidRDefault="0064270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719F457B" w14:textId="77777777" w:rsidR="00204CC5" w:rsidRPr="00CF76D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ita (CPO) / AK /</w:t>
            </w:r>
          </w:p>
          <w:p w14:paraId="0639734D" w14:textId="77777777" w:rsidR="00204CC5" w:rsidRPr="00CF76D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 / SA / ND</w:t>
            </w:r>
          </w:p>
          <w:p w14:paraId="71706A5E" w14:textId="65090EF0" w:rsidR="0064270D" w:rsidRPr="00CF76D4" w:rsidRDefault="00204CC5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 </w:t>
            </w:r>
            <w:r w:rsidR="0064270D" w:rsidRPr="00CF76D4">
              <w:rPr>
                <w:szCs w:val="24"/>
                <w:lang w:eastAsia="en-GB"/>
              </w:rPr>
              <w:t>(p. p.)</w:t>
            </w:r>
          </w:p>
          <w:p w14:paraId="4FA59426" w14:textId="278EEF58" w:rsidR="0064270D" w:rsidRPr="00CF76D4" w:rsidRDefault="0064270D" w:rsidP="00974E9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eastAsia="en-GB"/>
              </w:rPr>
            </w:pPr>
            <w:r w:rsidRPr="00CF76D4">
              <w:rPr>
                <w:sz w:val="22"/>
                <w:szCs w:val="22"/>
                <w:lang w:eastAsia="en-GB"/>
              </w:rPr>
              <w:t>(AF-164</w:t>
            </w:r>
            <w:r w:rsidR="00204CC5" w:rsidRPr="00CF76D4">
              <w:rPr>
                <w:sz w:val="22"/>
                <w:szCs w:val="22"/>
                <w:lang w:eastAsia="en-GB"/>
              </w:rPr>
              <w:t>,203</w:t>
            </w:r>
            <w:r w:rsidRPr="00CF76D4">
              <w:rPr>
                <w:sz w:val="22"/>
                <w:szCs w:val="22"/>
                <w:lang w:eastAsia="en-GB"/>
              </w:rPr>
              <w:t>)</w:t>
            </w:r>
          </w:p>
        </w:tc>
      </w:tr>
      <w:tr w:rsidR="003513AC" w:rsidRPr="00CF76D4" w14:paraId="313BBD5E" w14:textId="77777777" w:rsidTr="00204CC5">
        <w:trPr>
          <w:gridAfter w:val="3"/>
          <w:wAfter w:w="43" w:type="dxa"/>
          <w:trHeight w:val="2616"/>
        </w:trPr>
        <w:tc>
          <w:tcPr>
            <w:tcW w:w="689" w:type="dxa"/>
            <w:shd w:val="clear" w:color="auto" w:fill="auto"/>
            <w:vAlign w:val="center"/>
          </w:tcPr>
          <w:p w14:paraId="283422D3" w14:textId="1BDBF9E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0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328B737" w14:textId="6F57FB3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C09AC84" w14:textId="63A2017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ėsčiųjų ir dviračių tako nuo Vakarinės g. link Berčiūnų gyvenvietės modernizavimo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591FF459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0000-7</w:t>
            </w:r>
          </w:p>
          <w:p w14:paraId="1A2C47C1" w14:textId="39EDCF4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FC97E12" w14:textId="3BAC64C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F652E7" w14:textId="4F31919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D74402" w14:textId="4D6D111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– 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BD44" w14:textId="28858BA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D0EA" w14:textId="264AB4D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87A79" w14:textId="385A70CF" w:rsidR="003513AC" w:rsidRPr="00CF76D4" w:rsidRDefault="003513AC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F4927" w14:textId="11F1410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667BF" w14:textId="77777777" w:rsidR="003513AC" w:rsidRPr="00CF76D4" w:rsidRDefault="003513AC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23C624CD" w14:textId="3796C7F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E98D4" w14:textId="1CD83F1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91EA2DA" w14:textId="65609FA2" w:rsidR="003513AC" w:rsidRPr="00CF76D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ita (CPO) / NA</w:t>
            </w:r>
          </w:p>
          <w:p w14:paraId="2AB9B404" w14:textId="46D8E44A" w:rsidR="003513AC" w:rsidRPr="00CF76D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AF-153, 197)</w:t>
            </w:r>
          </w:p>
        </w:tc>
      </w:tr>
      <w:tr w:rsidR="003513AC" w:rsidRPr="00CF76D4" w14:paraId="7C7641CB" w14:textId="77777777" w:rsidTr="00204CC5">
        <w:trPr>
          <w:gridAfter w:val="3"/>
          <w:wAfter w:w="43" w:type="dxa"/>
          <w:trHeight w:val="837"/>
        </w:trPr>
        <w:tc>
          <w:tcPr>
            <w:tcW w:w="689" w:type="dxa"/>
            <w:shd w:val="clear" w:color="auto" w:fill="auto"/>
            <w:vAlign w:val="center"/>
          </w:tcPr>
          <w:p w14:paraId="5876CADA" w14:textId="5FC7062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0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050F079" w14:textId="7144C8E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C2645A6" w14:textId="23CC939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ėsčiųjų ir dviračių tako nuo Vakarinės g. k Berčiūnų gyvenvietės modernizavimo I etapo topografinio plano pareng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34AB62B" w14:textId="7A46EC2E" w:rsidR="003513AC" w:rsidRPr="00CF76D4" w:rsidRDefault="003513A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5181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43B4053" w14:textId="1F59A2E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1F8C8A" w14:textId="5FA3860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5F798D" w14:textId="5DFE34A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6F3E3" w14:textId="10CF114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700E3" w14:textId="6B48F22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9F1DD" w14:textId="25044BCA" w:rsidR="003513AC" w:rsidRPr="00CF76D4" w:rsidRDefault="003513AC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06642" w14:textId="03A8C40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A394" w14:textId="7C74E81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3480B" w14:textId="0E4602D8" w:rsidR="003513AC" w:rsidRPr="00CF76D4" w:rsidRDefault="003513AC" w:rsidP="004C36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13009D" w14:textId="77777777" w:rsidR="003513AC" w:rsidRPr="00CF76D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69BFC1AF" w14:textId="7DE886F6" w:rsidR="003513AC" w:rsidRPr="00CF76D4" w:rsidRDefault="003513AC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AF-83)</w:t>
            </w:r>
          </w:p>
        </w:tc>
      </w:tr>
      <w:tr w:rsidR="003513AC" w:rsidRPr="00CF76D4" w14:paraId="7C78F896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B09C5EB" w14:textId="707B805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1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0FAAFD8" w14:textId="1F9E804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C38EBD3" w14:textId="01B4BC0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t xml:space="preserve">Panevėžio miesto gatvių ir (ar) vidaus kelių apšvietimo tinklų, elektromobilių įkrovimo prieigų remonto ir (ar) įrengimo projektų parengimas </w:t>
            </w:r>
            <w:r w:rsidRPr="00CF76D4">
              <w:rPr>
                <w:lang w:eastAsia="en-GB"/>
              </w:rPr>
              <w:t>ir projektų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407024C" w14:textId="77777777" w:rsidR="003513AC" w:rsidRPr="00CF76D4" w:rsidRDefault="003513AC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  <w:p w14:paraId="0EBBEF52" w14:textId="7BEFFB4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AD8E551" w14:textId="4630A69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E24E09" w14:textId="4CCBEC2F" w:rsidR="003513AC" w:rsidRPr="00CF76D4" w:rsidRDefault="003513AC" w:rsidP="00D555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8818A" w14:textId="1687160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E75E7" w14:textId="0BFDEA4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E18FA" w14:textId="271222E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3C918" w14:textId="77777777" w:rsidR="003513AC" w:rsidRPr="00CF76D4" w:rsidRDefault="003513AC" w:rsidP="00F57D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 /</w:t>
            </w:r>
          </w:p>
          <w:p w14:paraId="7B81049C" w14:textId="0986893F" w:rsidR="003513AC" w:rsidRPr="00CF76D4" w:rsidRDefault="003513AC" w:rsidP="00F57D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AD40D" w14:textId="7301ACD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01936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1C5C879" w14:textId="2103F3C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883F3" w14:textId="552DDC5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066A950B" w14:textId="79DF088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Kita (CPO) / </w:t>
            </w:r>
          </w:p>
          <w:p w14:paraId="42839E27" w14:textId="2AE53F5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576519F4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3ADAF1BF" w14:textId="2FB439D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192)</w:t>
            </w:r>
          </w:p>
        </w:tc>
      </w:tr>
      <w:tr w:rsidR="003513AC" w:rsidRPr="00CF76D4" w14:paraId="086FEC2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A7D3573" w14:textId="2B0D3EF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2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0787856" w14:textId="48C3ED0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8AD42F4" w14:textId="0132831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Šildymo sistemų projek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9EE3799" w14:textId="09DCF95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12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2D7C1D2" w14:textId="364D164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337BF1" w14:textId="537478D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6A08B" w14:textId="4137DCF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9E617" w14:textId="1724B0E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C1EC" w14:textId="034D331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82BBD" w14:textId="43AE2EC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C38F" w14:textId="0C4498C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6D687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64251B44" w14:textId="2180BBA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3E321" w14:textId="7704C03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1026" w:type="dxa"/>
            <w:gridSpan w:val="2"/>
            <w:vAlign w:val="center"/>
          </w:tcPr>
          <w:p w14:paraId="1F902234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0A7D6A9E" w14:textId="14567C5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CPO)</w:t>
            </w:r>
          </w:p>
        </w:tc>
      </w:tr>
      <w:tr w:rsidR="003513AC" w:rsidRPr="00CF76D4" w14:paraId="72D80FD1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560D99" w14:textId="34B8FD9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3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454849D" w14:textId="65E3C25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97079AB" w14:textId="5F59DCC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Intelektinės transporto sistemos diegimas Panevėžio mieste“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771576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2500-6</w:t>
            </w:r>
          </w:p>
          <w:p w14:paraId="0AF8478D" w14:textId="67B8B84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1DDA910" w14:textId="78C5C3C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ABB788" w14:textId="465CFF95" w:rsidR="003513AC" w:rsidRPr="00CF76D4" w:rsidRDefault="003513AC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ACCBD3" w14:textId="48C29F6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3B50" w14:textId="6D6A58F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447DB" w14:textId="23E48D3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53D3A" w14:textId="120A76E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ABB68" w14:textId="367F984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12C36" w14:textId="7777777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8F43663" w14:textId="400A06B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730E2" w14:textId="0FEBC3E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1635303" w14:textId="77777777" w:rsidR="003513AC" w:rsidRPr="00CF76D4" w:rsidRDefault="003513AC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</w:t>
            </w:r>
          </w:p>
          <w:p w14:paraId="297B1B6E" w14:textId="1A746D7D" w:rsidR="003513AC" w:rsidRPr="00CF76D4" w:rsidRDefault="003513AC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513AC" w:rsidRPr="00CF76D4" w14:paraId="3A8F983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DB8540" w14:textId="59CE9C2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4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0493D5CD" w14:textId="2D96D4C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67DBC04" w14:textId="28CDDA4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ožeminių </w:t>
            </w:r>
            <w:r w:rsidRPr="00CF76D4">
              <w:rPr>
                <w:szCs w:val="24"/>
              </w:rPr>
              <w:t>komunalinių atliekų surinkimo konteinerių aikštelių projektavimas (projektas „Komunalinių atliekų tvarkymo infrastruktūros plėtra“)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0A2B52E" w14:textId="7C3C7A2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D0D6360" w14:textId="250BEAF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5AA4686" w14:textId="55F4A287" w:rsidR="003513AC" w:rsidRPr="00CF76D4" w:rsidRDefault="003513AC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044B1" w14:textId="0E6D8D2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8151D" w14:textId="7081483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D912" w14:textId="2ABD464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A51B8" w14:textId="7552CBC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DD2F1" w14:textId="0BF7697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22BE2" w14:textId="60AFA33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A701D" w14:textId="3795E72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4F1BFB8" w14:textId="77777777" w:rsidR="003513AC" w:rsidRPr="00CF76D4" w:rsidRDefault="003513AC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ita (CPO) /  NA</w:t>
            </w:r>
          </w:p>
          <w:p w14:paraId="306C01D8" w14:textId="274DFF8A" w:rsidR="003513AC" w:rsidRPr="00CF76D4" w:rsidRDefault="003513AC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(AF-129) </w:t>
            </w:r>
          </w:p>
        </w:tc>
      </w:tr>
      <w:tr w:rsidR="003513AC" w:rsidRPr="00CF76D4" w14:paraId="17B94173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FA206B7" w14:textId="18F58DB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5E87511" w14:textId="5A2A29C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1DFFE2B" w14:textId="51D9E8F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o projekto „Moigių 3 namo (unikalus kultūros vertybės kodas 30370), Vasario 16-osios g. 25A (unikalus Nr. 2789-5000-9024), Panevėžys, rekonstravimas ir pritaikymas muziejaus veiklai“ keitimas išleidžiant naują laidą „B“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9268E2A" w14:textId="6610B28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28B33B" w14:textId="79E0740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F70AD54" w14:textId="5542AC7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679FC" w14:textId="530549B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285CD" w14:textId="6F10E03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3C75D" w14:textId="0415416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415F8" w14:textId="0E8E8B1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CD78" w14:textId="7B98E74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5089" w14:textId="3BEF9A3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C4661" w14:textId="1985AEF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4C4A9F7" w14:textId="18FA8DD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Kita (CPO)</w:t>
            </w:r>
          </w:p>
        </w:tc>
      </w:tr>
      <w:tr w:rsidR="003513AC" w:rsidRPr="00CF76D4" w14:paraId="41B17D1E" w14:textId="77777777" w:rsidTr="00204CC5">
        <w:trPr>
          <w:gridAfter w:val="3"/>
          <w:wAfter w:w="43" w:type="dxa"/>
          <w:trHeight w:val="3969"/>
        </w:trPr>
        <w:tc>
          <w:tcPr>
            <w:tcW w:w="689" w:type="dxa"/>
            <w:shd w:val="clear" w:color="auto" w:fill="auto"/>
            <w:vAlign w:val="center"/>
          </w:tcPr>
          <w:p w14:paraId="4C28BF6E" w14:textId="5D7D883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244B461" w14:textId="5F115CA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C8C9C7" w14:textId="627C33B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o darbo projekto „Panevėžio miesto Dailės galerijos (unikalus kultūros vertybės kodas 30777), Respublikos g. 3, Panevėžys, atnaujinimo (modernizavimo), „B“ laidos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1F19749" w14:textId="3DFF6FA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4583A4" w14:textId="50C3840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1D8064B" w14:textId="32CF2B7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62B4F" w14:textId="7039307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85B28" w14:textId="57F9A51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DBEE9" w14:textId="4A03FB2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1BF06" w14:textId="3CE5526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9FC81" w14:textId="188254B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8CAF7" w14:textId="0F29E60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F2101" w14:textId="5A737D7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B1CA79" w14:textId="56E1916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Kita (CPO)</w:t>
            </w:r>
          </w:p>
        </w:tc>
      </w:tr>
      <w:tr w:rsidR="003513AC" w:rsidRPr="00CF76D4" w14:paraId="78B8406D" w14:textId="77777777" w:rsidTr="00204CC5">
        <w:trPr>
          <w:gridAfter w:val="3"/>
          <w:wAfter w:w="43" w:type="dxa"/>
          <w:trHeight w:val="2114"/>
        </w:trPr>
        <w:tc>
          <w:tcPr>
            <w:tcW w:w="689" w:type="dxa"/>
            <w:shd w:val="clear" w:color="auto" w:fill="auto"/>
            <w:vAlign w:val="center"/>
          </w:tcPr>
          <w:p w14:paraId="08C73FD7" w14:textId="24C9585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EE8D745" w14:textId="4B468BA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5976CCD" w14:textId="2638892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vivaldybės gyvenamojo ir negyvenamojo nekilnojamojo turto kadastriniai matav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D35BC2E" w14:textId="1D1668F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543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1810408" w14:textId="2F47F44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D848025" w14:textId="77AC7D1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4F218" w14:textId="34CD343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856B6" w14:textId="3F583AB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375B6" w14:textId="36D1E63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88AD" w14:textId="2D7A5E8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35293" w14:textId="4A88DC2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3653D" w14:textId="77777777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34F3C9D0" w14:textId="08FFCC8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20682" w14:textId="5B6A6AA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429CCAA" w14:textId="37BBD342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081069D2" w14:textId="029D806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3513AC" w:rsidRPr="00CF76D4" w14:paraId="62CA336C" w14:textId="77777777" w:rsidTr="00204CC5">
        <w:trPr>
          <w:gridAfter w:val="3"/>
          <w:wAfter w:w="43" w:type="dxa"/>
          <w:trHeight w:val="839"/>
        </w:trPr>
        <w:tc>
          <w:tcPr>
            <w:tcW w:w="689" w:type="dxa"/>
            <w:shd w:val="clear" w:color="auto" w:fill="auto"/>
            <w:vAlign w:val="center"/>
          </w:tcPr>
          <w:p w14:paraId="09C972F8" w14:textId="53FE22F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04C5390" w14:textId="6194423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B2E6904" w14:textId="7205CE5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bleminių teritorijų pritaikymo bendruomenių poreikiams supaprastint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E7FB704" w14:textId="63C8F62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1320000-7 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9CD1E5" w14:textId="43D0E2F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F2D15EF" w14:textId="76736404" w:rsidR="003513AC" w:rsidRPr="00CF76D4" w:rsidRDefault="003513AC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62E44E" w14:textId="77777777" w:rsidR="003513AC" w:rsidRPr="00CF76D4" w:rsidRDefault="003513AC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-III</w:t>
            </w:r>
          </w:p>
          <w:p w14:paraId="6FAF4032" w14:textId="62DD7F5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EBE38" w14:textId="666C1CE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42E27" w14:textId="5C9CB48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B76C4" w14:textId="02C5D81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82CED" w14:textId="7AFF9D4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02CE7" w14:textId="3B42A6F5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78B96" w14:textId="6F64FFA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2D93B2E" w14:textId="77777777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6B2C207" w14:textId="6D9427EA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3513AC" w:rsidRPr="00CF76D4" w14:paraId="3E6A7DFE" w14:textId="77777777" w:rsidTr="00204CC5">
        <w:trPr>
          <w:gridAfter w:val="3"/>
          <w:wAfter w:w="43" w:type="dxa"/>
          <w:trHeight w:val="272"/>
        </w:trPr>
        <w:tc>
          <w:tcPr>
            <w:tcW w:w="689" w:type="dxa"/>
            <w:shd w:val="clear" w:color="auto" w:fill="auto"/>
            <w:vAlign w:val="center"/>
          </w:tcPr>
          <w:p w14:paraId="50FDE652" w14:textId="25D521CD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779AB43" w14:textId="1B4D444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1ABEA27" w14:textId="12F7C1E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Probleminių teritorijų pritaikymo bendruomenių poreikiams supaprastinto projekto ekspertizės </w:t>
            </w:r>
            <w:r w:rsidRPr="00CF76D4">
              <w:rPr>
                <w:szCs w:val="24"/>
              </w:rPr>
              <w:lastRenderedPageBreak/>
              <w:t>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B42B894" w14:textId="45D6498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lastRenderedPageBreak/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9AFDA82" w14:textId="5357076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A5E97C6" w14:textId="3F9F0A3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127D0" w14:textId="77777777" w:rsidR="003513AC" w:rsidRPr="00CF76D4" w:rsidRDefault="003513AC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-III</w:t>
            </w:r>
          </w:p>
          <w:p w14:paraId="29F16C02" w14:textId="24D1289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963D7" w14:textId="070FBE8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80427" w14:textId="020D941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405DD" w14:textId="5DF8108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C3E1" w14:textId="109EC56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6B5A" w14:textId="36085118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722A7" w14:textId="5F9BAB4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E9287C5" w14:textId="77777777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Kita (CPO) (p. p.)</w:t>
            </w:r>
          </w:p>
          <w:p w14:paraId="32493B08" w14:textId="466F4BE9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3513AC" w:rsidRPr="00CF76D4" w14:paraId="62B86A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AB33C4" w14:textId="03014517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7</w:t>
            </w:r>
            <w:r w:rsidRPr="00CF76D4">
              <w:rPr>
                <w:szCs w:val="24"/>
                <w:vertAlign w:val="superscript"/>
              </w:rPr>
              <w:t>3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EEDB22F" w14:textId="0DC6143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FD97D3B" w14:textId="76B8AFD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ransporto sistemų konsultacin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A61734" w14:textId="0084EBD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12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FD4E668" w14:textId="22AC9F1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597E651" w14:textId="4CC452E3" w:rsidR="003513AC" w:rsidRPr="00CF76D4" w:rsidRDefault="003513AC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0424F" w14:textId="67E3FD20" w:rsidR="003513AC" w:rsidRPr="00CF76D4" w:rsidRDefault="003513AC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</w:t>
            </w:r>
          </w:p>
          <w:p w14:paraId="6F6B96A7" w14:textId="2B7C92D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F6DB9" w14:textId="73DD4245" w:rsidR="003513AC" w:rsidRPr="00CF76D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0F8CB" w14:textId="54A99FC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5727D" w14:textId="0A63603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6113C" w14:textId="216F36C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FECF5" w14:textId="59A49EEA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25BC0" w14:textId="376B193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E0CC5C9" w14:textId="77777777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AB6D28E" w14:textId="4B0C9A91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3513AC" w:rsidRPr="00CF76D4" w14:paraId="05185C09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2FF88F" w14:textId="3E590C4A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4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75F4B55" w14:textId="79393F62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DD9DD5D" w14:textId="52CCF9D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cinių švieslenčių įrenginių prijungimo viešojo transporto stotelėse projektų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A0DF854" w14:textId="7C3FF8D1" w:rsidR="003513AC" w:rsidRPr="00CF76D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FC6331" w14:textId="2403679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761CE1" w14:textId="535FF9EA" w:rsidR="003513AC" w:rsidRPr="00CF76D4" w:rsidRDefault="003513AC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964841" w14:textId="77777777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</w:t>
            </w:r>
          </w:p>
          <w:p w14:paraId="2B3EA18E" w14:textId="435EE285" w:rsidR="003513AC" w:rsidRPr="00CF76D4" w:rsidRDefault="003513AC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898CF" w14:textId="2A24DA5D" w:rsidR="003513AC" w:rsidRPr="00CF76D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B0278" w14:textId="62D9F7A7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A9FCF" w14:textId="5EFEA1A6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17AB3" w14:textId="698C514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63E92" w14:textId="77777777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D1D0F33" w14:textId="5C8B1F50" w:rsidR="003513AC" w:rsidRPr="00CF76D4" w:rsidRDefault="003513AC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D0034" w14:textId="7D914B21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D98353B" w14:textId="77777777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F5D9B37" w14:textId="603D1A59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77)</w:t>
            </w:r>
          </w:p>
        </w:tc>
      </w:tr>
      <w:tr w:rsidR="003513AC" w:rsidRPr="00CF76D4" w14:paraId="1576E0F7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A62B56A" w14:textId="0CA10FCB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5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7D6A26F" w14:textId="19E78AB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2270FD" w14:textId="3915DE8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Inžinerinių statinių (tilto per Nevėžį J. Biliūno gatvėje ir užtvankos J. Biliūno g. 15, Panevėžio mieste) geologinių tyrinėjimų atliki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4556CA2" w14:textId="1705A128" w:rsidR="003513AC" w:rsidRPr="00CF76D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51913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354AB5" w14:textId="38799DF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7FE303" w14:textId="31A8EC2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4BB16" w14:textId="3ABB779D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A2265" w14:textId="44E893C8" w:rsidR="003513AC" w:rsidRPr="00CF76D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649A5" w14:textId="297A400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40753" w14:textId="51F6A38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076" w14:textId="7DED7113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94961" w14:textId="1917D4B9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0F843" w14:textId="4248898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079141B2" w14:textId="7CD6D061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 / SA</w:t>
            </w:r>
          </w:p>
          <w:p w14:paraId="158DEC46" w14:textId="77777777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01,</w:t>
            </w:r>
          </w:p>
          <w:p w14:paraId="125142F5" w14:textId="77777777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7,</w:t>
            </w:r>
          </w:p>
          <w:p w14:paraId="5E80FD00" w14:textId="52826B72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1)</w:t>
            </w:r>
          </w:p>
        </w:tc>
      </w:tr>
      <w:tr w:rsidR="003513AC" w:rsidRPr="00CF76D4" w14:paraId="1E1D6F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4EC33CA3" w14:textId="2CA18D39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6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2FA27A9" w14:textId="187002F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1D04E32" w14:textId="3CEF4DE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chninio projekto „Panevėžio miesto teritorijos prie „Ekrano“ marių konversijos, pritaikant ją aktyviam poilsiui, užimtumui ir vietos verslo skatinimui I etapo projektas“ A</w:t>
            </w:r>
            <w:r w:rsidRPr="00CF76D4">
              <w:t xml:space="preserve"> laidos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5498CC" w14:textId="73630C29" w:rsidR="003513AC" w:rsidRPr="00CF76D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76B2A3" w14:textId="4CFC84D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AFD9AD" w14:textId="2CAEE7BA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EA01B" w14:textId="69909485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118FC" w14:textId="6A9EB151" w:rsidR="003513AC" w:rsidRPr="00CF76D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821B0" w14:textId="65056C0E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21E0" w14:textId="1C0F4A0D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D460D" w14:textId="11989CF5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512A1" w14:textId="26CA1A61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B84C4" w14:textId="77777777" w:rsidR="003513AC" w:rsidRPr="00CF76D4" w:rsidRDefault="003513AC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</w:t>
            </w:r>
          </w:p>
          <w:p w14:paraId="334873E9" w14:textId="70910E8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adovas</w:t>
            </w:r>
          </w:p>
        </w:tc>
        <w:tc>
          <w:tcPr>
            <w:tcW w:w="1026" w:type="dxa"/>
            <w:gridSpan w:val="2"/>
            <w:vAlign w:val="center"/>
          </w:tcPr>
          <w:p w14:paraId="6654B015" w14:textId="77777777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D937C88" w14:textId="1DB99B84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152)</w:t>
            </w:r>
          </w:p>
        </w:tc>
      </w:tr>
      <w:tr w:rsidR="003513AC" w:rsidRPr="00CF76D4" w14:paraId="7B8E02C5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28A3688" w14:textId="296A9B5C" w:rsidR="003513AC" w:rsidRPr="00CF76D4" w:rsidRDefault="003513AC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7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B5AECA6" w14:textId="4338E71F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5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A359611" w14:textId="1AED0D1C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„Kultūros paskirties pastato Respublikos g. 40, Panevėžyje rekonstravimas“ statybos projekto valdymo ir statybos techninės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07569E" w14:textId="3E3C2E67" w:rsidR="003513AC" w:rsidRPr="00CF76D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540000-5</w:t>
            </w:r>
          </w:p>
          <w:p w14:paraId="14CAC419" w14:textId="2961BF5D" w:rsidR="003513AC" w:rsidRPr="00CF76D4" w:rsidRDefault="003513AC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1247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D1B638" w14:textId="2B1E045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485298" w14:textId="0E81F844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5594C" w14:textId="3D871610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AEC6" w14:textId="59AF80CF" w:rsidR="003513AC" w:rsidRPr="00CF76D4" w:rsidRDefault="003513AC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A691" w14:textId="3CED5A8B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2CAD6" w14:textId="78B75C10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C5C7D" w14:textId="2D53BC49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52510" w14:textId="006B1AB5" w:rsidR="003513AC" w:rsidRPr="00CF76D4" w:rsidRDefault="003513AC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BC81A" w14:textId="27EC5198" w:rsidR="003513AC" w:rsidRPr="00CF76D4" w:rsidRDefault="003513A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0900F4F" w14:textId="77777777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</w:t>
            </w:r>
          </w:p>
          <w:p w14:paraId="7D387FDB" w14:textId="48B3AAEB" w:rsidR="003513AC" w:rsidRPr="00CF76D4" w:rsidRDefault="003513AC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158)</w:t>
            </w:r>
          </w:p>
        </w:tc>
      </w:tr>
      <w:tr w:rsidR="00DE7F00" w:rsidRPr="00CF76D4" w14:paraId="5358848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79B20CC" w14:textId="10A682BC" w:rsidR="00DE7F00" w:rsidRPr="00CF76D4" w:rsidRDefault="00DE7F00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lastRenderedPageBreak/>
              <w:t>87</w:t>
            </w:r>
            <w:r w:rsidRPr="00CF76D4">
              <w:rPr>
                <w:vertAlign w:val="superscript"/>
              </w:rPr>
              <w:t>8</w:t>
            </w:r>
            <w:r w:rsidRPr="00CF76D4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5463ADB" w14:textId="0B601540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</w:rPr>
              <w:t>716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24CAA11" w14:textId="47E78A7F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CF76D4">
              <w:t>Techninio tikrin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2252519" w14:textId="0BAC9B76" w:rsidR="00DE7F00" w:rsidRPr="00CF76D4" w:rsidRDefault="00DE7F00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7163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60CD82B" w14:textId="53DA9913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CDCA48" w14:textId="39999449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5EBC5" w14:textId="09CBE797" w:rsidR="00DE7F00" w:rsidRPr="00CF76D4" w:rsidRDefault="00DE7F00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2C693" w14:textId="4B99D410" w:rsidR="00DE7F00" w:rsidRPr="00CF76D4" w:rsidRDefault="00DE7F00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8BF5C" w14:textId="4F350E3B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1EA9C" w14:textId="7B0B39C4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259BD" w14:textId="304322BC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94CD3" w14:textId="61E9792E" w:rsidR="00DE7F00" w:rsidRPr="00CF76D4" w:rsidRDefault="00DE7F00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51817" w14:textId="66D6267E" w:rsidR="00DE7F00" w:rsidRPr="00CF76D4" w:rsidRDefault="00DE7F0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62A6E3C4" w14:textId="77777777" w:rsidR="00DE7F00" w:rsidRPr="00CF76D4" w:rsidRDefault="00DE7F00" w:rsidP="00972C61">
            <w:pPr>
              <w:jc w:val="center"/>
              <w:rPr>
                <w:szCs w:val="24"/>
              </w:rPr>
            </w:pPr>
            <w:r w:rsidRPr="00CF76D4">
              <w:t>NA</w:t>
            </w:r>
          </w:p>
          <w:p w14:paraId="4A70EE81" w14:textId="77777777" w:rsidR="00DE7F00" w:rsidRPr="00CF76D4" w:rsidRDefault="00DE7F00" w:rsidP="00894DFD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p. p.)</w:t>
            </w:r>
          </w:p>
          <w:p w14:paraId="3869F13D" w14:textId="2193ED98" w:rsidR="00DE7F00" w:rsidRPr="00CF76D4" w:rsidRDefault="00DE7F00" w:rsidP="00894D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(AF-236)</w:t>
            </w:r>
          </w:p>
        </w:tc>
      </w:tr>
      <w:tr w:rsidR="0034262C" w:rsidRPr="00CF76D4" w14:paraId="077AA87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CA08892" w14:textId="154E88BB" w:rsidR="0034262C" w:rsidRPr="00CF76D4" w:rsidRDefault="0034262C" w:rsidP="00A41679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9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5A4372F" w14:textId="00E02A54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CF76D4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7E5E082" w14:textId="32C49B6D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CF76D4">
              <w:rPr>
                <w:szCs w:val="24"/>
              </w:rPr>
              <w:t>Geologiniai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8E2E4A5" w14:textId="3B8B864E" w:rsidR="0034262C" w:rsidRPr="00CF76D4" w:rsidRDefault="0034262C" w:rsidP="00757B07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b/>
                <w:szCs w:val="24"/>
                <w:lang w:eastAsia="en-GB"/>
              </w:rPr>
              <w:t>713</w:t>
            </w:r>
            <w:r w:rsidRPr="00CF76D4">
              <w:rPr>
                <w:szCs w:val="24"/>
                <w:lang w:eastAsia="en-GB"/>
              </w:rPr>
              <w:t>51913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36A6CE0" w14:textId="2381657A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4DFAC88" w14:textId="042F3E9B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EAD178" w14:textId="6A850761" w:rsidR="0034262C" w:rsidRPr="00CF76D4" w:rsidRDefault="0034262C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2D04C" w14:textId="0C78F9B2" w:rsidR="0034262C" w:rsidRPr="00CF76D4" w:rsidRDefault="0034262C" w:rsidP="008216D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B612" w14:textId="180FD2E5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EAECC" w14:textId="321A5BA2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4B548" w14:textId="383A116C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B57A9" w14:textId="26BB1F39" w:rsidR="0034262C" w:rsidRPr="00CF76D4" w:rsidRDefault="0034262C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EB354" w14:textId="73A99004" w:rsidR="0034262C" w:rsidRPr="00CF76D4" w:rsidRDefault="0034262C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gridSpan w:val="2"/>
            <w:vAlign w:val="center"/>
          </w:tcPr>
          <w:p w14:paraId="61D19420" w14:textId="77777777" w:rsidR="0034262C" w:rsidRPr="00CF76D4" w:rsidRDefault="0034262C" w:rsidP="00972C61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EF27B8E" w14:textId="5AB957D2" w:rsidR="0034262C" w:rsidRPr="00CF76D4" w:rsidRDefault="0034262C" w:rsidP="00972C61">
            <w:pPr>
              <w:jc w:val="center"/>
            </w:pPr>
            <w:r w:rsidRPr="00CF76D4">
              <w:rPr>
                <w:szCs w:val="24"/>
              </w:rPr>
              <w:t>(AF – 258</w:t>
            </w:r>
            <w:r w:rsidR="00817562" w:rsidRPr="00CF76D4">
              <w:rPr>
                <w:szCs w:val="24"/>
              </w:rPr>
              <w:t>,271</w:t>
            </w:r>
            <w:r w:rsidRPr="00CF76D4">
              <w:rPr>
                <w:szCs w:val="24"/>
              </w:rPr>
              <w:t>)</w:t>
            </w:r>
          </w:p>
        </w:tc>
      </w:tr>
      <w:tr w:rsidR="001336F9" w:rsidRPr="00CF76D4" w14:paraId="18B52FAF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0ECF4AA1" w14:textId="79F305F7" w:rsidR="001336F9" w:rsidRPr="00CF76D4" w:rsidRDefault="001336F9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7</w:t>
            </w:r>
            <w:r w:rsidRPr="00CF76D4">
              <w:rPr>
                <w:szCs w:val="24"/>
                <w:vertAlign w:val="superscript"/>
              </w:rPr>
              <w:t>10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16EACE6" w14:textId="4B193BEB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1</w:t>
            </w:r>
            <w:r w:rsidR="008271C7" w:rsidRPr="00CF76D4">
              <w:rPr>
                <w:b/>
                <w:szCs w:val="24"/>
              </w:rPr>
              <w:t>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EBC60D" w14:textId="26AA628E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lt-LT"/>
              </w:rPr>
              <w:t>Gyvenamosios paskirties pastato (Aldonos g. 12, Panevėžyje) konstrukcijų dalies ekspertizės paslaugos  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919BA09" w14:textId="7193B012" w:rsidR="001336F9" w:rsidRPr="00CF76D4" w:rsidRDefault="001336F9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b/>
                <w:szCs w:val="24"/>
                <w:lang w:eastAsia="en-GB"/>
              </w:rPr>
              <w:t>713</w:t>
            </w:r>
            <w:r w:rsidRPr="00CF76D4">
              <w:rPr>
                <w:szCs w:val="24"/>
                <w:lang w:eastAsia="en-GB"/>
              </w:rPr>
              <w:t>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02D8E4" w14:textId="5261D993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74772B3" w14:textId="361EB065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82EFE" w14:textId="5BAEE5D1" w:rsidR="001336F9" w:rsidRPr="00CF76D4" w:rsidRDefault="001336F9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FAAAE" w14:textId="5FB3581E" w:rsidR="001336F9" w:rsidRPr="00CF76D4" w:rsidRDefault="001336F9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397F8" w14:textId="7E4864E4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FF3B" w14:textId="3A53718B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130E8" w14:textId="2E37BEEF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1024" w14:textId="2BA49DB5" w:rsidR="001336F9" w:rsidRPr="00CF76D4" w:rsidRDefault="001336F9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E2972" w14:textId="6542FC26" w:rsidR="001336F9" w:rsidRPr="00CF76D4" w:rsidRDefault="001336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5D01E03" w14:textId="77777777" w:rsidR="001336F9" w:rsidRPr="00CF76D4" w:rsidRDefault="001336F9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2C1C3B9F" w14:textId="77777777" w:rsidR="001336F9" w:rsidRPr="00CF76D4" w:rsidRDefault="001336F9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</w:t>
            </w:r>
          </w:p>
          <w:p w14:paraId="21793BCF" w14:textId="77777777" w:rsidR="001336F9" w:rsidRPr="00CF76D4" w:rsidRDefault="001336F9" w:rsidP="00972C61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)</w:t>
            </w:r>
          </w:p>
          <w:p w14:paraId="0DF8B144" w14:textId="16732A0A" w:rsidR="001336F9" w:rsidRPr="00CF76D4" w:rsidRDefault="001336F9" w:rsidP="00972C61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8)</w:t>
            </w:r>
          </w:p>
        </w:tc>
      </w:tr>
      <w:tr w:rsidR="007E6D26" w:rsidRPr="00CF76D4" w14:paraId="64CEFA52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1A016DE0" w14:textId="7015CF65" w:rsidR="007E6D26" w:rsidRPr="00CF76D4" w:rsidRDefault="007E6D26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87</w:t>
            </w:r>
            <w:r w:rsidRPr="00CF76D4">
              <w:rPr>
                <w:vertAlign w:val="superscript"/>
              </w:rPr>
              <w:t>11</w:t>
            </w:r>
            <w:r w:rsidRPr="00CF76D4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3E0EBF0" w14:textId="0FC2431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26C82D8E" w14:textId="2A9484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CF76D4">
              <w:t>„Inžinerinių statinių (</w:t>
            </w:r>
            <w:proofErr w:type="spellStart"/>
            <w:r w:rsidRPr="00CF76D4">
              <w:t>un</w:t>
            </w:r>
            <w:proofErr w:type="spellEnd"/>
            <w:r w:rsidRPr="00CF76D4">
              <w:t>. Nr. 4400-4421-9225; 4400-4432-2969; 4400-4421-9003) rekonstravimo, tilto (</w:t>
            </w:r>
            <w:proofErr w:type="spellStart"/>
            <w:r w:rsidRPr="00CF76D4">
              <w:t>un</w:t>
            </w:r>
            <w:proofErr w:type="spellEnd"/>
            <w:r w:rsidRPr="00CF76D4">
              <w:t>. Nr. 4400-4421-8960) kapitalinio remonto ir nuotekų šalinimo tinklų Panevėžyje“ techninio projekto sprendinių koregav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888727B" w14:textId="1EA53C1F" w:rsidR="007E6D26" w:rsidRPr="00CF76D4" w:rsidRDefault="007E6D26" w:rsidP="00757B0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CF76D4">
              <w:rPr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59CC6FA" w14:textId="7639055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8A4D0B" w14:textId="0EE4AFC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BA923D" w14:textId="35BC0C7E" w:rsidR="007E6D26" w:rsidRPr="00CF76D4" w:rsidRDefault="007E6D26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8EFB9" w14:textId="0A3814D8" w:rsidR="007E6D26" w:rsidRPr="00CF76D4" w:rsidRDefault="007E6D26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393" w14:textId="2484587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3B231" w14:textId="77777777" w:rsidR="007E6D26" w:rsidRPr="00CF76D4" w:rsidRDefault="007E6D26" w:rsidP="0039165D">
            <w:pPr>
              <w:jc w:val="center"/>
              <w:rPr>
                <w:szCs w:val="24"/>
              </w:rPr>
            </w:pPr>
            <w:r w:rsidRPr="00CF76D4">
              <w:t>Taip /</w:t>
            </w:r>
          </w:p>
          <w:p w14:paraId="2135D04D" w14:textId="3417C22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4E1E8" w14:textId="0E80A03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1D0" w14:textId="77777777" w:rsidR="007E6D26" w:rsidRPr="00CF76D4" w:rsidRDefault="007E6D26" w:rsidP="0039165D">
            <w:pPr>
              <w:jc w:val="center"/>
              <w:rPr>
                <w:szCs w:val="24"/>
              </w:rPr>
            </w:pPr>
            <w:r w:rsidRPr="00CF76D4">
              <w:t>Taip /</w:t>
            </w:r>
          </w:p>
          <w:p w14:paraId="0CDB4326" w14:textId="550E20DD" w:rsidR="007E6D26" w:rsidRPr="00CF76D4" w:rsidRDefault="007E6D26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BAF51" w14:textId="1A0F92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516D703" w14:textId="77777777" w:rsidR="007E6D26" w:rsidRPr="00CF76D4" w:rsidRDefault="007E6D26" w:rsidP="00355C2D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 xml:space="preserve">NA </w:t>
            </w:r>
          </w:p>
          <w:p w14:paraId="1F719E34" w14:textId="7386C697" w:rsidR="0000574D" w:rsidRPr="00CF76D4" w:rsidRDefault="0000574D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(AF-281)</w:t>
            </w:r>
          </w:p>
        </w:tc>
      </w:tr>
      <w:tr w:rsidR="007E6D26" w:rsidRPr="00CF76D4" w14:paraId="4FA5947F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7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7E6D26" w:rsidRPr="00CF76D4" w14:paraId="762058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A311AF2" w14:textId="65D04D3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8E39F90" w14:textId="4057C3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F6D3580" w14:textId="02047B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F233D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000000-5</w:t>
            </w:r>
          </w:p>
          <w:p w14:paraId="0BAA2F58" w14:textId="66BA76F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400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AE6ED28" w14:textId="507C497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824D520" w14:textId="048DD6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08BAED" w14:textId="0F823DDF" w:rsidR="007E6D26" w:rsidRPr="00CF76D4" w:rsidRDefault="007E6D26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I</w:t>
            </w:r>
          </w:p>
          <w:p w14:paraId="2810EBF1" w14:textId="2DF7DF2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842AF" w14:textId="030BDB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30E04" w14:textId="3B2CCFE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D6C25" w14:textId="412FBA6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AA63A" w14:textId="5F0E45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AE7F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7457D04A" w14:textId="232116E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DEA330" w14:textId="4778ED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7251818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</w:t>
            </w:r>
          </w:p>
          <w:p w14:paraId="63274F76" w14:textId="5BE960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0FCB91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9E410F" w14:textId="5273E1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032A919" w14:textId="0A559AA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</w:tcPr>
          <w:p w14:paraId="628E1D50" w14:textId="0768A97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Elektroninio bilieto </w:t>
            </w:r>
            <w:r w:rsidRPr="00CF76D4">
              <w:rPr>
                <w:szCs w:val="24"/>
                <w:lang w:eastAsia="en-GB"/>
              </w:rPr>
              <w:lastRenderedPageBreak/>
              <w:t>diegimo paslaugos: konsultavimas, programinės įrangos kūrimas, internetas ir 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107825F" w14:textId="5BD2061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821371A" w14:textId="54FE24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4BA9F3" w14:textId="4B1A8F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3BBE2" w14:textId="4FFFAFA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I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BC522" w14:textId="133D2E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6A91B" w14:textId="7D14BC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23F1C" w14:textId="1F8A758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BE7E5" w14:textId="1DCAA1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C040C" w14:textId="14699C7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D4219E" w14:textId="40CB82E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</w:rPr>
              <w:lastRenderedPageBreak/>
              <w:t>plėtros skyrius</w:t>
            </w:r>
          </w:p>
        </w:tc>
        <w:tc>
          <w:tcPr>
            <w:tcW w:w="884" w:type="dxa"/>
            <w:vAlign w:val="center"/>
          </w:tcPr>
          <w:p w14:paraId="561A7B65" w14:textId="7314A22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AK</w:t>
            </w:r>
          </w:p>
        </w:tc>
      </w:tr>
      <w:tr w:rsidR="007E6D26" w:rsidRPr="00CF76D4" w14:paraId="51905B7D" w14:textId="77777777" w:rsidTr="00D967D3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3C566F7" w14:textId="45F4E9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9</w:t>
            </w:r>
            <w:r w:rsidRPr="00CF76D4">
              <w:rPr>
                <w:szCs w:val="24"/>
                <w:vertAlign w:val="superscript"/>
              </w:rPr>
              <w:t>1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70C0DF5" w14:textId="630266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4807681" w14:textId="6E3612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shd w:val="clear" w:color="auto" w:fill="FFFFFF"/>
              </w:rPr>
              <w:t>IT paslaugos: konsultavimas, programinės įrangos kūrimas, internetas ir aptarnavimo paslaugos</w:t>
            </w:r>
            <w:r w:rsidRPr="00CF76D4">
              <w:rPr>
                <w:sz w:val="32"/>
                <w:szCs w:val="24"/>
              </w:rPr>
              <w:t xml:space="preserve">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4EE822" w14:textId="2B7014B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shd w:val="clear" w:color="auto" w:fill="FFFFFF"/>
              </w:rPr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2C662C" w14:textId="034D02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588FB5" w14:textId="34C4F73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DF7E8" w14:textId="150C7F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C615C" w14:textId="1B7293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FFDB5" w14:textId="158AB83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4E930" w14:textId="05C8C5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2A783" w14:textId="024EBF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11498" w14:textId="2221340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1FFA69" w14:textId="19B9862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7C43C92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AD67D44" w14:textId="24DAFCB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52)</w:t>
            </w:r>
          </w:p>
        </w:tc>
      </w:tr>
      <w:tr w:rsidR="007E6D26" w:rsidRPr="00CF76D4" w14:paraId="4FA594B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B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4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B4" w14:textId="74A37A5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B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4FA594B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B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267000-4</w:t>
            </w:r>
          </w:p>
          <w:p w14:paraId="4FA594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266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B9" w14:textId="067A05D5" w:rsidR="007E6D26" w:rsidRPr="00CF76D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BA" w14:textId="091F07C7" w:rsidR="007E6D26" w:rsidRPr="00CF76D4" w:rsidRDefault="007E6D26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B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</w:t>
            </w:r>
          </w:p>
          <w:p w14:paraId="4FA594B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BD" w14:textId="68CC578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B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B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C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4C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C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4C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D / AK (S) /</w:t>
            </w:r>
          </w:p>
          <w:p w14:paraId="4FA594C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94C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C6742C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998703B" w14:textId="148D803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16574E" w14:textId="7F452EB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0C203D4E" w14:textId="3C8B49F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DAF362F" w14:textId="636F0D8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250000-2</w:t>
            </w:r>
          </w:p>
          <w:p w14:paraId="4BDC9773" w14:textId="22FD0F6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525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8AB06DE" w14:textId="01DFC484" w:rsidR="007E6D26" w:rsidRPr="00CF76D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43368AA" w14:textId="123E7A1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2F875" w14:textId="434560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26AE8" w14:textId="1D2F018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C2E48" w14:textId="7F284E6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85E7D" w14:textId="3F9E47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DD58C" w14:textId="363A828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64AAD" w14:textId="138E731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4BC191" w14:textId="28E2B2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1A4249A6" w14:textId="77777777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3A4D8EAC" w14:textId="7C101268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7A842D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76FC30F" w14:textId="2EB67B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9AD4DE" w14:textId="14054B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0FE507E4" w14:textId="6A86EA1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GIS programinės įrangos (aplikacijų ir duomenų bazių) kūr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06C74FE" w14:textId="5F4A51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2212322-2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BD112D5" w14:textId="32206EA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CC580F" w14:textId="0082B9D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5B19C1" w14:textId="3226D35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7E6F1" w14:textId="24B9685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37F9F" w14:textId="0C272C2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3C8F6" w14:textId="6FCF203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142D0" w14:textId="2923722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6AA5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71CCD6F0" w14:textId="44114C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5EA9ED" w14:textId="744EFE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62CFE04" w14:textId="77777777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 /</w:t>
            </w:r>
          </w:p>
          <w:p w14:paraId="4719C641" w14:textId="77777777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7CA9C2EF" w14:textId="42D78D8B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F59E91F" w14:textId="77777777" w:rsidTr="00D4299A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850105" w14:textId="44B5F27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</w:t>
            </w:r>
            <w:r w:rsidRPr="00CF76D4">
              <w:rPr>
                <w:szCs w:val="24"/>
                <w:vertAlign w:val="superscript"/>
              </w:rPr>
              <w:t>1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584E0DB" w14:textId="404DA6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B2E256" w14:textId="2E0E626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 xml:space="preserve">Panevėžio miesto J. Janonio, Vakarinės ir Pramonės gatvių sankryžos eismo </w:t>
            </w:r>
            <w:r w:rsidRPr="00CF76D4">
              <w:lastRenderedPageBreak/>
              <w:t>organizavimo modeliavimas ir poveikio kelių saugumui įvertin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AA1E099" w14:textId="78E1476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722420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F3221E0" w14:textId="7F5463B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4A757B" w14:textId="214216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9A0C4" w14:textId="478255F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931B4" w14:textId="6E2839B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4BC11" w14:textId="183B3E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FA918" w14:textId="33C6977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0484" w14:textId="64AC6C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50D1A" w14:textId="45D7728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A46D6B" w14:textId="7A684A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4EBE6CB" w14:textId="77777777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 / NA</w:t>
            </w:r>
          </w:p>
          <w:p w14:paraId="1D068CF2" w14:textId="097266E7" w:rsidR="007E6D26" w:rsidRPr="00CF76D4" w:rsidRDefault="007E6D26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(AF-203)</w:t>
            </w:r>
          </w:p>
        </w:tc>
      </w:tr>
      <w:tr w:rsidR="007E6D26" w:rsidRPr="00CF76D4" w14:paraId="4FA594C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C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4D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CA" w14:textId="064262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C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A594C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Duomenų te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C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2319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CE" w14:textId="21E131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CF" w14:textId="638289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D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</w:t>
            </w:r>
          </w:p>
          <w:p w14:paraId="4FA594D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2" w14:textId="55F5128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D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4D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D8" w14:textId="5E73D74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67BE76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/ </w:t>
            </w:r>
          </w:p>
          <w:p w14:paraId="4FA594D9" w14:textId="10DD4D1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BE93F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2C3240" w14:textId="30B0DA3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090A535" w14:textId="2EB3001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1EA192" w14:textId="4E6E883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Panevėžio mieste (valstybinėje žemėje) esančių želdinių inventorizacijos atlikimas, erdvinių duomenų sukūrimas ir suved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A961A3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300000-8</w:t>
            </w:r>
          </w:p>
          <w:p w14:paraId="773A97E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54000-4</w:t>
            </w:r>
          </w:p>
          <w:p w14:paraId="39674A6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310000-1</w:t>
            </w:r>
          </w:p>
          <w:p w14:paraId="345ACAF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312000-5</w:t>
            </w:r>
          </w:p>
          <w:p w14:paraId="4891D1A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312100-6</w:t>
            </w:r>
          </w:p>
          <w:p w14:paraId="6A29242B" w14:textId="7C43A5B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772315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5D866C" w14:textId="79DE29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9FAC04A" w14:textId="5723220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AFB5AB" w14:textId="3A5B29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93259" w14:textId="5648949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D2FEA" w14:textId="6136456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E498" w14:textId="7A11FF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58B17" w14:textId="1F7CEAB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5AC1A" w14:textId="23824B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082482" w14:textId="780964E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66D5882" w14:textId="6364C8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7E6D26" w:rsidRPr="00CF76D4" w14:paraId="0960438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C31E4ED" w14:textId="04B972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12817F0" w14:textId="4D0C44A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2B22BC" w14:textId="7831E53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3E06A41" w14:textId="54B924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2318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358FEED" w14:textId="1F10082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38B698" w14:textId="5AE1AF54" w:rsidR="007E6D26" w:rsidRPr="00CF76D4" w:rsidRDefault="007E6D26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AB293" w14:textId="473583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</w:t>
            </w:r>
          </w:p>
          <w:p w14:paraId="72C1BFA8" w14:textId="2DA1AD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7317" w14:textId="2705FC5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-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5F1ED" w14:textId="2B7FFD3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EF042" w14:textId="6821DF2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3E1AE" w14:textId="767BA4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5918C" w14:textId="005082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AD90AF" w14:textId="6591BB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3DAA728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AK</w:t>
            </w:r>
          </w:p>
          <w:p w14:paraId="44F1B4A1" w14:textId="7CC702B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 )</w:t>
            </w:r>
          </w:p>
          <w:p w14:paraId="659467D5" w14:textId="6A6CB0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-76)</w:t>
            </w:r>
          </w:p>
        </w:tc>
      </w:tr>
      <w:tr w:rsidR="007E6D26" w:rsidRPr="00CF76D4" w14:paraId="44D64F4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BA55860" w14:textId="6CAD6B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5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13C128D" w14:textId="53FB69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8A05D1F" w14:textId="5761B3E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anevėžio miesto Pašilių kapinių informacinės sistemos</w:t>
            </w:r>
            <w:r w:rsidRPr="00CF76D4">
              <w:t xml:space="preserve"> </w:t>
            </w:r>
            <w:r w:rsidRPr="00CF76D4">
              <w:rPr>
                <w:szCs w:val="24"/>
              </w:rPr>
              <w:t xml:space="preserve">CEMETY palaiky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B216D6B" w14:textId="519842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2310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C6F6A55" w14:textId="6560D7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94EE4CB" w14:textId="451583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A83217" w14:textId="77777777" w:rsidR="007E6D26" w:rsidRPr="00CF76D4" w:rsidRDefault="007E6D26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</w:t>
            </w:r>
          </w:p>
          <w:p w14:paraId="52AC1623" w14:textId="6396524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A271D" w14:textId="18E04BC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B5AAE" w14:textId="6BE0897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28233" w14:textId="1F1BC90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9D930" w14:textId="0DFF797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DDE2E" w14:textId="372D3DA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115916" w14:textId="45F204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2722A60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50937AAE" w14:textId="214D3C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(AF-177)</w:t>
            </w:r>
          </w:p>
        </w:tc>
      </w:tr>
      <w:tr w:rsidR="007E6D26" w:rsidRPr="00CF76D4" w14:paraId="4FA5950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FF" w14:textId="26068D1C" w:rsidR="007E6D26" w:rsidRPr="00CF76D4" w:rsidRDefault="007E6D26" w:rsidP="007D7A8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7E6D26" w:rsidRPr="00CF76D4" w14:paraId="6F7817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69F7B4" w14:textId="1ABBA6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A50688A" w14:textId="6D2986B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</w:tcPr>
          <w:p w14:paraId="09C76029" w14:textId="016D40C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0C0B932" w14:textId="20324AF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C8D84C3" w14:textId="36D6809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2AFF43" w14:textId="4F31715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F7FB0" w14:textId="519229F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I </w:t>
            </w:r>
            <w:r w:rsidRPr="00CF76D4">
              <w:rPr>
                <w:szCs w:val="24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24E50" w14:textId="47A0827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348EC" w14:textId="5905535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17B4C" w14:textId="3C5BE09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EC39" w14:textId="73B954A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A29D6" w14:textId="556C9B4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C3DC7F" w14:textId="2EC9FBB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4D62F9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/ </w:t>
            </w:r>
          </w:p>
          <w:p w14:paraId="71EEC13C" w14:textId="27ECF2A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70FF1662" w14:textId="77777777" w:rsidTr="00854B6F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D0F05F1" w14:textId="050AB4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6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463E4C9" w14:textId="7FD86C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4CE523" w14:textId="3E3E7D1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Tyrimų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BFF3BC5" w14:textId="7E51D3D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9A4B60E" w14:textId="3E94560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EE9077C" w14:textId="5E109E4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D0F611" w14:textId="483B2BA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CB1B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B3EAE" w14:textId="156EDA5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07AB1" w14:textId="58BAA13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BE33" w14:textId="0AC830A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0ABEE" w14:textId="3D0000F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10979D" w14:textId="4431CC5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D1D11B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2C9526D2" w14:textId="5F3E5D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01)</w:t>
            </w:r>
          </w:p>
        </w:tc>
      </w:tr>
      <w:tr w:rsidR="007E6D26" w:rsidRPr="00CF76D4" w14:paraId="5768385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B651A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78AED2C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DD5209F" w14:textId="70ECF02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1552B" w14:textId="65DA39F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3D318E" w14:textId="3E34FBD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szCs w:val="24"/>
              </w:rPr>
              <w:t xml:space="preserve">Administravimo </w:t>
            </w:r>
            <w:r w:rsidRPr="00CF76D4">
              <w:rPr>
                <w:szCs w:val="24"/>
              </w:rPr>
              <w:lastRenderedPageBreak/>
              <w:t>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A2F3BE" w14:textId="11AD90D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lastRenderedPageBreak/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B6DB416" w14:textId="40CE1BB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A297C5" w14:textId="5BB4C3F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2A13" w14:textId="3363C83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V </w:t>
            </w:r>
            <w:r w:rsidRPr="00CF76D4">
              <w:rPr>
                <w:szCs w:val="24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BD5A5" w14:textId="1A7FAD2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0045D" w14:textId="01F527E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45381" w14:textId="350830B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44F08" w14:textId="1641C2F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8D792" w14:textId="73E21A9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/ </w:t>
            </w:r>
            <w:r w:rsidRPr="00CF76D4">
              <w:rPr>
                <w:szCs w:val="24"/>
              </w:rPr>
              <w:lastRenderedPageBreak/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12EAEE" w14:textId="639BDCD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Miesto </w:t>
            </w:r>
            <w:r w:rsidRPr="00CF76D4">
              <w:rPr>
                <w:szCs w:val="24"/>
              </w:rPr>
              <w:lastRenderedPageBreak/>
              <w:t>plėtros skyrius</w:t>
            </w:r>
          </w:p>
        </w:tc>
        <w:tc>
          <w:tcPr>
            <w:tcW w:w="884" w:type="dxa"/>
            <w:vAlign w:val="center"/>
          </w:tcPr>
          <w:p w14:paraId="757B2CB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NA / </w:t>
            </w:r>
            <w:r w:rsidRPr="00CF76D4">
              <w:rPr>
                <w:szCs w:val="24"/>
              </w:rPr>
              <w:lastRenderedPageBreak/>
              <w:t xml:space="preserve">SA / </w:t>
            </w:r>
          </w:p>
          <w:p w14:paraId="2DCBA612" w14:textId="11705B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25E06E8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286FAC" w14:textId="406772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9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50FF63" w14:textId="67E1ECB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4625400" w14:textId="6143565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szCs w:val="24"/>
              </w:rPr>
              <w:t>Administr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B3D786F" w14:textId="6F53247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0424505" w14:textId="25424C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5E8CB0" w14:textId="3E0A1E8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7F470" w14:textId="2EC982D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92CE4" w14:textId="518237D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C0AF5" w14:textId="2650EFC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D540A" w14:textId="0A0C91A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DC0DA" w14:textId="1F3D332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2E08" w14:textId="09E107F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EEC3A5" w14:textId="06131AD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77283F7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/ </w:t>
            </w:r>
          </w:p>
          <w:p w14:paraId="2ED46982" w14:textId="5E1738A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27218AE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DAAC16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shd w:val="clear" w:color="auto" w:fill="auto"/>
            <w:vAlign w:val="center"/>
          </w:tcPr>
          <w:p w14:paraId="2BBA5A2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513CB41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0F9502A" w14:textId="4AA6E66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7854C07" w14:textId="20D55AA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52</w:t>
            </w:r>
          </w:p>
        </w:tc>
        <w:tc>
          <w:tcPr>
            <w:tcW w:w="2246" w:type="dxa"/>
            <w:shd w:val="clear" w:color="auto" w:fill="auto"/>
          </w:tcPr>
          <w:p w14:paraId="1FC26A2F" w14:textId="338229D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Ekstremalių ekologinių avarijų, įvykių, incidentų padarinių likvi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70450D" w14:textId="238B4BB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525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E15AB22" w14:textId="6D483F2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532605" w14:textId="7B7FB4C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67E23" w14:textId="2D69508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1C2E8" w14:textId="27F0C96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F0EFB" w14:textId="210219D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7EB7" w14:textId="68A5A4F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FE98D" w14:textId="35B5A3F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FB377" w14:textId="471B7E8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24D624" w14:textId="013448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92F5BE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937EAEF" w14:textId="18E50C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52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2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53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23" w14:textId="5C2B4D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0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24" w14:textId="0927832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25" w14:textId="5B46A1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Panevėžio miesto vejų ir žolynų priežiūros paslaugos 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683C437" w14:textId="77777777" w:rsidR="007E6D26" w:rsidRPr="00CF76D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CF76D4">
              <w:rPr>
                <w:rStyle w:val="FontStyle19"/>
                <w:sz w:val="24"/>
                <w:szCs w:val="24"/>
              </w:rPr>
              <w:t>77300000-3</w:t>
            </w:r>
          </w:p>
          <w:p w14:paraId="380B5DCE" w14:textId="77777777" w:rsidR="007E6D26" w:rsidRPr="00CF76D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CF76D4">
              <w:rPr>
                <w:rStyle w:val="FontStyle19"/>
                <w:sz w:val="24"/>
                <w:szCs w:val="24"/>
              </w:rPr>
              <w:t>77310000-6</w:t>
            </w:r>
          </w:p>
          <w:p w14:paraId="4FA59528" w14:textId="271A6A0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rStyle w:val="FontStyle19"/>
                <w:sz w:val="24"/>
                <w:szCs w:val="24"/>
              </w:rPr>
              <w:t>7734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29" w14:textId="4D3AEF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2A" w14:textId="07AB2F1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A1155" w14:textId="77777777" w:rsidR="007E6D26" w:rsidRPr="00CF76D4" w:rsidRDefault="007E6D26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</w:p>
          <w:p w14:paraId="4FA5952B" w14:textId="2147BF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2C" w14:textId="18ECF7E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D" w14:textId="6C9F38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2E" w14:textId="04505D6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F" w14:textId="500CBD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30" w14:textId="1680555D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31" w14:textId="3EEF53B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4F767C4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4FA59532" w14:textId="34489C1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,35)</w:t>
            </w:r>
          </w:p>
        </w:tc>
      </w:tr>
      <w:tr w:rsidR="007E6D26" w:rsidRPr="00CF76D4" w14:paraId="1B4663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7897ACA" w14:textId="59BA46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03870D8" w14:textId="1C8430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04E0A06" w14:textId="509C9183" w:rsidR="007E6D26" w:rsidRPr="00CF76D4" w:rsidRDefault="007E6D26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Gėlynų, dekoratyvinių augalų (krūmų) priežiūros ir sod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CE3762C" w14:textId="7C38A79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7300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D3968B3" w14:textId="5A730AC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727876" w14:textId="68FD5A03" w:rsidR="007E6D26" w:rsidRPr="00CF76D4" w:rsidRDefault="007E6D26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4341C" w14:textId="2582B92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00FEE" w14:textId="73A065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FFDAB" w14:textId="4E5ADF6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36BA6" w14:textId="0F3A6B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5BA1D" w14:textId="4F3C21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1B936" w14:textId="50EA077F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B1BD0" w14:textId="3D2E72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6B60430A" w14:textId="77777777" w:rsidR="007E6D26" w:rsidRPr="00CF76D4" w:rsidRDefault="007E6D26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E86FA89" w14:textId="7549B263" w:rsidR="007E6D26" w:rsidRPr="00CF76D4" w:rsidRDefault="007E6D26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)</w:t>
            </w:r>
          </w:p>
        </w:tc>
      </w:tr>
      <w:tr w:rsidR="007E6D26" w:rsidRPr="00CF76D4" w14:paraId="0A2A540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68A3024" w14:textId="1BB97F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65C878" w14:textId="691CFE2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1C872F2" w14:textId="60AE7AC8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Panevėžio miesto gėlynų priežiūros paslaugos </w:t>
            </w:r>
            <w:r w:rsidRPr="00CF76D4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F0233B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7300000-3</w:t>
            </w:r>
          </w:p>
          <w:p w14:paraId="51EE6F1A" w14:textId="528805C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212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3291355" w14:textId="295BC6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D78A62" w14:textId="0A70EDB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497A8" w14:textId="6416E6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B01DD" w14:textId="383215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3629D" w14:textId="746A19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AE705" w14:textId="256BB9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D7751" w14:textId="30B2148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749B8" w14:textId="3ACB25D0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041C3D" w14:textId="1E7666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1FAB353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</w:t>
            </w:r>
          </w:p>
          <w:p w14:paraId="23BC4EDE" w14:textId="2B0D2B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)</w:t>
            </w:r>
          </w:p>
        </w:tc>
      </w:tr>
      <w:tr w:rsidR="007E6D26" w:rsidRPr="00CF76D4" w14:paraId="6BA0B9F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F63D7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0E87B0E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5228B66" w14:textId="2F63988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4A9E72" w14:textId="2824629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7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EAD65D1" w14:textId="6BBC968E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arninių šeimos paukščių lizdų iš medžių iškėl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27B3B3" w14:textId="3CE8A4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740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725E3BE" w14:textId="78CD1D4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39EEAD6" w14:textId="40D9A64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3BC22" w14:textId="54862F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1427" w14:textId="7D7C1F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31807" w14:textId="60AC35E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D98B0" w14:textId="499D774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7711B" w14:textId="38F6934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AD222" w14:textId="1591E860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4C141A" w14:textId="598B1B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182AE3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SA </w:t>
            </w:r>
          </w:p>
          <w:p w14:paraId="3DAC1AAA" w14:textId="3D627C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56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6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59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90" w14:textId="7CBDC08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9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9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Elektroninio parašo sertifik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9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1321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94" w14:textId="00A3E5E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95" w14:textId="6FEA0A8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9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7" w14:textId="3F90E5C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9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9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59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59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5A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A0" w14:textId="7684F54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A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A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Negyvenamųjų patalpų energetinio </w:t>
            </w:r>
            <w:r w:rsidRPr="00CF76D4">
              <w:rPr>
                <w:szCs w:val="24"/>
              </w:rPr>
              <w:lastRenderedPageBreak/>
              <w:t>efektyvumo sertifikav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A3" w14:textId="40BC30B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913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A4" w14:textId="538C9C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A5" w14:textId="2AB742D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A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A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AC" w14:textId="4ACBD88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  <w:r w:rsidRPr="00CF76D4">
              <w:rPr>
                <w:szCs w:val="24"/>
              </w:rPr>
              <w:lastRenderedPageBreak/>
              <w:t>tūros skyrius</w:t>
            </w:r>
          </w:p>
        </w:tc>
        <w:tc>
          <w:tcPr>
            <w:tcW w:w="884" w:type="dxa"/>
            <w:vAlign w:val="center"/>
          </w:tcPr>
          <w:p w14:paraId="4FA595A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NA </w:t>
            </w:r>
          </w:p>
          <w:p w14:paraId="4FA595A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5D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CF" w14:textId="72D89B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0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D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D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isinė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D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10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D3" w14:textId="53D03F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D4" w14:textId="544AC765" w:rsidR="007E6D26" w:rsidRPr="00CF76D4" w:rsidRDefault="007E6D26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D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D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 /</w:t>
            </w:r>
          </w:p>
          <w:p w14:paraId="4FA595D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43307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eisės ir viešosios tvarkos skyrius, Teritorijų planavimo ir architektūros skyrius, </w:t>
            </w:r>
          </w:p>
          <w:p w14:paraId="4FA595DC" w14:textId="186324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ų vadovai</w:t>
            </w:r>
          </w:p>
        </w:tc>
        <w:tc>
          <w:tcPr>
            <w:tcW w:w="884" w:type="dxa"/>
            <w:vAlign w:val="center"/>
          </w:tcPr>
          <w:p w14:paraId="4FA595DD" w14:textId="7A4F7C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2E89FD8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5DE" w14:textId="687B6B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72)</w:t>
            </w:r>
          </w:p>
        </w:tc>
      </w:tr>
      <w:tr w:rsidR="007E6D26" w:rsidRPr="00CF76D4" w14:paraId="4FA595E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E0" w14:textId="34A6F81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5F1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5E2" w14:textId="66DE278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7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5E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E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E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E6" w14:textId="114F83E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E7" w14:textId="772CEB6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E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E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E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E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EE" w14:textId="0868DF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5E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5F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6C7BCC2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D96BF13" w14:textId="69B8A2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8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0B2D09C2" w14:textId="07A10AF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9DC0063" w14:textId="6A7AF37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807B68C" w14:textId="0E8121C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AF2F7DF" w14:textId="247585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61BE5C7" w14:textId="32849C8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4ACCE0" w14:textId="2AAC8BC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26F17" w14:textId="0616853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C844C" w14:textId="481AF48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C2143" w14:textId="4D239E4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4F663" w14:textId="6A7C15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EEC8" w14:textId="3558B9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E15F0C" w14:textId="41BF3E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E8B6468" w14:textId="77777777" w:rsidR="007E6D26" w:rsidRPr="00CF76D4" w:rsidRDefault="007E6D26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0083AE2" w14:textId="0497CC64" w:rsidR="007E6D26" w:rsidRPr="00CF76D4" w:rsidRDefault="007E6D26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749A022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9A4B344" w14:textId="683FBCC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8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E7E1C8E" w14:textId="0C165C8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964E9C3" w14:textId="77777777" w:rsidR="007E6D26" w:rsidRPr="00CF76D4" w:rsidRDefault="007E6D26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ojekto „Erdvės Žmonėms“</w:t>
            </w:r>
          </w:p>
          <w:p w14:paraId="571A6028" w14:textId="4F689ECD" w:rsidR="007E6D26" w:rsidRPr="00CF76D4" w:rsidRDefault="007E6D26" w:rsidP="00A15460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9E7BFF1" w14:textId="6C9215E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ABB391F" w14:textId="202FD50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B8B396C" w14:textId="4B8DF654" w:rsidR="007E6D26" w:rsidRPr="00CF76D4" w:rsidRDefault="007E6D26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6B1EF" w14:textId="6A5CBEE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50586" w14:textId="03153FA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1CE81" w14:textId="61387E7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0920" w14:textId="4F58013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6D76E" w14:textId="7E34242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BBF57" w14:textId="77777777" w:rsidR="007E6D26" w:rsidRPr="00CF76D4" w:rsidRDefault="007E6D26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30389C1" w14:textId="27C8380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C86F14" w14:textId="02549B6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1FC183" w14:textId="77777777" w:rsidR="007E6D26" w:rsidRPr="00CF76D4" w:rsidRDefault="007E6D26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95A346C" w14:textId="5A677DF3" w:rsidR="007E6D26" w:rsidRPr="00CF76D4" w:rsidRDefault="007E6D26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7E6D26" w:rsidRPr="00CF76D4" w14:paraId="6C8580C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23A2B26" w14:textId="58A939A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8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2C960375" w14:textId="42B8E0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20F7141" w14:textId="2D43FD92" w:rsidR="007E6D26" w:rsidRPr="00CF76D4" w:rsidRDefault="007E6D26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Projekto „Lyčių lygybės kraštovaizdis“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578849B" w14:textId="4E29424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2B841EC7" w14:textId="7A16919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9D8480" w14:textId="660C1F3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0CB8F" w14:textId="6C4B3F4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E1B78" w14:textId="10D0EE7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0A15C" w14:textId="41189F9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B2D4D" w14:textId="68AF1E3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5A583" w14:textId="21275DA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B5174" w14:textId="7B6D3D7D" w:rsidR="007E6D26" w:rsidRPr="00CF76D4" w:rsidRDefault="007E6D26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D0B831" w14:textId="1CBBB136" w:rsidR="007E6D26" w:rsidRPr="00CF76D4" w:rsidRDefault="007E6D26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F602846" w14:textId="3F6BD44F" w:rsidR="007E6D26" w:rsidRPr="00CF76D4" w:rsidRDefault="007E6D26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436FC9B" w14:textId="678A2F3E" w:rsidR="007E6D26" w:rsidRPr="00CF76D4" w:rsidRDefault="007E6D26" w:rsidP="00FC4D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7)</w:t>
            </w:r>
          </w:p>
        </w:tc>
      </w:tr>
      <w:tr w:rsidR="007E6D26" w:rsidRPr="00CF76D4" w14:paraId="4FA595F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F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61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05" w14:textId="512B4A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06" w14:textId="6F5483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07" w14:textId="7AAA31B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0A" w14:textId="6E42411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00000-7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0B" w14:textId="722D43E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0C" w14:textId="4EDC3D6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0D" w14:textId="25A9090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0E" w14:textId="45C2C34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0F" w14:textId="509971E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10" w14:textId="29B4B0E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1" w14:textId="13F4121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6093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 /</w:t>
            </w:r>
          </w:p>
          <w:p w14:paraId="4FA59612" w14:textId="067B6FA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13" w14:textId="1C8AE8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B472A" w14:textId="77777777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615" w14:textId="5CF5E3A8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83B33F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D12067" w14:textId="5D44E8E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AD4E9A2" w14:textId="2734E3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513BA00" w14:textId="7254B32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38279F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41000-6</w:t>
            </w:r>
          </w:p>
          <w:p w14:paraId="7F8E274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40000-9</w:t>
            </w:r>
          </w:p>
          <w:p w14:paraId="40D37D26" w14:textId="0B870A7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312250-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C74EAE8" w14:textId="19EC56C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C64806C" w14:textId="4D92F5C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9FADA4" w14:textId="2A9D058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308A" w14:textId="64EAFE9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3EE4E" w14:textId="2634BC5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A0DD0" w14:textId="50295FB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0B87C" w14:textId="5E4AE09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2314F" w14:textId="79965E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9A6962" w14:textId="17F4407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D7FDDE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/ NA / SA </w:t>
            </w:r>
          </w:p>
          <w:p w14:paraId="35C9C299" w14:textId="4D7120E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955EC57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BA33CC4" w14:textId="23901D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05F0335" w14:textId="2058BC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80AC4D5" w14:textId="1291BCD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nformacijos apie </w:t>
            </w:r>
            <w:r w:rsidRPr="00CF76D4">
              <w:rPr>
                <w:szCs w:val="24"/>
                <w:lang w:eastAsia="en-GB"/>
              </w:rPr>
              <w:lastRenderedPageBreak/>
              <w:t>parduodamą turtą paskelb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E06E4" w14:textId="68417CAF" w:rsidR="007E6D26" w:rsidRPr="00CF76D4" w:rsidRDefault="007E6D26" w:rsidP="00DC5F7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0CB4360" w14:textId="43C80F0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E49EF3" w14:textId="1AC99E3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2D1C2" w14:textId="334F0A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AE29" w14:textId="7A59A62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71496" w14:textId="5C470F9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DB974" w14:textId="2D2CDD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04D64" w14:textId="2D3C6D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5BC4A" w14:textId="10CA0FA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F516E2" w14:textId="1A1BD69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</w:rPr>
              <w:lastRenderedPageBreak/>
              <w:t>infrastruk-tūros skyrius</w:t>
            </w:r>
          </w:p>
        </w:tc>
        <w:tc>
          <w:tcPr>
            <w:tcW w:w="884" w:type="dxa"/>
            <w:vAlign w:val="center"/>
          </w:tcPr>
          <w:p w14:paraId="39041E9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147BB831" w14:textId="6E1783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7E6D26" w:rsidRPr="00CF76D4" w14:paraId="2FCC878B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101514" w14:textId="6D665CA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1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3057F7F" w14:textId="5478B8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4F9263E" w14:textId="19DF14E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klamos paslaugos, su renginiais susijusi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9B38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41000-6</w:t>
            </w:r>
          </w:p>
          <w:p w14:paraId="7BEDE0CF" w14:textId="385F90F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52000-2</w:t>
            </w:r>
          </w:p>
          <w:p w14:paraId="31DBCBA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9154100-7</w:t>
            </w:r>
          </w:p>
          <w:p w14:paraId="453D0312" w14:textId="4548E0D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9829410-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50ABAE9E" w14:textId="201600D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556BE82" w14:textId="6CF57853" w:rsidR="007E6D26" w:rsidRPr="00CF76D4" w:rsidRDefault="007E6D26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77CA2" w14:textId="25033D6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32E9" w14:textId="555CBD2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EE93E" w14:textId="61D2A59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A5C6" w14:textId="692772C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263E3" w14:textId="296C71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ED5D5" w14:textId="475DFAC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FE021A" w14:textId="7FCC346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89ECC60" w14:textId="77777777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/ NA / SA </w:t>
            </w:r>
          </w:p>
          <w:p w14:paraId="24A3825A" w14:textId="1F1346E2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632E03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4D089C" w14:textId="1E73919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5503672" w14:textId="68D026E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1456AEF" w14:textId="5097F0D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F244385" w14:textId="51AAD78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15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D3EFFFB" w14:textId="3AB2CE2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4EF4900" w14:textId="072BE9B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D078EB" w14:textId="2880442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B82D9" w14:textId="465E8C7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79082" w14:textId="73EC51F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F7E41" w14:textId="4C11DB5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B51D6" w14:textId="64181AE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F70DC" w14:textId="0BCDE82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8973E6" w14:textId="71C47A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vAlign w:val="center"/>
          </w:tcPr>
          <w:p w14:paraId="38A92348" w14:textId="77777777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9301F70" w14:textId="4BBB46B0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85DDA0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9B47580" w14:textId="51BDE5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B0CA117" w14:textId="038136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2E8CD748" w14:textId="2216F56E" w:rsidR="007E6D26" w:rsidRPr="00CF76D4" w:rsidRDefault="007E6D26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C2BBC98" w14:textId="65D2359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112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4EF1272" w14:textId="5D05ED4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A389BD" w14:textId="789A92F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14BC8" w14:textId="633B388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</w:t>
            </w:r>
          </w:p>
          <w:p w14:paraId="16E7E7D6" w14:textId="61C4F69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BDDB" w14:textId="5C352C3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4E7B" w14:textId="7EEF062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88F1" w14:textId="32CB4EB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7199" w14:textId="3C97D92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8D194" w14:textId="016B0B4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BCC9D2" w14:textId="3A0F69A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6A93BD5B" w14:textId="77777777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B9759D3" w14:textId="40D429B8" w:rsidR="007E6D26" w:rsidRPr="00CF76D4" w:rsidRDefault="007E6D26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9DBB89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98C16A3" w14:textId="5A3F0F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4D6C9E" w14:textId="17B2922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B4CB779" w14:textId="2543B55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ciniai stendai (projektas „Panevėžio senvagės teritorijos kompleksinis sutvarkymas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7687B3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41000-6</w:t>
            </w:r>
          </w:p>
          <w:p w14:paraId="09278124" w14:textId="5E4B12D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5261000-1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B91EFEF" w14:textId="4455FC9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AE83F5" w14:textId="476D39F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92992" w14:textId="2609A6A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C782A" w14:textId="550781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AD0F3" w14:textId="767AB44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EF77C" w14:textId="5C639DE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91787" w14:textId="74AE708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87AD3" w14:textId="11196BA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2CAFE5" w14:textId="505C24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264A35C" w14:textId="79FD395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639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29" w14:textId="4EEC92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2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2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2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2D" w14:textId="665BB6C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2E" w14:textId="31C825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2F" w14:textId="4E90CBC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30" w14:textId="0295888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3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3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63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36" w14:textId="34F9E07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63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638" w14:textId="47B7118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64D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4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2" w:type="dxa"/>
            <w:gridSpan w:val="22"/>
            <w:shd w:val="clear" w:color="auto" w:fill="auto"/>
            <w:vAlign w:val="center"/>
          </w:tcPr>
          <w:p w14:paraId="4FA5964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65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4E" w14:textId="0F9B8A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4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rojekto viešinimas </w:t>
            </w:r>
            <w:r w:rsidRPr="00CF76D4">
              <w:rPr>
                <w:szCs w:val="24"/>
              </w:rPr>
              <w:t>(projektas „Komunalinių atliekų tvarkymo infrastruktūros plėtra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5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52" w14:textId="467021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53" w14:textId="6780775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54" w14:textId="227205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6" w14:textId="335923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5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5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5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66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5D" w14:textId="0C9A0FB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5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F" w14:textId="0889C8D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rojekto </w:t>
            </w:r>
            <w:r w:rsidRPr="00CF76D4">
              <w:rPr>
                <w:bCs/>
                <w:szCs w:val="24"/>
              </w:rPr>
              <w:t>„Nepriklausomybės aikštės ir jos prieigų sutvarkymas“</w:t>
            </w:r>
            <w:r w:rsidRPr="00CF76D4">
              <w:rPr>
                <w:szCs w:val="24"/>
                <w:lang w:eastAsia="en-GB"/>
              </w:rPr>
              <w:t xml:space="preserve">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0" w14:textId="5EE0974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61" w14:textId="2CD1131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62" w14:textId="56AFAE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63" w14:textId="2F6DC09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64" w14:textId="38757C8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5" w14:textId="7DB2303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66" w14:textId="1CBB13E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67" w14:textId="5CAB104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6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6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16B4AF0E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0D070284" w14:textId="564436E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1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0F83AAC" w14:textId="4F9686B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DEFC595" w14:textId="54759656" w:rsidR="007E6D26" w:rsidRPr="00CF76D4" w:rsidRDefault="007E6D26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s informacinis stendas</w:t>
            </w:r>
            <w:r w:rsidRPr="00CF76D4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27BAA96" w14:textId="2200EA4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4C24F1" w14:textId="67C34E2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321355" w14:textId="6BD50F9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1C7F4A" w14:textId="3A28B2C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C2ACC" w14:textId="465FAD0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2CA1F" w14:textId="5FEAE80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E452" w14:textId="15B418B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40E8D" w14:textId="3925E57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F4596" w14:textId="667B17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AD69D3" w14:textId="1B3D02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04C1B7CC" w14:textId="0E8F812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1756FAF1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FC8A78" w14:textId="4AFBD72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B58FB07" w14:textId="5CBBEDE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328CA" w14:textId="01B201C2" w:rsidR="007E6D26" w:rsidRPr="00CF76D4" w:rsidRDefault="007E6D26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160A0EE" w14:textId="435AD5F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0A923E" w14:textId="2F63B62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7992ED0" w14:textId="4A9ACA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B6AF" w14:textId="71FCB91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E183E" w14:textId="0754BB2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4ACA2" w14:textId="37EFCF3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F9FD6" w14:textId="15AFAA1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3BE8B" w14:textId="0F1DC9A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1A042" w14:textId="5E6DA4E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ADBB94" w14:textId="2F5C4D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1801C7B4" w14:textId="0328F0D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1B66F3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936EFD" w14:textId="2E5AFFC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B15D5EC" w14:textId="30A2B0A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FBC9BCB" w14:textId="296F6F96" w:rsidR="007E6D26" w:rsidRPr="00CF76D4" w:rsidRDefault="007E6D26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Skaistakalnio parko ir jo prieigų sutvarkymas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B1AB84" w14:textId="7C9C869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0DA8AB" w14:textId="522582D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0C6710" w14:textId="1F4FC42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AB177" w14:textId="212278F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72E92" w14:textId="4286E18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2791F" w14:textId="05EC93B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D6B2F" w14:textId="76694E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5CA82" w14:textId="40F786C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6AE4C" w14:textId="0B40532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987FB" w14:textId="3DC3509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D027103" w14:textId="08F7A4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32AAD23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5233E4" w14:textId="532379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19DA55E" w14:textId="6C60BD0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7DDE495" w14:textId="331897B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Skaistakalnio parko ir jo prieigų sutvarkymas“ viešinimo paslaugos – laikinas informacinis stendas</w:t>
            </w:r>
            <w:r w:rsidRPr="00CF76D4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6971561" w14:textId="1502960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1BD76C" w14:textId="4DCA5B9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241203" w14:textId="0418FDB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3FDBE" w14:textId="6DAFF88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A3738" w14:textId="12DDC1F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526FA" w14:textId="6066C45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5112C" w14:textId="6186625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A258" w14:textId="7B779AA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0F040" w14:textId="2F93CF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D787A" w14:textId="549DA9D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673C71F" w14:textId="3F899F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67A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6C" w14:textId="474335B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6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6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MSA piliečių chartijos parengimo </w:t>
            </w:r>
            <w:r w:rsidRPr="00CF76D4">
              <w:rPr>
                <w:szCs w:val="24"/>
                <w:lang w:eastAsia="en-GB"/>
              </w:rPr>
              <w:lastRenderedPageBreak/>
              <w:t>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F" w14:textId="39C3B47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794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0" w14:textId="2B3FB3A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71" w14:textId="6729020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7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7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7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7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7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7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7E6D26" w:rsidRPr="00CF76D4" w14:paraId="4FA5968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7B" w14:textId="3C33F47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2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7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7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Jaunimo sodo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7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F" w14:textId="0C0021B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0" w14:textId="45DB60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8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8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8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8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8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8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69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8A" w14:textId="0146C11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8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8C" w14:textId="77777777" w:rsidR="007E6D26" w:rsidRPr="00CF76D4" w:rsidRDefault="007E6D26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„Elektronikos gatvės prieigų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8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8E" w14:textId="1D85E28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F" w14:textId="7C1A719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9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9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9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9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9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9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6F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EC" w14:textId="63F76A2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E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EE" w14:textId="77777777" w:rsidR="007E6D26" w:rsidRPr="00CF76D4" w:rsidRDefault="007E6D26" w:rsidP="007E6FA1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E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CF76D4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F1" w14:textId="1218398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F2" w14:textId="345092B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F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F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8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F9" w14:textId="3363D07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6F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2EB743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6FB" w14:textId="522FB7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9)</w:t>
            </w:r>
          </w:p>
        </w:tc>
      </w:tr>
      <w:tr w:rsidR="007E6D26" w:rsidRPr="00CF76D4" w14:paraId="63878000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068264D" w14:textId="376452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692309D" w14:textId="6663F539" w:rsidR="007E6D26" w:rsidRPr="00CF76D4" w:rsidRDefault="007E6D26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15FCC4D" w14:textId="202E84D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chninių konkursinių pasiūlymų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F7C5F9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419000-4</w:t>
            </w:r>
          </w:p>
          <w:p w14:paraId="032D9AF1" w14:textId="016BC56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CF76D4">
              <w:rPr>
                <w:szCs w:val="24"/>
                <w:lang w:eastAsia="lt-LT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9DB17F" w14:textId="65B6041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7AF137B" w14:textId="46632C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D6E853" w14:textId="590C6AF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I</w:t>
            </w:r>
          </w:p>
          <w:p w14:paraId="228B24F3" w14:textId="769B8D1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54F93" w14:textId="0BB2792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A974F" w14:textId="58DF121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BBAE4" w14:textId="00C57EF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DAD26" w14:textId="33A4C85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48FF" w14:textId="75062B20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F52F55" w14:textId="08B173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1AA989C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025C1C6" w14:textId="7516CC8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74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3F" w14:textId="69CCB6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4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41" w14:textId="58615C7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4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9000-4</w:t>
            </w:r>
          </w:p>
          <w:p w14:paraId="4FA5974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44" w14:textId="21B5739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45" w14:textId="12C81AB6" w:rsidR="007E6D26" w:rsidRPr="00CF76D4" w:rsidRDefault="007E6D26" w:rsidP="003073F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4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7" w14:textId="51D468F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8" w14:textId="5CCC122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49" w14:textId="1BE0C85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A" w14:textId="1971B21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4C" w14:textId="66E138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74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74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7805F53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7341FD" w14:textId="66B3AA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5B792A7" w14:textId="62D598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81E15D" w14:textId="1B82FB0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7AF9EAD" w14:textId="0AE3F00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673049" w14:textId="138B818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B42767" w14:textId="49210A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86DD0" w14:textId="04EA8B0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9A4C5" w14:textId="6077902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FC19" w14:textId="39C97D4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E1F74" w14:textId="01D73E9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96CD9" w14:textId="3988289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19426" w14:textId="05EB1F9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3D7569" w14:textId="32B3177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67FAC56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66CDFD6E" w14:textId="1A73BFE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75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50" w14:textId="15EFEF7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5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52" w14:textId="47B753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5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54" w14:textId="67F5524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55" w14:textId="69F49B4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5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5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B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5C" w14:textId="3C4CBA4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5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75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76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60" w14:textId="63AF808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6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62" w14:textId="77777777" w:rsidR="007E6D26" w:rsidRPr="00CF76D4" w:rsidRDefault="007E6D26" w:rsidP="00705AC4">
            <w:pPr>
              <w:jc w:val="both"/>
              <w:rPr>
                <w:szCs w:val="24"/>
                <w:lang w:eastAsia="lt-LT"/>
              </w:rPr>
            </w:pPr>
            <w:r w:rsidRPr="00CF76D4">
              <w:rPr>
                <w:szCs w:val="24"/>
              </w:rPr>
              <w:t>Investicijų projektų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6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64" w14:textId="559A5A9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65" w14:textId="496227B6" w:rsidR="007E6D26" w:rsidRPr="00CF76D4" w:rsidRDefault="007E6D26" w:rsidP="003073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6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6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6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nvesticijų projektų poskyris</w:t>
            </w:r>
          </w:p>
        </w:tc>
        <w:tc>
          <w:tcPr>
            <w:tcW w:w="927" w:type="dxa"/>
            <w:gridSpan w:val="4"/>
            <w:vAlign w:val="center"/>
          </w:tcPr>
          <w:p w14:paraId="4FA5976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 / NA / AK (S)</w:t>
            </w:r>
          </w:p>
          <w:p w14:paraId="4FA5976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7E6D26" w:rsidRPr="00CF76D4" w14:paraId="1434871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3F7280D" w14:textId="3E2E76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1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BC87442" w14:textId="17958DE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420D347" w14:textId="5CAC0CFE" w:rsidR="007E6D26" w:rsidRPr="00CF76D4" w:rsidRDefault="007E6D26" w:rsidP="00F95E78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Investicinio projekto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A5639B0" w14:textId="04E600D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EFE82F" w14:textId="3297BB6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AB2559" w14:textId="1D932FA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48BBD" w14:textId="71CCD08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1CBA5" w14:textId="5968C6C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E47B1" w14:textId="4DA25CF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12779" w14:textId="68D5E3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3FC17" w14:textId="70732ED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ABB7F" w14:textId="0DD93A9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A7D95D" w14:textId="6B9E13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4397DE2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K (S)</w:t>
            </w:r>
          </w:p>
          <w:p w14:paraId="144ACA03" w14:textId="7CB2EA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AF-46)</w:t>
            </w:r>
          </w:p>
        </w:tc>
      </w:tr>
      <w:tr w:rsidR="007E6D26" w:rsidRPr="00CF76D4" w14:paraId="4D4C588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BE74023" w14:textId="64C7402D" w:rsidR="007E6D26" w:rsidRPr="00CF76D4" w:rsidRDefault="007E6D26" w:rsidP="00CC148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1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19481D7" w14:textId="08D5BD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945EA26" w14:textId="4D2A80A8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Panevėžio miesto </w:t>
            </w:r>
            <w:r w:rsidRPr="00CF76D4">
              <w:rPr>
                <w:szCs w:val="24"/>
              </w:rPr>
              <w:lastRenderedPageBreak/>
              <w:t>plėtros 2021-2027 metų strategini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A3493DC" w14:textId="2BA77A9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1959E0" w14:textId="51E3E7D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99E95A" w14:textId="01FC94C5" w:rsidR="007E6D26" w:rsidRPr="00CF76D4" w:rsidRDefault="007E6D26" w:rsidP="000F57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99E8A8" w14:textId="6F9B26C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II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F2909" w14:textId="2E2A99B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5F3FE" w14:textId="7FA8A8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E3A2E" w14:textId="0442C6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AC78F" w14:textId="10C0FC6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926A" w14:textId="604FE50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FBC1B3" w14:textId="39A2459F" w:rsidR="007E6D26" w:rsidRPr="00CF76D4" w:rsidRDefault="007E6D26" w:rsidP="00462A1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trateginio </w:t>
            </w:r>
            <w:r w:rsidRPr="00CF76D4">
              <w:rPr>
                <w:szCs w:val="24"/>
              </w:rPr>
              <w:lastRenderedPageBreak/>
              <w:t>planavimo, investicijų ir biudžeto skyrius</w:t>
            </w:r>
          </w:p>
        </w:tc>
        <w:tc>
          <w:tcPr>
            <w:tcW w:w="927" w:type="dxa"/>
            <w:gridSpan w:val="4"/>
            <w:vAlign w:val="center"/>
          </w:tcPr>
          <w:p w14:paraId="6CD1DCC7" w14:textId="77777777" w:rsidR="007E6D26" w:rsidRPr="00CF76D4" w:rsidRDefault="007E6D26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AK (S)</w:t>
            </w:r>
          </w:p>
          <w:p w14:paraId="1142DE06" w14:textId="4F18BCC1" w:rsidR="007E6D26" w:rsidRPr="00CF76D4" w:rsidRDefault="007E6D26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(AF-27)</w:t>
            </w:r>
          </w:p>
        </w:tc>
      </w:tr>
      <w:tr w:rsidR="007E6D26" w:rsidRPr="00CF76D4" w14:paraId="4FA5977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70" w14:textId="0CB916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3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7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7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tsinaujinančių išteklių energijos naudojimo plėtros ir tvarios energijos veiksmų planų 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7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74" w14:textId="0E05617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75" w14:textId="2F41E54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7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77" w14:textId="21DD60E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7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7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7C" w14:textId="66932E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7E" w14:textId="378A735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K (S)</w:t>
            </w:r>
          </w:p>
        </w:tc>
      </w:tr>
      <w:tr w:rsidR="007E6D26" w:rsidRPr="00CF76D4" w14:paraId="2D0B84D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20A70B61" w14:textId="1A96E5A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36C4BC0" w14:textId="2DF441F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CA2D17A" w14:textId="4B8A32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anevėžio miesto atliekų tvarkym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4B0F28" w14:textId="0FBE20A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916991" w14:textId="4FC838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8BB937" w14:textId="7F7893B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4D4F24" w14:textId="4BB485F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201F4" w14:textId="1A7A547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1BA5E" w14:textId="359EF1E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81FC" w14:textId="2DB39EE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29896" w14:textId="5EE32E2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65AB" w14:textId="1F88E8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6D2D49" w14:textId="37748CD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5C6F187E" w14:textId="77D42E6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K (S)</w:t>
            </w:r>
          </w:p>
        </w:tc>
      </w:tr>
      <w:tr w:rsidR="007E6D26" w:rsidRPr="00CF76D4" w14:paraId="236EB07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C3778AE" w14:textId="2C50FF6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1D8CB2" w14:textId="69B849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3AB4835" w14:textId="0FEEA65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savivaldybės aplinkos monitoringo programos 2020–2025 metams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FDCDEE" w14:textId="6B716BB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D1F18A" w14:textId="065B68C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42BF8F3" w14:textId="4F3383FD" w:rsidR="007E6D26" w:rsidRPr="00CF76D4" w:rsidRDefault="007E6D26" w:rsidP="000F57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A567F" w14:textId="0D40706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52645" w14:textId="3975D7A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A00A2" w14:textId="5B65A7E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6F8FA" w14:textId="65E6159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A7C84" w14:textId="46D80EB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7AACC" w14:textId="1E0BC57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A01B98" w14:textId="0D4C8D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79DC005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694F54A2" w14:textId="08051BE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101)</w:t>
            </w:r>
          </w:p>
        </w:tc>
      </w:tr>
      <w:tr w:rsidR="007E6D26" w:rsidRPr="00CF76D4" w14:paraId="7FA91DE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458A035" w14:textId="42224D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0702C6" w14:textId="3902C2E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302209A" w14:textId="39FB9DE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Reklaminio stendo gamyb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4E5E1DE" w14:textId="77777777" w:rsidR="007E6D26" w:rsidRPr="00CF76D4" w:rsidRDefault="007E6D26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CF76D4">
              <w:rPr>
                <w:rFonts w:eastAsiaTheme="minorHAnsi"/>
                <w:szCs w:val="24"/>
              </w:rPr>
              <w:t>79416000-3</w:t>
            </w:r>
          </w:p>
          <w:p w14:paraId="73A97009" w14:textId="0216BC8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30195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3BFD09" w14:textId="483DE72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670E2D" w14:textId="7BCED13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787E6" w14:textId="2E02E04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55B31" w14:textId="3F63CFA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8626F" w14:textId="7321FFC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0AED" w14:textId="7A5F35E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0EE55" w14:textId="31A40EC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3EA41" w14:textId="7DD7A7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AE7C02" w14:textId="554B918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6AD81BA3" w14:textId="4F1B7A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</w:tc>
      </w:tr>
      <w:tr w:rsidR="007E6D26" w:rsidRPr="00CF76D4" w14:paraId="4FA597A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7B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32B7C9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ertimo raštu ir žodži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530000-8</w:t>
            </w:r>
          </w:p>
          <w:p w14:paraId="4FA597A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54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21E9F7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09DA974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4CF01A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7B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5184A4C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5A2" w14:textId="5FF3FA9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BF5" w14:textId="2D0A57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342" w14:textId="2F44D07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ertimo rašt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DE" w14:textId="48299F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53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7D7" w14:textId="126341E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8C0" w14:textId="27C6D84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00C" w14:textId="496CF8C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7C4" w14:textId="7491B12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EA57" w14:textId="144524F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0CF" w14:textId="3BA7F9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753" w14:textId="362771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8DA" w14:textId="223982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3AD" w14:textId="34CF1B8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F7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88F1B54" w14:textId="4C6A90E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3BE6F6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4EB" w14:textId="0BC3F5C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7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40D" w14:textId="77B841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0AF" w14:textId="7B9BEE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legialių organų narių atrankos agentūr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89F" w14:textId="4E13FEA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6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7DCD" w14:textId="1AACB35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CD8" w14:textId="04E32F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F8D" w14:textId="1DC7803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8FA" w14:textId="098F4DC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D80" w14:textId="0E5079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78E" w14:textId="403FF3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902" w14:textId="707EE5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D71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</w:t>
            </w:r>
          </w:p>
          <w:p w14:paraId="77A74678" w14:textId="1C1B97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424" w14:textId="59D2DD6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62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282A1D4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 .p.)</w:t>
            </w:r>
          </w:p>
          <w:p w14:paraId="3673CE4F" w14:textId="1475E4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40)</w:t>
            </w:r>
          </w:p>
        </w:tc>
      </w:tr>
      <w:tr w:rsidR="007E6D26" w:rsidRPr="00CF76D4" w14:paraId="4FA597B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7C5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B283C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73C1C7B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6E6A01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porto </w:t>
            </w:r>
            <w:r w:rsidRPr="00CF76D4">
              <w:rPr>
                <w:szCs w:val="24"/>
              </w:rPr>
              <w:lastRenderedPageBreak/>
              <w:t>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4FA597C4" w14:textId="288BB0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7E6D26" w:rsidRPr="00CF76D4" w14:paraId="6FEC65C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6D4CC7F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3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7CDEF29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6C18576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0326C3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F6E2773" w14:textId="2A27355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1049ADE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E05EA4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894" w14:textId="5311BE4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710000-4</w:t>
            </w:r>
          </w:p>
          <w:p w14:paraId="4A1DBAA0" w14:textId="0130C96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797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7936C4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100DB71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7BE7753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04C" w14:textId="4FB3CC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F27F" w14:textId="2F5D80C2" w:rsidR="007E6D26" w:rsidRPr="00CF76D4" w:rsidRDefault="007E6D26" w:rsidP="00705AC4">
            <w:pPr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AF6" w14:textId="31216BDE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Elektroninės 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EDA2" w14:textId="6A33F1D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04D" w14:textId="0E004C2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009" w14:textId="450FE63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D99" w14:textId="4C2FA35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8BD" w14:textId="61BC5E3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2B3" w14:textId="0C065F4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746" w14:textId="6B810E2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7FF" w14:textId="51093B0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BD4F" w14:textId="2A49266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A36" w14:textId="322F90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6AA" w14:textId="77777777" w:rsidR="007E6D26" w:rsidRPr="00CF76D4" w:rsidRDefault="007E6D26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0BBB3A4" w14:textId="31CA8798" w:rsidR="007E6D26" w:rsidRPr="00CF76D4" w:rsidRDefault="007E6D26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0310B4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5C6F4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7E6D26" w:rsidRPr="00CF76D4" w:rsidRDefault="007E6D26" w:rsidP="00705AC4">
            <w:pPr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2D460E0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3C769BD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65C122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7E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7FA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5ADFFAE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00000-2</w:t>
            </w:r>
          </w:p>
          <w:p w14:paraId="4FA597E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4216200-5</w:t>
            </w:r>
          </w:p>
          <w:p w14:paraId="1C067A28" w14:textId="3F890C2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200000-3</w:t>
            </w:r>
          </w:p>
          <w:p w14:paraId="24D443BD" w14:textId="31CB22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341000-6</w:t>
            </w:r>
          </w:p>
          <w:p w14:paraId="4FA597E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37CDD45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73950AD7" w:rsidR="007E6D26" w:rsidRPr="00CF76D4" w:rsidRDefault="007E6D26" w:rsidP="000008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3D52EB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32E7469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AK (S)</w:t>
            </w:r>
          </w:p>
          <w:p w14:paraId="4FA597F9" w14:textId="6604D9F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A19B789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0EA28C4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00000-2</w:t>
            </w:r>
          </w:p>
          <w:p w14:paraId="7D7B290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21000-5</w:t>
            </w:r>
          </w:p>
          <w:p w14:paraId="1C416E31" w14:textId="78E137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169410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6E56E4C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29931D7" w14:textId="2AC8EE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0D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10E2E9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00000-2</w:t>
            </w:r>
          </w:p>
          <w:p w14:paraId="4FA597F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21000-5</w:t>
            </w:r>
          </w:p>
          <w:p w14:paraId="4FA5980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4CA814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494A90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311F36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80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1E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4D947E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6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82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17DB60E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672BD6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</w:t>
            </w:r>
          </w:p>
          <w:p w14:paraId="4FA5981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81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2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83F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1609C8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7E6D26" w:rsidRPr="00CF76D4" w:rsidRDefault="007E6D26" w:rsidP="0052440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41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6BFF1B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5621DB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5172213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7E6D26" w:rsidRPr="00CF76D4" w:rsidRDefault="007E6D26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83E" w14:textId="48DF0C8B" w:rsidR="007E6D26" w:rsidRPr="00CF76D4" w:rsidRDefault="007E6D26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5E1D5B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BF1EB1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7E6D26" w:rsidRPr="00CF76D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 xml:space="preserve">Renginio </w:t>
            </w:r>
            <w:r w:rsidRPr="00CF76D4">
              <w:rPr>
                <w:szCs w:val="24"/>
              </w:rPr>
              <w:lastRenderedPageBreak/>
              <w:t>organizavimas ir ved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3822282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34BC55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7E6D26" w:rsidRPr="00CF76D4" w:rsidRDefault="007E6D26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</w:t>
            </w:r>
          </w:p>
          <w:p w14:paraId="198D93C0" w14:textId="055642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Kultūros ir </w:t>
            </w:r>
            <w:r w:rsidRPr="00CF76D4">
              <w:rPr>
                <w:szCs w:val="24"/>
              </w:rPr>
              <w:lastRenderedPageBreak/>
              <w:t>men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7E6D26" w:rsidRPr="00CF76D4" w:rsidRDefault="007E6D26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655D430A" w14:textId="48BEA51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7E6D26" w:rsidRPr="00CF76D4" w14:paraId="702416E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0A2EA0B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4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29A" w14:textId="75D2E81D" w:rsidR="007E6D26" w:rsidRPr="00CF76D4" w:rsidRDefault="007E6D26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4D741C7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116AE8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</w:t>
            </w:r>
          </w:p>
          <w:p w14:paraId="22392E08" w14:textId="0091591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B4F66B6" w14:textId="1035584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5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629A8F5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52100-3</w:t>
            </w:r>
          </w:p>
          <w:p w14:paraId="4FA5984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934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6665A20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7A749AD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84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62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33FC9C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0261FB5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Fotografavimas ir video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61000-8</w:t>
            </w:r>
          </w:p>
          <w:p w14:paraId="4FA5985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61100-9</w:t>
            </w:r>
          </w:p>
          <w:p w14:paraId="4FA5985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11121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62FBF5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64065BC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156F2EC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61" w14:textId="69BE5BC0" w:rsidR="007E6D26" w:rsidRPr="00CF76D4" w:rsidRDefault="007E6D26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7E6D26" w:rsidRPr="00CF76D4" w14:paraId="4FA5987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105AFA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521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299E520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76F4D5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7E6D26" w:rsidRPr="00CF76D4" w14:paraId="4D7B693C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746AA42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5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6112D36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39BEA02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E0F093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7E6D26" w:rsidRPr="00CF76D4" w:rsidRDefault="007E6D26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DE74CD6" w14:textId="157D748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8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2" w14:textId="22D3C5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7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6" w14:textId="5B5EC65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7" w14:textId="2A4605F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E" w14:textId="6563340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F" w14:textId="3BDE59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88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25B9BD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89826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9970000-4</w:t>
            </w:r>
          </w:p>
          <w:p w14:paraId="6A7A9CBC" w14:textId="62B59BE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210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62608C5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5DECD97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6B75599" w14:textId="698CD3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10A2AB8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14E1F7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55</w:t>
            </w:r>
            <w:r w:rsidRPr="00CF76D4">
              <w:rPr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4766182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46DF6D6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2CF4D014" w:rsidR="007E6D26" w:rsidRPr="00CF76D4" w:rsidRDefault="007E6D26" w:rsidP="000008B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0DE9EE3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54E6FE9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  <w:p w14:paraId="4FBC88B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  <w:p w14:paraId="47CB65B8" w14:textId="1682CF4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(AF-35)</w:t>
            </w:r>
          </w:p>
        </w:tc>
      </w:tr>
      <w:tr w:rsidR="007E6D26" w:rsidRPr="00CF76D4" w14:paraId="01349B8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37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777D34E9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41BC" w14:textId="0D392E8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D54" w14:textId="5484663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5CC" w14:textId="556DF78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szCs w:val="24"/>
              </w:rPr>
              <w:t>Mokymų organizav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B7C" w14:textId="2A27A12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00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EDC" w14:textId="6BA995D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FD75" w14:textId="0473DB1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BAF" w14:textId="60E49D1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BAC" w14:textId="2067048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9D2" w14:textId="3E46040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F9F2" w14:textId="1F1440F4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56B" w14:textId="670C990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608" w14:textId="695740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3A1" w14:textId="0588A8C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690" w14:textId="473A63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7E6D26" w:rsidRPr="00CF76D4" w14:paraId="4FA5988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893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0EBBCCE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57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12B2EE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63E63C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01CA61B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892" w14:textId="48CF4DF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7512A47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846" w14:textId="4AD28A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8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A07" w14:textId="1FCFA9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4CB" w14:textId="54F74E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6B4" w14:textId="2E8C176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023" w14:textId="11F66E9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C5E" w14:textId="7581DC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385" w14:textId="489CE0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20C" w14:textId="5F8B08D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0F" w14:textId="0E75BA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919" w14:textId="557EEC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D50" w14:textId="013A339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25E" w14:textId="73DF2A1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72D" w14:textId="1ED86DA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9D2" w14:textId="6FF37F9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4FA598B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8C9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52BC84C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7E6D26" w:rsidRPr="00CF76D4" w:rsidRDefault="007E6D26" w:rsidP="00F92817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851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43F0881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35FCF2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4C1431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8C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468A03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5AE02CD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7E6D26" w:rsidRPr="00CF76D4" w:rsidRDefault="007E6D26" w:rsidP="00705AC4">
            <w:pPr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054B01EE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reitosios pagal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5143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6CE1E99E" w:rsidR="007E6D26" w:rsidRPr="00CF76D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7DA2E2C0" w:rsidR="007E6D26" w:rsidRPr="00CF76D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574FF08" w14:textId="36C974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8D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8FD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EF" w14:textId="161F1B3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F1" w14:textId="09987019" w:rsidR="007E6D26" w:rsidRPr="00CF76D4" w:rsidRDefault="007E6D26" w:rsidP="00FC009A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Socialinių kortelių gamybos, aptarnavimo, maisto produktų ir kitų būtiniausių prekių pard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3" w14:textId="020BE36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4" w14:textId="31CC34A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5" w14:textId="18E7F275" w:rsidR="007E6D26" w:rsidRPr="00CF76D4" w:rsidRDefault="007E6D26" w:rsidP="00CC333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6" w14:textId="154D211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A" w14:textId="41DBB4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B" w14:textId="24A19EA2" w:rsidR="007E6D26" w:rsidRPr="00CF76D4" w:rsidRDefault="007E6D26" w:rsidP="006763F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A75" w14:textId="6E59E3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D</w:t>
            </w:r>
          </w:p>
          <w:p w14:paraId="4FA598FC" w14:textId="0981D7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 (AF-88, 140, 210)</w:t>
            </w:r>
          </w:p>
        </w:tc>
      </w:tr>
      <w:tr w:rsidR="007E6D26" w:rsidRPr="00CF76D4" w14:paraId="4FA5990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635D6C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2350DF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nstitucinės socialinės globos (dienos)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03AA416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1D20856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3D6C471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79EE5A8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1D61B7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48D06AB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709F6C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D01" w14:textId="6D9FEFD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D / AK (S) / </w:t>
            </w:r>
          </w:p>
          <w:p w14:paraId="4FA5990B" w14:textId="7C2DD4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C49C58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2A19ACE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16EA488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sichosocialinė pagalb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34ED56A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2D244A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359B98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572D923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79BB57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581" w14:textId="6ECDA790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2561AAA" w14:textId="72AEB565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5FF144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5F53D1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22895C9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ocialinės paslaugos (atokvėpio paslauga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558991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1B4B37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64513AD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636001D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824BC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43C" w14:textId="62A24129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8A39105" w14:textId="30E7D50B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3F7E608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94B" w14:textId="2F4988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BF8" w14:textId="2ABDB8E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E53" w14:textId="4B6B8F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Dienos socialinė globa asmens namuose ir (ar) institucijoj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8D7" w14:textId="7879489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CE8" w14:textId="7D9BBDC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117" w14:textId="2F918B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CE8" w14:textId="4B910C8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0A0B" w14:textId="0A875A2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910" w14:textId="1003A0B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853" w14:textId="7638E84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600" w14:textId="003442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3A4" w14:textId="6FFAB12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D4CC" w14:textId="7F6B56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51E" w14:textId="77694BF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7E6D26" w:rsidRPr="00CF76D4" w14:paraId="6FE4C582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BB3" w14:textId="40EFDD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5B" w14:textId="5438F5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AEA" w14:textId="2841F3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pgyvendinimas apsaugotame būst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070" w14:textId="0521BAF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513" w14:textId="72DB3B2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51" w14:textId="5ACC837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427" w14:textId="20AC308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2722" w14:textId="3570977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0A76" w14:textId="208B4D1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2CD" w14:textId="1B19887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CAE" w14:textId="3D95ACB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C2F1" w14:textId="320F3CF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866" w14:textId="0DA1FBA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ocialinių reikalų </w:t>
            </w:r>
            <w:r w:rsidRPr="00CF76D4">
              <w:rPr>
                <w:szCs w:val="24"/>
              </w:rPr>
              <w:lastRenderedPageBreak/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76E" w14:textId="05AAB9DC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174FEA86" w14:textId="0D35BFEF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2657B5D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2FB" w14:textId="428A931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6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E41" w14:textId="03C1F56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60DB" w14:textId="42EF9FB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aitinimo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B52" w14:textId="7DCF3D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0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22A1" w14:textId="66337C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362" w14:textId="5F79FE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B0C" w14:textId="056830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A08" w14:textId="7F80521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AA78" w14:textId="604C54B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735" w14:textId="6B59FA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F61" w14:textId="75EAA43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85A" w14:textId="45AA84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F84F" w14:textId="39AC2CC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C" w14:textId="01A8D8FC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386D2F4" w14:textId="3DBFC40F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64ECF9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51C" w14:textId="5388D4E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B82" w14:textId="5CB9D95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948" w14:textId="0AB27A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47A" w14:textId="433E5EF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AF7" w14:textId="47A619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ABC" w14:textId="603AB7B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971" w14:textId="60A7DDD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AAA" w14:textId="465D673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3D7" w14:textId="1D3F9FE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EE7" w14:textId="2CE6E6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EEB" w14:textId="311F8DF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F88" w14:textId="229722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5D27" w14:textId="1B1F61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726" w14:textId="4598E788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FF99ED3" w14:textId="77A32C28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99A283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6D4" w14:textId="3C6C3DC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9BE" w14:textId="07F2CA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28FC" w14:textId="084E25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galbos į namu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3905" w14:textId="38FF8E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6C0" w14:textId="0CE4D9D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DF6" w14:textId="4A1B1AE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63A9" w14:textId="7CFE3A2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433" w14:textId="7FB47F2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F24" w14:textId="1DF4E01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C761" w14:textId="564552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C562" w14:textId="3C7546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FEB9" w14:textId="7A2DB73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93" w14:textId="46DB05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2F1" w14:textId="15F717CA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9C9B10D" w14:textId="7C31E907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EF0704A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348" w14:textId="4B5A1A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285" w14:textId="09860E6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21B4" w14:textId="57368B5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ocialinės paslaugos – atvirasis darbas su jaunimu (mobilios jaunimo užimtumo veiklo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3C1" w14:textId="7965184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40" w14:textId="135E99E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6BE6" w14:textId="42856ACA" w:rsidR="007E6D26" w:rsidRPr="00CF76D4" w:rsidRDefault="007E6D26" w:rsidP="000008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771" w14:textId="7FFFBD2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F6E" w14:textId="4F31AA4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F97" w14:textId="3F5EB0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20D" w14:textId="2E9C59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E49" w14:textId="3F14CEB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220" w14:textId="1763A01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AE3" w14:textId="1C9B9BD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5DA" w14:textId="77777777" w:rsidR="007E6D26" w:rsidRPr="00CF76D4" w:rsidRDefault="007E6D26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E7C8514" w14:textId="77777777" w:rsidR="007E6D26" w:rsidRPr="00CF76D4" w:rsidRDefault="007E6D26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6664AA91" w14:textId="674F2EE9" w:rsidR="007E6D26" w:rsidRPr="00CF76D4" w:rsidRDefault="007E6D26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6)</w:t>
            </w:r>
          </w:p>
        </w:tc>
      </w:tr>
      <w:tr w:rsidR="007E6D26" w:rsidRPr="00CF76D4" w14:paraId="090E00A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F84" w14:textId="68C3B7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17D2" w14:textId="76E2F1A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D093" w14:textId="1C4BEA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vimo ir konsult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7E" w14:textId="2770E3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1232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F12" w14:textId="17BAAE5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527" w14:textId="2F42260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B2C" w14:textId="089D65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174D" w14:textId="14BCA3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987" w14:textId="23D715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0BD" w14:textId="0D59BA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48D" w14:textId="465517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2A8" w14:textId="6400D6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446" w14:textId="081776E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8DA" w14:textId="435854FC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22154AB" w14:textId="77777777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1284BB31" w14:textId="13B9EA7B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6)</w:t>
            </w:r>
          </w:p>
        </w:tc>
      </w:tr>
      <w:tr w:rsidR="007E6D26" w:rsidRPr="00CF76D4" w14:paraId="0E5DE4B3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10A" w14:textId="7CED62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A01" w14:textId="7B5CD5D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31B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ocialinės paslaugos – darbas su jaunimu gatvėje</w:t>
            </w:r>
          </w:p>
          <w:p w14:paraId="2F5172C6" w14:textId="53004D1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3ED" w14:textId="1A008F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310" w14:textId="15816B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472" w14:textId="6FBF35D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5C4" w14:textId="7622D1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90" w14:textId="2A36CD2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397" w14:textId="1368D6C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F60" w14:textId="3804CEC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F59" w14:textId="2B7CDE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906" w14:textId="0CFB0DB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5DCB" w14:textId="073A1C1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A39" w14:textId="2EC10EA8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284B29F" w14:textId="77777777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2094FA95" w14:textId="07C528A0" w:rsidR="007E6D26" w:rsidRPr="00CF76D4" w:rsidRDefault="007E6D26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6)</w:t>
            </w:r>
          </w:p>
        </w:tc>
      </w:tr>
      <w:tr w:rsidR="007E6D26" w:rsidRPr="00CF76D4" w14:paraId="4FA5990E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91F" w14:textId="77777777" w:rsidTr="00A73F01">
        <w:trPr>
          <w:gridAfter w:val="2"/>
          <w:wAfter w:w="37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A9C639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4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480000-5</w:t>
            </w:r>
          </w:p>
          <w:p w14:paraId="4FA59913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241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03BD678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20F5760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</w:t>
            </w:r>
          </w:p>
          <w:p w14:paraId="4FA59917" w14:textId="3F5C04F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7E9C07B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91E" w14:textId="7B5E5A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22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93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1E15DB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Gyvsidabrio, surinkto iš</w:t>
            </w:r>
          </w:p>
          <w:p w14:paraId="4FA59926" w14:textId="1E67AF6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Gyventojų buitinių</w:t>
            </w:r>
          </w:p>
          <w:p w14:paraId="4FA59927" w14:textId="0AC0E7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cidentų atveju, ir</w:t>
            </w:r>
          </w:p>
          <w:p w14:paraId="4FA5992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util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905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1823994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143A358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93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4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7" w14:textId="788EEC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7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77F" w14:textId="77777777" w:rsidR="007E6D26" w:rsidRPr="00CF76D4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Komunalinių atliekų </w:t>
            </w:r>
          </w:p>
          <w:p w14:paraId="4FA59939" w14:textId="1B68CAA4" w:rsidR="007E6D26" w:rsidRPr="00CF76D4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varkymo Panevėžio mieste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511200-4</w:t>
            </w:r>
          </w:p>
          <w:p w14:paraId="4FA5993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C" w14:textId="6112B68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D" w14:textId="28BC764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E" w14:textId="303E35F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F" w14:textId="5E0F30B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3" w14:textId="07CD121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4" w14:textId="747B20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B09" w14:textId="77777777" w:rsidR="007E6D26" w:rsidRPr="00CF76D4" w:rsidRDefault="007E6D26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Vidaus sandoris </w:t>
            </w:r>
          </w:p>
          <w:p w14:paraId="4FA59945" w14:textId="36B6B8AA" w:rsidR="007E6D26" w:rsidRPr="00CF76D4" w:rsidRDefault="007E6D26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43)</w:t>
            </w:r>
          </w:p>
        </w:tc>
      </w:tr>
      <w:tr w:rsidR="007E6D26" w:rsidRPr="00CF76D4" w14:paraId="3A36F65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20EDA23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CF76D4">
              <w:rPr>
                <w:szCs w:val="24"/>
              </w:rPr>
              <w:t>175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7E6D26" w:rsidRPr="00CF76D4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2666D672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25F0EAA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79D857F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7BB2F60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7E6D26" w:rsidRPr="00CF76D4" w:rsidRDefault="007E6D26" w:rsidP="00A73F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7E6D26" w:rsidRPr="00CF76D4" w:rsidRDefault="007E6D26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7E6D26" w:rsidRPr="00CF76D4" w:rsidRDefault="007E6D26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61226C8" w14:textId="77777777" w:rsidR="007E6D26" w:rsidRPr="00CF76D4" w:rsidRDefault="007E6D26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</w:t>
            </w:r>
            <w:proofErr w:type="spellStart"/>
            <w:r w:rsidRPr="00CF76D4">
              <w:rPr>
                <w:szCs w:val="24"/>
              </w:rPr>
              <w:t>p.p</w:t>
            </w:r>
            <w:proofErr w:type="spellEnd"/>
            <w:r w:rsidRPr="00CF76D4">
              <w:rPr>
                <w:szCs w:val="24"/>
              </w:rPr>
              <w:t>.)</w:t>
            </w:r>
          </w:p>
          <w:p w14:paraId="302FF0D5" w14:textId="2CEE88CC" w:rsidR="007E6D26" w:rsidRPr="00CF76D4" w:rsidRDefault="007E6D26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86)</w:t>
            </w:r>
          </w:p>
        </w:tc>
      </w:tr>
      <w:tr w:rsidR="007E6D26" w:rsidRPr="00CF76D4" w14:paraId="1C8A2E6E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B28" w14:textId="5AFB070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5</w:t>
            </w:r>
            <w:r w:rsidRPr="00CF76D4">
              <w:rPr>
                <w:szCs w:val="24"/>
                <w:vertAlign w:val="superscript"/>
              </w:rPr>
              <w:t>3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29F" w14:textId="45D78A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</w:rPr>
              <w:t>90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D02" w14:textId="42710161" w:rsidR="007E6D26" w:rsidRPr="00CF76D4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CF76D4">
              <w:t>Asbesto turinčių atliekų priėmimas ir saugus pašalin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4B1" w14:textId="77777777" w:rsidR="007E6D26" w:rsidRPr="00CF76D4" w:rsidRDefault="007E6D26" w:rsidP="00DE18C6">
            <w:pPr>
              <w:jc w:val="center"/>
            </w:pPr>
            <w:r w:rsidRPr="00CF76D4">
              <w:t>90650000-8</w:t>
            </w:r>
          </w:p>
          <w:p w14:paraId="627E05C0" w14:textId="5A76A498" w:rsidR="007E6D26" w:rsidRPr="00CF76D4" w:rsidRDefault="007E6D26" w:rsidP="002735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905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BCB" w14:textId="208BC68D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DF3B" w14:textId="523D9BB8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505" w14:textId="50E74AF0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71CF" w14:textId="5432BDB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8BE" w14:textId="39A5F2B9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2FF" w14:textId="2E5D6EBC" w:rsidR="007E6D26" w:rsidRPr="00CF76D4" w:rsidRDefault="007E6D26" w:rsidP="00E125FB">
            <w:pPr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F89" w14:textId="516DFFBB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DEE0" w14:textId="03F8962F" w:rsidR="007E6D26" w:rsidRPr="00CF76D4" w:rsidRDefault="007E6D26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A0" w14:textId="72A6361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Miesto infrastruktū-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DFB" w14:textId="77777777" w:rsidR="007E6D26" w:rsidRPr="00CF76D4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lang w:eastAsia="en-GB"/>
              </w:rPr>
              <w:t xml:space="preserve">NA </w:t>
            </w:r>
          </w:p>
          <w:p w14:paraId="0D695262" w14:textId="591CAEF9" w:rsidR="007E6D26" w:rsidRPr="00CF76D4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(AF-192)</w:t>
            </w:r>
          </w:p>
        </w:tc>
      </w:tr>
      <w:tr w:rsidR="007E6D26" w:rsidRPr="00CF76D4" w14:paraId="4FA5994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96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6D5963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6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41F7C26E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Panevėžio miesto monitoringo 2020–2025 metų programos įgyvendinimas </w:t>
            </w:r>
            <w:r w:rsidRPr="00CF76D4">
              <w:rPr>
                <w:szCs w:val="24"/>
                <w:lang w:eastAsia="en-GB"/>
              </w:rPr>
              <w:t>(dirvožemio, paviršinio ir požeminio vandens bandinių paėmimas ir tyrimų atlikima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58EACBD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758E166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2D4CC77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3845D7D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084698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52D193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5" w14:textId="183A6B8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67" w14:textId="138D995C" w:rsidR="007E6D26" w:rsidRPr="00CF76D4" w:rsidRDefault="007E6D26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A / SA / (p. p.)</w:t>
            </w:r>
          </w:p>
        </w:tc>
      </w:tr>
      <w:tr w:rsidR="007E6D26" w:rsidRPr="00CF76D4" w14:paraId="4FA5997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9" w14:textId="1183912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7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B" w14:textId="77777777" w:rsidR="007E6D26" w:rsidRPr="00CF76D4" w:rsidRDefault="007E6D26" w:rsidP="00705AC4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maudyklų vandens kokybės tyrim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C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D" w14:textId="6165EE26" w:rsidR="007E6D26" w:rsidRPr="00CF76D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E" w14:textId="66FF0B6B" w:rsidR="007E6D26" w:rsidRPr="00CF76D4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F" w14:textId="2682EDFF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0" w14:textId="77777777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76" w14:textId="175EE2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97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8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9" w14:textId="447504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8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B" w14:textId="77777777" w:rsidR="007E6D26" w:rsidRPr="00CF76D4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nevėžio miesto tyliosios zonos stebėsena (triukšmo tyrimai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C" w14:textId="77777777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742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D" w14:textId="7CE8CC9E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E" w14:textId="1E6DFF53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F" w14:textId="5F2C4B26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0" w14:textId="77777777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86" w14:textId="2E19BB2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98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C7EE41D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82F" w14:textId="015BFA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9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E42" w14:textId="0B0205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522" w14:textId="16D38904" w:rsidR="007E6D26" w:rsidRPr="00CF76D4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fesinės rizikos vertin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3F3" w14:textId="4C3C2A0E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7111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668" w14:textId="105D75B1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5EE" w14:textId="09FED5D1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4B54" w14:textId="41315D42" w:rsidR="007E6D26" w:rsidRPr="00CF76D4" w:rsidRDefault="007E6D26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B1F" w14:textId="550AA711" w:rsidR="007E6D26" w:rsidRPr="00CF76D4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AA6" w14:textId="2CD219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BD7" w14:textId="132817B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9A2" w14:textId="0421A7E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F83" w14:textId="11EFDE1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4F40" w14:textId="2C2E09E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80D" w14:textId="12C0D9F6" w:rsidR="007E6D26" w:rsidRPr="00CF76D4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513E4236" w14:textId="3F44C1D6" w:rsidR="007E6D26" w:rsidRPr="00CF76D4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8A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99A" w14:textId="77777777" w:rsidTr="00A73F01">
        <w:trPr>
          <w:gridAfter w:val="1"/>
          <w:wAfter w:w="14" w:type="dxa"/>
          <w:trHeight w:val="879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74A95AB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8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angų valy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9113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6F20B72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45C34451" w:rsidR="007E6D26" w:rsidRPr="00CF76D4" w:rsidRDefault="007E6D26" w:rsidP="000008B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7" w14:textId="29CEF9C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99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AA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36974A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Dezinfekavimo ir naikin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56D59CB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5520652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7" w14:textId="04514B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9A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00A1816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F96F" w14:textId="565A52E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1</w:t>
            </w:r>
            <w:r w:rsidRPr="00CF76D4">
              <w:rPr>
                <w:szCs w:val="24"/>
                <w:vertAlign w:val="superscript"/>
              </w:rPr>
              <w:t>1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161" w14:textId="268B141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264" w14:textId="6348902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Objektų priešvirusinio dezinfek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5B5" w14:textId="0C6FF5C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rStyle w:val="FontStyle19"/>
                <w:szCs w:val="24"/>
                <w:lang w:eastAsia="en-GB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281" w14:textId="25C043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8DC" w14:textId="5BE971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A06" w14:textId="015D3A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AAB" w14:textId="6B0EB69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–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0F1" w14:textId="720B9FA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9E7" w14:textId="5369D4C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048" w14:textId="4216B47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A13" w14:textId="08A3F35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C0E" w14:textId="11E16D3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7BA" w14:textId="77777777" w:rsidR="007E6D26" w:rsidRPr="00CF76D4" w:rsidRDefault="007E6D26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683AEF7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 (p. p.)</w:t>
            </w:r>
          </w:p>
          <w:p w14:paraId="5CD8B4EB" w14:textId="3A46445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3, 279)</w:t>
            </w:r>
          </w:p>
        </w:tc>
      </w:tr>
      <w:tr w:rsidR="007E6D26" w:rsidRPr="00CF76D4" w14:paraId="4E304E69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08C" w14:textId="1367B2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</w:rPr>
              <w:t>181</w:t>
            </w:r>
            <w:r w:rsidRPr="00CF76D4">
              <w:rPr>
                <w:bCs/>
                <w:vertAlign w:val="superscript"/>
              </w:rPr>
              <w:t>2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75C" w14:textId="0C32C1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5FB9" w14:textId="122C8C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hd w:val="clear" w:color="auto" w:fill="FFFFFF"/>
              </w:rPr>
              <w:t>Apgyvendinimo patalpų valy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F3E2" w14:textId="5222FC3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909111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D701" w14:textId="6067BB7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A26" w14:textId="5BE0F6C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D60" w14:textId="6991433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23C" w14:textId="04CBF3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0C7" w14:textId="1F37959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8FC" w14:textId="327346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B74" w14:textId="0B5FE6B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E2A" w14:textId="792378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BF" w14:textId="60D503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esn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BBD" w14:textId="77777777" w:rsidR="007E6D26" w:rsidRPr="00CF76D4" w:rsidRDefault="007E6D26" w:rsidP="00793B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099C7D48" w14:textId="77777777" w:rsidR="007E6D26" w:rsidRPr="00CF76D4" w:rsidRDefault="007E6D26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26E22EF6" w14:textId="6AF0626F" w:rsidR="007E6D26" w:rsidRPr="00CF76D4" w:rsidRDefault="007E6D26" w:rsidP="00FD54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47)</w:t>
            </w:r>
          </w:p>
        </w:tc>
      </w:tr>
      <w:tr w:rsidR="007E6D26" w:rsidRPr="00CF76D4" w14:paraId="09E8FF94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04FB48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CF76D4">
              <w:rPr>
                <w:bCs/>
                <w:szCs w:val="24"/>
                <w:lang w:eastAsia="en-GB"/>
              </w:rPr>
              <w:t>Patalpų valymo paslaugos</w:t>
            </w:r>
            <w:r w:rsidRPr="00CF76D4">
              <w:rPr>
                <w:bCs/>
                <w:szCs w:val="24"/>
                <w:lang w:eastAsia="en-GB"/>
              </w:rPr>
              <w:tab/>
            </w:r>
            <w:r w:rsidRPr="00CF76D4">
              <w:rPr>
                <w:bCs/>
                <w:szCs w:val="24"/>
                <w:lang w:eastAsia="en-GB"/>
              </w:rPr>
              <w:tab/>
              <w:t>24 793, 39</w:t>
            </w:r>
            <w:r w:rsidRPr="00CF76D4">
              <w:rPr>
                <w:bCs/>
                <w:szCs w:val="24"/>
                <w:lang w:eastAsia="en-GB"/>
              </w:rPr>
              <w:tab/>
              <w:t>30 000, 00</w:t>
            </w:r>
            <w:r w:rsidRPr="00CF76D4">
              <w:rPr>
                <w:bCs/>
                <w:szCs w:val="24"/>
                <w:lang w:eastAsia="en-GB"/>
              </w:rPr>
              <w:tab/>
              <w:t>III-IV ketv.</w:t>
            </w:r>
            <w:r w:rsidRPr="00CF76D4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91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438F4A5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068F53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4D9FFF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bCs/>
                <w:szCs w:val="24"/>
                <w:lang w:eastAsia="en-GB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bCs/>
                <w:szCs w:val="24"/>
                <w:lang w:eastAsia="en-GB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16656AB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0052D02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587A2E3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39B" w14:textId="3DC33E3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7E6D26" w:rsidRPr="00CF76D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SA</w:t>
            </w:r>
          </w:p>
          <w:p w14:paraId="5CA03A4A" w14:textId="36445C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557CC11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177" w14:textId="49948E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2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481" w14:textId="321DB09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8D45" w14:textId="66171BEE" w:rsidR="007E6D26" w:rsidRPr="00CF76D4" w:rsidRDefault="007E6D26" w:rsidP="00E602F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nevėžio miesto teritorijų valymo ir kitos komunalinio ūkio tvarky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55D2" w14:textId="77777777" w:rsidR="007E6D26" w:rsidRPr="00CF76D4" w:rsidRDefault="007E6D26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910000-9</w:t>
            </w:r>
          </w:p>
          <w:p w14:paraId="5EE91BF9" w14:textId="77777777" w:rsidR="007E6D26" w:rsidRPr="00CF76D4" w:rsidRDefault="007E6D26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0600000-3</w:t>
            </w:r>
          </w:p>
          <w:p w14:paraId="5AE38A0C" w14:textId="2FE312A0" w:rsidR="007E6D26" w:rsidRPr="00CF76D4" w:rsidRDefault="007E6D26" w:rsidP="006256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906100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378" w14:textId="06E4E9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F1F" w14:textId="6B2509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F41D" w14:textId="729C82A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I-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067A" w14:textId="794D64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bCs/>
                <w:szCs w:val="24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5F98" w14:textId="081C920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BEC" w14:textId="4B19D6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78A" w14:textId="3949B7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5E2C" w14:textId="5C17F5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D30" w14:textId="2D75CE8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2E9" w14:textId="4C13849B" w:rsidR="007E6D26" w:rsidRPr="00CF76D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sandoras</w:t>
            </w:r>
          </w:p>
          <w:p w14:paraId="2FB81DB1" w14:textId="6814946C" w:rsidR="007E6D26" w:rsidRPr="00CF76D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43)</w:t>
            </w:r>
          </w:p>
        </w:tc>
      </w:tr>
      <w:tr w:rsidR="007E6D26" w:rsidRPr="00CF76D4" w14:paraId="4FA599BD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1ECE015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E50" w14:textId="578E9A0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AE8" w14:textId="49A6EA8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C43" w14:textId="2381364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amog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1FD" w14:textId="17ADA96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A80" w14:textId="26C863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350D" w14:textId="16CBE2CC" w:rsidR="007E6D26" w:rsidRPr="00CF76D4" w:rsidRDefault="007E6D26" w:rsidP="000008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AC9" w14:textId="03E256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C8C" w14:textId="4AF3DA2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44B" w14:textId="0805BD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2E7D" w14:textId="5F4D3A9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B51" w14:textId="30CD12B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0A5" w14:textId="131C08A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CB34" w14:textId="06368B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1A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8F53487" w14:textId="7D3EE6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210917A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4AC9B5F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3381" w14:textId="460343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amog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121D9C4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7094A8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</w:t>
            </w:r>
          </w:p>
          <w:p w14:paraId="7969B37C" w14:textId="1ADF827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E0F0A71" w14:textId="58F77F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20C283E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1ECA4B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1F28F2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Renginio įgarsinimo ir apšvietimo paslaug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7AEEAA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1501A39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</w:t>
            </w:r>
          </w:p>
          <w:p w14:paraId="59B72E95" w14:textId="4D9349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1A5CD52" w14:textId="077A9F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2732E0D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7767DDD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iteratūrinės kūr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10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098DA5F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31223D1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A5EF03A" w14:textId="1837889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8C259DE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4B40E85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D49" w14:textId="27CD6AD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Socialinio </w:t>
            </w:r>
            <w:r w:rsidRPr="00CF76D4">
              <w:rPr>
                <w:szCs w:val="24"/>
                <w:lang w:eastAsia="en-GB"/>
              </w:rPr>
              <w:lastRenderedPageBreak/>
              <w:t>darbuotojo dienos renginy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70B65D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1A23F68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ocialinių </w:t>
            </w:r>
            <w:r w:rsidRPr="00CF76D4">
              <w:rPr>
                <w:szCs w:val="24"/>
              </w:rPr>
              <w:lastRenderedPageBreak/>
              <w:t>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7E6D26" w:rsidRPr="00CF76D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035115EA" w14:textId="5BD73CD7" w:rsidR="007E6D26" w:rsidRPr="00CF76D4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7E6D26" w:rsidRPr="00CF76D4" w14:paraId="069C3A7B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1B7A314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8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005" w14:textId="24CCDA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10321C0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1F3004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7E6D26" w:rsidRPr="00CF76D4" w14:paraId="79C8C89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2D2C87F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amog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1747C2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6D6A04D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EDC056C" w14:textId="033E0FF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71B45F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D42" w14:textId="0CE9F81E" w:rsidR="007E6D26" w:rsidRPr="00CF76D4" w:rsidRDefault="007E6D26" w:rsidP="009C15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2520" w14:textId="1D43B1C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8E6" w14:textId="4908E9E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amog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C517" w14:textId="76011F7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C6A" w14:textId="417052AF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5CD" w14:textId="370477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BA0" w14:textId="71B879F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703B" w14:textId="1A69D9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BC" w14:textId="18B84D3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325" w14:textId="71781BD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FBC" w14:textId="27D1CD0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91B" w14:textId="36B3FE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410F" w14:textId="6BE8E2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30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5A0DBC1" w14:textId="0FF0D6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74ECFC8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48F4A0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ncertinė program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41A9F3D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0D20E2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73A16BF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AD233" w14:textId="249BF84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66291C1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3E71D9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en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28A0ED4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2FFD6F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41D3E20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9BF9923" w14:textId="462FFA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BB019B0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44CF81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amoginių renginių ir vakaro vedėjų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312251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6C31996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40BB4AC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07BEC13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53E2221" w14:textId="4BD2333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531EABF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206B5F8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rodos pareng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331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5D5EAFA3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45D6D2B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4F82224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9AA3E24" w14:textId="558C56E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E7011E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1D5A698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garsinimo ir apšviet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4BC74D8E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1484F56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063E51E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AAB7338" w14:textId="6E79839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8580B41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0FB7932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eninė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312000-1</w:t>
            </w:r>
          </w:p>
          <w:p w14:paraId="1E9C634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16100-6</w:t>
            </w:r>
          </w:p>
          <w:p w14:paraId="1DF203F4" w14:textId="1FBBFB9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1C78C7E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37F711F5" w:rsidR="007E6D26" w:rsidRPr="00CF76D4" w:rsidRDefault="007E6D26" w:rsidP="000008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 / SA / NA</w:t>
            </w:r>
          </w:p>
          <w:p w14:paraId="44BED757" w14:textId="26B0E90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C2AC6B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22AC7FD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193FC50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7E6D26" w:rsidRPr="00CF76D4" w:rsidRDefault="007E6D26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7C1" w14:textId="618DB61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Sporto renginių </w:t>
            </w:r>
            <w:r w:rsidRPr="00CF76D4">
              <w:rPr>
                <w:szCs w:val="24"/>
                <w:lang w:eastAsia="en-GB"/>
              </w:rPr>
              <w:lastRenderedPageBreak/>
              <w:t>organiz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92622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7B17C2A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3655227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03B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53D764D" w14:textId="0DCEB8C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Sporto </w:t>
            </w:r>
            <w:r w:rsidRPr="00CF76D4">
              <w:rPr>
                <w:szCs w:val="24"/>
              </w:rPr>
              <w:lastRenderedPageBreak/>
              <w:t>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4F82022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NA / </w:t>
            </w:r>
            <w:r w:rsidRPr="00CF76D4">
              <w:rPr>
                <w:szCs w:val="24"/>
              </w:rPr>
              <w:lastRenderedPageBreak/>
              <w:t>SA</w:t>
            </w:r>
          </w:p>
          <w:p w14:paraId="59DA3191" w14:textId="0A34DE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3373578E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761B484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9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7E6D26" w:rsidRPr="00CF76D4" w:rsidRDefault="007E6D26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9262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6E4724E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5992C2C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60185B5" w14:textId="717C61C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9D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CF76D4" w14:paraId="4FA599EA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6864080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00000-6</w:t>
            </w:r>
          </w:p>
          <w:p w14:paraId="4FA599DD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2BCFF9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3A60BA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9E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99E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7D3C8ED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A014BC1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7E6D26" w:rsidRPr="00CF76D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40817C5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64A246C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A1A47AE" w14:textId="5EDE994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A1D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12D3615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7E6D26" w:rsidRPr="00CF76D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03610DD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428BAC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A1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A" w14:textId="43DEAE3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9A1C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810B6C3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324" w14:textId="0321257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49C" w14:textId="544016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EB" w14:textId="050986B7" w:rsidR="007E6D26" w:rsidRPr="00CF76D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4A5" w14:textId="3618B9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425A" w14:textId="2123935A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A51" w14:textId="3D5C833D" w:rsidR="007E6D26" w:rsidRPr="00CF76D4" w:rsidRDefault="007E6D26" w:rsidP="000008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42C" w14:textId="6A71B21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883" w14:textId="3C7966D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572" w14:textId="2A13EF1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9FE" w14:textId="59C776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E79" w14:textId="540F96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2B1" w14:textId="70746E5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F3A" w14:textId="50CDBD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-j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651" w14:textId="186BFD6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F5A58E3" w14:textId="5F328A8E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19EBFAF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38ED212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7E6D26" w:rsidRPr="00CF76D4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50B8704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6CD8B58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40DEA4C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C378B69" w14:textId="5839D4E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4FA59A2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E" w14:textId="4FE99EF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F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A20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nformacinių lentelių „Žvejoti draudžiama“ pakabinimas ir nuėm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1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2" w14:textId="0D84517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3" w14:textId="4EB8403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4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5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6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7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8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9" w14:textId="77777777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A" w14:textId="1B8A225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C45" w14:textId="77777777" w:rsidR="007E6D26" w:rsidRPr="00CF76D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A2B" w14:textId="6FE5AF88" w:rsidR="007E6D26" w:rsidRPr="00CF76D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7E6D26" w:rsidRPr="00CF76D4" w14:paraId="6D089EE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87" w14:textId="3FD9586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19A" w14:textId="12396B62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161" w14:textId="1F15545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artizano Juozapo Streikaus palaikų perkėlimo ir laidoj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5750" w14:textId="1021646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712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012" w14:textId="29E0620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B5E" w14:textId="28358FF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444" w14:textId="246DBAC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CED" w14:textId="6EC9086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E356" w14:textId="0439982C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204" w14:textId="308F829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33E" w14:textId="0C90991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206" w14:textId="224DEBD6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DCD" w14:textId="6105D3D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159" w14:textId="45700FD8" w:rsidR="007E6D26" w:rsidRPr="00CF76D4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(AF-209)</w:t>
            </w:r>
          </w:p>
        </w:tc>
      </w:tr>
      <w:tr w:rsidR="007E6D26" w:rsidRPr="00CF76D4" w14:paraId="0D7FC03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DBE" w14:textId="78FE708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A37" w14:textId="542F9D6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91CD" w14:textId="7F5AFFF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Konteinerių biuro namelių 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CCC" w14:textId="6119892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A87" w14:textId="488DFCC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6E0" w14:textId="201E61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68E" w14:textId="5E2A0E78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DA2" w14:textId="0E79FB65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3499" w14:textId="49C674BD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5C4" w14:textId="1B34ED9F" w:rsidR="007E6D26" w:rsidRPr="00CF76D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548" w14:textId="29644DDF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5659" w14:textId="671DDB91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9FB" w14:textId="34C0875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E1F" w14:textId="09AEE63E" w:rsidR="007E6D26" w:rsidRPr="00CF76D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(AF-219)</w:t>
            </w:r>
          </w:p>
        </w:tc>
      </w:tr>
      <w:tr w:rsidR="007E6D26" w:rsidRPr="00CF76D4" w14:paraId="63B803B1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9BD" w14:textId="4273BC3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3D1" w14:textId="5391AE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61F2" w14:textId="7A4B797B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tatybinės tvoros 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C4C" w14:textId="3C804C3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FF8" w14:textId="1F506EA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733" w14:textId="0A274360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BA7" w14:textId="37F8A7B3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47C" w14:textId="594642F6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9 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BC3" w14:textId="56F884D7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533" w14:textId="170D21D2" w:rsidR="007E6D26" w:rsidRPr="00CF76D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BCE" w14:textId="6DD73679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55B" w14:textId="7451C135" w:rsidR="007E6D26" w:rsidRPr="00CF76D4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D87" w14:textId="7F6DF4D4" w:rsidR="007E6D26" w:rsidRPr="00CF76D4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Miesto </w:t>
            </w:r>
            <w:r w:rsidRPr="00CF76D4">
              <w:rPr>
                <w:szCs w:val="24"/>
                <w:lang w:eastAsia="en-GB"/>
              </w:rPr>
              <w:t xml:space="preserve">infrastruk-tūros </w:t>
            </w:r>
            <w:r w:rsidRPr="00CF76D4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C7B" w14:textId="77777777" w:rsidR="007E6D26" w:rsidRPr="00CF76D4" w:rsidRDefault="007E6D26" w:rsidP="00164B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5896A18" w14:textId="2968E720" w:rsidR="007E6D26" w:rsidRPr="00CF76D4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26)</w:t>
            </w:r>
          </w:p>
        </w:tc>
      </w:tr>
    </w:tbl>
    <w:p w14:paraId="4FA59A2D" w14:textId="77777777" w:rsidR="00EA3596" w:rsidRPr="00CF76D4" w:rsidRDefault="00765A53">
      <w:pPr>
        <w:rPr>
          <w:szCs w:val="24"/>
        </w:rPr>
      </w:pPr>
      <w:r w:rsidRPr="00CF76D4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17"/>
        <w:gridCol w:w="1418"/>
        <w:gridCol w:w="1559"/>
        <w:gridCol w:w="851"/>
        <w:gridCol w:w="708"/>
        <w:gridCol w:w="851"/>
        <w:gridCol w:w="992"/>
        <w:gridCol w:w="851"/>
        <w:gridCol w:w="850"/>
        <w:gridCol w:w="1559"/>
        <w:gridCol w:w="851"/>
      </w:tblGrid>
      <w:tr w:rsidR="002C3A33" w:rsidRPr="00CF76D4" w14:paraId="4FA59A33" w14:textId="77777777" w:rsidTr="00056858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CF76D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CF76D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CF76D4">
              <w:rPr>
                <w:szCs w:val="24"/>
              </w:rPr>
              <w:t>Panevėžio miesto savivaldybės</w:t>
            </w:r>
          </w:p>
          <w:p w14:paraId="4FA59A30" w14:textId="77777777" w:rsidR="00220910" w:rsidRPr="00CF76D4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CF76D4">
              <w:rPr>
                <w:szCs w:val="24"/>
              </w:rPr>
              <w:t>administracijos direktoriaus</w:t>
            </w:r>
          </w:p>
          <w:p w14:paraId="4FA59A32" w14:textId="7FFD3B43" w:rsidR="001D50CD" w:rsidRPr="00CF76D4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CF76D4">
              <w:rPr>
                <w:szCs w:val="24"/>
              </w:rPr>
              <w:t>įsakymu Nr.</w:t>
            </w:r>
          </w:p>
        </w:tc>
      </w:tr>
      <w:tr w:rsidR="002C3A33" w:rsidRPr="00CF76D4" w14:paraId="4FA59A35" w14:textId="77777777" w:rsidTr="00056858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58CE8B3B" w:rsidR="001D50CD" w:rsidRPr="00CF76D4" w:rsidRDefault="00814785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020</w:t>
            </w:r>
            <w:r w:rsidR="001D50CD" w:rsidRPr="00CF76D4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2C3A33" w:rsidRPr="00CF76D4" w14:paraId="4FA59A43" w14:textId="77777777" w:rsidTr="002631E0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CF76D4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8" w14:textId="77777777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CF76D4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6B119F" w:rsidRPr="00CF76D4">
              <w:rPr>
                <w:b/>
                <w:sz w:val="22"/>
                <w:szCs w:val="22"/>
              </w:rPr>
              <w:t>,</w:t>
            </w:r>
            <w:r w:rsidRPr="00CF76D4">
              <w:rPr>
                <w:b/>
                <w:sz w:val="22"/>
                <w:szCs w:val="22"/>
              </w:rPr>
              <w:t xml:space="preserve"> Eur</w:t>
            </w:r>
            <w:r w:rsidR="005720C1" w:rsidRPr="00CF76D4">
              <w:rPr>
                <w:b/>
                <w:sz w:val="22"/>
                <w:szCs w:val="22"/>
              </w:rPr>
              <w:t xml:space="preserve"> </w:t>
            </w:r>
            <w:r w:rsidR="00DE0DF9" w:rsidRPr="00CF76D4">
              <w:rPr>
                <w:b/>
                <w:sz w:val="22"/>
                <w:szCs w:val="22"/>
              </w:rPr>
              <w:t>(</w:t>
            </w:r>
            <w:r w:rsidR="005A6878" w:rsidRPr="00CF76D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A" w14:textId="014E4861" w:rsidR="005A6878" w:rsidRPr="00CF76D4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6B119F" w:rsidRPr="00CF76D4">
              <w:rPr>
                <w:b/>
                <w:sz w:val="22"/>
                <w:szCs w:val="22"/>
              </w:rPr>
              <w:t xml:space="preserve">, </w:t>
            </w:r>
            <w:r w:rsidRPr="00CF76D4">
              <w:rPr>
                <w:b/>
                <w:sz w:val="22"/>
                <w:szCs w:val="22"/>
              </w:rPr>
              <w:t>Eur</w:t>
            </w:r>
            <w:r w:rsidR="005A6878" w:rsidRPr="00CF76D4">
              <w:rPr>
                <w:b/>
                <w:sz w:val="22"/>
                <w:szCs w:val="22"/>
              </w:rPr>
              <w:t xml:space="preserve"> </w:t>
            </w:r>
            <w:r w:rsidR="00DE0DF9" w:rsidRPr="00CF76D4">
              <w:rPr>
                <w:b/>
                <w:sz w:val="22"/>
                <w:szCs w:val="22"/>
              </w:rPr>
              <w:t>(</w:t>
            </w:r>
            <w:r w:rsidR="005A6878" w:rsidRPr="00CF76D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D" w14:textId="77777777" w:rsidR="005A6878" w:rsidRPr="00CF76D4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centralizu</w:t>
            </w:r>
            <w:r w:rsidR="0061759C" w:rsidRPr="00CF76D4">
              <w:rPr>
                <w:b/>
                <w:sz w:val="22"/>
                <w:szCs w:val="22"/>
              </w:rPr>
              <w:t xml:space="preserve">otai, naudojantis VĮ Centrinės </w:t>
            </w:r>
            <w:r w:rsidRPr="00CF76D4">
              <w:rPr>
                <w:b/>
                <w:sz w:val="22"/>
                <w:szCs w:val="22"/>
              </w:rPr>
              <w:t>projektų valdymo ag</w:t>
            </w:r>
            <w:r w:rsidR="0061759C" w:rsidRPr="00CF76D4">
              <w:rPr>
                <w:b/>
                <w:sz w:val="22"/>
                <w:szCs w:val="22"/>
              </w:rPr>
              <w:t>entūros, atliekančios centrinės</w:t>
            </w:r>
            <w:r w:rsidRPr="00CF76D4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F" w14:textId="77777777" w:rsidR="005A6878" w:rsidRPr="00CF76D4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 xml:space="preserve">Ar </w:t>
            </w:r>
            <w:r w:rsidR="005A6878" w:rsidRPr="00CF76D4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A40" w14:textId="627F7F19" w:rsidR="005A6878" w:rsidRPr="00CF76D4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CF76D4">
              <w:rPr>
                <w:b/>
                <w:sz w:val="22"/>
                <w:szCs w:val="22"/>
              </w:rPr>
              <w:t>C</w:t>
            </w:r>
            <w:r w:rsidRPr="00CF76D4">
              <w:rPr>
                <w:b/>
                <w:sz w:val="22"/>
                <w:szCs w:val="22"/>
              </w:rPr>
              <w:t>entrinės viešųjų</w:t>
            </w:r>
            <w:r w:rsidR="0061759C" w:rsidRPr="00CF76D4">
              <w:rPr>
                <w:b/>
                <w:sz w:val="22"/>
                <w:szCs w:val="22"/>
              </w:rPr>
              <w:t xml:space="preserve"> pirkimų informacinės sistemos </w:t>
            </w:r>
            <w:r w:rsidRPr="00CF76D4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41" w14:textId="77777777" w:rsidR="005A6878" w:rsidRPr="00CF76D4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</w:t>
            </w:r>
            <w:r w:rsidR="005A6878" w:rsidRPr="00CF76D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CF76D4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būdas</w:t>
            </w:r>
            <w:r w:rsidR="0058348B" w:rsidRPr="00CF76D4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2C3A33" w:rsidRPr="00CF76D4" w14:paraId="4FA59A51" w14:textId="77777777" w:rsidTr="002631E0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6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8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B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D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A4E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F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CF76D4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3</w:t>
            </w:r>
          </w:p>
        </w:tc>
      </w:tr>
      <w:tr w:rsidR="002C3A33" w:rsidRPr="00CF76D4" w14:paraId="4FA59A6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52" w14:textId="7A7A1347" w:rsidR="007E012F" w:rsidRPr="00CF76D4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CF76D4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avivaldybės gyvenamųjų</w:t>
            </w:r>
            <w:r w:rsidR="008D1E4E" w:rsidRPr="00CF76D4">
              <w:rPr>
                <w:szCs w:val="24"/>
              </w:rPr>
              <w:t xml:space="preserve"> </w:t>
            </w:r>
            <w:r w:rsidR="00BD1180" w:rsidRPr="00CF76D4">
              <w:rPr>
                <w:szCs w:val="24"/>
              </w:rPr>
              <w:t>patalpų</w:t>
            </w:r>
            <w:r w:rsidR="008D1E4E" w:rsidRPr="00CF76D4">
              <w:rPr>
                <w:szCs w:val="24"/>
              </w:rPr>
              <w:t xml:space="preserve"> </w:t>
            </w:r>
            <w:r w:rsidR="00BD1180" w:rsidRPr="00CF76D4">
              <w:rPr>
                <w:szCs w:val="24"/>
              </w:rPr>
              <w:t>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54" w14:textId="77777777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7788E2AD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56" w14:textId="6BB0C52B" w:rsidR="00B74168" w:rsidRPr="00CF76D4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9" w14:textId="77777777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A" w14:textId="77777777" w:rsidR="00AF15C8" w:rsidRPr="00CF76D4" w:rsidRDefault="00AF15C8" w:rsidP="00AF15C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A5B" w14:textId="77777777" w:rsidR="007E012F" w:rsidRPr="00CF76D4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C" w14:textId="77777777" w:rsidR="007E012F" w:rsidRPr="00CF76D4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5D" w14:textId="77777777" w:rsidR="006B7EF5" w:rsidRPr="00CF76D4" w:rsidRDefault="006B7EF5" w:rsidP="0058348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A5E" w14:textId="77777777" w:rsidR="007E012F" w:rsidRPr="00CF76D4" w:rsidRDefault="007E012F" w:rsidP="0058348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F" w14:textId="52EED353" w:rsidR="00E42E99" w:rsidRPr="00CF76D4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</w:t>
            </w:r>
            <w:r w:rsidR="00C751DC" w:rsidRPr="00CF76D4">
              <w:rPr>
                <w:szCs w:val="24"/>
              </w:rPr>
              <w:t>-</w:t>
            </w:r>
            <w:r w:rsidRPr="00CF76D4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77777777" w:rsidR="007E012F" w:rsidRPr="00CF76D4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  <w:r w:rsidR="00955BCF" w:rsidRPr="00CF76D4">
              <w:rPr>
                <w:szCs w:val="24"/>
              </w:rPr>
              <w:t xml:space="preserve"> </w:t>
            </w:r>
            <w:r w:rsidRPr="00CF76D4">
              <w:rPr>
                <w:szCs w:val="24"/>
              </w:rPr>
              <w:t>/ NA</w:t>
            </w:r>
            <w:r w:rsidR="008D1E4E" w:rsidRPr="00CF76D4">
              <w:rPr>
                <w:szCs w:val="24"/>
              </w:rPr>
              <w:t xml:space="preserve"> /</w:t>
            </w:r>
            <w:r w:rsidR="000E376E" w:rsidRPr="00CF76D4">
              <w:rPr>
                <w:szCs w:val="24"/>
              </w:rPr>
              <w:t xml:space="preserve"> AK (S)</w:t>
            </w:r>
          </w:p>
          <w:p w14:paraId="4FA59A61" w14:textId="77777777" w:rsidR="007E012F" w:rsidRPr="00CF76D4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(p. </w:t>
            </w:r>
            <w:r w:rsidR="007E012F" w:rsidRPr="00CF76D4">
              <w:rPr>
                <w:szCs w:val="24"/>
              </w:rPr>
              <w:t>p.)</w:t>
            </w:r>
            <w:r w:rsidR="008D1E4E" w:rsidRPr="00CF76D4">
              <w:rPr>
                <w:szCs w:val="24"/>
              </w:rPr>
              <w:t xml:space="preserve"> </w:t>
            </w:r>
          </w:p>
        </w:tc>
      </w:tr>
      <w:tr w:rsidR="002C3A33" w:rsidRPr="00CF76D4" w14:paraId="67D03EE6" w14:textId="77777777" w:rsidTr="002631E0">
        <w:tc>
          <w:tcPr>
            <w:tcW w:w="675" w:type="dxa"/>
            <w:shd w:val="clear" w:color="auto" w:fill="auto"/>
            <w:vAlign w:val="center"/>
          </w:tcPr>
          <w:p w14:paraId="6EDBC4B4" w14:textId="38428AEC" w:rsidR="008A24DE" w:rsidRPr="00CF76D4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8A24DE" w:rsidRPr="00CF76D4" w:rsidRDefault="008A24D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06A8" w14:textId="7E0F53FC" w:rsidR="008A24DE" w:rsidRPr="00CF76D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45F0D843" w:rsidR="008A24DE" w:rsidRPr="00CF76D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736CE" w14:textId="596D01F4" w:rsidR="008A24DE" w:rsidRPr="00CF76D4" w:rsidRDefault="008A24DE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8A24DE" w:rsidRPr="00CF76D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8A24DE" w:rsidRPr="00CF76D4" w:rsidRDefault="008A24DE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1–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8CB98" w14:textId="3453C7C5" w:rsidR="008A24DE" w:rsidRPr="00CF76D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3A2EB" w14:textId="77777777" w:rsidR="008A24DE" w:rsidRPr="00CF76D4" w:rsidRDefault="008A24DE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2CB74B3B" w14:textId="2B2DB663" w:rsidR="008A24DE" w:rsidRPr="00CF76D4" w:rsidRDefault="008A24DE" w:rsidP="00AF15C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DD514" w14:textId="13BAC377" w:rsidR="008A24DE" w:rsidRPr="00CF76D4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97B5A" w14:textId="77777777" w:rsidR="008A24DE" w:rsidRPr="00CF76D4" w:rsidRDefault="008A24DE" w:rsidP="00705AC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9740E0D" w14:textId="5E2E24B4" w:rsidR="008A24DE" w:rsidRPr="00CF76D4" w:rsidRDefault="008A24DE" w:rsidP="0058348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BBB86" w14:textId="2F2DF5B7" w:rsidR="008A24DE" w:rsidRPr="00CF76D4" w:rsidRDefault="008A24D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</w:t>
            </w:r>
            <w:r w:rsidR="00C751DC" w:rsidRPr="00CF76D4">
              <w:rPr>
                <w:szCs w:val="24"/>
              </w:rPr>
              <w:t>-</w:t>
            </w:r>
            <w:r w:rsidRPr="00CF76D4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8A24DE" w:rsidRPr="00CF76D4" w:rsidRDefault="008A24D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 / AK (S)</w:t>
            </w:r>
          </w:p>
          <w:p w14:paraId="2865E35D" w14:textId="679A1D84" w:rsidR="008A24DE" w:rsidRPr="00CF76D4" w:rsidRDefault="008A24DE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10BD5DF4" w14:textId="77777777" w:rsidTr="002631E0">
        <w:tc>
          <w:tcPr>
            <w:tcW w:w="675" w:type="dxa"/>
            <w:shd w:val="clear" w:color="auto" w:fill="auto"/>
            <w:vAlign w:val="center"/>
          </w:tcPr>
          <w:p w14:paraId="20E1D43E" w14:textId="6BD84A96" w:rsidR="00B53E23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982478" w14:textId="4F251CEA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Gedimų, įvykusių Savivaldybei priklausančiuose statiniuose, likvidavimas, statinių nugrio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BD02E" w14:textId="5DD30E2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6494" w14:textId="3C88A2F5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562F4" w14:textId="43A56E63" w:rsidR="004D20E8" w:rsidRPr="00CF76D4" w:rsidRDefault="004D20E8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41CE4F" w14:textId="176CDE52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471DC" w14:textId="4699AE0E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2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0D180" w14:textId="10B726C1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1E767" w14:textId="5D568185" w:rsidR="00B53E23" w:rsidRPr="00CF76D4" w:rsidRDefault="00B53E23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73456" w14:textId="5AB3A920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C1A59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038F7986" w14:textId="033BAD7D" w:rsidR="00B53E23" w:rsidRPr="00CF76D4" w:rsidRDefault="00B53E23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5B896" w14:textId="237B5021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72117" w14:textId="40FFC043" w:rsidR="00B53E23" w:rsidRPr="00CF76D4" w:rsidRDefault="00B53E23" w:rsidP="002B0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SA/ NA / </w:t>
            </w: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A7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63" w14:textId="63B247F0" w:rsidR="00B53E23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65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1BC619C6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67" w14:textId="60E0666C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30DAA9CB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A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B" w14:textId="77777777" w:rsidR="00B53E23" w:rsidRPr="00CF76D4" w:rsidRDefault="00B53E23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A6C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D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6E" w14:textId="77777777" w:rsidR="00B53E23" w:rsidRPr="00CF76D4" w:rsidRDefault="00B53E23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A6F" w14:textId="77777777" w:rsidR="00B53E23" w:rsidRPr="00CF76D4" w:rsidRDefault="00B53E23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71" w14:textId="77777777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6F388B22" w:rsidR="00B53E23" w:rsidRPr="00CF76D4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(p. p.)</w:t>
            </w:r>
          </w:p>
        </w:tc>
      </w:tr>
      <w:tr w:rsidR="002C3A33" w:rsidRPr="00CF76D4" w14:paraId="34127856" w14:textId="77777777" w:rsidTr="002631E0">
        <w:tc>
          <w:tcPr>
            <w:tcW w:w="675" w:type="dxa"/>
            <w:shd w:val="clear" w:color="auto" w:fill="auto"/>
            <w:vAlign w:val="center"/>
          </w:tcPr>
          <w:p w14:paraId="2FE6C51B" w14:textId="497EAE4F" w:rsidR="00E050AE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E050AE" w:rsidRPr="00CF76D4" w:rsidRDefault="00E050A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avivaldybės kabinet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24974" w14:textId="11365DB2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7B7995DA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D84E6" w14:textId="19D780EC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FA008" w14:textId="2176FB8B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E9CA8" w14:textId="57D2EA33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7A14" w14:textId="4C6E4735" w:rsidR="00E050AE" w:rsidRPr="00CF76D4" w:rsidRDefault="00E050AE" w:rsidP="00B53E2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408B6" w14:textId="3DAE95CB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386FA955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SA / NA / (p. p.)</w:t>
            </w:r>
          </w:p>
        </w:tc>
      </w:tr>
      <w:tr w:rsidR="002C3A33" w:rsidRPr="00CF76D4" w14:paraId="4FA59AB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A5" w14:textId="1BF1EAA9" w:rsidR="00E050AE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E050AE" w:rsidRPr="00CF76D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CF76D4">
              <w:rPr>
                <w:szCs w:val="24"/>
              </w:rPr>
              <w:t>Savivaldybės pastatų, buitinių patalp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C94D" w14:textId="77777777" w:rsidR="00E050AE" w:rsidRPr="00CF76D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4FA59AA8" w14:textId="20CE8A9C" w:rsidR="00E050AE" w:rsidRPr="00CF76D4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22D4137F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AA" w14:textId="0276CE46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D" w14:textId="5E318858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F" w14:textId="011F56D3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B0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1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2" w14:textId="42695508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SA / NA / </w:t>
            </w:r>
            <w:r w:rsidRPr="00CF76D4">
              <w:rPr>
                <w:szCs w:val="24"/>
              </w:rPr>
              <w:t>AK (S)</w:t>
            </w:r>
          </w:p>
          <w:p w14:paraId="4FA59AB3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2C3A33" w:rsidRPr="00CF76D4" w14:paraId="4FA59AC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B5" w14:textId="2AC426B1" w:rsidR="00E050AE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B7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12100-8</w:t>
            </w:r>
          </w:p>
          <w:p w14:paraId="4FA59AB8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44B4D5AA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BA" w14:textId="3CFCAE3B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D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F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0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C1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3785FA8B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SA / NA / </w:t>
            </w:r>
          </w:p>
          <w:p w14:paraId="4FA59AC3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2C3A33" w:rsidRPr="00CF76D4" w14:paraId="4FA59AD3" w14:textId="77777777" w:rsidTr="002631E0">
        <w:tc>
          <w:tcPr>
            <w:tcW w:w="675" w:type="dxa"/>
            <w:shd w:val="clear" w:color="auto" w:fill="auto"/>
            <w:vAlign w:val="center"/>
          </w:tcPr>
          <w:p w14:paraId="4FA59AC5" w14:textId="420D3136" w:rsidR="00E050AE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C6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avivaldybės administracinio pastato (Laisvės a. 20) priešgaisrinės ir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C7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12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C8" w14:textId="07339C88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C9" w14:textId="6875B87E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CA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CB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C" w14:textId="2E7FAF7F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CD" w14:textId="737C56DA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E" w14:textId="041CE07C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F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0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6CD8" w14:textId="77777777" w:rsidR="00464AFD" w:rsidRPr="00CF76D4" w:rsidRDefault="00464AFD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SA </w:t>
            </w:r>
          </w:p>
          <w:p w14:paraId="4FA59AD2" w14:textId="67687042" w:rsidR="00E050AE" w:rsidRPr="00CF76D4" w:rsidRDefault="00E050AE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2C3A33" w:rsidRPr="00CF76D4" w14:paraId="4FA59AE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D4" w14:textId="0F25C773" w:rsidR="00E050AE" w:rsidRPr="00CF76D4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ių sklendžių pakeit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D6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43000-3</w:t>
            </w:r>
          </w:p>
          <w:p w14:paraId="4FA59AD7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072C9523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D9" w14:textId="6208D051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C" w14:textId="62DCAF1D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E" w14:textId="1FAE32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DF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E0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E050AE" w:rsidRPr="00CF76D4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NA</w:t>
            </w:r>
          </w:p>
        </w:tc>
      </w:tr>
      <w:tr w:rsidR="002C3A33" w:rsidRPr="00CF76D4" w14:paraId="14BAA247" w14:textId="77777777" w:rsidTr="002631E0">
        <w:tc>
          <w:tcPr>
            <w:tcW w:w="675" w:type="dxa"/>
            <w:shd w:val="clear" w:color="auto" w:fill="auto"/>
            <w:vAlign w:val="center"/>
          </w:tcPr>
          <w:p w14:paraId="102888CD" w14:textId="376150A8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Rūsių ventili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FF9C5" w14:textId="4FDEE12F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50B819C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1559E" w14:textId="54620DC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ACB90" w14:textId="0038895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EC49" w14:textId="3B0A601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582FD" w14:textId="521E00C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EEEEB" w14:textId="6410985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SA / NA / </w:t>
            </w:r>
          </w:p>
          <w:p w14:paraId="79F05A06" w14:textId="14C19A7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2C3A33" w:rsidRPr="00CF76D4" w14:paraId="5C9243A6" w14:textId="77777777" w:rsidTr="002631E0">
        <w:tc>
          <w:tcPr>
            <w:tcW w:w="675" w:type="dxa"/>
            <w:shd w:val="clear" w:color="auto" w:fill="auto"/>
            <w:vAlign w:val="center"/>
          </w:tcPr>
          <w:p w14:paraId="22B5F7EC" w14:textId="2B601A9E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stato (Laisvės a.</w:t>
            </w:r>
            <w:r w:rsidR="00C751DC" w:rsidRPr="00CF76D4">
              <w:rPr>
                <w:szCs w:val="24"/>
              </w:rPr>
              <w:t xml:space="preserve"> </w:t>
            </w:r>
            <w:r w:rsidRPr="00CF76D4">
              <w:rPr>
                <w:szCs w:val="24"/>
              </w:rPr>
              <w:t>20) pamatų hidroizoliaci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EE853" w14:textId="1660C48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4B0254F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79613" w14:textId="41C2033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7B205B3E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4263" w14:textId="78D2C80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ACD8" w14:textId="63A160E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0AC5D" w14:textId="12E7B29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15A15" w14:textId="5DBBAF1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452AC" w14:textId="47D475A3" w:rsidR="0049705A" w:rsidRPr="00CF76D4" w:rsidRDefault="004970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SA /</w:t>
            </w:r>
          </w:p>
          <w:p w14:paraId="0438C37A" w14:textId="41CCA99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AK (S)</w:t>
            </w:r>
          </w:p>
          <w:p w14:paraId="0249997F" w14:textId="10AFC2B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(p. p.)</w:t>
            </w:r>
          </w:p>
        </w:tc>
      </w:tr>
      <w:tr w:rsidR="002C3A33" w:rsidRPr="00CF76D4" w14:paraId="5C7DAD55" w14:textId="77777777" w:rsidTr="002631E0">
        <w:tc>
          <w:tcPr>
            <w:tcW w:w="675" w:type="dxa"/>
            <w:shd w:val="clear" w:color="auto" w:fill="auto"/>
            <w:vAlign w:val="center"/>
          </w:tcPr>
          <w:p w14:paraId="25690FA8" w14:textId="20E9F438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Kanalizacijos ir vandentiekio </w:t>
            </w:r>
            <w:r w:rsidRPr="00CF76D4">
              <w:rPr>
                <w:szCs w:val="24"/>
              </w:rPr>
              <w:lastRenderedPageBreak/>
              <w:t>tinklų avarijos likvidavimas ir gedimų šal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0C05A" w14:textId="77777777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5232410-9</w:t>
            </w:r>
          </w:p>
          <w:p w14:paraId="393C422E" w14:textId="69902AD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21CAE41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B58EC" w14:textId="33821E2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3A51A" w14:textId="410F4AC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DB33A" w14:textId="0B03290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18C10" w14:textId="3240D6E8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73367" w14:textId="55A47FC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Vidaus </w:t>
            </w:r>
            <w:r w:rsidRPr="00CF76D4">
              <w:rPr>
                <w:szCs w:val="24"/>
              </w:rPr>
              <w:lastRenderedPageBreak/>
              <w:t>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 xml:space="preserve">NA / </w:t>
            </w:r>
          </w:p>
          <w:p w14:paraId="00ABDE59" w14:textId="3F1687C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lastRenderedPageBreak/>
              <w:t>(p. p.)</w:t>
            </w:r>
          </w:p>
        </w:tc>
      </w:tr>
      <w:tr w:rsidR="002C3A33" w:rsidRPr="00CF76D4" w14:paraId="132098F6" w14:textId="77777777" w:rsidTr="002631E0">
        <w:tc>
          <w:tcPr>
            <w:tcW w:w="675" w:type="dxa"/>
            <w:shd w:val="clear" w:color="auto" w:fill="auto"/>
            <w:vAlign w:val="center"/>
          </w:tcPr>
          <w:p w14:paraId="070C5D04" w14:textId="4A4AD37F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5BBE5D2E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Statybos darbai (Santuokų rūmuo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FA80D" w14:textId="31099C28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49A2F951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DB8B0" w14:textId="532EE8B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D74311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0D8D0E4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00C98" w14:textId="7769DDC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336F3F7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0C56F" w14:textId="4DE390D3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7D681" w14:textId="77777777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79B2F3E9" w14:textId="2F2CE343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42183" w14:textId="6817575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67FC6" w14:textId="627F2BFA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NA / SA</w:t>
            </w:r>
          </w:p>
        </w:tc>
      </w:tr>
      <w:tr w:rsidR="002C3A33" w:rsidRPr="00CF76D4" w14:paraId="3A541FA6" w14:textId="77777777" w:rsidTr="002631E0">
        <w:tc>
          <w:tcPr>
            <w:tcW w:w="675" w:type="dxa"/>
            <w:shd w:val="clear" w:color="auto" w:fill="auto"/>
            <w:vAlign w:val="center"/>
          </w:tcPr>
          <w:p w14:paraId="7C08D79D" w14:textId="33A09018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4A5FB" w14:textId="6D08D1D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TEAM centro (</w:t>
            </w:r>
            <w:r w:rsidR="00C751DC" w:rsidRPr="00CF76D4">
              <w:rPr>
                <w:szCs w:val="24"/>
              </w:rPr>
              <w:t>„</w:t>
            </w:r>
            <w:r w:rsidRPr="00CF76D4">
              <w:rPr>
                <w:szCs w:val="24"/>
              </w:rPr>
              <w:t>Minties</w:t>
            </w:r>
            <w:r w:rsidR="00C751DC" w:rsidRPr="00CF76D4">
              <w:rPr>
                <w:szCs w:val="24"/>
              </w:rPr>
              <w:t>“</w:t>
            </w:r>
            <w:r w:rsidRPr="00CF76D4">
              <w:rPr>
                <w:szCs w:val="24"/>
              </w:rPr>
              <w:t xml:space="preserve"> gimnazijoje) vidau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08971" w14:textId="4493F928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5863F" w14:textId="137D8120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C02B0" w14:textId="0C4378C9" w:rsidR="00F54D31" w:rsidRPr="00CF76D4" w:rsidRDefault="00F54D31" w:rsidP="008B4AE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0180A" w14:textId="51F407E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72C72" w14:textId="19E146F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0F213" w14:textId="726C8E8D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38284" w14:textId="49A5BE18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2E3F6" w14:textId="767A76C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01E52" w14:textId="532ADAB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1458" w14:textId="2E15DAED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44AA" w14:textId="177C894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6C6C0A97" w14:textId="77777777" w:rsidTr="002631E0">
        <w:tc>
          <w:tcPr>
            <w:tcW w:w="675" w:type="dxa"/>
            <w:shd w:val="clear" w:color="auto" w:fill="auto"/>
            <w:vAlign w:val="center"/>
          </w:tcPr>
          <w:p w14:paraId="13F667B9" w14:textId="31C4C435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F5D6A2" w14:textId="6440723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Kėdainių gatvės rekonstravimo darbo projekto parengima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B433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08FE392D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  <w:p w14:paraId="6837E80E" w14:textId="1BE41C9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E4DCF" w14:textId="41BED892" w:rsidR="00E050AE" w:rsidRPr="00CF76D4" w:rsidRDefault="00E050AE" w:rsidP="00992E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BC72E" w14:textId="50CF74C0" w:rsidR="00E050AE" w:rsidRPr="00CF76D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650666" w14:textId="3A3E09E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37D54" w14:textId="73C70C2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BC62D" w14:textId="362A6DB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E6AD7" w14:textId="14BEEF4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5804F" w14:textId="7BED3CD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5E78" w14:textId="0555472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D0087" w14:textId="1A73C72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A1A35" w14:textId="3EEDA6D2" w:rsidR="00E050AE" w:rsidRPr="00CF76D4" w:rsidRDefault="00E050AE" w:rsidP="00E901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27D76430" w14:textId="77777777" w:rsidTr="002631E0">
        <w:tc>
          <w:tcPr>
            <w:tcW w:w="675" w:type="dxa"/>
            <w:shd w:val="clear" w:color="auto" w:fill="auto"/>
            <w:vAlign w:val="center"/>
          </w:tcPr>
          <w:p w14:paraId="2EB0CF57" w14:textId="64A7F6C6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0EF8FF" w14:textId="5743249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Šilaičių civilinių kapinių vandentiekio trasos nuo siurblinės iki šulinio Nr. 231 naujos statybo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EDE9D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697337E9" w14:textId="1B0AA8B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C75B" w14:textId="48AF6AD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09C23" w14:textId="51872551" w:rsidR="00832F06" w:rsidRPr="00CF76D4" w:rsidRDefault="00832F06" w:rsidP="00665A2D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2DFC1" w14:textId="0B152E5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EBE77" w14:textId="4E5F99A8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D9C6B" w14:textId="4496ACA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68FC3" w14:textId="636A6EB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5EBFB" w14:textId="0526397A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AC23D" w14:textId="33963A7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A97FF" w14:textId="66ACF6E4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274" w14:textId="76769A85" w:rsidR="00E050AE" w:rsidRPr="00CF76D4" w:rsidRDefault="00AF479F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DD2479" w:rsidRPr="00CF76D4" w14:paraId="59C24A1A" w14:textId="77777777" w:rsidTr="00D4299A">
        <w:tc>
          <w:tcPr>
            <w:tcW w:w="675" w:type="dxa"/>
            <w:shd w:val="clear" w:color="auto" w:fill="auto"/>
            <w:vAlign w:val="center"/>
          </w:tcPr>
          <w:p w14:paraId="12D9996F" w14:textId="1AB2FBC0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00433" w14:textId="656EEE65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Akustinių sienučių statybos darbo projekto parengimas ir rangos darbai pagal techninį projektą „Panevėžio miesto gatvės (būsimos Šiaurinės) dalies (nuo Pramonės g. iki Smėlynės g.) statyba (3 etapas)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E004D" w14:textId="3CA1621B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79C4" w14:textId="340F4D4C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022E58" w14:textId="0CA1BE54" w:rsidR="00DD2479" w:rsidRPr="00CF76D4" w:rsidRDefault="00DD2479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B8AD26" w14:textId="28761550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D77A12" w14:textId="3CA45375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2FAB3" w14:textId="529A0B09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89006" w14:textId="588C036C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A1EB4" w14:textId="69729865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C824" w14:textId="6AAB42A4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B024A" w14:textId="77777777" w:rsidR="00DD2479" w:rsidRPr="00CF76D4" w:rsidRDefault="00DD2479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68B2E45E" w14:textId="47C3D608" w:rsidR="00DD2479" w:rsidRPr="00CF76D4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E984D" w14:textId="77777777" w:rsidR="00DD2479" w:rsidRPr="00CF76D4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31EFDB71" w14:textId="248E08AE" w:rsidR="00DD2479" w:rsidRPr="00CF76D4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2C3A33" w:rsidRPr="00CF76D4" w14:paraId="1EC40D4C" w14:textId="77777777" w:rsidTr="002631E0">
        <w:tc>
          <w:tcPr>
            <w:tcW w:w="675" w:type="dxa"/>
            <w:shd w:val="clear" w:color="auto" w:fill="auto"/>
            <w:vAlign w:val="center"/>
          </w:tcPr>
          <w:p w14:paraId="6C40EB31" w14:textId="5F70A4DA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8B9C42" w14:textId="44A1471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Nemuno gatvės dalies (prie Nemuno g. 5) kapitalinio remonto darbo projekto parengimas ir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21A38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6F24CBC1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  <w:p w14:paraId="33F6415B" w14:textId="71A99D3A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60E70" w14:textId="2683FD3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49203" w14:textId="4A15199A" w:rsidR="00E050AE" w:rsidRPr="00CF76D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26730" w14:textId="7A2CABF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D7E11" w14:textId="12211028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A4617" w14:textId="1975906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FBA31" w14:textId="4E313F9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6E1D7" w14:textId="52608573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2A822" w14:textId="0F737A2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EE94" w14:textId="527426C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56F84" w14:textId="3640DA74" w:rsidR="00E050AE" w:rsidRPr="00CF76D4" w:rsidRDefault="00F5495A" w:rsidP="00F549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2C3A33" w:rsidRPr="00CF76D4" w14:paraId="47E774D9" w14:textId="77777777" w:rsidTr="002631E0">
        <w:tc>
          <w:tcPr>
            <w:tcW w:w="675" w:type="dxa"/>
            <w:shd w:val="clear" w:color="auto" w:fill="auto"/>
            <w:vAlign w:val="center"/>
          </w:tcPr>
          <w:p w14:paraId="7D70245C" w14:textId="7F71308F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2FD1A3" w14:textId="04DF079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Naujų inžinerinių tinklų (vandentiekio</w:t>
            </w:r>
            <w:r w:rsidR="00C751DC" w:rsidRPr="00CF76D4">
              <w:rPr>
                <w:szCs w:val="24"/>
              </w:rPr>
              <w:t xml:space="preserve"> ir </w:t>
            </w:r>
            <w:r w:rsidRPr="00CF76D4">
              <w:rPr>
                <w:szCs w:val="24"/>
              </w:rPr>
              <w:t>nuotekų) į savivaldybės gyvenamąsias patalpas projektavimas ir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22900" w14:textId="640CBA8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0F8A2991" w14:textId="575BE67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960DD" w14:textId="2A2585C8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5D92C" w14:textId="3096F443" w:rsidR="00E050AE" w:rsidRPr="00CF76D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9537C" w14:textId="75A8FB8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4A878" w14:textId="5D7818E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  <w:r w:rsidRPr="00CF76D4">
              <w:rPr>
                <w:szCs w:val="24"/>
                <w:lang w:eastAsia="en-GB"/>
              </w:rPr>
              <w:t>–1</w:t>
            </w:r>
            <w:r w:rsidRPr="00CF76D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FD711" w14:textId="28DBA3C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67FD" w14:textId="0D26964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43351" w14:textId="1C5F25B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A588" w14:textId="093698C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83D08" w14:textId="0E8ECB3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A2196" w14:textId="171742D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</w:t>
            </w:r>
          </w:p>
        </w:tc>
      </w:tr>
      <w:tr w:rsidR="002C3A33" w:rsidRPr="00CF76D4" w14:paraId="11E99285" w14:textId="77777777" w:rsidTr="002631E0">
        <w:tc>
          <w:tcPr>
            <w:tcW w:w="675" w:type="dxa"/>
            <w:shd w:val="clear" w:color="auto" w:fill="auto"/>
            <w:vAlign w:val="center"/>
          </w:tcPr>
          <w:p w14:paraId="6DA69774" w14:textId="3460D756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0D22F8" w14:textId="5B51E064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viešųjų erdvių ir poilsio zonų infrastruktūros objektų remonto darbai ir priežiūros paslau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3583D" w14:textId="6F1A3DF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259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CF553" w14:textId="5A5B327D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3C50D7" w14:textId="7C8A2285" w:rsidR="00E050AE" w:rsidRPr="00CF76D4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93744" w14:textId="42F9A5E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</w:t>
            </w:r>
          </w:p>
          <w:p w14:paraId="16F5F9DC" w14:textId="514A271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F37C6" w14:textId="24CB3D4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B9261" w14:textId="23FBB4E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B5900" w14:textId="0A57B40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20C98" w14:textId="61A2F7B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1AE1" w14:textId="6BD0A61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61244" w14:textId="54D8B05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E0CD" w14:textId="301B1E73" w:rsidR="005E102A" w:rsidRPr="00CF76D4" w:rsidRDefault="005E102A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1CD77D2B" w14:textId="01ACE341" w:rsidR="00E050AE" w:rsidRPr="00CF76D4" w:rsidRDefault="0057461F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CE2178" w:rsidRPr="00CF76D4" w14:paraId="074A440E" w14:textId="77777777" w:rsidTr="002631E0">
        <w:tc>
          <w:tcPr>
            <w:tcW w:w="675" w:type="dxa"/>
            <w:shd w:val="clear" w:color="auto" w:fill="auto"/>
            <w:vAlign w:val="center"/>
          </w:tcPr>
          <w:p w14:paraId="0EEBA0B4" w14:textId="788982FA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CC32" w14:textId="1DED484F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gatvių asfaltbetonio dangos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6537B" w14:textId="00D4AD26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D942A" w14:textId="3B6AF251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9E594" w14:textId="77ACCE15" w:rsidR="00CE2178" w:rsidRPr="00CF76D4" w:rsidRDefault="00CE2178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91BD4" w14:textId="3D85A1D8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-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D95A4" w14:textId="4456B81D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297B5" w14:textId="750DC706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2E081" w14:textId="0C9807E3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BA854" w14:textId="42B3D68B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574E9" w14:textId="44A88D6C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2D2AE" w14:textId="4FE2FEC1" w:rsidR="00CE2178" w:rsidRPr="00CF76D4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566F2" w14:textId="77777777" w:rsidR="00BF1129" w:rsidRPr="00CF76D4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</w:t>
            </w:r>
          </w:p>
          <w:p w14:paraId="01D38F7C" w14:textId="77777777" w:rsidR="00CE2178" w:rsidRPr="00CF76D4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</w:t>
            </w:r>
            <w:r w:rsidR="00BF1129" w:rsidRPr="00CF76D4">
              <w:rPr>
                <w:szCs w:val="24"/>
              </w:rPr>
              <w:t xml:space="preserve"> </w:t>
            </w:r>
            <w:r w:rsidRPr="00CF76D4">
              <w:rPr>
                <w:szCs w:val="24"/>
              </w:rPr>
              <w:t>p.)</w:t>
            </w:r>
          </w:p>
          <w:p w14:paraId="45A9345A" w14:textId="2B83FC9F" w:rsidR="00BF1129" w:rsidRPr="00CF76D4" w:rsidRDefault="00BF1129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2C3A33" w:rsidRPr="00CF76D4" w14:paraId="01876ACF" w14:textId="77777777" w:rsidTr="002631E0">
        <w:tc>
          <w:tcPr>
            <w:tcW w:w="675" w:type="dxa"/>
            <w:shd w:val="clear" w:color="auto" w:fill="auto"/>
            <w:vAlign w:val="center"/>
          </w:tcPr>
          <w:p w14:paraId="78F8BD1C" w14:textId="48F72072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7BD4B4" w14:textId="2B8F53D0" w:rsidR="00E050AE" w:rsidRPr="00CF76D4" w:rsidRDefault="00E050AE" w:rsidP="00C751D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Nevėžio upės vagos priežiūra miesto teritorijo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BEF36" w14:textId="788C3A24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45110000</w:t>
            </w:r>
            <w:r w:rsidR="00817034" w:rsidRPr="00CF76D4">
              <w:rPr>
                <w:szCs w:val="24"/>
                <w:lang w:eastAsia="lt-LT"/>
              </w:rPr>
              <w:t>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49ACB" w14:textId="50BCFFFF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35616" w14:textId="10DEDC7A" w:rsidR="00854B6F" w:rsidRPr="00CF76D4" w:rsidRDefault="00854B6F" w:rsidP="00665A2D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A3287" w14:textId="2F13BA34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14926" w14:textId="5FA7C993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01270" w14:textId="4E931852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05882" w14:textId="7C18E4FE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05CF4" w14:textId="6215D0FE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ABB6E" w14:textId="388F157D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54D0B" w14:textId="1735341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6FEB" w14:textId="7BDF5C48" w:rsidR="00635523" w:rsidRPr="00CF76D4" w:rsidRDefault="00635523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A</w:t>
            </w:r>
          </w:p>
        </w:tc>
      </w:tr>
      <w:tr w:rsidR="00C85F7E" w:rsidRPr="00CF76D4" w14:paraId="63067FAA" w14:textId="77777777" w:rsidTr="002631E0">
        <w:tc>
          <w:tcPr>
            <w:tcW w:w="675" w:type="dxa"/>
            <w:shd w:val="clear" w:color="auto" w:fill="auto"/>
            <w:vAlign w:val="center"/>
          </w:tcPr>
          <w:p w14:paraId="04FB3372" w14:textId="4BA487E9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F13FB5" w14:textId="7609AC2C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Miesto gatvių ir vidaus kelių apšvietimo tinklų, elektromobilių įkrovos stotelių remonto ir (ar) įrengi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F73CD" w14:textId="77777777" w:rsidR="00C85F7E" w:rsidRPr="00CF76D4" w:rsidRDefault="00C85F7E" w:rsidP="00972C61">
            <w:pPr>
              <w:jc w:val="center"/>
            </w:pPr>
            <w:r w:rsidRPr="00CF76D4">
              <w:t>45316100-6</w:t>
            </w:r>
          </w:p>
          <w:p w14:paraId="634A76FB" w14:textId="77777777" w:rsidR="00C85F7E" w:rsidRPr="00CF76D4" w:rsidRDefault="00C85F7E" w:rsidP="00972C61">
            <w:pPr>
              <w:jc w:val="center"/>
            </w:pPr>
            <w:r w:rsidRPr="00CF76D4">
              <w:t>45314310-7</w:t>
            </w:r>
          </w:p>
          <w:p w14:paraId="4925CB6F" w14:textId="3AC37099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CF76D4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A4282" w14:textId="4153C2BB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63F42" w14:textId="7DB5C501" w:rsidR="009C7383" w:rsidRPr="00CF76D4" w:rsidRDefault="009C7383" w:rsidP="00665A2D">
            <w:pPr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22" w14:textId="0339BEF4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E74B" w14:textId="37ED4F99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EF426" w14:textId="54F8CB25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2FB8" w14:textId="0919CBE1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87E7D" w14:textId="04AB4961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93051" w14:textId="15FD13A8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F6207" w14:textId="25D8D426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3B573" w14:textId="77777777" w:rsidR="00C85F7E" w:rsidRPr="00CF76D4" w:rsidRDefault="00C85F7E" w:rsidP="00FD050F">
            <w:pPr>
              <w:jc w:val="center"/>
            </w:pPr>
            <w:r w:rsidRPr="00CF76D4">
              <w:t>SA / NA / AK</w:t>
            </w:r>
          </w:p>
          <w:p w14:paraId="6BD4C4C8" w14:textId="77777777" w:rsidR="00C85F7E" w:rsidRPr="00CF76D4" w:rsidRDefault="00C85F7E" w:rsidP="00FD050F">
            <w:pPr>
              <w:jc w:val="center"/>
            </w:pPr>
            <w:r w:rsidRPr="00CF76D4">
              <w:t>(S)</w:t>
            </w:r>
          </w:p>
          <w:p w14:paraId="1CCA98CA" w14:textId="77777777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p. p.)</w:t>
            </w:r>
          </w:p>
          <w:p w14:paraId="5EE06EC6" w14:textId="3C5253DB" w:rsidR="00C85F7E" w:rsidRPr="00CF76D4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(AF-131,192,236)</w:t>
            </w:r>
          </w:p>
        </w:tc>
      </w:tr>
      <w:tr w:rsidR="00FD25C0" w:rsidRPr="00CF76D4" w14:paraId="744E7724" w14:textId="77777777" w:rsidTr="002631E0">
        <w:tc>
          <w:tcPr>
            <w:tcW w:w="675" w:type="dxa"/>
            <w:shd w:val="clear" w:color="auto" w:fill="auto"/>
            <w:vAlign w:val="center"/>
          </w:tcPr>
          <w:p w14:paraId="2CED3DA8" w14:textId="01FEE5F7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63180C" w14:textId="6D49FD7A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466F" w14:textId="77777777" w:rsidR="00FD25C0" w:rsidRPr="00CF76D4" w:rsidRDefault="00FD25C0" w:rsidP="00972C61">
            <w:pPr>
              <w:jc w:val="center"/>
            </w:pPr>
            <w:r w:rsidRPr="00CF76D4">
              <w:t>45233294-6</w:t>
            </w:r>
          </w:p>
          <w:p w14:paraId="089E38D0" w14:textId="445DFA46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63CBC" w14:textId="68405C6E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4C27A" w14:textId="45625414" w:rsidR="00FD25C0" w:rsidRPr="00CF76D4" w:rsidRDefault="00FD25C0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25956A" w14:textId="13C6D173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1EE35" w14:textId="25EE4EBE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C33E7" w14:textId="0292B48B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01E27" w14:textId="0EEDF31C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1941C" w14:textId="277E4B94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BDD1F" w14:textId="5B1120C7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EDE21" w14:textId="5568B7CC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71391" w14:textId="77777777" w:rsidR="00FD25C0" w:rsidRPr="00CF76D4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39CC7919" w14:textId="0131C123" w:rsidR="002305FF" w:rsidRPr="00CF76D4" w:rsidRDefault="002305F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36)</w:t>
            </w:r>
          </w:p>
        </w:tc>
      </w:tr>
      <w:tr w:rsidR="002C3A33" w:rsidRPr="00CF76D4" w14:paraId="4FA59B6B" w14:textId="77777777" w:rsidTr="002631E0">
        <w:tc>
          <w:tcPr>
            <w:tcW w:w="675" w:type="dxa"/>
            <w:shd w:val="clear" w:color="auto" w:fill="auto"/>
            <w:vAlign w:val="center"/>
          </w:tcPr>
          <w:p w14:paraId="4FA59B5C" w14:textId="2AC8F2EC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ų tinklų sutvarkymas, be</w:t>
            </w:r>
            <w:r w:rsidR="00C751DC" w:rsidRPr="00CF76D4">
              <w:rPr>
                <w:szCs w:val="24"/>
              </w:rPr>
              <w:t>laidž</w:t>
            </w:r>
            <w:r w:rsidRPr="00CF76D4">
              <w:rPr>
                <w:szCs w:val="24"/>
              </w:rPr>
              <w:t>io ryšio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5E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45314320-0</w:t>
            </w:r>
          </w:p>
          <w:p w14:paraId="4FA59B5F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52C5DD0E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61" w14:textId="0826C7A6" w:rsidR="00E050AE" w:rsidRPr="00CF76D4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E050AE" w:rsidRPr="00CF76D4" w:rsidRDefault="00851BB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4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67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68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9B6A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BA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99" w14:textId="7A1C186E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A4BCC4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9B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15400-1</w:t>
            </w:r>
          </w:p>
          <w:p w14:paraId="4FA59B9C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1F8E9C6C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9E" w14:textId="0BBE534E" w:rsidR="0034494D" w:rsidRPr="00CF76D4" w:rsidRDefault="0034494D" w:rsidP="00665A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1" w14:textId="09A31E1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51C5C28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3" w14:textId="2AC57A8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A4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A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9BA7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2FC4E34C" w14:textId="77777777" w:rsidTr="002631E0">
        <w:tc>
          <w:tcPr>
            <w:tcW w:w="675" w:type="dxa"/>
            <w:shd w:val="clear" w:color="auto" w:fill="auto"/>
            <w:vAlign w:val="center"/>
          </w:tcPr>
          <w:p w14:paraId="04BE31CB" w14:textId="22E23CDB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416AC7FF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Darbo projekto parengimas ir rangos darbai pagal techninį projektą „Kultūros paskirties </w:t>
            </w:r>
            <w:r w:rsidRPr="00CF76D4">
              <w:rPr>
                <w:bCs/>
                <w:szCs w:val="24"/>
              </w:rPr>
              <w:lastRenderedPageBreak/>
              <w:t>pastato</w:t>
            </w:r>
            <w:r w:rsidR="002631E0" w:rsidRPr="00CF76D4">
              <w:rPr>
                <w:bCs/>
                <w:szCs w:val="24"/>
              </w:rPr>
              <w:t>,</w:t>
            </w:r>
            <w:r w:rsidRPr="00CF76D4">
              <w:rPr>
                <w:bCs/>
                <w:szCs w:val="24"/>
              </w:rPr>
              <w:t xml:space="preserve"> Respublikos g. 40, Panevėžyje</w:t>
            </w:r>
            <w:r w:rsidR="002631E0" w:rsidRPr="00CF76D4">
              <w:rPr>
                <w:bCs/>
                <w:szCs w:val="24"/>
              </w:rPr>
              <w:t>,</w:t>
            </w:r>
            <w:r w:rsidRPr="00CF76D4">
              <w:rPr>
                <w:bCs/>
                <w:szCs w:val="24"/>
              </w:rPr>
              <w:t xml:space="preserve">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E4BE0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5000000-7</w:t>
            </w:r>
          </w:p>
          <w:p w14:paraId="11FAE278" w14:textId="1B21BDC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350E4E7E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0F0E5" w14:textId="3D13A0D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75B8EAF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1EADB9B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DBDA3" w14:textId="09BAD82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B83E" w14:textId="794368C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70ECC" w14:textId="75826852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F6DA5" w14:textId="583F8494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Teritorijų planavimo ir architektūros </w:t>
            </w:r>
            <w:r w:rsidRPr="00CF76D4">
              <w:rPr>
                <w:szCs w:val="24"/>
                <w:lang w:eastAsia="en-GB"/>
              </w:rPr>
              <w:lastRenderedPageBreak/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1BFE" w14:textId="17CE077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AK</w:t>
            </w:r>
          </w:p>
        </w:tc>
      </w:tr>
      <w:tr w:rsidR="002C3A33" w:rsidRPr="00CF76D4" w14:paraId="4FA59BE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D9" w14:textId="5C457200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DA" w14:textId="4D1979D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lt-LT"/>
              </w:rPr>
              <w:t>Pastato</w:t>
            </w:r>
            <w:r w:rsidR="002631E0" w:rsidRPr="00CF76D4">
              <w:rPr>
                <w:szCs w:val="24"/>
                <w:lang w:eastAsia="lt-LT"/>
              </w:rPr>
              <w:t xml:space="preserve"> (</w:t>
            </w:r>
            <w:r w:rsidRPr="00CF76D4">
              <w:rPr>
                <w:szCs w:val="24"/>
                <w:lang w:eastAsia="lt-LT"/>
              </w:rPr>
              <w:t>adresu: Aldonos g. 12 Panevėžys</w:t>
            </w:r>
            <w:r w:rsidR="002631E0" w:rsidRPr="00CF76D4">
              <w:rPr>
                <w:szCs w:val="24"/>
                <w:lang w:eastAsia="lt-LT"/>
              </w:rPr>
              <w:t>)</w:t>
            </w:r>
            <w:r w:rsidRPr="00CF76D4">
              <w:rPr>
                <w:szCs w:val="24"/>
                <w:lang w:eastAsia="lt-LT"/>
              </w:rPr>
              <w:t xml:space="preserve"> rekonstravimo / atnaujinimo (modernizavimo)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DB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DD" w14:textId="1533063A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DF" w14:textId="00E61151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0" w14:textId="279E0BE1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E1" w14:textId="1BD3AC8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2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E3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4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E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E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7" w14:textId="72165320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4FA59BF7" w14:textId="77777777" w:rsidTr="002631E0">
        <w:tc>
          <w:tcPr>
            <w:tcW w:w="675" w:type="dxa"/>
            <w:shd w:val="clear" w:color="auto" w:fill="auto"/>
            <w:vAlign w:val="center"/>
          </w:tcPr>
          <w:p w14:paraId="4FA59BE9" w14:textId="6F335F09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EA" w14:textId="5DFED77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lt-LT"/>
              </w:rPr>
            </w:pPr>
            <w:r w:rsidRPr="00CF76D4">
              <w:rPr>
                <w:szCs w:val="24"/>
              </w:rPr>
              <w:t>Darbo projekto parengimas ir rangos darbai pagal techninį projektą „Panevėžio lopšelio-darželio „Rugelis“, adresu: Parko g. 49, kapitalinis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EB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4FA59BEC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ED" w14:textId="6BA4065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EE" w14:textId="6182A29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F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F0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1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F2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3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F4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F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3E2E4C1C" w14:textId="77777777" w:rsidTr="002631E0">
        <w:tc>
          <w:tcPr>
            <w:tcW w:w="675" w:type="dxa"/>
            <w:shd w:val="clear" w:color="auto" w:fill="auto"/>
            <w:vAlign w:val="center"/>
          </w:tcPr>
          <w:p w14:paraId="0C808407" w14:textId="20D1D1D6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5C3C1" w14:textId="437D655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iešųjų erdvių prie Panevėžio bendruomenių rūmų sutvarky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39A55" w14:textId="3CA5015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472D6" w14:textId="7A9D922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67248" w14:textId="0E94B98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CAF56B" w14:textId="492D33CC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5EBBA" w14:textId="6628EC6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120F4" w14:textId="4B03113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9F712" w14:textId="4FB7B82E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863DB" w14:textId="562190B4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B74C4" w14:textId="60B93AFB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B637C" w14:textId="7847AD5A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4758C" w14:textId="70D259B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0BB3DB34" w14:textId="77777777" w:rsidTr="002631E0">
        <w:tc>
          <w:tcPr>
            <w:tcW w:w="675" w:type="dxa"/>
            <w:shd w:val="clear" w:color="auto" w:fill="auto"/>
            <w:vAlign w:val="center"/>
          </w:tcPr>
          <w:p w14:paraId="4E97D1B8" w14:textId="2C6BB212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555D35" w14:textId="640E4CC9" w:rsidR="00E050AE" w:rsidRPr="00CF76D4" w:rsidRDefault="00E050AE" w:rsidP="008916F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regos centro „Linelis“</w:t>
            </w:r>
            <w:r w:rsidRPr="00CF76D4">
              <w:rPr>
                <w:szCs w:val="24"/>
                <w:lang w:eastAsia="lt-LT"/>
              </w:rPr>
              <w:t xml:space="preserve"> </w:t>
            </w:r>
            <w:r w:rsidR="008916FC" w:rsidRPr="00CF76D4">
              <w:rPr>
                <w:szCs w:val="24"/>
                <w:lang w:eastAsia="lt-LT"/>
              </w:rPr>
              <w:t xml:space="preserve">vidaus patalpų ir ugdymo aplinkos modernizavimas, </w:t>
            </w:r>
            <w:r w:rsidRPr="00CF76D4">
              <w:rPr>
                <w:szCs w:val="24"/>
                <w:lang w:eastAsia="lt-LT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57A2B" w14:textId="7369E489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C9B24" w14:textId="47D82D90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286D8D" w14:textId="09FCF1E2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F79E9" w14:textId="725E9FD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4C89E" w14:textId="3326C3D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41AB" w14:textId="7134B72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2904" w14:textId="0E62F9AF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F6DDF" w14:textId="06117024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6E1AD" w14:textId="6607C614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C5F46" w14:textId="0C6BB62F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F7777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0B9FC777" w14:textId="1B252E49" w:rsidR="008916FC" w:rsidRPr="00CF76D4" w:rsidRDefault="008916FC" w:rsidP="008916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41)</w:t>
            </w:r>
          </w:p>
        </w:tc>
      </w:tr>
      <w:tr w:rsidR="002C3A33" w:rsidRPr="00CF76D4" w14:paraId="4FA59C21" w14:textId="77777777" w:rsidTr="002631E0">
        <w:tc>
          <w:tcPr>
            <w:tcW w:w="675" w:type="dxa"/>
            <w:shd w:val="clear" w:color="auto" w:fill="auto"/>
            <w:vAlign w:val="center"/>
          </w:tcPr>
          <w:p w14:paraId="4FA59C14" w14:textId="3A9B2046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1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Elektronikos gatvės prieigų</w:t>
            </w:r>
            <w:r w:rsidRPr="00CF76D4">
              <w:rPr>
                <w:szCs w:val="24"/>
              </w:rPr>
              <w:t xml:space="preserve"> sutvarky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1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17" w14:textId="28868D3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18" w14:textId="4B58CB92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19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1A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B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1C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D" w14:textId="77777777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1E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1F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20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22EA1495" w14:textId="77777777" w:rsidTr="002631E0">
        <w:tc>
          <w:tcPr>
            <w:tcW w:w="675" w:type="dxa"/>
            <w:shd w:val="clear" w:color="auto" w:fill="auto"/>
            <w:vAlign w:val="center"/>
          </w:tcPr>
          <w:p w14:paraId="37118E43" w14:textId="6C31FF0F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Jaunimo sodo sutvarkymo papildomi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1EC63" w14:textId="4E5B798F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663B1353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6D85D" w14:textId="4CE41D0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2B26E" w14:textId="3A994155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A8754" w14:textId="6690056F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65AE9" w14:textId="7202BCE0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A7BBA" w14:textId="6E14C04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7851E0F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  <w:r w:rsidR="00586208" w:rsidRPr="00CF76D4">
              <w:rPr>
                <w:szCs w:val="24"/>
              </w:rPr>
              <w:t xml:space="preserve"> / ND</w:t>
            </w:r>
          </w:p>
        </w:tc>
      </w:tr>
      <w:tr w:rsidR="002C3A33" w:rsidRPr="00CF76D4" w14:paraId="27BDFC5C" w14:textId="77777777" w:rsidTr="002631E0">
        <w:tc>
          <w:tcPr>
            <w:tcW w:w="675" w:type="dxa"/>
            <w:shd w:val="clear" w:color="auto" w:fill="auto"/>
            <w:vAlign w:val="center"/>
          </w:tcPr>
          <w:p w14:paraId="26AF5DED" w14:textId="5512D64A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3E2D7134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Pėsčiųjų ir dviračių tako nuo Vakarinės g. link Berčiūnų gyvenvietės modernizavimo </w:t>
            </w:r>
            <w:r w:rsidRPr="00CF76D4">
              <w:rPr>
                <w:szCs w:val="24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408C7" w14:textId="705CB7B9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43E0639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79006" w14:textId="03613950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3BD69C3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B1A10" w14:textId="64595C0B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E4367" w14:textId="02960669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885C" w14:textId="54451A75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7DEE6" w14:textId="7A14CCE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2B255" w14:textId="62E7960C" w:rsidR="000F77C0" w:rsidRPr="00CF76D4" w:rsidRDefault="000F77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</w:t>
            </w:r>
          </w:p>
          <w:p w14:paraId="4F9F2792" w14:textId="0B067273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2C3A33" w:rsidRPr="00CF76D4" w14:paraId="7C0473BF" w14:textId="77777777" w:rsidTr="002631E0">
        <w:tc>
          <w:tcPr>
            <w:tcW w:w="675" w:type="dxa"/>
            <w:shd w:val="clear" w:color="auto" w:fill="auto"/>
            <w:vAlign w:val="center"/>
          </w:tcPr>
          <w:p w14:paraId="71503ECA" w14:textId="4EB3A7D4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85BFE6" w14:textId="070AD1A2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Šunų išvedžiojimo aikštelės tvoros demontavimo ir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F9F6A" w14:textId="4518F3B1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37C93" w14:textId="0CCA6712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EEFCB" w14:textId="1259742C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81F0CD" w14:textId="0F762CF2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FA8D7" w14:textId="43A702AD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CF4B6" w14:textId="791E7A9D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48ADD" w14:textId="2152DC16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00238" w14:textId="02D205FF" w:rsidR="00E050AE" w:rsidRPr="00CF76D4" w:rsidRDefault="00E050AE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2240C" w14:textId="692AACE6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DE20F" w14:textId="5C5F0E6C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4366" w14:textId="2537DAE2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2C3A33" w:rsidRPr="00CF76D4" w14:paraId="4FA59C3D" w14:textId="77777777" w:rsidTr="002631E0">
        <w:tc>
          <w:tcPr>
            <w:tcW w:w="675" w:type="dxa"/>
            <w:shd w:val="clear" w:color="auto" w:fill="auto"/>
            <w:vAlign w:val="center"/>
          </w:tcPr>
          <w:p w14:paraId="4FA59C30" w14:textId="5D3A4CC7" w:rsidR="00E050AE" w:rsidRPr="00CF76D4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Šildymo, vėdinimo ir oro kondicionavimo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32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0D4BDAC5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34" w14:textId="4BE0E206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7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9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3A" w14:textId="2FC5BE8B" w:rsidR="00E050AE" w:rsidRPr="00CF76D4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B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77777777" w:rsidR="00E050AE" w:rsidRPr="00CF76D4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E27E58" w:rsidRPr="00CF76D4" w14:paraId="4FA59C8B" w14:textId="77777777" w:rsidTr="002631E0">
        <w:tc>
          <w:tcPr>
            <w:tcW w:w="675" w:type="dxa"/>
            <w:shd w:val="clear" w:color="auto" w:fill="auto"/>
            <w:vAlign w:val="center"/>
          </w:tcPr>
          <w:p w14:paraId="4FA59C7E" w14:textId="20A04330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7F" w14:textId="41E67412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ojekto „J. Čerkeso-Besparnio sodybos pastato ir teritorijos sutvarkymas“ I etapo rangos darbai pagal techninį darbo projektą „Gamybos paskirties pastato Ukmergės g. 59A, Panevėžyje, keičiant paskirtį į kultūros,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80" w14:textId="77777777" w:rsidR="00E27E58" w:rsidRPr="00CF76D4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81" w14:textId="57D38EB5" w:rsidR="00E27E58" w:rsidRPr="00CF76D4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82" w14:textId="32148232" w:rsidR="00E27E58" w:rsidRPr="00CF76D4" w:rsidRDefault="00E27E58" w:rsidP="00350A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83" w14:textId="1752517D" w:rsidR="00E27E58" w:rsidRPr="00CF76D4" w:rsidRDefault="00E27E5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84" w14:textId="2719C595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5" w14:textId="630C5082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86" w14:textId="4F7FFF54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7" w14:textId="664A1543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88" w14:textId="08745E85" w:rsidR="00E27E58" w:rsidRPr="00CF76D4" w:rsidRDefault="00E27E58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89" w14:textId="77777777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97A7E" w14:textId="77777777" w:rsidR="00E27E58" w:rsidRPr="00CF76D4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4FA59C8A" w14:textId="37C0B63D" w:rsidR="001D7BE8" w:rsidRPr="00CF76D4" w:rsidRDefault="001D7BE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4)</w:t>
            </w:r>
          </w:p>
        </w:tc>
      </w:tr>
      <w:tr w:rsidR="00E73D44" w:rsidRPr="00CF76D4" w14:paraId="4FA59C9B" w14:textId="77777777" w:rsidTr="00FD050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A59C8C" w14:textId="3F3E5A8F" w:rsidR="00E73D44" w:rsidRPr="00CF76D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8E" w14:textId="451C1588" w:rsidR="00E73D44" w:rsidRPr="00CF76D4" w:rsidRDefault="00E73D44" w:rsidP="00F43FA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Želdynų sutvarkymo ir kitų inžinierinių statinių įrengimo Panevėžio mieste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88595" w14:textId="77777777" w:rsidR="00E73D44" w:rsidRPr="00CF76D4" w:rsidRDefault="00E73D44" w:rsidP="00931EF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Cs w:val="24"/>
              </w:rPr>
            </w:pPr>
            <w:r w:rsidRPr="00CF76D4">
              <w:rPr>
                <w:rStyle w:val="FontStyle19"/>
                <w:szCs w:val="24"/>
              </w:rPr>
              <w:t>45000000-7</w:t>
            </w:r>
          </w:p>
          <w:p w14:paraId="63F31D7B" w14:textId="77777777" w:rsidR="00E73D44" w:rsidRPr="00CF76D4" w:rsidRDefault="00E73D44" w:rsidP="00992E49">
            <w:pPr>
              <w:tabs>
                <w:tab w:val="center" w:pos="4320"/>
                <w:tab w:val="right" w:pos="8640"/>
              </w:tabs>
              <w:rPr>
                <w:rStyle w:val="FontStyle19"/>
                <w:szCs w:val="24"/>
                <w:lang w:eastAsia="lt-LT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77310000-6</w:t>
            </w:r>
          </w:p>
          <w:p w14:paraId="4FA59C90" w14:textId="00BEDF3D" w:rsidR="009B47BD" w:rsidRPr="00CF76D4" w:rsidRDefault="009B47BD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442115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91" w14:textId="7D61B977" w:rsidR="00E73D44" w:rsidRPr="00CF76D4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92" w14:textId="6A1687B9" w:rsidR="00E73D44" w:rsidRPr="00CF76D4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93" w14:textId="047A35BE" w:rsidR="00E73D44" w:rsidRPr="00CF76D4" w:rsidRDefault="00E73D44" w:rsidP="009B47B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</w:t>
            </w:r>
            <w:r w:rsidR="009B47BD" w:rsidRPr="00CF76D4">
              <w:rPr>
                <w:szCs w:val="24"/>
                <w:lang w:eastAsia="en-GB"/>
              </w:rPr>
              <w:t>I</w:t>
            </w:r>
            <w:r w:rsidRPr="00CF76D4">
              <w:rPr>
                <w:szCs w:val="24"/>
                <w:lang w:eastAsia="en-GB"/>
              </w:rPr>
              <w:t>I-</w:t>
            </w:r>
            <w:r w:rsidR="009B47BD" w:rsidRPr="00CF76D4">
              <w:rPr>
                <w:szCs w:val="24"/>
                <w:lang w:eastAsia="en-GB"/>
              </w:rPr>
              <w:t>IV</w:t>
            </w:r>
            <w:r w:rsidRPr="00CF76D4">
              <w:rPr>
                <w:szCs w:val="24"/>
                <w:lang w:eastAsia="en-GB"/>
              </w:rPr>
              <w:t xml:space="preserve"> </w:t>
            </w:r>
            <w:r w:rsidRPr="00CF76D4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94" w14:textId="5C97E5D8" w:rsidR="00E73D44" w:rsidRPr="00CF76D4" w:rsidRDefault="009B47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5" w14:textId="53773BC1" w:rsidR="00E73D44" w:rsidRPr="00CF76D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96" w14:textId="41EA9940" w:rsidR="00E73D44" w:rsidRPr="00CF76D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7" w14:textId="62F088D8" w:rsidR="00E73D44" w:rsidRPr="00CF76D4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98" w14:textId="6E2C9071" w:rsidR="00E73D44" w:rsidRPr="00CF76D4" w:rsidRDefault="00E73D44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70ACE" w14:textId="77777777" w:rsidR="00E73D44" w:rsidRPr="00CF76D4" w:rsidRDefault="00E73D44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</w:t>
            </w:r>
          </w:p>
          <w:p w14:paraId="4FA59C99" w14:textId="12165B34" w:rsidR="00E73D44" w:rsidRPr="00CF76D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CEDAC" w14:textId="77777777" w:rsidR="00E73D44" w:rsidRPr="00CF76D4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4FA59C9A" w14:textId="7463CFEA" w:rsidR="00E73D44" w:rsidRPr="00CF76D4" w:rsidRDefault="00E73D44" w:rsidP="0008618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31</w:t>
            </w:r>
            <w:r w:rsidR="009B47BD" w:rsidRPr="00CF76D4">
              <w:rPr>
                <w:szCs w:val="24"/>
              </w:rPr>
              <w:t xml:space="preserve">; </w:t>
            </w:r>
            <w:r w:rsidR="00D0194E" w:rsidRPr="00CF76D4">
              <w:rPr>
                <w:szCs w:val="24"/>
              </w:rPr>
              <w:t>157</w:t>
            </w:r>
            <w:r w:rsidR="009B47BD" w:rsidRPr="00CF76D4">
              <w:rPr>
                <w:szCs w:val="24"/>
              </w:rPr>
              <w:t>; 222</w:t>
            </w:r>
            <w:r w:rsidR="00086180" w:rsidRPr="00CF76D4">
              <w:rPr>
                <w:szCs w:val="24"/>
              </w:rPr>
              <w:t>, 265</w:t>
            </w:r>
            <w:r w:rsidRPr="00CF76D4">
              <w:rPr>
                <w:szCs w:val="24"/>
              </w:rPr>
              <w:t>)</w:t>
            </w:r>
          </w:p>
        </w:tc>
      </w:tr>
      <w:tr w:rsidR="00C4060B" w:rsidRPr="00CF76D4" w14:paraId="0E3B02AF" w14:textId="77777777" w:rsidTr="002631E0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646E6F" w14:textId="08E2AB66" w:rsidR="00C4060B" w:rsidRPr="00CF76D4" w:rsidRDefault="00C4060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14:paraId="52ED67AC" w14:textId="2418EE89" w:rsidR="00C4060B" w:rsidRPr="00CF76D4" w:rsidRDefault="00C4060B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transporto priemonių stovėjimo aikštelių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F1908" w14:textId="26196758" w:rsidR="00C4060B" w:rsidRPr="00CF76D4" w:rsidRDefault="00C4060B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233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04928" w14:textId="28C7E448" w:rsidR="00C4060B" w:rsidRPr="00CF76D4" w:rsidRDefault="00C4060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36A1C" w14:textId="291514B3" w:rsidR="00351E60" w:rsidRPr="00CF76D4" w:rsidRDefault="00351E60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A8147" w14:textId="3CB3ED7D" w:rsidR="00C4060B" w:rsidRPr="00CF76D4" w:rsidRDefault="00C4060B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I </w:t>
            </w:r>
            <w:r w:rsidR="00D1663C" w:rsidRPr="00CF76D4">
              <w:rPr>
                <w:szCs w:val="24"/>
                <w:lang w:eastAsia="en-GB"/>
              </w:rPr>
              <w:t xml:space="preserve">– 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E30C0" w14:textId="2AB801CF" w:rsidR="00C4060B" w:rsidRPr="00CF76D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F2D2" w14:textId="702A2927" w:rsidR="00C4060B" w:rsidRPr="00CF76D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01730" w14:textId="1C79BDE6" w:rsidR="00C4060B" w:rsidRPr="00CF76D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66F6B" w14:textId="0576D66F" w:rsidR="00C4060B" w:rsidRPr="00CF76D4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D33B0" w14:textId="3B0D0471" w:rsidR="00C4060B" w:rsidRPr="00CF76D4" w:rsidRDefault="00C4060B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A63E" w14:textId="4350937F" w:rsidR="00C4060B" w:rsidRPr="00CF76D4" w:rsidRDefault="0042006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6864BC47" w14:textId="5CF87941" w:rsidR="00C4060B" w:rsidRPr="00CF76D4" w:rsidRDefault="00C4060B" w:rsidP="0042006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4421F" w14:textId="77777777" w:rsidR="00C4060B" w:rsidRPr="00CF76D4" w:rsidRDefault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5DAA9A9E" w14:textId="642EC624" w:rsidR="00D1663C" w:rsidRPr="00CF76D4" w:rsidRDefault="00D166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1261B43C" w14:textId="77777777" w:rsidR="00D1663C" w:rsidRPr="00CF76D4" w:rsidRDefault="00650D3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5</w:t>
            </w:r>
            <w:r w:rsidR="00D1663C" w:rsidRPr="00CF76D4">
              <w:rPr>
                <w:szCs w:val="24"/>
              </w:rPr>
              <w:t>,</w:t>
            </w:r>
          </w:p>
          <w:p w14:paraId="7B97EBB9" w14:textId="494C162C" w:rsidR="00C4060B" w:rsidRPr="00CF76D4" w:rsidRDefault="00D1663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7</w:t>
            </w:r>
            <w:r w:rsidR="00650D3D" w:rsidRPr="00CF76D4">
              <w:rPr>
                <w:szCs w:val="24"/>
              </w:rPr>
              <w:t>)</w:t>
            </w:r>
          </w:p>
        </w:tc>
      </w:tr>
      <w:tr w:rsidR="00E93F41" w:rsidRPr="00CF76D4" w14:paraId="75121C0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3B3242D" w14:textId="4E20B40F" w:rsidR="00E93F41" w:rsidRPr="00CF76D4" w:rsidRDefault="00E93F4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F902A" w14:textId="693CB83F" w:rsidR="00E93F41" w:rsidRPr="00CF76D4" w:rsidRDefault="00E93F4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Kelio ženklų, užtvėrimų ir kitų eismo </w:t>
            </w:r>
            <w:r w:rsidR="00AA65AF" w:rsidRPr="00CF76D4">
              <w:rPr>
                <w:szCs w:val="24"/>
              </w:rPr>
              <w:t>s</w:t>
            </w:r>
            <w:r w:rsidRPr="00CF76D4">
              <w:rPr>
                <w:szCs w:val="24"/>
              </w:rPr>
              <w:t>augumo gerinimo priemonių montavimas, įrengimas ir priežiū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6D852" w14:textId="77777777" w:rsidR="00E93F41" w:rsidRPr="00CF76D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90-8</w:t>
            </w:r>
          </w:p>
          <w:p w14:paraId="6A40F373" w14:textId="77777777" w:rsidR="00E93F41" w:rsidRPr="00CF76D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80-5</w:t>
            </w:r>
          </w:p>
          <w:p w14:paraId="7ACA6F79" w14:textId="1D0B433E" w:rsidR="00E93F41" w:rsidRPr="00CF76D4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23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7B74" w14:textId="2511138D" w:rsidR="00E93F41" w:rsidRPr="00CF76D4" w:rsidRDefault="00E93F4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3ECC7" w14:textId="178D5C0D" w:rsidR="00411B29" w:rsidRPr="00CF76D4" w:rsidRDefault="00411B29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DF6DC1" w14:textId="5B7ACACA" w:rsidR="00E93F41" w:rsidRPr="00CF76D4" w:rsidRDefault="00E93F4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-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24853" w14:textId="10C29D66" w:rsidR="00E93F41" w:rsidRPr="00CF76D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-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D6F5E" w14:textId="282A9AE2" w:rsidR="00E93F41" w:rsidRPr="00CF76D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65378" w14:textId="0584A0A7" w:rsidR="00E93F41" w:rsidRPr="00CF76D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D1935" w14:textId="4C13E442" w:rsidR="00E93F41" w:rsidRPr="00CF76D4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CCE57" w14:textId="32289DA8" w:rsidR="00E93F41" w:rsidRPr="00CF76D4" w:rsidRDefault="00E93F41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71E28" w14:textId="77777777" w:rsidR="00E93F41" w:rsidRPr="00CF76D4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7C44890A" w14:textId="7B7CCE54" w:rsidR="00E93F41" w:rsidRPr="00CF76D4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4FC2A" w14:textId="77777777" w:rsidR="00E93F41" w:rsidRPr="00CF76D4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 / AK (S)</w:t>
            </w:r>
          </w:p>
          <w:p w14:paraId="6C4A2FA1" w14:textId="38035DA1" w:rsidR="00E93F41" w:rsidRPr="00CF76D4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4C2705" w:rsidRPr="00CF76D4" w14:paraId="4806DE4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4A8A5802" w:rsidR="004C2705" w:rsidRPr="00CF76D4" w:rsidRDefault="004C27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56813" w14:textId="1A11315E" w:rsidR="004C2705" w:rsidRPr="00CF76D4" w:rsidRDefault="004C27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laukiojančio sinchronizuoto fontano Senvagės tvenkinyje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FA024" w14:textId="77777777" w:rsidR="004C2705" w:rsidRPr="00CF76D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40000-1</w:t>
            </w:r>
          </w:p>
          <w:p w14:paraId="26CF5960" w14:textId="77777777" w:rsidR="004C2705" w:rsidRPr="00CF76D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2122130-0</w:t>
            </w:r>
          </w:p>
          <w:p w14:paraId="7BA4789C" w14:textId="77777777" w:rsidR="004C2705" w:rsidRPr="00CF76D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370000-6</w:t>
            </w:r>
          </w:p>
          <w:p w14:paraId="79565BDE" w14:textId="6FB3F679" w:rsidR="004C2705" w:rsidRPr="00CF76D4" w:rsidRDefault="004C2705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11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5EABEFF2" w:rsidR="004C2705" w:rsidRPr="00CF76D4" w:rsidRDefault="004C27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8C740" w14:textId="1B27BDE0" w:rsidR="006B3A9F" w:rsidRPr="00CF76D4" w:rsidRDefault="006B3A9F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90BD84" w14:textId="447F5B3F" w:rsidR="004C2705" w:rsidRPr="00CF76D4" w:rsidRDefault="004C27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64DC6BDB" w:rsidR="004C2705" w:rsidRPr="00CF76D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FDE11" w14:textId="7722A6F1" w:rsidR="004C2705" w:rsidRPr="00CF76D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076B6B75" w:rsidR="004C2705" w:rsidRPr="00CF76D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0983" w14:textId="3F061D61" w:rsidR="004C2705" w:rsidRPr="00CF76D4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A8FB" w14:textId="68A1DCB7" w:rsidR="004C2705" w:rsidRPr="00CF76D4" w:rsidRDefault="004C27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3561D" w14:textId="249D4774" w:rsidR="004C2705" w:rsidRPr="00CF76D4" w:rsidRDefault="004C2705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4C2705" w:rsidRPr="00CF76D4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</w:t>
            </w:r>
          </w:p>
          <w:p w14:paraId="597DD62B" w14:textId="77777777" w:rsidR="004C2705" w:rsidRPr="00CF76D4" w:rsidRDefault="004C2705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S)</w:t>
            </w:r>
          </w:p>
          <w:p w14:paraId="13EB6177" w14:textId="261335FF" w:rsidR="004F5DA6" w:rsidRPr="00CF76D4" w:rsidRDefault="004F5DA6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99)</w:t>
            </w:r>
          </w:p>
        </w:tc>
      </w:tr>
      <w:tr w:rsidR="00B01861" w:rsidRPr="00CF76D4" w14:paraId="0501122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4CC17F" w14:textId="4832490E" w:rsidR="00B01861" w:rsidRPr="00CF76D4" w:rsidRDefault="00B0186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7DA69" w14:textId="56C43C19" w:rsidR="00B01861" w:rsidRPr="00CF76D4" w:rsidRDefault="00B0186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 w:val="23"/>
                <w:szCs w:val="23"/>
              </w:rPr>
              <w:t>Autobusų apsisukimo aikštelės (šalia Stetiškių g. 49, Panevėžyje) statybos</w:t>
            </w:r>
            <w:r w:rsidRPr="00CF76D4">
              <w:rPr>
                <w:b/>
                <w:caps/>
                <w:sz w:val="23"/>
                <w:szCs w:val="23"/>
              </w:rPr>
              <w:t xml:space="preserve"> </w:t>
            </w:r>
            <w:r w:rsidRPr="00CF76D4">
              <w:rPr>
                <w:szCs w:val="24"/>
              </w:rPr>
              <w:t>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2CD9A" w14:textId="3E1C538F" w:rsidR="00B01861" w:rsidRPr="00CF76D4" w:rsidRDefault="00B01861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67685" w14:textId="60C5D3FA" w:rsidR="00B01861" w:rsidRPr="00CF76D4" w:rsidRDefault="00B0186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3DA389" w14:textId="05211240" w:rsidR="00957C58" w:rsidRPr="00CF76D4" w:rsidRDefault="00957C58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B782BA" w14:textId="5C887BBC" w:rsidR="00B01861" w:rsidRPr="00CF76D4" w:rsidRDefault="00B0186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F101C" w14:textId="7AFFCA0A" w:rsidR="00B01861" w:rsidRPr="00CF76D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9C370" w14:textId="41F6CD4E" w:rsidR="00B01861" w:rsidRPr="00CF76D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B5B2D" w14:textId="342F03ED" w:rsidR="00B01861" w:rsidRPr="00CF76D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618" w14:textId="0AB665BB" w:rsidR="00B01861" w:rsidRPr="00CF76D4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31D3A" w14:textId="1269671E" w:rsidR="00B01861" w:rsidRPr="00CF76D4" w:rsidRDefault="00B01861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59581" w14:textId="77777777" w:rsidR="00B01861" w:rsidRPr="00CF76D4" w:rsidRDefault="00B01861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7D6510FC" w14:textId="1B656B21" w:rsidR="00B01861" w:rsidRPr="00CF76D4" w:rsidRDefault="00B0186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97E38" w14:textId="77777777" w:rsidR="00B01861" w:rsidRPr="00CF76D4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2949885D" w14:textId="33BC6573" w:rsidR="00B01861" w:rsidRPr="00CF76D4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7)</w:t>
            </w:r>
          </w:p>
        </w:tc>
      </w:tr>
      <w:tr w:rsidR="00C42256" w:rsidRPr="00CF76D4" w14:paraId="250BD5C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911498" w14:textId="52150411" w:rsidR="00C42256" w:rsidRPr="00CF76D4" w:rsidRDefault="00C4225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CFF17F" w14:textId="1DB00F4C" w:rsidR="00C42256" w:rsidRPr="00CF76D4" w:rsidRDefault="00C42256" w:rsidP="00725419">
            <w:pPr>
              <w:tabs>
                <w:tab w:val="center" w:pos="4320"/>
                <w:tab w:val="right" w:pos="8640"/>
              </w:tabs>
              <w:jc w:val="both"/>
              <w:rPr>
                <w:sz w:val="23"/>
                <w:szCs w:val="23"/>
              </w:rPr>
            </w:pPr>
            <w:r w:rsidRPr="00CF76D4">
              <w:rPr>
                <w:rFonts w:eastAsiaTheme="minorHAnsi"/>
                <w:szCs w:val="24"/>
              </w:rPr>
              <w:t>Gatvių apšvietimo remonto, montavimo darbai ir eksploa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798ED" w14:textId="77777777" w:rsidR="00C42256" w:rsidRPr="00CF76D4" w:rsidRDefault="00C42256" w:rsidP="00FD050F">
            <w:pPr>
              <w:jc w:val="center"/>
            </w:pPr>
            <w:r w:rsidRPr="00CF76D4">
              <w:t>45316100-6</w:t>
            </w:r>
          </w:p>
          <w:p w14:paraId="03C26610" w14:textId="77777777" w:rsidR="00C42256" w:rsidRPr="00CF76D4" w:rsidRDefault="00C42256" w:rsidP="00FD05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31530000-0</w:t>
            </w:r>
          </w:p>
          <w:p w14:paraId="56706CA7" w14:textId="53D21C7F" w:rsidR="00C42256" w:rsidRPr="00CF76D4" w:rsidRDefault="00C42256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502321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52281" w14:textId="693BC201" w:rsidR="00C42256" w:rsidRPr="00CF76D4" w:rsidRDefault="00C42256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96E8E" w14:textId="2061F68A" w:rsidR="002C2437" w:rsidRPr="00CF76D4" w:rsidRDefault="002C2437" w:rsidP="00665A2D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0033" w14:textId="25D8380F" w:rsidR="00C42256" w:rsidRPr="00CF76D4" w:rsidRDefault="00C42256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 xml:space="preserve">II </w:t>
            </w:r>
            <w:r w:rsidR="00815EDA" w:rsidRPr="00CF76D4">
              <w:t xml:space="preserve">– III </w:t>
            </w:r>
            <w:r w:rsidRPr="00CF76D4"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B6A5C" w14:textId="607C02FA" w:rsidR="00C42256" w:rsidRPr="00CF76D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C305A" w14:textId="108B09FD" w:rsidR="00C42256" w:rsidRPr="00CF76D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7B9F2" w14:textId="410AE83B" w:rsidR="00C42256" w:rsidRPr="00CF76D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55D2C" w14:textId="5A7BF78C" w:rsidR="00C42256" w:rsidRPr="00CF76D4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15F5" w14:textId="60D4A713" w:rsidR="00C42256" w:rsidRPr="00CF76D4" w:rsidRDefault="00C42256" w:rsidP="00992E49">
            <w:pPr>
              <w:jc w:val="center"/>
              <w:rPr>
                <w:szCs w:val="24"/>
              </w:rPr>
            </w:pPr>
            <w:r w:rsidRPr="00CF76D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E954D" w14:textId="77777777" w:rsidR="00C42256" w:rsidRPr="00CF76D4" w:rsidRDefault="00C42256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lang w:eastAsia="en-GB"/>
              </w:rPr>
              <w:t xml:space="preserve">Miesto </w:t>
            </w:r>
            <w:proofErr w:type="spellStart"/>
            <w:r w:rsidRPr="00CF76D4">
              <w:rPr>
                <w:lang w:eastAsia="en-GB"/>
              </w:rPr>
              <w:t>infra-</w:t>
            </w:r>
            <w:proofErr w:type="spellEnd"/>
          </w:p>
          <w:p w14:paraId="7ADB41F3" w14:textId="2422A15D" w:rsidR="00C42256" w:rsidRPr="00CF76D4" w:rsidRDefault="00C42256" w:rsidP="009D12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51FF6" w14:textId="77777777" w:rsidR="00C42256" w:rsidRPr="00CF76D4" w:rsidRDefault="00C42256" w:rsidP="00FD050F">
            <w:pPr>
              <w:jc w:val="center"/>
            </w:pPr>
            <w:r w:rsidRPr="00CF76D4">
              <w:t>SA / AK (S)</w:t>
            </w:r>
          </w:p>
          <w:p w14:paraId="006E1CCC" w14:textId="77777777" w:rsidR="00C42256" w:rsidRPr="00CF76D4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p. p.)</w:t>
            </w:r>
          </w:p>
          <w:p w14:paraId="4960E3DA" w14:textId="77777777" w:rsidR="00815EDA" w:rsidRPr="00CF76D4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AF-131</w:t>
            </w:r>
            <w:r w:rsidR="00815EDA" w:rsidRPr="00CF76D4">
              <w:t>,</w:t>
            </w:r>
          </w:p>
          <w:p w14:paraId="487E017C" w14:textId="25120D1F" w:rsidR="00C42256" w:rsidRPr="00CF76D4" w:rsidRDefault="00815EDA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157</w:t>
            </w:r>
            <w:r w:rsidR="00C42256" w:rsidRPr="00CF76D4">
              <w:t>)</w:t>
            </w:r>
          </w:p>
        </w:tc>
      </w:tr>
      <w:tr w:rsidR="004A001C" w:rsidRPr="00CF76D4" w14:paraId="56CB9D9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FA8D5F7" w14:textId="5E41E6ED" w:rsidR="004A001C" w:rsidRPr="00CF76D4" w:rsidRDefault="004A001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51DC0" w14:textId="4C7FFBDF" w:rsidR="004A001C" w:rsidRPr="00CF76D4" w:rsidRDefault="004A001C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CF76D4">
              <w:rPr>
                <w:rFonts w:eastAsiaTheme="minorHAnsi"/>
                <w:szCs w:val="24"/>
              </w:rPr>
              <w:t>Panevėžio miesto centrinės miesto dalies viešųjų erdvių bei gatvių (kitaip Laisvės aikštės prieigų II dalis) sutvarkymo darbo projekto parengimas ir rekonstravimo/naujos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3315B" w14:textId="3C697430" w:rsidR="004A001C" w:rsidRPr="00CF76D4" w:rsidRDefault="004A001C" w:rsidP="00FD050F">
            <w:pPr>
              <w:jc w:val="center"/>
            </w:pPr>
            <w:r w:rsidRPr="00CF76D4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4B65" w14:textId="5C6566DC" w:rsidR="004A001C" w:rsidRPr="00CF76D4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E4BA3" w14:textId="348E9135" w:rsidR="004A001C" w:rsidRPr="00CF76D4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A645" w14:textId="6AEF57DB" w:rsidR="004A001C" w:rsidRPr="00CF76D4" w:rsidRDefault="004A001C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FA139" w14:textId="7B0A6258" w:rsidR="004A001C" w:rsidRPr="00CF76D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8E0CD" w14:textId="586BB87D" w:rsidR="004A001C" w:rsidRPr="00CF76D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4CAD2" w14:textId="37916A41" w:rsidR="004A001C" w:rsidRPr="00CF76D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5DCE3" w14:textId="60A60718" w:rsidR="004A001C" w:rsidRPr="00CF76D4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7E162" w14:textId="5C6B087F" w:rsidR="004A001C" w:rsidRPr="00CF76D4" w:rsidRDefault="004A001C" w:rsidP="00992E49">
            <w:pPr>
              <w:jc w:val="center"/>
            </w:pPr>
            <w:r w:rsidRPr="00CF76D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19930" w14:textId="77777777" w:rsidR="004A001C" w:rsidRPr="00CF76D4" w:rsidRDefault="004A001C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lang w:eastAsia="en-GB"/>
              </w:rPr>
              <w:t xml:space="preserve">Miesto </w:t>
            </w:r>
            <w:proofErr w:type="spellStart"/>
            <w:r w:rsidRPr="00CF76D4">
              <w:rPr>
                <w:lang w:eastAsia="en-GB"/>
              </w:rPr>
              <w:t>infra-</w:t>
            </w:r>
            <w:proofErr w:type="spellEnd"/>
          </w:p>
          <w:p w14:paraId="5B2E3C2D" w14:textId="4CBEA4FF" w:rsidR="004A001C" w:rsidRPr="00CF76D4" w:rsidRDefault="004A001C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BC6AB" w14:textId="77777777" w:rsidR="004A001C" w:rsidRPr="00CF76D4" w:rsidRDefault="004A001C" w:rsidP="00FD050F">
            <w:pPr>
              <w:jc w:val="center"/>
            </w:pPr>
            <w:r w:rsidRPr="00CF76D4">
              <w:t>AK (S)</w:t>
            </w:r>
          </w:p>
          <w:p w14:paraId="17C76071" w14:textId="5815D035" w:rsidR="00F91DEE" w:rsidRPr="00CF76D4" w:rsidRDefault="00F91DEE" w:rsidP="00FD050F">
            <w:pPr>
              <w:jc w:val="center"/>
            </w:pPr>
            <w:r w:rsidRPr="00CF76D4">
              <w:t>(AF-136)</w:t>
            </w:r>
          </w:p>
        </w:tc>
      </w:tr>
      <w:tr w:rsidR="002F1875" w:rsidRPr="00CF76D4" w14:paraId="58D491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C1B415" w14:textId="19E2BC49" w:rsidR="002F1875" w:rsidRPr="00CF76D4" w:rsidRDefault="002F187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  <w:r w:rsidR="00B93043" w:rsidRPr="00CF76D4">
              <w:rPr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686B0" w14:textId="15C02495" w:rsidR="002F1875" w:rsidRPr="00CF76D4" w:rsidRDefault="002F1875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CF76D4">
              <w:rPr>
                <w:szCs w:val="24"/>
              </w:rPr>
              <w:t>Panevėžio miesto 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C78E" w14:textId="074835C2" w:rsidR="002F1875" w:rsidRPr="00CF76D4" w:rsidRDefault="002F1875" w:rsidP="00FD050F">
            <w:pPr>
              <w:jc w:val="center"/>
              <w:rPr>
                <w:szCs w:val="24"/>
              </w:rPr>
            </w:pPr>
            <w:r w:rsidRPr="00CF76D4">
              <w:rPr>
                <w:rStyle w:val="FontStyle19"/>
                <w:sz w:val="24"/>
                <w:szCs w:val="24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98693" w14:textId="49CE6CDD" w:rsidR="002F1875" w:rsidRPr="00CF76D4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C9622" w14:textId="3927E023" w:rsidR="002F1875" w:rsidRPr="00CF76D4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8834D" w14:textId="53F1348B" w:rsidR="002F1875" w:rsidRPr="00CF76D4" w:rsidRDefault="002F187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1D87F" w14:textId="677990C2" w:rsidR="002F1875" w:rsidRPr="00CF76D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B4A78" w14:textId="3DB361A1" w:rsidR="002F1875" w:rsidRPr="00CF76D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49843" w14:textId="25B540B2" w:rsidR="002F1875" w:rsidRPr="00CF76D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224CC" w14:textId="357FB306" w:rsidR="002F1875" w:rsidRPr="00CF76D4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A7384" w14:textId="7F03B628" w:rsidR="002F1875" w:rsidRPr="00CF76D4" w:rsidRDefault="002F1875" w:rsidP="00992E49">
            <w:pPr>
              <w:jc w:val="center"/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346C" w14:textId="4C701996" w:rsidR="002F1875" w:rsidRPr="00CF76D4" w:rsidRDefault="002F1875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A7C01" w14:textId="77777777" w:rsidR="002F1875" w:rsidRPr="00CF76D4" w:rsidRDefault="002F1875" w:rsidP="00FD050F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629DBFD1" w14:textId="249FCB22" w:rsidR="00D06549" w:rsidRPr="00CF76D4" w:rsidRDefault="00D06549" w:rsidP="00FD050F">
            <w:pPr>
              <w:jc w:val="center"/>
            </w:pPr>
            <w:r w:rsidRPr="00CF76D4">
              <w:rPr>
                <w:szCs w:val="24"/>
              </w:rPr>
              <w:t>(AF-157)</w:t>
            </w:r>
          </w:p>
        </w:tc>
      </w:tr>
      <w:tr w:rsidR="000D0CB5" w:rsidRPr="00CF76D4" w14:paraId="1A907BC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63E7F4A" w14:textId="772E96DB" w:rsidR="000D0CB5" w:rsidRPr="00CF76D4" w:rsidRDefault="000D0CB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6112C" w14:textId="04F2D152" w:rsidR="000D0CB5" w:rsidRPr="00CF76D4" w:rsidRDefault="000D0CB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sporto centro lengvosios atletikos maniežo, Liepų al. 4, Panevėžyje,</w:t>
            </w:r>
            <w:r w:rsidRPr="00CF76D4">
              <w:rPr>
                <w:b/>
                <w:szCs w:val="24"/>
              </w:rPr>
              <w:t xml:space="preserve">  </w:t>
            </w:r>
            <w:r w:rsidRPr="00CF76D4">
              <w:rPr>
                <w:szCs w:val="24"/>
              </w:rPr>
              <w:t>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DB648" w14:textId="204867D2" w:rsidR="000D0CB5" w:rsidRPr="00CF76D4" w:rsidRDefault="000D0CB5" w:rsidP="00E6732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8DD9" w14:textId="3CFB836C" w:rsidR="000D0CB5" w:rsidRPr="00CF76D4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2C7F53" w14:textId="0F334570" w:rsidR="000D0CB5" w:rsidRPr="00CF76D4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1D3D31" w14:textId="52BC1C87" w:rsidR="000D0CB5" w:rsidRPr="00CF76D4" w:rsidRDefault="000D0CB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13075" w14:textId="159F599C" w:rsidR="000D0CB5" w:rsidRPr="00CF76D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C00F" w14:textId="1D3D8519" w:rsidR="000D0CB5" w:rsidRPr="00CF76D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0EB33" w14:textId="5C27D83D" w:rsidR="000D0CB5" w:rsidRPr="00CF76D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BECC" w14:textId="7F9F72EC" w:rsidR="000D0CB5" w:rsidRPr="00CF76D4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36595" w14:textId="2308D4FA" w:rsidR="000D0CB5" w:rsidRPr="00CF76D4" w:rsidRDefault="000D0CB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49129" w14:textId="77777777" w:rsidR="000D0CB5" w:rsidRPr="00CF76D4" w:rsidRDefault="000D0CB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2E2E2840" w14:textId="18819076" w:rsidR="000D0CB5" w:rsidRPr="00CF76D4" w:rsidRDefault="000D0CB5" w:rsidP="002113D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455E5" w14:textId="77777777" w:rsidR="000D0CB5" w:rsidRPr="00CF76D4" w:rsidRDefault="000D0CB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65842BC8" w14:textId="1C3549A5" w:rsidR="00E6732F" w:rsidRPr="00CF76D4" w:rsidRDefault="00E6732F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</w:t>
            </w:r>
            <w:r w:rsidR="00892AFD" w:rsidRPr="00CF76D4">
              <w:rPr>
                <w:szCs w:val="24"/>
              </w:rPr>
              <w:t>179</w:t>
            </w:r>
            <w:r w:rsidR="004B04C9" w:rsidRPr="00CF76D4">
              <w:rPr>
                <w:szCs w:val="24"/>
              </w:rPr>
              <w:t>)</w:t>
            </w:r>
          </w:p>
        </w:tc>
      </w:tr>
      <w:tr w:rsidR="00564825" w:rsidRPr="00CF76D4" w14:paraId="0B53950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A8D7D4A" w14:textId="2418879C" w:rsidR="00564825" w:rsidRPr="00CF76D4" w:rsidRDefault="0056482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C523A" w14:textId="58367C80" w:rsidR="00564825" w:rsidRPr="00CF76D4" w:rsidRDefault="0056482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6CD0" w14:textId="3216439D" w:rsidR="00564825" w:rsidRPr="00CF76D4" w:rsidRDefault="0056482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A3710" w14:textId="13229F11" w:rsidR="00564825" w:rsidRPr="00CF76D4" w:rsidRDefault="0056482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2F2FF0" w14:textId="17EDA6BF" w:rsidR="0053719D" w:rsidRPr="00CF76D4" w:rsidRDefault="0053719D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DCD6" w14:textId="736B3123" w:rsidR="00564825" w:rsidRPr="00CF76D4" w:rsidRDefault="0056482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ABEA1" w14:textId="6349AA37" w:rsidR="00564825" w:rsidRPr="00CF76D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00BDE" w14:textId="1C13F5FF" w:rsidR="00564825" w:rsidRPr="00CF76D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41459" w14:textId="44D0EE56" w:rsidR="00564825" w:rsidRPr="00CF76D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D65DB" w14:textId="1E5423A6" w:rsidR="00564825" w:rsidRPr="00CF76D4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865C" w14:textId="1CE858F2" w:rsidR="00564825" w:rsidRPr="00CF76D4" w:rsidRDefault="0056482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3E62" w14:textId="535227D4" w:rsidR="00564825" w:rsidRPr="00CF76D4" w:rsidRDefault="0056482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3757A" w14:textId="77777777" w:rsidR="00564825" w:rsidRPr="00CF76D4" w:rsidRDefault="0056482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0409E99B" w14:textId="05CF8E30" w:rsidR="00564825" w:rsidRPr="00CF76D4" w:rsidRDefault="0056482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2)</w:t>
            </w:r>
          </w:p>
        </w:tc>
      </w:tr>
      <w:tr w:rsidR="00BA0DC5" w:rsidRPr="00CF76D4" w14:paraId="7A9F284E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CA11B81" w14:textId="46DA426E" w:rsidR="00BA0DC5" w:rsidRPr="00CF76D4" w:rsidRDefault="00BA0DC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7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8CF06" w14:textId="04F2F705" w:rsidR="00BA0DC5" w:rsidRPr="00CF76D4" w:rsidRDefault="00BA0DC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AE4A2" w14:textId="77FB35EF" w:rsidR="00BA0DC5" w:rsidRPr="00CF76D4" w:rsidRDefault="00BA0DC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1F152" w14:textId="6C111604" w:rsidR="00BA0DC5" w:rsidRPr="00CF76D4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3A1CA" w14:textId="323D1310" w:rsidR="00BA0DC5" w:rsidRPr="00CF76D4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72BBC5" w14:textId="6678AFD2" w:rsidR="00BA0DC5" w:rsidRPr="00CF76D4" w:rsidRDefault="00BA0DC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A31F0" w14:textId="44812ACC" w:rsidR="00BA0DC5" w:rsidRPr="00CF76D4" w:rsidRDefault="0034340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A6E99" w14:textId="2FE6D6A8" w:rsidR="00BA0DC5" w:rsidRPr="00CF76D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1CD12" w14:textId="45C5C76B" w:rsidR="00BA0DC5" w:rsidRPr="00CF76D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512DE" w14:textId="4F802C49" w:rsidR="00BA0DC5" w:rsidRPr="00CF76D4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194A2" w14:textId="032FD340" w:rsidR="00BA0DC5" w:rsidRPr="00CF76D4" w:rsidRDefault="00BA0DC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FD75C" w14:textId="5CC7F2D9" w:rsidR="00BA0DC5" w:rsidRPr="00CF76D4" w:rsidRDefault="00BA0DC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505A8" w14:textId="77777777" w:rsidR="00BA0DC5" w:rsidRPr="00CF76D4" w:rsidRDefault="00BA0DC5" w:rsidP="00BA0DC5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3AA582FE" w14:textId="0A8211C2" w:rsidR="00343403" w:rsidRPr="00CF76D4" w:rsidRDefault="00343403" w:rsidP="00343403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46)</w:t>
            </w:r>
          </w:p>
        </w:tc>
      </w:tr>
      <w:tr w:rsidR="000D5005" w:rsidRPr="00CF76D4" w14:paraId="10FBEF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44615EA" w14:textId="35918719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C38F85" w14:textId="04246CF9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sporto centro „Aukštaitijos“ stadiono, A. Jakšto g. 1, Panevėžyje, futbolo aikštės naujos ruloninės natūralios žolės ve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21F3" w14:textId="77777777" w:rsidR="000D5005" w:rsidRPr="00CF76D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51-3</w:t>
            </w:r>
          </w:p>
          <w:p w14:paraId="2C65AF2B" w14:textId="582DFDBF" w:rsidR="000D5005" w:rsidRPr="00CF76D4" w:rsidRDefault="000D5005" w:rsidP="00D518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11333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DD3E5" w14:textId="515E5D44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6D8C6" w14:textId="6686830C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702F0" w14:textId="046C29DA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89750" w14:textId="448E549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1C801" w14:textId="235091EE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2B670" w14:textId="64FB2635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DCBFD" w14:textId="11F5BBCA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798ED" w14:textId="1B31E384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106F3" w14:textId="77777777" w:rsidR="000D5005" w:rsidRPr="00CF76D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2A42AB38" w14:textId="06547724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2031A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5AAF4521" w14:textId="702F0DB6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92)</w:t>
            </w:r>
          </w:p>
        </w:tc>
      </w:tr>
      <w:tr w:rsidR="000D5005" w:rsidRPr="00CF76D4" w14:paraId="31CE23EC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FB3F732" w14:textId="6C1D61FC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lastRenderedPageBreak/>
              <w:t>4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1F328C" w14:textId="3E44DFA2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rFonts w:eastAsiaTheme="minorHAnsi"/>
                <w:szCs w:val="24"/>
              </w:rPr>
              <w:t>Elektromobilių įkrovimo prieigos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410A8" w14:textId="77777777" w:rsidR="000D5005" w:rsidRPr="00CF76D4" w:rsidRDefault="000D5005" w:rsidP="00DE18C6">
            <w:pPr>
              <w:jc w:val="center"/>
            </w:pPr>
            <w:r w:rsidRPr="00CF76D4">
              <w:t>45233221-4</w:t>
            </w:r>
          </w:p>
          <w:p w14:paraId="153FEFD3" w14:textId="77777777" w:rsidR="000D5005" w:rsidRPr="00CF76D4" w:rsidRDefault="000D5005" w:rsidP="00DE18C6">
            <w:pPr>
              <w:jc w:val="center"/>
            </w:pPr>
            <w:r w:rsidRPr="00CF76D4">
              <w:t>45233290-8</w:t>
            </w:r>
          </w:p>
          <w:p w14:paraId="55E30897" w14:textId="50E02F9E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D59A2" w14:textId="51C74A1F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447FC" w14:textId="2C2CE7D9" w:rsidR="00F54D31" w:rsidRPr="00CF76D4" w:rsidRDefault="00F54D31" w:rsidP="00F54D31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A67DD" w14:textId="7B7E99A1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F678B" w14:textId="42D8AD4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42CAA" w14:textId="0D7D2789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268A0" w14:textId="15626DF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8723" w14:textId="7C21633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1085B" w14:textId="27E8F214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A5F33" w14:textId="26E3C824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DD750" w14:textId="77777777" w:rsidR="000D5005" w:rsidRPr="00CF76D4" w:rsidRDefault="000D5005" w:rsidP="00BA202D">
            <w:pPr>
              <w:jc w:val="center"/>
            </w:pPr>
            <w:r w:rsidRPr="00CF76D4">
              <w:t>NA</w:t>
            </w:r>
          </w:p>
          <w:p w14:paraId="1813270F" w14:textId="696F4745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t xml:space="preserve">(AF-192) </w:t>
            </w:r>
          </w:p>
        </w:tc>
      </w:tr>
      <w:tr w:rsidR="000D5005" w:rsidRPr="00CF76D4" w14:paraId="2E1EC5F4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CF67D13" w14:textId="4E7257D4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294AA6" w14:textId="13A04D57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US"/>
              </w:rPr>
              <w:t>Žiūrovų tribūnų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3B69C" w14:textId="77777777" w:rsidR="000D5005" w:rsidRPr="00CF76D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23110-0</w:t>
            </w:r>
          </w:p>
          <w:p w14:paraId="7A413464" w14:textId="77777777" w:rsidR="000D5005" w:rsidRPr="00CF76D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200000-2</w:t>
            </w:r>
          </w:p>
          <w:p w14:paraId="262188D0" w14:textId="3283E999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A6A7A" w14:textId="15ABDC45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23BF23" w14:textId="65735C61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85C15" w14:textId="5954C6CA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17E94" w14:textId="245B216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1AB70" w14:textId="571C529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ABFF4" w14:textId="7499483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2CC6F" w14:textId="37744C42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97B2A" w14:textId="039E5792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E6FB" w14:textId="4126F640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1DEAD" w14:textId="77777777" w:rsidR="000D5005" w:rsidRPr="00CF76D4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A </w:t>
            </w:r>
          </w:p>
          <w:p w14:paraId="10432A32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6AB7F429" w14:textId="00D4F17E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95)</w:t>
            </w:r>
          </w:p>
        </w:tc>
      </w:tr>
      <w:tr w:rsidR="000D5005" w:rsidRPr="00CF76D4" w14:paraId="2D6A7F3B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3918D" w14:textId="09632466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138ED0" w14:textId="07A088C6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ės ir apsauginės signalizacijų įrengimas pagal paprastojo remonto aprašą „Panevėžio suaugusiųjų ir jaunimo mokymo centro pastato (Šiaulių g. 6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A8B11" w14:textId="34ABBC78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5EC48" w14:textId="65F0B455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6F94" w14:textId="7D2DED2C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437068" w14:textId="6A83A306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C385A" w14:textId="57121EE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A7DD4" w14:textId="6D3787AF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A2381" w14:textId="065D3EA3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0DE83" w14:textId="4238A2A5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5087B" w14:textId="11C46CF6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CDA1B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48C315B3" w14:textId="5C582E46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8628A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F2444A6" w14:textId="422487DB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17A2ECA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8E4895" w14:textId="2037FF14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353A4" w14:textId="2DBEAF6E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ės ir apsauginės signalizacijų įrengimas pagal paprastojo remonto aprašą „Panevėžio „Žemynos“ progimnazijos pastato (Ramygalos g. 99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C0C7" w14:textId="075CE61B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520F" w14:textId="4D005AD7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4D307" w14:textId="5E430AC0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09B9E" w14:textId="1719A84F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8EE1B3" w14:textId="4E5A8FC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5800C" w14:textId="034A9E29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150A" w14:textId="60A24EB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A01D0" w14:textId="4DB237FE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478F4" w14:textId="491AEBA2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9D622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1481142A" w14:textId="18889ECF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1EBFF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36EF5BD6" w14:textId="2D876F41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704F8C05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B68654F" w14:textId="21B94584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035601" w14:textId="0AEC6C14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ės ir apsauginės signalizacijų įrengimas pagal paprastojo remonto aprašą „Panevėžio 5-osios gimnazijos pastato (Danutės g. 12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710B9" w14:textId="2AFAE933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95110" w14:textId="08CEEC97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7B412" w14:textId="21A9C3F2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3E78A" w14:textId="72232661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65A2D" w14:textId="4984486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E16EF" w14:textId="72D995DD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2BD91" w14:textId="20573D5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F4F80" w14:textId="4DD813F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9A397" w14:textId="75836FED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AA987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12359347" w14:textId="1E66820D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3CD61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2C5FBFD8" w14:textId="55AAE7FD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6A5E257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9BACFE0" w14:textId="722A531D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C5B058" w14:textId="50E34008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Priešgaisrinės ir apsauginės signalizacijų įrengimas pagal paprastojo remonto aprašą „Panevėžio Beržų progimnazijos pastato (Beržų </w:t>
            </w:r>
            <w:r w:rsidRPr="00CF76D4">
              <w:rPr>
                <w:szCs w:val="24"/>
              </w:rPr>
              <w:lastRenderedPageBreak/>
              <w:t>g. 37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B165B" w14:textId="391C6027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lastRenderedPageBreak/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57A9A" w14:textId="78091F53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D1BBE" w14:textId="05570FE3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E31E5" w14:textId="1B5217DA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D115A" w14:textId="3769B43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FB0DD" w14:textId="6D32F698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10233" w14:textId="572B1EE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E385F" w14:textId="2C4D5D29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53FD2" w14:textId="2EFBAE2F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1EC4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67BE34AD" w14:textId="00702D22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2C861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06F7C571" w14:textId="521DE131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6FFA239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DE8A03" w14:textId="76BA6065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6172FA" w14:textId="139D31E0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ės ir apsauginės signalizacijų įrengimas pagal paprastojo remonto aprašą „Panevėžio Rožyno progimnazijos pastato (Rožių g. 2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4AB26" w14:textId="108F0C62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6B1D6" w14:textId="6DCD6244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14134" w14:textId="2EE04BEC" w:rsidR="003C2B9F" w:rsidRPr="00CF76D4" w:rsidRDefault="003C2B9F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F0EEF" w14:textId="6CD6060E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C8C4A" w14:textId="69B32DB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EDCD2" w14:textId="19EE7FCF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F37" w14:textId="6DA9DB00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DAC40" w14:textId="28436EAF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5E0BA" w14:textId="3DFA07C4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21982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59BB125D" w14:textId="55395635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4F83B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8BC6EF8" w14:textId="59C3CAB2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1BEAAA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0C1C907" w14:textId="292D9033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9E923" w14:textId="641D4068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riešgaisrinės ir apsauginės signalizacijų įrengimas pagal paprastojo remonto aprašą „Panevėžio „Aušros“ progimnazijos pastato (Vienybės a. 38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1A427" w14:textId="513CB4DD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34E19" w14:textId="56D414FF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7FE81" w14:textId="7B3FBA1E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B8A81" w14:textId="707BCFE6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D696E" w14:textId="58E38C56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27062" w14:textId="2C8B9AB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4E1F" w14:textId="02BBC976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7D207" w14:textId="792C58F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13D6B" w14:textId="355D8579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9318E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659E1AD8" w14:textId="763EF504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3F1A5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D78BCA9" w14:textId="149A1EC3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1641E43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2041318" w14:textId="11C55D51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5D3E22" w14:textId="318C5C17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„Šaltinio“ progimnazijos pastato (Kniaudiškių g. 67, Panevėžys) dalie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583F5" w14:textId="70B59D38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40D2C" w14:textId="3DAC8E79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A092E" w14:textId="21365D78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F0C63" w14:textId="078BDB54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B3AA3" w14:textId="1B69DB7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53EAD" w14:textId="471535AD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26D47" w14:textId="13B918B3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7355A" w14:textId="3EF53F4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6A181" w14:textId="61886B3D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A5E25" w14:textId="77777777" w:rsidR="000D5005" w:rsidRPr="00CF76D4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226E833E" w14:textId="1D9AA6B5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ACDD1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04ADAFE7" w14:textId="08D6C6DC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2378681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A9089" w14:textId="0A74DE39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79D01" w14:textId="38DB6E6B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CF76D4">
              <w:rPr>
                <w:szCs w:val="24"/>
              </w:rPr>
              <w:t>Panevėžio miesto gatvių bordiūr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F02E9" w14:textId="5527DACF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29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6C6C" w14:textId="528FCA50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F6BE2" w14:textId="1FE2958B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AB8A8" w14:textId="239D6CE9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AF31B" w14:textId="6967E37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CFFD8" w14:textId="518EF8C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BB51" w14:textId="74EA668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CE99" w14:textId="5F6CDF8D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F7197" w14:textId="6EC90434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57590" w14:textId="30B332E2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7AA2F" w14:textId="77777777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24DBE8A2" w14:textId="7F6892C1" w:rsidR="000D5005" w:rsidRPr="00CF76D4" w:rsidRDefault="000D5005" w:rsidP="00BA202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3)</w:t>
            </w:r>
          </w:p>
        </w:tc>
      </w:tr>
      <w:tr w:rsidR="000D5005" w:rsidRPr="00CF76D4" w14:paraId="3FB298F2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81474B1" w14:textId="6D090E6E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CD827E" w14:textId="663D20C1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šali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3ED99" w14:textId="521E7C48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5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EC78B" w14:textId="578D1EB9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8A0BD7" w14:textId="71515094" w:rsidR="003C2B9F" w:rsidRPr="00CF76D4" w:rsidRDefault="003C2B9F" w:rsidP="00665A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F52A1E" w14:textId="35E84ACF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DBA22" w14:textId="2B8AB3DA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A804B" w14:textId="4657424A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A433" w14:textId="1C96EBE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00207" w14:textId="64E58ACF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ACE03" w14:textId="550B0B61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E3283" w14:textId="25A7D4A4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54CC7" w14:textId="77777777" w:rsidR="000D5005" w:rsidRPr="00CF76D4" w:rsidRDefault="000D5005" w:rsidP="00BB7C8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9A4BB4E" w14:textId="461FD78A" w:rsidR="000D5005" w:rsidRPr="00CF76D4" w:rsidRDefault="000D5005" w:rsidP="003E0064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09)</w:t>
            </w:r>
          </w:p>
        </w:tc>
      </w:tr>
      <w:tr w:rsidR="000D5005" w:rsidRPr="00CF76D4" w14:paraId="529F76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7B3844" w14:textId="0F7B7A7D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2A610A" w14:textId="7A79503C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iesto tiltų turėklų perdažy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9C2C2" w14:textId="1B0800AA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44218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4558" w14:textId="4DD58FED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E3C01" w14:textId="5BE07AD8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0AFBA" w14:textId="17004D39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269B5" w14:textId="019F3D08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 mė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E1767" w14:textId="71A8B5F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48B4F" w14:textId="705A88F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14B7" w14:textId="5C44844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4811B" w14:textId="4B929172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9AD5E" w14:textId="2265C635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1A517" w14:textId="77777777" w:rsidR="000D5005" w:rsidRPr="00CF76D4" w:rsidRDefault="000D5005" w:rsidP="00164B2A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5CBCD0B4" w14:textId="3F3A2834" w:rsidR="000D5005" w:rsidRPr="00CF76D4" w:rsidRDefault="000D5005" w:rsidP="0030478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25)</w:t>
            </w:r>
          </w:p>
        </w:tc>
      </w:tr>
      <w:tr w:rsidR="000D5005" w:rsidRPr="00CF76D4" w14:paraId="2BCCD281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6EC01C" w14:textId="719263B6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6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CB275" w14:textId="0FE5DBF3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noProof/>
                <w:szCs w:val="24"/>
              </w:rPr>
              <w:t>Būsto pritaikymas neįgaliesi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A4F91" w14:textId="77777777" w:rsidR="000D5005" w:rsidRPr="00CF76D4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  <w:p w14:paraId="55AB5AC6" w14:textId="77777777" w:rsidR="000D5005" w:rsidRPr="00CF76D4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  <w:p w14:paraId="02E72CDE" w14:textId="29C631C7" w:rsidR="000D5005" w:rsidRPr="00CF76D4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23110</w:t>
            </w:r>
            <w:r w:rsidRPr="00CF76D4">
              <w:rPr>
                <w:b/>
                <w:szCs w:val="24"/>
              </w:rPr>
              <w:t>-</w:t>
            </w:r>
            <w:r w:rsidRPr="00CF76D4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E596" w14:textId="242C7DB4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49A64" w14:textId="14FF60AD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3B24A" w14:textId="4C5B7E20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B910F" w14:textId="14373F7F" w:rsidR="000D5005" w:rsidRPr="00CF76D4" w:rsidRDefault="000D5005" w:rsidP="00BF45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AD8F" w14:textId="55CF390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7413C" w14:textId="5356C596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E5F0E" w14:textId="3262983D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18822" w14:textId="73885BE6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05758" w14:textId="4BBE2454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Miesto infrastruktūros s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9FAE4" w14:textId="77777777" w:rsidR="000D5005" w:rsidRPr="00CF76D4" w:rsidRDefault="000D5005" w:rsidP="00181D84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 xml:space="preserve">NA / SA </w:t>
            </w:r>
          </w:p>
          <w:p w14:paraId="54116F13" w14:textId="77777777" w:rsidR="000D5005" w:rsidRPr="00CF76D4" w:rsidRDefault="000D5005" w:rsidP="00164B2A">
            <w:pPr>
              <w:jc w:val="center"/>
            </w:pPr>
            <w:r w:rsidRPr="00CF76D4">
              <w:t>(p. p)</w:t>
            </w:r>
          </w:p>
          <w:p w14:paraId="0223A064" w14:textId="2085D606" w:rsidR="000D5005" w:rsidRPr="00CF76D4" w:rsidRDefault="000D5005" w:rsidP="00164B2A">
            <w:pPr>
              <w:jc w:val="center"/>
              <w:rPr>
                <w:szCs w:val="24"/>
              </w:rPr>
            </w:pPr>
            <w:r w:rsidRPr="00CF76D4">
              <w:t>(AF-229, 262)</w:t>
            </w:r>
          </w:p>
        </w:tc>
      </w:tr>
      <w:tr w:rsidR="000D5005" w:rsidRPr="00CF76D4" w14:paraId="35B6B25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088CB3" w14:textId="24DBEAE8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0A9B74" w14:textId="23CF9ABA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CF76D4">
              <w:t>Panevėžio regos centro „Linelis“ vidaus patalpų ir ugdymo aplinkos modernizavi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A5E40" w14:textId="6E6FA03E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7E10" w14:textId="60CF1ADE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370A39" w14:textId="59DF2659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0174" w14:textId="0468CE50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48354" w14:textId="43BF8E55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EEC3B" w14:textId="26C4205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96E8B" w14:textId="4D1A15D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2C5E6" w14:textId="7CC54161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F0F0E" w14:textId="366A29BD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1415D" w14:textId="44FA3BA8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FCE63" w14:textId="77777777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SA</w:t>
            </w:r>
          </w:p>
          <w:p w14:paraId="4BE545E1" w14:textId="15EFDF76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AF-251)</w:t>
            </w:r>
          </w:p>
        </w:tc>
      </w:tr>
      <w:tr w:rsidR="000D5005" w:rsidRPr="00CF76D4" w14:paraId="769A6A5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9CD1CE7" w14:textId="119C58BB" w:rsidR="000D5005" w:rsidRPr="00CF76D4" w:rsidRDefault="000D5005" w:rsidP="00C676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DA803E" w14:textId="7BDEDEDE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CF76D4">
              <w:t>„Vilties“ progimnazijos korpuso 2C3p, Ramygalos g. 16, Panevėžyje, modernizavimo (atnaujinimo)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9873" w14:textId="3018E2FC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4A05" w14:textId="242D058C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B7E47" w14:textId="04469E21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8492E" w14:textId="0A12105A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C25F4" w14:textId="720A0B55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8DCFB" w14:textId="0661B66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24CC5" w14:textId="6D9ECD34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7F542" w14:textId="00332A8C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8E10E" w14:textId="45F3EAA4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D6EBF" w14:textId="77777777" w:rsidR="000D5005" w:rsidRPr="00CF76D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2FDECE7F" w14:textId="1C0E5D18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BAD78" w14:textId="77777777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11A4B402" w14:textId="02DAA299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AF-251)</w:t>
            </w:r>
          </w:p>
        </w:tc>
      </w:tr>
      <w:tr w:rsidR="000D5005" w:rsidRPr="00CF76D4" w14:paraId="2B6A72F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294ECA" w14:textId="7004E6BC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C05AB2" w14:textId="0714BBA0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CF76D4">
              <w:t>Lėkiškio gatvės dalies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44B29" w14:textId="416EB062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43E55" w14:textId="57B7BAF2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825EF" w14:textId="6E3A901E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4209B" w14:textId="394F5024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3D1E5" w14:textId="32C237D7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81422" w14:textId="5FE506E0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9434D" w14:textId="70459C0F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7D0D6" w14:textId="3980DFBD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3A949" w14:textId="20142BE8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B7DA0" w14:textId="77777777" w:rsidR="000D5005" w:rsidRPr="00CF76D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64B245FC" w14:textId="43DF1F5E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7E6F" w14:textId="77777777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2633C71D" w14:textId="46AB1A4E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AF-251)</w:t>
            </w:r>
          </w:p>
        </w:tc>
      </w:tr>
      <w:tr w:rsidR="000D5005" w:rsidRPr="00CF76D4" w14:paraId="41F3266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BA1E74F" w14:textId="18C16300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33C3EE" w14:textId="4DFFA455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CF76D4">
              <w:t>Privažiavimo nuo Tinklų g. iki Tinklų g. 7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02940" w14:textId="63502698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B4109" w14:textId="0F7AD572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AC65E" w14:textId="3E8BAD0E" w:rsidR="000D5005" w:rsidRPr="00CF76D4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8E4A8" w14:textId="0860960C" w:rsidR="000D5005" w:rsidRPr="00CF76D4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8D913" w14:textId="7C68F19E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71C9" w14:textId="610A417E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61B97" w14:textId="617F6BCB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D3516" w14:textId="70572F99" w:rsidR="000D5005" w:rsidRPr="00CF76D4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A86E8" w14:textId="5BC9ED27" w:rsidR="000D5005" w:rsidRPr="00CF76D4" w:rsidRDefault="000D5005" w:rsidP="00992E4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BD2A6" w14:textId="77777777" w:rsidR="000D5005" w:rsidRPr="00CF76D4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</w:t>
            </w:r>
          </w:p>
          <w:p w14:paraId="143613C7" w14:textId="30ED1035" w:rsidR="000D5005" w:rsidRPr="00CF76D4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CF2BC" w14:textId="77777777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79A1742F" w14:textId="4A98EC50" w:rsidR="000D5005" w:rsidRPr="00CF76D4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(AF-251)</w:t>
            </w:r>
          </w:p>
        </w:tc>
      </w:tr>
      <w:tr w:rsidR="000D5005" w:rsidRPr="00CF76D4" w14:paraId="48DBFDB8" w14:textId="77777777" w:rsidTr="003F5242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28495A5" w14:textId="0EEBFD7E" w:rsidR="000D5005" w:rsidRPr="00CF76D4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6.</w:t>
            </w:r>
          </w:p>
        </w:tc>
        <w:tc>
          <w:tcPr>
            <w:tcW w:w="3119" w:type="dxa"/>
            <w:shd w:val="clear" w:color="auto" w:fill="auto"/>
          </w:tcPr>
          <w:p w14:paraId="236DA173" w14:textId="0E688346" w:rsidR="000D5005" w:rsidRPr="00CF76D4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CF76D4">
              <w:t>Šviesoforų ir su jais susijusių įrenginių ties Smėlynės–S. Kerbedžio gatvių sankryža Panevėžio mieste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78FB2" w14:textId="1942A3CD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06E1D" w14:textId="218E2B12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D2F31" w14:textId="765B2458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850C7" w14:textId="2CD84F21" w:rsidR="000D5005" w:rsidRPr="00CF76D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CF76D4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FC44C" w14:textId="6DC61E7F" w:rsidR="000D5005" w:rsidRPr="00CF76D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87EE" w14:textId="0AB4FE85" w:rsidR="000D5005" w:rsidRPr="00CF76D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73B9" w14:textId="57F783A2" w:rsidR="000D5005" w:rsidRPr="00CF76D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D7E3C" w14:textId="0484F212" w:rsidR="000D5005" w:rsidRPr="00CF76D4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B191" w14:textId="7B314B79" w:rsidR="000D5005" w:rsidRPr="00CF76D4" w:rsidRDefault="000D5005" w:rsidP="003F5242">
            <w:pPr>
              <w:jc w:val="center"/>
              <w:rPr>
                <w:szCs w:val="24"/>
              </w:rPr>
            </w:pPr>
            <w:r w:rsidRPr="00CF76D4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5B429" w14:textId="77777777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Miesto infrastruk-</w:t>
            </w:r>
          </w:p>
          <w:p w14:paraId="5788E57C" w14:textId="698D535F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86D05" w14:textId="77777777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39D8AFC5" w14:textId="05A82635" w:rsidR="000D5005" w:rsidRPr="00CF76D4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1)</w:t>
            </w:r>
          </w:p>
        </w:tc>
      </w:tr>
      <w:tr w:rsidR="00BD3E4D" w:rsidRPr="00CF76D4" w14:paraId="1CD5E881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CB067AB" w14:textId="099ECB51" w:rsidR="00BD3E4D" w:rsidRPr="00CF76D4" w:rsidRDefault="00BD3E4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5DAFE" w14:textId="60DED817" w:rsidR="00BD3E4D" w:rsidRPr="00CF76D4" w:rsidRDefault="00BD3E4D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CF76D4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9755B" w14:textId="77777777" w:rsidR="00BD3E4D" w:rsidRPr="00CF76D4" w:rsidRDefault="00BD3E4D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45112450-4</w:t>
            </w:r>
          </w:p>
          <w:p w14:paraId="682F343D" w14:textId="3517D5E3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3EC90" w14:textId="218BFE0D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73970" w14:textId="661728FA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35188" w14:textId="4FF7316E" w:rsidR="00BD3E4D" w:rsidRPr="00CF76D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BB210" w14:textId="25F06CF1" w:rsidR="00BD3E4D" w:rsidRPr="00CF76D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AD99D" w14:textId="19FFC3D2" w:rsidR="00BD3E4D" w:rsidRPr="00CF76D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B5904" w14:textId="41A6F327" w:rsidR="00BD3E4D" w:rsidRPr="00CF76D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2C765" w14:textId="50F65C73" w:rsidR="00BD3E4D" w:rsidRPr="00CF76D4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5BA73" w14:textId="77777777" w:rsidR="00BD3E4D" w:rsidRPr="00CF76D4" w:rsidRDefault="00BD3E4D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69B83878" w14:textId="6D7E8380" w:rsidR="00BD3E4D" w:rsidRPr="00CF76D4" w:rsidRDefault="00BD3E4D" w:rsidP="003F5242">
            <w:pPr>
              <w:jc w:val="center"/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B3812" w14:textId="54546EA1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315F" w14:textId="77777777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 / (p. p.)</w:t>
            </w:r>
          </w:p>
          <w:p w14:paraId="5582FAA1" w14:textId="3890D239" w:rsidR="00BD3E4D" w:rsidRPr="00CF76D4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78)</w:t>
            </w:r>
          </w:p>
        </w:tc>
      </w:tr>
    </w:tbl>
    <w:p w14:paraId="4FA59C9D" w14:textId="77777777" w:rsidR="007943BC" w:rsidRPr="00CF76D4" w:rsidRDefault="007943BC">
      <w:pPr>
        <w:rPr>
          <w:szCs w:val="24"/>
        </w:rPr>
      </w:pPr>
    </w:p>
    <w:p w14:paraId="4FA59C9E" w14:textId="77777777" w:rsidR="00737B57" w:rsidRPr="00CF76D4" w:rsidRDefault="007941F1">
      <w:pPr>
        <w:rPr>
          <w:szCs w:val="24"/>
        </w:rPr>
      </w:pPr>
      <w:r w:rsidRPr="00CF76D4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993"/>
        <w:gridCol w:w="1701"/>
        <w:gridCol w:w="992"/>
      </w:tblGrid>
      <w:tr w:rsidR="002C3A33" w:rsidRPr="00CF76D4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CF76D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CF76D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CF76D4">
              <w:rPr>
                <w:szCs w:val="24"/>
              </w:rPr>
              <w:t>Panevėžio miesto savivaldybės</w:t>
            </w:r>
          </w:p>
          <w:p w14:paraId="4FA59CA1" w14:textId="77777777" w:rsidR="00346A49" w:rsidRPr="00CF76D4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CF76D4">
              <w:rPr>
                <w:szCs w:val="24"/>
              </w:rPr>
              <w:t>administracijos direktoriaus</w:t>
            </w:r>
          </w:p>
          <w:p w14:paraId="4FA59CA3" w14:textId="6193AC5F" w:rsidR="00737B57" w:rsidRPr="00CF76D4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CF76D4">
              <w:rPr>
                <w:szCs w:val="24"/>
              </w:rPr>
              <w:t>įsakymu Nr.</w:t>
            </w:r>
          </w:p>
        </w:tc>
      </w:tr>
      <w:tr w:rsidR="002C3A33" w:rsidRPr="00CF76D4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27082766" w:rsidR="00737B57" w:rsidRPr="00CF76D4" w:rsidRDefault="00E1282E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020</w:t>
            </w:r>
            <w:r w:rsidR="00737B57" w:rsidRPr="00CF76D4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2C3A33" w:rsidRPr="00CF76D4" w14:paraId="4FA59CB4" w14:textId="77777777" w:rsidTr="00FA483B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CF76D4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6B119F" w:rsidRPr="00CF76D4">
              <w:rPr>
                <w:b/>
                <w:sz w:val="22"/>
                <w:szCs w:val="22"/>
              </w:rPr>
              <w:t>,</w:t>
            </w:r>
            <w:r w:rsidR="00DE0DF9" w:rsidRPr="00CF76D4">
              <w:rPr>
                <w:b/>
                <w:sz w:val="22"/>
                <w:szCs w:val="22"/>
              </w:rPr>
              <w:t xml:space="preserve"> </w:t>
            </w:r>
            <w:r w:rsidR="00B720CD" w:rsidRPr="00CF76D4">
              <w:rPr>
                <w:b/>
                <w:sz w:val="22"/>
                <w:szCs w:val="22"/>
              </w:rPr>
              <w:t>Eur</w:t>
            </w:r>
            <w:r w:rsidR="00592FF6" w:rsidRPr="00CF76D4">
              <w:rPr>
                <w:b/>
                <w:sz w:val="22"/>
                <w:szCs w:val="22"/>
              </w:rPr>
              <w:t xml:space="preserve"> </w:t>
            </w:r>
            <w:r w:rsidR="00DE0DF9" w:rsidRPr="00CF76D4">
              <w:rPr>
                <w:b/>
                <w:sz w:val="22"/>
                <w:szCs w:val="22"/>
              </w:rPr>
              <w:t>(</w:t>
            </w:r>
            <w:r w:rsidR="00737B57" w:rsidRPr="00CF76D4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CF76D4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vertė</w:t>
            </w:r>
            <w:r w:rsidR="00367679" w:rsidRPr="00CF76D4">
              <w:rPr>
                <w:b/>
                <w:sz w:val="22"/>
                <w:szCs w:val="22"/>
              </w:rPr>
              <w:t>,</w:t>
            </w:r>
            <w:r w:rsidRPr="00CF76D4">
              <w:rPr>
                <w:b/>
                <w:sz w:val="22"/>
                <w:szCs w:val="22"/>
              </w:rPr>
              <w:t xml:space="preserve"> Eur</w:t>
            </w:r>
            <w:r w:rsidR="00592FF6" w:rsidRPr="00CF76D4">
              <w:rPr>
                <w:b/>
                <w:sz w:val="22"/>
                <w:szCs w:val="22"/>
              </w:rPr>
              <w:t xml:space="preserve"> </w:t>
            </w:r>
            <w:r w:rsidR="00DE0DF9" w:rsidRPr="00CF76D4">
              <w:rPr>
                <w:b/>
                <w:sz w:val="22"/>
                <w:szCs w:val="22"/>
              </w:rPr>
              <w:t>(</w:t>
            </w:r>
            <w:r w:rsidR="00737B57" w:rsidRPr="00CF76D4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CF76D4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CF76D4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CF76D4">
              <w:rPr>
                <w:b/>
                <w:sz w:val="22"/>
                <w:szCs w:val="22"/>
              </w:rPr>
              <w:t xml:space="preserve">ntūros, atliekančios centrinės </w:t>
            </w:r>
            <w:r w:rsidRPr="00CF76D4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CF76D4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 xml:space="preserve">Ar </w:t>
            </w:r>
            <w:r w:rsidR="00737B57" w:rsidRPr="00CF76D4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993" w:type="dxa"/>
            <w:shd w:val="clear" w:color="auto" w:fill="E6E6E6"/>
            <w:textDirection w:val="btLr"/>
            <w:vAlign w:val="center"/>
          </w:tcPr>
          <w:p w14:paraId="4FA59CB1" w14:textId="58317CD4" w:rsidR="00737B57" w:rsidRPr="00CF76D4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CF76D4">
              <w:rPr>
                <w:b/>
                <w:sz w:val="22"/>
                <w:szCs w:val="22"/>
              </w:rPr>
              <w:t>C</w:t>
            </w:r>
            <w:r w:rsidRPr="00CF76D4">
              <w:rPr>
                <w:b/>
                <w:sz w:val="22"/>
                <w:szCs w:val="22"/>
              </w:rPr>
              <w:t>entrinės viešųjų</w:t>
            </w:r>
            <w:r w:rsidR="004175F4" w:rsidRPr="00CF76D4">
              <w:rPr>
                <w:b/>
                <w:sz w:val="22"/>
                <w:szCs w:val="22"/>
              </w:rPr>
              <w:t xml:space="preserve"> pirkimų informacinės sistemos </w:t>
            </w:r>
            <w:r w:rsidRPr="00CF76D4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701" w:type="dxa"/>
            <w:shd w:val="clear" w:color="auto" w:fill="E6E6E6"/>
            <w:textDirection w:val="btLr"/>
            <w:vAlign w:val="center"/>
          </w:tcPr>
          <w:p w14:paraId="4FA59CB2" w14:textId="77777777" w:rsidR="00737B57" w:rsidRPr="00CF76D4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</w:t>
            </w:r>
            <w:r w:rsidR="00737B57" w:rsidRPr="00CF76D4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CF76D4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CF76D4">
              <w:rPr>
                <w:b/>
                <w:sz w:val="22"/>
                <w:szCs w:val="22"/>
              </w:rPr>
              <w:t>Pirkimo būdas</w:t>
            </w:r>
            <w:r w:rsidR="00415258" w:rsidRPr="00CF76D4">
              <w:rPr>
                <w:b/>
                <w:sz w:val="22"/>
                <w:szCs w:val="22"/>
              </w:rPr>
              <w:t>*</w:t>
            </w:r>
            <w:r w:rsidR="004175F4" w:rsidRPr="00CF76D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3A33" w:rsidRPr="00CF76D4" w14:paraId="4FA59CC2" w14:textId="77777777" w:rsidTr="00FA483B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CF76D4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0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A59CBF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FA59CC0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CF76D4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3</w:t>
            </w:r>
          </w:p>
        </w:tc>
      </w:tr>
      <w:tr w:rsidR="002C3A33" w:rsidRPr="00CF76D4" w14:paraId="4FA59C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CC3" w14:textId="0DA377D4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031</w:t>
            </w:r>
            <w:r w:rsidRPr="00CF76D4">
              <w:rPr>
                <w:szCs w:val="24"/>
              </w:rPr>
              <w:t>21200-7</w:t>
            </w:r>
          </w:p>
          <w:p w14:paraId="4FA59CC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293200-4</w:t>
            </w:r>
          </w:p>
          <w:p w14:paraId="4FA59CC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51EDD60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129DFC89" w:rsidR="00BE3126" w:rsidRPr="00CF76D4" w:rsidRDefault="00BE3126" w:rsidP="00D410B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</w:t>
            </w:r>
          </w:p>
          <w:p w14:paraId="4FA59CC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="00C22C10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D0" w14:textId="24FFBA3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D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CD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1DF27113" w14:textId="77777777" w:rsidTr="00FA483B">
        <w:tc>
          <w:tcPr>
            <w:tcW w:w="675" w:type="dxa"/>
            <w:shd w:val="clear" w:color="auto" w:fill="auto"/>
            <w:vAlign w:val="center"/>
          </w:tcPr>
          <w:p w14:paraId="63F9B012" w14:textId="5338AE0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F7ED1" w14:textId="64DC1AD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031</w:t>
            </w:r>
            <w:r w:rsidRPr="00CF76D4">
              <w:rPr>
                <w:szCs w:val="24"/>
              </w:rPr>
              <w:t>21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74CFFCC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2C37D41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30328" w14:textId="7837BFE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CFD4E" w14:textId="259F101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64E8934" w14:textId="16DC574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B062157" w14:textId="77777777" w:rsidTr="00FA483B">
        <w:tc>
          <w:tcPr>
            <w:tcW w:w="675" w:type="dxa"/>
            <w:shd w:val="clear" w:color="auto" w:fill="auto"/>
            <w:vAlign w:val="center"/>
          </w:tcPr>
          <w:p w14:paraId="79917649" w14:textId="4078E3E3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031</w:t>
            </w:r>
            <w:r w:rsidRPr="00CF76D4">
              <w:rPr>
                <w:szCs w:val="24"/>
              </w:rPr>
              <w:t>21210-0</w:t>
            </w:r>
          </w:p>
          <w:p w14:paraId="61D9E06F" w14:textId="432E8364" w:rsidR="00A54CA5" w:rsidRPr="00CF76D4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37C40DE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6A220FC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D779E" w14:textId="7160B22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2A05E" w14:textId="1DFA783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FFF2A4A" w14:textId="1C971BA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074B134" w14:textId="77777777" w:rsidTr="00FA483B">
        <w:tc>
          <w:tcPr>
            <w:tcW w:w="675" w:type="dxa"/>
            <w:shd w:val="clear" w:color="auto" w:fill="auto"/>
            <w:vAlign w:val="center"/>
          </w:tcPr>
          <w:p w14:paraId="5D8A325B" w14:textId="78CB4EC8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Skintos gėlės, gėlių kompozicijos ir </w:t>
            </w:r>
            <w:r w:rsidRPr="00CF76D4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031</w:t>
            </w:r>
            <w:r w:rsidRPr="00CF76D4">
              <w:rPr>
                <w:szCs w:val="24"/>
              </w:rPr>
              <w:t>21200-7</w:t>
            </w:r>
          </w:p>
          <w:p w14:paraId="2C6A4BA5" w14:textId="677489F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293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3AE7F5B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77560AC4" w:rsidR="000B0824" w:rsidRPr="00CF76D4" w:rsidRDefault="000B0824" w:rsidP="00D410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="003F1198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48F31" w14:textId="370DDAD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63C3E" w14:textId="3FFCA85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Švietimo ir jaunimo </w:t>
            </w:r>
            <w:r w:rsidRPr="00CF76D4">
              <w:rPr>
                <w:szCs w:val="24"/>
              </w:rPr>
              <w:lastRenderedPageBreak/>
              <w:t>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5701F083" w14:textId="2982500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C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CD8" w14:textId="2A9A4E43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4FA59CD9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Nevėžio upės senvagės įžuvinimas (amūr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DA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033</w:t>
            </w:r>
            <w:r w:rsidRPr="00CF76D4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DB" w14:textId="435F46C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DC" w14:textId="6932226B" w:rsidR="00BC189F" w:rsidRPr="00CF76D4" w:rsidRDefault="00BC189F" w:rsidP="00D410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D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D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E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E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E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E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A586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CE4" w14:textId="1C7DF0B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167896C8" w14:textId="77777777" w:rsidTr="00FA483B">
        <w:tc>
          <w:tcPr>
            <w:tcW w:w="675" w:type="dxa"/>
            <w:shd w:val="clear" w:color="auto" w:fill="auto"/>
            <w:vAlign w:val="center"/>
          </w:tcPr>
          <w:p w14:paraId="6795CD70" w14:textId="7CB920B3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2FD4" w14:textId="31233FB0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Medelių pirkimas ir sodinimas miesto viešojo naudojimo teritorij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FD93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034</w:t>
            </w:r>
            <w:r w:rsidRPr="00CF76D4">
              <w:rPr>
                <w:szCs w:val="24"/>
              </w:rPr>
              <w:t>50000-9</w:t>
            </w:r>
          </w:p>
          <w:p w14:paraId="3DF2D8AB" w14:textId="61EDFF8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72115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EED51" w14:textId="1E13032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3040F" w14:textId="392A127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0F7FCE" w14:textId="1CAF168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6B8D5" w14:textId="09E575B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DA9A7" w14:textId="40AE2CB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269A0" w14:textId="74F6226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DFA4" w14:textId="21928C8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2591E" w14:textId="512D59B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192C3" w14:textId="076520D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90E73" w14:textId="53D6C70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AB82BE4" w14:textId="13BFEEA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1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08" w14:textId="35D4894D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CF76D4" w:rsidRDefault="00F72CBB" w:rsidP="00F72CBB">
            <w:pPr>
              <w:rPr>
                <w:szCs w:val="24"/>
              </w:rPr>
            </w:pPr>
            <w:r w:rsidRPr="00CF76D4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093</w:t>
            </w:r>
            <w:r w:rsidRPr="00CF76D4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6C72D4BA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5A6B9653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56FE5B35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</w:t>
            </w:r>
            <w:r w:rsidR="003514CE" w:rsidRPr="00CF76D4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126389E8" w:rsidR="00F72CBB" w:rsidRPr="00CF76D4" w:rsidRDefault="00F72CBB" w:rsidP="001D66AF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13" w14:textId="0FAE3F2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14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4FA59D1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/ (CPO)/ AK </w:t>
            </w:r>
          </w:p>
          <w:p w14:paraId="4FA59D17" w14:textId="7230BD1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3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2A" w14:textId="35A41A94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56</w:t>
            </w:r>
            <w:r w:rsidRPr="00CF76D4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20DE6AB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0C57D6F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3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3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36" w14:textId="572F067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4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38" w14:textId="739C5DCE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58</w:t>
            </w:r>
            <w:r w:rsidRPr="00CF76D4">
              <w:rPr>
                <w:szCs w:val="24"/>
              </w:rPr>
              <w:t>60000-4</w:t>
            </w:r>
          </w:p>
          <w:p w14:paraId="4FA59D3B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58300</w:t>
            </w:r>
            <w:r w:rsidRPr="00CF76D4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0E0FCBCC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0FB0D609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4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4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4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48" w14:textId="50C790F6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58</w:t>
            </w:r>
            <w:r w:rsidRPr="00CF76D4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10448A5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0F0A114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5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5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54" w14:textId="463505A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42F452D" w14:textId="77777777" w:rsidTr="00FA483B">
        <w:tc>
          <w:tcPr>
            <w:tcW w:w="675" w:type="dxa"/>
            <w:shd w:val="clear" w:color="auto" w:fill="auto"/>
            <w:vAlign w:val="center"/>
          </w:tcPr>
          <w:p w14:paraId="75A667D4" w14:textId="13110137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F72CBB" w:rsidRPr="00CF76D4" w:rsidRDefault="00F72CBB" w:rsidP="00F72CBB">
            <w:pPr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181</w:t>
            </w:r>
            <w:r w:rsidRPr="00CF76D4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71F774C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307ACC2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F72CBB" w:rsidRPr="00CF76D4" w:rsidRDefault="00F72CBB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194BBC96" w:rsidR="00F72CBB" w:rsidRPr="00CF76D4" w:rsidRDefault="00F72CBB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F72CBB" w:rsidRPr="00CF76D4" w:rsidRDefault="00F72CBB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B6B47" w14:textId="7ABB384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F384A" w14:textId="2063432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91F633F" w14:textId="02FED7F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73" w14:textId="77777777" w:rsidTr="00FA483B">
        <w:tc>
          <w:tcPr>
            <w:tcW w:w="675" w:type="dxa"/>
            <w:shd w:val="clear" w:color="auto" w:fill="auto"/>
            <w:vAlign w:val="center"/>
          </w:tcPr>
          <w:p w14:paraId="4FA59D65" w14:textId="0E685846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83</w:t>
            </w:r>
            <w:r w:rsidRPr="00CF76D4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24768710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3D489485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6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71" w14:textId="1A64DE3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72" w14:textId="54446C0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DDA8DEC" w14:textId="77777777" w:rsidTr="00FA483B">
        <w:tc>
          <w:tcPr>
            <w:tcW w:w="675" w:type="dxa"/>
            <w:shd w:val="clear" w:color="auto" w:fill="auto"/>
            <w:vAlign w:val="center"/>
          </w:tcPr>
          <w:p w14:paraId="728A52E9" w14:textId="540F3F3C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3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0B85FFB8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722834FF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F72CBB" w:rsidRPr="00CF76D4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EECC5" w14:textId="09FBA1A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E144A" w14:textId="346D608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86D22BC" w14:textId="2159D19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84" w14:textId="77777777" w:rsidTr="00FA483B">
        <w:tc>
          <w:tcPr>
            <w:tcW w:w="675" w:type="dxa"/>
            <w:shd w:val="clear" w:color="auto" w:fill="auto"/>
            <w:vAlign w:val="center"/>
          </w:tcPr>
          <w:p w14:paraId="4FA59D74" w14:textId="67F9B769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pecial</w:t>
            </w:r>
            <w:r w:rsidR="00124BCB" w:rsidRPr="00CF76D4">
              <w:rPr>
                <w:szCs w:val="24"/>
              </w:rPr>
              <w:t>ieji</w:t>
            </w:r>
            <w:r w:rsidRPr="00CF76D4">
              <w:rPr>
                <w:szCs w:val="24"/>
              </w:rPr>
              <w:t xml:space="preserve">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84</w:t>
            </w:r>
            <w:r w:rsidRPr="00CF76D4">
              <w:rPr>
                <w:szCs w:val="24"/>
              </w:rPr>
              <w:t>10000-6</w:t>
            </w:r>
          </w:p>
          <w:p w14:paraId="4FA59D77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2DCA7E22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2EAFEAAB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7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81" w14:textId="0069C4B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2" w14:textId="05B004D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  <w:r w:rsidR="00CA6EEC" w:rsidRPr="00CF76D4">
              <w:rPr>
                <w:szCs w:val="24"/>
              </w:rPr>
              <w:t xml:space="preserve"> / SA / ND</w:t>
            </w:r>
          </w:p>
          <w:p w14:paraId="05D799D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D83" w14:textId="46A704C5" w:rsidR="00355DB0" w:rsidRPr="00CF76D4" w:rsidRDefault="00355DB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91)</w:t>
            </w:r>
          </w:p>
        </w:tc>
      </w:tr>
      <w:tr w:rsidR="002C3A33" w:rsidRPr="00CF76D4" w14:paraId="4CEF1C90" w14:textId="77777777" w:rsidTr="00FA483B">
        <w:tc>
          <w:tcPr>
            <w:tcW w:w="675" w:type="dxa"/>
            <w:shd w:val="clear" w:color="auto" w:fill="auto"/>
            <w:vAlign w:val="center"/>
          </w:tcPr>
          <w:p w14:paraId="75C92DD6" w14:textId="71FE3672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pecial</w:t>
            </w:r>
            <w:r w:rsidR="00124BCB" w:rsidRPr="00CF76D4">
              <w:rPr>
                <w:szCs w:val="24"/>
              </w:rPr>
              <w:t>ieji</w:t>
            </w:r>
            <w:r w:rsidRPr="00CF76D4">
              <w:rPr>
                <w:szCs w:val="24"/>
              </w:rPr>
              <w:t xml:space="preserve">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84</w:t>
            </w:r>
            <w:r w:rsidRPr="00CF76D4">
              <w:rPr>
                <w:szCs w:val="24"/>
              </w:rPr>
              <w:t>10000-6</w:t>
            </w:r>
          </w:p>
          <w:p w14:paraId="3CD93788" w14:textId="2529BEF9" w:rsidR="00F72CBB" w:rsidRPr="00CF76D4" w:rsidRDefault="00F72CBB" w:rsidP="00F72CBB">
            <w:pPr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0FD87DDB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4C55BA4A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F72CBB" w:rsidRPr="00CF76D4" w:rsidRDefault="00F72CBB" w:rsidP="00F72CBB">
            <w:pPr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 xml:space="preserve">I–IV </w:t>
            </w: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14165" w14:textId="587BADC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69F13" w14:textId="314066B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1D17E82" w14:textId="3272A97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99" w14:textId="77777777" w:rsidTr="00FA483B">
        <w:tc>
          <w:tcPr>
            <w:tcW w:w="675" w:type="dxa"/>
            <w:shd w:val="clear" w:color="auto" w:fill="auto"/>
            <w:vAlign w:val="center"/>
          </w:tcPr>
          <w:p w14:paraId="4FA59D85" w14:textId="407BA48E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447BE23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7F60ED4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8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96" w14:textId="2AACB2C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9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D98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35CADEAB" w14:textId="77777777" w:rsidTr="00FA483B">
        <w:tc>
          <w:tcPr>
            <w:tcW w:w="675" w:type="dxa"/>
            <w:shd w:val="clear" w:color="auto" w:fill="auto"/>
            <w:vAlign w:val="center"/>
          </w:tcPr>
          <w:p w14:paraId="0E3692A2" w14:textId="6264C036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0978C7C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5FA2F40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9C9C7" w14:textId="5B048E0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EC031" w14:textId="78CDFF9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4EFFD07" w14:textId="1122F38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FCEE8B5" w14:textId="77777777" w:rsidTr="00FA483B">
        <w:tc>
          <w:tcPr>
            <w:tcW w:w="675" w:type="dxa"/>
            <w:shd w:val="clear" w:color="auto" w:fill="auto"/>
            <w:vAlign w:val="center"/>
          </w:tcPr>
          <w:p w14:paraId="6888A46A" w14:textId="4E2ED5A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3806524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7993D95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BE080" w14:textId="2A9B505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03804" w14:textId="69481BE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A1196B0" w14:textId="01E3404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E7AB5EB" w14:textId="77777777" w:rsidTr="00FA483B">
        <w:tc>
          <w:tcPr>
            <w:tcW w:w="675" w:type="dxa"/>
            <w:shd w:val="clear" w:color="auto" w:fill="auto"/>
            <w:vAlign w:val="center"/>
          </w:tcPr>
          <w:p w14:paraId="23B93B85" w14:textId="75C708B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1DE087B8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Meno kūrinys 2019 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3D3BB9E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658F159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72BC9" w14:textId="46737A3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76C7A" w14:textId="479005D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4F79" w14:textId="7B3C607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2C3A33" w:rsidRPr="00CF76D4" w14:paraId="2C37A339" w14:textId="77777777" w:rsidTr="00FA483B">
        <w:tc>
          <w:tcPr>
            <w:tcW w:w="675" w:type="dxa"/>
            <w:shd w:val="clear" w:color="auto" w:fill="auto"/>
            <w:vAlign w:val="center"/>
          </w:tcPr>
          <w:p w14:paraId="207DA61C" w14:textId="6FA60BED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4954EA5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3758161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D0DB7" w14:textId="4FCC4C0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3F92D" w14:textId="72653D2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41B0911" w14:textId="7FF0256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088E12F" w14:textId="77777777" w:rsidTr="00FA483B">
        <w:tc>
          <w:tcPr>
            <w:tcW w:w="675" w:type="dxa"/>
            <w:shd w:val="clear" w:color="auto" w:fill="auto"/>
            <w:vAlign w:val="center"/>
          </w:tcPr>
          <w:p w14:paraId="313B6C51" w14:textId="50246CD2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02E1A87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59ADFD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40916" w14:textId="1681027A" w:rsidR="00F72CBB" w:rsidRPr="00CF76D4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D5FD1" w14:textId="1D49D1E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31B210" w14:textId="4198C3A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1E5D4F11" w14:textId="77777777" w:rsidTr="00FA483B">
        <w:tc>
          <w:tcPr>
            <w:tcW w:w="675" w:type="dxa"/>
            <w:shd w:val="clear" w:color="auto" w:fill="auto"/>
            <w:vAlign w:val="center"/>
          </w:tcPr>
          <w:p w14:paraId="5459D1A3" w14:textId="206F998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4BE4D31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26093FE4" w:rsidR="00A8229A" w:rsidRPr="00CF76D4" w:rsidRDefault="00A8229A" w:rsidP="00314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E94D7" w14:textId="07765D5B" w:rsidR="00F72CBB" w:rsidRPr="00CF76D4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0D112" w14:textId="33E42D9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7A19EFE" w14:textId="5568AA0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3259D720" w14:textId="77777777" w:rsidTr="00FA483B">
        <w:tc>
          <w:tcPr>
            <w:tcW w:w="675" w:type="dxa"/>
            <w:shd w:val="clear" w:color="auto" w:fill="auto"/>
            <w:vAlign w:val="center"/>
          </w:tcPr>
          <w:p w14:paraId="78F94938" w14:textId="74614600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14A65241" w:rsidR="00F72CBB" w:rsidRPr="00CF76D4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Dovanos už gražiausiai tvarkomas aplink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185</w:t>
            </w:r>
            <w:r w:rsidRPr="00CF76D4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28FB698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2481F75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7676FE2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13352" w14:textId="7CDFAD1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AA0AA" w14:textId="785BB49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8B27C5D" w14:textId="1D1EDD8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73F95F" w14:textId="77777777" w:rsidTr="00FA483B">
        <w:tc>
          <w:tcPr>
            <w:tcW w:w="675" w:type="dxa"/>
            <w:shd w:val="clear" w:color="auto" w:fill="auto"/>
            <w:vAlign w:val="center"/>
          </w:tcPr>
          <w:p w14:paraId="0898AC2E" w14:textId="52C7612A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195</w:t>
            </w:r>
            <w:r w:rsidRPr="00CF76D4">
              <w:rPr>
                <w:szCs w:val="24"/>
              </w:rPr>
              <w:t>10000-4</w:t>
            </w:r>
            <w:r w:rsidRPr="00CF76D4">
              <w:rPr>
                <w:rFonts w:eastAsiaTheme="minorHAnsi" w:cstheme="minorBidi"/>
                <w:szCs w:val="24"/>
              </w:rPr>
              <w:t xml:space="preserve"> </w:t>
            </w:r>
            <w:r w:rsidRPr="00CF76D4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5808121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500B2E9D" w:rsidR="002C408F" w:rsidRPr="00CF76D4" w:rsidRDefault="002C408F" w:rsidP="007D69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</w:t>
            </w:r>
            <w:r w:rsidR="006E5C62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42643AB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51034" w14:textId="2E7F51F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B79C1" w14:textId="05B4AC4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</w:t>
            </w:r>
            <w:r w:rsidR="002B4439" w:rsidRPr="00CF76D4">
              <w:rPr>
                <w:szCs w:val="24"/>
              </w:rPr>
              <w:t xml:space="preserve">/ </w:t>
            </w:r>
            <w:r w:rsidRPr="00CF76D4">
              <w:rPr>
                <w:szCs w:val="24"/>
              </w:rPr>
              <w:t>SA</w:t>
            </w:r>
            <w:r w:rsidR="002C408F" w:rsidRPr="00CF76D4">
              <w:rPr>
                <w:szCs w:val="24"/>
              </w:rPr>
              <w:t xml:space="preserve"> / NA</w:t>
            </w:r>
          </w:p>
          <w:p w14:paraId="2DCA92F1" w14:textId="6FFFB25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67BA6256" w14:textId="77777777" w:rsidTr="00FA483B">
        <w:tc>
          <w:tcPr>
            <w:tcW w:w="675" w:type="dxa"/>
            <w:shd w:val="clear" w:color="auto" w:fill="auto"/>
            <w:vAlign w:val="center"/>
          </w:tcPr>
          <w:p w14:paraId="6B270BFA" w14:textId="45E76924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F72CBB" w:rsidRPr="00CF76D4" w:rsidRDefault="00122938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Šiukšlių m</w:t>
            </w:r>
            <w:r w:rsidR="00F72CBB" w:rsidRPr="00CF76D4">
              <w:rPr>
                <w:szCs w:val="24"/>
              </w:rPr>
              <w:t>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196</w:t>
            </w:r>
            <w:r w:rsidRPr="00CF76D4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4C9769B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48AA695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F72CBB" w:rsidRPr="00CF76D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F72CBB" w:rsidRPr="00CF76D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F72CBB" w:rsidRPr="00CF76D4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17793" w14:textId="328E403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54215" w14:textId="266FD5E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924E6E4" w14:textId="37F6F48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B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A9" w14:textId="59B95E99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0326C2C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Leidinių aplinkosaugos tema prenumerata Panevėžio miesto švietimo įstaigoms </w:t>
            </w:r>
            <w:r w:rsidRPr="00CF76D4">
              <w:rPr>
                <w:szCs w:val="24"/>
              </w:rPr>
              <w:lastRenderedPageBreak/>
              <w:t>2021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222</w:t>
            </w:r>
            <w:r w:rsidRPr="00CF76D4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63ED43F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67C0A0F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V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B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B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B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293DB" w14:textId="77777777" w:rsidTr="00FA483B">
        <w:tc>
          <w:tcPr>
            <w:tcW w:w="675" w:type="dxa"/>
            <w:shd w:val="clear" w:color="auto" w:fill="auto"/>
            <w:vAlign w:val="center"/>
          </w:tcPr>
          <w:p w14:paraId="22EF14BF" w14:textId="376EE93A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229</w:t>
            </w:r>
            <w:r w:rsidRPr="00CF76D4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74633A3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2054E85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F72CBB" w:rsidRPr="00CF76D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F72CBB" w:rsidRPr="00CF76D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F72CBB" w:rsidRPr="00CF76D4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351A9" w14:textId="067B97C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073F2" w14:textId="4E7A769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CACE38E" w14:textId="336156B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5D7E1E0A" w14:textId="77777777" w:rsidTr="00FA483B">
        <w:tc>
          <w:tcPr>
            <w:tcW w:w="675" w:type="dxa"/>
            <w:shd w:val="clear" w:color="auto" w:fill="auto"/>
            <w:vAlign w:val="center"/>
          </w:tcPr>
          <w:p w14:paraId="20FE09AE" w14:textId="34F62126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62516" w14:textId="769B795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ei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9A4C4" w14:textId="612A9D7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221</w:t>
            </w:r>
            <w:r w:rsidRPr="00CF76D4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2E300" w14:textId="1B14B43E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B2AC6" w14:textId="1DBDF2B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4DB7A" w14:textId="033F461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4A039" w14:textId="34A94D9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A0CB" w14:textId="79BE6A2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C6FC7" w14:textId="18FC84E3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8EB93" w14:textId="2A82BD0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24EC7" w14:textId="749A70B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5032F" w14:textId="05D5BF6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5CDC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407E237" w14:textId="20754A5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C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B8" w14:textId="616288CB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22</w:t>
            </w:r>
            <w:r w:rsidRPr="00CF76D4">
              <w:rPr>
                <w:szCs w:val="24"/>
              </w:rPr>
              <w:t>00000-2</w:t>
            </w:r>
          </w:p>
          <w:p w14:paraId="4FA59DBB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0DD50C52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045361A1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C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C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C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C9" w14:textId="1C26B35B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CB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24</w:t>
            </w:r>
            <w:r w:rsidRPr="00CF76D4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45E09496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41466D6C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D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D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D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E6" w14:textId="77777777" w:rsidTr="00FA483B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13BB7B3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24</w:t>
            </w:r>
            <w:r w:rsidRPr="00CF76D4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4C866079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53B11BDA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E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E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E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DF6" w14:textId="77777777" w:rsidTr="00FA483B">
        <w:tc>
          <w:tcPr>
            <w:tcW w:w="675" w:type="dxa"/>
            <w:shd w:val="clear" w:color="auto" w:fill="auto"/>
            <w:vAlign w:val="center"/>
          </w:tcPr>
          <w:p w14:paraId="4FA59DE7" w14:textId="1A726F3B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28</w:t>
            </w:r>
            <w:r w:rsidRPr="00CF76D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78B6D6CA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5A2FD979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F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F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DF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654E634D" w14:textId="77777777" w:rsidTr="00FA483B">
        <w:tc>
          <w:tcPr>
            <w:tcW w:w="675" w:type="dxa"/>
            <w:shd w:val="clear" w:color="auto" w:fill="auto"/>
            <w:vAlign w:val="center"/>
          </w:tcPr>
          <w:p w14:paraId="7482C0EB" w14:textId="3321EF2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F72CBB" w:rsidRPr="00CF76D4" w:rsidRDefault="00F72CBB" w:rsidP="00F72CBB">
            <w:pPr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228</w:t>
            </w:r>
            <w:r w:rsidRPr="00CF76D4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4FBA3073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195AE970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3DFC80E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4D35750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6344D" w14:textId="731F13A8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13A06" w14:textId="6B956E0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27BE009" w14:textId="7728C946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0BD3811C" w14:textId="77777777" w:rsidTr="00FA483B">
        <w:tc>
          <w:tcPr>
            <w:tcW w:w="675" w:type="dxa"/>
            <w:shd w:val="clear" w:color="auto" w:fill="auto"/>
            <w:vAlign w:val="center"/>
          </w:tcPr>
          <w:p w14:paraId="6D39DB4E" w14:textId="37E02792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229</w:t>
            </w:r>
            <w:r w:rsidRPr="00CF76D4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49E6FA8C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34E17F8C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="00135822"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F72CBB" w:rsidRPr="00CF76D4" w:rsidRDefault="00F72CBB" w:rsidP="00CC5ED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F72CBB" w:rsidRPr="00CF76D4" w:rsidRDefault="00F72CBB" w:rsidP="00CC5ED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F72CBB" w:rsidRPr="00CF76D4" w:rsidRDefault="00F72CBB" w:rsidP="00CC5EDD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F26BE" w14:textId="3FA9BD72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E14BA" w14:textId="6DD5A1B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ECDE4E9" w14:textId="68183321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0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F7" w14:textId="2D5AF0AB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46</w:t>
            </w:r>
            <w:r w:rsidRPr="00CF76D4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0D0CE744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3D269AC9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0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0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9E0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1A" w14:textId="77777777" w:rsidTr="00FA483B">
        <w:tc>
          <w:tcPr>
            <w:tcW w:w="675" w:type="dxa"/>
            <w:shd w:val="clear" w:color="auto" w:fill="auto"/>
            <w:vAlign w:val="center"/>
          </w:tcPr>
          <w:p w14:paraId="4FA59E06" w14:textId="14CFA7CA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uitinė chemija</w:t>
            </w:r>
          </w:p>
          <w:p w14:paraId="4FA59E08" w14:textId="77777777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F72CBB" w:rsidRPr="00CF76D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CF76D4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F72CBB" w:rsidRPr="00CF76D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CF76D4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F72CBB" w:rsidRPr="00CF76D4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774D84DA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4310D1CD" w:rsidR="00961ABE" w:rsidRPr="00CF76D4" w:rsidRDefault="00961ABE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15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1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4FA59E18" w14:textId="4C5A522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/ NA</w:t>
            </w:r>
            <w:r w:rsidR="00661E43" w:rsidRPr="00CF76D4">
              <w:rPr>
                <w:szCs w:val="24"/>
              </w:rPr>
              <w:t xml:space="preserve"> / ND</w:t>
            </w:r>
          </w:p>
          <w:p w14:paraId="400F77F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E19" w14:textId="30932938" w:rsidR="00661E43" w:rsidRPr="00CF76D4" w:rsidRDefault="00661E4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89)</w:t>
            </w:r>
          </w:p>
        </w:tc>
      </w:tr>
      <w:tr w:rsidR="002C3A33" w:rsidRPr="00CF76D4" w14:paraId="0F98EE69" w14:textId="77777777" w:rsidTr="00FA483B">
        <w:tc>
          <w:tcPr>
            <w:tcW w:w="675" w:type="dxa"/>
            <w:shd w:val="clear" w:color="auto" w:fill="auto"/>
            <w:vAlign w:val="center"/>
          </w:tcPr>
          <w:p w14:paraId="17CB4E0D" w14:textId="7D64B7C9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Automobilių </w:t>
            </w:r>
            <w:r w:rsidRPr="00CF76D4">
              <w:rPr>
                <w:bCs/>
                <w:szCs w:val="24"/>
              </w:rPr>
              <w:lastRenderedPageBreak/>
              <w:t>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F72CBB" w:rsidRPr="00CF76D4" w:rsidRDefault="00F72CBB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lastRenderedPageBreak/>
              <w:t>249</w:t>
            </w:r>
            <w:r w:rsidRPr="00CF76D4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25B62E99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73EEA829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I–IV </w:t>
            </w:r>
            <w:r w:rsidRPr="00CF76D4">
              <w:rPr>
                <w:bCs/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B8671" w14:textId="2AE4E03A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15F49" w14:textId="6B229D15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Vidaus </w:t>
            </w:r>
            <w:r w:rsidRPr="00CF76D4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2791633D" w14:textId="0FE779AC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</w:t>
            </w:r>
            <w:r w:rsidR="00FA483B" w:rsidRPr="00CF76D4">
              <w:rPr>
                <w:szCs w:val="24"/>
              </w:rPr>
              <w:t>)</w:t>
            </w:r>
          </w:p>
        </w:tc>
      </w:tr>
      <w:tr w:rsidR="002C3A33" w:rsidRPr="00CF76D4" w14:paraId="4FA59E28" w14:textId="77777777" w:rsidTr="00FA483B">
        <w:tc>
          <w:tcPr>
            <w:tcW w:w="675" w:type="dxa"/>
            <w:shd w:val="clear" w:color="auto" w:fill="auto"/>
            <w:vAlign w:val="center"/>
          </w:tcPr>
          <w:p w14:paraId="4FA59E1B" w14:textId="1BEB9E32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Ekstremalių</w:t>
            </w:r>
            <w:r w:rsidR="00124BCB" w:rsidRPr="00CF76D4">
              <w:rPr>
                <w:szCs w:val="24"/>
                <w:lang w:eastAsia="en-GB"/>
              </w:rPr>
              <w:t>jų</w:t>
            </w:r>
            <w:r w:rsidRPr="00CF76D4">
              <w:rPr>
                <w:szCs w:val="24"/>
                <w:lang w:eastAsia="en-GB"/>
              </w:rPr>
              <w:t xml:space="preserve">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249</w:t>
            </w:r>
            <w:r w:rsidRPr="00CF76D4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31539030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5926673E" w:rsidR="007C4EC8" w:rsidRPr="00CF76D4" w:rsidRDefault="007C4EC8" w:rsidP="006E64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2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2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FA483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E27" w14:textId="56CCFE2F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4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38" w14:textId="3920A786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45B152B1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6DCF5308" w:rsidR="00F72CBB" w:rsidRPr="00CF76D4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42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4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E4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47" w14:textId="34C7A4D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1F4405AF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3EBE22A6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51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52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E5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6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56" w14:textId="6A0B6175" w:rsidR="00F72CBB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opierius spausdintuvams</w:t>
            </w:r>
          </w:p>
          <w:p w14:paraId="4FA59E58" w14:textId="77777777" w:rsidR="00F72CBB" w:rsidRPr="00CF76D4" w:rsidRDefault="00F72CB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7630-1</w:t>
            </w:r>
          </w:p>
          <w:p w14:paraId="4FA59E5A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42ACDA07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0F9ADA14" w:rsidR="00F72CBB" w:rsidRPr="00CF76D4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61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63" w14:textId="77777777" w:rsidR="00F72CBB" w:rsidRPr="00CF76D4" w:rsidRDefault="00F72CB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64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NA</w:t>
            </w:r>
          </w:p>
          <w:p w14:paraId="4FA59E66" w14:textId="77777777" w:rsidR="00F72CBB" w:rsidRPr="00CF76D4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1311FB" w:rsidRPr="00CF76D4" w14:paraId="4FA59E7D" w14:textId="77777777" w:rsidTr="00FA483B">
        <w:tc>
          <w:tcPr>
            <w:tcW w:w="675" w:type="dxa"/>
            <w:shd w:val="clear" w:color="auto" w:fill="auto"/>
            <w:vAlign w:val="center"/>
          </w:tcPr>
          <w:p w14:paraId="4FA59E68" w14:textId="51A6BCCA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1311FB" w:rsidRPr="00CF76D4" w:rsidRDefault="001311F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 biuro įranga ir reikmenys</w:t>
            </w:r>
          </w:p>
          <w:p w14:paraId="4FA59E6A" w14:textId="77777777" w:rsidR="001311FB" w:rsidRPr="00CF76D4" w:rsidRDefault="001311FB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0000-7</w:t>
            </w:r>
          </w:p>
          <w:p w14:paraId="4FA59E6C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192700-8</w:t>
            </w:r>
          </w:p>
          <w:p w14:paraId="4FA59E6D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1AE145B1" w:rsidR="001311FB" w:rsidRPr="00CF76D4" w:rsidRDefault="001311F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7C35112F" w:rsidR="00BC187A" w:rsidRPr="00CF76D4" w:rsidRDefault="00BC187A" w:rsidP="006E640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74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1311FB" w:rsidRPr="00CF76D4" w:rsidRDefault="001311FB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F38D7" w14:textId="77777777" w:rsidR="001311FB" w:rsidRPr="00CF76D4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76" w14:textId="47446BAB" w:rsidR="001311FB" w:rsidRPr="00CF76D4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79" w14:textId="5EAB71DD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Kita CPO / </w:t>
            </w:r>
          </w:p>
          <w:p w14:paraId="4FA59E7B" w14:textId="77777777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B2EA4C4" w14:textId="77777777" w:rsidR="001311FB" w:rsidRPr="00CF76D4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E7C" w14:textId="7F7961AD" w:rsidR="00995581" w:rsidRPr="00CF76D4" w:rsidRDefault="009955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0)</w:t>
            </w:r>
          </w:p>
        </w:tc>
      </w:tr>
      <w:tr w:rsidR="002C3A33" w:rsidRPr="00CF76D4" w14:paraId="102CFBA7" w14:textId="77777777" w:rsidTr="00FA483B">
        <w:tc>
          <w:tcPr>
            <w:tcW w:w="675" w:type="dxa"/>
            <w:shd w:val="clear" w:color="auto" w:fill="auto"/>
            <w:vAlign w:val="center"/>
          </w:tcPr>
          <w:p w14:paraId="62BEA68F" w14:textId="04A571D2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8B3C2" w14:textId="02B20D9C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ntspaudų gam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70D95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2154-5</w:t>
            </w:r>
          </w:p>
          <w:p w14:paraId="33E50453" w14:textId="3005BD53" w:rsidR="00BC58A5" w:rsidRPr="00CF76D4" w:rsidRDefault="00336573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9839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BEBD" w14:textId="3270F1CB" w:rsidR="00B80155" w:rsidRPr="00CF76D4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949A8" w14:textId="4F3B5677" w:rsidR="00B80155" w:rsidRPr="00CF76D4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B6235" w14:textId="14EA9FE0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38398" w14:textId="20152C32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C1DD6" w14:textId="015252F5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15662" w14:textId="4E6B9655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BDDEC" w14:textId="10731D1D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33FCD" w14:textId="77777777" w:rsidR="00B80155" w:rsidRPr="00CF76D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36AD64ED" w14:textId="6A338D96" w:rsidR="00B80155" w:rsidRPr="00CF76D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5A8CC" w14:textId="723C0B6A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65A3" w14:textId="2D93D520" w:rsidR="00B80155" w:rsidRPr="00CF76D4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2C3A33" w:rsidRPr="00CF76D4" w14:paraId="24C3A11D" w14:textId="77777777" w:rsidTr="00FA483B">
        <w:tc>
          <w:tcPr>
            <w:tcW w:w="675" w:type="dxa"/>
            <w:shd w:val="clear" w:color="auto" w:fill="auto"/>
            <w:vAlign w:val="center"/>
          </w:tcPr>
          <w:p w14:paraId="1C97C965" w14:textId="5A0C2FFF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 biuro įranga ir reikmenys</w:t>
            </w:r>
          </w:p>
          <w:p w14:paraId="0615ED61" w14:textId="1C6F88A2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1</w:t>
            </w:r>
            <w:r w:rsidRPr="00CF76D4">
              <w:rPr>
                <w:szCs w:val="24"/>
              </w:rPr>
              <w:t>90000-7</w:t>
            </w:r>
          </w:p>
          <w:p w14:paraId="1A55A2E5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192700-8</w:t>
            </w:r>
          </w:p>
          <w:p w14:paraId="124052DF" w14:textId="6256DE5E" w:rsidR="00B80155" w:rsidRPr="00CF76D4" w:rsidRDefault="00B80155" w:rsidP="00F72CBB">
            <w:pPr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2D47091F" w:rsidR="00B80155" w:rsidRPr="00CF76D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31F8B511" w:rsidR="00B80155" w:rsidRPr="00CF76D4" w:rsidRDefault="00B80155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0BE913F" w14:textId="2C19528F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AD812" w14:textId="0A9D3AB1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FE6DC" w14:textId="6A88A38B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0863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Kita CPO / </w:t>
            </w:r>
          </w:p>
          <w:p w14:paraId="3BA489F2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1B841DD" w14:textId="324CD1D2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1AEB3868" w14:textId="77777777" w:rsidTr="00FA483B">
        <w:tc>
          <w:tcPr>
            <w:tcW w:w="675" w:type="dxa"/>
            <w:shd w:val="clear" w:color="auto" w:fill="auto"/>
            <w:vAlign w:val="center"/>
          </w:tcPr>
          <w:p w14:paraId="45FD9FB0" w14:textId="209A3802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 biuro įranga ir reikmenys</w:t>
            </w:r>
          </w:p>
          <w:p w14:paraId="2DE3F62F" w14:textId="33255C92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01</w:t>
            </w:r>
            <w:r w:rsidRPr="00CF76D4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3ABD18A4" w:rsidR="00B80155" w:rsidRPr="00CF76D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1935A9BB" w:rsidR="00B80155" w:rsidRPr="00CF76D4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5A015" w14:textId="7224E1AC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B24C9" w14:textId="4BA50AD2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BDF2715" w14:textId="65D4AA5A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90" w14:textId="77777777" w:rsidTr="00FA483B">
        <w:tc>
          <w:tcPr>
            <w:tcW w:w="675" w:type="dxa"/>
            <w:shd w:val="clear" w:color="auto" w:fill="auto"/>
            <w:vAlign w:val="center"/>
          </w:tcPr>
          <w:p w14:paraId="4FA59E7E" w14:textId="57636D8E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040ED5C4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Kompiuterių </w:t>
            </w:r>
            <w:r w:rsidRPr="00CF76D4">
              <w:rPr>
                <w:szCs w:val="24"/>
              </w:rPr>
              <w:lastRenderedPageBreak/>
              <w:t>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302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25EE18BC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03671DC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V </w:t>
            </w:r>
            <w:r w:rsidRPr="00CF76D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64C2B824" w:rsidR="00B80155" w:rsidRPr="00CF76D4" w:rsidRDefault="00DF56C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2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6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87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89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8A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8C" w14:textId="78B7F1F6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E. plėtros </w:t>
            </w:r>
            <w:r w:rsidRPr="00CF76D4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D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Kita</w:t>
            </w:r>
          </w:p>
          <w:p w14:paraId="4FA59E8E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CPO) /AK (S) / NA/ SA</w:t>
            </w:r>
          </w:p>
          <w:p w14:paraId="4FA59E8F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7F47832E" w14:textId="77777777" w:rsidTr="00FA483B">
        <w:tc>
          <w:tcPr>
            <w:tcW w:w="675" w:type="dxa"/>
            <w:shd w:val="clear" w:color="auto" w:fill="auto"/>
            <w:vAlign w:val="center"/>
          </w:tcPr>
          <w:p w14:paraId="21337937" w14:textId="1C6ECFB5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02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0FB37DFA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08DC8A54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341FC56A" w14:textId="0546EF3D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F3F9A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16B4852" w14:textId="51B7E58A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23DFD" w14:textId="4924FEE9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45D108B3" w14:textId="5B0028C2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 NA</w:t>
            </w:r>
            <w:r w:rsidR="00E05FF4" w:rsidRPr="00CF76D4">
              <w:rPr>
                <w:szCs w:val="24"/>
              </w:rPr>
              <w:t xml:space="preserve"> </w:t>
            </w:r>
            <w:r w:rsidRPr="00CF76D4">
              <w:rPr>
                <w:szCs w:val="24"/>
              </w:rPr>
              <w:t>/ (p. p.)</w:t>
            </w:r>
          </w:p>
        </w:tc>
      </w:tr>
      <w:tr w:rsidR="002C3A33" w:rsidRPr="00CF76D4" w14:paraId="4FA59EA2" w14:textId="77777777" w:rsidTr="00FA483B">
        <w:tc>
          <w:tcPr>
            <w:tcW w:w="675" w:type="dxa"/>
            <w:shd w:val="clear" w:color="auto" w:fill="auto"/>
            <w:vAlign w:val="center"/>
          </w:tcPr>
          <w:p w14:paraId="4FA59E91" w14:textId="6223148A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92" w14:textId="77777777" w:rsidR="00B80155" w:rsidRPr="00CF76D4" w:rsidRDefault="00B80155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93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2</w:t>
            </w:r>
            <w:r w:rsidRPr="00CF76D4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94" w14:textId="0AF42311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95" w14:textId="73F4A1E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96" w14:textId="6D377583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97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8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99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9A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B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9C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9D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9E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F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321A8675" w14:textId="77777777" w:rsidR="00FA483B" w:rsidRPr="00CF76D4" w:rsidRDefault="00B80155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(CPO) </w:t>
            </w:r>
            <w:r w:rsidR="00CB7D18" w:rsidRPr="00CF76D4">
              <w:rPr>
                <w:szCs w:val="24"/>
              </w:rPr>
              <w:t xml:space="preserve">/ </w:t>
            </w:r>
            <w:r w:rsidR="00F10924" w:rsidRPr="00CF76D4">
              <w:rPr>
                <w:szCs w:val="24"/>
              </w:rPr>
              <w:t>NA</w:t>
            </w:r>
            <w:r w:rsidRPr="00CF76D4">
              <w:rPr>
                <w:szCs w:val="24"/>
              </w:rPr>
              <w:t xml:space="preserve"> </w:t>
            </w:r>
          </w:p>
          <w:p w14:paraId="4FA59EA1" w14:textId="3EA4FE83" w:rsidR="00B80155" w:rsidRPr="00CF76D4" w:rsidRDefault="00FA483B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</w:t>
            </w:r>
            <w:r w:rsidR="00B80155" w:rsidRPr="00CF76D4">
              <w:rPr>
                <w:szCs w:val="24"/>
              </w:rPr>
              <w:t>p. p.)</w:t>
            </w:r>
          </w:p>
        </w:tc>
      </w:tr>
      <w:tr w:rsidR="002C3A33" w:rsidRPr="00CF76D4" w14:paraId="4FA59EB3" w14:textId="77777777" w:rsidTr="00FA483B">
        <w:tc>
          <w:tcPr>
            <w:tcW w:w="675" w:type="dxa"/>
            <w:shd w:val="clear" w:color="auto" w:fill="auto"/>
            <w:vAlign w:val="center"/>
          </w:tcPr>
          <w:p w14:paraId="4FA59EA3" w14:textId="76D7DE67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15EB01DD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2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27CF737F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52F1F84D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0E79ACAC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B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AC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AE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AF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B0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1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0BC0BD10" w14:textId="77777777" w:rsidR="00FA483B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 NA</w:t>
            </w:r>
          </w:p>
          <w:p w14:paraId="4FA59EB2" w14:textId="46B0E7FD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2C3A33" w:rsidRPr="00CF76D4" w14:paraId="4FA59EC4" w14:textId="77777777" w:rsidTr="00FA483B">
        <w:tc>
          <w:tcPr>
            <w:tcW w:w="675" w:type="dxa"/>
            <w:shd w:val="clear" w:color="auto" w:fill="auto"/>
            <w:vAlign w:val="center"/>
          </w:tcPr>
          <w:p w14:paraId="4FA59EB4" w14:textId="527C0150" w:rsidR="00B80155" w:rsidRPr="00CF76D4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B5" w14:textId="3C88BB5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02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65CD6952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5C8E9A9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06DBE4B1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C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BD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BF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C0" w14:textId="77777777" w:rsidR="00B80155" w:rsidRPr="00CF76D4" w:rsidRDefault="00B80155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C1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2" w14:textId="77777777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</w:t>
            </w:r>
          </w:p>
          <w:p w14:paraId="17A67C15" w14:textId="77777777" w:rsidR="00FA483B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CPO) NA</w:t>
            </w:r>
          </w:p>
          <w:p w14:paraId="4FA59EC3" w14:textId="38EA82BE" w:rsidR="00B80155" w:rsidRPr="00CF76D4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C2267A" w:rsidRPr="00CF76D4" w14:paraId="002AFDA6" w14:textId="77777777" w:rsidTr="00FA483B">
        <w:tc>
          <w:tcPr>
            <w:tcW w:w="675" w:type="dxa"/>
            <w:shd w:val="clear" w:color="auto" w:fill="auto"/>
            <w:vAlign w:val="center"/>
          </w:tcPr>
          <w:p w14:paraId="473B9CE1" w14:textId="0C5185B3" w:rsidR="00C2267A" w:rsidRPr="00CF76D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E3389" w14:textId="417592A9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technik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BF9C5" w14:textId="38284AD7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02</w:t>
            </w:r>
            <w:r w:rsidRPr="00CF76D4">
              <w:rPr>
                <w:szCs w:val="24"/>
              </w:rPr>
              <w:t>00000</w:t>
            </w:r>
            <w:r w:rsidRPr="00CF76D4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9BCBA" w14:textId="1DCBB18E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A1453" w14:textId="144E6029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FA6515" w14:textId="1F2DCA51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4A18F" w14:textId="3AB74142" w:rsidR="00C2267A" w:rsidRPr="00CF76D4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6B701" w14:textId="5684451A" w:rsidR="00C2267A" w:rsidRPr="00CF76D4" w:rsidRDefault="00C2267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BCBCA" w14:textId="77777777" w:rsidR="00C2267A" w:rsidRPr="00CF76D4" w:rsidRDefault="00C2267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7B9762D9" w14:textId="7BA5D9F3" w:rsidR="00C2267A" w:rsidRPr="00CF76D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81597" w14:textId="24A729C1" w:rsidR="00C2267A" w:rsidRPr="00CF76D4" w:rsidRDefault="00C2267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13E50" w14:textId="6BD10B21" w:rsidR="00C2267A" w:rsidRPr="00CF76D4" w:rsidRDefault="00C2267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051A9" w14:textId="124E56DA" w:rsidR="00C2267A" w:rsidRPr="00CF76D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D12E8" w14:textId="77777777" w:rsidR="00C2267A" w:rsidRPr="00CF76D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3703EDE5" w14:textId="2CCA4262" w:rsidR="00B83F66" w:rsidRPr="00CF76D4" w:rsidRDefault="00B83F6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PO</w:t>
            </w:r>
          </w:p>
          <w:p w14:paraId="5E29AEFD" w14:textId="52988795" w:rsidR="00C2267A" w:rsidRPr="00CF76D4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)</w:t>
            </w:r>
          </w:p>
        </w:tc>
      </w:tr>
      <w:tr w:rsidR="008725EA" w:rsidRPr="00CF76D4" w14:paraId="69D4074A" w14:textId="77777777" w:rsidTr="00FA483B">
        <w:tc>
          <w:tcPr>
            <w:tcW w:w="675" w:type="dxa"/>
            <w:shd w:val="clear" w:color="auto" w:fill="auto"/>
            <w:vAlign w:val="center"/>
          </w:tcPr>
          <w:p w14:paraId="206D465C" w14:textId="5C4FC0A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0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10A5F" w14:textId="0007D6A3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794E9" w14:textId="47C1E4E9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02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88389" w14:textId="58BFCE6A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B1741" w14:textId="2A6751F4" w:rsidR="00EB3504" w:rsidRPr="00CF76D4" w:rsidRDefault="00EB3504" w:rsidP="006E64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7F573" w14:textId="4C933E0B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018A4" w14:textId="2EC91C1A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1994" w14:textId="7F9B3276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81FFB" w14:textId="13023B2C" w:rsidR="008725EA" w:rsidRPr="00CF76D4" w:rsidRDefault="008725E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F9229" w14:textId="4F00AF81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70EA7" w14:textId="4AB52EC4" w:rsidR="008725EA" w:rsidRPr="00CF76D4" w:rsidRDefault="008725E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9FBC1" w14:textId="221DBA6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4BF9B" w14:textId="60A58445" w:rsidR="008725EA" w:rsidRPr="00CF76D4" w:rsidRDefault="008725E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C5B5FE1" w14:textId="0DCD8AF1" w:rsidR="00C20A4A" w:rsidRPr="00CF76D4" w:rsidRDefault="00C20A4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53BBE1D8" w14:textId="23CFE4EE" w:rsidR="008725EA" w:rsidRPr="00CF76D4" w:rsidRDefault="008725EA" w:rsidP="002E720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84)</w:t>
            </w:r>
          </w:p>
        </w:tc>
      </w:tr>
      <w:tr w:rsidR="008725EA" w:rsidRPr="00CF76D4" w14:paraId="4FA59ED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C5" w14:textId="7A4B497A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Elektros įranga ir </w:t>
            </w:r>
            <w:r w:rsidRPr="00CF76D4">
              <w:rPr>
                <w:szCs w:val="24"/>
              </w:rPr>
              <w:lastRenderedPageBreak/>
              <w:t>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310</w:t>
            </w:r>
            <w:r w:rsidRPr="00CF76D4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33077EAE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515E8B01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V </w:t>
            </w:r>
            <w:r w:rsidRPr="00CF76D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CE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Taip /</w:t>
            </w:r>
          </w:p>
          <w:p w14:paraId="4FA59ED0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D2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D3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Vidaus </w:t>
            </w:r>
            <w:r w:rsidRPr="00CF76D4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4FA59ED5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8725EA" w:rsidRPr="00CF76D4" w14:paraId="405596EB" w14:textId="77777777" w:rsidTr="00FA483B">
        <w:tc>
          <w:tcPr>
            <w:tcW w:w="675" w:type="dxa"/>
            <w:shd w:val="clear" w:color="auto" w:fill="auto"/>
            <w:vAlign w:val="center"/>
          </w:tcPr>
          <w:p w14:paraId="70D048EC" w14:textId="354ED158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10</w:t>
            </w:r>
            <w:r w:rsidRPr="00CF76D4">
              <w:rPr>
                <w:szCs w:val="24"/>
              </w:rPr>
              <w:t>00000-6</w:t>
            </w:r>
          </w:p>
          <w:p w14:paraId="258E9002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500000-1</w:t>
            </w:r>
          </w:p>
          <w:p w14:paraId="69375A6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1521300-7</w:t>
            </w:r>
          </w:p>
          <w:p w14:paraId="35D48CE4" w14:textId="0B939AFA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577FEB77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4193A078" w:rsidR="008725EA" w:rsidRPr="00CF76D4" w:rsidRDefault="008725EA" w:rsidP="00862362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9AEDF" w14:textId="239BD501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683D8" w14:textId="43897D33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94CBF59" w14:textId="7A65358A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4FA59E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D7" w14:textId="2BC1F8E8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8725EA" w:rsidRPr="00CF76D4" w:rsidRDefault="008725EA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14</w:t>
            </w:r>
            <w:r w:rsidRPr="00CF76D4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7FBB3090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61792632" w:rsidR="00C0277F" w:rsidRPr="00CF76D4" w:rsidRDefault="00C0277F" w:rsidP="008623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E1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E2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EE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4FA59EF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E6" w14:textId="4B76B140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15</w:t>
            </w:r>
            <w:r w:rsidRPr="00CF76D4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675B7351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4B4313CD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E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EEF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F3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F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EF6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3D84772E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3A2A7456" w14:textId="237ABD58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DD638" w14:textId="1835D155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Šviestuvai ir apšvietim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FE70D" w14:textId="63AC751B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15</w:t>
            </w:r>
            <w:r w:rsidRPr="00CF76D4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CD38" w14:textId="21E5C56F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09B9D" w14:textId="3A63CE15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EE8756" w14:textId="3CFA76A8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ADC04" w14:textId="6A83146B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7485D" w14:textId="6DF80F9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FF97E" w14:textId="607B072B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32B38" w14:textId="6ACEEB70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DD204" w14:textId="14FCF675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ED905" w14:textId="4B254FC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509A6" w14:textId="59A7C74A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2BC84825" w14:textId="78CFF8C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32810FB1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36BE8B52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482B73AE" w:rsidR="008725EA" w:rsidRPr="00CF76D4" w:rsidRDefault="008725EA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lientų eilių valdymo sistemos įved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316</w:t>
            </w:r>
            <w:r w:rsidRPr="00CF76D4">
              <w:rPr>
                <w:bCs/>
                <w:szCs w:val="24"/>
              </w:rPr>
              <w:t>00000-2</w:t>
            </w:r>
          </w:p>
          <w:p w14:paraId="546A03B2" w14:textId="2EC541BD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CF76D4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0F8E3B7E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06D409F2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433CBA15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-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BBB9598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3666AA28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1B9A9461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143B0A88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02134" w14:textId="0BA36F5E" w:rsidR="008725EA" w:rsidRPr="00CF76D4" w:rsidRDefault="008725EA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6773F" w14:textId="6CFEF7FE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8725EA" w:rsidRPr="00CF76D4" w14:paraId="4FA59F1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08" w14:textId="46F3A50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8725EA" w:rsidRPr="00CF76D4" w:rsidRDefault="008725EA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8725EA" w:rsidRPr="00CF76D4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17</w:t>
            </w:r>
            <w:r w:rsidRPr="00CF76D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6666D4B3" w:rsidR="008725EA" w:rsidRPr="00CF76D4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5E8D1B8D" w:rsidR="008725EA" w:rsidRPr="00CF76D4" w:rsidRDefault="008725EA" w:rsidP="008623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556E82B8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11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1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15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16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18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73319C56" w14:textId="77777777" w:rsidTr="00FA483B">
        <w:tc>
          <w:tcPr>
            <w:tcW w:w="675" w:type="dxa"/>
            <w:shd w:val="clear" w:color="auto" w:fill="auto"/>
            <w:vAlign w:val="center"/>
          </w:tcPr>
          <w:p w14:paraId="61F349DE" w14:textId="0C0EC80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5BD90" w14:textId="46E0F070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aizdo, garso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61713" w14:textId="11143039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23</w:t>
            </w:r>
            <w:r w:rsidRPr="00CF76D4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024F7" w14:textId="5CB5BFE9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71B9A" w14:textId="11FAC720" w:rsidR="00533089" w:rsidRPr="00CF76D4" w:rsidRDefault="00533089" w:rsidP="008623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AD729" w14:textId="501C4A4A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D0F2B" w14:textId="7D8F892E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BC535" w14:textId="43CA6600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93AF9" w14:textId="033B4424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84F8D" w14:textId="13B1DD6A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0C00B" w14:textId="3039245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44E85" w14:textId="4B04204B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52D25" w14:textId="68F2E8EC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</w:tc>
      </w:tr>
      <w:tr w:rsidR="00DB611E" w:rsidRPr="00CF76D4" w14:paraId="4504C5F3" w14:textId="77777777" w:rsidTr="00FA483B">
        <w:tc>
          <w:tcPr>
            <w:tcW w:w="675" w:type="dxa"/>
            <w:shd w:val="clear" w:color="auto" w:fill="auto"/>
            <w:vAlign w:val="center"/>
          </w:tcPr>
          <w:p w14:paraId="7B5441E4" w14:textId="2E1C56C9" w:rsidR="00DB611E" w:rsidRPr="00CF76D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2F78F" w14:textId="77777777" w:rsidR="00DB611E" w:rsidRPr="00CF76D4" w:rsidRDefault="00DB611E" w:rsidP="00374E4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24</w:t>
            </w:r>
            <w:r w:rsidRPr="00CF76D4">
              <w:rPr>
                <w:szCs w:val="24"/>
              </w:rPr>
              <w:t>00000-7</w:t>
            </w:r>
          </w:p>
          <w:p w14:paraId="00A8CFD5" w14:textId="158011B4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720</w:t>
            </w:r>
            <w:r w:rsidRPr="00CF76D4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0CC32C29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43902AB5" w:rsidR="00457181" w:rsidRPr="00CF76D4" w:rsidRDefault="00457181" w:rsidP="005E496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4DF13699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5AF86E99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A04B4" w14:textId="77777777" w:rsidR="00DB611E" w:rsidRPr="00CF76D4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83E61C1" w14:textId="768360ED" w:rsidR="00DB611E" w:rsidRPr="00CF76D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E9C5" w14:textId="77777777" w:rsidR="00DB611E" w:rsidRPr="00CF76D4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E. plėtros</w:t>
            </w:r>
          </w:p>
          <w:p w14:paraId="1C39008F" w14:textId="1B470D2D" w:rsidR="00DB611E" w:rsidRPr="00CF76D4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72073" w14:textId="3418705E" w:rsidR="00DB611E" w:rsidRPr="00CF76D4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  <w:r w:rsidR="00C373D9" w:rsidRPr="00CF76D4">
              <w:rPr>
                <w:szCs w:val="24"/>
              </w:rPr>
              <w:t xml:space="preserve"> (AF-107)</w:t>
            </w:r>
          </w:p>
        </w:tc>
      </w:tr>
      <w:tr w:rsidR="008725EA" w:rsidRPr="00CF76D4" w14:paraId="4FA59F3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2A" w14:textId="103A373D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58058D3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lefonų aparatai (laidiniai ir 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2C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25</w:t>
            </w:r>
            <w:r w:rsidRPr="00CF76D4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2FDC59BE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3681E288" w:rsidR="00AC0CAE" w:rsidRPr="00CF76D4" w:rsidRDefault="00AC0CAE" w:rsidP="005E496C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8725EA" w:rsidRPr="00CF76D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33" w14:textId="325ED675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35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36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38" w14:textId="200D7A3C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NA</w:t>
            </w:r>
          </w:p>
          <w:p w14:paraId="4FA59F3A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3AC40309" w14:textId="77777777" w:rsidTr="00FA483B">
        <w:tc>
          <w:tcPr>
            <w:tcW w:w="675" w:type="dxa"/>
            <w:shd w:val="clear" w:color="auto" w:fill="auto"/>
            <w:vAlign w:val="center"/>
          </w:tcPr>
          <w:p w14:paraId="23233484" w14:textId="2465C6F3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64B088B3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lefonai aparatai (laidiniai ir 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05347" w14:textId="637918E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25</w:t>
            </w:r>
            <w:r w:rsidRPr="00CF76D4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4244CFC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336B9BCD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D6EA4" w14:textId="77777777" w:rsidR="008725EA" w:rsidRPr="00CF76D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5E9B48F9" w14:textId="750A7865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7E928" w14:textId="77777777" w:rsidR="008725EA" w:rsidRPr="00CF76D4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4308D4F" w14:textId="4D28614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9C55A" w14:textId="2835DDB2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D04C344" w14:textId="0E6EE993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042C5EB3" w14:textId="77777777" w:rsidTr="00FA483B">
        <w:tc>
          <w:tcPr>
            <w:tcW w:w="675" w:type="dxa"/>
            <w:shd w:val="clear" w:color="auto" w:fill="auto"/>
            <w:vAlign w:val="center"/>
          </w:tcPr>
          <w:p w14:paraId="2B60CD8D" w14:textId="6F8E1D0F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A7749" w14:textId="54866C1C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aizdo telefonspynės komplek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EF5EC" w14:textId="43EE62D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25</w:t>
            </w:r>
            <w:r w:rsidRPr="00CF76D4">
              <w:rPr>
                <w:szCs w:val="24"/>
              </w:rPr>
              <w:t>526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D46BC" w14:textId="1694BA46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F78A2" w14:textId="64E3E9FF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3ACA1" w14:textId="1FC070C0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64CC" w14:textId="03A37C40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A473" w14:textId="31E2645D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EAE69" w14:textId="553117B4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5DBCB" w14:textId="57673F03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DD915" w14:textId="7832413C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C868" w14:textId="3AFD9D06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BD55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9AE0616" w14:textId="28D52AAA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725EA" w:rsidRPr="00CF76D4" w14:paraId="4FA59F4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3C" w14:textId="39FDBEE9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31</w:t>
            </w:r>
            <w:r w:rsidRPr="00CF76D4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343294AB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62BAD2B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AC4EF36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46" w14:textId="77777777" w:rsidR="008725EA" w:rsidRPr="00CF76D4" w:rsidRDefault="008725EA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47" w14:textId="77777777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49DEA7E2" w:rsidR="008725EA" w:rsidRPr="00CF76D4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1A0557" w:rsidRPr="00CF76D4" w14:paraId="74560325" w14:textId="77777777" w:rsidTr="00FA483B">
        <w:tc>
          <w:tcPr>
            <w:tcW w:w="675" w:type="dxa"/>
            <w:shd w:val="clear" w:color="auto" w:fill="auto"/>
            <w:vAlign w:val="center"/>
          </w:tcPr>
          <w:p w14:paraId="24C339C2" w14:textId="22EFBB90" w:rsidR="001A0557" w:rsidRPr="00CF76D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3</w:t>
            </w:r>
            <w:r w:rsidRPr="00CF76D4">
              <w:rPr>
                <w:szCs w:val="24"/>
                <w:vertAlign w:val="superscript"/>
              </w:rPr>
              <w:t>1</w:t>
            </w:r>
            <w:r w:rsidRPr="00CF76D4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1A0557" w:rsidRPr="00CF76D4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3196200-2</w:t>
            </w:r>
          </w:p>
          <w:p w14:paraId="694CA1A4" w14:textId="77777777" w:rsidR="001A0557" w:rsidRPr="00CF76D4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  <w:p w14:paraId="3337C5F5" w14:textId="3BE20CBC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693664EA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137E23F7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309D7738" w:rsidR="001A0557" w:rsidRPr="00CF76D4" w:rsidRDefault="001A0557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225EBED9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1A0557" w:rsidRPr="00CF76D4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1650" w14:textId="77777777" w:rsidR="001A0557" w:rsidRPr="00CF76D4" w:rsidRDefault="001A0557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1E139384" w14:textId="103AC818" w:rsidR="001A0557" w:rsidRPr="00CF76D4" w:rsidRDefault="001A0557" w:rsidP="008A6340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EE965" w14:textId="358485F1" w:rsidR="001A0557" w:rsidRPr="00CF76D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1A0557" w:rsidRPr="00CF76D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071CBB9C" w14:textId="121BA60E" w:rsidR="001A0557" w:rsidRPr="00CF76D4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2)</w:t>
            </w:r>
          </w:p>
        </w:tc>
      </w:tr>
      <w:tr w:rsidR="008A6340" w:rsidRPr="00CF76D4" w14:paraId="4FA59F5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4A" w14:textId="5691D13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36</w:t>
            </w:r>
            <w:r w:rsidRPr="00CF76D4">
              <w:rPr>
                <w:szCs w:val="24"/>
              </w:rPr>
              <w:t>00000-6</w:t>
            </w:r>
          </w:p>
          <w:p w14:paraId="4FA59F4D" w14:textId="131DD4D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795DEB0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66CA48F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55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56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5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68" w14:textId="77777777" w:rsidTr="00FA483B">
        <w:tc>
          <w:tcPr>
            <w:tcW w:w="675" w:type="dxa"/>
            <w:shd w:val="clear" w:color="auto" w:fill="auto"/>
            <w:vAlign w:val="center"/>
          </w:tcPr>
          <w:p w14:paraId="4FA59F5A" w14:textId="33147D1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36</w:t>
            </w:r>
            <w:r w:rsidRPr="00CF76D4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0F53493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230EF17F" w:rsidR="008A6340" w:rsidRPr="00CF76D4" w:rsidRDefault="008A6340" w:rsidP="004651E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6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65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67" w14:textId="1588C35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7E" w14:textId="77777777" w:rsidTr="00FA483B">
        <w:tc>
          <w:tcPr>
            <w:tcW w:w="675" w:type="dxa"/>
            <w:shd w:val="clear" w:color="auto" w:fill="auto"/>
            <w:vAlign w:val="center"/>
          </w:tcPr>
          <w:p w14:paraId="4FA59F69" w14:textId="340F4E6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smens higienos prekės</w:t>
            </w:r>
          </w:p>
          <w:p w14:paraId="4FA59F6B" w14:textId="77777777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8A6340" w:rsidRPr="00CF76D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CF76D4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8A6340" w:rsidRPr="00CF76D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8A6340" w:rsidRPr="00CF76D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8A6340" w:rsidRPr="00CF76D4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CF76D4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0B2AC846" w:rsidR="008A6340" w:rsidRPr="00CF76D4" w:rsidRDefault="008A6340" w:rsidP="006E113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092C7FAD" w:rsidR="008A6340" w:rsidRPr="00CF76D4" w:rsidRDefault="008A6340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76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E1828" w14:textId="77777777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4FA59F79" w14:textId="485185F4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7A" w14:textId="77777777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0E1717DE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4FA59F7C" w14:textId="0F84E76C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/ NA / SA / ND</w:t>
            </w:r>
          </w:p>
          <w:p w14:paraId="3BF3D835" w14:textId="77777777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9F7D" w14:textId="14BA2CEB" w:rsidR="008A6340" w:rsidRPr="00CF76D4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89)</w:t>
            </w:r>
          </w:p>
        </w:tc>
      </w:tr>
      <w:tr w:rsidR="008A6340" w:rsidRPr="00CF76D4" w14:paraId="4FA59F9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8E" w14:textId="4A3F424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8A6340" w:rsidRPr="00CF76D4" w:rsidRDefault="008A6340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utomobilių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43</w:t>
            </w:r>
            <w:r w:rsidRPr="00CF76D4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74B07CD3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0351D04B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9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9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9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7924E80" w14:textId="77777777" w:rsidTr="00FA483B">
        <w:tc>
          <w:tcPr>
            <w:tcW w:w="675" w:type="dxa"/>
            <w:shd w:val="clear" w:color="auto" w:fill="auto"/>
            <w:vAlign w:val="center"/>
          </w:tcPr>
          <w:p w14:paraId="0640B313" w14:textId="77DE392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8A6340" w:rsidRPr="00CF76D4" w:rsidRDefault="008A6340" w:rsidP="004B5DE8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43</w:t>
            </w:r>
            <w:r w:rsidRPr="00CF76D4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042BC7E5" w:rsidR="008A6340" w:rsidRPr="00CF76D4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31B1919B" w:rsidR="008A6340" w:rsidRPr="00CF76D4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AD86E" w14:textId="0ABD224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DBFA4" w14:textId="14D98BE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8A6340" w:rsidRPr="00CF76D4" w:rsidRDefault="008A6340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97DBB97" w14:textId="445FC65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BA" w14:textId="77777777" w:rsidTr="00FA483B">
        <w:tc>
          <w:tcPr>
            <w:tcW w:w="675" w:type="dxa"/>
            <w:shd w:val="clear" w:color="auto" w:fill="auto"/>
            <w:vAlign w:val="center"/>
          </w:tcPr>
          <w:p w14:paraId="4FA59FAB" w14:textId="2342FF62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49</w:t>
            </w:r>
            <w:r w:rsidRPr="00CF76D4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07E37BE0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1EA054D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B5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B7" w14:textId="26FB5CC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B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54FFC92" w14:textId="77777777" w:rsidTr="00FA483B">
        <w:tc>
          <w:tcPr>
            <w:tcW w:w="675" w:type="dxa"/>
            <w:shd w:val="clear" w:color="auto" w:fill="auto"/>
            <w:vAlign w:val="center"/>
          </w:tcPr>
          <w:p w14:paraId="5E985B48" w14:textId="5C4C1C4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2CD13" w14:textId="702DF93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bCs/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2054E" w14:textId="2EBFD34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49</w:t>
            </w:r>
            <w:r w:rsidRPr="00CF76D4">
              <w:rPr>
                <w:bCs/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4C0A" w14:textId="3F0EFFE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BF924" w14:textId="3D13E39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1CE4A" w14:textId="28D10F28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E285" w14:textId="773F3EDB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5E90E" w14:textId="505B42C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5E4E" w14:textId="581DC9C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0B439" w14:textId="0998CD4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EB91C" w14:textId="46081E6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04F2D" w14:textId="4083D1D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6700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3A2952" w14:textId="23D3F86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678F8C03" w14:textId="77777777" w:rsidTr="00FA483B">
        <w:tc>
          <w:tcPr>
            <w:tcW w:w="675" w:type="dxa"/>
            <w:shd w:val="clear" w:color="auto" w:fill="auto"/>
            <w:vAlign w:val="center"/>
          </w:tcPr>
          <w:p w14:paraId="4057CCAA" w14:textId="6EE4D8A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36AE1" w14:textId="526302D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CF76D4">
              <w:rPr>
                <w:szCs w:val="24"/>
              </w:rPr>
              <w:t>Stebėjimo vaizdo kamer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7FA67" w14:textId="3B7169E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51</w:t>
            </w:r>
            <w:r w:rsidRPr="00CF76D4">
              <w:rPr>
                <w:szCs w:val="24"/>
              </w:rPr>
              <w:t>20000</w:t>
            </w:r>
            <w:r w:rsidRPr="00CF76D4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E11E5" w14:textId="071152D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14BD1" w14:textId="3D7D32C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671A8" w14:textId="3790B2C2" w:rsidR="008A6340" w:rsidRPr="00CF76D4" w:rsidRDefault="008A6340" w:rsidP="00F72CBB">
            <w:pPr>
              <w:jc w:val="center"/>
              <w:rPr>
                <w:bCs/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3270D" w14:textId="45269B1C" w:rsidR="008A6340" w:rsidRPr="00CF76D4" w:rsidRDefault="008A6340" w:rsidP="00F72CBB">
            <w:pPr>
              <w:jc w:val="center"/>
              <w:rPr>
                <w:bCs/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E0293" w14:textId="75196AD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ADFA" w14:textId="6B23D87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00ADE" w14:textId="5934803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85563" w14:textId="77777777" w:rsidR="008A6340" w:rsidRPr="00CF76D4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</w:t>
            </w:r>
          </w:p>
          <w:p w14:paraId="34DD9F38" w14:textId="7C609DC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0681" w14:textId="21914A2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5E3C6" w14:textId="77777777" w:rsidR="008A6340" w:rsidRPr="00CF76D4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B305090" w14:textId="71901292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D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CD" w14:textId="5C58863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CE" w14:textId="31D06E00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bCs/>
                <w:szCs w:val="24"/>
              </w:rPr>
              <w:t>Automatinė saugos sistema su mygtuk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8479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CF76D4">
              <w:rPr>
                <w:b/>
                <w:szCs w:val="24"/>
              </w:rPr>
              <w:t>351</w:t>
            </w:r>
            <w:r w:rsidRPr="00CF76D4">
              <w:rPr>
                <w:bCs/>
                <w:szCs w:val="24"/>
              </w:rPr>
              <w:t>20000-1</w:t>
            </w:r>
          </w:p>
          <w:p w14:paraId="4FA59FD0" w14:textId="556E695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D1" w14:textId="49661721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D2" w14:textId="3EA48A9A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D3" w14:textId="7C67F05E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D4" w14:textId="7179CE0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5" w14:textId="3B7FB9D3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D6" w14:textId="1B064E3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7" w14:textId="0DEF4A2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D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D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D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E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DD" w14:textId="4B21B61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CF76D4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51</w:t>
            </w:r>
            <w:r w:rsidRPr="00CF76D4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3B89DFFA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6C92170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E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E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9FE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9FF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EC" w14:textId="6753361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8A6340" w:rsidRPr="00CF76D4" w:rsidRDefault="008A6340" w:rsidP="00122938">
            <w:pPr>
              <w:spacing w:after="20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52</w:t>
            </w:r>
            <w:r w:rsidRPr="00CF76D4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5C3662D4" w:rsidR="008A6340" w:rsidRPr="00CF76D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33624679" w:rsidR="008A6340" w:rsidRPr="00CF76D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8A6340" w:rsidRPr="00CF76D4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F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F8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9FF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01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0A" w14:textId="7E500BB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8A6340" w:rsidRPr="00CF76D4" w:rsidRDefault="008A6340" w:rsidP="00F72CBB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58</w:t>
            </w:r>
            <w:r w:rsidRPr="00CF76D4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4448C237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2D7A34CF" w:rsidR="008A6340" w:rsidRPr="00CF76D4" w:rsidRDefault="008A6340" w:rsidP="00C034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1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4AE1A" w14:textId="77777777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  <w:p w14:paraId="4FA5A015" w14:textId="56750882" w:rsidR="008A6340" w:rsidRPr="00CF76D4" w:rsidRDefault="008A6340" w:rsidP="006E1136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2D452C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A017" w14:textId="0F1C846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76)</w:t>
            </w:r>
          </w:p>
        </w:tc>
      </w:tr>
      <w:tr w:rsidR="008A6340" w:rsidRPr="00CF76D4" w14:paraId="4FA5A02A" w14:textId="77777777" w:rsidTr="00FA483B">
        <w:tc>
          <w:tcPr>
            <w:tcW w:w="675" w:type="dxa"/>
            <w:shd w:val="clear" w:color="auto" w:fill="auto"/>
            <w:vAlign w:val="center"/>
          </w:tcPr>
          <w:p w14:paraId="4FA5A019" w14:textId="5FDE5E1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70</w:t>
            </w:r>
            <w:r w:rsidRPr="00CF76D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246384E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364F89B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2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28" w14:textId="1EDB4562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A029" w14:textId="13BA1EA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3FED987A" w14:textId="77777777" w:rsidTr="00FA483B">
        <w:tc>
          <w:tcPr>
            <w:tcW w:w="675" w:type="dxa"/>
            <w:shd w:val="clear" w:color="auto" w:fill="auto"/>
            <w:vAlign w:val="center"/>
          </w:tcPr>
          <w:p w14:paraId="43F9D6BC" w14:textId="70CDA1C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73</w:t>
            </w:r>
            <w:r w:rsidRPr="00CF76D4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338B4EC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18EF689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2E09ABC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6A5DF" w14:textId="3F05566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63A59" w14:textId="4AD1497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37CD3204" w14:textId="77777777" w:rsidTr="00FA483B">
        <w:tc>
          <w:tcPr>
            <w:tcW w:w="675" w:type="dxa"/>
            <w:shd w:val="clear" w:color="auto" w:fill="auto"/>
            <w:vAlign w:val="center"/>
          </w:tcPr>
          <w:p w14:paraId="02335723" w14:textId="1BC52DC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29B0E" w14:textId="4D55FCB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porto salė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32A8D" w14:textId="15A86B8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37420000-8 45223110-0 37424000-6 44200000-2 374535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4321E" w14:textId="77B3F28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35765" w14:textId="025AFD4C" w:rsidR="008A6340" w:rsidRPr="00CF76D4" w:rsidRDefault="008A6340" w:rsidP="00C0341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C7926" w14:textId="1074427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7285" w14:textId="0BA7F0A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63408" w14:textId="71AE95E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6D6F8" w14:textId="00D7478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1CD8D" w14:textId="0CA0901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74B73" w14:textId="5834A12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66195" w14:textId="50E633D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ED626" w14:textId="77777777" w:rsidR="008A6340" w:rsidRPr="00CF76D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(S) / SA </w:t>
            </w:r>
          </w:p>
          <w:p w14:paraId="6098360C" w14:textId="77777777" w:rsidR="008A6340" w:rsidRPr="00CF76D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7E2A4CB2" w14:textId="3E6D0374" w:rsidR="008A6340" w:rsidRPr="00CF76D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95)</w:t>
            </w:r>
          </w:p>
        </w:tc>
      </w:tr>
      <w:tr w:rsidR="008A6340" w:rsidRPr="00CF76D4" w14:paraId="61317F45" w14:textId="77777777" w:rsidTr="00FA483B">
        <w:tc>
          <w:tcPr>
            <w:tcW w:w="675" w:type="dxa"/>
            <w:shd w:val="clear" w:color="auto" w:fill="auto"/>
            <w:vAlign w:val="center"/>
          </w:tcPr>
          <w:p w14:paraId="7E37446C" w14:textId="64DADFF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78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8DE45" w14:textId="318A3F74" w:rsidR="008A6340" w:rsidRPr="00CF76D4" w:rsidRDefault="008A6340" w:rsidP="00C2267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porto įrang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3BA6E" w14:textId="3A723D4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374</w:t>
            </w:r>
            <w:r w:rsidRPr="00CF76D4">
              <w:rPr>
                <w:szCs w:val="24"/>
              </w:rPr>
              <w:t>2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40519" w14:textId="7963CCD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462BA" w14:textId="76D58BD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C60D3" w14:textId="0BF333E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B3DAC" w14:textId="458617C0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99BF" w14:textId="055CF22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BF8F3" w14:textId="59C2D31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A3D79" w14:textId="22288B5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51176" w14:textId="08768A1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D925" w14:textId="68EBC6F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4D28A" w14:textId="77777777" w:rsidR="008A6340" w:rsidRPr="00CF76D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CF65542" w14:textId="0C1B9691" w:rsidR="008A6340" w:rsidRPr="00CF76D4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, 128)</w:t>
            </w:r>
          </w:p>
        </w:tc>
      </w:tr>
      <w:tr w:rsidR="008A6340" w:rsidRPr="00CF76D4" w14:paraId="4FA5A04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3A" w14:textId="767B2D3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75</w:t>
            </w:r>
            <w:r w:rsidRPr="00CF76D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5F6BC7DD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04B6446D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4B898AC9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4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45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4FA5A04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05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49" w14:textId="6E83BBE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4A" w14:textId="64CDD51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Ugdymo priemonė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4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75</w:t>
            </w:r>
            <w:r w:rsidRPr="00CF76D4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4C" w14:textId="43CB980C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4D" w14:textId="44DF40F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4E" w14:textId="0E904EAD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F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5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5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54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14177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A055" w14:textId="427C10E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067" w14:textId="77777777" w:rsidTr="00FA483B">
        <w:tc>
          <w:tcPr>
            <w:tcW w:w="675" w:type="dxa"/>
            <w:shd w:val="clear" w:color="auto" w:fill="auto"/>
            <w:vAlign w:val="center"/>
          </w:tcPr>
          <w:p w14:paraId="4FA5A057" w14:textId="4ECD5E9F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58" w14:textId="46A5F4FF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aikų žaidimų aikštelių įrangos, dangos ir jų įrengimo, remont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5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75</w:t>
            </w:r>
            <w:r w:rsidRPr="00CF76D4">
              <w:rPr>
                <w:szCs w:val="24"/>
              </w:rPr>
              <w:t>35200-9</w:t>
            </w:r>
          </w:p>
          <w:p w14:paraId="4FA5A05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5233200-1</w:t>
            </w:r>
          </w:p>
          <w:p w14:paraId="4FA5A05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45259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5C" w14:textId="0EB57559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5D" w14:textId="7494E22B" w:rsidR="00522B77" w:rsidRPr="00CF76D4" w:rsidRDefault="00522B77" w:rsidP="00C0341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5E" w14:textId="4740BB23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5F" w14:textId="61EA1B76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6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6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64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tūros</w:t>
            </w:r>
          </w:p>
          <w:p w14:paraId="4FA5A065" w14:textId="62FCFA4B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8881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A / NA </w:t>
            </w:r>
          </w:p>
          <w:p w14:paraId="4FA5A066" w14:textId="3F09EBA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31CF1E21" w14:textId="77777777" w:rsidTr="00FA483B">
        <w:tc>
          <w:tcPr>
            <w:tcW w:w="675" w:type="dxa"/>
            <w:shd w:val="clear" w:color="auto" w:fill="auto"/>
            <w:vAlign w:val="center"/>
          </w:tcPr>
          <w:p w14:paraId="17020B44" w14:textId="37B3C66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75</w:t>
            </w:r>
            <w:r w:rsidRPr="00CF76D4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2185E53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62639632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28F80CED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B6621" w14:textId="13C0052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DF73" w14:textId="25D2C38C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CEE01FD" w14:textId="3A685E0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08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77" w14:textId="06CFA362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8A6340" w:rsidRPr="00CF76D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CF76D4">
              <w:rPr>
                <w:b/>
                <w:szCs w:val="24"/>
              </w:rPr>
              <w:t>386</w:t>
            </w:r>
            <w:r w:rsidRPr="00CF76D4">
              <w:rPr>
                <w:bCs/>
                <w:szCs w:val="24"/>
              </w:rPr>
              <w:t>50000-6</w:t>
            </w:r>
          </w:p>
          <w:p w14:paraId="4FA5A07A" w14:textId="2090D92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187D4877" w:rsidR="008A6340" w:rsidRPr="00CF76D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28B73BC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</w:t>
            </w:r>
            <w:r w:rsidRPr="00CF76D4">
              <w:rPr>
                <w:bCs/>
                <w:szCs w:val="24"/>
                <w:lang w:eastAsia="en-GB"/>
              </w:rPr>
              <w:t>–</w:t>
            </w:r>
            <w:r w:rsidRPr="00CF76D4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8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83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4FA5A085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78956CC2" w14:textId="77777777" w:rsidTr="00FA483B">
        <w:tc>
          <w:tcPr>
            <w:tcW w:w="675" w:type="dxa"/>
            <w:shd w:val="clear" w:color="auto" w:fill="auto"/>
            <w:vAlign w:val="center"/>
          </w:tcPr>
          <w:p w14:paraId="05839D4B" w14:textId="66BB960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5F275" w14:textId="0030E3D0" w:rsidR="008A6340" w:rsidRPr="00CF76D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0573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86</w:t>
            </w:r>
            <w:r w:rsidRPr="00CF76D4">
              <w:rPr>
                <w:szCs w:val="24"/>
              </w:rPr>
              <w:t>50000-6</w:t>
            </w:r>
          </w:p>
          <w:p w14:paraId="21A32C6D" w14:textId="183F8D3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71DD346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1951CAC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65A1A6B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0B6749B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1483188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04514F0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E51CB2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B50A2" w14:textId="03D8C53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11EEF" w14:textId="62E3FC3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4769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210C86A0" w14:textId="1427096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67DB24DD" w14:textId="77777777" w:rsidTr="00FA483B">
        <w:tc>
          <w:tcPr>
            <w:tcW w:w="675" w:type="dxa"/>
            <w:shd w:val="clear" w:color="auto" w:fill="auto"/>
            <w:vAlign w:val="center"/>
          </w:tcPr>
          <w:p w14:paraId="48FE68FD" w14:textId="457789E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E9124" w14:textId="67B4AB68" w:rsidR="008A6340" w:rsidRPr="00CF76D4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Fotografijos studijos įranga Panevėžio dailės mokykl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30D1C" w14:textId="5DB9257B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86</w:t>
            </w:r>
            <w:r w:rsidRPr="00CF76D4">
              <w:rPr>
                <w:szCs w:val="24"/>
              </w:rPr>
              <w:t>5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ACEC0" w14:textId="43BF1DC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A84F3" w14:textId="4E30DDF0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AB3905" w14:textId="16528726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72704" w14:textId="06C79B84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0B91D" w14:textId="32A5DC7D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A869F" w14:textId="2008707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B499F" w14:textId="7ECF62E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413A8" w14:textId="6D4EC9D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2E508" w14:textId="02A2851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7DD87" w14:textId="3D442C3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A / NA </w:t>
            </w:r>
          </w:p>
          <w:p w14:paraId="460924F2" w14:textId="075A63A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0B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A5" w14:textId="15F2F47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A6" w14:textId="3CB16140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Ekspozicijų baldai ir </w:t>
            </w:r>
            <w:r w:rsidRPr="00CF76D4">
              <w:rPr>
                <w:szCs w:val="24"/>
              </w:rPr>
              <w:lastRenderedPageBreak/>
              <w:t>interjero elementai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51C46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390</w:t>
            </w:r>
            <w:r w:rsidRPr="00CF76D4">
              <w:rPr>
                <w:szCs w:val="24"/>
              </w:rPr>
              <w:t>00000-2</w:t>
            </w:r>
          </w:p>
          <w:p w14:paraId="4FA5A0A7" w14:textId="501C664A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391</w:t>
            </w:r>
            <w:r w:rsidRPr="00CF76D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A8" w14:textId="3510D5E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A9" w14:textId="15E609C0" w:rsidR="008A6340" w:rsidRPr="00CF76D4" w:rsidRDefault="008A6340" w:rsidP="00C0341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AA" w14:textId="1E1B021D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AB" w14:textId="6D3D0107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C" w14:textId="79D647D4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AD" w14:textId="2C8E9BD5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E" w14:textId="75FD121E" w:rsidR="008A6340" w:rsidRPr="00CF76D4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AF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B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Projekto </w:t>
            </w:r>
            <w:r w:rsidRPr="00CF76D4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B2" w14:textId="5683166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AK (S)</w:t>
            </w:r>
          </w:p>
        </w:tc>
      </w:tr>
      <w:tr w:rsidR="008A6340" w:rsidRPr="00CF76D4" w14:paraId="4FA5A0D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C2" w14:textId="2499F30B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0A9B6FDE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61EADFE0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C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CF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0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/ </w:t>
            </w:r>
          </w:p>
          <w:p w14:paraId="4FA5A0D1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A0D2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B9DF347" w14:textId="77777777" w:rsidTr="00FA483B">
        <w:tc>
          <w:tcPr>
            <w:tcW w:w="675" w:type="dxa"/>
            <w:shd w:val="clear" w:color="auto" w:fill="auto"/>
            <w:vAlign w:val="center"/>
          </w:tcPr>
          <w:p w14:paraId="7ECB3F65" w14:textId="410DB71A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BFE66" w14:textId="7A1A7217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ėdim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B80DF" w14:textId="5A496CF3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BC17C" w14:textId="3252CAA7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A56B0" w14:textId="081F42D0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5C70F6" w14:textId="2D8C74C1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661BC" w14:textId="410D9E66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0575E" w14:textId="2BBDFBE0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4848B" w14:textId="32749CD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DA8B4" w14:textId="3EB1AB8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DE3ED" w14:textId="272BEF7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A91A" w14:textId="0D2CD779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EE15B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34ED3884" w14:textId="17135F62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418226B" w14:textId="77777777" w:rsidTr="00FA483B">
        <w:tc>
          <w:tcPr>
            <w:tcW w:w="675" w:type="dxa"/>
            <w:shd w:val="clear" w:color="auto" w:fill="auto"/>
            <w:vAlign w:val="center"/>
          </w:tcPr>
          <w:p w14:paraId="258D1F7F" w14:textId="46362C9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E0BF3" w14:textId="1DB15E54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nevėžio muzikos mokyklos koncertų salės kėd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D47AF" w14:textId="387C7D8E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3FFAE" w14:textId="6EC3ECB7" w:rsidR="008A6340" w:rsidRPr="00CF76D4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4A0D6" w14:textId="2D353F23" w:rsidR="008A6340" w:rsidRPr="00CF76D4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1AF76E" w14:textId="01755D38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2E797" w14:textId="4D7334DA" w:rsidR="008A6340" w:rsidRPr="00CF76D4" w:rsidRDefault="008A6340" w:rsidP="00F72CBB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B6146" w14:textId="57BF793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96F8" w14:textId="679A3401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F6814" w14:textId="21CA0253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8CC1E" w14:textId="5A0ABB7C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5EB5" w14:textId="0F8D047E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2189C" w14:textId="77777777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6ED2E5A" w14:textId="75A6F368" w:rsidR="008A6340" w:rsidRPr="00CF76D4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65241050" w14:textId="77777777" w:rsidTr="00FA483B">
        <w:tc>
          <w:tcPr>
            <w:tcW w:w="675" w:type="dxa"/>
            <w:shd w:val="clear" w:color="auto" w:fill="auto"/>
            <w:vAlign w:val="center"/>
          </w:tcPr>
          <w:p w14:paraId="16A6A9B6" w14:textId="2758CBD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30000-2</w:t>
            </w:r>
          </w:p>
          <w:p w14:paraId="551BBDE9" w14:textId="736D94DE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28E8FF04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6D5D21DD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0C268" w14:textId="6917349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BEFD" w14:textId="356D9FD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1FC1B406" w14:textId="6AE651B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6922D437" w14:textId="77777777" w:rsidTr="00FA483B">
        <w:tc>
          <w:tcPr>
            <w:tcW w:w="675" w:type="dxa"/>
            <w:shd w:val="clear" w:color="auto" w:fill="auto"/>
            <w:vAlign w:val="center"/>
          </w:tcPr>
          <w:p w14:paraId="758C2872" w14:textId="1491833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50E71C70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0D8C0D4E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B2C09" w14:textId="5DE9328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50F58" w14:textId="56450D0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11A4DAF" w14:textId="2947AEA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20E1B412" w14:textId="77777777" w:rsidTr="00FA483B">
        <w:tc>
          <w:tcPr>
            <w:tcW w:w="675" w:type="dxa"/>
            <w:shd w:val="clear" w:color="auto" w:fill="auto"/>
            <w:vAlign w:val="center"/>
          </w:tcPr>
          <w:p w14:paraId="37C7C331" w14:textId="2D6311E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8032D" w14:textId="73302972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avos stali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E76B1" w14:textId="35EA5FDB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91</w:t>
            </w:r>
            <w:r w:rsidRPr="00CF76D4">
              <w:rPr>
                <w:szCs w:val="24"/>
              </w:rPr>
              <w:t>4331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C379F" w14:textId="635FAABB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EA801" w14:textId="4D3AC9E1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FEEA7" w14:textId="0169FA0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350AA" w14:textId="248D257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A54FC" w14:textId="6F611D7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B2F78" w14:textId="7BB5508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0C53" w14:textId="75DF184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A9E0C" w14:textId="588FD51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E20A8" w14:textId="0C52F4A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527D0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5678EE4" w14:textId="51650CB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145" w14:textId="77777777" w:rsidTr="00FA483B">
        <w:tc>
          <w:tcPr>
            <w:tcW w:w="675" w:type="dxa"/>
            <w:shd w:val="clear" w:color="auto" w:fill="auto"/>
            <w:vAlign w:val="center"/>
          </w:tcPr>
          <w:p w14:paraId="4FA5A137" w14:textId="4CB34EC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38" w14:textId="696EF9B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aldai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3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3A" w14:textId="0A764FA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3B" w14:textId="6825BAA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3C" w14:textId="49BE16B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3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3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3F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0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41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42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4" w14:textId="3A96FF6D" w:rsidR="008A6340" w:rsidRPr="00CF76D4" w:rsidRDefault="008A6340" w:rsidP="00527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</w:tc>
      </w:tr>
      <w:tr w:rsidR="008A6340" w:rsidRPr="00CF76D4" w14:paraId="4FA5A153" w14:textId="77777777" w:rsidTr="00FA483B">
        <w:tc>
          <w:tcPr>
            <w:tcW w:w="675" w:type="dxa"/>
            <w:shd w:val="clear" w:color="auto" w:fill="auto"/>
            <w:vAlign w:val="center"/>
          </w:tcPr>
          <w:p w14:paraId="4FA5A146" w14:textId="15E1B2B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143CEA0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aldai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4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1</w:t>
            </w:r>
            <w:r w:rsidRPr="00CF76D4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2A7617C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77DB130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4B" w14:textId="04BFFD8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50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51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679C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A152" w14:textId="28BA738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64AE63A7" w14:textId="77777777" w:rsidTr="00FA483B">
        <w:tc>
          <w:tcPr>
            <w:tcW w:w="675" w:type="dxa"/>
            <w:shd w:val="clear" w:color="auto" w:fill="auto"/>
            <w:vAlign w:val="center"/>
          </w:tcPr>
          <w:p w14:paraId="406BDFB3" w14:textId="0E91AD1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1B0B2" w14:textId="2644A08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Dailės galerijos </w:t>
            </w:r>
            <w:r w:rsidRPr="00CF76D4">
              <w:rPr>
                <w:szCs w:val="24"/>
              </w:rPr>
              <w:lastRenderedPageBreak/>
              <w:t>sulankstomi staliukai (projektas „Panevėžio miesto dailės galerijos aktual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447E5" w14:textId="305CBDB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lastRenderedPageBreak/>
              <w:t>391</w:t>
            </w:r>
            <w:r w:rsidRPr="00CF76D4">
              <w:rPr>
                <w:szCs w:val="24"/>
              </w:rPr>
              <w:t>21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714FA" w14:textId="0A32E64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C8D2B" w14:textId="0F7B59DB" w:rsidR="008A6340" w:rsidRPr="00CF76D4" w:rsidRDefault="008A6340" w:rsidP="009A017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907600" w14:textId="0C85E67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 </w:t>
            </w:r>
            <w:r w:rsidRPr="00CF76D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AD7F" w14:textId="0489C90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BD6A0" w14:textId="2F62304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8AC6" w14:textId="64E233E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98ED1" w14:textId="54ED521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8CD4E" w14:textId="2F74541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8F9F5" w14:textId="1CCBC91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Projekto </w:t>
            </w:r>
            <w:r w:rsidRPr="00CF76D4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EF23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  <w:p w14:paraId="4F02862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  <w:p w14:paraId="57DA16ED" w14:textId="60A629F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27)</w:t>
            </w:r>
          </w:p>
        </w:tc>
      </w:tr>
      <w:tr w:rsidR="008A6340" w:rsidRPr="00CF76D4" w14:paraId="04179AA8" w14:textId="77777777" w:rsidTr="00FA483B">
        <w:tc>
          <w:tcPr>
            <w:tcW w:w="675" w:type="dxa"/>
            <w:shd w:val="clear" w:color="auto" w:fill="auto"/>
            <w:vAlign w:val="center"/>
          </w:tcPr>
          <w:p w14:paraId="1E7058A8" w14:textId="05AADF7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5D775" w14:textId="06639A25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auko infoterminalas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D27E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91</w:t>
            </w:r>
            <w:r w:rsidRPr="00CF76D4">
              <w:rPr>
                <w:szCs w:val="24"/>
              </w:rPr>
              <w:t>33000-3</w:t>
            </w:r>
          </w:p>
          <w:p w14:paraId="162786B6" w14:textId="17918891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713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7BA7B" w14:textId="7346CF1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69A34C" w14:textId="5DB7E7D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AA97AB" w14:textId="0C52D74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934BD" w14:textId="445CBDB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92AA6" w14:textId="28CB8C8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030A" w14:textId="23DB10C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F5D37" w14:textId="576AF28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7E4DD" w14:textId="3CE77BC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3E2FA" w14:textId="5A810E0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5639B" w14:textId="77777777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623771DA" w14:textId="1DD6B77C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5)</w:t>
            </w:r>
          </w:p>
        </w:tc>
      </w:tr>
      <w:tr w:rsidR="008A6340" w:rsidRPr="00CF76D4" w14:paraId="2FF33338" w14:textId="77777777" w:rsidTr="00FA483B">
        <w:tc>
          <w:tcPr>
            <w:tcW w:w="675" w:type="dxa"/>
            <w:shd w:val="clear" w:color="auto" w:fill="auto"/>
            <w:vAlign w:val="center"/>
          </w:tcPr>
          <w:p w14:paraId="37DF4FB0" w14:textId="2000C8E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6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0D361" w14:textId="08B3A9D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aldai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2296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391</w:t>
            </w:r>
            <w:r w:rsidRPr="00CF76D4">
              <w:rPr>
                <w:bCs/>
                <w:szCs w:val="24"/>
              </w:rPr>
              <w:t>10000-6</w:t>
            </w:r>
          </w:p>
          <w:p w14:paraId="73B9EBCE" w14:textId="0934767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391</w:t>
            </w:r>
            <w:r w:rsidRPr="00CF76D4">
              <w:rPr>
                <w:bCs/>
                <w:szCs w:val="24"/>
              </w:rPr>
              <w:t>2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8272F" w14:textId="3F9B104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41EE5" w14:textId="7E8496D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23BD0" w14:textId="331C61C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D87E3" w14:textId="5DC4D23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2C38A" w14:textId="07FFABD1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4682F" w14:textId="766F139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D83A" w14:textId="1E50721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CD401" w14:textId="7B5C8B2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E0747" w14:textId="1AD4C05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77D9" w14:textId="77777777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33E9EB43" w14:textId="0CC0F879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; AF-223)</w:t>
            </w:r>
          </w:p>
        </w:tc>
      </w:tr>
      <w:tr w:rsidR="008A6340" w:rsidRPr="00CF76D4" w14:paraId="076E9458" w14:textId="77777777" w:rsidTr="00FA483B">
        <w:tc>
          <w:tcPr>
            <w:tcW w:w="675" w:type="dxa"/>
            <w:shd w:val="clear" w:color="auto" w:fill="auto"/>
            <w:vAlign w:val="center"/>
          </w:tcPr>
          <w:p w14:paraId="4C77A8D2" w14:textId="383DBA7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6</w:t>
            </w:r>
            <w:r w:rsidRPr="00CF76D4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D2255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  <w:p w14:paraId="2594715C" w14:textId="5E0B669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D8D92" w14:textId="7238AA3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bCs/>
                <w:szCs w:val="24"/>
              </w:rPr>
              <w:t>39162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CE7E4" w14:textId="3B1E461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8E51A" w14:textId="3ACBE50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9F706" w14:textId="2675BB7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6A68D" w14:textId="157CC1F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0555A" w14:textId="7B814FF5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72746" w14:textId="2AE555A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9082" w14:textId="3B14A87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68A3D" w14:textId="228E9B5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23D26" w14:textId="56D6DD4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48F8" w14:textId="77777777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5E809F5D" w14:textId="6A1B5C60" w:rsidR="008A6340" w:rsidRPr="00CF76D4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,40)</w:t>
            </w:r>
          </w:p>
        </w:tc>
      </w:tr>
      <w:tr w:rsidR="008A6340" w:rsidRPr="00CF76D4" w14:paraId="3A2FB19F" w14:textId="77777777" w:rsidTr="00FA483B">
        <w:tc>
          <w:tcPr>
            <w:tcW w:w="675" w:type="dxa"/>
            <w:shd w:val="clear" w:color="auto" w:fill="auto"/>
            <w:vAlign w:val="center"/>
          </w:tcPr>
          <w:p w14:paraId="4143F507" w14:textId="3CBBBC5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98900-6</w:t>
            </w:r>
          </w:p>
          <w:p w14:paraId="5EC1268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8300000-6</w:t>
            </w:r>
          </w:p>
          <w:p w14:paraId="320D28DB" w14:textId="32F0396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3131F4B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1372ABB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9DA55" w14:textId="163E71A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9E292" w14:textId="7499E57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 / (p. p.)</w:t>
            </w:r>
          </w:p>
        </w:tc>
      </w:tr>
      <w:tr w:rsidR="008A6340" w:rsidRPr="00CF76D4" w14:paraId="24542D57" w14:textId="77777777" w:rsidTr="00FA483B">
        <w:tc>
          <w:tcPr>
            <w:tcW w:w="675" w:type="dxa"/>
            <w:shd w:val="clear" w:color="auto" w:fill="auto"/>
            <w:vAlign w:val="center"/>
          </w:tcPr>
          <w:p w14:paraId="2DF9C51F" w14:textId="7FF7F75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C0B27" w14:textId="6397CC4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Projekto „Moigių pastatų modernizavimas ir pritaikymas visuomenės poreikiams“ </w:t>
            </w:r>
            <w:r w:rsidRPr="00CF76D4">
              <w:rPr>
                <w:szCs w:val="24"/>
              </w:rPr>
              <w:t>bukletai, tušinukai, lankstin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4CFA8" w14:textId="3DB0973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92</w:t>
            </w:r>
            <w:r w:rsidRPr="00CF76D4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F1681" w14:textId="6DF9F29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F2EBA" w14:textId="64856ED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07A93" w14:textId="6567432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 xml:space="preserve">II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B2D8C" w14:textId="08B1A23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2D07" w14:textId="1A08E49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F1EDC" w14:textId="6235BDD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FDC67" w14:textId="42C16E5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72645" w14:textId="11B231F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41084" w14:textId="77D1311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A5D8F" w14:textId="0191CA0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(p. p.)</w:t>
            </w:r>
          </w:p>
        </w:tc>
      </w:tr>
      <w:tr w:rsidR="008A6340" w:rsidRPr="00CF76D4" w14:paraId="5C291F58" w14:textId="77777777" w:rsidTr="00FA483B">
        <w:tc>
          <w:tcPr>
            <w:tcW w:w="675" w:type="dxa"/>
            <w:shd w:val="clear" w:color="auto" w:fill="auto"/>
            <w:vAlign w:val="center"/>
          </w:tcPr>
          <w:p w14:paraId="4255DDCB" w14:textId="66D7DDA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392</w:t>
            </w:r>
            <w:r w:rsidRPr="00CF76D4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2A2C911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28DC657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2B7C8C8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 </w:t>
            </w:r>
            <w:r w:rsidRPr="00CF76D4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BC87E" w14:textId="78ADB5F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762CA" w14:textId="636CE7C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Civilinės </w:t>
            </w:r>
            <w:r w:rsidRPr="00CF76D4">
              <w:rPr>
                <w:szCs w:val="24"/>
              </w:rPr>
              <w:lastRenderedPageBreak/>
              <w:t>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</w:tc>
      </w:tr>
      <w:tr w:rsidR="008A6340" w:rsidRPr="00CF76D4" w14:paraId="45690A29" w14:textId="77777777" w:rsidTr="00FA483B">
        <w:tc>
          <w:tcPr>
            <w:tcW w:w="675" w:type="dxa"/>
            <w:shd w:val="clear" w:color="auto" w:fill="auto"/>
            <w:vAlign w:val="center"/>
          </w:tcPr>
          <w:p w14:paraId="6CE46587" w14:textId="025F39F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bCs/>
                <w:szCs w:val="24"/>
              </w:rPr>
              <w:t>392</w:t>
            </w:r>
            <w:r w:rsidRPr="00CF76D4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371DCEF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0AC8096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05833" w14:textId="58BC3F1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8F64" w14:textId="420DF9F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0760AC1E" w14:textId="77777777" w:rsidTr="00FA483B">
        <w:tc>
          <w:tcPr>
            <w:tcW w:w="675" w:type="dxa"/>
            <w:shd w:val="clear" w:color="auto" w:fill="auto"/>
            <w:vAlign w:val="center"/>
          </w:tcPr>
          <w:p w14:paraId="6252673D" w14:textId="1A40957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EB5E51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Informavimui ir reklamai skirti produktai (firminio stiliaus suvenyrai, dovan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2613B4F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94100</w:t>
            </w:r>
            <w:r w:rsidRPr="00CF76D4">
              <w:rPr>
                <w:b/>
                <w:szCs w:val="24"/>
              </w:rPr>
              <w:t>-</w:t>
            </w:r>
            <w:r w:rsidRPr="00CF76D4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08F35A3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0D9ADBEA" w:rsidR="00E45AC0" w:rsidRPr="00CF76D4" w:rsidRDefault="00E45AC0" w:rsidP="002E501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396D4" w14:textId="0ACB651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DF0CC" w14:textId="5511915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655678A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AK (S) / </w:t>
            </w:r>
          </w:p>
          <w:p w14:paraId="77B7061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5A5B9B46" w14:textId="4371BBA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2DE1BB0E" w14:textId="77777777" w:rsidTr="00FA483B">
        <w:tc>
          <w:tcPr>
            <w:tcW w:w="675" w:type="dxa"/>
            <w:shd w:val="clear" w:color="auto" w:fill="auto"/>
            <w:vAlign w:val="center"/>
          </w:tcPr>
          <w:p w14:paraId="68F47D95" w14:textId="3AB21DE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94100</w:t>
            </w:r>
            <w:r w:rsidRPr="00CF76D4">
              <w:rPr>
                <w:b/>
                <w:szCs w:val="24"/>
              </w:rPr>
              <w:t>-</w:t>
            </w:r>
            <w:r w:rsidRPr="00CF76D4">
              <w:rPr>
                <w:szCs w:val="24"/>
              </w:rPr>
              <w:t>0</w:t>
            </w:r>
          </w:p>
          <w:p w14:paraId="5DC098EA" w14:textId="6D77C6E1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7BC8DF6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7AD9421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VI</w:t>
            </w:r>
          </w:p>
          <w:p w14:paraId="2A4506E5" w14:textId="4C0EBCC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22C86" w14:textId="6F9025E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2EE1D" w14:textId="2769504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35B8A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 / SA</w:t>
            </w:r>
          </w:p>
          <w:p w14:paraId="6465BBC7" w14:textId="21CBB7B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16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62" w14:textId="5E319EC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77A0F21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642EEF5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390A01A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6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6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4FA5A17D" w14:textId="77777777" w:rsidTr="00FA483B">
        <w:tc>
          <w:tcPr>
            <w:tcW w:w="675" w:type="dxa"/>
            <w:shd w:val="clear" w:color="auto" w:fill="auto"/>
            <w:vAlign w:val="center"/>
          </w:tcPr>
          <w:p w14:paraId="4FA5A170" w14:textId="30A40D4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25B5378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74741E2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4FC456E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7A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7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4FA5A1A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A1" w14:textId="209F563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2901774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tiklinės pertvaros ir jų montav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2</w:t>
            </w:r>
            <w:r w:rsidRPr="00CF76D4">
              <w:rPr>
                <w:szCs w:val="24"/>
              </w:rPr>
              <w:t>99000-4</w:t>
            </w:r>
          </w:p>
          <w:p w14:paraId="4FA5A1A4" w14:textId="77777777" w:rsidR="008A6340" w:rsidRPr="00CF76D4" w:rsidRDefault="008A6340" w:rsidP="007D5B08">
            <w:pPr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23DE7D2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341EFD0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A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A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3F9DA739" w14:textId="77777777" w:rsidTr="00FA483B">
        <w:tc>
          <w:tcPr>
            <w:tcW w:w="675" w:type="dxa"/>
            <w:shd w:val="clear" w:color="auto" w:fill="auto"/>
            <w:vAlign w:val="center"/>
          </w:tcPr>
          <w:p w14:paraId="024C03A5" w14:textId="1BBB062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95</w:t>
            </w:r>
            <w:r w:rsidRPr="00CF76D4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550EF34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2973A85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43EDE" w14:textId="4762212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C8DC8" w14:textId="1A9F459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0282845" w14:textId="54F9D7A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7E16B09" w14:textId="77777777" w:rsidTr="00FA483B">
        <w:tc>
          <w:tcPr>
            <w:tcW w:w="675" w:type="dxa"/>
            <w:shd w:val="clear" w:color="auto" w:fill="auto"/>
            <w:vAlign w:val="center"/>
          </w:tcPr>
          <w:p w14:paraId="07AFE4AE" w14:textId="70E8946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397</w:t>
            </w:r>
            <w:r w:rsidRPr="00CF76D4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7F19FC6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39975EBB" w:rsidR="008A6340" w:rsidRPr="00CF76D4" w:rsidRDefault="008A6340" w:rsidP="0065633C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I</w:t>
            </w:r>
            <w:r w:rsidRPr="00CF76D4">
              <w:rPr>
                <w:bCs/>
                <w:szCs w:val="24"/>
                <w:lang w:eastAsia="en-GB"/>
              </w:rPr>
              <w:t>–</w:t>
            </w:r>
            <w:r w:rsidRPr="00CF76D4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B1218" w14:textId="1DA569C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1EE3F" w14:textId="6DD7AD0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05122" w14:textId="77777777" w:rsidR="008A6340" w:rsidRPr="00CF76D4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47DC452" w14:textId="72E57AC3" w:rsidR="008A6340" w:rsidRPr="00CF76D4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1FA" w14:textId="77777777" w:rsidTr="00FA483B">
        <w:tc>
          <w:tcPr>
            <w:tcW w:w="675" w:type="dxa"/>
            <w:shd w:val="clear" w:color="auto" w:fill="auto"/>
            <w:vAlign w:val="center"/>
          </w:tcPr>
          <w:p w14:paraId="4FA5A1EC" w14:textId="259346F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Viryklės (projektas „Pastato, adresu: </w:t>
            </w:r>
            <w:r w:rsidRPr="00CF76D4">
              <w:rPr>
                <w:szCs w:val="24"/>
              </w:rPr>
              <w:lastRenderedPageBreak/>
              <w:t>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397</w:t>
            </w:r>
            <w:r w:rsidRPr="00CF76D4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2BDE8F1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22F4FEC5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F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F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FA5A1F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(p. p.)</w:t>
            </w:r>
          </w:p>
        </w:tc>
      </w:tr>
      <w:tr w:rsidR="008A6340" w:rsidRPr="00CF76D4" w14:paraId="79B19B6C" w14:textId="77777777" w:rsidTr="00FA483B">
        <w:tc>
          <w:tcPr>
            <w:tcW w:w="675" w:type="dxa"/>
            <w:shd w:val="clear" w:color="auto" w:fill="auto"/>
            <w:vAlign w:val="center"/>
          </w:tcPr>
          <w:p w14:paraId="1CB5413F" w14:textId="1E16F15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4BE96" w14:textId="7B2E1A2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Buitinė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0833F" w14:textId="412FF8D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397</w:t>
            </w:r>
            <w:r w:rsidRPr="00CF76D4">
              <w:rPr>
                <w:szCs w:val="24"/>
              </w:rPr>
              <w:t>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7BA04" w14:textId="3A62F01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C7F2CA" w14:textId="1423BEFF" w:rsidR="008A6340" w:rsidRPr="00CF76D4" w:rsidRDefault="008A6340" w:rsidP="00B8671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9DFDC" w14:textId="2F565EF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DE8C4" w14:textId="501A2FF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7A30F" w14:textId="1F86B29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75A08" w14:textId="0D7E9B9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5A7BE" w14:textId="4D24651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0FEC4" w14:textId="5A6F18F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5767" w14:textId="731D0F9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FF14" w14:textId="526002B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48C775E2" w14:textId="77777777" w:rsidTr="00FA483B">
        <w:tc>
          <w:tcPr>
            <w:tcW w:w="675" w:type="dxa"/>
            <w:shd w:val="clear" w:color="auto" w:fill="auto"/>
            <w:vAlign w:val="center"/>
          </w:tcPr>
          <w:p w14:paraId="75AC86F3" w14:textId="713453A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21C26" w14:textId="4897517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eriamasis vanduo (19 l) ir vienkartinės stikl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C4706" w14:textId="77777777" w:rsidR="008A6340" w:rsidRPr="00CF76D4" w:rsidRDefault="008A6340" w:rsidP="009D1241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11</w:t>
            </w:r>
            <w:r w:rsidRPr="00CF76D4">
              <w:rPr>
                <w:szCs w:val="24"/>
              </w:rPr>
              <w:t>10000-3</w:t>
            </w:r>
          </w:p>
          <w:p w14:paraId="0FBED206" w14:textId="470D87B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337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8BD92B" w14:textId="6F6B7CA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707CF" w14:textId="00A25A3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36B17" w14:textId="2F1A34D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0117F" w14:textId="4CCFAC7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BFB32" w14:textId="56191E8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80A3" w14:textId="1CB45F0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3AE06" w14:textId="4EAE8EC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820F3" w14:textId="3975937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50562" w14:textId="15795A5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F0380" w14:textId="77777777" w:rsidR="008A6340" w:rsidRPr="00CF76D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619C6B26" w14:textId="2A361A65" w:rsidR="008A6340" w:rsidRPr="00CF76D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29097C0" w14:textId="77777777" w:rsidTr="00FA483B">
        <w:tc>
          <w:tcPr>
            <w:tcW w:w="675" w:type="dxa"/>
            <w:shd w:val="clear" w:color="auto" w:fill="auto"/>
            <w:vAlign w:val="center"/>
          </w:tcPr>
          <w:p w14:paraId="21B6A14E" w14:textId="7F79A2A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6F1BE" w14:textId="738B979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eriamasis vanduo, 0,5 l (gazuotas ir negazuo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50003" w14:textId="5DF10C4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11</w:t>
            </w:r>
            <w:r w:rsidRPr="00CF76D4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E1B7B" w14:textId="63D60CE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0ED7C" w14:textId="0999942C" w:rsidR="008A6340" w:rsidRPr="00CF76D4" w:rsidRDefault="008A6340" w:rsidP="00B8671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3B569" w14:textId="73036A5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322AF" w14:textId="51D77FE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66D7D" w14:textId="5352382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2D0D" w14:textId="1441005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20FE" w14:textId="1CB6F11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27EE0" w14:textId="6EA7C1B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1F9B" w14:textId="6B8C5DA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F66CF" w14:textId="77777777" w:rsidR="008A6340" w:rsidRPr="00CF76D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456B5B0B" w14:textId="16381667" w:rsidR="008A6340" w:rsidRPr="00CF76D4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209" w14:textId="77777777" w:rsidTr="00FA483B">
        <w:tc>
          <w:tcPr>
            <w:tcW w:w="675" w:type="dxa"/>
            <w:shd w:val="clear" w:color="auto" w:fill="auto"/>
            <w:vAlign w:val="center"/>
          </w:tcPr>
          <w:p w14:paraId="4FA5A1FB" w14:textId="7861C60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8A6340" w:rsidRPr="00CF76D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21</w:t>
            </w:r>
            <w:r w:rsidRPr="00CF76D4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7400BE3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25BA37F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05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0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A5A20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227" w14:textId="77777777" w:rsidTr="00FA483B">
        <w:tc>
          <w:tcPr>
            <w:tcW w:w="675" w:type="dxa"/>
            <w:shd w:val="clear" w:color="auto" w:fill="auto"/>
            <w:vAlign w:val="center"/>
          </w:tcPr>
          <w:p w14:paraId="4FA5A21A" w14:textId="59F78B0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25</w:t>
            </w:r>
            <w:r w:rsidRPr="00CF76D4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1AB2CDA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5B8F120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24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25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</w:tc>
      </w:tr>
      <w:tr w:rsidR="008A6340" w:rsidRPr="00CF76D4" w14:paraId="3793BECF" w14:textId="77777777" w:rsidTr="00FA483B">
        <w:tc>
          <w:tcPr>
            <w:tcW w:w="675" w:type="dxa"/>
            <w:shd w:val="clear" w:color="auto" w:fill="auto"/>
            <w:vAlign w:val="center"/>
          </w:tcPr>
          <w:p w14:paraId="58E87A6E" w14:textId="6717051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3</w:t>
            </w:r>
            <w:r w:rsidRPr="00CF76D4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DC34C" w14:textId="3DEC846A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Tekinimo staklės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A25AE" w14:textId="792AEED0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26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473B4" w14:textId="6C63B94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7A505" w14:textId="5887CA2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2887B" w14:textId="717AE6A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AC475" w14:textId="0484A75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73F4" w14:textId="51A92E4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B00" w14:textId="6260D0C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8B428" w14:textId="37372A1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41E67" w14:textId="4FFC8C3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F0DEA" w14:textId="42C3A82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C5F6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745B093" w14:textId="12EFC45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8,128)</w:t>
            </w:r>
          </w:p>
        </w:tc>
      </w:tr>
      <w:tr w:rsidR="008A6340" w:rsidRPr="00CF76D4" w14:paraId="69FC72BB" w14:textId="77777777" w:rsidTr="00FA483B">
        <w:tc>
          <w:tcPr>
            <w:tcW w:w="675" w:type="dxa"/>
            <w:shd w:val="clear" w:color="auto" w:fill="auto"/>
            <w:vAlign w:val="center"/>
          </w:tcPr>
          <w:p w14:paraId="4258846A" w14:textId="089E8A0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CF76D4">
              <w:rPr>
                <w:b/>
                <w:szCs w:val="24"/>
              </w:rPr>
              <w:t>429</w:t>
            </w:r>
            <w:r w:rsidRPr="00CF76D4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4FA7373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48C8851B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ECDA" w14:textId="24C471D9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15929" w14:textId="1F50492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B265E4C" w14:textId="2A824F3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4CF5F48" w14:textId="77777777" w:rsidTr="00FA483B">
        <w:tc>
          <w:tcPr>
            <w:tcW w:w="675" w:type="dxa"/>
            <w:shd w:val="clear" w:color="auto" w:fill="auto"/>
            <w:vAlign w:val="center"/>
          </w:tcPr>
          <w:p w14:paraId="4A01464E" w14:textId="4522F92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14:paraId="2DF2FB8D" w14:textId="5324A5E2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Moigių III pastato </w:t>
            </w:r>
            <w:r w:rsidRPr="00CF76D4">
              <w:rPr>
                <w:szCs w:val="24"/>
                <w:lang w:eastAsia="en-GB"/>
              </w:rPr>
              <w:lastRenderedPageBreak/>
              <w:t>restauravimo centro prietaisai (projektas „Moigių pastatų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D3E9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lastRenderedPageBreak/>
              <w:t>429</w:t>
            </w:r>
            <w:r w:rsidRPr="00CF76D4">
              <w:rPr>
                <w:szCs w:val="24"/>
              </w:rPr>
              <w:t>12300-5</w:t>
            </w:r>
          </w:p>
          <w:p w14:paraId="6266D35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42924200-1</w:t>
            </w:r>
          </w:p>
          <w:p w14:paraId="5DA91934" w14:textId="69A7F04F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26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8B695" w14:textId="4984525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1520A" w14:textId="5CFF4EF1" w:rsidR="008A6340" w:rsidRPr="00CF76D4" w:rsidRDefault="008A6340" w:rsidP="00B8671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5104A" w14:textId="4C2A4B2E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ECBBD" w14:textId="18F738B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AD7DE" w14:textId="0D92F0E4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410E" w14:textId="59301D37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49505" w14:textId="25DD9E46" w:rsidR="008A6340" w:rsidRPr="00CF76D4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5BFFA" w14:textId="0338D20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Taip / </w:t>
            </w:r>
            <w:r w:rsidRPr="00CF76D4">
              <w:rPr>
                <w:szCs w:val="24"/>
              </w:rPr>
              <w:lastRenderedPageBreak/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2A785" w14:textId="35DD661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 xml:space="preserve">Projekto </w:t>
            </w:r>
            <w:r w:rsidRPr="00CF76D4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18104" w14:textId="1BCD1AF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NA</w:t>
            </w:r>
          </w:p>
        </w:tc>
      </w:tr>
      <w:tr w:rsidR="008A6340" w:rsidRPr="00CF76D4" w14:paraId="4FA5A23D" w14:textId="77777777" w:rsidTr="00FA483B">
        <w:tc>
          <w:tcPr>
            <w:tcW w:w="675" w:type="dxa"/>
            <w:shd w:val="clear" w:color="auto" w:fill="auto"/>
            <w:vAlign w:val="center"/>
          </w:tcPr>
          <w:p w14:paraId="4FA5A228" w14:textId="69BC29B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8A6340" w:rsidRPr="00CF76D4" w:rsidRDefault="008A6340" w:rsidP="007D5B08">
            <w:pPr>
              <w:rPr>
                <w:szCs w:val="24"/>
              </w:rPr>
            </w:pPr>
            <w:r w:rsidRPr="00CF76D4">
              <w:rPr>
                <w:b/>
                <w:szCs w:val="24"/>
              </w:rPr>
              <w:t>441</w:t>
            </w:r>
            <w:r w:rsidRPr="00CF76D4">
              <w:rPr>
                <w:szCs w:val="24"/>
              </w:rPr>
              <w:t>00000-1</w:t>
            </w:r>
          </w:p>
          <w:p w14:paraId="4FA5A22B" w14:textId="77777777" w:rsidR="008A6340" w:rsidRPr="00CF76D4" w:rsidRDefault="008A6340" w:rsidP="007D5B08">
            <w:pPr>
              <w:rPr>
                <w:szCs w:val="24"/>
              </w:rPr>
            </w:pPr>
            <w:r w:rsidRPr="00CF76D4">
              <w:rPr>
                <w:szCs w:val="24"/>
              </w:rPr>
              <w:t>44530000-4</w:t>
            </w:r>
          </w:p>
          <w:p w14:paraId="4FA5A22C" w14:textId="77777777" w:rsidR="008A6340" w:rsidRPr="00CF76D4" w:rsidRDefault="008A6340" w:rsidP="007D5B08">
            <w:pPr>
              <w:rPr>
                <w:szCs w:val="24"/>
              </w:rPr>
            </w:pPr>
            <w:r w:rsidRPr="00CF76D4">
              <w:rPr>
                <w:szCs w:val="24"/>
              </w:rPr>
              <w:t>18141000-9</w:t>
            </w:r>
          </w:p>
          <w:p w14:paraId="4FA5A22D" w14:textId="77777777" w:rsidR="008A6340" w:rsidRPr="00CF76D4" w:rsidRDefault="008A6340" w:rsidP="007D5B08">
            <w:pPr>
              <w:rPr>
                <w:szCs w:val="24"/>
              </w:rPr>
            </w:pPr>
            <w:r w:rsidRPr="00CF76D4">
              <w:rPr>
                <w:szCs w:val="24"/>
              </w:rPr>
              <w:t>19640000-4</w:t>
            </w:r>
          </w:p>
          <w:p w14:paraId="4FA5A22E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5B9B712C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74577E76" w:rsidR="008A6340" w:rsidRPr="00CF76D4" w:rsidRDefault="008A6340" w:rsidP="00041131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36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3A" w14:textId="37CB8FE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8A6340" w:rsidRPr="00CF76D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1650038B" w14:textId="77777777" w:rsidR="008A6340" w:rsidRPr="00CF76D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/ NA / SA / ND</w:t>
            </w:r>
          </w:p>
          <w:p w14:paraId="16A4B29B" w14:textId="77777777" w:rsidR="008A6340" w:rsidRPr="00CF76D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FA5A23C" w14:textId="4764A63F" w:rsidR="008A6340" w:rsidRPr="00CF76D4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89)</w:t>
            </w:r>
          </w:p>
        </w:tc>
      </w:tr>
      <w:tr w:rsidR="008A6340" w:rsidRPr="00CF76D4" w14:paraId="5DC7E052" w14:textId="77777777" w:rsidTr="00FA483B">
        <w:tc>
          <w:tcPr>
            <w:tcW w:w="675" w:type="dxa"/>
            <w:shd w:val="clear" w:color="auto" w:fill="auto"/>
            <w:vAlign w:val="center"/>
          </w:tcPr>
          <w:p w14:paraId="3F3F669D" w14:textId="729A7E8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8A6340" w:rsidRPr="00CF76D4" w:rsidRDefault="008A6340" w:rsidP="00C65BEF">
            <w:pPr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41</w:t>
            </w:r>
            <w:r w:rsidRPr="00CF76D4">
              <w:rPr>
                <w:szCs w:val="24"/>
              </w:rPr>
              <w:t>00000-1</w:t>
            </w:r>
          </w:p>
          <w:p w14:paraId="755F6F3A" w14:textId="77777777" w:rsidR="008A6340" w:rsidRPr="00CF76D4" w:rsidRDefault="008A6340" w:rsidP="00C65BEF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530000-4</w:t>
            </w:r>
          </w:p>
          <w:p w14:paraId="693AEBB2" w14:textId="77777777" w:rsidR="008A6340" w:rsidRPr="00CF76D4" w:rsidRDefault="008A6340" w:rsidP="00C65BEF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8141000-9</w:t>
            </w:r>
          </w:p>
          <w:p w14:paraId="1470ED99" w14:textId="77777777" w:rsidR="008A6340" w:rsidRPr="00CF76D4" w:rsidRDefault="008A6340" w:rsidP="00C65BEF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9640000-4</w:t>
            </w:r>
          </w:p>
          <w:p w14:paraId="6BA6BC7B" w14:textId="4B57C991" w:rsidR="008A6340" w:rsidRPr="00CF76D4" w:rsidRDefault="008A6340" w:rsidP="00C65BEF">
            <w:pPr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54751F90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75518C02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47838" w14:textId="3D6873A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4D104" w14:textId="13BB949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38343AC" w14:textId="2F3128E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30D776C4" w14:textId="77777777" w:rsidTr="00FA483B">
        <w:tc>
          <w:tcPr>
            <w:tcW w:w="675" w:type="dxa"/>
            <w:shd w:val="clear" w:color="auto" w:fill="auto"/>
            <w:vAlign w:val="center"/>
          </w:tcPr>
          <w:p w14:paraId="413C3BD9" w14:textId="2BF4910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8A6340" w:rsidRPr="00CF76D4" w:rsidRDefault="008A6340" w:rsidP="007D5B08">
            <w:pPr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445</w:t>
            </w:r>
            <w:r w:rsidRPr="00CF76D4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7C3F7125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2C48B473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9B334" w14:textId="50573E5C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B89E" w14:textId="3E0034C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1436070" w14:textId="10C41CA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154EE8C4" w14:textId="77777777" w:rsidTr="00FA483B">
        <w:tc>
          <w:tcPr>
            <w:tcW w:w="675" w:type="dxa"/>
            <w:shd w:val="clear" w:color="auto" w:fill="auto"/>
            <w:vAlign w:val="center"/>
          </w:tcPr>
          <w:p w14:paraId="47F99860" w14:textId="606BA15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8A6340" w:rsidRPr="00CF76D4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610000-9</w:t>
            </w:r>
          </w:p>
          <w:p w14:paraId="58BF78D1" w14:textId="77777777" w:rsidR="008A6340" w:rsidRPr="00CF76D4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619000-2</w:t>
            </w:r>
          </w:p>
          <w:p w14:paraId="6F080261" w14:textId="1A7708F3" w:rsidR="008A6340" w:rsidRPr="00CF76D4" w:rsidRDefault="008A6340" w:rsidP="00A130E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4613500-5</w:t>
            </w:r>
          </w:p>
          <w:p w14:paraId="2D6AB612" w14:textId="3BF2DCA9" w:rsidR="008A6340" w:rsidRPr="00CF76D4" w:rsidRDefault="008A6340" w:rsidP="00A130E9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6641F25B" w:rsidR="008A6340" w:rsidRPr="00CF76D4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28E4A2B0" w:rsidR="008A6340" w:rsidRPr="00CF76D4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D29C9" w14:textId="702C9BE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8B792" w14:textId="7A668A6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5E74BAD" w14:textId="6068958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6BB5809" w14:textId="77777777" w:rsidTr="00FA483B">
        <w:tc>
          <w:tcPr>
            <w:tcW w:w="675" w:type="dxa"/>
            <w:shd w:val="clear" w:color="auto" w:fill="auto"/>
            <w:vAlign w:val="center"/>
          </w:tcPr>
          <w:p w14:paraId="5218700C" w14:textId="1C1A4A0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</w:tcPr>
          <w:p w14:paraId="0E8F5FA5" w14:textId="15B3A9C0" w:rsidR="008A6340" w:rsidRPr="00CF76D4" w:rsidRDefault="008A6340" w:rsidP="007D5B08">
            <w:pPr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Segmentinė oranžerija ir jos montavimo darbai </w:t>
            </w:r>
            <w:r w:rsidRPr="00CF76D4">
              <w:rPr>
                <w:szCs w:val="24"/>
                <w:lang w:eastAsia="en-GB"/>
              </w:rPr>
              <w:t>(projektas „Transform“ LLI-38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4F15E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42</w:t>
            </w:r>
            <w:r w:rsidRPr="00CF76D4">
              <w:rPr>
                <w:szCs w:val="24"/>
              </w:rPr>
              <w:t>11500-7</w:t>
            </w:r>
          </w:p>
          <w:p w14:paraId="2D54E3E8" w14:textId="40CC8FC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szCs w:val="24"/>
              </w:rPr>
              <w:t>450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80024" w14:textId="6E1C83E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A3C25" w14:textId="0AFB84A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1233D5" w14:textId="650B331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B246E" w14:textId="79B3C328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176B1" w14:textId="3721891E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318E6" w14:textId="1C96100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F1D07" w14:textId="43F1A50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E9578E" w14:textId="2853BD4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0BD66" w14:textId="2F91233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FAC7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A / </w:t>
            </w:r>
          </w:p>
          <w:p w14:paraId="0EDB9D3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CFED197" w14:textId="65ABE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FA5A27B" w14:textId="77777777" w:rsidTr="00FA483B">
        <w:tc>
          <w:tcPr>
            <w:tcW w:w="675" w:type="dxa"/>
            <w:shd w:val="clear" w:color="auto" w:fill="auto"/>
            <w:vAlign w:val="center"/>
          </w:tcPr>
          <w:p w14:paraId="4FA5A26C" w14:textId="379593F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6D" w14:textId="7586CD1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 xml:space="preserve">Požeminių </w:t>
            </w:r>
            <w:r w:rsidRPr="00CF76D4">
              <w:rPr>
                <w:szCs w:val="24"/>
              </w:rPr>
              <w:t xml:space="preserve">komunalinių atliekų surinkimo konteinerių </w:t>
            </w:r>
            <w:r w:rsidRPr="00CF76D4">
              <w:rPr>
                <w:szCs w:val="24"/>
              </w:rPr>
              <w:lastRenderedPageBreak/>
              <w:t>pirkimas, montavimo darbai, aikštelių įrengimas (projektas „Komunalinių atliekų tvarkymo infrastruktūros plėtr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b/>
                <w:bCs/>
                <w:szCs w:val="24"/>
                <w:lang w:eastAsia="en-GB"/>
              </w:rPr>
              <w:lastRenderedPageBreak/>
              <w:t>446</w:t>
            </w:r>
            <w:r w:rsidRPr="00CF76D4">
              <w:rPr>
                <w:szCs w:val="24"/>
                <w:lang w:eastAsia="en-GB"/>
              </w:rPr>
              <w:t>00000-6</w:t>
            </w:r>
          </w:p>
          <w:p w14:paraId="4FA5A270" w14:textId="4C6FE16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2A644EB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56FC5C0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78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79" w14:textId="2E18C8C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A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</w:t>
            </w:r>
          </w:p>
        </w:tc>
      </w:tr>
      <w:tr w:rsidR="008A6340" w:rsidRPr="00CF76D4" w14:paraId="4FA5A299" w14:textId="77777777" w:rsidTr="00FA483B">
        <w:tc>
          <w:tcPr>
            <w:tcW w:w="675" w:type="dxa"/>
            <w:shd w:val="clear" w:color="auto" w:fill="auto"/>
            <w:vAlign w:val="center"/>
          </w:tcPr>
          <w:p w14:paraId="4FA5A28A" w14:textId="3427B5D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b/>
                <w:szCs w:val="24"/>
              </w:rPr>
              <w:t>480</w:t>
            </w:r>
            <w:r w:rsidRPr="00CF76D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2121B593" w:rsidR="008A6340" w:rsidRPr="00CF76D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652D97B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08DE631C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94" w14:textId="777777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96" w14:textId="07DC7D9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D / AK (S) / SA / NA</w:t>
            </w:r>
          </w:p>
          <w:p w14:paraId="4FA5A29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4398CAB6" w14:textId="77777777" w:rsidTr="00FA483B">
        <w:tc>
          <w:tcPr>
            <w:tcW w:w="675" w:type="dxa"/>
            <w:shd w:val="clear" w:color="auto" w:fill="auto"/>
            <w:vAlign w:val="center"/>
          </w:tcPr>
          <w:p w14:paraId="602918B8" w14:textId="727832E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8A6340" w:rsidRPr="00CF76D4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CF76D4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480</w:t>
            </w:r>
            <w:r w:rsidRPr="00CF76D4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12E1717C" w:rsidR="008A6340" w:rsidRPr="00CF76D4" w:rsidRDefault="008A6340" w:rsidP="000E2C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253F926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7D7AD78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069F786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52279" w14:textId="31E91E4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869F3" w14:textId="030740A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8A6340" w:rsidRPr="00CF76D4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64581FE" w14:textId="1399EE9F" w:rsidR="008A6340" w:rsidRPr="00CF76D4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701816E4" w14:textId="77777777" w:rsidTr="00FA483B">
        <w:tc>
          <w:tcPr>
            <w:tcW w:w="675" w:type="dxa"/>
            <w:shd w:val="clear" w:color="auto" w:fill="auto"/>
            <w:vAlign w:val="center"/>
          </w:tcPr>
          <w:p w14:paraId="726E433D" w14:textId="0846A84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7200" w14:textId="53804E9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020C5" w14:textId="7C536E9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CF76D4">
              <w:rPr>
                <w:b/>
                <w:bCs/>
                <w:szCs w:val="24"/>
              </w:rPr>
              <w:t>488</w:t>
            </w:r>
            <w:r w:rsidRPr="00CF76D4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61D4E" w14:textId="305FBC0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EF700" w14:textId="6DCB6E9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86A7A5" w14:textId="4BC5261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</w:t>
            </w:r>
            <w:r w:rsidRPr="00CF76D4">
              <w:rPr>
                <w:szCs w:val="24"/>
              </w:rPr>
              <w:t>IV</w:t>
            </w:r>
            <w:r w:rsidRPr="00CF76D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A4D51" w14:textId="578C442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F73D" w14:textId="5F9B157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DBEB2" w14:textId="5B9356D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97CD8" w14:textId="3668359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73D91" w14:textId="4A930CFD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1A803" w14:textId="24889FD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9DB3D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 / NA</w:t>
            </w:r>
          </w:p>
          <w:p w14:paraId="58C747BE" w14:textId="1BEC8C5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</w:tc>
      </w:tr>
      <w:tr w:rsidR="008A6340" w:rsidRPr="00CF76D4" w14:paraId="05411308" w14:textId="77777777" w:rsidTr="00E303C9">
        <w:tc>
          <w:tcPr>
            <w:tcW w:w="675" w:type="dxa"/>
            <w:shd w:val="clear" w:color="auto" w:fill="auto"/>
            <w:vAlign w:val="center"/>
          </w:tcPr>
          <w:p w14:paraId="598064CE" w14:textId="2C83CFD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</w:tcPr>
          <w:p w14:paraId="2DA82614" w14:textId="63B72E4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Licencijų ir leidimų išdavimo modulis (licencij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98EAE" w14:textId="3CD47C2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b/>
                <w:szCs w:val="24"/>
                <w:lang w:eastAsia="en-GB"/>
              </w:rPr>
              <w:t>480</w:t>
            </w:r>
            <w:r w:rsidRPr="00CF76D4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372A5" w14:textId="6C486B0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1D7B7" w14:textId="63BD3288" w:rsidR="008A6340" w:rsidRPr="00CF76D4" w:rsidRDefault="008A6340" w:rsidP="000411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D7506" w14:textId="5B614A6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F5698" w14:textId="5FDFB64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A0952" w14:textId="246113D2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44B42" w14:textId="3B421816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ECDC" w14:textId="71A2D1B1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66B25" w14:textId="0E535B01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93F43" w14:textId="2ED6F7D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83C4" w14:textId="77777777" w:rsidR="008A6340" w:rsidRPr="00CF76D4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0DCCCF80" w14:textId="52B6426E" w:rsidR="008A6340" w:rsidRPr="00CF76D4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(AF-27) </w:t>
            </w:r>
          </w:p>
        </w:tc>
      </w:tr>
      <w:tr w:rsidR="008A6340" w:rsidRPr="00CF76D4" w14:paraId="751ABF4A" w14:textId="77777777" w:rsidTr="00E303C9">
        <w:tc>
          <w:tcPr>
            <w:tcW w:w="675" w:type="dxa"/>
            <w:shd w:val="clear" w:color="auto" w:fill="auto"/>
            <w:vAlign w:val="center"/>
          </w:tcPr>
          <w:p w14:paraId="04E00F36" w14:textId="1E29657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14:paraId="22B439E6" w14:textId="0F3569E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Programinės įrangos atnaujinimas, ARC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CF76D4">
              <w:rPr>
                <w:b/>
                <w:szCs w:val="24"/>
                <w:lang w:eastAsia="en-GB"/>
              </w:rPr>
              <w:t>480</w:t>
            </w:r>
            <w:r w:rsidRPr="00CF76D4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3D9A67F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313E499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3BDF1EB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eastAsia="en-GB"/>
              </w:rPr>
              <w:t>I–</w:t>
            </w:r>
            <w:r w:rsidRPr="00CF76D4">
              <w:rPr>
                <w:szCs w:val="24"/>
              </w:rPr>
              <w:t>IV</w:t>
            </w:r>
            <w:r w:rsidRPr="00CF76D4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39286AC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-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9CBCC" w14:textId="3D84A0E8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C2926" w14:textId="0487DE5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8A6340" w:rsidRPr="00CF76D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  <w:r w:rsidR="00313F52" w:rsidRPr="00CF76D4">
              <w:rPr>
                <w:szCs w:val="24"/>
              </w:rPr>
              <w:t xml:space="preserve"> / SA</w:t>
            </w:r>
          </w:p>
          <w:p w14:paraId="43C4772A" w14:textId="77777777" w:rsidR="008A6340" w:rsidRPr="00CF76D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2823810E" w14:textId="48C14976" w:rsidR="008A6340" w:rsidRPr="00CF76D4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30, 190)</w:t>
            </w:r>
          </w:p>
        </w:tc>
      </w:tr>
      <w:tr w:rsidR="008A6340" w:rsidRPr="00CF76D4" w14:paraId="52AC44D3" w14:textId="77777777" w:rsidTr="00E303C9">
        <w:tc>
          <w:tcPr>
            <w:tcW w:w="675" w:type="dxa"/>
            <w:shd w:val="clear" w:color="auto" w:fill="auto"/>
            <w:vAlign w:val="center"/>
          </w:tcPr>
          <w:p w14:paraId="5F2F8B68" w14:textId="35D9250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</w:tcPr>
          <w:p w14:paraId="3E03F98F" w14:textId="1253451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Garsinių signalų neregiams įrengimas šviesoforuose, esančiuose prie VšĮ Panevėžio miesto poliklinikos ,Nemuno g. 75, Panevėžy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DDEB8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b/>
                <w:szCs w:val="24"/>
                <w:lang w:eastAsia="en-GB"/>
              </w:rPr>
              <w:t>349</w:t>
            </w:r>
            <w:r w:rsidRPr="00CF76D4">
              <w:rPr>
                <w:szCs w:val="24"/>
                <w:lang w:eastAsia="en-GB"/>
              </w:rPr>
              <w:t>96000-5</w:t>
            </w:r>
          </w:p>
          <w:p w14:paraId="3989C88D" w14:textId="196D6BB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FAEBF" w14:textId="4432816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FDA50" w14:textId="67946D5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A6EB88" w14:textId="21FB9A8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I</w:t>
            </w:r>
            <w:r w:rsidRPr="00CF76D4">
              <w:rPr>
                <w:szCs w:val="24"/>
                <w:lang w:eastAsia="en-GB"/>
              </w:rPr>
              <w:t xml:space="preserve"> </w:t>
            </w: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68A4A" w14:textId="2FF3B11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3F01B" w14:textId="0700086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10A1" w14:textId="274FB2CF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DBBA4" w14:textId="378B830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46388" w14:textId="32DE97B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4DDB6" w14:textId="7777777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Miesto infrastruktūros</w:t>
            </w:r>
          </w:p>
          <w:p w14:paraId="309B5A42" w14:textId="336B571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7377" w14:textId="77777777" w:rsidR="008A6340" w:rsidRPr="00CF76D4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2E26793" w14:textId="2A5715EC" w:rsidR="008A6340" w:rsidRPr="00CF76D4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 (AF-35)</w:t>
            </w:r>
          </w:p>
        </w:tc>
      </w:tr>
      <w:tr w:rsidR="008A6340" w:rsidRPr="00CF76D4" w14:paraId="4B6346F3" w14:textId="77777777" w:rsidTr="00062377">
        <w:tc>
          <w:tcPr>
            <w:tcW w:w="675" w:type="dxa"/>
            <w:shd w:val="clear" w:color="auto" w:fill="auto"/>
            <w:vAlign w:val="center"/>
          </w:tcPr>
          <w:p w14:paraId="160A2356" w14:textId="3AA5B09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A4614" w14:textId="0B73FC4C" w:rsidR="008A6340" w:rsidRPr="00CF76D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F2AB5" w14:textId="44B377F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CF76D4">
              <w:rPr>
                <w:b/>
                <w:bCs/>
                <w:szCs w:val="24"/>
              </w:rPr>
              <w:t>30195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6397F" w14:textId="6AC1BEA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88B83" w14:textId="609C6453" w:rsidR="008A6340" w:rsidRPr="00CF76D4" w:rsidRDefault="008A6340" w:rsidP="00E94B6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CFA47" w14:textId="46B8600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</w:t>
            </w:r>
            <w:r w:rsidRPr="00CF76D4">
              <w:rPr>
                <w:szCs w:val="24"/>
                <w:lang w:eastAsia="en-GB"/>
              </w:rPr>
              <w:t>–</w:t>
            </w:r>
            <w:r w:rsidRPr="00CF76D4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A5FE5" w14:textId="2A49376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D8F75" w14:textId="55DE2C4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56F57" w14:textId="47546CF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5EB" w14:textId="0CE41D4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CED8" w14:textId="26445B2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D1055" w14:textId="1D43F0B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7517C" w14:textId="77777777" w:rsidR="008A6340" w:rsidRPr="00CF76D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12185AE2" w14:textId="2A122C42" w:rsidR="008A6340" w:rsidRPr="00CF76D4" w:rsidRDefault="008A6340" w:rsidP="000C495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40)</w:t>
            </w:r>
          </w:p>
        </w:tc>
      </w:tr>
      <w:tr w:rsidR="008A6340" w:rsidRPr="00CF76D4" w14:paraId="16CDFF54" w14:textId="77777777" w:rsidTr="00062377">
        <w:tc>
          <w:tcPr>
            <w:tcW w:w="675" w:type="dxa"/>
            <w:shd w:val="clear" w:color="auto" w:fill="auto"/>
            <w:vAlign w:val="center"/>
          </w:tcPr>
          <w:p w14:paraId="2A3FD0DC" w14:textId="77C900D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C4BF4" w14:textId="6BF8D2FC" w:rsidR="008A6340" w:rsidRPr="00CF76D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Gatvių dulkėtumą mažinanči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30488" w14:textId="7777777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9833000-0</w:t>
            </w:r>
          </w:p>
          <w:p w14:paraId="3D3ACD25" w14:textId="2B91C05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CF76D4">
              <w:rPr>
                <w:szCs w:val="24"/>
              </w:rPr>
              <w:t>9061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CE7E0" w14:textId="3FEC77A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83147" w14:textId="25BC329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472D69" w14:textId="55D34E0F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–III </w:t>
            </w:r>
            <w:r w:rsidRPr="00CF76D4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5ECF7" w14:textId="26668A4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–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06EB6" w14:textId="46D30CFF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411B1" w14:textId="29A6789E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7680C" w14:textId="726E010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F8FC4" w14:textId="012ACCF4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B3256" w14:textId="62056AE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1DF4" w14:textId="7777777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67F9937A" w14:textId="77777777" w:rsidR="008A6340" w:rsidRPr="00CF76D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3276E8CE" w14:textId="2E3FE3FC" w:rsidR="008A6340" w:rsidRPr="00CF76D4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17)</w:t>
            </w:r>
          </w:p>
        </w:tc>
      </w:tr>
      <w:tr w:rsidR="008A6340" w:rsidRPr="00CF76D4" w14:paraId="6A05B8B7" w14:textId="77777777" w:rsidTr="00062377">
        <w:tc>
          <w:tcPr>
            <w:tcW w:w="675" w:type="dxa"/>
            <w:shd w:val="clear" w:color="auto" w:fill="auto"/>
            <w:vAlign w:val="center"/>
          </w:tcPr>
          <w:p w14:paraId="6A023041" w14:textId="37E332C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21C6E" w14:textId="11D8F37B" w:rsidR="008A6340" w:rsidRPr="00CF76D4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99A99" w14:textId="4B017D2A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02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CDC7E" w14:textId="07A649F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237975" w14:textId="6DB659F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7535F" w14:textId="70BEF78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64EF6" w14:textId="692B47B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FF8F9" w14:textId="3C6A3422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F5ED8" w14:textId="515EC63B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65E02" w14:textId="3BE7A30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414EE4" w14:textId="4065CBA3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4457" w14:textId="29BBB21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75128" w14:textId="7777777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06E1B68D" w14:textId="7777777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3568A55" w14:textId="106B0AE6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39)</w:t>
            </w:r>
          </w:p>
        </w:tc>
      </w:tr>
      <w:tr w:rsidR="008A6340" w:rsidRPr="00CF76D4" w14:paraId="70AA7C7B" w14:textId="77777777" w:rsidTr="00062377">
        <w:tc>
          <w:tcPr>
            <w:tcW w:w="675" w:type="dxa"/>
            <w:shd w:val="clear" w:color="auto" w:fill="auto"/>
            <w:vAlign w:val="center"/>
          </w:tcPr>
          <w:p w14:paraId="5B203A2B" w14:textId="5776660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45A9C" w14:textId="1DA42C85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 xml:space="preserve">Matavimo prietaisai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50E73" w14:textId="4845FDCE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384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854AD" w14:textId="0569F945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5746" w14:textId="116FB47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1FDE2" w14:textId="583899A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59EB1" w14:textId="0E6A72D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5D31A" w14:textId="24C50C5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06E61" w14:textId="3676EB6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7423A" w14:textId="0B309B31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46D63" w14:textId="62BE6E0E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18ED" w14:textId="3E91055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AE19" w14:textId="7777777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227D11F1" w14:textId="5E75E6AC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409A0B26" w14:textId="33260AD7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39)</w:t>
            </w:r>
          </w:p>
        </w:tc>
      </w:tr>
      <w:tr w:rsidR="008A6340" w:rsidRPr="00CF76D4" w14:paraId="41648ADC" w14:textId="77777777" w:rsidTr="00062377">
        <w:tc>
          <w:tcPr>
            <w:tcW w:w="675" w:type="dxa"/>
            <w:shd w:val="clear" w:color="auto" w:fill="auto"/>
            <w:vAlign w:val="center"/>
          </w:tcPr>
          <w:p w14:paraId="5A50ED48" w14:textId="01B4856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BC2EA" w14:textId="36168C21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16A17" w14:textId="1A0A9878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374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FE187" w14:textId="1FEF213A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BC48B" w14:textId="4D8C719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1FE92C" w14:textId="77777777" w:rsidR="008A6340" w:rsidRPr="00CF76D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CF76D4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43DFF3CB" w14:textId="22412822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890C9" w14:textId="38AD707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720EC" w14:textId="70BFCC48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6D687" w14:textId="090CE490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0C15A" w14:textId="4EA92C46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65809" w14:textId="4B14499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2FE7" w14:textId="6458806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EC50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32E288F0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3D069A91" w14:textId="5B394A36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75)</w:t>
            </w:r>
          </w:p>
        </w:tc>
      </w:tr>
      <w:tr w:rsidR="008A6340" w:rsidRPr="00CF76D4" w14:paraId="4EE92AAE" w14:textId="77777777" w:rsidTr="00062377">
        <w:tc>
          <w:tcPr>
            <w:tcW w:w="675" w:type="dxa"/>
            <w:shd w:val="clear" w:color="auto" w:fill="auto"/>
            <w:vAlign w:val="center"/>
          </w:tcPr>
          <w:p w14:paraId="72992734" w14:textId="4FB1AF14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1EDEC" w14:textId="32438328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176A3" w14:textId="630B59CA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337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12775" w14:textId="5BAF0B9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D3579F" w14:textId="33DA605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B660F" w14:textId="77777777" w:rsidR="008A6340" w:rsidRPr="00CF76D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CF76D4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7DD5375D" w14:textId="24E729F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9EB5C" w14:textId="53428EE6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1CF0" w14:textId="3B70EC0A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DE80D" w14:textId="761C1758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BEB6E" w14:textId="2EB87166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390FC" w14:textId="74E31537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EBF7" w14:textId="46B1E3E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7AC96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NA </w:t>
            </w:r>
          </w:p>
          <w:p w14:paraId="58F4FC3D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0B622319" w14:textId="497D92D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175)</w:t>
            </w:r>
          </w:p>
        </w:tc>
      </w:tr>
      <w:tr w:rsidR="008A6340" w:rsidRPr="00CF76D4" w14:paraId="24B1F09F" w14:textId="77777777" w:rsidTr="00062377">
        <w:tc>
          <w:tcPr>
            <w:tcW w:w="675" w:type="dxa"/>
            <w:shd w:val="clear" w:color="auto" w:fill="auto"/>
            <w:vAlign w:val="center"/>
          </w:tcPr>
          <w:p w14:paraId="4C1343B7" w14:textId="4DEECA60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CF76D4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9B36D" w14:textId="317999CF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CF76D4">
              <w:t xml:space="preserve">QC45 greito įkrovimo stotelės </w:t>
            </w:r>
            <w:proofErr w:type="spellStart"/>
            <w:r w:rsidRPr="00CF76D4">
              <w:t>Type</w:t>
            </w:r>
            <w:proofErr w:type="spellEnd"/>
            <w:r w:rsidRPr="00CF76D4">
              <w:t xml:space="preserve"> 2 kabelis ir jungtis su pakeit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51E4F" w14:textId="210E5CD0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CF76D4">
              <w:rPr>
                <w:bCs/>
              </w:rPr>
              <w:t>31224400-6 45317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8A201" w14:textId="37458017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BCA05" w14:textId="655CE18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1EA7F" w14:textId="63F230F0" w:rsidR="008A6340" w:rsidRPr="00CF76D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CF76D4">
              <w:t xml:space="preserve">III </w:t>
            </w:r>
            <w:r w:rsidRPr="00CF76D4">
              <w:rPr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DEB53" w14:textId="5D4C447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CF76D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972D1" w14:textId="51EBB544" w:rsidR="008A6340" w:rsidRPr="00CF76D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CF76D4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6A773" w14:textId="5A95CD57" w:rsidR="008A6340" w:rsidRPr="00CF76D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CF76D4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2B36E" w14:textId="3FF36210" w:rsidR="008A6340" w:rsidRPr="00CF76D4" w:rsidRDefault="008A6340" w:rsidP="007D5B08">
            <w:pPr>
              <w:jc w:val="center"/>
              <w:rPr>
                <w:lang w:val="en-US" w:bidi="hi-IN"/>
              </w:rPr>
            </w:pPr>
            <w:r w:rsidRPr="00CF76D4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A55D4" w14:textId="7705E962" w:rsidR="008A6340" w:rsidRPr="00CF76D4" w:rsidRDefault="008A6340" w:rsidP="007D5B08">
            <w:pPr>
              <w:jc w:val="center"/>
              <w:rPr>
                <w:lang w:val="en-US" w:bidi="hi-IN"/>
              </w:rPr>
            </w:pPr>
            <w:r w:rsidRPr="00CF76D4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BA22D" w14:textId="37789909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CF76D4"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11000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NA</w:t>
            </w:r>
          </w:p>
          <w:p w14:paraId="27A94B13" w14:textId="158C80F8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(AF-192)</w:t>
            </w:r>
          </w:p>
        </w:tc>
      </w:tr>
      <w:tr w:rsidR="008A6340" w:rsidRPr="00CF76D4" w14:paraId="0EE7846B" w14:textId="77777777" w:rsidTr="00062377">
        <w:tc>
          <w:tcPr>
            <w:tcW w:w="675" w:type="dxa"/>
            <w:shd w:val="clear" w:color="auto" w:fill="auto"/>
            <w:vAlign w:val="center"/>
          </w:tcPr>
          <w:p w14:paraId="30058FE8" w14:textId="354B476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CF76D4">
              <w:rPr>
                <w:szCs w:val="24"/>
                <w:lang w:val="en-US" w:bidi="hi-IN"/>
              </w:rPr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E83EE" w14:textId="4DA52EB3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CF76D4">
              <w:rPr>
                <w:szCs w:val="24"/>
                <w:lang w:eastAsia="en-GB"/>
              </w:rPr>
              <w:t>Informacinis LED ekra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83AB3" w14:textId="54FD7AEB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CF76D4">
              <w:rPr>
                <w:szCs w:val="24"/>
                <w:lang w:eastAsia="en-GB"/>
              </w:rPr>
              <w:t>31711200-5 72263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09475" w14:textId="10EEE51D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CC2584" w14:textId="004FD01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83110" w14:textId="7C082B05" w:rsidR="008A6340" w:rsidRPr="00CF76D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CF76D4">
              <w:rPr>
                <w:szCs w:val="24"/>
                <w:lang w:eastAsia="en-GB"/>
              </w:rPr>
              <w:t>III‒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F132C" w14:textId="6067656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CF76D4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F4916" w14:textId="79A98092" w:rsidR="008A6340" w:rsidRPr="00CF76D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3C37B" w14:textId="76B659AC" w:rsidR="008A6340" w:rsidRPr="00CF76D4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F3480" w14:textId="4C9B0668" w:rsidR="008A6340" w:rsidRPr="00CF76D4" w:rsidRDefault="008A6340" w:rsidP="007D5B08">
            <w:pPr>
              <w:jc w:val="center"/>
              <w:rPr>
                <w:lang w:val="en-US" w:bidi="hi-IN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0524" w14:textId="7251A569" w:rsidR="008A6340" w:rsidRPr="00CF76D4" w:rsidRDefault="008A6340" w:rsidP="007D5B08">
            <w:pPr>
              <w:jc w:val="center"/>
              <w:rPr>
                <w:lang w:val="en-US" w:bidi="hi-IN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80C79" w14:textId="5A83B67E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CF76D4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548AA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SA </w:t>
            </w:r>
          </w:p>
          <w:p w14:paraId="4B275B93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p. p.)</w:t>
            </w:r>
          </w:p>
          <w:p w14:paraId="246341FE" w14:textId="03968274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</w:t>
            </w:r>
            <w:r w:rsidRPr="00CF76D4">
              <w:rPr>
                <w:szCs w:val="24"/>
              </w:rPr>
              <w:lastRenderedPageBreak/>
              <w:t>195, 245)</w:t>
            </w:r>
          </w:p>
        </w:tc>
      </w:tr>
      <w:tr w:rsidR="008A6340" w:rsidRPr="00CF76D4" w14:paraId="293F4FD3" w14:textId="77777777" w:rsidTr="00062377">
        <w:tc>
          <w:tcPr>
            <w:tcW w:w="675" w:type="dxa"/>
            <w:shd w:val="clear" w:color="auto" w:fill="auto"/>
            <w:vAlign w:val="center"/>
          </w:tcPr>
          <w:p w14:paraId="0584ACF2" w14:textId="44057CAB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CF76D4">
              <w:rPr>
                <w:szCs w:val="24"/>
              </w:rPr>
              <w:lastRenderedPageBreak/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B7A0F" w14:textId="25AE8F0B" w:rsidR="008A6340" w:rsidRPr="00CF76D4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Tekstilinė sienel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677DC" w14:textId="34B25DB5" w:rsidR="008A6340" w:rsidRPr="00CF76D4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3913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127E3" w14:textId="7FF9A17C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3F7B2" w14:textId="37D84C73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B25099" w14:textId="77777777" w:rsidR="008A6340" w:rsidRPr="00CF76D4" w:rsidRDefault="008A6340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I </w:t>
            </w:r>
          </w:p>
          <w:p w14:paraId="36424566" w14:textId="7ACAEB59" w:rsidR="008A6340" w:rsidRPr="00CF76D4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D3CD0" w14:textId="55B3B981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2BA7A" w14:textId="6AE07396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895A9" w14:textId="3FBF26A5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26F33" w14:textId="233A6A2D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0EC91" w14:textId="1307F8D9" w:rsidR="008A6340" w:rsidRPr="00CF76D4" w:rsidRDefault="008A6340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04607" w14:textId="0BF07B38" w:rsidR="008A6340" w:rsidRPr="00CF76D4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4A0AF" w14:textId="77777777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684B3BBA" w14:textId="679D2E8E" w:rsidR="008A6340" w:rsidRPr="00CF76D4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52)</w:t>
            </w:r>
          </w:p>
        </w:tc>
      </w:tr>
      <w:tr w:rsidR="00BB4277" w:rsidRPr="00CF76D4" w14:paraId="7EB33950" w14:textId="77777777" w:rsidTr="00062377">
        <w:tc>
          <w:tcPr>
            <w:tcW w:w="675" w:type="dxa"/>
            <w:shd w:val="clear" w:color="auto" w:fill="auto"/>
            <w:vAlign w:val="center"/>
          </w:tcPr>
          <w:p w14:paraId="38BD4DF9" w14:textId="5BE853DB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51941" w14:textId="7AE5DDDC" w:rsidR="00BB4277" w:rsidRPr="00CF76D4" w:rsidRDefault="00BB427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6BD9D" w14:textId="5F7D30F0" w:rsidR="00BB4277" w:rsidRPr="00CF76D4" w:rsidRDefault="00BB4277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1</w:t>
            </w:r>
            <w:r w:rsidRPr="00CF76D4">
              <w:rPr>
                <w:rStyle w:val="FontStyle19"/>
                <w:szCs w:val="24"/>
              </w:rPr>
              <w:t>81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4F233" w14:textId="0B30D6EF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C50EA" w14:textId="26B50FE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33F51" w14:textId="77777777" w:rsidR="00BB4277" w:rsidRPr="00CF76D4" w:rsidRDefault="00BB4277" w:rsidP="00984CC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I </w:t>
            </w:r>
          </w:p>
          <w:p w14:paraId="7C68F84C" w14:textId="1A60F266" w:rsidR="00BB4277" w:rsidRPr="00CF76D4" w:rsidRDefault="00BB4277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A83E7" w14:textId="14400315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1E58" w14:textId="76C2EFCD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FDF41" w14:textId="2F768E00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46675" w14:textId="723259A8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B3F91" w14:textId="10A68310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65D5" w14:textId="5EFEA832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7356D" w14:textId="77777777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0BA97326" w14:textId="33EDC072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0)</w:t>
            </w:r>
          </w:p>
        </w:tc>
      </w:tr>
      <w:tr w:rsidR="00BB4277" w:rsidRPr="00CF76D4" w14:paraId="776B3F66" w14:textId="77777777" w:rsidTr="00062377">
        <w:tc>
          <w:tcPr>
            <w:tcW w:w="675" w:type="dxa"/>
            <w:shd w:val="clear" w:color="auto" w:fill="auto"/>
            <w:vAlign w:val="center"/>
          </w:tcPr>
          <w:p w14:paraId="28389D18" w14:textId="0BACA726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F70C5" w14:textId="79952542" w:rsidR="00BB4277" w:rsidRPr="00CF76D4" w:rsidRDefault="00BB427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6013E" w14:textId="69C3479D" w:rsidR="00BB4277" w:rsidRPr="00CF76D4" w:rsidRDefault="00BB4277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rStyle w:val="FontStyle19"/>
                <w:szCs w:val="24"/>
                <w:lang w:eastAsia="lt-LT"/>
              </w:rPr>
              <w:t>181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A92E5" w14:textId="327AE091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24032" w14:textId="6BB24E83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0BF494" w14:textId="77777777" w:rsidR="00BB4277" w:rsidRPr="00CF76D4" w:rsidRDefault="00BB4277" w:rsidP="00984CC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I </w:t>
            </w:r>
          </w:p>
          <w:p w14:paraId="23759250" w14:textId="73B2B5DE" w:rsidR="00BB4277" w:rsidRPr="00CF76D4" w:rsidRDefault="00BB4277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AB9DC" w14:textId="29F7F944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932F8" w14:textId="292263AC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52C49" w14:textId="27567947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0BE58" w14:textId="3B7770AF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2F6EF" w14:textId="702AC5E2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7F4CE" w14:textId="33F666EA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A81A3" w14:textId="77777777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73F775B3" w14:textId="297C355D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0)</w:t>
            </w:r>
          </w:p>
        </w:tc>
      </w:tr>
      <w:tr w:rsidR="00BB4277" w:rsidRPr="00CF76D4" w14:paraId="3A72E554" w14:textId="77777777" w:rsidTr="00062377">
        <w:tc>
          <w:tcPr>
            <w:tcW w:w="675" w:type="dxa"/>
            <w:shd w:val="clear" w:color="auto" w:fill="auto"/>
            <w:vAlign w:val="center"/>
          </w:tcPr>
          <w:p w14:paraId="12AEFB8B" w14:textId="431FAB4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4BDA4" w14:textId="30FBA641" w:rsidR="00BB4277" w:rsidRPr="00CF76D4" w:rsidRDefault="00BB427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C149F" w14:textId="4125DA10" w:rsidR="00BB4277" w:rsidRPr="00CF76D4" w:rsidRDefault="00BB4277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244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FDBA5" w14:textId="0F85A007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A3882" w14:textId="2F05E096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9B80B" w14:textId="77777777" w:rsidR="00BB4277" w:rsidRPr="00CF76D4" w:rsidRDefault="00BB4277" w:rsidP="00984CC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I </w:t>
            </w:r>
          </w:p>
          <w:p w14:paraId="4C46BEE6" w14:textId="68966E50" w:rsidR="00BB4277" w:rsidRPr="00CF76D4" w:rsidRDefault="00BB4277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65824" w14:textId="6E12D79D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04E11" w14:textId="63E69918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FDF14" w14:textId="208C1FB0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DFA9A" w14:textId="3AA860FB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3B4FF" w14:textId="689D3FF1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36651" w14:textId="73AAFAA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80109" w14:textId="77777777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4CD8F66F" w14:textId="3CEC7E5A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0)</w:t>
            </w:r>
          </w:p>
        </w:tc>
      </w:tr>
      <w:tr w:rsidR="00BB4277" w:rsidRPr="00CF76D4" w14:paraId="6069162B" w14:textId="77777777" w:rsidTr="00062377">
        <w:tc>
          <w:tcPr>
            <w:tcW w:w="675" w:type="dxa"/>
            <w:shd w:val="clear" w:color="auto" w:fill="auto"/>
            <w:vAlign w:val="center"/>
          </w:tcPr>
          <w:p w14:paraId="376D235E" w14:textId="510B86D1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2AD81" w14:textId="423FE3BB" w:rsidR="00BB4277" w:rsidRPr="00CF76D4" w:rsidRDefault="00BB427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71E55" w14:textId="281054AD" w:rsidR="00BB4277" w:rsidRPr="00CF76D4" w:rsidRDefault="00BB4277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37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36F15" w14:textId="33D2CC3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9480E" w14:textId="1458F59A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2D7CA" w14:textId="77777777" w:rsidR="00BB4277" w:rsidRPr="00CF76D4" w:rsidRDefault="00BB4277" w:rsidP="00984CC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 xml:space="preserve">III </w:t>
            </w:r>
          </w:p>
          <w:p w14:paraId="3CAE093E" w14:textId="7ABD4203" w:rsidR="00BB4277" w:rsidRPr="00CF76D4" w:rsidRDefault="00BB4277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56649" w14:textId="499A60E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20BC3" w14:textId="42855D68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9FA73" w14:textId="115D3B8C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9F9FA" w14:textId="40C21864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7AA63" w14:textId="712E8672" w:rsidR="00BB4277" w:rsidRPr="00CF76D4" w:rsidRDefault="00BB427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523" w14:textId="20E8C69E" w:rsidR="00BB4277" w:rsidRPr="00CF76D4" w:rsidRDefault="00BB427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127E" w14:textId="77777777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</w:t>
            </w:r>
          </w:p>
          <w:p w14:paraId="4E34F35D" w14:textId="4BAA56C5" w:rsidR="00BB4277" w:rsidRPr="00CF76D4" w:rsidRDefault="00BB427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0)</w:t>
            </w:r>
          </w:p>
        </w:tc>
      </w:tr>
      <w:tr w:rsidR="00107BE7" w:rsidRPr="00CF76D4" w14:paraId="1AB7DEEE" w14:textId="77777777" w:rsidTr="00062377">
        <w:tc>
          <w:tcPr>
            <w:tcW w:w="675" w:type="dxa"/>
            <w:shd w:val="clear" w:color="auto" w:fill="auto"/>
            <w:vAlign w:val="center"/>
          </w:tcPr>
          <w:p w14:paraId="0D43EB4D" w14:textId="4A66CB27" w:rsidR="00107BE7" w:rsidRPr="00CF76D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6ABE3" w14:textId="7CA9D672" w:rsidR="00107BE7" w:rsidRPr="00CF76D4" w:rsidRDefault="00107BE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rPr>
                <w:szCs w:val="24"/>
              </w:rPr>
              <w:t>Lauko treniruoklių ir vaikų žaidimo aikštelės įrangos, dang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5C190" w14:textId="77777777" w:rsidR="00107BE7" w:rsidRPr="00CF76D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4150000-3</w:t>
            </w:r>
          </w:p>
          <w:p w14:paraId="3B7F88FB" w14:textId="77777777" w:rsidR="00107BE7" w:rsidRPr="00CF76D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7535200-9</w:t>
            </w:r>
          </w:p>
          <w:p w14:paraId="26B6CC98" w14:textId="77777777" w:rsidR="00107BE7" w:rsidRPr="00CF76D4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45233200-1</w:t>
            </w:r>
          </w:p>
          <w:p w14:paraId="721CDECE" w14:textId="4DD39AAA" w:rsidR="00107BE7" w:rsidRPr="00CF76D4" w:rsidRDefault="00107BE7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510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C7FA5" w14:textId="40E6BE18" w:rsidR="00107BE7" w:rsidRPr="00CF76D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9B73C" w14:textId="38F24250" w:rsidR="00107BE7" w:rsidRPr="00CF76D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327D0" w14:textId="77777777" w:rsidR="00107BE7" w:rsidRPr="00CF76D4" w:rsidRDefault="00107BE7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I–IV</w:t>
            </w:r>
          </w:p>
          <w:p w14:paraId="6957278D" w14:textId="6D0B44EE" w:rsidR="00107BE7" w:rsidRPr="00CF76D4" w:rsidRDefault="00107BE7" w:rsidP="00E47FA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53340" w14:textId="5D8FEEC9" w:rsidR="00107BE7" w:rsidRPr="00CF76D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BEEBA" w14:textId="2776C6E5" w:rsidR="00107BE7" w:rsidRPr="00CF76D4" w:rsidRDefault="00107BE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20C31" w14:textId="5EF9FC7F" w:rsidR="00107BE7" w:rsidRPr="00CF76D4" w:rsidRDefault="00107BE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A9D99" w14:textId="56746202" w:rsidR="00107BE7" w:rsidRPr="00CF76D4" w:rsidRDefault="00107BE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CE2B3" w14:textId="50AF70AC" w:rsidR="00107BE7" w:rsidRPr="00CF76D4" w:rsidRDefault="00107BE7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1F15A" w14:textId="235051D4" w:rsidR="00107BE7" w:rsidRPr="00CF76D4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61B3D" w14:textId="77777777" w:rsidR="00107BE7" w:rsidRPr="00CF76D4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44E4DB24" w14:textId="3166EECB" w:rsidR="00107BE7" w:rsidRPr="00CF76D4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67)</w:t>
            </w:r>
          </w:p>
        </w:tc>
      </w:tr>
      <w:tr w:rsidR="006C32D1" w:rsidRPr="00CF76D4" w14:paraId="5D083B40" w14:textId="77777777" w:rsidTr="00062377">
        <w:tc>
          <w:tcPr>
            <w:tcW w:w="675" w:type="dxa"/>
            <w:shd w:val="clear" w:color="auto" w:fill="auto"/>
            <w:vAlign w:val="center"/>
          </w:tcPr>
          <w:p w14:paraId="3160383A" w14:textId="7B9CB767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4E6CD" w14:textId="77777777" w:rsidR="006C32D1" w:rsidRPr="00CF76D4" w:rsidRDefault="006C32D1" w:rsidP="00355C2D">
            <w:r w:rsidRPr="00CF76D4">
              <w:t xml:space="preserve">Biologijos mokymo priemonės </w:t>
            </w:r>
          </w:p>
          <w:p w14:paraId="5359C7EF" w14:textId="76870E07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804E0" w14:textId="36320E4A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t>39162</w:t>
            </w:r>
            <w:r w:rsidRPr="00CF76D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FD22D" w14:textId="73984AB0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EE927" w14:textId="6F17800C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E56DC1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2E737115" w14:textId="1FB07A61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60C78" w14:textId="5053990E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92944" w14:textId="3223824E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EF18" w14:textId="174ACA79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139F3" w14:textId="2B46392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8C4AB" w14:textId="400B8C06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DA019" w14:textId="16078984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DD17D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18A3BFF8" w14:textId="7B3A0994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4905C5D1" w14:textId="77777777" w:rsidTr="00062377">
        <w:tc>
          <w:tcPr>
            <w:tcW w:w="675" w:type="dxa"/>
            <w:shd w:val="clear" w:color="auto" w:fill="auto"/>
            <w:vAlign w:val="center"/>
          </w:tcPr>
          <w:p w14:paraId="69E4945C" w14:textId="5BB4CD9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0E5A3" w14:textId="77777777" w:rsidR="006C32D1" w:rsidRPr="00CF76D4" w:rsidRDefault="006C32D1" w:rsidP="00355C2D">
            <w:r w:rsidRPr="00CF76D4">
              <w:t xml:space="preserve">Chemijos mokymo priemonės </w:t>
            </w:r>
          </w:p>
          <w:p w14:paraId="011C87A2" w14:textId="4EB683BE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C0F25" w14:textId="4AE8EE95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t>39162</w:t>
            </w:r>
            <w:r w:rsidRPr="00CF76D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DC840" w14:textId="3384627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7FAF7" w14:textId="3476255E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D31B1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7913CD03" w14:textId="02482760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CF2E4" w14:textId="251B39B6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BF9E" w14:textId="2081B890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9B903" w14:textId="2B9234B2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B6CCC" w14:textId="22FC55FA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9BD99" w14:textId="457B0BF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BA194" w14:textId="1C87131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CAB54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0A325C26" w14:textId="1CC5993F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1D95A2B4" w14:textId="77777777" w:rsidTr="00062377">
        <w:tc>
          <w:tcPr>
            <w:tcW w:w="675" w:type="dxa"/>
            <w:shd w:val="clear" w:color="auto" w:fill="auto"/>
            <w:vAlign w:val="center"/>
          </w:tcPr>
          <w:p w14:paraId="63A2633D" w14:textId="467BAE11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19486" w14:textId="77777777" w:rsidR="006C32D1" w:rsidRPr="00CF76D4" w:rsidRDefault="006C32D1" w:rsidP="00355C2D">
            <w:r w:rsidRPr="00CF76D4">
              <w:t xml:space="preserve">Reagentai </w:t>
            </w:r>
          </w:p>
          <w:p w14:paraId="67C6149E" w14:textId="303BA40F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1DC19" w14:textId="7B11A2F2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36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577BD" w14:textId="6FA2C254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F3A2A" w14:textId="78C318FE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23224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0BA7596B" w14:textId="620A550F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E1086" w14:textId="416E1351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B66D" w14:textId="36E7CF5C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53F5" w14:textId="760ADA74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4A81D" w14:textId="196B92C6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2064D" w14:textId="4EEA6881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806D" w14:textId="11B80E02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D6BC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033C83D" w14:textId="5FFEC3C2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6A8236A7" w14:textId="77777777" w:rsidTr="00062377">
        <w:tc>
          <w:tcPr>
            <w:tcW w:w="675" w:type="dxa"/>
            <w:shd w:val="clear" w:color="auto" w:fill="auto"/>
            <w:vAlign w:val="center"/>
          </w:tcPr>
          <w:p w14:paraId="26D0336B" w14:textId="2F931C2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1472C" w14:textId="39ACC769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Laboratorinė įranga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41868" w14:textId="346AD18D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t>39162</w:t>
            </w:r>
            <w:r w:rsidRPr="00CF76D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93B2E" w14:textId="4D20FB9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00EAE" w14:textId="52060CAC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3F6C0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3270012E" w14:textId="542E1DF5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9FEA2" w14:textId="084023B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A33D0" w14:textId="1FA7B412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29DC9" w14:textId="7FB3E90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BFF16" w14:textId="33FFD796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5CB62" w14:textId="78FE5CBF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820A8" w14:textId="5139019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8E508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55098D65" w14:textId="296751E7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</w:t>
            </w:r>
            <w:r w:rsidRPr="00CF76D4">
              <w:rPr>
                <w:szCs w:val="24"/>
              </w:rPr>
              <w:lastRenderedPageBreak/>
              <w:t>280)</w:t>
            </w:r>
          </w:p>
        </w:tc>
      </w:tr>
      <w:tr w:rsidR="006C32D1" w:rsidRPr="00CF76D4" w14:paraId="4050839A" w14:textId="77777777" w:rsidTr="00062377">
        <w:tc>
          <w:tcPr>
            <w:tcW w:w="675" w:type="dxa"/>
            <w:shd w:val="clear" w:color="auto" w:fill="auto"/>
            <w:vAlign w:val="center"/>
          </w:tcPr>
          <w:p w14:paraId="1D5AFFB4" w14:textId="44B4965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lastRenderedPageBreak/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9424D" w14:textId="77777777" w:rsidR="006C32D1" w:rsidRPr="00CF76D4" w:rsidRDefault="006C32D1" w:rsidP="00355C2D">
            <w:r w:rsidRPr="00CF76D4">
              <w:t xml:space="preserve">Jutikliai </w:t>
            </w:r>
          </w:p>
          <w:p w14:paraId="471054BD" w14:textId="1B717FFB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FA0EA" w14:textId="6C478B42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51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D0B13" w14:textId="23D2CC0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0A3E981F" w14:textId="274882E8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315A5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1E5E83ED" w14:textId="7E0225CB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7EA73" w14:textId="3370C832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9FEF8" w14:textId="08BCEBED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7249E" w14:textId="52B39AB2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A7E7" w14:textId="4F426FF6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A0EF9" w14:textId="42CE0D47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D604B" w14:textId="75E03F9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DD744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SA</w:t>
            </w:r>
          </w:p>
          <w:p w14:paraId="0663DE36" w14:textId="3CF84F6D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06B0186E" w14:textId="77777777" w:rsidTr="00062377">
        <w:tc>
          <w:tcPr>
            <w:tcW w:w="675" w:type="dxa"/>
            <w:shd w:val="clear" w:color="auto" w:fill="auto"/>
            <w:vAlign w:val="center"/>
          </w:tcPr>
          <w:p w14:paraId="1452B4E7" w14:textId="798E34D6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DDF04" w14:textId="77777777" w:rsidR="006C32D1" w:rsidRPr="00CF76D4" w:rsidRDefault="006C32D1" w:rsidP="00355C2D">
            <w:r w:rsidRPr="00CF76D4">
              <w:t xml:space="preserve">Fizikos mokymo priemonės </w:t>
            </w:r>
          </w:p>
          <w:p w14:paraId="43F2C581" w14:textId="60B17E3C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FB98F" w14:textId="14449F36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t>39162</w:t>
            </w:r>
            <w:r w:rsidRPr="00CF76D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E78AB" w14:textId="1FC787D2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80A2B" w14:textId="68EB23C1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73C0B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28AAE97E" w14:textId="20D74086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4065" w14:textId="7CD315F0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F3052" w14:textId="48FDA06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7429" w14:textId="44FF9850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E0F7A" w14:textId="1C83096F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9934" w14:textId="6A0DAF07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65095" w14:textId="2A00993A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BEF07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05FE452A" w14:textId="6DDD9EA1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78AE134A" w14:textId="77777777" w:rsidTr="00062377">
        <w:tc>
          <w:tcPr>
            <w:tcW w:w="675" w:type="dxa"/>
            <w:shd w:val="clear" w:color="auto" w:fill="auto"/>
            <w:vAlign w:val="center"/>
          </w:tcPr>
          <w:p w14:paraId="39B8E2EC" w14:textId="247B50D7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146" w14:textId="77777777" w:rsidR="006C32D1" w:rsidRPr="00CF76D4" w:rsidRDefault="006C32D1" w:rsidP="00355C2D">
            <w:r w:rsidRPr="00CF76D4">
              <w:t xml:space="preserve">Robotikos mokymo priemonės </w:t>
            </w:r>
          </w:p>
          <w:p w14:paraId="04E63A33" w14:textId="09DE33C1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36E6D" w14:textId="2C7424DE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b/>
                <w:szCs w:val="24"/>
              </w:rPr>
              <w:t>39162</w:t>
            </w:r>
            <w:r w:rsidRPr="00CF76D4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01269" w14:textId="04A3C69A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EEC34" w14:textId="44B23B8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1C00A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7B089194" w14:textId="54A0F73B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5E35D" w14:textId="3E3963BB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1F5B" w14:textId="3AB3D9D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FC538" w14:textId="20B9164D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DC30B" w14:textId="779951D9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064B3" w14:textId="4FE5F5C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3E97E" w14:textId="4412CE8D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B8471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AK (S)</w:t>
            </w:r>
          </w:p>
          <w:p w14:paraId="47613EAB" w14:textId="3CB4C9EE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269FD38A" w14:textId="77777777" w:rsidTr="00062377">
        <w:tc>
          <w:tcPr>
            <w:tcW w:w="675" w:type="dxa"/>
            <w:shd w:val="clear" w:color="auto" w:fill="auto"/>
            <w:vAlign w:val="center"/>
          </w:tcPr>
          <w:p w14:paraId="33E98AF2" w14:textId="4BC6E7B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4350A" w14:textId="28B38C08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Meno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39347" w14:textId="0B0FC5C2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78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5F20C" w14:textId="0F117A69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37561" w14:textId="1A06B9C5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88B0CA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6FBAB47F" w14:textId="56F30A20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B570F" w14:textId="44D8582C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7BC16" w14:textId="3ABB7510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73F1B" w14:textId="4486C1ED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CC19A" w14:textId="00CA7625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C2623" w14:textId="72232322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FC37E" w14:textId="4907CA4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371FE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072B63C9" w14:textId="452928DD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291B0415" w14:textId="77777777" w:rsidTr="00062377">
        <w:tc>
          <w:tcPr>
            <w:tcW w:w="675" w:type="dxa"/>
            <w:shd w:val="clear" w:color="auto" w:fill="auto"/>
            <w:vAlign w:val="center"/>
          </w:tcPr>
          <w:p w14:paraId="65A80F55" w14:textId="7549683B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12C1B" w14:textId="1C308F4E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Kompiuterinė įranga ir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60E27" w14:textId="0DF65E28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02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9E23B" w14:textId="6D595278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8D923" w14:textId="2C91B855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62189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091ED62E" w14:textId="6EF150AB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B5A9B" w14:textId="3AB0B066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FD97A" w14:textId="276C11B2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71030" w14:textId="77EFAEEE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4C672" w14:textId="4116D56D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DE86B" w14:textId="24067EE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A2504" w14:textId="283F48A0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18F69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ita (CPO) / AK(S)</w:t>
            </w:r>
          </w:p>
          <w:p w14:paraId="389AE39E" w14:textId="57B782EA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7E62E13E" w14:textId="77777777" w:rsidTr="00062377">
        <w:tc>
          <w:tcPr>
            <w:tcW w:w="675" w:type="dxa"/>
            <w:shd w:val="clear" w:color="auto" w:fill="auto"/>
            <w:vAlign w:val="center"/>
          </w:tcPr>
          <w:p w14:paraId="213975E9" w14:textId="64C86DCA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D37B3" w14:textId="7828C4A8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Buitiniai prietaisai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E8F83" w14:textId="4F0D5EE9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97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48B5A" w14:textId="056062A4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2D1B6" w14:textId="16BDAB46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D4B7C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2E64210A" w14:textId="2465C03F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44217" w14:textId="6E8CEF7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854CF" w14:textId="2FCB0251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449D" w14:textId="1A24BADD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73CD0" w14:textId="0E21772C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4C21E" w14:textId="34E58004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7C87A" w14:textId="636CF9A9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627B2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4F22A00D" w14:textId="70CDA596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17D11BAE" w14:textId="77777777" w:rsidTr="00062377">
        <w:tc>
          <w:tcPr>
            <w:tcW w:w="675" w:type="dxa"/>
            <w:shd w:val="clear" w:color="auto" w:fill="auto"/>
            <w:vAlign w:val="center"/>
          </w:tcPr>
          <w:p w14:paraId="39046E65" w14:textId="0888354E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19E5E" w14:textId="77777777" w:rsidR="006C32D1" w:rsidRPr="00CF76D4" w:rsidRDefault="006C32D1" w:rsidP="00355C2D">
            <w:r w:rsidRPr="00CF76D4">
              <w:t xml:space="preserve">Biuro įrenginiai ir reikmenys </w:t>
            </w:r>
          </w:p>
          <w:p w14:paraId="7A0BE45E" w14:textId="5DD55C5B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44D586" w14:textId="5D44F196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01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03465" w14:textId="004CFAB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6E1CD" w14:textId="5DB4E89F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FCF9D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713170E0" w14:textId="1FEC934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447CD" w14:textId="51DACB15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331DA" w14:textId="51ADB89F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C62BE" w14:textId="10909D5B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F819" w14:textId="16F16DA0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D8A2" w14:textId="47074421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99ADD" w14:textId="7CCD77E2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681A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2CF6EC39" w14:textId="39E4639F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6C32D1" w:rsidRPr="00CF76D4" w14:paraId="117B327B" w14:textId="77777777" w:rsidTr="00062377">
        <w:tc>
          <w:tcPr>
            <w:tcW w:w="675" w:type="dxa"/>
            <w:shd w:val="clear" w:color="auto" w:fill="auto"/>
            <w:vAlign w:val="center"/>
          </w:tcPr>
          <w:p w14:paraId="26FFF40C" w14:textId="4031255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22FC9" w14:textId="3871A989" w:rsidR="006C32D1" w:rsidRPr="00CF76D4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CF76D4">
              <w:t>Televizoriai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015CA" w14:textId="7B81B213" w:rsidR="006C32D1" w:rsidRPr="00CF76D4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  <w:lang w:eastAsia="lt-LT"/>
              </w:rPr>
              <w:t>323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0A76B" w14:textId="6E2E355A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3A730" w14:textId="243A5DD3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C62517" w14:textId="77777777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V</w:t>
            </w:r>
          </w:p>
          <w:p w14:paraId="5691A4D1" w14:textId="5589B4F4" w:rsidR="006C32D1" w:rsidRPr="00CF76D4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CD199" w14:textId="1EEFC710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B518" w14:textId="6FB48328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D43BD" w14:textId="7B188745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CAAAF" w14:textId="770A5813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CF3B0" w14:textId="62E1D466" w:rsidR="006C32D1" w:rsidRPr="00CF76D4" w:rsidRDefault="006C32D1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D6102" w14:textId="0C9E44DE" w:rsidR="006C32D1" w:rsidRPr="00CF76D4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E8AC1" w14:textId="77777777" w:rsidR="006C32D1" w:rsidRPr="00CF76D4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78EF5ACC" w14:textId="53ADC63C" w:rsidR="00613380" w:rsidRPr="00CF76D4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80)</w:t>
            </w:r>
          </w:p>
        </w:tc>
      </w:tr>
      <w:tr w:rsidR="00706418" w:rsidRPr="00CF76D4" w14:paraId="19106F34" w14:textId="77777777" w:rsidTr="00062377">
        <w:tc>
          <w:tcPr>
            <w:tcW w:w="675" w:type="dxa"/>
            <w:shd w:val="clear" w:color="auto" w:fill="auto"/>
            <w:vAlign w:val="center"/>
          </w:tcPr>
          <w:p w14:paraId="788BC2D7" w14:textId="4EE83076" w:rsidR="00706418" w:rsidRPr="00CF76D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1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0C0F3" w14:textId="77777777" w:rsidR="00706418" w:rsidRPr="00CF76D4" w:rsidRDefault="00706418" w:rsidP="00420E95">
            <w:r w:rsidRPr="00CF76D4">
              <w:t>Mobilieji telefonai ir jų priedai</w:t>
            </w:r>
          </w:p>
          <w:p w14:paraId="24BEBADA" w14:textId="07E6EBC5" w:rsidR="00706418" w:rsidRPr="00CF76D4" w:rsidRDefault="00706418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</w:pPr>
            <w:r w:rsidRPr="00CF76D4">
              <w:t>(URBACT projektas „Erdvės žmonė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303B4" w14:textId="413E7FF7" w:rsidR="00706418" w:rsidRPr="00CF76D4" w:rsidRDefault="00706418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CF76D4">
              <w:rPr>
                <w:szCs w:val="24"/>
              </w:rPr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1E74F" w14:textId="0B1AE3B0" w:rsidR="00706418" w:rsidRPr="00CF76D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39027" w14:textId="7DC1B3C7" w:rsidR="00706418" w:rsidRPr="00CF76D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258E3" w14:textId="77777777" w:rsidR="00706418" w:rsidRPr="00CF76D4" w:rsidRDefault="00706418" w:rsidP="00420E9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II–IV</w:t>
            </w:r>
          </w:p>
          <w:p w14:paraId="2A0DE277" w14:textId="2368E105" w:rsidR="00706418" w:rsidRPr="00CF76D4" w:rsidRDefault="00706418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5AED8" w14:textId="0CE38C7C" w:rsidR="00706418" w:rsidRPr="00CF76D4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17679" w14:textId="2BBCF425" w:rsidR="00706418" w:rsidRPr="00CF76D4" w:rsidRDefault="00706418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AF046" w14:textId="0E4CABF4" w:rsidR="00706418" w:rsidRPr="00CF76D4" w:rsidRDefault="00706418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091FC" w14:textId="36CDB892" w:rsidR="00706418" w:rsidRPr="00CF76D4" w:rsidRDefault="00706418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D4164" w14:textId="4C0DF2B5" w:rsidR="00706418" w:rsidRPr="00CF76D4" w:rsidRDefault="00706418" w:rsidP="007D5B08">
            <w:pPr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29927" w14:textId="782510EC" w:rsidR="00706418" w:rsidRPr="00CF76D4" w:rsidRDefault="0070641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CF76D4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D3B8B" w14:textId="77777777" w:rsidR="00706418" w:rsidRPr="00CF76D4" w:rsidRDefault="00706418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NA</w:t>
            </w:r>
          </w:p>
          <w:p w14:paraId="5E7A68B9" w14:textId="442C2D14" w:rsidR="00F67755" w:rsidRPr="00CF76D4" w:rsidRDefault="00F677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CF76D4">
              <w:rPr>
                <w:szCs w:val="24"/>
              </w:rPr>
              <w:t>(AF-274)</w:t>
            </w:r>
          </w:p>
        </w:tc>
      </w:tr>
    </w:tbl>
    <w:p w14:paraId="19B39C11" w14:textId="47AD1428" w:rsidR="00A130E9" w:rsidRPr="00CF76D4" w:rsidRDefault="00A130E9" w:rsidP="004250AE">
      <w:pPr>
        <w:jc w:val="both"/>
        <w:rPr>
          <w:b/>
          <w:szCs w:val="24"/>
        </w:rPr>
      </w:pPr>
    </w:p>
    <w:p w14:paraId="4FA5A2B7" w14:textId="77777777" w:rsidR="003F70C5" w:rsidRPr="00CF76D4" w:rsidRDefault="00F23995" w:rsidP="004250AE">
      <w:pPr>
        <w:jc w:val="both"/>
        <w:rPr>
          <w:b/>
          <w:szCs w:val="24"/>
        </w:rPr>
      </w:pPr>
      <w:r w:rsidRPr="00CF76D4">
        <w:rPr>
          <w:b/>
          <w:szCs w:val="24"/>
        </w:rPr>
        <w:t>Pirkimo būdai:</w:t>
      </w:r>
    </w:p>
    <w:p w14:paraId="4FA5A2B8" w14:textId="77777777" w:rsidR="00000F16" w:rsidRPr="00CF76D4" w:rsidRDefault="00000F16" w:rsidP="004250AE">
      <w:pPr>
        <w:jc w:val="both"/>
        <w:rPr>
          <w:szCs w:val="24"/>
        </w:rPr>
      </w:pPr>
    </w:p>
    <w:p w14:paraId="4FA5A2B9" w14:textId="77777777" w:rsidR="00D847BD" w:rsidRPr="00CF76D4" w:rsidRDefault="00E41653" w:rsidP="00D847BD">
      <w:pPr>
        <w:jc w:val="both"/>
        <w:rPr>
          <w:szCs w:val="24"/>
        </w:rPr>
      </w:pPr>
      <w:r w:rsidRPr="00CF76D4">
        <w:rPr>
          <w:b/>
          <w:szCs w:val="24"/>
        </w:rPr>
        <w:t>AK</w:t>
      </w:r>
      <w:r w:rsidRPr="00CF76D4">
        <w:rPr>
          <w:szCs w:val="24"/>
        </w:rPr>
        <w:t xml:space="preserve"> – atviras konkursas;</w:t>
      </w:r>
    </w:p>
    <w:p w14:paraId="4FA5A2BA" w14:textId="77777777" w:rsidR="00E41653" w:rsidRPr="00CF76D4" w:rsidRDefault="00E41653" w:rsidP="00E41653">
      <w:pPr>
        <w:jc w:val="both"/>
        <w:rPr>
          <w:szCs w:val="24"/>
        </w:rPr>
      </w:pPr>
      <w:r w:rsidRPr="00CF76D4">
        <w:rPr>
          <w:b/>
          <w:szCs w:val="24"/>
        </w:rPr>
        <w:t>AK (S)</w:t>
      </w:r>
      <w:r w:rsidRPr="00CF76D4">
        <w:rPr>
          <w:szCs w:val="24"/>
        </w:rPr>
        <w:t xml:space="preserve"> – atviras konkursas</w:t>
      </w:r>
      <w:r w:rsidR="00FD2E06" w:rsidRPr="00CF76D4">
        <w:rPr>
          <w:szCs w:val="24"/>
        </w:rPr>
        <w:t xml:space="preserve"> (supaprastintas);</w:t>
      </w:r>
    </w:p>
    <w:p w14:paraId="4FA5A2BB" w14:textId="77777777" w:rsidR="009413D8" w:rsidRPr="00CF76D4" w:rsidRDefault="009413D8" w:rsidP="00E41653">
      <w:pPr>
        <w:jc w:val="both"/>
        <w:rPr>
          <w:szCs w:val="24"/>
        </w:rPr>
      </w:pPr>
      <w:r w:rsidRPr="00CF76D4">
        <w:rPr>
          <w:b/>
          <w:szCs w:val="24"/>
        </w:rPr>
        <w:lastRenderedPageBreak/>
        <w:t>PK</w:t>
      </w:r>
      <w:r w:rsidRPr="00CF76D4">
        <w:rPr>
          <w:szCs w:val="24"/>
        </w:rPr>
        <w:t xml:space="preserve"> – projekto konkursas;</w:t>
      </w:r>
    </w:p>
    <w:p w14:paraId="4FA5A2BC" w14:textId="03A66E9E" w:rsidR="00E41653" w:rsidRPr="00CF76D4" w:rsidRDefault="00E41653" w:rsidP="00E41653">
      <w:pPr>
        <w:jc w:val="both"/>
        <w:rPr>
          <w:szCs w:val="24"/>
        </w:rPr>
      </w:pPr>
      <w:r w:rsidRPr="00CF76D4">
        <w:rPr>
          <w:b/>
          <w:szCs w:val="24"/>
        </w:rPr>
        <w:t>RK</w:t>
      </w:r>
      <w:r w:rsidRPr="00CF76D4">
        <w:rPr>
          <w:szCs w:val="24"/>
        </w:rPr>
        <w:t xml:space="preserve"> – ribotas konkursa</w:t>
      </w:r>
      <w:r w:rsidR="00F86E3E" w:rsidRPr="00CF76D4">
        <w:rPr>
          <w:szCs w:val="24"/>
        </w:rPr>
        <w:t>s</w:t>
      </w:r>
      <w:r w:rsidR="00CF56AB" w:rsidRPr="00CF76D4">
        <w:rPr>
          <w:szCs w:val="24"/>
        </w:rPr>
        <w:t>;</w:t>
      </w:r>
    </w:p>
    <w:p w14:paraId="4FA5A2BD" w14:textId="2A4B9AC9" w:rsidR="00E41653" w:rsidRPr="00CF76D4" w:rsidRDefault="00E41653" w:rsidP="00E41653">
      <w:pPr>
        <w:jc w:val="both"/>
        <w:rPr>
          <w:szCs w:val="24"/>
        </w:rPr>
      </w:pPr>
      <w:r w:rsidRPr="00CF76D4">
        <w:rPr>
          <w:b/>
          <w:szCs w:val="24"/>
        </w:rPr>
        <w:t>SD</w:t>
      </w:r>
      <w:r w:rsidRPr="00CF76D4">
        <w:rPr>
          <w:szCs w:val="24"/>
        </w:rPr>
        <w:t xml:space="preserve"> – skelbiamos derybos</w:t>
      </w:r>
      <w:r w:rsidR="00CF56AB" w:rsidRPr="00CF76D4">
        <w:rPr>
          <w:szCs w:val="24"/>
        </w:rPr>
        <w:t>;</w:t>
      </w:r>
    </w:p>
    <w:p w14:paraId="4FA5A2BE" w14:textId="430195A0" w:rsidR="00E41653" w:rsidRPr="00CF76D4" w:rsidRDefault="00E41653" w:rsidP="00E41653">
      <w:pPr>
        <w:jc w:val="both"/>
        <w:rPr>
          <w:szCs w:val="24"/>
        </w:rPr>
      </w:pPr>
      <w:r w:rsidRPr="00CF76D4">
        <w:rPr>
          <w:b/>
          <w:szCs w:val="24"/>
        </w:rPr>
        <w:t>KD</w:t>
      </w:r>
      <w:r w:rsidRPr="00CF76D4">
        <w:rPr>
          <w:szCs w:val="24"/>
        </w:rPr>
        <w:t xml:space="preserve"> – konkurencinis dialogas</w:t>
      </w:r>
      <w:r w:rsidR="00CF56AB" w:rsidRPr="00CF76D4">
        <w:rPr>
          <w:szCs w:val="24"/>
        </w:rPr>
        <w:t>;</w:t>
      </w:r>
    </w:p>
    <w:p w14:paraId="4FA5A2BF" w14:textId="6090DFFF" w:rsidR="00E41653" w:rsidRPr="00CF76D4" w:rsidRDefault="00E41653" w:rsidP="00E41653">
      <w:pPr>
        <w:jc w:val="both"/>
        <w:rPr>
          <w:szCs w:val="24"/>
        </w:rPr>
      </w:pPr>
      <w:r w:rsidRPr="00CF76D4">
        <w:rPr>
          <w:b/>
          <w:szCs w:val="24"/>
        </w:rPr>
        <w:t>ND</w:t>
      </w:r>
      <w:r w:rsidRPr="00CF76D4">
        <w:rPr>
          <w:szCs w:val="24"/>
        </w:rPr>
        <w:t xml:space="preserve"> – neskelbiamos derybos</w:t>
      </w:r>
      <w:r w:rsidR="00CF56AB" w:rsidRPr="00CF76D4">
        <w:rPr>
          <w:szCs w:val="24"/>
        </w:rPr>
        <w:t>;</w:t>
      </w:r>
    </w:p>
    <w:p w14:paraId="4FA5A2C0" w14:textId="3B1D0215" w:rsidR="00FF682A" w:rsidRPr="00CF76D4" w:rsidRDefault="00FF682A" w:rsidP="00E41653">
      <w:pPr>
        <w:jc w:val="both"/>
        <w:rPr>
          <w:szCs w:val="24"/>
        </w:rPr>
      </w:pPr>
      <w:r w:rsidRPr="00CF76D4">
        <w:rPr>
          <w:b/>
          <w:szCs w:val="24"/>
        </w:rPr>
        <w:t>IP</w:t>
      </w:r>
      <w:r w:rsidRPr="00CF76D4">
        <w:rPr>
          <w:szCs w:val="24"/>
        </w:rPr>
        <w:t xml:space="preserve"> – inovacijų partnerystė</w:t>
      </w:r>
      <w:r w:rsidR="00CF56AB" w:rsidRPr="00CF76D4">
        <w:rPr>
          <w:szCs w:val="24"/>
        </w:rPr>
        <w:t>;</w:t>
      </w:r>
    </w:p>
    <w:p w14:paraId="4FA5A2C1" w14:textId="23D7CD72" w:rsidR="00FF682A" w:rsidRPr="00CF76D4" w:rsidRDefault="00FF682A" w:rsidP="00E41653">
      <w:pPr>
        <w:jc w:val="both"/>
        <w:rPr>
          <w:szCs w:val="24"/>
        </w:rPr>
      </w:pPr>
      <w:r w:rsidRPr="00CF76D4">
        <w:rPr>
          <w:b/>
          <w:szCs w:val="24"/>
        </w:rPr>
        <w:t>SA</w:t>
      </w:r>
      <w:r w:rsidRPr="00CF76D4">
        <w:rPr>
          <w:szCs w:val="24"/>
        </w:rPr>
        <w:t xml:space="preserve"> – skelbiama apklausa</w:t>
      </w:r>
      <w:r w:rsidR="00CF56AB" w:rsidRPr="00CF76D4">
        <w:rPr>
          <w:szCs w:val="24"/>
        </w:rPr>
        <w:t>;</w:t>
      </w:r>
    </w:p>
    <w:p w14:paraId="4FA5A2C2" w14:textId="28F15C7E" w:rsidR="00FF682A" w:rsidRPr="00CF76D4" w:rsidRDefault="00FF682A" w:rsidP="00E41653">
      <w:pPr>
        <w:jc w:val="both"/>
        <w:rPr>
          <w:szCs w:val="24"/>
        </w:rPr>
      </w:pPr>
      <w:r w:rsidRPr="00CF76D4">
        <w:rPr>
          <w:b/>
          <w:szCs w:val="24"/>
        </w:rPr>
        <w:t>NA</w:t>
      </w:r>
      <w:r w:rsidRPr="00CF76D4">
        <w:rPr>
          <w:szCs w:val="24"/>
        </w:rPr>
        <w:t xml:space="preserve"> – neskelbiama apklausa</w:t>
      </w:r>
      <w:r w:rsidR="00CF56AB" w:rsidRPr="00CF76D4">
        <w:rPr>
          <w:szCs w:val="24"/>
        </w:rPr>
        <w:t>;</w:t>
      </w:r>
    </w:p>
    <w:p w14:paraId="4FA5A2C3" w14:textId="7D8EAB13" w:rsidR="000A2F6A" w:rsidRPr="00CF76D4" w:rsidRDefault="000A2F6A" w:rsidP="000A2F6A">
      <w:pPr>
        <w:jc w:val="both"/>
        <w:rPr>
          <w:szCs w:val="24"/>
        </w:rPr>
      </w:pPr>
      <w:r w:rsidRPr="00CF76D4">
        <w:rPr>
          <w:b/>
          <w:szCs w:val="24"/>
        </w:rPr>
        <w:t>(p. p.)</w:t>
      </w:r>
      <w:r w:rsidRPr="00CF76D4">
        <w:rPr>
          <w:szCs w:val="24"/>
        </w:rPr>
        <w:t xml:space="preserve"> –</w:t>
      </w:r>
      <w:r w:rsidR="002631E0" w:rsidRPr="00CF76D4">
        <w:rPr>
          <w:szCs w:val="24"/>
        </w:rPr>
        <w:t xml:space="preserve"> </w:t>
      </w:r>
      <w:r w:rsidR="00C672B9" w:rsidRPr="00CF76D4">
        <w:rPr>
          <w:szCs w:val="24"/>
        </w:rPr>
        <w:t xml:space="preserve">pirkimai </w:t>
      </w:r>
      <w:r w:rsidRPr="00CF76D4">
        <w:rPr>
          <w:szCs w:val="24"/>
        </w:rPr>
        <w:t>pagal poreikį</w:t>
      </w:r>
      <w:r w:rsidR="00CF56AB" w:rsidRPr="00CF76D4">
        <w:rPr>
          <w:szCs w:val="24"/>
        </w:rPr>
        <w:t>;</w:t>
      </w:r>
    </w:p>
    <w:p w14:paraId="4FA5A2C4" w14:textId="4A349F92" w:rsidR="00D80BC5" w:rsidRPr="00CF76D4" w:rsidRDefault="00D80BC5" w:rsidP="00D80BC5">
      <w:pPr>
        <w:jc w:val="both"/>
        <w:rPr>
          <w:szCs w:val="24"/>
        </w:rPr>
      </w:pPr>
      <w:r w:rsidRPr="00CF76D4">
        <w:rPr>
          <w:b/>
          <w:szCs w:val="24"/>
        </w:rPr>
        <w:t>kita (CPO)</w:t>
      </w:r>
      <w:r w:rsidRPr="00CF76D4">
        <w:rPr>
          <w:szCs w:val="24"/>
        </w:rPr>
        <w:t xml:space="preserve"> – pirkimas atliekamas per </w:t>
      </w:r>
      <w:r w:rsidR="002631E0" w:rsidRPr="00CF76D4">
        <w:rPr>
          <w:szCs w:val="24"/>
        </w:rPr>
        <w:t>C</w:t>
      </w:r>
      <w:r w:rsidRPr="00CF76D4">
        <w:rPr>
          <w:szCs w:val="24"/>
        </w:rPr>
        <w:t>e</w:t>
      </w:r>
      <w:r w:rsidR="00C672B9" w:rsidRPr="00CF76D4">
        <w:rPr>
          <w:szCs w:val="24"/>
        </w:rPr>
        <w:t>ntrinę perkančiąją organizaciją.</w:t>
      </w:r>
    </w:p>
    <w:p w14:paraId="4FA5A2C5" w14:textId="613D1ACA" w:rsidR="00D847BD" w:rsidRPr="00CF76D4" w:rsidRDefault="00D847BD" w:rsidP="004250AE">
      <w:pPr>
        <w:jc w:val="both"/>
        <w:rPr>
          <w:szCs w:val="24"/>
        </w:rPr>
      </w:pPr>
    </w:p>
    <w:p w14:paraId="0039B292" w14:textId="77777777" w:rsidR="004600A8" w:rsidRPr="00CF76D4" w:rsidRDefault="004600A8" w:rsidP="004250AE">
      <w:pPr>
        <w:jc w:val="both"/>
        <w:rPr>
          <w:szCs w:val="24"/>
        </w:rPr>
      </w:pPr>
    </w:p>
    <w:p w14:paraId="2CFB0621" w14:textId="4B9654B9" w:rsidR="004600A8" w:rsidRPr="00CF76D4" w:rsidRDefault="004600A8" w:rsidP="004600A8">
      <w:pPr>
        <w:jc w:val="center"/>
        <w:rPr>
          <w:szCs w:val="24"/>
        </w:rPr>
      </w:pPr>
      <w:r w:rsidRPr="00CF76D4">
        <w:rPr>
          <w:szCs w:val="24"/>
        </w:rPr>
        <w:t>_______________________</w:t>
      </w:r>
    </w:p>
    <w:sectPr w:rsidR="004600A8" w:rsidRPr="00CF76D4" w:rsidSect="005C66D4">
      <w:headerReference w:type="default" r:id="rId9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B4B1" w14:textId="77777777" w:rsidR="0036708F" w:rsidRDefault="0036708F" w:rsidP="005C558C">
      <w:r>
        <w:separator/>
      </w:r>
    </w:p>
  </w:endnote>
  <w:endnote w:type="continuationSeparator" w:id="0">
    <w:p w14:paraId="530A3D2B" w14:textId="77777777" w:rsidR="0036708F" w:rsidRDefault="0036708F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D3AB" w14:textId="77777777" w:rsidR="0036708F" w:rsidRDefault="0036708F" w:rsidP="005C558C">
      <w:r>
        <w:separator/>
      </w:r>
    </w:p>
  </w:footnote>
  <w:footnote w:type="continuationSeparator" w:id="0">
    <w:p w14:paraId="4BC429DE" w14:textId="77777777" w:rsidR="0036708F" w:rsidRDefault="0036708F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420E95" w:rsidRDefault="00420E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78">
          <w:rPr>
            <w:noProof/>
          </w:rPr>
          <w:t>65</w:t>
        </w:r>
        <w:r>
          <w:fldChar w:fldCharType="end"/>
        </w:r>
      </w:p>
    </w:sdtContent>
  </w:sdt>
  <w:p w14:paraId="52FB2C25" w14:textId="77777777" w:rsidR="00420E95" w:rsidRDefault="00420E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8B1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78"/>
    <w:rsid w:val="00001603"/>
    <w:rsid w:val="0000176D"/>
    <w:rsid w:val="000017E1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3212"/>
    <w:rsid w:val="0000326D"/>
    <w:rsid w:val="000033EC"/>
    <w:rsid w:val="00003566"/>
    <w:rsid w:val="00003699"/>
    <w:rsid w:val="000036DE"/>
    <w:rsid w:val="00003A6E"/>
    <w:rsid w:val="00003B09"/>
    <w:rsid w:val="00003BD6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D55"/>
    <w:rsid w:val="00006EE9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90A"/>
    <w:rsid w:val="000109E8"/>
    <w:rsid w:val="00010AAA"/>
    <w:rsid w:val="00010C08"/>
    <w:rsid w:val="00010DEE"/>
    <w:rsid w:val="00011110"/>
    <w:rsid w:val="00011234"/>
    <w:rsid w:val="000113EB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947"/>
    <w:rsid w:val="00012962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AF7"/>
    <w:rsid w:val="00013B2F"/>
    <w:rsid w:val="00013B90"/>
    <w:rsid w:val="00013C20"/>
    <w:rsid w:val="00014062"/>
    <w:rsid w:val="0001424A"/>
    <w:rsid w:val="000143EA"/>
    <w:rsid w:val="00014424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31F"/>
    <w:rsid w:val="0001669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E36"/>
    <w:rsid w:val="00020182"/>
    <w:rsid w:val="00020849"/>
    <w:rsid w:val="00020922"/>
    <w:rsid w:val="000209F2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43F"/>
    <w:rsid w:val="00022461"/>
    <w:rsid w:val="00022632"/>
    <w:rsid w:val="00022BF3"/>
    <w:rsid w:val="00022E05"/>
    <w:rsid w:val="0002328B"/>
    <w:rsid w:val="00023304"/>
    <w:rsid w:val="000233CB"/>
    <w:rsid w:val="000235AB"/>
    <w:rsid w:val="000238AF"/>
    <w:rsid w:val="00023AE3"/>
    <w:rsid w:val="00023C13"/>
    <w:rsid w:val="00023F9E"/>
    <w:rsid w:val="00023FB5"/>
    <w:rsid w:val="00024114"/>
    <w:rsid w:val="00024139"/>
    <w:rsid w:val="00024904"/>
    <w:rsid w:val="00024D24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63"/>
    <w:rsid w:val="00025A26"/>
    <w:rsid w:val="00025B6B"/>
    <w:rsid w:val="00025BD4"/>
    <w:rsid w:val="00025F83"/>
    <w:rsid w:val="000260A3"/>
    <w:rsid w:val="000260ED"/>
    <w:rsid w:val="00026437"/>
    <w:rsid w:val="0002643F"/>
    <w:rsid w:val="000264CB"/>
    <w:rsid w:val="000265F3"/>
    <w:rsid w:val="0002671F"/>
    <w:rsid w:val="00026BAD"/>
    <w:rsid w:val="00026CE7"/>
    <w:rsid w:val="00026D19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E81"/>
    <w:rsid w:val="00027EEF"/>
    <w:rsid w:val="000300EA"/>
    <w:rsid w:val="00030328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CA"/>
    <w:rsid w:val="000338AF"/>
    <w:rsid w:val="00033A86"/>
    <w:rsid w:val="00033D30"/>
    <w:rsid w:val="00033E38"/>
    <w:rsid w:val="00033F4D"/>
    <w:rsid w:val="00033FA7"/>
    <w:rsid w:val="000341D7"/>
    <w:rsid w:val="000342AF"/>
    <w:rsid w:val="00034361"/>
    <w:rsid w:val="00034525"/>
    <w:rsid w:val="000348A1"/>
    <w:rsid w:val="00034A20"/>
    <w:rsid w:val="00034AAB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CF7"/>
    <w:rsid w:val="00035DE3"/>
    <w:rsid w:val="00035E2F"/>
    <w:rsid w:val="00035E3E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DF8"/>
    <w:rsid w:val="00036FC5"/>
    <w:rsid w:val="00037328"/>
    <w:rsid w:val="00037415"/>
    <w:rsid w:val="00037497"/>
    <w:rsid w:val="000376F0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A79"/>
    <w:rsid w:val="00040B3B"/>
    <w:rsid w:val="00040D93"/>
    <w:rsid w:val="00040E0C"/>
    <w:rsid w:val="00040E9A"/>
    <w:rsid w:val="00041131"/>
    <w:rsid w:val="000411E5"/>
    <w:rsid w:val="000412AF"/>
    <w:rsid w:val="000415A1"/>
    <w:rsid w:val="00041657"/>
    <w:rsid w:val="00041757"/>
    <w:rsid w:val="000418B4"/>
    <w:rsid w:val="00041A33"/>
    <w:rsid w:val="00041C0F"/>
    <w:rsid w:val="00041EC8"/>
    <w:rsid w:val="00041F3A"/>
    <w:rsid w:val="000420C4"/>
    <w:rsid w:val="000421B3"/>
    <w:rsid w:val="00042300"/>
    <w:rsid w:val="00042622"/>
    <w:rsid w:val="0004268A"/>
    <w:rsid w:val="00042713"/>
    <w:rsid w:val="00042877"/>
    <w:rsid w:val="00042898"/>
    <w:rsid w:val="0004289D"/>
    <w:rsid w:val="00042AC9"/>
    <w:rsid w:val="00042D4D"/>
    <w:rsid w:val="00042EDB"/>
    <w:rsid w:val="0004301C"/>
    <w:rsid w:val="000431DE"/>
    <w:rsid w:val="000436E9"/>
    <w:rsid w:val="000439C4"/>
    <w:rsid w:val="00043BFA"/>
    <w:rsid w:val="00044422"/>
    <w:rsid w:val="00044761"/>
    <w:rsid w:val="000447FE"/>
    <w:rsid w:val="0004494D"/>
    <w:rsid w:val="00044A69"/>
    <w:rsid w:val="00044B7F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DD3"/>
    <w:rsid w:val="00045E79"/>
    <w:rsid w:val="00046046"/>
    <w:rsid w:val="000462A6"/>
    <w:rsid w:val="000463A3"/>
    <w:rsid w:val="000463CC"/>
    <w:rsid w:val="00046619"/>
    <w:rsid w:val="00046873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D44"/>
    <w:rsid w:val="00047D6F"/>
    <w:rsid w:val="00047E41"/>
    <w:rsid w:val="00047F23"/>
    <w:rsid w:val="000500F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46F"/>
    <w:rsid w:val="00052A1A"/>
    <w:rsid w:val="00052FE3"/>
    <w:rsid w:val="00052FFF"/>
    <w:rsid w:val="000531CB"/>
    <w:rsid w:val="00053545"/>
    <w:rsid w:val="000535F8"/>
    <w:rsid w:val="0005363E"/>
    <w:rsid w:val="00053A8B"/>
    <w:rsid w:val="00053B2B"/>
    <w:rsid w:val="00053C43"/>
    <w:rsid w:val="00053C57"/>
    <w:rsid w:val="00053D8A"/>
    <w:rsid w:val="00054299"/>
    <w:rsid w:val="000542E1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600A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28B"/>
    <w:rsid w:val="00063379"/>
    <w:rsid w:val="00063426"/>
    <w:rsid w:val="0006356F"/>
    <w:rsid w:val="00063C1A"/>
    <w:rsid w:val="00063D78"/>
    <w:rsid w:val="00063FC4"/>
    <w:rsid w:val="00064005"/>
    <w:rsid w:val="00064217"/>
    <w:rsid w:val="000646C5"/>
    <w:rsid w:val="000648D2"/>
    <w:rsid w:val="000649BB"/>
    <w:rsid w:val="00064AE9"/>
    <w:rsid w:val="00064BA9"/>
    <w:rsid w:val="00064BCA"/>
    <w:rsid w:val="00064BE6"/>
    <w:rsid w:val="00064CD8"/>
    <w:rsid w:val="00064DBD"/>
    <w:rsid w:val="00064DCC"/>
    <w:rsid w:val="00064E19"/>
    <w:rsid w:val="00064FA3"/>
    <w:rsid w:val="0006500A"/>
    <w:rsid w:val="00065109"/>
    <w:rsid w:val="00065519"/>
    <w:rsid w:val="00065525"/>
    <w:rsid w:val="00065CB2"/>
    <w:rsid w:val="00066018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AF"/>
    <w:rsid w:val="000672CE"/>
    <w:rsid w:val="0006738C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C0"/>
    <w:rsid w:val="000705D2"/>
    <w:rsid w:val="0007067D"/>
    <w:rsid w:val="000706C1"/>
    <w:rsid w:val="000706E9"/>
    <w:rsid w:val="00070798"/>
    <w:rsid w:val="00070827"/>
    <w:rsid w:val="00070A18"/>
    <w:rsid w:val="00070A4D"/>
    <w:rsid w:val="00070A67"/>
    <w:rsid w:val="00070C20"/>
    <w:rsid w:val="00070CA5"/>
    <w:rsid w:val="00070D85"/>
    <w:rsid w:val="00070E89"/>
    <w:rsid w:val="00071344"/>
    <w:rsid w:val="000713FC"/>
    <w:rsid w:val="000716B8"/>
    <w:rsid w:val="00071843"/>
    <w:rsid w:val="00071A69"/>
    <w:rsid w:val="00071B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E59"/>
    <w:rsid w:val="00073063"/>
    <w:rsid w:val="00073254"/>
    <w:rsid w:val="00073595"/>
    <w:rsid w:val="000735E1"/>
    <w:rsid w:val="000735E4"/>
    <w:rsid w:val="000736DF"/>
    <w:rsid w:val="00073925"/>
    <w:rsid w:val="00073994"/>
    <w:rsid w:val="000739BF"/>
    <w:rsid w:val="00074014"/>
    <w:rsid w:val="000740FC"/>
    <w:rsid w:val="00074214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D5"/>
    <w:rsid w:val="00076293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842"/>
    <w:rsid w:val="00077B81"/>
    <w:rsid w:val="00077B84"/>
    <w:rsid w:val="00077BAF"/>
    <w:rsid w:val="00077CD9"/>
    <w:rsid w:val="00077E97"/>
    <w:rsid w:val="00080870"/>
    <w:rsid w:val="00080910"/>
    <w:rsid w:val="000809A6"/>
    <w:rsid w:val="00080BEA"/>
    <w:rsid w:val="00080EB7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99A"/>
    <w:rsid w:val="000853EC"/>
    <w:rsid w:val="0008564B"/>
    <w:rsid w:val="00085816"/>
    <w:rsid w:val="0008599D"/>
    <w:rsid w:val="00085B18"/>
    <w:rsid w:val="00085DA8"/>
    <w:rsid w:val="00085FC3"/>
    <w:rsid w:val="00086180"/>
    <w:rsid w:val="000862DC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1159"/>
    <w:rsid w:val="00091677"/>
    <w:rsid w:val="00091826"/>
    <w:rsid w:val="0009188B"/>
    <w:rsid w:val="000918E5"/>
    <w:rsid w:val="00091A1F"/>
    <w:rsid w:val="00091AD5"/>
    <w:rsid w:val="00091C4D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A91"/>
    <w:rsid w:val="00092D57"/>
    <w:rsid w:val="00092E19"/>
    <w:rsid w:val="00092E2E"/>
    <w:rsid w:val="000930AE"/>
    <w:rsid w:val="000930DE"/>
    <w:rsid w:val="00093584"/>
    <w:rsid w:val="00093A2F"/>
    <w:rsid w:val="00093CD8"/>
    <w:rsid w:val="00094174"/>
    <w:rsid w:val="000942CD"/>
    <w:rsid w:val="000944B4"/>
    <w:rsid w:val="00094511"/>
    <w:rsid w:val="00094515"/>
    <w:rsid w:val="000946B6"/>
    <w:rsid w:val="0009473F"/>
    <w:rsid w:val="000948DD"/>
    <w:rsid w:val="00094AF3"/>
    <w:rsid w:val="00094B46"/>
    <w:rsid w:val="00094D5E"/>
    <w:rsid w:val="00094D5F"/>
    <w:rsid w:val="00094FD8"/>
    <w:rsid w:val="00095071"/>
    <w:rsid w:val="00095192"/>
    <w:rsid w:val="000952F8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64C"/>
    <w:rsid w:val="000A0F1B"/>
    <w:rsid w:val="000A1343"/>
    <w:rsid w:val="000A136B"/>
    <w:rsid w:val="000A140D"/>
    <w:rsid w:val="000A153B"/>
    <w:rsid w:val="000A1805"/>
    <w:rsid w:val="000A1AB6"/>
    <w:rsid w:val="000A1B90"/>
    <w:rsid w:val="000A1F53"/>
    <w:rsid w:val="000A2246"/>
    <w:rsid w:val="000A25F2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25"/>
    <w:rsid w:val="000A3EBF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DAA"/>
    <w:rsid w:val="000A4EB1"/>
    <w:rsid w:val="000A4F54"/>
    <w:rsid w:val="000A536F"/>
    <w:rsid w:val="000A53BD"/>
    <w:rsid w:val="000A58FE"/>
    <w:rsid w:val="000A5959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FBE"/>
    <w:rsid w:val="000B315D"/>
    <w:rsid w:val="000B3472"/>
    <w:rsid w:val="000B34EF"/>
    <w:rsid w:val="000B352D"/>
    <w:rsid w:val="000B36B3"/>
    <w:rsid w:val="000B37A7"/>
    <w:rsid w:val="000B3917"/>
    <w:rsid w:val="000B3B47"/>
    <w:rsid w:val="000B3B9E"/>
    <w:rsid w:val="000B3C1F"/>
    <w:rsid w:val="000B3D25"/>
    <w:rsid w:val="000B3E78"/>
    <w:rsid w:val="000B3F9D"/>
    <w:rsid w:val="000B4023"/>
    <w:rsid w:val="000B4137"/>
    <w:rsid w:val="000B42A1"/>
    <w:rsid w:val="000B4313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488"/>
    <w:rsid w:val="000B57C6"/>
    <w:rsid w:val="000B57D7"/>
    <w:rsid w:val="000B5809"/>
    <w:rsid w:val="000B5AE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F40"/>
    <w:rsid w:val="000B7019"/>
    <w:rsid w:val="000B70F4"/>
    <w:rsid w:val="000B7224"/>
    <w:rsid w:val="000B7B41"/>
    <w:rsid w:val="000B7DB5"/>
    <w:rsid w:val="000C00E2"/>
    <w:rsid w:val="000C018A"/>
    <w:rsid w:val="000C01BE"/>
    <w:rsid w:val="000C023F"/>
    <w:rsid w:val="000C0AA6"/>
    <w:rsid w:val="000C0D0D"/>
    <w:rsid w:val="000C0D1C"/>
    <w:rsid w:val="000C0DC8"/>
    <w:rsid w:val="000C12A3"/>
    <w:rsid w:val="000C133F"/>
    <w:rsid w:val="000C13D0"/>
    <w:rsid w:val="000C1B1F"/>
    <w:rsid w:val="000C1B2B"/>
    <w:rsid w:val="000C1D76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C"/>
    <w:rsid w:val="000C38C7"/>
    <w:rsid w:val="000C38F6"/>
    <w:rsid w:val="000C3A60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C"/>
    <w:rsid w:val="000D0E27"/>
    <w:rsid w:val="000D0E81"/>
    <w:rsid w:val="000D0EB0"/>
    <w:rsid w:val="000D0ECA"/>
    <w:rsid w:val="000D0F06"/>
    <w:rsid w:val="000D105E"/>
    <w:rsid w:val="000D1266"/>
    <w:rsid w:val="000D1429"/>
    <w:rsid w:val="000D1431"/>
    <w:rsid w:val="000D1699"/>
    <w:rsid w:val="000D16CD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38E"/>
    <w:rsid w:val="000D24A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E0"/>
    <w:rsid w:val="000D5650"/>
    <w:rsid w:val="000D5854"/>
    <w:rsid w:val="000D589A"/>
    <w:rsid w:val="000D59DB"/>
    <w:rsid w:val="000D5A26"/>
    <w:rsid w:val="000D5A3B"/>
    <w:rsid w:val="000D5D63"/>
    <w:rsid w:val="000D5DBC"/>
    <w:rsid w:val="000D5DE0"/>
    <w:rsid w:val="000D60DB"/>
    <w:rsid w:val="000D6108"/>
    <w:rsid w:val="000D6233"/>
    <w:rsid w:val="000D624F"/>
    <w:rsid w:val="000D64CB"/>
    <w:rsid w:val="000D66F9"/>
    <w:rsid w:val="000D68DD"/>
    <w:rsid w:val="000D6AA6"/>
    <w:rsid w:val="000D6AFE"/>
    <w:rsid w:val="000D6BDE"/>
    <w:rsid w:val="000D70DA"/>
    <w:rsid w:val="000D718D"/>
    <w:rsid w:val="000D71C0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49"/>
    <w:rsid w:val="000E0A36"/>
    <w:rsid w:val="000E0A56"/>
    <w:rsid w:val="000E12C6"/>
    <w:rsid w:val="000E1324"/>
    <w:rsid w:val="000E13EF"/>
    <w:rsid w:val="000E13FE"/>
    <w:rsid w:val="000E1466"/>
    <w:rsid w:val="000E1701"/>
    <w:rsid w:val="000E17B9"/>
    <w:rsid w:val="000E1884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4D3"/>
    <w:rsid w:val="000E55A2"/>
    <w:rsid w:val="000E58D3"/>
    <w:rsid w:val="000E595B"/>
    <w:rsid w:val="000E5AF4"/>
    <w:rsid w:val="000E5C12"/>
    <w:rsid w:val="000E5CDC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4CA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01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C8E"/>
    <w:rsid w:val="000F6EB4"/>
    <w:rsid w:val="000F7064"/>
    <w:rsid w:val="000F707F"/>
    <w:rsid w:val="000F7189"/>
    <w:rsid w:val="000F749D"/>
    <w:rsid w:val="000F7519"/>
    <w:rsid w:val="000F7544"/>
    <w:rsid w:val="000F77C0"/>
    <w:rsid w:val="000F7834"/>
    <w:rsid w:val="000F79AD"/>
    <w:rsid w:val="000F79E6"/>
    <w:rsid w:val="000F7C40"/>
    <w:rsid w:val="000F7DD1"/>
    <w:rsid w:val="000F7FC2"/>
    <w:rsid w:val="001005D8"/>
    <w:rsid w:val="001005F3"/>
    <w:rsid w:val="00100989"/>
    <w:rsid w:val="00100DA7"/>
    <w:rsid w:val="00100E45"/>
    <w:rsid w:val="00101167"/>
    <w:rsid w:val="0010130B"/>
    <w:rsid w:val="001013CE"/>
    <w:rsid w:val="0010147B"/>
    <w:rsid w:val="0010152B"/>
    <w:rsid w:val="00101537"/>
    <w:rsid w:val="0010158A"/>
    <w:rsid w:val="001015EE"/>
    <w:rsid w:val="00101A0A"/>
    <w:rsid w:val="001020F9"/>
    <w:rsid w:val="00102307"/>
    <w:rsid w:val="0010258F"/>
    <w:rsid w:val="0010263C"/>
    <w:rsid w:val="001026A2"/>
    <w:rsid w:val="00102721"/>
    <w:rsid w:val="0010282C"/>
    <w:rsid w:val="0010292A"/>
    <w:rsid w:val="00102AB8"/>
    <w:rsid w:val="00102E18"/>
    <w:rsid w:val="00103024"/>
    <w:rsid w:val="0010315E"/>
    <w:rsid w:val="00103179"/>
    <w:rsid w:val="0010345A"/>
    <w:rsid w:val="001037AF"/>
    <w:rsid w:val="001037D8"/>
    <w:rsid w:val="0010388A"/>
    <w:rsid w:val="00103BF2"/>
    <w:rsid w:val="00103D5E"/>
    <w:rsid w:val="00103DA1"/>
    <w:rsid w:val="00103E74"/>
    <w:rsid w:val="00103F6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C25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99"/>
    <w:rsid w:val="00110AE1"/>
    <w:rsid w:val="00110AEC"/>
    <w:rsid w:val="00110C52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FC1"/>
    <w:rsid w:val="0011600E"/>
    <w:rsid w:val="00116054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D49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CA"/>
    <w:rsid w:val="0012060E"/>
    <w:rsid w:val="00120F42"/>
    <w:rsid w:val="00120FE9"/>
    <w:rsid w:val="0012111D"/>
    <w:rsid w:val="00121137"/>
    <w:rsid w:val="00121266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6043"/>
    <w:rsid w:val="001260DE"/>
    <w:rsid w:val="00126109"/>
    <w:rsid w:val="00126643"/>
    <w:rsid w:val="0012665B"/>
    <w:rsid w:val="001266C2"/>
    <w:rsid w:val="00126983"/>
    <w:rsid w:val="00126CE5"/>
    <w:rsid w:val="00126FEC"/>
    <w:rsid w:val="001270EF"/>
    <w:rsid w:val="00127339"/>
    <w:rsid w:val="001276C7"/>
    <w:rsid w:val="00127A3D"/>
    <w:rsid w:val="00127E83"/>
    <w:rsid w:val="00130517"/>
    <w:rsid w:val="00130953"/>
    <w:rsid w:val="001309CB"/>
    <w:rsid w:val="00130AEA"/>
    <w:rsid w:val="00130CED"/>
    <w:rsid w:val="00130DCD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BE0"/>
    <w:rsid w:val="00131E59"/>
    <w:rsid w:val="0013243E"/>
    <w:rsid w:val="00132450"/>
    <w:rsid w:val="001328AA"/>
    <w:rsid w:val="001328E5"/>
    <w:rsid w:val="00132A96"/>
    <w:rsid w:val="00132FFC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CC8"/>
    <w:rsid w:val="00133E77"/>
    <w:rsid w:val="0013404D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647"/>
    <w:rsid w:val="001416B2"/>
    <w:rsid w:val="001419B1"/>
    <w:rsid w:val="00141D41"/>
    <w:rsid w:val="00141E12"/>
    <w:rsid w:val="00141EFF"/>
    <w:rsid w:val="00141FD8"/>
    <w:rsid w:val="001421E1"/>
    <w:rsid w:val="001423CD"/>
    <w:rsid w:val="00142519"/>
    <w:rsid w:val="00142793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D"/>
    <w:rsid w:val="001440EA"/>
    <w:rsid w:val="001441E3"/>
    <w:rsid w:val="001442FA"/>
    <w:rsid w:val="0014473E"/>
    <w:rsid w:val="00144AB6"/>
    <w:rsid w:val="00144BE9"/>
    <w:rsid w:val="00144C65"/>
    <w:rsid w:val="00144F28"/>
    <w:rsid w:val="00145066"/>
    <w:rsid w:val="00145302"/>
    <w:rsid w:val="00145567"/>
    <w:rsid w:val="001457A3"/>
    <w:rsid w:val="00145BFF"/>
    <w:rsid w:val="00146090"/>
    <w:rsid w:val="0014666F"/>
    <w:rsid w:val="00146CE9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1001"/>
    <w:rsid w:val="00151229"/>
    <w:rsid w:val="001512D5"/>
    <w:rsid w:val="001513B0"/>
    <w:rsid w:val="001513FB"/>
    <w:rsid w:val="0015172E"/>
    <w:rsid w:val="00151811"/>
    <w:rsid w:val="00151A17"/>
    <w:rsid w:val="00151BCC"/>
    <w:rsid w:val="00151D3B"/>
    <w:rsid w:val="00151D9A"/>
    <w:rsid w:val="00152022"/>
    <w:rsid w:val="0015216B"/>
    <w:rsid w:val="0015243A"/>
    <w:rsid w:val="0015243C"/>
    <w:rsid w:val="001528A5"/>
    <w:rsid w:val="0015296D"/>
    <w:rsid w:val="00152ACA"/>
    <w:rsid w:val="00152B37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D93"/>
    <w:rsid w:val="00153F16"/>
    <w:rsid w:val="0015414A"/>
    <w:rsid w:val="001541A9"/>
    <w:rsid w:val="001545A2"/>
    <w:rsid w:val="00154646"/>
    <w:rsid w:val="00154AF2"/>
    <w:rsid w:val="00154D18"/>
    <w:rsid w:val="00155085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712"/>
    <w:rsid w:val="001569D1"/>
    <w:rsid w:val="00156B21"/>
    <w:rsid w:val="00156D61"/>
    <w:rsid w:val="00156F85"/>
    <w:rsid w:val="001570FC"/>
    <w:rsid w:val="001571C2"/>
    <w:rsid w:val="001571D0"/>
    <w:rsid w:val="001571EA"/>
    <w:rsid w:val="001573FF"/>
    <w:rsid w:val="0015742D"/>
    <w:rsid w:val="00157698"/>
    <w:rsid w:val="001577C8"/>
    <w:rsid w:val="001579C7"/>
    <w:rsid w:val="00157B35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E58"/>
    <w:rsid w:val="00160F22"/>
    <w:rsid w:val="001610B8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E45"/>
    <w:rsid w:val="00162E4C"/>
    <w:rsid w:val="0016306B"/>
    <w:rsid w:val="0016319D"/>
    <w:rsid w:val="001633BE"/>
    <w:rsid w:val="00163501"/>
    <w:rsid w:val="00163511"/>
    <w:rsid w:val="00163532"/>
    <w:rsid w:val="001635D1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E0"/>
    <w:rsid w:val="00165F0F"/>
    <w:rsid w:val="001661FC"/>
    <w:rsid w:val="00166547"/>
    <w:rsid w:val="001665EE"/>
    <w:rsid w:val="00166746"/>
    <w:rsid w:val="001667FB"/>
    <w:rsid w:val="00166B47"/>
    <w:rsid w:val="00166E28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D1D"/>
    <w:rsid w:val="00174FBA"/>
    <w:rsid w:val="001750BF"/>
    <w:rsid w:val="00175255"/>
    <w:rsid w:val="00175399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9DB"/>
    <w:rsid w:val="00176F10"/>
    <w:rsid w:val="00176F6F"/>
    <w:rsid w:val="001771FC"/>
    <w:rsid w:val="0017729B"/>
    <w:rsid w:val="00177358"/>
    <w:rsid w:val="00177561"/>
    <w:rsid w:val="001779B6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101D"/>
    <w:rsid w:val="00181230"/>
    <w:rsid w:val="001812E7"/>
    <w:rsid w:val="001812F4"/>
    <w:rsid w:val="00181466"/>
    <w:rsid w:val="001817FF"/>
    <w:rsid w:val="00181854"/>
    <w:rsid w:val="00181D81"/>
    <w:rsid w:val="00181D84"/>
    <w:rsid w:val="00182389"/>
    <w:rsid w:val="0018245F"/>
    <w:rsid w:val="00182540"/>
    <w:rsid w:val="00182594"/>
    <w:rsid w:val="001825FF"/>
    <w:rsid w:val="001829D7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9"/>
    <w:rsid w:val="001837FF"/>
    <w:rsid w:val="00183A1E"/>
    <w:rsid w:val="00183A85"/>
    <w:rsid w:val="00183B2B"/>
    <w:rsid w:val="00183B34"/>
    <w:rsid w:val="00183EF5"/>
    <w:rsid w:val="00184373"/>
    <w:rsid w:val="00184404"/>
    <w:rsid w:val="001844FB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7C9"/>
    <w:rsid w:val="00186901"/>
    <w:rsid w:val="00186ADF"/>
    <w:rsid w:val="00187010"/>
    <w:rsid w:val="00187202"/>
    <w:rsid w:val="0018743A"/>
    <w:rsid w:val="001875CF"/>
    <w:rsid w:val="0018760B"/>
    <w:rsid w:val="001879FF"/>
    <w:rsid w:val="00187B77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C31"/>
    <w:rsid w:val="00191DB5"/>
    <w:rsid w:val="00192245"/>
    <w:rsid w:val="001926BE"/>
    <w:rsid w:val="001926C9"/>
    <w:rsid w:val="001927CA"/>
    <w:rsid w:val="00192B63"/>
    <w:rsid w:val="00192C78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532C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29E"/>
    <w:rsid w:val="001973E4"/>
    <w:rsid w:val="00197534"/>
    <w:rsid w:val="00197687"/>
    <w:rsid w:val="00197710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F"/>
    <w:rsid w:val="001A1E42"/>
    <w:rsid w:val="001A1E5E"/>
    <w:rsid w:val="001A211D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EB"/>
    <w:rsid w:val="001A36F4"/>
    <w:rsid w:val="001A3966"/>
    <w:rsid w:val="001A3971"/>
    <w:rsid w:val="001A3BD5"/>
    <w:rsid w:val="001A3E37"/>
    <w:rsid w:val="001A3E8B"/>
    <w:rsid w:val="001A43EC"/>
    <w:rsid w:val="001A46F3"/>
    <w:rsid w:val="001A494A"/>
    <w:rsid w:val="001A4CEF"/>
    <w:rsid w:val="001A4FD2"/>
    <w:rsid w:val="001A5147"/>
    <w:rsid w:val="001A5254"/>
    <w:rsid w:val="001A536D"/>
    <w:rsid w:val="001A53BF"/>
    <w:rsid w:val="001A5738"/>
    <w:rsid w:val="001A57F3"/>
    <w:rsid w:val="001A5B69"/>
    <w:rsid w:val="001A5BAE"/>
    <w:rsid w:val="001A5C2E"/>
    <w:rsid w:val="001A5ECA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816"/>
    <w:rsid w:val="001A78A8"/>
    <w:rsid w:val="001A79D8"/>
    <w:rsid w:val="001A7B5B"/>
    <w:rsid w:val="001A7BBB"/>
    <w:rsid w:val="001A7BCA"/>
    <w:rsid w:val="001A7BD1"/>
    <w:rsid w:val="001A7BDA"/>
    <w:rsid w:val="001A7C8A"/>
    <w:rsid w:val="001A7EEF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3F"/>
    <w:rsid w:val="001B1CF9"/>
    <w:rsid w:val="001B1D8C"/>
    <w:rsid w:val="001B20AA"/>
    <w:rsid w:val="001B2168"/>
    <w:rsid w:val="001B2939"/>
    <w:rsid w:val="001B29F3"/>
    <w:rsid w:val="001B2C48"/>
    <w:rsid w:val="001B2D86"/>
    <w:rsid w:val="001B2E8D"/>
    <w:rsid w:val="001B3188"/>
    <w:rsid w:val="001B33CD"/>
    <w:rsid w:val="001B341B"/>
    <w:rsid w:val="001B35C3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299"/>
    <w:rsid w:val="001C13B0"/>
    <w:rsid w:val="001C1492"/>
    <w:rsid w:val="001C14B9"/>
    <w:rsid w:val="001C155B"/>
    <w:rsid w:val="001C1583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6E0"/>
    <w:rsid w:val="001C27C4"/>
    <w:rsid w:val="001C293C"/>
    <w:rsid w:val="001C2AD2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708E"/>
    <w:rsid w:val="001C72C3"/>
    <w:rsid w:val="001C7472"/>
    <w:rsid w:val="001C7473"/>
    <w:rsid w:val="001C7594"/>
    <w:rsid w:val="001C79C0"/>
    <w:rsid w:val="001C7B65"/>
    <w:rsid w:val="001C7B9A"/>
    <w:rsid w:val="001C7F0E"/>
    <w:rsid w:val="001C7F30"/>
    <w:rsid w:val="001D0242"/>
    <w:rsid w:val="001D03B3"/>
    <w:rsid w:val="001D03EF"/>
    <w:rsid w:val="001D05C8"/>
    <w:rsid w:val="001D0667"/>
    <w:rsid w:val="001D0701"/>
    <w:rsid w:val="001D07A2"/>
    <w:rsid w:val="001D094C"/>
    <w:rsid w:val="001D0AC7"/>
    <w:rsid w:val="001D0BB3"/>
    <w:rsid w:val="001D0C0B"/>
    <w:rsid w:val="001D0FB0"/>
    <w:rsid w:val="001D10DD"/>
    <w:rsid w:val="001D1188"/>
    <w:rsid w:val="001D14F5"/>
    <w:rsid w:val="001D15AA"/>
    <w:rsid w:val="001D1669"/>
    <w:rsid w:val="001D175F"/>
    <w:rsid w:val="001D190C"/>
    <w:rsid w:val="001D1A07"/>
    <w:rsid w:val="001D1AB4"/>
    <w:rsid w:val="001D1CC2"/>
    <w:rsid w:val="001D1ED2"/>
    <w:rsid w:val="001D1FA3"/>
    <w:rsid w:val="001D1FC8"/>
    <w:rsid w:val="001D2003"/>
    <w:rsid w:val="001D215D"/>
    <w:rsid w:val="001D22CF"/>
    <w:rsid w:val="001D2333"/>
    <w:rsid w:val="001D2430"/>
    <w:rsid w:val="001D25BF"/>
    <w:rsid w:val="001D269C"/>
    <w:rsid w:val="001D28F1"/>
    <w:rsid w:val="001D2AB5"/>
    <w:rsid w:val="001D2CC9"/>
    <w:rsid w:val="001D2F4B"/>
    <w:rsid w:val="001D307C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CCB"/>
    <w:rsid w:val="001D4DAB"/>
    <w:rsid w:val="001D4DB6"/>
    <w:rsid w:val="001D4F7E"/>
    <w:rsid w:val="001D50CD"/>
    <w:rsid w:val="001D51ED"/>
    <w:rsid w:val="001D5267"/>
    <w:rsid w:val="001D54D9"/>
    <w:rsid w:val="001D55C6"/>
    <w:rsid w:val="001D5622"/>
    <w:rsid w:val="001D56AD"/>
    <w:rsid w:val="001D5920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8A"/>
    <w:rsid w:val="001D6C09"/>
    <w:rsid w:val="001D6D3E"/>
    <w:rsid w:val="001D6E40"/>
    <w:rsid w:val="001D7034"/>
    <w:rsid w:val="001D70B8"/>
    <w:rsid w:val="001D737C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901"/>
    <w:rsid w:val="001E0ADD"/>
    <w:rsid w:val="001E0CD9"/>
    <w:rsid w:val="001E0D58"/>
    <w:rsid w:val="001E0D5B"/>
    <w:rsid w:val="001E0D8C"/>
    <w:rsid w:val="001E0E3B"/>
    <w:rsid w:val="001E0EC3"/>
    <w:rsid w:val="001E1137"/>
    <w:rsid w:val="001E11D7"/>
    <w:rsid w:val="001E1310"/>
    <w:rsid w:val="001E13E2"/>
    <w:rsid w:val="001E1634"/>
    <w:rsid w:val="001E17D9"/>
    <w:rsid w:val="001E18D1"/>
    <w:rsid w:val="001E1BD2"/>
    <w:rsid w:val="001E1D7E"/>
    <w:rsid w:val="001E1E74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D3E"/>
    <w:rsid w:val="001E2F1B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EB"/>
    <w:rsid w:val="001E4275"/>
    <w:rsid w:val="001E4280"/>
    <w:rsid w:val="001E4389"/>
    <w:rsid w:val="001E43A5"/>
    <w:rsid w:val="001E45C4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35"/>
    <w:rsid w:val="001F7BE9"/>
    <w:rsid w:val="001F7C6B"/>
    <w:rsid w:val="001F7CB7"/>
    <w:rsid w:val="001F7DEB"/>
    <w:rsid w:val="001F7ECD"/>
    <w:rsid w:val="001F7F11"/>
    <w:rsid w:val="001F7F69"/>
    <w:rsid w:val="00200029"/>
    <w:rsid w:val="00200151"/>
    <w:rsid w:val="002001A9"/>
    <w:rsid w:val="002002E3"/>
    <w:rsid w:val="00200388"/>
    <w:rsid w:val="0020045C"/>
    <w:rsid w:val="002005A4"/>
    <w:rsid w:val="002009DF"/>
    <w:rsid w:val="00200D1E"/>
    <w:rsid w:val="00200D5E"/>
    <w:rsid w:val="00200E45"/>
    <w:rsid w:val="00200EF4"/>
    <w:rsid w:val="0020105A"/>
    <w:rsid w:val="0020121B"/>
    <w:rsid w:val="00201461"/>
    <w:rsid w:val="002019D4"/>
    <w:rsid w:val="00201AE9"/>
    <w:rsid w:val="00201BCA"/>
    <w:rsid w:val="00201C4D"/>
    <w:rsid w:val="00201FA7"/>
    <w:rsid w:val="0020226D"/>
    <w:rsid w:val="00202278"/>
    <w:rsid w:val="002023E6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5CB"/>
    <w:rsid w:val="002056B5"/>
    <w:rsid w:val="00205A49"/>
    <w:rsid w:val="00205A74"/>
    <w:rsid w:val="00205D0E"/>
    <w:rsid w:val="002061BD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93A"/>
    <w:rsid w:val="0020796E"/>
    <w:rsid w:val="00207CA1"/>
    <w:rsid w:val="00207CFE"/>
    <w:rsid w:val="00207FBA"/>
    <w:rsid w:val="00207FF4"/>
    <w:rsid w:val="002102E7"/>
    <w:rsid w:val="0021033A"/>
    <w:rsid w:val="002103F2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B1B"/>
    <w:rsid w:val="00212C24"/>
    <w:rsid w:val="00212D99"/>
    <w:rsid w:val="00212F92"/>
    <w:rsid w:val="00213408"/>
    <w:rsid w:val="0021343E"/>
    <w:rsid w:val="0021349C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AB"/>
    <w:rsid w:val="00214EB4"/>
    <w:rsid w:val="00215516"/>
    <w:rsid w:val="0021574F"/>
    <w:rsid w:val="002158D7"/>
    <w:rsid w:val="0021591A"/>
    <w:rsid w:val="00215A32"/>
    <w:rsid w:val="00215B45"/>
    <w:rsid w:val="00215B56"/>
    <w:rsid w:val="00215BC1"/>
    <w:rsid w:val="002169D9"/>
    <w:rsid w:val="00216A2E"/>
    <w:rsid w:val="00216A7F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703"/>
    <w:rsid w:val="0022081D"/>
    <w:rsid w:val="0022085C"/>
    <w:rsid w:val="00220910"/>
    <w:rsid w:val="00220A72"/>
    <w:rsid w:val="00220C2F"/>
    <w:rsid w:val="00220F14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7DA"/>
    <w:rsid w:val="0022391C"/>
    <w:rsid w:val="00223A18"/>
    <w:rsid w:val="00223A1C"/>
    <w:rsid w:val="00223B74"/>
    <w:rsid w:val="00223BC2"/>
    <w:rsid w:val="00223C1D"/>
    <w:rsid w:val="00223CF0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D0F"/>
    <w:rsid w:val="00227DB3"/>
    <w:rsid w:val="00227EF7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F5E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301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29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623E"/>
    <w:rsid w:val="00236324"/>
    <w:rsid w:val="002365CB"/>
    <w:rsid w:val="002365E8"/>
    <w:rsid w:val="00236A3D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36F"/>
    <w:rsid w:val="002403A8"/>
    <w:rsid w:val="00240617"/>
    <w:rsid w:val="00240752"/>
    <w:rsid w:val="00240AD7"/>
    <w:rsid w:val="00240AF7"/>
    <w:rsid w:val="00240BA3"/>
    <w:rsid w:val="00240C71"/>
    <w:rsid w:val="00240F7D"/>
    <w:rsid w:val="00241573"/>
    <w:rsid w:val="002416FC"/>
    <w:rsid w:val="00241950"/>
    <w:rsid w:val="00241992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8C1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5DB"/>
    <w:rsid w:val="00245627"/>
    <w:rsid w:val="002459A0"/>
    <w:rsid w:val="00245A5A"/>
    <w:rsid w:val="00245B26"/>
    <w:rsid w:val="00245D79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53"/>
    <w:rsid w:val="002551B8"/>
    <w:rsid w:val="00255547"/>
    <w:rsid w:val="0025573C"/>
    <w:rsid w:val="00255895"/>
    <w:rsid w:val="002559BA"/>
    <w:rsid w:val="00255A47"/>
    <w:rsid w:val="00255CCA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9B2"/>
    <w:rsid w:val="00260CBE"/>
    <w:rsid w:val="00260DCD"/>
    <w:rsid w:val="00261280"/>
    <w:rsid w:val="002614AB"/>
    <w:rsid w:val="002614FB"/>
    <w:rsid w:val="002615E0"/>
    <w:rsid w:val="00261D1B"/>
    <w:rsid w:val="00261D84"/>
    <w:rsid w:val="00261DE4"/>
    <w:rsid w:val="00261EC8"/>
    <w:rsid w:val="00261EC9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6101"/>
    <w:rsid w:val="00266229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30"/>
    <w:rsid w:val="002726FE"/>
    <w:rsid w:val="00272726"/>
    <w:rsid w:val="00272D2C"/>
    <w:rsid w:val="00272DC4"/>
    <w:rsid w:val="002730FF"/>
    <w:rsid w:val="002734D4"/>
    <w:rsid w:val="00273504"/>
    <w:rsid w:val="002735FC"/>
    <w:rsid w:val="002736FD"/>
    <w:rsid w:val="0027378F"/>
    <w:rsid w:val="00273795"/>
    <w:rsid w:val="00273AFE"/>
    <w:rsid w:val="00273D8E"/>
    <w:rsid w:val="00273F8D"/>
    <w:rsid w:val="002740B2"/>
    <w:rsid w:val="002742E3"/>
    <w:rsid w:val="002742F2"/>
    <w:rsid w:val="00274380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C9A"/>
    <w:rsid w:val="00277DED"/>
    <w:rsid w:val="00277F97"/>
    <w:rsid w:val="002802FC"/>
    <w:rsid w:val="00280479"/>
    <w:rsid w:val="002804D0"/>
    <w:rsid w:val="00280A8B"/>
    <w:rsid w:val="00280ACD"/>
    <w:rsid w:val="00280D6D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DBF"/>
    <w:rsid w:val="00282178"/>
    <w:rsid w:val="00282347"/>
    <w:rsid w:val="002823C7"/>
    <w:rsid w:val="002825A0"/>
    <w:rsid w:val="00282A4E"/>
    <w:rsid w:val="00282B95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567"/>
    <w:rsid w:val="0028470F"/>
    <w:rsid w:val="00284959"/>
    <w:rsid w:val="00284A84"/>
    <w:rsid w:val="00284C75"/>
    <w:rsid w:val="00284D56"/>
    <w:rsid w:val="00284E55"/>
    <w:rsid w:val="00284FD5"/>
    <w:rsid w:val="002850AF"/>
    <w:rsid w:val="002851E2"/>
    <w:rsid w:val="002851E5"/>
    <w:rsid w:val="00285219"/>
    <w:rsid w:val="00285527"/>
    <w:rsid w:val="00285629"/>
    <w:rsid w:val="00285707"/>
    <w:rsid w:val="00285AFE"/>
    <w:rsid w:val="00285DFC"/>
    <w:rsid w:val="00285FC6"/>
    <w:rsid w:val="00285FD0"/>
    <w:rsid w:val="00286162"/>
    <w:rsid w:val="002861D8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B79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305D"/>
    <w:rsid w:val="0029305F"/>
    <w:rsid w:val="0029319C"/>
    <w:rsid w:val="002933B8"/>
    <w:rsid w:val="002933C0"/>
    <w:rsid w:val="00293401"/>
    <w:rsid w:val="002934F1"/>
    <w:rsid w:val="00293505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BD"/>
    <w:rsid w:val="00295EB1"/>
    <w:rsid w:val="002960F7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A3"/>
    <w:rsid w:val="002A05EC"/>
    <w:rsid w:val="002A068E"/>
    <w:rsid w:val="002A07A4"/>
    <w:rsid w:val="002A07BD"/>
    <w:rsid w:val="002A0803"/>
    <w:rsid w:val="002A09EA"/>
    <w:rsid w:val="002A0E08"/>
    <w:rsid w:val="002A0E80"/>
    <w:rsid w:val="002A0F66"/>
    <w:rsid w:val="002A1002"/>
    <w:rsid w:val="002A10F1"/>
    <w:rsid w:val="002A1306"/>
    <w:rsid w:val="002A1332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E4"/>
    <w:rsid w:val="002A6AF6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F16"/>
    <w:rsid w:val="002B1FC2"/>
    <w:rsid w:val="002B2031"/>
    <w:rsid w:val="002B24DB"/>
    <w:rsid w:val="002B27EC"/>
    <w:rsid w:val="002B280F"/>
    <w:rsid w:val="002B2A09"/>
    <w:rsid w:val="002B2C50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E22"/>
    <w:rsid w:val="002B4013"/>
    <w:rsid w:val="002B417E"/>
    <w:rsid w:val="002B41DB"/>
    <w:rsid w:val="002B4237"/>
    <w:rsid w:val="002B43E7"/>
    <w:rsid w:val="002B4439"/>
    <w:rsid w:val="002B46CA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D"/>
    <w:rsid w:val="002C20FA"/>
    <w:rsid w:val="002C2437"/>
    <w:rsid w:val="002C2586"/>
    <w:rsid w:val="002C263A"/>
    <w:rsid w:val="002C2928"/>
    <w:rsid w:val="002C2CD4"/>
    <w:rsid w:val="002C2EF8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A33"/>
    <w:rsid w:val="002C3AC5"/>
    <w:rsid w:val="002C3B2F"/>
    <w:rsid w:val="002C3B4A"/>
    <w:rsid w:val="002C3C30"/>
    <w:rsid w:val="002C3D8A"/>
    <w:rsid w:val="002C3FE5"/>
    <w:rsid w:val="002C408F"/>
    <w:rsid w:val="002C40F2"/>
    <w:rsid w:val="002C4108"/>
    <w:rsid w:val="002C41A5"/>
    <w:rsid w:val="002C41B2"/>
    <w:rsid w:val="002C4205"/>
    <w:rsid w:val="002C4C27"/>
    <w:rsid w:val="002C4DB9"/>
    <w:rsid w:val="002C4F46"/>
    <w:rsid w:val="002C5082"/>
    <w:rsid w:val="002C50C0"/>
    <w:rsid w:val="002C5345"/>
    <w:rsid w:val="002C5407"/>
    <w:rsid w:val="002C54C8"/>
    <w:rsid w:val="002C5683"/>
    <w:rsid w:val="002C5712"/>
    <w:rsid w:val="002C5841"/>
    <w:rsid w:val="002C5E25"/>
    <w:rsid w:val="002C60A5"/>
    <w:rsid w:val="002C612A"/>
    <w:rsid w:val="002C6170"/>
    <w:rsid w:val="002C646F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657"/>
    <w:rsid w:val="002D0760"/>
    <w:rsid w:val="002D0B5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C87"/>
    <w:rsid w:val="002D1EF8"/>
    <w:rsid w:val="002D201C"/>
    <w:rsid w:val="002D20AE"/>
    <w:rsid w:val="002D20B1"/>
    <w:rsid w:val="002D2178"/>
    <w:rsid w:val="002D2305"/>
    <w:rsid w:val="002D2530"/>
    <w:rsid w:val="002D27F8"/>
    <w:rsid w:val="002D29B1"/>
    <w:rsid w:val="002D2D8F"/>
    <w:rsid w:val="002D2E10"/>
    <w:rsid w:val="002D3107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F2E"/>
    <w:rsid w:val="002D4FAD"/>
    <w:rsid w:val="002D52FC"/>
    <w:rsid w:val="002D53A9"/>
    <w:rsid w:val="002D5450"/>
    <w:rsid w:val="002D5530"/>
    <w:rsid w:val="002D5976"/>
    <w:rsid w:val="002D5A3B"/>
    <w:rsid w:val="002D5E0F"/>
    <w:rsid w:val="002D6034"/>
    <w:rsid w:val="002D60A5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62"/>
    <w:rsid w:val="002E18F4"/>
    <w:rsid w:val="002E1A0E"/>
    <w:rsid w:val="002E1A52"/>
    <w:rsid w:val="002E1B83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520"/>
    <w:rsid w:val="002E26D1"/>
    <w:rsid w:val="002E2998"/>
    <w:rsid w:val="002E29C5"/>
    <w:rsid w:val="002E2A01"/>
    <w:rsid w:val="002E2B16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C2B"/>
    <w:rsid w:val="002E3C30"/>
    <w:rsid w:val="002E3F4C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015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6AA"/>
    <w:rsid w:val="002E78C8"/>
    <w:rsid w:val="002E79CF"/>
    <w:rsid w:val="002E7A5E"/>
    <w:rsid w:val="002E7B06"/>
    <w:rsid w:val="002E7C93"/>
    <w:rsid w:val="002E7CB8"/>
    <w:rsid w:val="002E7E9A"/>
    <w:rsid w:val="002F0082"/>
    <w:rsid w:val="002F028D"/>
    <w:rsid w:val="002F02D0"/>
    <w:rsid w:val="002F083E"/>
    <w:rsid w:val="002F09F3"/>
    <w:rsid w:val="002F0AA2"/>
    <w:rsid w:val="002F0B79"/>
    <w:rsid w:val="002F0BEA"/>
    <w:rsid w:val="002F0DB4"/>
    <w:rsid w:val="002F0DC8"/>
    <w:rsid w:val="002F0DE6"/>
    <w:rsid w:val="002F1616"/>
    <w:rsid w:val="002F1660"/>
    <w:rsid w:val="002F16E8"/>
    <w:rsid w:val="002F1796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6E4"/>
    <w:rsid w:val="002F26E8"/>
    <w:rsid w:val="002F27E1"/>
    <w:rsid w:val="002F28BC"/>
    <w:rsid w:val="002F2AAF"/>
    <w:rsid w:val="002F2AF6"/>
    <w:rsid w:val="002F2C6D"/>
    <w:rsid w:val="002F2C99"/>
    <w:rsid w:val="002F2DA2"/>
    <w:rsid w:val="002F2F47"/>
    <w:rsid w:val="002F3057"/>
    <w:rsid w:val="002F33AD"/>
    <w:rsid w:val="002F33D2"/>
    <w:rsid w:val="002F348A"/>
    <w:rsid w:val="002F3556"/>
    <w:rsid w:val="002F39D9"/>
    <w:rsid w:val="002F3B63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DE9"/>
    <w:rsid w:val="002F4F70"/>
    <w:rsid w:val="002F5209"/>
    <w:rsid w:val="002F523F"/>
    <w:rsid w:val="002F5297"/>
    <w:rsid w:val="002F530C"/>
    <w:rsid w:val="002F558B"/>
    <w:rsid w:val="002F5752"/>
    <w:rsid w:val="002F5802"/>
    <w:rsid w:val="002F5849"/>
    <w:rsid w:val="002F5B4C"/>
    <w:rsid w:val="002F5CAF"/>
    <w:rsid w:val="002F613D"/>
    <w:rsid w:val="002F64FE"/>
    <w:rsid w:val="002F6506"/>
    <w:rsid w:val="002F651E"/>
    <w:rsid w:val="002F6539"/>
    <w:rsid w:val="002F660A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A03"/>
    <w:rsid w:val="00300B96"/>
    <w:rsid w:val="00300C11"/>
    <w:rsid w:val="00300CA5"/>
    <w:rsid w:val="00300DDE"/>
    <w:rsid w:val="00300FDC"/>
    <w:rsid w:val="00301302"/>
    <w:rsid w:val="003013BC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BE"/>
    <w:rsid w:val="0030278F"/>
    <w:rsid w:val="00302825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FD"/>
    <w:rsid w:val="00307576"/>
    <w:rsid w:val="003076D5"/>
    <w:rsid w:val="0030781A"/>
    <w:rsid w:val="003078A8"/>
    <w:rsid w:val="003078B6"/>
    <w:rsid w:val="0030793A"/>
    <w:rsid w:val="00307D28"/>
    <w:rsid w:val="00307DE7"/>
    <w:rsid w:val="00310064"/>
    <w:rsid w:val="0031046A"/>
    <w:rsid w:val="003104B9"/>
    <w:rsid w:val="003104F5"/>
    <w:rsid w:val="003106FE"/>
    <w:rsid w:val="00310C37"/>
    <w:rsid w:val="00310CD0"/>
    <w:rsid w:val="00310D9E"/>
    <w:rsid w:val="003110B2"/>
    <w:rsid w:val="003110F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14D"/>
    <w:rsid w:val="00314206"/>
    <w:rsid w:val="00314292"/>
    <w:rsid w:val="003142C7"/>
    <w:rsid w:val="00314386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5A7"/>
    <w:rsid w:val="00315681"/>
    <w:rsid w:val="00315799"/>
    <w:rsid w:val="0031579F"/>
    <w:rsid w:val="0031588D"/>
    <w:rsid w:val="0031589C"/>
    <w:rsid w:val="003159C8"/>
    <w:rsid w:val="00315AB0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10D8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AE"/>
    <w:rsid w:val="00323B4B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EC5"/>
    <w:rsid w:val="00325062"/>
    <w:rsid w:val="003250E5"/>
    <w:rsid w:val="0032518B"/>
    <w:rsid w:val="0032519C"/>
    <w:rsid w:val="00325547"/>
    <w:rsid w:val="00325777"/>
    <w:rsid w:val="0032580E"/>
    <w:rsid w:val="003258C8"/>
    <w:rsid w:val="0032597B"/>
    <w:rsid w:val="003259CF"/>
    <w:rsid w:val="00325A38"/>
    <w:rsid w:val="00325A4A"/>
    <w:rsid w:val="00325BCB"/>
    <w:rsid w:val="00325CC7"/>
    <w:rsid w:val="00325E3C"/>
    <w:rsid w:val="00325EF5"/>
    <w:rsid w:val="00325F24"/>
    <w:rsid w:val="00326117"/>
    <w:rsid w:val="0032639E"/>
    <w:rsid w:val="003264D1"/>
    <w:rsid w:val="00326968"/>
    <w:rsid w:val="00326A4A"/>
    <w:rsid w:val="00326C0C"/>
    <w:rsid w:val="00326D3E"/>
    <w:rsid w:val="00326F56"/>
    <w:rsid w:val="00326FD0"/>
    <w:rsid w:val="00327076"/>
    <w:rsid w:val="00327171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8F9"/>
    <w:rsid w:val="0033090B"/>
    <w:rsid w:val="00330952"/>
    <w:rsid w:val="003309B3"/>
    <w:rsid w:val="00330A77"/>
    <w:rsid w:val="00330AAE"/>
    <w:rsid w:val="00330C4F"/>
    <w:rsid w:val="00330EE8"/>
    <w:rsid w:val="003313AA"/>
    <w:rsid w:val="003314B6"/>
    <w:rsid w:val="0033187F"/>
    <w:rsid w:val="00331A06"/>
    <w:rsid w:val="00331A69"/>
    <w:rsid w:val="00331ACF"/>
    <w:rsid w:val="00331B67"/>
    <w:rsid w:val="00331C50"/>
    <w:rsid w:val="00331D8A"/>
    <w:rsid w:val="00331E5A"/>
    <w:rsid w:val="00331EF1"/>
    <w:rsid w:val="00332085"/>
    <w:rsid w:val="003320E5"/>
    <w:rsid w:val="0033210B"/>
    <w:rsid w:val="0033224D"/>
    <w:rsid w:val="00332ABA"/>
    <w:rsid w:val="00332B6F"/>
    <w:rsid w:val="00332CEE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DA"/>
    <w:rsid w:val="00334DE8"/>
    <w:rsid w:val="00334FA9"/>
    <w:rsid w:val="003350BA"/>
    <w:rsid w:val="0033543E"/>
    <w:rsid w:val="003354AD"/>
    <w:rsid w:val="003354B0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67"/>
    <w:rsid w:val="00337DB0"/>
    <w:rsid w:val="00340149"/>
    <w:rsid w:val="00340161"/>
    <w:rsid w:val="00340936"/>
    <w:rsid w:val="0034097E"/>
    <w:rsid w:val="00340B0F"/>
    <w:rsid w:val="00340FF7"/>
    <w:rsid w:val="00341301"/>
    <w:rsid w:val="00341533"/>
    <w:rsid w:val="0034184F"/>
    <w:rsid w:val="00341861"/>
    <w:rsid w:val="003418A2"/>
    <w:rsid w:val="003418BD"/>
    <w:rsid w:val="00341975"/>
    <w:rsid w:val="00341CF7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217"/>
    <w:rsid w:val="00343403"/>
    <w:rsid w:val="0034340D"/>
    <w:rsid w:val="003436AE"/>
    <w:rsid w:val="00343839"/>
    <w:rsid w:val="00343A0E"/>
    <w:rsid w:val="00343AE6"/>
    <w:rsid w:val="00343C29"/>
    <w:rsid w:val="00343C84"/>
    <w:rsid w:val="0034405D"/>
    <w:rsid w:val="003441BA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8BE"/>
    <w:rsid w:val="00350932"/>
    <w:rsid w:val="00350A0C"/>
    <w:rsid w:val="00350AA9"/>
    <w:rsid w:val="00350D80"/>
    <w:rsid w:val="00350F5A"/>
    <w:rsid w:val="00351010"/>
    <w:rsid w:val="003510B7"/>
    <w:rsid w:val="003510D8"/>
    <w:rsid w:val="003511E4"/>
    <w:rsid w:val="003513AC"/>
    <w:rsid w:val="0035145E"/>
    <w:rsid w:val="003514CE"/>
    <w:rsid w:val="00351966"/>
    <w:rsid w:val="00351CD0"/>
    <w:rsid w:val="00351E60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3250"/>
    <w:rsid w:val="003533A0"/>
    <w:rsid w:val="003534A9"/>
    <w:rsid w:val="0035377D"/>
    <w:rsid w:val="00353888"/>
    <w:rsid w:val="00353B50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9BD"/>
    <w:rsid w:val="00356A0C"/>
    <w:rsid w:val="00356C3B"/>
    <w:rsid w:val="00356CD2"/>
    <w:rsid w:val="00356F8A"/>
    <w:rsid w:val="00357088"/>
    <w:rsid w:val="0035717A"/>
    <w:rsid w:val="00357283"/>
    <w:rsid w:val="00357467"/>
    <w:rsid w:val="003574C7"/>
    <w:rsid w:val="0035756F"/>
    <w:rsid w:val="00357619"/>
    <w:rsid w:val="00357A22"/>
    <w:rsid w:val="00357BFA"/>
    <w:rsid w:val="00357C25"/>
    <w:rsid w:val="00357E6A"/>
    <w:rsid w:val="00357EB6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9F3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DC"/>
    <w:rsid w:val="00366D17"/>
    <w:rsid w:val="00366DDA"/>
    <w:rsid w:val="00366F56"/>
    <w:rsid w:val="00367043"/>
    <w:rsid w:val="0036708F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296"/>
    <w:rsid w:val="0037042E"/>
    <w:rsid w:val="0037078C"/>
    <w:rsid w:val="003707F0"/>
    <w:rsid w:val="00370F79"/>
    <w:rsid w:val="00370FA1"/>
    <w:rsid w:val="00371112"/>
    <w:rsid w:val="003716D8"/>
    <w:rsid w:val="003718AB"/>
    <w:rsid w:val="003718FE"/>
    <w:rsid w:val="003719A9"/>
    <w:rsid w:val="00371B27"/>
    <w:rsid w:val="00371B4E"/>
    <w:rsid w:val="00371D98"/>
    <w:rsid w:val="00371DE5"/>
    <w:rsid w:val="00371EDA"/>
    <w:rsid w:val="00371F0D"/>
    <w:rsid w:val="003722D3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A12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972"/>
    <w:rsid w:val="00377A1C"/>
    <w:rsid w:val="00380055"/>
    <w:rsid w:val="00380193"/>
    <w:rsid w:val="003803AC"/>
    <w:rsid w:val="003805DA"/>
    <w:rsid w:val="003806F9"/>
    <w:rsid w:val="0038081C"/>
    <w:rsid w:val="0038098F"/>
    <w:rsid w:val="00380BF8"/>
    <w:rsid w:val="00380DA0"/>
    <w:rsid w:val="00380EE3"/>
    <w:rsid w:val="00381101"/>
    <w:rsid w:val="00381117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F88"/>
    <w:rsid w:val="00384FFC"/>
    <w:rsid w:val="00385680"/>
    <w:rsid w:val="003857FF"/>
    <w:rsid w:val="00385ACA"/>
    <w:rsid w:val="00385D72"/>
    <w:rsid w:val="00385EF3"/>
    <w:rsid w:val="003861CE"/>
    <w:rsid w:val="003862C0"/>
    <w:rsid w:val="00386379"/>
    <w:rsid w:val="00386533"/>
    <w:rsid w:val="0038660C"/>
    <w:rsid w:val="0038692A"/>
    <w:rsid w:val="003870ED"/>
    <w:rsid w:val="003871D2"/>
    <w:rsid w:val="003872A0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124"/>
    <w:rsid w:val="0039021C"/>
    <w:rsid w:val="00390297"/>
    <w:rsid w:val="00390543"/>
    <w:rsid w:val="0039069E"/>
    <w:rsid w:val="0039076F"/>
    <w:rsid w:val="00390AEF"/>
    <w:rsid w:val="00390BFB"/>
    <w:rsid w:val="00390CB4"/>
    <w:rsid w:val="00391033"/>
    <w:rsid w:val="0039135C"/>
    <w:rsid w:val="00391452"/>
    <w:rsid w:val="00391584"/>
    <w:rsid w:val="003915E9"/>
    <w:rsid w:val="00391789"/>
    <w:rsid w:val="00391804"/>
    <w:rsid w:val="0039198F"/>
    <w:rsid w:val="00391A6B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410"/>
    <w:rsid w:val="0039269A"/>
    <w:rsid w:val="003926FF"/>
    <w:rsid w:val="003927C0"/>
    <w:rsid w:val="00392B5A"/>
    <w:rsid w:val="00392C42"/>
    <w:rsid w:val="00392F5E"/>
    <w:rsid w:val="0039302E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416"/>
    <w:rsid w:val="00396455"/>
    <w:rsid w:val="00396592"/>
    <w:rsid w:val="00396A85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FD"/>
    <w:rsid w:val="003A03F5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8BA"/>
    <w:rsid w:val="003A4C80"/>
    <w:rsid w:val="003A4D52"/>
    <w:rsid w:val="003A4F39"/>
    <w:rsid w:val="003A4F3F"/>
    <w:rsid w:val="003A5012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C3"/>
    <w:rsid w:val="003A6443"/>
    <w:rsid w:val="003A658E"/>
    <w:rsid w:val="003A6626"/>
    <w:rsid w:val="003A6D7B"/>
    <w:rsid w:val="003A6EE3"/>
    <w:rsid w:val="003A705F"/>
    <w:rsid w:val="003A72D0"/>
    <w:rsid w:val="003A732D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938"/>
    <w:rsid w:val="003B0BBC"/>
    <w:rsid w:val="003B0C19"/>
    <w:rsid w:val="003B0CBF"/>
    <w:rsid w:val="003B0D05"/>
    <w:rsid w:val="003B0D5F"/>
    <w:rsid w:val="003B0D7B"/>
    <w:rsid w:val="003B0D8C"/>
    <w:rsid w:val="003B0F99"/>
    <w:rsid w:val="003B10DA"/>
    <w:rsid w:val="003B10FA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61D"/>
    <w:rsid w:val="003B361F"/>
    <w:rsid w:val="003B3B2B"/>
    <w:rsid w:val="003B3B7B"/>
    <w:rsid w:val="003B3BB4"/>
    <w:rsid w:val="003B3D52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5DE"/>
    <w:rsid w:val="003B59FB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A0D"/>
    <w:rsid w:val="003C0F4F"/>
    <w:rsid w:val="003C1290"/>
    <w:rsid w:val="003C130C"/>
    <w:rsid w:val="003C1345"/>
    <w:rsid w:val="003C1416"/>
    <w:rsid w:val="003C14DA"/>
    <w:rsid w:val="003C152E"/>
    <w:rsid w:val="003C17B3"/>
    <w:rsid w:val="003C1827"/>
    <w:rsid w:val="003C1983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A"/>
    <w:rsid w:val="003C41C7"/>
    <w:rsid w:val="003C47D3"/>
    <w:rsid w:val="003C48C6"/>
    <w:rsid w:val="003C4C5B"/>
    <w:rsid w:val="003C4E18"/>
    <w:rsid w:val="003C4EF7"/>
    <w:rsid w:val="003C5326"/>
    <w:rsid w:val="003C5610"/>
    <w:rsid w:val="003C56F1"/>
    <w:rsid w:val="003C581F"/>
    <w:rsid w:val="003C5B38"/>
    <w:rsid w:val="003C6121"/>
    <w:rsid w:val="003C61ED"/>
    <w:rsid w:val="003C63BE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9"/>
    <w:rsid w:val="003C7756"/>
    <w:rsid w:val="003C7CA5"/>
    <w:rsid w:val="003D0000"/>
    <w:rsid w:val="003D02A8"/>
    <w:rsid w:val="003D03A0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FC"/>
    <w:rsid w:val="003D426D"/>
    <w:rsid w:val="003D42E0"/>
    <w:rsid w:val="003D4318"/>
    <w:rsid w:val="003D452E"/>
    <w:rsid w:val="003D4922"/>
    <w:rsid w:val="003D4980"/>
    <w:rsid w:val="003D4A20"/>
    <w:rsid w:val="003D4A39"/>
    <w:rsid w:val="003D4C34"/>
    <w:rsid w:val="003D543C"/>
    <w:rsid w:val="003D5560"/>
    <w:rsid w:val="003D578E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CF5"/>
    <w:rsid w:val="003D7E14"/>
    <w:rsid w:val="003D7E4E"/>
    <w:rsid w:val="003D7E7D"/>
    <w:rsid w:val="003D7FBE"/>
    <w:rsid w:val="003E0064"/>
    <w:rsid w:val="003E0204"/>
    <w:rsid w:val="003E037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83B"/>
    <w:rsid w:val="003E394F"/>
    <w:rsid w:val="003E3989"/>
    <w:rsid w:val="003E3AC0"/>
    <w:rsid w:val="003E3B61"/>
    <w:rsid w:val="003E3C1D"/>
    <w:rsid w:val="003E3F7C"/>
    <w:rsid w:val="003E3FA3"/>
    <w:rsid w:val="003E40A5"/>
    <w:rsid w:val="003E4164"/>
    <w:rsid w:val="003E4177"/>
    <w:rsid w:val="003E428B"/>
    <w:rsid w:val="003E449C"/>
    <w:rsid w:val="003E44AC"/>
    <w:rsid w:val="003E4564"/>
    <w:rsid w:val="003E472D"/>
    <w:rsid w:val="003E473E"/>
    <w:rsid w:val="003E4B02"/>
    <w:rsid w:val="003E4B65"/>
    <w:rsid w:val="003E4BB7"/>
    <w:rsid w:val="003E4C44"/>
    <w:rsid w:val="003E4DAD"/>
    <w:rsid w:val="003E4E3A"/>
    <w:rsid w:val="003E4FF7"/>
    <w:rsid w:val="003E50A0"/>
    <w:rsid w:val="003E517B"/>
    <w:rsid w:val="003E5349"/>
    <w:rsid w:val="003E545C"/>
    <w:rsid w:val="003E54CD"/>
    <w:rsid w:val="003E5888"/>
    <w:rsid w:val="003E5A65"/>
    <w:rsid w:val="003E5F3A"/>
    <w:rsid w:val="003E60F3"/>
    <w:rsid w:val="003E628A"/>
    <w:rsid w:val="003E62C0"/>
    <w:rsid w:val="003E6504"/>
    <w:rsid w:val="003E67FF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548"/>
    <w:rsid w:val="003F05CE"/>
    <w:rsid w:val="003F07AC"/>
    <w:rsid w:val="003F08A8"/>
    <w:rsid w:val="003F092C"/>
    <w:rsid w:val="003F0C98"/>
    <w:rsid w:val="003F0CAE"/>
    <w:rsid w:val="003F0E5B"/>
    <w:rsid w:val="003F0F7D"/>
    <w:rsid w:val="003F1198"/>
    <w:rsid w:val="003F1357"/>
    <w:rsid w:val="003F1502"/>
    <w:rsid w:val="003F1669"/>
    <w:rsid w:val="003F16CF"/>
    <w:rsid w:val="003F1766"/>
    <w:rsid w:val="003F1863"/>
    <w:rsid w:val="003F18B4"/>
    <w:rsid w:val="003F193C"/>
    <w:rsid w:val="003F1ABE"/>
    <w:rsid w:val="003F1F38"/>
    <w:rsid w:val="003F1F76"/>
    <w:rsid w:val="003F2351"/>
    <w:rsid w:val="003F24A4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298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728"/>
    <w:rsid w:val="00401969"/>
    <w:rsid w:val="00401B68"/>
    <w:rsid w:val="0040206B"/>
    <w:rsid w:val="004020FD"/>
    <w:rsid w:val="00402210"/>
    <w:rsid w:val="00402321"/>
    <w:rsid w:val="00402B38"/>
    <w:rsid w:val="00402BB1"/>
    <w:rsid w:val="00402BE0"/>
    <w:rsid w:val="00402C14"/>
    <w:rsid w:val="00402ECA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32"/>
    <w:rsid w:val="00404831"/>
    <w:rsid w:val="00404B23"/>
    <w:rsid w:val="00404C1F"/>
    <w:rsid w:val="00404CCF"/>
    <w:rsid w:val="00404DB9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609E"/>
    <w:rsid w:val="0040617D"/>
    <w:rsid w:val="00406277"/>
    <w:rsid w:val="004062F4"/>
    <w:rsid w:val="00406357"/>
    <w:rsid w:val="004065BA"/>
    <w:rsid w:val="00406680"/>
    <w:rsid w:val="00406D1A"/>
    <w:rsid w:val="00406E3D"/>
    <w:rsid w:val="00406ED9"/>
    <w:rsid w:val="00406F2A"/>
    <w:rsid w:val="0040733F"/>
    <w:rsid w:val="00407516"/>
    <w:rsid w:val="00407526"/>
    <w:rsid w:val="004075F1"/>
    <w:rsid w:val="004077E3"/>
    <w:rsid w:val="004078AD"/>
    <w:rsid w:val="004078DD"/>
    <w:rsid w:val="00407A6D"/>
    <w:rsid w:val="00407A90"/>
    <w:rsid w:val="00407B8E"/>
    <w:rsid w:val="00407BFE"/>
    <w:rsid w:val="00407C1C"/>
    <w:rsid w:val="00407C98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21A6"/>
    <w:rsid w:val="00412520"/>
    <w:rsid w:val="004126A6"/>
    <w:rsid w:val="004127C3"/>
    <w:rsid w:val="00412A49"/>
    <w:rsid w:val="00412BB4"/>
    <w:rsid w:val="00412D83"/>
    <w:rsid w:val="00412F82"/>
    <w:rsid w:val="004131CF"/>
    <w:rsid w:val="00413220"/>
    <w:rsid w:val="004136A9"/>
    <w:rsid w:val="00413707"/>
    <w:rsid w:val="00413944"/>
    <w:rsid w:val="004139E4"/>
    <w:rsid w:val="00413A40"/>
    <w:rsid w:val="00413AA5"/>
    <w:rsid w:val="00413ED4"/>
    <w:rsid w:val="00413F44"/>
    <w:rsid w:val="004140DD"/>
    <w:rsid w:val="00414113"/>
    <w:rsid w:val="00414380"/>
    <w:rsid w:val="00414411"/>
    <w:rsid w:val="00414429"/>
    <w:rsid w:val="004145DC"/>
    <w:rsid w:val="004146C9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C48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9B8"/>
    <w:rsid w:val="00416A0D"/>
    <w:rsid w:val="00416D91"/>
    <w:rsid w:val="00416EBF"/>
    <w:rsid w:val="00416F8F"/>
    <w:rsid w:val="00417141"/>
    <w:rsid w:val="004171F2"/>
    <w:rsid w:val="004173B8"/>
    <w:rsid w:val="0041740B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838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531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6C2"/>
    <w:rsid w:val="004258AD"/>
    <w:rsid w:val="00425C06"/>
    <w:rsid w:val="00425C3A"/>
    <w:rsid w:val="00425C77"/>
    <w:rsid w:val="00425CAB"/>
    <w:rsid w:val="00425D2C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46F"/>
    <w:rsid w:val="00427478"/>
    <w:rsid w:val="00427527"/>
    <w:rsid w:val="0042758B"/>
    <w:rsid w:val="004276A5"/>
    <w:rsid w:val="004277EC"/>
    <w:rsid w:val="00427840"/>
    <w:rsid w:val="00427898"/>
    <w:rsid w:val="00427A59"/>
    <w:rsid w:val="00427A94"/>
    <w:rsid w:val="00427AA2"/>
    <w:rsid w:val="00427DB8"/>
    <w:rsid w:val="00430136"/>
    <w:rsid w:val="0043017A"/>
    <w:rsid w:val="00430A4D"/>
    <w:rsid w:val="00430DCC"/>
    <w:rsid w:val="004310DF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A54"/>
    <w:rsid w:val="00436A72"/>
    <w:rsid w:val="00436A98"/>
    <w:rsid w:val="00436B90"/>
    <w:rsid w:val="00436B9E"/>
    <w:rsid w:val="00436BA2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456"/>
    <w:rsid w:val="00441586"/>
    <w:rsid w:val="00441653"/>
    <w:rsid w:val="0044170D"/>
    <w:rsid w:val="00441861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46D"/>
    <w:rsid w:val="00443753"/>
    <w:rsid w:val="0044387D"/>
    <w:rsid w:val="004439C4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4D"/>
    <w:rsid w:val="00446558"/>
    <w:rsid w:val="004469DD"/>
    <w:rsid w:val="00446BEE"/>
    <w:rsid w:val="00446FA4"/>
    <w:rsid w:val="00447107"/>
    <w:rsid w:val="00447466"/>
    <w:rsid w:val="00447B6B"/>
    <w:rsid w:val="00447BDA"/>
    <w:rsid w:val="00447D16"/>
    <w:rsid w:val="00447D1D"/>
    <w:rsid w:val="00447E4C"/>
    <w:rsid w:val="00447EBC"/>
    <w:rsid w:val="00447F98"/>
    <w:rsid w:val="0045022B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B4"/>
    <w:rsid w:val="00451BE5"/>
    <w:rsid w:val="00451E6F"/>
    <w:rsid w:val="00451EF6"/>
    <w:rsid w:val="00452034"/>
    <w:rsid w:val="00452055"/>
    <w:rsid w:val="0045206F"/>
    <w:rsid w:val="0045210C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82F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A2"/>
    <w:rsid w:val="00455DCA"/>
    <w:rsid w:val="00455E00"/>
    <w:rsid w:val="00456023"/>
    <w:rsid w:val="0045619B"/>
    <w:rsid w:val="00456339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250"/>
    <w:rsid w:val="004633C0"/>
    <w:rsid w:val="00463439"/>
    <w:rsid w:val="004634D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DC5"/>
    <w:rsid w:val="00464E94"/>
    <w:rsid w:val="004651E6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A3B"/>
    <w:rsid w:val="00470ADF"/>
    <w:rsid w:val="00470CDE"/>
    <w:rsid w:val="004713D7"/>
    <w:rsid w:val="00471493"/>
    <w:rsid w:val="00471607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FBA"/>
    <w:rsid w:val="00473388"/>
    <w:rsid w:val="0047350F"/>
    <w:rsid w:val="00473584"/>
    <w:rsid w:val="00473697"/>
    <w:rsid w:val="004736B4"/>
    <w:rsid w:val="0047378A"/>
    <w:rsid w:val="004737EE"/>
    <w:rsid w:val="00473CD1"/>
    <w:rsid w:val="00473D8A"/>
    <w:rsid w:val="00473DAF"/>
    <w:rsid w:val="00473E28"/>
    <w:rsid w:val="00473F05"/>
    <w:rsid w:val="00474063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28C"/>
    <w:rsid w:val="004753A9"/>
    <w:rsid w:val="0047548E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874"/>
    <w:rsid w:val="00476898"/>
    <w:rsid w:val="00476AD5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C16"/>
    <w:rsid w:val="00481C85"/>
    <w:rsid w:val="00482132"/>
    <w:rsid w:val="004824E2"/>
    <w:rsid w:val="004824FF"/>
    <w:rsid w:val="004826F4"/>
    <w:rsid w:val="004828CD"/>
    <w:rsid w:val="00482D70"/>
    <w:rsid w:val="00482DF4"/>
    <w:rsid w:val="00482F64"/>
    <w:rsid w:val="004832CF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C10"/>
    <w:rsid w:val="00485C7E"/>
    <w:rsid w:val="00485FBF"/>
    <w:rsid w:val="0048637B"/>
    <w:rsid w:val="004864A3"/>
    <w:rsid w:val="004865AA"/>
    <w:rsid w:val="00486BFE"/>
    <w:rsid w:val="00486C56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402"/>
    <w:rsid w:val="004904D2"/>
    <w:rsid w:val="0049067B"/>
    <w:rsid w:val="004906C7"/>
    <w:rsid w:val="00490736"/>
    <w:rsid w:val="00490947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A1"/>
    <w:rsid w:val="004932DE"/>
    <w:rsid w:val="004932E7"/>
    <w:rsid w:val="004933D7"/>
    <w:rsid w:val="004938E3"/>
    <w:rsid w:val="00493BF7"/>
    <w:rsid w:val="00493D64"/>
    <w:rsid w:val="00493DE6"/>
    <w:rsid w:val="00493EEB"/>
    <w:rsid w:val="00493F1F"/>
    <w:rsid w:val="00493F36"/>
    <w:rsid w:val="0049402C"/>
    <w:rsid w:val="00494412"/>
    <w:rsid w:val="0049469D"/>
    <w:rsid w:val="00494C41"/>
    <w:rsid w:val="004950B8"/>
    <w:rsid w:val="0049550C"/>
    <w:rsid w:val="004955CA"/>
    <w:rsid w:val="004956A8"/>
    <w:rsid w:val="00495713"/>
    <w:rsid w:val="004958F8"/>
    <w:rsid w:val="00495B7D"/>
    <w:rsid w:val="00495F6C"/>
    <w:rsid w:val="00495FB7"/>
    <w:rsid w:val="0049654D"/>
    <w:rsid w:val="00496636"/>
    <w:rsid w:val="004967DB"/>
    <w:rsid w:val="004967F6"/>
    <w:rsid w:val="00496831"/>
    <w:rsid w:val="0049684C"/>
    <w:rsid w:val="004968CB"/>
    <w:rsid w:val="00496920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2AB"/>
    <w:rsid w:val="004A05C6"/>
    <w:rsid w:val="004A0607"/>
    <w:rsid w:val="004A06ED"/>
    <w:rsid w:val="004A06F7"/>
    <w:rsid w:val="004A09A8"/>
    <w:rsid w:val="004A0A21"/>
    <w:rsid w:val="004A0B93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30F7"/>
    <w:rsid w:val="004A318E"/>
    <w:rsid w:val="004A3452"/>
    <w:rsid w:val="004A34D4"/>
    <w:rsid w:val="004A364C"/>
    <w:rsid w:val="004A3691"/>
    <w:rsid w:val="004A384A"/>
    <w:rsid w:val="004A3E15"/>
    <w:rsid w:val="004A3F89"/>
    <w:rsid w:val="004A3F8D"/>
    <w:rsid w:val="004A4148"/>
    <w:rsid w:val="004A42F4"/>
    <w:rsid w:val="004A4537"/>
    <w:rsid w:val="004A4898"/>
    <w:rsid w:val="004A4911"/>
    <w:rsid w:val="004A49F2"/>
    <w:rsid w:val="004A4A92"/>
    <w:rsid w:val="004A4ACF"/>
    <w:rsid w:val="004A4E24"/>
    <w:rsid w:val="004A50D5"/>
    <w:rsid w:val="004A538C"/>
    <w:rsid w:val="004A538D"/>
    <w:rsid w:val="004A5517"/>
    <w:rsid w:val="004A570D"/>
    <w:rsid w:val="004A5981"/>
    <w:rsid w:val="004A5CDD"/>
    <w:rsid w:val="004A5E6F"/>
    <w:rsid w:val="004A5F4C"/>
    <w:rsid w:val="004A5FA7"/>
    <w:rsid w:val="004A5FFC"/>
    <w:rsid w:val="004A615E"/>
    <w:rsid w:val="004A63EA"/>
    <w:rsid w:val="004A65B0"/>
    <w:rsid w:val="004A6711"/>
    <w:rsid w:val="004A686F"/>
    <w:rsid w:val="004A6A89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B6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900"/>
    <w:rsid w:val="004B1ADF"/>
    <w:rsid w:val="004B1D21"/>
    <w:rsid w:val="004B21B3"/>
    <w:rsid w:val="004B22D2"/>
    <w:rsid w:val="004B250D"/>
    <w:rsid w:val="004B257A"/>
    <w:rsid w:val="004B25A3"/>
    <w:rsid w:val="004B2B1D"/>
    <w:rsid w:val="004B2EA8"/>
    <w:rsid w:val="004B2FD6"/>
    <w:rsid w:val="004B312E"/>
    <w:rsid w:val="004B3233"/>
    <w:rsid w:val="004B345E"/>
    <w:rsid w:val="004B3478"/>
    <w:rsid w:val="004B3706"/>
    <w:rsid w:val="004B39CE"/>
    <w:rsid w:val="004B3A61"/>
    <w:rsid w:val="004B3A7C"/>
    <w:rsid w:val="004B3D5E"/>
    <w:rsid w:val="004B3E59"/>
    <w:rsid w:val="004B3F4F"/>
    <w:rsid w:val="004B4378"/>
    <w:rsid w:val="004B43CC"/>
    <w:rsid w:val="004B44EE"/>
    <w:rsid w:val="004B4516"/>
    <w:rsid w:val="004B463D"/>
    <w:rsid w:val="004B493F"/>
    <w:rsid w:val="004B4B35"/>
    <w:rsid w:val="004B4C2B"/>
    <w:rsid w:val="004B4C6E"/>
    <w:rsid w:val="004B4DDA"/>
    <w:rsid w:val="004B4F15"/>
    <w:rsid w:val="004B4F5B"/>
    <w:rsid w:val="004B50AB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493"/>
    <w:rsid w:val="004B74A3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9B"/>
    <w:rsid w:val="004C098F"/>
    <w:rsid w:val="004C0998"/>
    <w:rsid w:val="004C0C70"/>
    <w:rsid w:val="004C0D3A"/>
    <w:rsid w:val="004C0E66"/>
    <w:rsid w:val="004C0EFE"/>
    <w:rsid w:val="004C10DA"/>
    <w:rsid w:val="004C12D0"/>
    <w:rsid w:val="004C1347"/>
    <w:rsid w:val="004C1475"/>
    <w:rsid w:val="004C15A7"/>
    <w:rsid w:val="004C16E6"/>
    <w:rsid w:val="004C1770"/>
    <w:rsid w:val="004C1941"/>
    <w:rsid w:val="004C19D2"/>
    <w:rsid w:val="004C1B01"/>
    <w:rsid w:val="004C1B59"/>
    <w:rsid w:val="004C1E24"/>
    <w:rsid w:val="004C1ECC"/>
    <w:rsid w:val="004C213E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E3"/>
    <w:rsid w:val="004C3452"/>
    <w:rsid w:val="004C3524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62F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EC"/>
    <w:rsid w:val="004C54FF"/>
    <w:rsid w:val="004C56B8"/>
    <w:rsid w:val="004C570E"/>
    <w:rsid w:val="004C57F7"/>
    <w:rsid w:val="004C595E"/>
    <w:rsid w:val="004C5E20"/>
    <w:rsid w:val="004C609E"/>
    <w:rsid w:val="004C61FE"/>
    <w:rsid w:val="004C6244"/>
    <w:rsid w:val="004C634A"/>
    <w:rsid w:val="004C63EE"/>
    <w:rsid w:val="004C656E"/>
    <w:rsid w:val="004C66F8"/>
    <w:rsid w:val="004C695E"/>
    <w:rsid w:val="004C6B9C"/>
    <w:rsid w:val="004C6E7A"/>
    <w:rsid w:val="004C70B7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9B"/>
    <w:rsid w:val="004D18A3"/>
    <w:rsid w:val="004D1ABA"/>
    <w:rsid w:val="004D1BBC"/>
    <w:rsid w:val="004D1C06"/>
    <w:rsid w:val="004D1D4B"/>
    <w:rsid w:val="004D1FED"/>
    <w:rsid w:val="004D20E8"/>
    <w:rsid w:val="004D239F"/>
    <w:rsid w:val="004D24FA"/>
    <w:rsid w:val="004D25F1"/>
    <w:rsid w:val="004D28D2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E001A"/>
    <w:rsid w:val="004E023C"/>
    <w:rsid w:val="004E02A6"/>
    <w:rsid w:val="004E0305"/>
    <w:rsid w:val="004E033E"/>
    <w:rsid w:val="004E03C2"/>
    <w:rsid w:val="004E0514"/>
    <w:rsid w:val="004E0808"/>
    <w:rsid w:val="004E09C7"/>
    <w:rsid w:val="004E0BA6"/>
    <w:rsid w:val="004E0E1B"/>
    <w:rsid w:val="004E0E51"/>
    <w:rsid w:val="004E1101"/>
    <w:rsid w:val="004E121E"/>
    <w:rsid w:val="004E1247"/>
    <w:rsid w:val="004E1575"/>
    <w:rsid w:val="004E196D"/>
    <w:rsid w:val="004E1AF6"/>
    <w:rsid w:val="004E1B02"/>
    <w:rsid w:val="004E2160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399"/>
    <w:rsid w:val="004E4441"/>
    <w:rsid w:val="004E444A"/>
    <w:rsid w:val="004E4806"/>
    <w:rsid w:val="004E48FB"/>
    <w:rsid w:val="004E4952"/>
    <w:rsid w:val="004E4981"/>
    <w:rsid w:val="004E4982"/>
    <w:rsid w:val="004E4A14"/>
    <w:rsid w:val="004E4ADC"/>
    <w:rsid w:val="004E4B4A"/>
    <w:rsid w:val="004E4CFD"/>
    <w:rsid w:val="004E4E70"/>
    <w:rsid w:val="004E5007"/>
    <w:rsid w:val="004E50C1"/>
    <w:rsid w:val="004E53B1"/>
    <w:rsid w:val="004E53FB"/>
    <w:rsid w:val="004E5601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6047"/>
    <w:rsid w:val="004E621E"/>
    <w:rsid w:val="004E62A2"/>
    <w:rsid w:val="004E6765"/>
    <w:rsid w:val="004E67B5"/>
    <w:rsid w:val="004E68A9"/>
    <w:rsid w:val="004E69F4"/>
    <w:rsid w:val="004E6A75"/>
    <w:rsid w:val="004E6AA4"/>
    <w:rsid w:val="004E6CD4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BE5"/>
    <w:rsid w:val="004F2D1A"/>
    <w:rsid w:val="004F2D97"/>
    <w:rsid w:val="004F2E6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473"/>
    <w:rsid w:val="004F5491"/>
    <w:rsid w:val="004F5735"/>
    <w:rsid w:val="004F57EA"/>
    <w:rsid w:val="004F5A30"/>
    <w:rsid w:val="004F5A8D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2A1"/>
    <w:rsid w:val="004F7321"/>
    <w:rsid w:val="004F734E"/>
    <w:rsid w:val="004F737A"/>
    <w:rsid w:val="004F7387"/>
    <w:rsid w:val="004F757A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A40"/>
    <w:rsid w:val="00502B50"/>
    <w:rsid w:val="00502DA5"/>
    <w:rsid w:val="005035DF"/>
    <w:rsid w:val="005038BB"/>
    <w:rsid w:val="00503A09"/>
    <w:rsid w:val="00503ABC"/>
    <w:rsid w:val="00503B08"/>
    <w:rsid w:val="00503D77"/>
    <w:rsid w:val="00503DCA"/>
    <w:rsid w:val="00503ECF"/>
    <w:rsid w:val="00504141"/>
    <w:rsid w:val="00504482"/>
    <w:rsid w:val="005047F6"/>
    <w:rsid w:val="005048E3"/>
    <w:rsid w:val="005049C7"/>
    <w:rsid w:val="005049DA"/>
    <w:rsid w:val="00504F05"/>
    <w:rsid w:val="00504FD4"/>
    <w:rsid w:val="005050EB"/>
    <w:rsid w:val="00505278"/>
    <w:rsid w:val="00505394"/>
    <w:rsid w:val="0050556C"/>
    <w:rsid w:val="00505C93"/>
    <w:rsid w:val="00506041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4DC"/>
    <w:rsid w:val="005105BE"/>
    <w:rsid w:val="00510649"/>
    <w:rsid w:val="00510761"/>
    <w:rsid w:val="005107DD"/>
    <w:rsid w:val="0051082A"/>
    <w:rsid w:val="00510853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68A"/>
    <w:rsid w:val="00515883"/>
    <w:rsid w:val="00515930"/>
    <w:rsid w:val="00515A0F"/>
    <w:rsid w:val="00515A88"/>
    <w:rsid w:val="00515AFF"/>
    <w:rsid w:val="00515BEA"/>
    <w:rsid w:val="00515C5B"/>
    <w:rsid w:val="00515E3B"/>
    <w:rsid w:val="00515EA0"/>
    <w:rsid w:val="00515F35"/>
    <w:rsid w:val="00515FC4"/>
    <w:rsid w:val="005160A0"/>
    <w:rsid w:val="0051618C"/>
    <w:rsid w:val="0051633B"/>
    <w:rsid w:val="005163C8"/>
    <w:rsid w:val="0051653B"/>
    <w:rsid w:val="005166CE"/>
    <w:rsid w:val="005169AB"/>
    <w:rsid w:val="00516BDD"/>
    <w:rsid w:val="00516BFD"/>
    <w:rsid w:val="00516C69"/>
    <w:rsid w:val="00516CEA"/>
    <w:rsid w:val="00516DE2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53"/>
    <w:rsid w:val="005208AC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75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EFB"/>
    <w:rsid w:val="0052347A"/>
    <w:rsid w:val="00523910"/>
    <w:rsid w:val="00523B44"/>
    <w:rsid w:val="00523DD5"/>
    <w:rsid w:val="00523E2A"/>
    <w:rsid w:val="00524007"/>
    <w:rsid w:val="0052403E"/>
    <w:rsid w:val="005241FA"/>
    <w:rsid w:val="0052425F"/>
    <w:rsid w:val="0052429A"/>
    <w:rsid w:val="005242B1"/>
    <w:rsid w:val="00524404"/>
    <w:rsid w:val="00524446"/>
    <w:rsid w:val="005244AB"/>
    <w:rsid w:val="0052463C"/>
    <w:rsid w:val="005246A3"/>
    <w:rsid w:val="0052486D"/>
    <w:rsid w:val="005249F7"/>
    <w:rsid w:val="00524AE0"/>
    <w:rsid w:val="00524BB0"/>
    <w:rsid w:val="00524FC9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12"/>
    <w:rsid w:val="00525F23"/>
    <w:rsid w:val="0052622A"/>
    <w:rsid w:val="0052626C"/>
    <w:rsid w:val="0052640D"/>
    <w:rsid w:val="00526504"/>
    <w:rsid w:val="0052671B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746"/>
    <w:rsid w:val="00532873"/>
    <w:rsid w:val="0053288B"/>
    <w:rsid w:val="00532AE5"/>
    <w:rsid w:val="00532C16"/>
    <w:rsid w:val="00532C2E"/>
    <w:rsid w:val="00533089"/>
    <w:rsid w:val="00533629"/>
    <w:rsid w:val="00533749"/>
    <w:rsid w:val="0053374A"/>
    <w:rsid w:val="005337B5"/>
    <w:rsid w:val="00533A98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9FD"/>
    <w:rsid w:val="00537A1E"/>
    <w:rsid w:val="00537C30"/>
    <w:rsid w:val="00537C9B"/>
    <w:rsid w:val="00537D15"/>
    <w:rsid w:val="00537FF9"/>
    <w:rsid w:val="005400B9"/>
    <w:rsid w:val="005400FC"/>
    <w:rsid w:val="005401B2"/>
    <w:rsid w:val="005404A8"/>
    <w:rsid w:val="00540593"/>
    <w:rsid w:val="00540706"/>
    <w:rsid w:val="0054076E"/>
    <w:rsid w:val="00540A35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7CB"/>
    <w:rsid w:val="0054192F"/>
    <w:rsid w:val="0054198B"/>
    <w:rsid w:val="00541991"/>
    <w:rsid w:val="00541A28"/>
    <w:rsid w:val="00541C04"/>
    <w:rsid w:val="00541D69"/>
    <w:rsid w:val="00541E64"/>
    <w:rsid w:val="00541EB5"/>
    <w:rsid w:val="00541FD9"/>
    <w:rsid w:val="005421B1"/>
    <w:rsid w:val="00542591"/>
    <w:rsid w:val="00542633"/>
    <w:rsid w:val="0054268D"/>
    <w:rsid w:val="00542852"/>
    <w:rsid w:val="00542B0E"/>
    <w:rsid w:val="00542DAD"/>
    <w:rsid w:val="0054338B"/>
    <w:rsid w:val="005434FF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C0"/>
    <w:rsid w:val="00547CCA"/>
    <w:rsid w:val="00547D9F"/>
    <w:rsid w:val="00547DCA"/>
    <w:rsid w:val="00550020"/>
    <w:rsid w:val="0055036D"/>
    <w:rsid w:val="005503E3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C9C"/>
    <w:rsid w:val="00555DFF"/>
    <w:rsid w:val="00555F7A"/>
    <w:rsid w:val="005561B1"/>
    <w:rsid w:val="005561C0"/>
    <w:rsid w:val="005563F5"/>
    <w:rsid w:val="005564D2"/>
    <w:rsid w:val="005568ED"/>
    <w:rsid w:val="00556F08"/>
    <w:rsid w:val="00556F1E"/>
    <w:rsid w:val="0055712C"/>
    <w:rsid w:val="00557431"/>
    <w:rsid w:val="005575AA"/>
    <w:rsid w:val="00557ADD"/>
    <w:rsid w:val="00557C3A"/>
    <w:rsid w:val="00557EE4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5097"/>
    <w:rsid w:val="00565493"/>
    <w:rsid w:val="00565702"/>
    <w:rsid w:val="0056572C"/>
    <w:rsid w:val="00565A67"/>
    <w:rsid w:val="00565A8E"/>
    <w:rsid w:val="00565BD5"/>
    <w:rsid w:val="00565DE7"/>
    <w:rsid w:val="00565ED2"/>
    <w:rsid w:val="00565FF3"/>
    <w:rsid w:val="00566421"/>
    <w:rsid w:val="005664FB"/>
    <w:rsid w:val="00566619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70323"/>
    <w:rsid w:val="0057038A"/>
    <w:rsid w:val="0057054B"/>
    <w:rsid w:val="005705B2"/>
    <w:rsid w:val="005709FF"/>
    <w:rsid w:val="00570ABA"/>
    <w:rsid w:val="00570B84"/>
    <w:rsid w:val="00570C0F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DD"/>
    <w:rsid w:val="00571E06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4E7"/>
    <w:rsid w:val="00573583"/>
    <w:rsid w:val="005737AE"/>
    <w:rsid w:val="00573BF5"/>
    <w:rsid w:val="00573C21"/>
    <w:rsid w:val="00573C5C"/>
    <w:rsid w:val="00573D3E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5CF"/>
    <w:rsid w:val="00576798"/>
    <w:rsid w:val="005767E0"/>
    <w:rsid w:val="005768FB"/>
    <w:rsid w:val="00576943"/>
    <w:rsid w:val="005769C9"/>
    <w:rsid w:val="00576D95"/>
    <w:rsid w:val="00576DC1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5CF"/>
    <w:rsid w:val="00580A16"/>
    <w:rsid w:val="00580A63"/>
    <w:rsid w:val="00580B67"/>
    <w:rsid w:val="00580C2A"/>
    <w:rsid w:val="00580C9E"/>
    <w:rsid w:val="00580D34"/>
    <w:rsid w:val="0058110B"/>
    <w:rsid w:val="0058120E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4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C0B"/>
    <w:rsid w:val="00586036"/>
    <w:rsid w:val="00586138"/>
    <w:rsid w:val="00586208"/>
    <w:rsid w:val="005865D6"/>
    <w:rsid w:val="005866BD"/>
    <w:rsid w:val="0058690E"/>
    <w:rsid w:val="005869FA"/>
    <w:rsid w:val="00586B49"/>
    <w:rsid w:val="00586CB4"/>
    <w:rsid w:val="00586DCB"/>
    <w:rsid w:val="00586FB7"/>
    <w:rsid w:val="00586FB9"/>
    <w:rsid w:val="005871D0"/>
    <w:rsid w:val="005871EC"/>
    <w:rsid w:val="00587229"/>
    <w:rsid w:val="0058736A"/>
    <w:rsid w:val="005873BE"/>
    <w:rsid w:val="00587584"/>
    <w:rsid w:val="00587602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201C"/>
    <w:rsid w:val="00592133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DE"/>
    <w:rsid w:val="005956B9"/>
    <w:rsid w:val="00595922"/>
    <w:rsid w:val="00595B3D"/>
    <w:rsid w:val="00595BB5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C93"/>
    <w:rsid w:val="00597E01"/>
    <w:rsid w:val="00597EB9"/>
    <w:rsid w:val="00597EEF"/>
    <w:rsid w:val="005A0136"/>
    <w:rsid w:val="005A076A"/>
    <w:rsid w:val="005A08DF"/>
    <w:rsid w:val="005A0996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E10"/>
    <w:rsid w:val="005A1EA8"/>
    <w:rsid w:val="005A1FB5"/>
    <w:rsid w:val="005A20D1"/>
    <w:rsid w:val="005A210E"/>
    <w:rsid w:val="005A2277"/>
    <w:rsid w:val="005A2319"/>
    <w:rsid w:val="005A2422"/>
    <w:rsid w:val="005A25B0"/>
    <w:rsid w:val="005A29C2"/>
    <w:rsid w:val="005A2E36"/>
    <w:rsid w:val="005A3048"/>
    <w:rsid w:val="005A33C7"/>
    <w:rsid w:val="005A3412"/>
    <w:rsid w:val="005A37F5"/>
    <w:rsid w:val="005A3913"/>
    <w:rsid w:val="005A3A04"/>
    <w:rsid w:val="005A3A28"/>
    <w:rsid w:val="005A3B96"/>
    <w:rsid w:val="005A3B9E"/>
    <w:rsid w:val="005A41EA"/>
    <w:rsid w:val="005A4575"/>
    <w:rsid w:val="005A461E"/>
    <w:rsid w:val="005A4980"/>
    <w:rsid w:val="005A4CC4"/>
    <w:rsid w:val="005A4DE4"/>
    <w:rsid w:val="005A5413"/>
    <w:rsid w:val="005A562C"/>
    <w:rsid w:val="005A59CC"/>
    <w:rsid w:val="005A59E0"/>
    <w:rsid w:val="005A5AF7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6F2F"/>
    <w:rsid w:val="005A7243"/>
    <w:rsid w:val="005A74F5"/>
    <w:rsid w:val="005A77AA"/>
    <w:rsid w:val="005A77AD"/>
    <w:rsid w:val="005A78F5"/>
    <w:rsid w:val="005A79AC"/>
    <w:rsid w:val="005A7ABE"/>
    <w:rsid w:val="005A7AF4"/>
    <w:rsid w:val="005A7B58"/>
    <w:rsid w:val="005A7BC5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CF4"/>
    <w:rsid w:val="005B2E18"/>
    <w:rsid w:val="005B2E2F"/>
    <w:rsid w:val="005B2F8F"/>
    <w:rsid w:val="005B30F0"/>
    <w:rsid w:val="005B3205"/>
    <w:rsid w:val="005B352B"/>
    <w:rsid w:val="005B36C7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EB"/>
    <w:rsid w:val="005B6551"/>
    <w:rsid w:val="005B6A64"/>
    <w:rsid w:val="005B6B16"/>
    <w:rsid w:val="005B6E2B"/>
    <w:rsid w:val="005B6ED0"/>
    <w:rsid w:val="005B7149"/>
    <w:rsid w:val="005B721E"/>
    <w:rsid w:val="005B756F"/>
    <w:rsid w:val="005B762B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F3D"/>
    <w:rsid w:val="005C103B"/>
    <w:rsid w:val="005C1227"/>
    <w:rsid w:val="005C14D3"/>
    <w:rsid w:val="005C15A6"/>
    <w:rsid w:val="005C17D4"/>
    <w:rsid w:val="005C1801"/>
    <w:rsid w:val="005C18A7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0B"/>
    <w:rsid w:val="005C50EF"/>
    <w:rsid w:val="005C524A"/>
    <w:rsid w:val="005C5276"/>
    <w:rsid w:val="005C52EC"/>
    <w:rsid w:val="005C535A"/>
    <w:rsid w:val="005C538C"/>
    <w:rsid w:val="005C53E7"/>
    <w:rsid w:val="005C558C"/>
    <w:rsid w:val="005C55C4"/>
    <w:rsid w:val="005C5638"/>
    <w:rsid w:val="005C5979"/>
    <w:rsid w:val="005C5A13"/>
    <w:rsid w:val="005C5A5B"/>
    <w:rsid w:val="005C5ADA"/>
    <w:rsid w:val="005C6236"/>
    <w:rsid w:val="005C62C6"/>
    <w:rsid w:val="005C66D4"/>
    <w:rsid w:val="005C6716"/>
    <w:rsid w:val="005C690D"/>
    <w:rsid w:val="005C6FAE"/>
    <w:rsid w:val="005C6FB2"/>
    <w:rsid w:val="005C7192"/>
    <w:rsid w:val="005C7237"/>
    <w:rsid w:val="005C73D0"/>
    <w:rsid w:val="005C7441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6C5"/>
    <w:rsid w:val="005D47B3"/>
    <w:rsid w:val="005D4D5A"/>
    <w:rsid w:val="005D4F91"/>
    <w:rsid w:val="005D4FAB"/>
    <w:rsid w:val="005D5227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D8A"/>
    <w:rsid w:val="005D7DA5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102A"/>
    <w:rsid w:val="005E1055"/>
    <w:rsid w:val="005E105C"/>
    <w:rsid w:val="005E10AF"/>
    <w:rsid w:val="005E1143"/>
    <w:rsid w:val="005E1173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2AB"/>
    <w:rsid w:val="005E26A5"/>
    <w:rsid w:val="005E280E"/>
    <w:rsid w:val="005E2872"/>
    <w:rsid w:val="005E2D28"/>
    <w:rsid w:val="005E2E23"/>
    <w:rsid w:val="005E2F39"/>
    <w:rsid w:val="005E317A"/>
    <w:rsid w:val="005E32B2"/>
    <w:rsid w:val="005E32F2"/>
    <w:rsid w:val="005E346F"/>
    <w:rsid w:val="005E3507"/>
    <w:rsid w:val="005E3A93"/>
    <w:rsid w:val="005E3D20"/>
    <w:rsid w:val="005E3DDA"/>
    <w:rsid w:val="005E3E48"/>
    <w:rsid w:val="005E3EF6"/>
    <w:rsid w:val="005E3FC6"/>
    <w:rsid w:val="005E409E"/>
    <w:rsid w:val="005E4291"/>
    <w:rsid w:val="005E4411"/>
    <w:rsid w:val="005E44EA"/>
    <w:rsid w:val="005E4563"/>
    <w:rsid w:val="005E466E"/>
    <w:rsid w:val="005E46C4"/>
    <w:rsid w:val="005E4728"/>
    <w:rsid w:val="005E48B0"/>
    <w:rsid w:val="005E48C9"/>
    <w:rsid w:val="005E496C"/>
    <w:rsid w:val="005E4AD8"/>
    <w:rsid w:val="005E4C6C"/>
    <w:rsid w:val="005E5113"/>
    <w:rsid w:val="005E519D"/>
    <w:rsid w:val="005E5307"/>
    <w:rsid w:val="005E536E"/>
    <w:rsid w:val="005E5533"/>
    <w:rsid w:val="005E5593"/>
    <w:rsid w:val="005E59F7"/>
    <w:rsid w:val="005E5C50"/>
    <w:rsid w:val="005E5E56"/>
    <w:rsid w:val="005E60D9"/>
    <w:rsid w:val="005E645E"/>
    <w:rsid w:val="005E6498"/>
    <w:rsid w:val="005E6507"/>
    <w:rsid w:val="005E67B9"/>
    <w:rsid w:val="005E68A4"/>
    <w:rsid w:val="005E69F9"/>
    <w:rsid w:val="005E6A73"/>
    <w:rsid w:val="005E6C8D"/>
    <w:rsid w:val="005E6CED"/>
    <w:rsid w:val="005E6F93"/>
    <w:rsid w:val="005E70A1"/>
    <w:rsid w:val="005E7204"/>
    <w:rsid w:val="005E7726"/>
    <w:rsid w:val="005E7805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15F"/>
    <w:rsid w:val="005F131A"/>
    <w:rsid w:val="005F1341"/>
    <w:rsid w:val="005F1371"/>
    <w:rsid w:val="005F13BF"/>
    <w:rsid w:val="005F1728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33B9"/>
    <w:rsid w:val="005F33C4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51"/>
    <w:rsid w:val="005F536D"/>
    <w:rsid w:val="005F5597"/>
    <w:rsid w:val="005F5599"/>
    <w:rsid w:val="005F55EF"/>
    <w:rsid w:val="005F5828"/>
    <w:rsid w:val="005F594E"/>
    <w:rsid w:val="005F5A72"/>
    <w:rsid w:val="005F5AA5"/>
    <w:rsid w:val="005F5C5E"/>
    <w:rsid w:val="005F5F15"/>
    <w:rsid w:val="005F606D"/>
    <w:rsid w:val="005F63C3"/>
    <w:rsid w:val="005F63D3"/>
    <w:rsid w:val="005F64F4"/>
    <w:rsid w:val="005F65C8"/>
    <w:rsid w:val="005F6691"/>
    <w:rsid w:val="005F6941"/>
    <w:rsid w:val="005F69B8"/>
    <w:rsid w:val="005F6A0D"/>
    <w:rsid w:val="005F6A2B"/>
    <w:rsid w:val="005F6AF9"/>
    <w:rsid w:val="005F6BA4"/>
    <w:rsid w:val="005F6D09"/>
    <w:rsid w:val="005F6E9D"/>
    <w:rsid w:val="005F713B"/>
    <w:rsid w:val="005F7322"/>
    <w:rsid w:val="005F7406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416"/>
    <w:rsid w:val="00602A44"/>
    <w:rsid w:val="00602C9B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443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683"/>
    <w:rsid w:val="00607780"/>
    <w:rsid w:val="00607A1D"/>
    <w:rsid w:val="00607A26"/>
    <w:rsid w:val="00607B7E"/>
    <w:rsid w:val="00607B8F"/>
    <w:rsid w:val="00607C6C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955"/>
    <w:rsid w:val="006129B5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7D"/>
    <w:rsid w:val="006141CF"/>
    <w:rsid w:val="00614464"/>
    <w:rsid w:val="00614829"/>
    <w:rsid w:val="00615056"/>
    <w:rsid w:val="0061513C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739"/>
    <w:rsid w:val="006209A0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30E"/>
    <w:rsid w:val="0062332C"/>
    <w:rsid w:val="006234F8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4DD"/>
    <w:rsid w:val="006245F6"/>
    <w:rsid w:val="006246CB"/>
    <w:rsid w:val="0062471C"/>
    <w:rsid w:val="0062477A"/>
    <w:rsid w:val="0062488C"/>
    <w:rsid w:val="006249D7"/>
    <w:rsid w:val="00624A20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A34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C60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A64"/>
    <w:rsid w:val="00631C1F"/>
    <w:rsid w:val="00631C93"/>
    <w:rsid w:val="00631E74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81F"/>
    <w:rsid w:val="0063385A"/>
    <w:rsid w:val="0063390F"/>
    <w:rsid w:val="0063393A"/>
    <w:rsid w:val="006339CB"/>
    <w:rsid w:val="00633AED"/>
    <w:rsid w:val="00633FD4"/>
    <w:rsid w:val="00634097"/>
    <w:rsid w:val="0063440D"/>
    <w:rsid w:val="0063463E"/>
    <w:rsid w:val="0063466D"/>
    <w:rsid w:val="006346AB"/>
    <w:rsid w:val="0063472E"/>
    <w:rsid w:val="006347C9"/>
    <w:rsid w:val="00634A3D"/>
    <w:rsid w:val="00634B87"/>
    <w:rsid w:val="00634BCB"/>
    <w:rsid w:val="00634C7C"/>
    <w:rsid w:val="00634D71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61E0"/>
    <w:rsid w:val="00636310"/>
    <w:rsid w:val="00636432"/>
    <w:rsid w:val="0063670F"/>
    <w:rsid w:val="006368E6"/>
    <w:rsid w:val="00636A8C"/>
    <w:rsid w:val="00636B72"/>
    <w:rsid w:val="00636C93"/>
    <w:rsid w:val="00636D76"/>
    <w:rsid w:val="00636DE2"/>
    <w:rsid w:val="006373D0"/>
    <w:rsid w:val="0063744E"/>
    <w:rsid w:val="006376C0"/>
    <w:rsid w:val="006376F5"/>
    <w:rsid w:val="00637905"/>
    <w:rsid w:val="00637942"/>
    <w:rsid w:val="006379E7"/>
    <w:rsid w:val="00637A63"/>
    <w:rsid w:val="00637E31"/>
    <w:rsid w:val="00637EA1"/>
    <w:rsid w:val="006401F0"/>
    <w:rsid w:val="006402AF"/>
    <w:rsid w:val="00640326"/>
    <w:rsid w:val="00640705"/>
    <w:rsid w:val="00640A76"/>
    <w:rsid w:val="00640CEB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69C"/>
    <w:rsid w:val="0064270D"/>
    <w:rsid w:val="0064287D"/>
    <w:rsid w:val="00642BB7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FB2"/>
    <w:rsid w:val="00650110"/>
    <w:rsid w:val="00650239"/>
    <w:rsid w:val="00650382"/>
    <w:rsid w:val="006505F2"/>
    <w:rsid w:val="0065063E"/>
    <w:rsid w:val="00650730"/>
    <w:rsid w:val="00650761"/>
    <w:rsid w:val="006507E1"/>
    <w:rsid w:val="006508A5"/>
    <w:rsid w:val="00650ACF"/>
    <w:rsid w:val="00650BF5"/>
    <w:rsid w:val="00650D3D"/>
    <w:rsid w:val="00650DE4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72"/>
    <w:rsid w:val="006527F5"/>
    <w:rsid w:val="00652806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C8"/>
    <w:rsid w:val="006543C2"/>
    <w:rsid w:val="00654771"/>
    <w:rsid w:val="006547A0"/>
    <w:rsid w:val="006548C1"/>
    <w:rsid w:val="00654B3F"/>
    <w:rsid w:val="00654DA4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3C"/>
    <w:rsid w:val="00656352"/>
    <w:rsid w:val="0065638A"/>
    <w:rsid w:val="0065662C"/>
    <w:rsid w:val="00656747"/>
    <w:rsid w:val="00656752"/>
    <w:rsid w:val="006567C0"/>
    <w:rsid w:val="00656A3A"/>
    <w:rsid w:val="00656BFA"/>
    <w:rsid w:val="00656C84"/>
    <w:rsid w:val="00656D31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B38"/>
    <w:rsid w:val="00660B8C"/>
    <w:rsid w:val="00660D99"/>
    <w:rsid w:val="00660E56"/>
    <w:rsid w:val="00660EDE"/>
    <w:rsid w:val="0066111C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A2D"/>
    <w:rsid w:val="00665C3B"/>
    <w:rsid w:val="00665CC5"/>
    <w:rsid w:val="00665CEB"/>
    <w:rsid w:val="00665EF7"/>
    <w:rsid w:val="006661A8"/>
    <w:rsid w:val="00666222"/>
    <w:rsid w:val="00666436"/>
    <w:rsid w:val="006667C5"/>
    <w:rsid w:val="00666C37"/>
    <w:rsid w:val="00666C4E"/>
    <w:rsid w:val="00666F0E"/>
    <w:rsid w:val="00667037"/>
    <w:rsid w:val="0066746B"/>
    <w:rsid w:val="006674E2"/>
    <w:rsid w:val="00667580"/>
    <w:rsid w:val="00667695"/>
    <w:rsid w:val="006676B0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821"/>
    <w:rsid w:val="00674836"/>
    <w:rsid w:val="00674F68"/>
    <w:rsid w:val="006756FF"/>
    <w:rsid w:val="0067576F"/>
    <w:rsid w:val="006757D1"/>
    <w:rsid w:val="006758C7"/>
    <w:rsid w:val="00675D06"/>
    <w:rsid w:val="00676049"/>
    <w:rsid w:val="0067604F"/>
    <w:rsid w:val="006762DC"/>
    <w:rsid w:val="00676312"/>
    <w:rsid w:val="00676356"/>
    <w:rsid w:val="006763F8"/>
    <w:rsid w:val="00676512"/>
    <w:rsid w:val="0067659D"/>
    <w:rsid w:val="0067663B"/>
    <w:rsid w:val="00676770"/>
    <w:rsid w:val="006767A8"/>
    <w:rsid w:val="0067687F"/>
    <w:rsid w:val="0067699B"/>
    <w:rsid w:val="00676B2E"/>
    <w:rsid w:val="00676EE3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48E"/>
    <w:rsid w:val="00680564"/>
    <w:rsid w:val="006807D7"/>
    <w:rsid w:val="00680B3E"/>
    <w:rsid w:val="00680C3D"/>
    <w:rsid w:val="00680DEA"/>
    <w:rsid w:val="0068105D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BA3"/>
    <w:rsid w:val="00691C0A"/>
    <w:rsid w:val="00691F8E"/>
    <w:rsid w:val="00692034"/>
    <w:rsid w:val="0069207D"/>
    <w:rsid w:val="006921B0"/>
    <w:rsid w:val="00692595"/>
    <w:rsid w:val="0069275B"/>
    <w:rsid w:val="0069290C"/>
    <w:rsid w:val="00692943"/>
    <w:rsid w:val="00692AAF"/>
    <w:rsid w:val="00692F45"/>
    <w:rsid w:val="00693041"/>
    <w:rsid w:val="00693333"/>
    <w:rsid w:val="006934E4"/>
    <w:rsid w:val="00693929"/>
    <w:rsid w:val="00693AC6"/>
    <w:rsid w:val="00693CD4"/>
    <w:rsid w:val="00693E01"/>
    <w:rsid w:val="00693EBE"/>
    <w:rsid w:val="00693F75"/>
    <w:rsid w:val="0069410B"/>
    <w:rsid w:val="00694120"/>
    <w:rsid w:val="0069439B"/>
    <w:rsid w:val="00694570"/>
    <w:rsid w:val="00694625"/>
    <w:rsid w:val="00694641"/>
    <w:rsid w:val="00694686"/>
    <w:rsid w:val="00694818"/>
    <w:rsid w:val="0069481D"/>
    <w:rsid w:val="00694986"/>
    <w:rsid w:val="00694A8B"/>
    <w:rsid w:val="00694B94"/>
    <w:rsid w:val="00694F1F"/>
    <w:rsid w:val="00695109"/>
    <w:rsid w:val="00695A0B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ED5"/>
    <w:rsid w:val="006A5F0E"/>
    <w:rsid w:val="006A5F60"/>
    <w:rsid w:val="006A6057"/>
    <w:rsid w:val="006A61D4"/>
    <w:rsid w:val="006A62B4"/>
    <w:rsid w:val="006A643D"/>
    <w:rsid w:val="006A655D"/>
    <w:rsid w:val="006A661E"/>
    <w:rsid w:val="006A66BD"/>
    <w:rsid w:val="006A68DB"/>
    <w:rsid w:val="006A6931"/>
    <w:rsid w:val="006A6998"/>
    <w:rsid w:val="006A6D72"/>
    <w:rsid w:val="006A7341"/>
    <w:rsid w:val="006A7489"/>
    <w:rsid w:val="006A75FA"/>
    <w:rsid w:val="006A764F"/>
    <w:rsid w:val="006A77DE"/>
    <w:rsid w:val="006A7A0F"/>
    <w:rsid w:val="006A7B25"/>
    <w:rsid w:val="006A7BBE"/>
    <w:rsid w:val="006A7C12"/>
    <w:rsid w:val="006A7CF4"/>
    <w:rsid w:val="006A7E3F"/>
    <w:rsid w:val="006A7FB7"/>
    <w:rsid w:val="006B0005"/>
    <w:rsid w:val="006B00F8"/>
    <w:rsid w:val="006B01BC"/>
    <w:rsid w:val="006B03CE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6035"/>
    <w:rsid w:val="006B6236"/>
    <w:rsid w:val="006B628B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9E"/>
    <w:rsid w:val="006B742B"/>
    <w:rsid w:val="006B752F"/>
    <w:rsid w:val="006B759B"/>
    <w:rsid w:val="006B75D2"/>
    <w:rsid w:val="006B76CC"/>
    <w:rsid w:val="006B7797"/>
    <w:rsid w:val="006B7832"/>
    <w:rsid w:val="006B78DD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82C"/>
    <w:rsid w:val="006C091B"/>
    <w:rsid w:val="006C0A8A"/>
    <w:rsid w:val="006C0BF6"/>
    <w:rsid w:val="006C0E1C"/>
    <w:rsid w:val="006C0E68"/>
    <w:rsid w:val="006C0F0C"/>
    <w:rsid w:val="006C1109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8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98C"/>
    <w:rsid w:val="006C7BEC"/>
    <w:rsid w:val="006C7C26"/>
    <w:rsid w:val="006C7ED9"/>
    <w:rsid w:val="006C7FEB"/>
    <w:rsid w:val="006D025D"/>
    <w:rsid w:val="006D040D"/>
    <w:rsid w:val="006D0A66"/>
    <w:rsid w:val="006D0B69"/>
    <w:rsid w:val="006D0BBC"/>
    <w:rsid w:val="006D0BF0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386"/>
    <w:rsid w:val="006D44C5"/>
    <w:rsid w:val="006D47D1"/>
    <w:rsid w:val="006D4835"/>
    <w:rsid w:val="006D4971"/>
    <w:rsid w:val="006D4BB5"/>
    <w:rsid w:val="006D4C6D"/>
    <w:rsid w:val="006D4D4B"/>
    <w:rsid w:val="006D52EA"/>
    <w:rsid w:val="006D5554"/>
    <w:rsid w:val="006D5944"/>
    <w:rsid w:val="006D5999"/>
    <w:rsid w:val="006D5ED9"/>
    <w:rsid w:val="006D5FEF"/>
    <w:rsid w:val="006D639C"/>
    <w:rsid w:val="006D64D9"/>
    <w:rsid w:val="006D654B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5B3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C0E"/>
    <w:rsid w:val="006E2197"/>
    <w:rsid w:val="006E2246"/>
    <w:rsid w:val="006E275F"/>
    <w:rsid w:val="006E2765"/>
    <w:rsid w:val="006E29BF"/>
    <w:rsid w:val="006E2C40"/>
    <w:rsid w:val="006E2EAA"/>
    <w:rsid w:val="006E2F51"/>
    <w:rsid w:val="006E337F"/>
    <w:rsid w:val="006E3413"/>
    <w:rsid w:val="006E3441"/>
    <w:rsid w:val="006E350C"/>
    <w:rsid w:val="006E385F"/>
    <w:rsid w:val="006E3B24"/>
    <w:rsid w:val="006E3B5A"/>
    <w:rsid w:val="006E3B73"/>
    <w:rsid w:val="006E3D41"/>
    <w:rsid w:val="006E3D8C"/>
    <w:rsid w:val="006E3DB5"/>
    <w:rsid w:val="006E43B2"/>
    <w:rsid w:val="006E47C9"/>
    <w:rsid w:val="006E4850"/>
    <w:rsid w:val="006E49BF"/>
    <w:rsid w:val="006E4A00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875"/>
    <w:rsid w:val="006E58CE"/>
    <w:rsid w:val="006E5B16"/>
    <w:rsid w:val="006E5BAE"/>
    <w:rsid w:val="006E5C62"/>
    <w:rsid w:val="006E5D17"/>
    <w:rsid w:val="006E5E0E"/>
    <w:rsid w:val="006E5EB1"/>
    <w:rsid w:val="006E61D4"/>
    <w:rsid w:val="006E622C"/>
    <w:rsid w:val="006E6401"/>
    <w:rsid w:val="006E647A"/>
    <w:rsid w:val="006E64A2"/>
    <w:rsid w:val="006E661D"/>
    <w:rsid w:val="006E66A7"/>
    <w:rsid w:val="006E66EF"/>
    <w:rsid w:val="006E6716"/>
    <w:rsid w:val="006E6836"/>
    <w:rsid w:val="006E6988"/>
    <w:rsid w:val="006E7015"/>
    <w:rsid w:val="006E72C1"/>
    <w:rsid w:val="006E7323"/>
    <w:rsid w:val="006E75D4"/>
    <w:rsid w:val="006E7724"/>
    <w:rsid w:val="006E7861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907"/>
    <w:rsid w:val="006F2BE2"/>
    <w:rsid w:val="006F2CAF"/>
    <w:rsid w:val="006F2D13"/>
    <w:rsid w:val="006F335A"/>
    <w:rsid w:val="006F337F"/>
    <w:rsid w:val="006F36B7"/>
    <w:rsid w:val="006F376D"/>
    <w:rsid w:val="006F383E"/>
    <w:rsid w:val="006F39A8"/>
    <w:rsid w:val="006F3AEB"/>
    <w:rsid w:val="006F3C39"/>
    <w:rsid w:val="006F3D57"/>
    <w:rsid w:val="006F3E98"/>
    <w:rsid w:val="006F3EBB"/>
    <w:rsid w:val="006F3F70"/>
    <w:rsid w:val="006F401E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CB4"/>
    <w:rsid w:val="006F4DEB"/>
    <w:rsid w:val="006F5165"/>
    <w:rsid w:val="006F51F3"/>
    <w:rsid w:val="006F546D"/>
    <w:rsid w:val="006F5629"/>
    <w:rsid w:val="006F58CB"/>
    <w:rsid w:val="006F5939"/>
    <w:rsid w:val="006F5A57"/>
    <w:rsid w:val="006F5F6B"/>
    <w:rsid w:val="006F6023"/>
    <w:rsid w:val="006F65B4"/>
    <w:rsid w:val="006F6618"/>
    <w:rsid w:val="006F6B29"/>
    <w:rsid w:val="006F716D"/>
    <w:rsid w:val="006F7455"/>
    <w:rsid w:val="006F767C"/>
    <w:rsid w:val="006F7704"/>
    <w:rsid w:val="006F7C63"/>
    <w:rsid w:val="006F7C7C"/>
    <w:rsid w:val="006F7ED2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AF"/>
    <w:rsid w:val="00700DFC"/>
    <w:rsid w:val="00700F0B"/>
    <w:rsid w:val="00701094"/>
    <w:rsid w:val="0070116F"/>
    <w:rsid w:val="007012C6"/>
    <w:rsid w:val="00701630"/>
    <w:rsid w:val="00701713"/>
    <w:rsid w:val="007018C3"/>
    <w:rsid w:val="00701973"/>
    <w:rsid w:val="00701AB2"/>
    <w:rsid w:val="00701AF6"/>
    <w:rsid w:val="00701BDC"/>
    <w:rsid w:val="00701D2C"/>
    <w:rsid w:val="00701E8E"/>
    <w:rsid w:val="00702110"/>
    <w:rsid w:val="0070225C"/>
    <w:rsid w:val="00702286"/>
    <w:rsid w:val="007022B3"/>
    <w:rsid w:val="00702356"/>
    <w:rsid w:val="00702679"/>
    <w:rsid w:val="00702807"/>
    <w:rsid w:val="007031EF"/>
    <w:rsid w:val="007033FB"/>
    <w:rsid w:val="0070363C"/>
    <w:rsid w:val="0070370E"/>
    <w:rsid w:val="007038C9"/>
    <w:rsid w:val="007038DF"/>
    <w:rsid w:val="00703B6D"/>
    <w:rsid w:val="0070419B"/>
    <w:rsid w:val="00704316"/>
    <w:rsid w:val="0070432F"/>
    <w:rsid w:val="00704416"/>
    <w:rsid w:val="007044EE"/>
    <w:rsid w:val="0070458A"/>
    <w:rsid w:val="0070458D"/>
    <w:rsid w:val="0070469D"/>
    <w:rsid w:val="007046B5"/>
    <w:rsid w:val="00704B52"/>
    <w:rsid w:val="00704C3A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B15"/>
    <w:rsid w:val="00707D35"/>
    <w:rsid w:val="00707DBE"/>
    <w:rsid w:val="00707E84"/>
    <w:rsid w:val="00707EB5"/>
    <w:rsid w:val="00707F1D"/>
    <w:rsid w:val="007104C7"/>
    <w:rsid w:val="0071070E"/>
    <w:rsid w:val="007109E9"/>
    <w:rsid w:val="00710C60"/>
    <w:rsid w:val="00710D40"/>
    <w:rsid w:val="00710F4F"/>
    <w:rsid w:val="00710F54"/>
    <w:rsid w:val="00710FA5"/>
    <w:rsid w:val="007110E5"/>
    <w:rsid w:val="00711116"/>
    <w:rsid w:val="00711405"/>
    <w:rsid w:val="00711557"/>
    <w:rsid w:val="00711618"/>
    <w:rsid w:val="0071162E"/>
    <w:rsid w:val="00711A17"/>
    <w:rsid w:val="00711B23"/>
    <w:rsid w:val="00711D44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A2A"/>
    <w:rsid w:val="00713B77"/>
    <w:rsid w:val="00713CB6"/>
    <w:rsid w:val="00713D2B"/>
    <w:rsid w:val="00714038"/>
    <w:rsid w:val="0071409F"/>
    <w:rsid w:val="007141BE"/>
    <w:rsid w:val="00714342"/>
    <w:rsid w:val="0071445E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AD5"/>
    <w:rsid w:val="00715AFA"/>
    <w:rsid w:val="00715B1F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AC4"/>
    <w:rsid w:val="00717FCE"/>
    <w:rsid w:val="00720115"/>
    <w:rsid w:val="00720591"/>
    <w:rsid w:val="0072077E"/>
    <w:rsid w:val="00720C61"/>
    <w:rsid w:val="00720E37"/>
    <w:rsid w:val="00720F0A"/>
    <w:rsid w:val="007210ED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795"/>
    <w:rsid w:val="007227B8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AF"/>
    <w:rsid w:val="00724888"/>
    <w:rsid w:val="00724967"/>
    <w:rsid w:val="00724A8A"/>
    <w:rsid w:val="00724B8E"/>
    <w:rsid w:val="00724CA3"/>
    <w:rsid w:val="007251C0"/>
    <w:rsid w:val="0072528D"/>
    <w:rsid w:val="00725419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762"/>
    <w:rsid w:val="00727884"/>
    <w:rsid w:val="007278AE"/>
    <w:rsid w:val="00727AC7"/>
    <w:rsid w:val="00727D33"/>
    <w:rsid w:val="00727FA7"/>
    <w:rsid w:val="00730270"/>
    <w:rsid w:val="007302FB"/>
    <w:rsid w:val="007303C9"/>
    <w:rsid w:val="007305A7"/>
    <w:rsid w:val="00730613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AF"/>
    <w:rsid w:val="00734A0A"/>
    <w:rsid w:val="00734A3E"/>
    <w:rsid w:val="00734B57"/>
    <w:rsid w:val="00734B82"/>
    <w:rsid w:val="00734C29"/>
    <w:rsid w:val="00734C38"/>
    <w:rsid w:val="00734CEF"/>
    <w:rsid w:val="00734E26"/>
    <w:rsid w:val="00734E4D"/>
    <w:rsid w:val="00734E4E"/>
    <w:rsid w:val="0073504E"/>
    <w:rsid w:val="007350C4"/>
    <w:rsid w:val="00735136"/>
    <w:rsid w:val="00735187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F93"/>
    <w:rsid w:val="007362A8"/>
    <w:rsid w:val="0073665F"/>
    <w:rsid w:val="0073677F"/>
    <w:rsid w:val="007368C1"/>
    <w:rsid w:val="00736A93"/>
    <w:rsid w:val="00736B21"/>
    <w:rsid w:val="00736C6D"/>
    <w:rsid w:val="00736D58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AB"/>
    <w:rsid w:val="00740147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C6"/>
    <w:rsid w:val="00741E64"/>
    <w:rsid w:val="00741E83"/>
    <w:rsid w:val="00742239"/>
    <w:rsid w:val="007422C9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B11"/>
    <w:rsid w:val="00744DAA"/>
    <w:rsid w:val="0074503F"/>
    <w:rsid w:val="00745079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4DA"/>
    <w:rsid w:val="007465F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111"/>
    <w:rsid w:val="007502EF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8AA"/>
    <w:rsid w:val="007518ED"/>
    <w:rsid w:val="007519FF"/>
    <w:rsid w:val="00751BFD"/>
    <w:rsid w:val="00751CF8"/>
    <w:rsid w:val="00751E47"/>
    <w:rsid w:val="00751E82"/>
    <w:rsid w:val="00752099"/>
    <w:rsid w:val="00752241"/>
    <w:rsid w:val="00752319"/>
    <w:rsid w:val="007524B9"/>
    <w:rsid w:val="007526B4"/>
    <w:rsid w:val="007528D6"/>
    <w:rsid w:val="007529B5"/>
    <w:rsid w:val="00752B2D"/>
    <w:rsid w:val="00753004"/>
    <w:rsid w:val="007532CC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532C"/>
    <w:rsid w:val="00755384"/>
    <w:rsid w:val="00755590"/>
    <w:rsid w:val="00755A9E"/>
    <w:rsid w:val="00755C7B"/>
    <w:rsid w:val="00755CB5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DFB"/>
    <w:rsid w:val="007575D4"/>
    <w:rsid w:val="0075766C"/>
    <w:rsid w:val="0075771C"/>
    <w:rsid w:val="00757A20"/>
    <w:rsid w:val="00757B07"/>
    <w:rsid w:val="00757C1C"/>
    <w:rsid w:val="00757C9C"/>
    <w:rsid w:val="00757D31"/>
    <w:rsid w:val="007602B1"/>
    <w:rsid w:val="0076038A"/>
    <w:rsid w:val="00760411"/>
    <w:rsid w:val="00760438"/>
    <w:rsid w:val="007605A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24AA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94"/>
    <w:rsid w:val="007630DA"/>
    <w:rsid w:val="00763231"/>
    <w:rsid w:val="0076342C"/>
    <w:rsid w:val="007635F5"/>
    <w:rsid w:val="007635FB"/>
    <w:rsid w:val="0076363B"/>
    <w:rsid w:val="00763821"/>
    <w:rsid w:val="00763976"/>
    <w:rsid w:val="00763C94"/>
    <w:rsid w:val="00763E32"/>
    <w:rsid w:val="00763E74"/>
    <w:rsid w:val="00763F48"/>
    <w:rsid w:val="00763F77"/>
    <w:rsid w:val="007640BE"/>
    <w:rsid w:val="007640E7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7033"/>
    <w:rsid w:val="0076729C"/>
    <w:rsid w:val="0076768C"/>
    <w:rsid w:val="007676B9"/>
    <w:rsid w:val="00767734"/>
    <w:rsid w:val="007677A9"/>
    <w:rsid w:val="007677CB"/>
    <w:rsid w:val="007677D3"/>
    <w:rsid w:val="00767B2A"/>
    <w:rsid w:val="00767C9E"/>
    <w:rsid w:val="00767D16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FBE"/>
    <w:rsid w:val="00771078"/>
    <w:rsid w:val="00771415"/>
    <w:rsid w:val="007716BF"/>
    <w:rsid w:val="00771914"/>
    <w:rsid w:val="00771A8F"/>
    <w:rsid w:val="00771B45"/>
    <w:rsid w:val="00771EF3"/>
    <w:rsid w:val="00771F2A"/>
    <w:rsid w:val="007724AF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61F"/>
    <w:rsid w:val="00774791"/>
    <w:rsid w:val="00774917"/>
    <w:rsid w:val="00774A23"/>
    <w:rsid w:val="00774A3B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729"/>
    <w:rsid w:val="007758BE"/>
    <w:rsid w:val="00775997"/>
    <w:rsid w:val="00775AF5"/>
    <w:rsid w:val="00775B9E"/>
    <w:rsid w:val="007763D5"/>
    <w:rsid w:val="00776620"/>
    <w:rsid w:val="00776A19"/>
    <w:rsid w:val="00776A96"/>
    <w:rsid w:val="00776B54"/>
    <w:rsid w:val="00776E42"/>
    <w:rsid w:val="00776E6A"/>
    <w:rsid w:val="00776F7D"/>
    <w:rsid w:val="00777191"/>
    <w:rsid w:val="00777395"/>
    <w:rsid w:val="007774F2"/>
    <w:rsid w:val="00777618"/>
    <w:rsid w:val="00777A6D"/>
    <w:rsid w:val="00777AC2"/>
    <w:rsid w:val="00777F20"/>
    <w:rsid w:val="00780024"/>
    <w:rsid w:val="00780195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C7B"/>
    <w:rsid w:val="00781E96"/>
    <w:rsid w:val="00781EC2"/>
    <w:rsid w:val="00781FA5"/>
    <w:rsid w:val="007821CB"/>
    <w:rsid w:val="007821E0"/>
    <w:rsid w:val="00782238"/>
    <w:rsid w:val="007822BE"/>
    <w:rsid w:val="0078247D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651"/>
    <w:rsid w:val="00783698"/>
    <w:rsid w:val="00783971"/>
    <w:rsid w:val="00783985"/>
    <w:rsid w:val="007839CE"/>
    <w:rsid w:val="00783A7E"/>
    <w:rsid w:val="00783FA4"/>
    <w:rsid w:val="00784015"/>
    <w:rsid w:val="007846BA"/>
    <w:rsid w:val="00784988"/>
    <w:rsid w:val="00784B90"/>
    <w:rsid w:val="00784C96"/>
    <w:rsid w:val="007850B5"/>
    <w:rsid w:val="00785429"/>
    <w:rsid w:val="007856D4"/>
    <w:rsid w:val="007857A8"/>
    <w:rsid w:val="00785B87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F7"/>
    <w:rsid w:val="00786D6B"/>
    <w:rsid w:val="00786DE6"/>
    <w:rsid w:val="00786E8E"/>
    <w:rsid w:val="00786ECC"/>
    <w:rsid w:val="00787031"/>
    <w:rsid w:val="00787240"/>
    <w:rsid w:val="00787275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60C"/>
    <w:rsid w:val="007916AF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AC0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E42"/>
    <w:rsid w:val="00795214"/>
    <w:rsid w:val="007952B9"/>
    <w:rsid w:val="007957D8"/>
    <w:rsid w:val="0079593B"/>
    <w:rsid w:val="00795B43"/>
    <w:rsid w:val="00795BF5"/>
    <w:rsid w:val="00795D9E"/>
    <w:rsid w:val="00795DA3"/>
    <w:rsid w:val="00795DCE"/>
    <w:rsid w:val="00795F9A"/>
    <w:rsid w:val="00795FEC"/>
    <w:rsid w:val="00796386"/>
    <w:rsid w:val="007963B5"/>
    <w:rsid w:val="00796403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360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F6B"/>
    <w:rsid w:val="007A5F7D"/>
    <w:rsid w:val="007A61B5"/>
    <w:rsid w:val="007A61D5"/>
    <w:rsid w:val="007A6302"/>
    <w:rsid w:val="007A6352"/>
    <w:rsid w:val="007A66CF"/>
    <w:rsid w:val="007A6719"/>
    <w:rsid w:val="007A6745"/>
    <w:rsid w:val="007A68C1"/>
    <w:rsid w:val="007A692C"/>
    <w:rsid w:val="007A6A89"/>
    <w:rsid w:val="007A6C51"/>
    <w:rsid w:val="007A6DC1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C14"/>
    <w:rsid w:val="007B0C69"/>
    <w:rsid w:val="007B0D18"/>
    <w:rsid w:val="007B0F63"/>
    <w:rsid w:val="007B0FED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EC2"/>
    <w:rsid w:val="007B1FF0"/>
    <w:rsid w:val="007B21EA"/>
    <w:rsid w:val="007B2214"/>
    <w:rsid w:val="007B232C"/>
    <w:rsid w:val="007B23E4"/>
    <w:rsid w:val="007B2852"/>
    <w:rsid w:val="007B28C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4"/>
    <w:rsid w:val="007B45D9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C0159"/>
    <w:rsid w:val="007C0364"/>
    <w:rsid w:val="007C0466"/>
    <w:rsid w:val="007C04ED"/>
    <w:rsid w:val="007C06B8"/>
    <w:rsid w:val="007C0879"/>
    <w:rsid w:val="007C0961"/>
    <w:rsid w:val="007C0DCF"/>
    <w:rsid w:val="007C0DE8"/>
    <w:rsid w:val="007C13EF"/>
    <w:rsid w:val="007C1874"/>
    <w:rsid w:val="007C19E8"/>
    <w:rsid w:val="007C1A65"/>
    <w:rsid w:val="007C1B0E"/>
    <w:rsid w:val="007C1DB1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126"/>
    <w:rsid w:val="007D3188"/>
    <w:rsid w:val="007D328B"/>
    <w:rsid w:val="007D33D7"/>
    <w:rsid w:val="007D34AA"/>
    <w:rsid w:val="007D356A"/>
    <w:rsid w:val="007D35BA"/>
    <w:rsid w:val="007D38B9"/>
    <w:rsid w:val="007D39B2"/>
    <w:rsid w:val="007D3BD1"/>
    <w:rsid w:val="007D3C32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1D1"/>
    <w:rsid w:val="007D6251"/>
    <w:rsid w:val="007D64F5"/>
    <w:rsid w:val="007D6695"/>
    <w:rsid w:val="007D67E5"/>
    <w:rsid w:val="007D6888"/>
    <w:rsid w:val="007D69E8"/>
    <w:rsid w:val="007D6A17"/>
    <w:rsid w:val="007D710B"/>
    <w:rsid w:val="007D71A9"/>
    <w:rsid w:val="007D725F"/>
    <w:rsid w:val="007D72A5"/>
    <w:rsid w:val="007D7391"/>
    <w:rsid w:val="007D7515"/>
    <w:rsid w:val="007D75C5"/>
    <w:rsid w:val="007D78A3"/>
    <w:rsid w:val="007D7A8C"/>
    <w:rsid w:val="007D7C25"/>
    <w:rsid w:val="007D7C5C"/>
    <w:rsid w:val="007D7D2E"/>
    <w:rsid w:val="007D7EF3"/>
    <w:rsid w:val="007E005F"/>
    <w:rsid w:val="007E00BE"/>
    <w:rsid w:val="007E010F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9B"/>
    <w:rsid w:val="007E0F19"/>
    <w:rsid w:val="007E0F9C"/>
    <w:rsid w:val="007E1313"/>
    <w:rsid w:val="007E181C"/>
    <w:rsid w:val="007E1A0D"/>
    <w:rsid w:val="007E1FB8"/>
    <w:rsid w:val="007E2142"/>
    <w:rsid w:val="007E2184"/>
    <w:rsid w:val="007E21CD"/>
    <w:rsid w:val="007E258C"/>
    <w:rsid w:val="007E2636"/>
    <w:rsid w:val="007E26CE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F2B"/>
    <w:rsid w:val="007F1F91"/>
    <w:rsid w:val="007F20DE"/>
    <w:rsid w:val="007F21E8"/>
    <w:rsid w:val="007F2234"/>
    <w:rsid w:val="007F2269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EF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A7"/>
    <w:rsid w:val="007F4CCB"/>
    <w:rsid w:val="007F4FFA"/>
    <w:rsid w:val="007F50A9"/>
    <w:rsid w:val="007F5170"/>
    <w:rsid w:val="007F530B"/>
    <w:rsid w:val="007F549C"/>
    <w:rsid w:val="007F5587"/>
    <w:rsid w:val="007F578C"/>
    <w:rsid w:val="007F5823"/>
    <w:rsid w:val="007F59C6"/>
    <w:rsid w:val="007F5A71"/>
    <w:rsid w:val="007F5C1F"/>
    <w:rsid w:val="007F5C9C"/>
    <w:rsid w:val="007F5E42"/>
    <w:rsid w:val="007F61DE"/>
    <w:rsid w:val="007F624F"/>
    <w:rsid w:val="007F64B7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78"/>
    <w:rsid w:val="008018B3"/>
    <w:rsid w:val="00801A67"/>
    <w:rsid w:val="00801AFE"/>
    <w:rsid w:val="00801C29"/>
    <w:rsid w:val="00801FFA"/>
    <w:rsid w:val="00802040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E92"/>
    <w:rsid w:val="00802F89"/>
    <w:rsid w:val="00803190"/>
    <w:rsid w:val="00803400"/>
    <w:rsid w:val="0080350D"/>
    <w:rsid w:val="0080356A"/>
    <w:rsid w:val="0080364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60D"/>
    <w:rsid w:val="00804642"/>
    <w:rsid w:val="0080476D"/>
    <w:rsid w:val="008047A3"/>
    <w:rsid w:val="00804C3B"/>
    <w:rsid w:val="00804D63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EC"/>
    <w:rsid w:val="00810D24"/>
    <w:rsid w:val="00810D32"/>
    <w:rsid w:val="00810D3C"/>
    <w:rsid w:val="00810EA3"/>
    <w:rsid w:val="008110E2"/>
    <w:rsid w:val="00811358"/>
    <w:rsid w:val="00811768"/>
    <w:rsid w:val="00811CA7"/>
    <w:rsid w:val="00811D87"/>
    <w:rsid w:val="00811F46"/>
    <w:rsid w:val="00811F6D"/>
    <w:rsid w:val="00812243"/>
    <w:rsid w:val="008123EC"/>
    <w:rsid w:val="008124B8"/>
    <w:rsid w:val="008127CC"/>
    <w:rsid w:val="00812864"/>
    <w:rsid w:val="00812B04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6DF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71A"/>
    <w:rsid w:val="00822773"/>
    <w:rsid w:val="008228A7"/>
    <w:rsid w:val="00822BF5"/>
    <w:rsid w:val="00822CD1"/>
    <w:rsid w:val="00822EB2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376"/>
    <w:rsid w:val="008249AA"/>
    <w:rsid w:val="00824A04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EE"/>
    <w:rsid w:val="00827AF9"/>
    <w:rsid w:val="00827B82"/>
    <w:rsid w:val="00827C4C"/>
    <w:rsid w:val="00827EE0"/>
    <w:rsid w:val="00827F3A"/>
    <w:rsid w:val="008302F2"/>
    <w:rsid w:val="00830428"/>
    <w:rsid w:val="00830444"/>
    <w:rsid w:val="008304F5"/>
    <w:rsid w:val="00830501"/>
    <w:rsid w:val="0083055C"/>
    <w:rsid w:val="00830607"/>
    <w:rsid w:val="00830BC8"/>
    <w:rsid w:val="00830C98"/>
    <w:rsid w:val="00830DB6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A95"/>
    <w:rsid w:val="00833B02"/>
    <w:rsid w:val="00833BFC"/>
    <w:rsid w:val="00833F35"/>
    <w:rsid w:val="00834054"/>
    <w:rsid w:val="00834284"/>
    <w:rsid w:val="0083429B"/>
    <w:rsid w:val="00834470"/>
    <w:rsid w:val="00834596"/>
    <w:rsid w:val="008347BC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AEE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D1F"/>
    <w:rsid w:val="00840D88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55C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D65"/>
    <w:rsid w:val="008453AB"/>
    <w:rsid w:val="008453D4"/>
    <w:rsid w:val="0084550A"/>
    <w:rsid w:val="00845879"/>
    <w:rsid w:val="0084595C"/>
    <w:rsid w:val="00845DC5"/>
    <w:rsid w:val="00845E07"/>
    <w:rsid w:val="00845F82"/>
    <w:rsid w:val="00845FB3"/>
    <w:rsid w:val="00846172"/>
    <w:rsid w:val="00846292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E6C"/>
    <w:rsid w:val="00853139"/>
    <w:rsid w:val="0085316A"/>
    <w:rsid w:val="008531C0"/>
    <w:rsid w:val="00853212"/>
    <w:rsid w:val="008532AA"/>
    <w:rsid w:val="008533DE"/>
    <w:rsid w:val="00853513"/>
    <w:rsid w:val="00853768"/>
    <w:rsid w:val="0085379E"/>
    <w:rsid w:val="008537DB"/>
    <w:rsid w:val="00853AFB"/>
    <w:rsid w:val="00853C7F"/>
    <w:rsid w:val="00853CAA"/>
    <w:rsid w:val="00853D5D"/>
    <w:rsid w:val="00853DDD"/>
    <w:rsid w:val="0085410D"/>
    <w:rsid w:val="00854242"/>
    <w:rsid w:val="0085444D"/>
    <w:rsid w:val="00854641"/>
    <w:rsid w:val="00854706"/>
    <w:rsid w:val="0085476A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931"/>
    <w:rsid w:val="00857D0D"/>
    <w:rsid w:val="00857EFC"/>
    <w:rsid w:val="00857F54"/>
    <w:rsid w:val="00857F99"/>
    <w:rsid w:val="00860031"/>
    <w:rsid w:val="0086021F"/>
    <w:rsid w:val="00860293"/>
    <w:rsid w:val="008604D5"/>
    <w:rsid w:val="0086073E"/>
    <w:rsid w:val="008608B9"/>
    <w:rsid w:val="008608D1"/>
    <w:rsid w:val="0086094F"/>
    <w:rsid w:val="008609BD"/>
    <w:rsid w:val="00860B80"/>
    <w:rsid w:val="00860C10"/>
    <w:rsid w:val="00860D52"/>
    <w:rsid w:val="00860EBC"/>
    <w:rsid w:val="00860F24"/>
    <w:rsid w:val="00861AB9"/>
    <w:rsid w:val="00861CB3"/>
    <w:rsid w:val="00861CCE"/>
    <w:rsid w:val="00861D95"/>
    <w:rsid w:val="00861E37"/>
    <w:rsid w:val="00861FE1"/>
    <w:rsid w:val="008620BF"/>
    <w:rsid w:val="00862116"/>
    <w:rsid w:val="0086214E"/>
    <w:rsid w:val="008621AE"/>
    <w:rsid w:val="0086235D"/>
    <w:rsid w:val="00862362"/>
    <w:rsid w:val="00862558"/>
    <w:rsid w:val="008625DD"/>
    <w:rsid w:val="0086263B"/>
    <w:rsid w:val="00862719"/>
    <w:rsid w:val="008627B9"/>
    <w:rsid w:val="00862862"/>
    <w:rsid w:val="0086286A"/>
    <w:rsid w:val="00862BC7"/>
    <w:rsid w:val="00862E8D"/>
    <w:rsid w:val="00862ED9"/>
    <w:rsid w:val="00862F0A"/>
    <w:rsid w:val="00863316"/>
    <w:rsid w:val="00863358"/>
    <w:rsid w:val="008635E3"/>
    <w:rsid w:val="00863679"/>
    <w:rsid w:val="008636F1"/>
    <w:rsid w:val="008637E0"/>
    <w:rsid w:val="00863907"/>
    <w:rsid w:val="00863A34"/>
    <w:rsid w:val="00863C7F"/>
    <w:rsid w:val="00863CD9"/>
    <w:rsid w:val="00863D06"/>
    <w:rsid w:val="00863D1D"/>
    <w:rsid w:val="00863D45"/>
    <w:rsid w:val="00863F01"/>
    <w:rsid w:val="008641B5"/>
    <w:rsid w:val="008645E0"/>
    <w:rsid w:val="00864641"/>
    <w:rsid w:val="008647D0"/>
    <w:rsid w:val="00864A8D"/>
    <w:rsid w:val="00864CC2"/>
    <w:rsid w:val="00864F5D"/>
    <w:rsid w:val="00864F71"/>
    <w:rsid w:val="00864FB4"/>
    <w:rsid w:val="00864FE3"/>
    <w:rsid w:val="008651CE"/>
    <w:rsid w:val="008653C0"/>
    <w:rsid w:val="0086541A"/>
    <w:rsid w:val="00865672"/>
    <w:rsid w:val="008656DE"/>
    <w:rsid w:val="00865737"/>
    <w:rsid w:val="00865C14"/>
    <w:rsid w:val="00865F64"/>
    <w:rsid w:val="00865F9F"/>
    <w:rsid w:val="00866303"/>
    <w:rsid w:val="0086635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C48"/>
    <w:rsid w:val="00867D8E"/>
    <w:rsid w:val="00867FAD"/>
    <w:rsid w:val="00870150"/>
    <w:rsid w:val="00870419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B5"/>
    <w:rsid w:val="00872374"/>
    <w:rsid w:val="0087242D"/>
    <w:rsid w:val="008725EA"/>
    <w:rsid w:val="0087262C"/>
    <w:rsid w:val="00872832"/>
    <w:rsid w:val="00872966"/>
    <w:rsid w:val="008729FD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C13"/>
    <w:rsid w:val="00873C25"/>
    <w:rsid w:val="00873C4E"/>
    <w:rsid w:val="00873D03"/>
    <w:rsid w:val="008741C9"/>
    <w:rsid w:val="00874225"/>
    <w:rsid w:val="00874525"/>
    <w:rsid w:val="00874879"/>
    <w:rsid w:val="008749A2"/>
    <w:rsid w:val="00874A6F"/>
    <w:rsid w:val="00874C08"/>
    <w:rsid w:val="00874C8D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B3"/>
    <w:rsid w:val="00880070"/>
    <w:rsid w:val="008801A7"/>
    <w:rsid w:val="008802C7"/>
    <w:rsid w:val="008802FF"/>
    <w:rsid w:val="00880350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2A3"/>
    <w:rsid w:val="00881412"/>
    <w:rsid w:val="00881651"/>
    <w:rsid w:val="0088167B"/>
    <w:rsid w:val="0088170F"/>
    <w:rsid w:val="0088174D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677"/>
    <w:rsid w:val="00882955"/>
    <w:rsid w:val="008829E9"/>
    <w:rsid w:val="00882AA6"/>
    <w:rsid w:val="00882BC9"/>
    <w:rsid w:val="00883242"/>
    <w:rsid w:val="008834DA"/>
    <w:rsid w:val="0088359D"/>
    <w:rsid w:val="008839AB"/>
    <w:rsid w:val="00883FDA"/>
    <w:rsid w:val="00884063"/>
    <w:rsid w:val="00884065"/>
    <w:rsid w:val="008840F6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B2F"/>
    <w:rsid w:val="00886E35"/>
    <w:rsid w:val="00886F09"/>
    <w:rsid w:val="00887058"/>
    <w:rsid w:val="0088708B"/>
    <w:rsid w:val="008871AC"/>
    <w:rsid w:val="0088753F"/>
    <w:rsid w:val="008876C5"/>
    <w:rsid w:val="008879FC"/>
    <w:rsid w:val="00887A2D"/>
    <w:rsid w:val="00887B04"/>
    <w:rsid w:val="00887CB6"/>
    <w:rsid w:val="00887CFE"/>
    <w:rsid w:val="00887D56"/>
    <w:rsid w:val="00887EAC"/>
    <w:rsid w:val="00887F0C"/>
    <w:rsid w:val="00887FB4"/>
    <w:rsid w:val="0089006C"/>
    <w:rsid w:val="008901A9"/>
    <w:rsid w:val="00890521"/>
    <w:rsid w:val="008909EB"/>
    <w:rsid w:val="00890B1E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31F"/>
    <w:rsid w:val="0089136B"/>
    <w:rsid w:val="008916FC"/>
    <w:rsid w:val="008917E1"/>
    <w:rsid w:val="00891B06"/>
    <w:rsid w:val="00891F50"/>
    <w:rsid w:val="00891F8B"/>
    <w:rsid w:val="0089202E"/>
    <w:rsid w:val="008920DA"/>
    <w:rsid w:val="008921B0"/>
    <w:rsid w:val="0089238E"/>
    <w:rsid w:val="0089240D"/>
    <w:rsid w:val="0089276E"/>
    <w:rsid w:val="0089279E"/>
    <w:rsid w:val="00892992"/>
    <w:rsid w:val="00892A11"/>
    <w:rsid w:val="00892AFD"/>
    <w:rsid w:val="00892B10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A"/>
    <w:rsid w:val="00893A7A"/>
    <w:rsid w:val="00893BC1"/>
    <w:rsid w:val="00893E56"/>
    <w:rsid w:val="0089400A"/>
    <w:rsid w:val="0089456B"/>
    <w:rsid w:val="0089458E"/>
    <w:rsid w:val="00894960"/>
    <w:rsid w:val="00894988"/>
    <w:rsid w:val="00894B75"/>
    <w:rsid w:val="00894DFD"/>
    <w:rsid w:val="00894F51"/>
    <w:rsid w:val="00894F5F"/>
    <w:rsid w:val="0089508F"/>
    <w:rsid w:val="008954FF"/>
    <w:rsid w:val="0089560F"/>
    <w:rsid w:val="008957F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C3A"/>
    <w:rsid w:val="00896C3D"/>
    <w:rsid w:val="00896D3B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C1"/>
    <w:rsid w:val="008A1643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8AF"/>
    <w:rsid w:val="008A28D2"/>
    <w:rsid w:val="008A2A5D"/>
    <w:rsid w:val="008A2CAC"/>
    <w:rsid w:val="008A2D0C"/>
    <w:rsid w:val="008A2E1E"/>
    <w:rsid w:val="008A2F54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793"/>
    <w:rsid w:val="008A58CF"/>
    <w:rsid w:val="008A5AC9"/>
    <w:rsid w:val="008A5B7E"/>
    <w:rsid w:val="008A5C08"/>
    <w:rsid w:val="008A5D1A"/>
    <w:rsid w:val="008A5EAA"/>
    <w:rsid w:val="008A5F10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F4C"/>
    <w:rsid w:val="008B0F76"/>
    <w:rsid w:val="008B10B2"/>
    <w:rsid w:val="008B1125"/>
    <w:rsid w:val="008B12A6"/>
    <w:rsid w:val="008B1584"/>
    <w:rsid w:val="008B1621"/>
    <w:rsid w:val="008B17F4"/>
    <w:rsid w:val="008B1ACF"/>
    <w:rsid w:val="008B1BBE"/>
    <w:rsid w:val="008B1BF8"/>
    <w:rsid w:val="008B1C03"/>
    <w:rsid w:val="008B1CBD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519"/>
    <w:rsid w:val="008B354F"/>
    <w:rsid w:val="008B3A28"/>
    <w:rsid w:val="008B3B12"/>
    <w:rsid w:val="008B3D00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98B"/>
    <w:rsid w:val="008B4A0E"/>
    <w:rsid w:val="008B4A54"/>
    <w:rsid w:val="008B4AE5"/>
    <w:rsid w:val="008B4B80"/>
    <w:rsid w:val="008B4CA5"/>
    <w:rsid w:val="008B4D1E"/>
    <w:rsid w:val="008B4D36"/>
    <w:rsid w:val="008B4DAA"/>
    <w:rsid w:val="008B4DBE"/>
    <w:rsid w:val="008B4E5A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E3"/>
    <w:rsid w:val="008B63DB"/>
    <w:rsid w:val="008B6449"/>
    <w:rsid w:val="008B6568"/>
    <w:rsid w:val="008B6D06"/>
    <w:rsid w:val="008B7113"/>
    <w:rsid w:val="008B7F4E"/>
    <w:rsid w:val="008B7FF9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CEA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CF"/>
    <w:rsid w:val="008D41F7"/>
    <w:rsid w:val="008D42AF"/>
    <w:rsid w:val="008D4382"/>
    <w:rsid w:val="008D4703"/>
    <w:rsid w:val="008D4AF9"/>
    <w:rsid w:val="008D4B3C"/>
    <w:rsid w:val="008D4C8B"/>
    <w:rsid w:val="008D4CD7"/>
    <w:rsid w:val="008D4CED"/>
    <w:rsid w:val="008D4DBE"/>
    <w:rsid w:val="008D4E2E"/>
    <w:rsid w:val="008D51D2"/>
    <w:rsid w:val="008D52AE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B6"/>
    <w:rsid w:val="008D6ABF"/>
    <w:rsid w:val="008D6C69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64B"/>
    <w:rsid w:val="008E1867"/>
    <w:rsid w:val="008E1875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400"/>
    <w:rsid w:val="008E3630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FCD"/>
    <w:rsid w:val="008F6077"/>
    <w:rsid w:val="008F6097"/>
    <w:rsid w:val="008F60B2"/>
    <w:rsid w:val="008F61D9"/>
    <w:rsid w:val="008F63A3"/>
    <w:rsid w:val="008F6459"/>
    <w:rsid w:val="008F6507"/>
    <w:rsid w:val="008F6D5E"/>
    <w:rsid w:val="008F6E62"/>
    <w:rsid w:val="008F6F6E"/>
    <w:rsid w:val="008F6FF0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5E4"/>
    <w:rsid w:val="00900B91"/>
    <w:rsid w:val="00900BEC"/>
    <w:rsid w:val="00900BF6"/>
    <w:rsid w:val="00900CE4"/>
    <w:rsid w:val="00900CEE"/>
    <w:rsid w:val="0090112C"/>
    <w:rsid w:val="0090143F"/>
    <w:rsid w:val="009015BC"/>
    <w:rsid w:val="009015C8"/>
    <w:rsid w:val="0090186A"/>
    <w:rsid w:val="009019E1"/>
    <w:rsid w:val="00901A22"/>
    <w:rsid w:val="00901B67"/>
    <w:rsid w:val="00901D75"/>
    <w:rsid w:val="00901E32"/>
    <w:rsid w:val="00901E5A"/>
    <w:rsid w:val="00901EB9"/>
    <w:rsid w:val="00902202"/>
    <w:rsid w:val="009023FF"/>
    <w:rsid w:val="00902762"/>
    <w:rsid w:val="009029C1"/>
    <w:rsid w:val="00902A3D"/>
    <w:rsid w:val="00902BD4"/>
    <w:rsid w:val="00902BF8"/>
    <w:rsid w:val="00902CAF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C4A"/>
    <w:rsid w:val="00903D36"/>
    <w:rsid w:val="00903E42"/>
    <w:rsid w:val="00903F5C"/>
    <w:rsid w:val="00903F86"/>
    <w:rsid w:val="0090413F"/>
    <w:rsid w:val="00904549"/>
    <w:rsid w:val="00904571"/>
    <w:rsid w:val="0090468F"/>
    <w:rsid w:val="009046DD"/>
    <w:rsid w:val="00904762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32F"/>
    <w:rsid w:val="009078FC"/>
    <w:rsid w:val="00907A2D"/>
    <w:rsid w:val="00907CF6"/>
    <w:rsid w:val="00910058"/>
    <w:rsid w:val="00910225"/>
    <w:rsid w:val="00910305"/>
    <w:rsid w:val="0091037C"/>
    <w:rsid w:val="009104DF"/>
    <w:rsid w:val="00910523"/>
    <w:rsid w:val="00910576"/>
    <w:rsid w:val="00910984"/>
    <w:rsid w:val="00910AAB"/>
    <w:rsid w:val="00910CAE"/>
    <w:rsid w:val="0091109C"/>
    <w:rsid w:val="009110C6"/>
    <w:rsid w:val="0091130B"/>
    <w:rsid w:val="00911393"/>
    <w:rsid w:val="009113A8"/>
    <w:rsid w:val="00911569"/>
    <w:rsid w:val="00911684"/>
    <w:rsid w:val="00911768"/>
    <w:rsid w:val="009118B6"/>
    <w:rsid w:val="009119B8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97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FB"/>
    <w:rsid w:val="0091444C"/>
    <w:rsid w:val="009146A0"/>
    <w:rsid w:val="009148BC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E0"/>
    <w:rsid w:val="0091583E"/>
    <w:rsid w:val="0091588E"/>
    <w:rsid w:val="0091595E"/>
    <w:rsid w:val="00915C36"/>
    <w:rsid w:val="00915C46"/>
    <w:rsid w:val="00915D0B"/>
    <w:rsid w:val="00915D23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C01"/>
    <w:rsid w:val="00917C45"/>
    <w:rsid w:val="00917CD6"/>
    <w:rsid w:val="00917FB8"/>
    <w:rsid w:val="00917FF5"/>
    <w:rsid w:val="0092000A"/>
    <w:rsid w:val="00920902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3CD"/>
    <w:rsid w:val="00921473"/>
    <w:rsid w:val="009215A1"/>
    <w:rsid w:val="00921A11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B20"/>
    <w:rsid w:val="00922BD9"/>
    <w:rsid w:val="00922D2C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411A"/>
    <w:rsid w:val="009243F5"/>
    <w:rsid w:val="00924AC6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6038"/>
    <w:rsid w:val="0092609F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ED"/>
    <w:rsid w:val="0093015E"/>
    <w:rsid w:val="0093044D"/>
    <w:rsid w:val="0093058F"/>
    <w:rsid w:val="009307AC"/>
    <w:rsid w:val="00930C16"/>
    <w:rsid w:val="00930C23"/>
    <w:rsid w:val="00930DFD"/>
    <w:rsid w:val="009310C7"/>
    <w:rsid w:val="0093133C"/>
    <w:rsid w:val="0093162A"/>
    <w:rsid w:val="0093192C"/>
    <w:rsid w:val="00931AF0"/>
    <w:rsid w:val="00931B89"/>
    <w:rsid w:val="00931BCA"/>
    <w:rsid w:val="00931EF3"/>
    <w:rsid w:val="00931F52"/>
    <w:rsid w:val="00932015"/>
    <w:rsid w:val="00932057"/>
    <w:rsid w:val="00932A4E"/>
    <w:rsid w:val="00932A73"/>
    <w:rsid w:val="00932ABE"/>
    <w:rsid w:val="00932B63"/>
    <w:rsid w:val="00932DCA"/>
    <w:rsid w:val="00932FAA"/>
    <w:rsid w:val="0093315D"/>
    <w:rsid w:val="00933261"/>
    <w:rsid w:val="0093328D"/>
    <w:rsid w:val="00933A33"/>
    <w:rsid w:val="00933D2B"/>
    <w:rsid w:val="00934136"/>
    <w:rsid w:val="009341B7"/>
    <w:rsid w:val="0093434B"/>
    <w:rsid w:val="00934771"/>
    <w:rsid w:val="00934B4D"/>
    <w:rsid w:val="00934F64"/>
    <w:rsid w:val="009350D5"/>
    <w:rsid w:val="0093518B"/>
    <w:rsid w:val="00935418"/>
    <w:rsid w:val="009354A8"/>
    <w:rsid w:val="009357A5"/>
    <w:rsid w:val="0093596F"/>
    <w:rsid w:val="00935B7B"/>
    <w:rsid w:val="00935DDD"/>
    <w:rsid w:val="00935E03"/>
    <w:rsid w:val="00935E3F"/>
    <w:rsid w:val="00936548"/>
    <w:rsid w:val="00936627"/>
    <w:rsid w:val="009368B2"/>
    <w:rsid w:val="00936A5D"/>
    <w:rsid w:val="00936B03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DA2"/>
    <w:rsid w:val="00937EED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1012"/>
    <w:rsid w:val="009410F4"/>
    <w:rsid w:val="00941115"/>
    <w:rsid w:val="009411E2"/>
    <w:rsid w:val="00941278"/>
    <w:rsid w:val="009413D8"/>
    <w:rsid w:val="0094159D"/>
    <w:rsid w:val="009418E7"/>
    <w:rsid w:val="00941AB5"/>
    <w:rsid w:val="00941BA5"/>
    <w:rsid w:val="00941E6E"/>
    <w:rsid w:val="00942183"/>
    <w:rsid w:val="00942504"/>
    <w:rsid w:val="00942530"/>
    <w:rsid w:val="0094255E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AC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BB"/>
    <w:rsid w:val="00951133"/>
    <w:rsid w:val="00951149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38C"/>
    <w:rsid w:val="009536F0"/>
    <w:rsid w:val="009537D4"/>
    <w:rsid w:val="009538FA"/>
    <w:rsid w:val="00953970"/>
    <w:rsid w:val="00953D94"/>
    <w:rsid w:val="00953DEB"/>
    <w:rsid w:val="00953EE1"/>
    <w:rsid w:val="00953EF0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629"/>
    <w:rsid w:val="0095662F"/>
    <w:rsid w:val="00956744"/>
    <w:rsid w:val="0095696D"/>
    <w:rsid w:val="00956A1F"/>
    <w:rsid w:val="00956B78"/>
    <w:rsid w:val="00956D8A"/>
    <w:rsid w:val="00956FDE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4C"/>
    <w:rsid w:val="00960213"/>
    <w:rsid w:val="00960258"/>
    <w:rsid w:val="0096036C"/>
    <w:rsid w:val="009607EB"/>
    <w:rsid w:val="00960C6B"/>
    <w:rsid w:val="00960CD0"/>
    <w:rsid w:val="00960D08"/>
    <w:rsid w:val="00960D6B"/>
    <w:rsid w:val="00960E31"/>
    <w:rsid w:val="00960E6E"/>
    <w:rsid w:val="0096113B"/>
    <w:rsid w:val="009611C7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44D"/>
    <w:rsid w:val="00962469"/>
    <w:rsid w:val="0096254B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44B"/>
    <w:rsid w:val="009638FB"/>
    <w:rsid w:val="00963A11"/>
    <w:rsid w:val="00963A48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310"/>
    <w:rsid w:val="009703A7"/>
    <w:rsid w:val="009705E2"/>
    <w:rsid w:val="0097074F"/>
    <w:rsid w:val="009708CD"/>
    <w:rsid w:val="00970934"/>
    <w:rsid w:val="00970A68"/>
    <w:rsid w:val="00970E8F"/>
    <w:rsid w:val="00970F87"/>
    <w:rsid w:val="0097127C"/>
    <w:rsid w:val="00971415"/>
    <w:rsid w:val="00971538"/>
    <w:rsid w:val="009717AF"/>
    <w:rsid w:val="00971847"/>
    <w:rsid w:val="00971992"/>
    <w:rsid w:val="009719CC"/>
    <w:rsid w:val="00971A0E"/>
    <w:rsid w:val="00971BE5"/>
    <w:rsid w:val="00971DD6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9C"/>
    <w:rsid w:val="00975135"/>
    <w:rsid w:val="009754FA"/>
    <w:rsid w:val="00975549"/>
    <w:rsid w:val="009755D3"/>
    <w:rsid w:val="0097567C"/>
    <w:rsid w:val="00975726"/>
    <w:rsid w:val="0097578F"/>
    <w:rsid w:val="009759F6"/>
    <w:rsid w:val="00975D0E"/>
    <w:rsid w:val="00975E3D"/>
    <w:rsid w:val="009760E6"/>
    <w:rsid w:val="00976437"/>
    <w:rsid w:val="009764BF"/>
    <w:rsid w:val="00976725"/>
    <w:rsid w:val="00976740"/>
    <w:rsid w:val="009768C4"/>
    <w:rsid w:val="009769D4"/>
    <w:rsid w:val="009769EF"/>
    <w:rsid w:val="00976A22"/>
    <w:rsid w:val="00976EB2"/>
    <w:rsid w:val="0097700D"/>
    <w:rsid w:val="00977376"/>
    <w:rsid w:val="00977801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1224"/>
    <w:rsid w:val="009812E3"/>
    <w:rsid w:val="009817C2"/>
    <w:rsid w:val="00981824"/>
    <w:rsid w:val="00981EBA"/>
    <w:rsid w:val="00981FD0"/>
    <w:rsid w:val="00982039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5BC"/>
    <w:rsid w:val="009906EF"/>
    <w:rsid w:val="00990707"/>
    <w:rsid w:val="00990937"/>
    <w:rsid w:val="00990E04"/>
    <w:rsid w:val="00990EAD"/>
    <w:rsid w:val="00990F4E"/>
    <w:rsid w:val="00991350"/>
    <w:rsid w:val="00991587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20"/>
    <w:rsid w:val="00994B01"/>
    <w:rsid w:val="00994C5B"/>
    <w:rsid w:val="00994C6C"/>
    <w:rsid w:val="00994D9D"/>
    <w:rsid w:val="00994E78"/>
    <w:rsid w:val="00994F61"/>
    <w:rsid w:val="009950D4"/>
    <w:rsid w:val="00995252"/>
    <w:rsid w:val="00995337"/>
    <w:rsid w:val="009954A6"/>
    <w:rsid w:val="00995516"/>
    <w:rsid w:val="00995581"/>
    <w:rsid w:val="00995603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A0065"/>
    <w:rsid w:val="009A0099"/>
    <w:rsid w:val="009A0157"/>
    <w:rsid w:val="009A0179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820"/>
    <w:rsid w:val="009A0859"/>
    <w:rsid w:val="009A0946"/>
    <w:rsid w:val="009A097F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211D"/>
    <w:rsid w:val="009A23A7"/>
    <w:rsid w:val="009A2471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704"/>
    <w:rsid w:val="009A47E1"/>
    <w:rsid w:val="009A4AAB"/>
    <w:rsid w:val="009A4AFA"/>
    <w:rsid w:val="009A4DEF"/>
    <w:rsid w:val="009A4F02"/>
    <w:rsid w:val="009A4F5F"/>
    <w:rsid w:val="009A4F95"/>
    <w:rsid w:val="009A5093"/>
    <w:rsid w:val="009A50D6"/>
    <w:rsid w:val="009A52AB"/>
    <w:rsid w:val="009A5DA1"/>
    <w:rsid w:val="009A5E2D"/>
    <w:rsid w:val="009A5FA4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7028"/>
    <w:rsid w:val="009A71EF"/>
    <w:rsid w:val="009A72B4"/>
    <w:rsid w:val="009A732A"/>
    <w:rsid w:val="009A7593"/>
    <w:rsid w:val="009A77ED"/>
    <w:rsid w:val="009A788E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86C"/>
    <w:rsid w:val="009B695E"/>
    <w:rsid w:val="009B6B05"/>
    <w:rsid w:val="009B6D09"/>
    <w:rsid w:val="009B6D7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6A0"/>
    <w:rsid w:val="009C26AC"/>
    <w:rsid w:val="009C2EDB"/>
    <w:rsid w:val="009C2EF3"/>
    <w:rsid w:val="009C2FB3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61A"/>
    <w:rsid w:val="009C5803"/>
    <w:rsid w:val="009C586C"/>
    <w:rsid w:val="009C59C1"/>
    <w:rsid w:val="009C5A4C"/>
    <w:rsid w:val="009C5A98"/>
    <w:rsid w:val="009C5D1B"/>
    <w:rsid w:val="009C5F86"/>
    <w:rsid w:val="009C61E1"/>
    <w:rsid w:val="009C62A7"/>
    <w:rsid w:val="009C63E6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A8F"/>
    <w:rsid w:val="009D1B1E"/>
    <w:rsid w:val="009D1E02"/>
    <w:rsid w:val="009D1EE9"/>
    <w:rsid w:val="009D1F35"/>
    <w:rsid w:val="009D202B"/>
    <w:rsid w:val="009D2505"/>
    <w:rsid w:val="009D2536"/>
    <w:rsid w:val="009D25AD"/>
    <w:rsid w:val="009D26F7"/>
    <w:rsid w:val="009D2764"/>
    <w:rsid w:val="009D279B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F05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4D3"/>
    <w:rsid w:val="009D779F"/>
    <w:rsid w:val="009D798D"/>
    <w:rsid w:val="009D7C04"/>
    <w:rsid w:val="009D7E13"/>
    <w:rsid w:val="009D7EEF"/>
    <w:rsid w:val="009D7F09"/>
    <w:rsid w:val="009E027D"/>
    <w:rsid w:val="009E0382"/>
    <w:rsid w:val="009E07BB"/>
    <w:rsid w:val="009E0973"/>
    <w:rsid w:val="009E0B36"/>
    <w:rsid w:val="009E0C7B"/>
    <w:rsid w:val="009E0CF5"/>
    <w:rsid w:val="009E0D8B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DA6"/>
    <w:rsid w:val="009E6DF6"/>
    <w:rsid w:val="009E6E8D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B92"/>
    <w:rsid w:val="009F1C7D"/>
    <w:rsid w:val="009F1CD1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21F"/>
    <w:rsid w:val="009F684F"/>
    <w:rsid w:val="009F68B9"/>
    <w:rsid w:val="009F69F6"/>
    <w:rsid w:val="009F6CE7"/>
    <w:rsid w:val="009F729A"/>
    <w:rsid w:val="009F736C"/>
    <w:rsid w:val="009F745A"/>
    <w:rsid w:val="009F77D1"/>
    <w:rsid w:val="009F7878"/>
    <w:rsid w:val="009F7897"/>
    <w:rsid w:val="009F7B49"/>
    <w:rsid w:val="009F7C02"/>
    <w:rsid w:val="009F7D63"/>
    <w:rsid w:val="009F7E1E"/>
    <w:rsid w:val="009F7F37"/>
    <w:rsid w:val="009F7F66"/>
    <w:rsid w:val="009F7F6D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631"/>
    <w:rsid w:val="00A01900"/>
    <w:rsid w:val="00A01AC8"/>
    <w:rsid w:val="00A0207F"/>
    <w:rsid w:val="00A020BD"/>
    <w:rsid w:val="00A02175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DD5"/>
    <w:rsid w:val="00A043BC"/>
    <w:rsid w:val="00A043EE"/>
    <w:rsid w:val="00A0445A"/>
    <w:rsid w:val="00A044D8"/>
    <w:rsid w:val="00A045A8"/>
    <w:rsid w:val="00A0463A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BDA"/>
    <w:rsid w:val="00A05E00"/>
    <w:rsid w:val="00A05F89"/>
    <w:rsid w:val="00A05FC9"/>
    <w:rsid w:val="00A05FE8"/>
    <w:rsid w:val="00A060C0"/>
    <w:rsid w:val="00A0630A"/>
    <w:rsid w:val="00A066EC"/>
    <w:rsid w:val="00A06836"/>
    <w:rsid w:val="00A069EB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6BB"/>
    <w:rsid w:val="00A11735"/>
    <w:rsid w:val="00A1176D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340"/>
    <w:rsid w:val="00A12AA4"/>
    <w:rsid w:val="00A12BAD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BB4"/>
    <w:rsid w:val="00A13CA6"/>
    <w:rsid w:val="00A13F19"/>
    <w:rsid w:val="00A13F81"/>
    <w:rsid w:val="00A13FCF"/>
    <w:rsid w:val="00A14193"/>
    <w:rsid w:val="00A14207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E0"/>
    <w:rsid w:val="00A1672D"/>
    <w:rsid w:val="00A16967"/>
    <w:rsid w:val="00A16B01"/>
    <w:rsid w:val="00A16D99"/>
    <w:rsid w:val="00A171A5"/>
    <w:rsid w:val="00A1781B"/>
    <w:rsid w:val="00A17914"/>
    <w:rsid w:val="00A179A6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298"/>
    <w:rsid w:val="00A22308"/>
    <w:rsid w:val="00A22325"/>
    <w:rsid w:val="00A223CC"/>
    <w:rsid w:val="00A227E6"/>
    <w:rsid w:val="00A2289C"/>
    <w:rsid w:val="00A22955"/>
    <w:rsid w:val="00A22BBA"/>
    <w:rsid w:val="00A22C0F"/>
    <w:rsid w:val="00A22EA4"/>
    <w:rsid w:val="00A22EAC"/>
    <w:rsid w:val="00A22F52"/>
    <w:rsid w:val="00A23083"/>
    <w:rsid w:val="00A2350F"/>
    <w:rsid w:val="00A2369D"/>
    <w:rsid w:val="00A23A06"/>
    <w:rsid w:val="00A23A6E"/>
    <w:rsid w:val="00A23D26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FC"/>
    <w:rsid w:val="00A274C3"/>
    <w:rsid w:val="00A275E9"/>
    <w:rsid w:val="00A27616"/>
    <w:rsid w:val="00A277A2"/>
    <w:rsid w:val="00A2796C"/>
    <w:rsid w:val="00A279ED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847"/>
    <w:rsid w:val="00A3287C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7A6"/>
    <w:rsid w:val="00A358BA"/>
    <w:rsid w:val="00A35B52"/>
    <w:rsid w:val="00A35C37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AEC"/>
    <w:rsid w:val="00A37BB4"/>
    <w:rsid w:val="00A37BEC"/>
    <w:rsid w:val="00A37C67"/>
    <w:rsid w:val="00A4004F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A2F"/>
    <w:rsid w:val="00A41C67"/>
    <w:rsid w:val="00A41DED"/>
    <w:rsid w:val="00A42022"/>
    <w:rsid w:val="00A42122"/>
    <w:rsid w:val="00A424EC"/>
    <w:rsid w:val="00A425A3"/>
    <w:rsid w:val="00A4277B"/>
    <w:rsid w:val="00A42D1F"/>
    <w:rsid w:val="00A42E10"/>
    <w:rsid w:val="00A42F9F"/>
    <w:rsid w:val="00A43315"/>
    <w:rsid w:val="00A43334"/>
    <w:rsid w:val="00A43415"/>
    <w:rsid w:val="00A43692"/>
    <w:rsid w:val="00A436E0"/>
    <w:rsid w:val="00A436E8"/>
    <w:rsid w:val="00A43A4C"/>
    <w:rsid w:val="00A43A5C"/>
    <w:rsid w:val="00A43B7B"/>
    <w:rsid w:val="00A43C72"/>
    <w:rsid w:val="00A43CC2"/>
    <w:rsid w:val="00A43D5C"/>
    <w:rsid w:val="00A43E65"/>
    <w:rsid w:val="00A43F49"/>
    <w:rsid w:val="00A4412B"/>
    <w:rsid w:val="00A4426A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4E9"/>
    <w:rsid w:val="00A467B3"/>
    <w:rsid w:val="00A46C9D"/>
    <w:rsid w:val="00A46D3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50177"/>
    <w:rsid w:val="00A504B9"/>
    <w:rsid w:val="00A504DE"/>
    <w:rsid w:val="00A5066F"/>
    <w:rsid w:val="00A5081A"/>
    <w:rsid w:val="00A50846"/>
    <w:rsid w:val="00A50F36"/>
    <w:rsid w:val="00A51295"/>
    <w:rsid w:val="00A512DB"/>
    <w:rsid w:val="00A512E5"/>
    <w:rsid w:val="00A5140D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D1E"/>
    <w:rsid w:val="00A52DEA"/>
    <w:rsid w:val="00A52E70"/>
    <w:rsid w:val="00A53170"/>
    <w:rsid w:val="00A5336B"/>
    <w:rsid w:val="00A533D6"/>
    <w:rsid w:val="00A533E1"/>
    <w:rsid w:val="00A534CE"/>
    <w:rsid w:val="00A5353A"/>
    <w:rsid w:val="00A536AD"/>
    <w:rsid w:val="00A53870"/>
    <w:rsid w:val="00A5392D"/>
    <w:rsid w:val="00A53B83"/>
    <w:rsid w:val="00A53D23"/>
    <w:rsid w:val="00A53EF5"/>
    <w:rsid w:val="00A53F2B"/>
    <w:rsid w:val="00A53FDA"/>
    <w:rsid w:val="00A541FC"/>
    <w:rsid w:val="00A54387"/>
    <w:rsid w:val="00A5454D"/>
    <w:rsid w:val="00A54638"/>
    <w:rsid w:val="00A546BC"/>
    <w:rsid w:val="00A54CA5"/>
    <w:rsid w:val="00A54CD2"/>
    <w:rsid w:val="00A54F46"/>
    <w:rsid w:val="00A54F5E"/>
    <w:rsid w:val="00A54F85"/>
    <w:rsid w:val="00A54F86"/>
    <w:rsid w:val="00A550D9"/>
    <w:rsid w:val="00A551AB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25B"/>
    <w:rsid w:val="00A5764A"/>
    <w:rsid w:val="00A57709"/>
    <w:rsid w:val="00A57764"/>
    <w:rsid w:val="00A57883"/>
    <w:rsid w:val="00A57898"/>
    <w:rsid w:val="00A5796E"/>
    <w:rsid w:val="00A579D0"/>
    <w:rsid w:val="00A57C6D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E46"/>
    <w:rsid w:val="00A64F45"/>
    <w:rsid w:val="00A651B4"/>
    <w:rsid w:val="00A6532A"/>
    <w:rsid w:val="00A654E2"/>
    <w:rsid w:val="00A6550C"/>
    <w:rsid w:val="00A65758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E8B"/>
    <w:rsid w:val="00A70E8C"/>
    <w:rsid w:val="00A7125D"/>
    <w:rsid w:val="00A713DD"/>
    <w:rsid w:val="00A71A9D"/>
    <w:rsid w:val="00A71C35"/>
    <w:rsid w:val="00A71CCD"/>
    <w:rsid w:val="00A71DC1"/>
    <w:rsid w:val="00A72321"/>
    <w:rsid w:val="00A723E4"/>
    <w:rsid w:val="00A7258A"/>
    <w:rsid w:val="00A7259C"/>
    <w:rsid w:val="00A7299D"/>
    <w:rsid w:val="00A72D7E"/>
    <w:rsid w:val="00A72ED8"/>
    <w:rsid w:val="00A72F92"/>
    <w:rsid w:val="00A730A1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225"/>
    <w:rsid w:val="00A7533A"/>
    <w:rsid w:val="00A75664"/>
    <w:rsid w:val="00A757CE"/>
    <w:rsid w:val="00A758C5"/>
    <w:rsid w:val="00A75AFA"/>
    <w:rsid w:val="00A75B75"/>
    <w:rsid w:val="00A75F1D"/>
    <w:rsid w:val="00A761E9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3C"/>
    <w:rsid w:val="00A77911"/>
    <w:rsid w:val="00A779EE"/>
    <w:rsid w:val="00A77ABD"/>
    <w:rsid w:val="00A77CB3"/>
    <w:rsid w:val="00A77DAF"/>
    <w:rsid w:val="00A77DD4"/>
    <w:rsid w:val="00A8017E"/>
    <w:rsid w:val="00A80335"/>
    <w:rsid w:val="00A80582"/>
    <w:rsid w:val="00A8084A"/>
    <w:rsid w:val="00A80BE9"/>
    <w:rsid w:val="00A80C87"/>
    <w:rsid w:val="00A80D70"/>
    <w:rsid w:val="00A812B3"/>
    <w:rsid w:val="00A8143A"/>
    <w:rsid w:val="00A8166A"/>
    <w:rsid w:val="00A81B84"/>
    <w:rsid w:val="00A81EDC"/>
    <w:rsid w:val="00A81FD1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54"/>
    <w:rsid w:val="00A8355F"/>
    <w:rsid w:val="00A836C8"/>
    <w:rsid w:val="00A836D4"/>
    <w:rsid w:val="00A836DB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62AA"/>
    <w:rsid w:val="00A8658F"/>
    <w:rsid w:val="00A8662F"/>
    <w:rsid w:val="00A86C0B"/>
    <w:rsid w:val="00A86C4A"/>
    <w:rsid w:val="00A86CF3"/>
    <w:rsid w:val="00A86EC6"/>
    <w:rsid w:val="00A87035"/>
    <w:rsid w:val="00A871A0"/>
    <w:rsid w:val="00A87272"/>
    <w:rsid w:val="00A87301"/>
    <w:rsid w:val="00A87316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63"/>
    <w:rsid w:val="00A900AE"/>
    <w:rsid w:val="00A901A6"/>
    <w:rsid w:val="00A90480"/>
    <w:rsid w:val="00A905A3"/>
    <w:rsid w:val="00A907FF"/>
    <w:rsid w:val="00A908ED"/>
    <w:rsid w:val="00A90B45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40B6"/>
    <w:rsid w:val="00A9414E"/>
    <w:rsid w:val="00A9453F"/>
    <w:rsid w:val="00A945BD"/>
    <w:rsid w:val="00A949E2"/>
    <w:rsid w:val="00A94A80"/>
    <w:rsid w:val="00A94AC9"/>
    <w:rsid w:val="00A94BF9"/>
    <w:rsid w:val="00A94C18"/>
    <w:rsid w:val="00A94C44"/>
    <w:rsid w:val="00A94D66"/>
    <w:rsid w:val="00A94E52"/>
    <w:rsid w:val="00A94FB5"/>
    <w:rsid w:val="00A950B6"/>
    <w:rsid w:val="00A9567A"/>
    <w:rsid w:val="00A95732"/>
    <w:rsid w:val="00A95A27"/>
    <w:rsid w:val="00A95B59"/>
    <w:rsid w:val="00A95F1A"/>
    <w:rsid w:val="00A96097"/>
    <w:rsid w:val="00A960F0"/>
    <w:rsid w:val="00A96310"/>
    <w:rsid w:val="00A96532"/>
    <w:rsid w:val="00A9686B"/>
    <w:rsid w:val="00A96AE3"/>
    <w:rsid w:val="00A96C3E"/>
    <w:rsid w:val="00A970B9"/>
    <w:rsid w:val="00A97165"/>
    <w:rsid w:val="00A97184"/>
    <w:rsid w:val="00A971BC"/>
    <w:rsid w:val="00A9722A"/>
    <w:rsid w:val="00A97262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8AE"/>
    <w:rsid w:val="00AA09B1"/>
    <w:rsid w:val="00AA0CAC"/>
    <w:rsid w:val="00AA0CC3"/>
    <w:rsid w:val="00AA0CFD"/>
    <w:rsid w:val="00AA0D44"/>
    <w:rsid w:val="00AA0D66"/>
    <w:rsid w:val="00AA1327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6CE"/>
    <w:rsid w:val="00AA282F"/>
    <w:rsid w:val="00AA2945"/>
    <w:rsid w:val="00AA2A1F"/>
    <w:rsid w:val="00AA2BB8"/>
    <w:rsid w:val="00AA2BE7"/>
    <w:rsid w:val="00AA3105"/>
    <w:rsid w:val="00AA3396"/>
    <w:rsid w:val="00AA347F"/>
    <w:rsid w:val="00AA3671"/>
    <w:rsid w:val="00AA37C2"/>
    <w:rsid w:val="00AA3B50"/>
    <w:rsid w:val="00AA3C23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FAC"/>
    <w:rsid w:val="00AA601A"/>
    <w:rsid w:val="00AA6081"/>
    <w:rsid w:val="00AA6143"/>
    <w:rsid w:val="00AA64F0"/>
    <w:rsid w:val="00AA65AF"/>
    <w:rsid w:val="00AA67C2"/>
    <w:rsid w:val="00AA6800"/>
    <w:rsid w:val="00AA6962"/>
    <w:rsid w:val="00AA6993"/>
    <w:rsid w:val="00AA6BD1"/>
    <w:rsid w:val="00AA6C48"/>
    <w:rsid w:val="00AA6CB7"/>
    <w:rsid w:val="00AA6D56"/>
    <w:rsid w:val="00AA6F52"/>
    <w:rsid w:val="00AA70B1"/>
    <w:rsid w:val="00AA759F"/>
    <w:rsid w:val="00AA76EE"/>
    <w:rsid w:val="00AA782B"/>
    <w:rsid w:val="00AA7B24"/>
    <w:rsid w:val="00AA7B38"/>
    <w:rsid w:val="00AA7C9C"/>
    <w:rsid w:val="00AA7D84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7BE"/>
    <w:rsid w:val="00AB17FA"/>
    <w:rsid w:val="00AB1A3C"/>
    <w:rsid w:val="00AB1EB3"/>
    <w:rsid w:val="00AB201D"/>
    <w:rsid w:val="00AB20B7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42D3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EDF"/>
    <w:rsid w:val="00AB60B8"/>
    <w:rsid w:val="00AB6282"/>
    <w:rsid w:val="00AB62CF"/>
    <w:rsid w:val="00AB6477"/>
    <w:rsid w:val="00AB66A6"/>
    <w:rsid w:val="00AB6747"/>
    <w:rsid w:val="00AB6820"/>
    <w:rsid w:val="00AB68A6"/>
    <w:rsid w:val="00AB6C02"/>
    <w:rsid w:val="00AB6C4B"/>
    <w:rsid w:val="00AB6C62"/>
    <w:rsid w:val="00AB6E6A"/>
    <w:rsid w:val="00AB7070"/>
    <w:rsid w:val="00AB70B6"/>
    <w:rsid w:val="00AB712C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51F"/>
    <w:rsid w:val="00AC282A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B38"/>
    <w:rsid w:val="00AC5E83"/>
    <w:rsid w:val="00AC5F26"/>
    <w:rsid w:val="00AC6105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E8D"/>
    <w:rsid w:val="00AD1FF4"/>
    <w:rsid w:val="00AD2054"/>
    <w:rsid w:val="00AD21CE"/>
    <w:rsid w:val="00AD23BC"/>
    <w:rsid w:val="00AD26A1"/>
    <w:rsid w:val="00AD27F4"/>
    <w:rsid w:val="00AD2B2F"/>
    <w:rsid w:val="00AD2B93"/>
    <w:rsid w:val="00AD2C8D"/>
    <w:rsid w:val="00AD2F79"/>
    <w:rsid w:val="00AD30DD"/>
    <w:rsid w:val="00AD32EB"/>
    <w:rsid w:val="00AD3648"/>
    <w:rsid w:val="00AD3752"/>
    <w:rsid w:val="00AD378D"/>
    <w:rsid w:val="00AD3925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901"/>
    <w:rsid w:val="00AE195A"/>
    <w:rsid w:val="00AE1A97"/>
    <w:rsid w:val="00AE2292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45B"/>
    <w:rsid w:val="00AE4580"/>
    <w:rsid w:val="00AE45B4"/>
    <w:rsid w:val="00AE45E2"/>
    <w:rsid w:val="00AE4932"/>
    <w:rsid w:val="00AE49BD"/>
    <w:rsid w:val="00AE4A9B"/>
    <w:rsid w:val="00AE4D59"/>
    <w:rsid w:val="00AE5008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40"/>
    <w:rsid w:val="00AE5B76"/>
    <w:rsid w:val="00AE5BDC"/>
    <w:rsid w:val="00AE5E4E"/>
    <w:rsid w:val="00AE5EB1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A88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732"/>
    <w:rsid w:val="00AF1770"/>
    <w:rsid w:val="00AF1A88"/>
    <w:rsid w:val="00AF1E2B"/>
    <w:rsid w:val="00AF1F62"/>
    <w:rsid w:val="00AF227F"/>
    <w:rsid w:val="00AF2513"/>
    <w:rsid w:val="00AF25D2"/>
    <w:rsid w:val="00AF264B"/>
    <w:rsid w:val="00AF2736"/>
    <w:rsid w:val="00AF28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E1E"/>
    <w:rsid w:val="00AF5E29"/>
    <w:rsid w:val="00AF5ED9"/>
    <w:rsid w:val="00AF6271"/>
    <w:rsid w:val="00AF632E"/>
    <w:rsid w:val="00AF66E2"/>
    <w:rsid w:val="00AF695D"/>
    <w:rsid w:val="00AF6C35"/>
    <w:rsid w:val="00AF6C88"/>
    <w:rsid w:val="00AF7249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3E4"/>
    <w:rsid w:val="00B004C7"/>
    <w:rsid w:val="00B004E5"/>
    <w:rsid w:val="00B004ED"/>
    <w:rsid w:val="00B00669"/>
    <w:rsid w:val="00B006E8"/>
    <w:rsid w:val="00B008AA"/>
    <w:rsid w:val="00B00A9E"/>
    <w:rsid w:val="00B00F65"/>
    <w:rsid w:val="00B0101C"/>
    <w:rsid w:val="00B010B3"/>
    <w:rsid w:val="00B012EC"/>
    <w:rsid w:val="00B016E3"/>
    <w:rsid w:val="00B01861"/>
    <w:rsid w:val="00B01930"/>
    <w:rsid w:val="00B01A11"/>
    <w:rsid w:val="00B01A48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94F"/>
    <w:rsid w:val="00B029C7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965"/>
    <w:rsid w:val="00B079AC"/>
    <w:rsid w:val="00B07BF6"/>
    <w:rsid w:val="00B07DF9"/>
    <w:rsid w:val="00B07FC3"/>
    <w:rsid w:val="00B10353"/>
    <w:rsid w:val="00B107FA"/>
    <w:rsid w:val="00B10B7A"/>
    <w:rsid w:val="00B10B8A"/>
    <w:rsid w:val="00B10BEE"/>
    <w:rsid w:val="00B10CDD"/>
    <w:rsid w:val="00B10D6A"/>
    <w:rsid w:val="00B10DAD"/>
    <w:rsid w:val="00B10DAF"/>
    <w:rsid w:val="00B10E2E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811"/>
    <w:rsid w:val="00B16A79"/>
    <w:rsid w:val="00B16BA3"/>
    <w:rsid w:val="00B16CAB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5A"/>
    <w:rsid w:val="00B17D02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F1"/>
    <w:rsid w:val="00B2132A"/>
    <w:rsid w:val="00B214DA"/>
    <w:rsid w:val="00B2172C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F"/>
    <w:rsid w:val="00B24F5A"/>
    <w:rsid w:val="00B257D2"/>
    <w:rsid w:val="00B25A29"/>
    <w:rsid w:val="00B25AC5"/>
    <w:rsid w:val="00B25B92"/>
    <w:rsid w:val="00B25FEF"/>
    <w:rsid w:val="00B2619B"/>
    <w:rsid w:val="00B26269"/>
    <w:rsid w:val="00B262E5"/>
    <w:rsid w:val="00B264B1"/>
    <w:rsid w:val="00B26801"/>
    <w:rsid w:val="00B2692B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482"/>
    <w:rsid w:val="00B305B1"/>
    <w:rsid w:val="00B3063F"/>
    <w:rsid w:val="00B30756"/>
    <w:rsid w:val="00B3088F"/>
    <w:rsid w:val="00B309E0"/>
    <w:rsid w:val="00B30A23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3F3"/>
    <w:rsid w:val="00B32460"/>
    <w:rsid w:val="00B3268A"/>
    <w:rsid w:val="00B327AF"/>
    <w:rsid w:val="00B328D1"/>
    <w:rsid w:val="00B328DD"/>
    <w:rsid w:val="00B3290E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43D"/>
    <w:rsid w:val="00B336DF"/>
    <w:rsid w:val="00B3373A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E1"/>
    <w:rsid w:val="00B35C7A"/>
    <w:rsid w:val="00B35EE4"/>
    <w:rsid w:val="00B35FF6"/>
    <w:rsid w:val="00B36276"/>
    <w:rsid w:val="00B3630A"/>
    <w:rsid w:val="00B3636E"/>
    <w:rsid w:val="00B3665E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10DA"/>
    <w:rsid w:val="00B4121E"/>
    <w:rsid w:val="00B41298"/>
    <w:rsid w:val="00B41466"/>
    <w:rsid w:val="00B41835"/>
    <w:rsid w:val="00B41887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A40"/>
    <w:rsid w:val="00B42AC5"/>
    <w:rsid w:val="00B42C85"/>
    <w:rsid w:val="00B433DC"/>
    <w:rsid w:val="00B4349C"/>
    <w:rsid w:val="00B436C4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50001"/>
    <w:rsid w:val="00B5000F"/>
    <w:rsid w:val="00B50156"/>
    <w:rsid w:val="00B5018A"/>
    <w:rsid w:val="00B502C6"/>
    <w:rsid w:val="00B503F8"/>
    <w:rsid w:val="00B504CA"/>
    <w:rsid w:val="00B50643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C8"/>
    <w:rsid w:val="00B52448"/>
    <w:rsid w:val="00B526DB"/>
    <w:rsid w:val="00B528F0"/>
    <w:rsid w:val="00B529DE"/>
    <w:rsid w:val="00B52E5A"/>
    <w:rsid w:val="00B531C4"/>
    <w:rsid w:val="00B5335D"/>
    <w:rsid w:val="00B5341D"/>
    <w:rsid w:val="00B535A9"/>
    <w:rsid w:val="00B53690"/>
    <w:rsid w:val="00B536B2"/>
    <w:rsid w:val="00B53724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61D4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59"/>
    <w:rsid w:val="00B57341"/>
    <w:rsid w:val="00B57446"/>
    <w:rsid w:val="00B575F1"/>
    <w:rsid w:val="00B57B4E"/>
    <w:rsid w:val="00B57C86"/>
    <w:rsid w:val="00B57F93"/>
    <w:rsid w:val="00B60135"/>
    <w:rsid w:val="00B60291"/>
    <w:rsid w:val="00B60347"/>
    <w:rsid w:val="00B60462"/>
    <w:rsid w:val="00B605C9"/>
    <w:rsid w:val="00B60695"/>
    <w:rsid w:val="00B60717"/>
    <w:rsid w:val="00B607A9"/>
    <w:rsid w:val="00B60983"/>
    <w:rsid w:val="00B60B0E"/>
    <w:rsid w:val="00B60BD1"/>
    <w:rsid w:val="00B613E5"/>
    <w:rsid w:val="00B61673"/>
    <w:rsid w:val="00B618B5"/>
    <w:rsid w:val="00B61A25"/>
    <w:rsid w:val="00B61AF4"/>
    <w:rsid w:val="00B61B66"/>
    <w:rsid w:val="00B61D01"/>
    <w:rsid w:val="00B620F4"/>
    <w:rsid w:val="00B62177"/>
    <w:rsid w:val="00B62760"/>
    <w:rsid w:val="00B62B4F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75C"/>
    <w:rsid w:val="00B678AE"/>
    <w:rsid w:val="00B67E69"/>
    <w:rsid w:val="00B7010D"/>
    <w:rsid w:val="00B70312"/>
    <w:rsid w:val="00B703FB"/>
    <w:rsid w:val="00B709A3"/>
    <w:rsid w:val="00B70C78"/>
    <w:rsid w:val="00B70D32"/>
    <w:rsid w:val="00B70EA0"/>
    <w:rsid w:val="00B710D2"/>
    <w:rsid w:val="00B713C6"/>
    <w:rsid w:val="00B71496"/>
    <w:rsid w:val="00B714C6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728"/>
    <w:rsid w:val="00B72729"/>
    <w:rsid w:val="00B72817"/>
    <w:rsid w:val="00B7287D"/>
    <w:rsid w:val="00B72C78"/>
    <w:rsid w:val="00B72D3D"/>
    <w:rsid w:val="00B72F85"/>
    <w:rsid w:val="00B73144"/>
    <w:rsid w:val="00B731B2"/>
    <w:rsid w:val="00B73339"/>
    <w:rsid w:val="00B7334B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66A"/>
    <w:rsid w:val="00B74832"/>
    <w:rsid w:val="00B74912"/>
    <w:rsid w:val="00B74A6D"/>
    <w:rsid w:val="00B74B29"/>
    <w:rsid w:val="00B74B98"/>
    <w:rsid w:val="00B74BFE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EE"/>
    <w:rsid w:val="00B8297C"/>
    <w:rsid w:val="00B82CD6"/>
    <w:rsid w:val="00B82D25"/>
    <w:rsid w:val="00B82D89"/>
    <w:rsid w:val="00B82DC5"/>
    <w:rsid w:val="00B82F5C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B4A"/>
    <w:rsid w:val="00B85C83"/>
    <w:rsid w:val="00B85CD6"/>
    <w:rsid w:val="00B85FFE"/>
    <w:rsid w:val="00B860CF"/>
    <w:rsid w:val="00B8612C"/>
    <w:rsid w:val="00B8629E"/>
    <w:rsid w:val="00B86497"/>
    <w:rsid w:val="00B865B4"/>
    <w:rsid w:val="00B86719"/>
    <w:rsid w:val="00B86829"/>
    <w:rsid w:val="00B86858"/>
    <w:rsid w:val="00B868E9"/>
    <w:rsid w:val="00B86A17"/>
    <w:rsid w:val="00B86D81"/>
    <w:rsid w:val="00B86ED0"/>
    <w:rsid w:val="00B87222"/>
    <w:rsid w:val="00B873F5"/>
    <w:rsid w:val="00B874DE"/>
    <w:rsid w:val="00B875EB"/>
    <w:rsid w:val="00B877BE"/>
    <w:rsid w:val="00B877C4"/>
    <w:rsid w:val="00B87A90"/>
    <w:rsid w:val="00B87BED"/>
    <w:rsid w:val="00B87DCC"/>
    <w:rsid w:val="00B87DE4"/>
    <w:rsid w:val="00B87EE5"/>
    <w:rsid w:val="00B9007A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D"/>
    <w:rsid w:val="00B91414"/>
    <w:rsid w:val="00B9158B"/>
    <w:rsid w:val="00B9160B"/>
    <w:rsid w:val="00B9187F"/>
    <w:rsid w:val="00B91884"/>
    <w:rsid w:val="00B9192C"/>
    <w:rsid w:val="00B919CD"/>
    <w:rsid w:val="00B919CF"/>
    <w:rsid w:val="00B91D1C"/>
    <w:rsid w:val="00B91FBB"/>
    <w:rsid w:val="00B9216C"/>
    <w:rsid w:val="00B92538"/>
    <w:rsid w:val="00B927B0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9E1"/>
    <w:rsid w:val="00B93A37"/>
    <w:rsid w:val="00B93AFB"/>
    <w:rsid w:val="00B93B07"/>
    <w:rsid w:val="00B9411A"/>
    <w:rsid w:val="00B94164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EA3"/>
    <w:rsid w:val="00B94FBD"/>
    <w:rsid w:val="00B95069"/>
    <w:rsid w:val="00B952C6"/>
    <w:rsid w:val="00B95579"/>
    <w:rsid w:val="00B95680"/>
    <w:rsid w:val="00B956AB"/>
    <w:rsid w:val="00B957DF"/>
    <w:rsid w:val="00B959A4"/>
    <w:rsid w:val="00B95EF4"/>
    <w:rsid w:val="00B96052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BCD"/>
    <w:rsid w:val="00B97C95"/>
    <w:rsid w:val="00B97F74"/>
    <w:rsid w:val="00B97FB3"/>
    <w:rsid w:val="00BA0067"/>
    <w:rsid w:val="00BA00A2"/>
    <w:rsid w:val="00BA00EA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4188"/>
    <w:rsid w:val="00BA41AC"/>
    <w:rsid w:val="00BA42B2"/>
    <w:rsid w:val="00BA44F5"/>
    <w:rsid w:val="00BA4621"/>
    <w:rsid w:val="00BA4686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9C7"/>
    <w:rsid w:val="00BA5A39"/>
    <w:rsid w:val="00BA5A74"/>
    <w:rsid w:val="00BA5A83"/>
    <w:rsid w:val="00BA5D87"/>
    <w:rsid w:val="00BA5EA3"/>
    <w:rsid w:val="00BA618B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A0"/>
    <w:rsid w:val="00BA7EBA"/>
    <w:rsid w:val="00BA7F00"/>
    <w:rsid w:val="00BB0014"/>
    <w:rsid w:val="00BB0025"/>
    <w:rsid w:val="00BB0425"/>
    <w:rsid w:val="00BB0442"/>
    <w:rsid w:val="00BB0788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C96"/>
    <w:rsid w:val="00BB2CEF"/>
    <w:rsid w:val="00BB2E6E"/>
    <w:rsid w:val="00BB2E94"/>
    <w:rsid w:val="00BB3625"/>
    <w:rsid w:val="00BB3EB4"/>
    <w:rsid w:val="00BB3F7F"/>
    <w:rsid w:val="00BB4277"/>
    <w:rsid w:val="00BB44F9"/>
    <w:rsid w:val="00BB45C9"/>
    <w:rsid w:val="00BB4606"/>
    <w:rsid w:val="00BB46A7"/>
    <w:rsid w:val="00BB4760"/>
    <w:rsid w:val="00BB4773"/>
    <w:rsid w:val="00BB4B1E"/>
    <w:rsid w:val="00BB4CF9"/>
    <w:rsid w:val="00BB4E8C"/>
    <w:rsid w:val="00BB505F"/>
    <w:rsid w:val="00BB52F3"/>
    <w:rsid w:val="00BB5380"/>
    <w:rsid w:val="00BB53EC"/>
    <w:rsid w:val="00BB559F"/>
    <w:rsid w:val="00BB5615"/>
    <w:rsid w:val="00BB57B0"/>
    <w:rsid w:val="00BB5939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4AF"/>
    <w:rsid w:val="00BB7672"/>
    <w:rsid w:val="00BB7C8B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2022"/>
    <w:rsid w:val="00BC202B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602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D0"/>
    <w:rsid w:val="00BD0107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F9B"/>
    <w:rsid w:val="00BD2FF0"/>
    <w:rsid w:val="00BD3156"/>
    <w:rsid w:val="00BD32B9"/>
    <w:rsid w:val="00BD352A"/>
    <w:rsid w:val="00BD35E2"/>
    <w:rsid w:val="00BD362A"/>
    <w:rsid w:val="00BD3666"/>
    <w:rsid w:val="00BD374A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EA7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F74"/>
    <w:rsid w:val="00BE024F"/>
    <w:rsid w:val="00BE0754"/>
    <w:rsid w:val="00BE07EA"/>
    <w:rsid w:val="00BE0925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10C3"/>
    <w:rsid w:val="00BE137C"/>
    <w:rsid w:val="00BE14A9"/>
    <w:rsid w:val="00BE14BB"/>
    <w:rsid w:val="00BE18C5"/>
    <w:rsid w:val="00BE19D7"/>
    <w:rsid w:val="00BE1A49"/>
    <w:rsid w:val="00BE1EB8"/>
    <w:rsid w:val="00BE1FB7"/>
    <w:rsid w:val="00BE2386"/>
    <w:rsid w:val="00BE2561"/>
    <w:rsid w:val="00BE264E"/>
    <w:rsid w:val="00BE2662"/>
    <w:rsid w:val="00BE27E5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B47"/>
    <w:rsid w:val="00BE4CF5"/>
    <w:rsid w:val="00BE4DF4"/>
    <w:rsid w:val="00BE4F74"/>
    <w:rsid w:val="00BE5268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521"/>
    <w:rsid w:val="00BF063A"/>
    <w:rsid w:val="00BF08CD"/>
    <w:rsid w:val="00BF08E6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30"/>
    <w:rsid w:val="00BF1E73"/>
    <w:rsid w:val="00BF1EAD"/>
    <w:rsid w:val="00BF1F19"/>
    <w:rsid w:val="00BF1F2E"/>
    <w:rsid w:val="00BF227F"/>
    <w:rsid w:val="00BF22D1"/>
    <w:rsid w:val="00BF24BF"/>
    <w:rsid w:val="00BF269C"/>
    <w:rsid w:val="00BF2B14"/>
    <w:rsid w:val="00BF2B36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AA"/>
    <w:rsid w:val="00BF3A5A"/>
    <w:rsid w:val="00BF3B7B"/>
    <w:rsid w:val="00BF3CCA"/>
    <w:rsid w:val="00BF3EE2"/>
    <w:rsid w:val="00BF4034"/>
    <w:rsid w:val="00BF420D"/>
    <w:rsid w:val="00BF42AF"/>
    <w:rsid w:val="00BF4380"/>
    <w:rsid w:val="00BF43D0"/>
    <w:rsid w:val="00BF4560"/>
    <w:rsid w:val="00BF4827"/>
    <w:rsid w:val="00BF4AE2"/>
    <w:rsid w:val="00BF4AE3"/>
    <w:rsid w:val="00BF4D89"/>
    <w:rsid w:val="00BF4DDD"/>
    <w:rsid w:val="00BF4E91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92"/>
    <w:rsid w:val="00BF7184"/>
    <w:rsid w:val="00BF7284"/>
    <w:rsid w:val="00BF729F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C00713"/>
    <w:rsid w:val="00C0072C"/>
    <w:rsid w:val="00C00985"/>
    <w:rsid w:val="00C009F4"/>
    <w:rsid w:val="00C00A7D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D85"/>
    <w:rsid w:val="00C02E0A"/>
    <w:rsid w:val="00C02F8B"/>
    <w:rsid w:val="00C0305B"/>
    <w:rsid w:val="00C0308A"/>
    <w:rsid w:val="00C03248"/>
    <w:rsid w:val="00C0341D"/>
    <w:rsid w:val="00C0367A"/>
    <w:rsid w:val="00C038CE"/>
    <w:rsid w:val="00C038F2"/>
    <w:rsid w:val="00C03D11"/>
    <w:rsid w:val="00C03D19"/>
    <w:rsid w:val="00C03EAD"/>
    <w:rsid w:val="00C03F32"/>
    <w:rsid w:val="00C04060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A9"/>
    <w:rsid w:val="00C04EE2"/>
    <w:rsid w:val="00C0543F"/>
    <w:rsid w:val="00C054D8"/>
    <w:rsid w:val="00C05536"/>
    <w:rsid w:val="00C05663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E06"/>
    <w:rsid w:val="00C07EE8"/>
    <w:rsid w:val="00C10360"/>
    <w:rsid w:val="00C1038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5D0"/>
    <w:rsid w:val="00C11711"/>
    <w:rsid w:val="00C11BA2"/>
    <w:rsid w:val="00C11C2E"/>
    <w:rsid w:val="00C11C42"/>
    <w:rsid w:val="00C11C52"/>
    <w:rsid w:val="00C11F0A"/>
    <w:rsid w:val="00C121AC"/>
    <w:rsid w:val="00C121BE"/>
    <w:rsid w:val="00C122B7"/>
    <w:rsid w:val="00C1237A"/>
    <w:rsid w:val="00C1251A"/>
    <w:rsid w:val="00C12844"/>
    <w:rsid w:val="00C12BE1"/>
    <w:rsid w:val="00C12DD7"/>
    <w:rsid w:val="00C12E81"/>
    <w:rsid w:val="00C131D4"/>
    <w:rsid w:val="00C133F7"/>
    <w:rsid w:val="00C1350A"/>
    <w:rsid w:val="00C13601"/>
    <w:rsid w:val="00C136D8"/>
    <w:rsid w:val="00C137AB"/>
    <w:rsid w:val="00C138C6"/>
    <w:rsid w:val="00C13999"/>
    <w:rsid w:val="00C14066"/>
    <w:rsid w:val="00C14141"/>
    <w:rsid w:val="00C14431"/>
    <w:rsid w:val="00C144D1"/>
    <w:rsid w:val="00C145A1"/>
    <w:rsid w:val="00C14878"/>
    <w:rsid w:val="00C14A31"/>
    <w:rsid w:val="00C14AEC"/>
    <w:rsid w:val="00C14CB4"/>
    <w:rsid w:val="00C14CF7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6B4"/>
    <w:rsid w:val="00C246D0"/>
    <w:rsid w:val="00C247EA"/>
    <w:rsid w:val="00C248CF"/>
    <w:rsid w:val="00C249D0"/>
    <w:rsid w:val="00C24B23"/>
    <w:rsid w:val="00C24C6C"/>
    <w:rsid w:val="00C24E49"/>
    <w:rsid w:val="00C24E90"/>
    <w:rsid w:val="00C2503B"/>
    <w:rsid w:val="00C2507F"/>
    <w:rsid w:val="00C25206"/>
    <w:rsid w:val="00C25214"/>
    <w:rsid w:val="00C2523B"/>
    <w:rsid w:val="00C25442"/>
    <w:rsid w:val="00C25987"/>
    <w:rsid w:val="00C25A74"/>
    <w:rsid w:val="00C25B07"/>
    <w:rsid w:val="00C25B1F"/>
    <w:rsid w:val="00C25BF9"/>
    <w:rsid w:val="00C25DED"/>
    <w:rsid w:val="00C25E1D"/>
    <w:rsid w:val="00C264ED"/>
    <w:rsid w:val="00C26536"/>
    <w:rsid w:val="00C2663B"/>
    <w:rsid w:val="00C268B8"/>
    <w:rsid w:val="00C269EC"/>
    <w:rsid w:val="00C26C06"/>
    <w:rsid w:val="00C2704F"/>
    <w:rsid w:val="00C270C3"/>
    <w:rsid w:val="00C270D8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5FE"/>
    <w:rsid w:val="00C308B0"/>
    <w:rsid w:val="00C30A53"/>
    <w:rsid w:val="00C30D4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AB2"/>
    <w:rsid w:val="00C35AB4"/>
    <w:rsid w:val="00C35D14"/>
    <w:rsid w:val="00C35DBD"/>
    <w:rsid w:val="00C35DDB"/>
    <w:rsid w:val="00C3635B"/>
    <w:rsid w:val="00C36372"/>
    <w:rsid w:val="00C367CD"/>
    <w:rsid w:val="00C36844"/>
    <w:rsid w:val="00C3689A"/>
    <w:rsid w:val="00C36963"/>
    <w:rsid w:val="00C36CDD"/>
    <w:rsid w:val="00C36D92"/>
    <w:rsid w:val="00C36DC1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E"/>
    <w:rsid w:val="00C400CC"/>
    <w:rsid w:val="00C401C6"/>
    <w:rsid w:val="00C4024D"/>
    <w:rsid w:val="00C40444"/>
    <w:rsid w:val="00C404BF"/>
    <w:rsid w:val="00C4060B"/>
    <w:rsid w:val="00C40621"/>
    <w:rsid w:val="00C40681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740"/>
    <w:rsid w:val="00C45763"/>
    <w:rsid w:val="00C45788"/>
    <w:rsid w:val="00C458A4"/>
    <w:rsid w:val="00C45992"/>
    <w:rsid w:val="00C459A6"/>
    <w:rsid w:val="00C45D46"/>
    <w:rsid w:val="00C45DB3"/>
    <w:rsid w:val="00C461F3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272"/>
    <w:rsid w:val="00C472EE"/>
    <w:rsid w:val="00C4740E"/>
    <w:rsid w:val="00C4741F"/>
    <w:rsid w:val="00C475B0"/>
    <w:rsid w:val="00C4768C"/>
    <w:rsid w:val="00C47788"/>
    <w:rsid w:val="00C47901"/>
    <w:rsid w:val="00C47A94"/>
    <w:rsid w:val="00C47C08"/>
    <w:rsid w:val="00C47E85"/>
    <w:rsid w:val="00C47F9A"/>
    <w:rsid w:val="00C5000E"/>
    <w:rsid w:val="00C5004A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E41"/>
    <w:rsid w:val="00C55ECA"/>
    <w:rsid w:val="00C55FD2"/>
    <w:rsid w:val="00C55FF6"/>
    <w:rsid w:val="00C561BF"/>
    <w:rsid w:val="00C563B3"/>
    <w:rsid w:val="00C563E4"/>
    <w:rsid w:val="00C5667F"/>
    <w:rsid w:val="00C56685"/>
    <w:rsid w:val="00C5674A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5B7"/>
    <w:rsid w:val="00C64663"/>
    <w:rsid w:val="00C6476D"/>
    <w:rsid w:val="00C6497A"/>
    <w:rsid w:val="00C649D9"/>
    <w:rsid w:val="00C649F4"/>
    <w:rsid w:val="00C64AB3"/>
    <w:rsid w:val="00C64BA9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645"/>
    <w:rsid w:val="00C666C8"/>
    <w:rsid w:val="00C66759"/>
    <w:rsid w:val="00C6676D"/>
    <w:rsid w:val="00C66822"/>
    <w:rsid w:val="00C6697F"/>
    <w:rsid w:val="00C66C28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F8"/>
    <w:rsid w:val="00C7063C"/>
    <w:rsid w:val="00C70665"/>
    <w:rsid w:val="00C706A2"/>
    <w:rsid w:val="00C706D3"/>
    <w:rsid w:val="00C70757"/>
    <w:rsid w:val="00C7084C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55C"/>
    <w:rsid w:val="00C7373F"/>
    <w:rsid w:val="00C73851"/>
    <w:rsid w:val="00C73865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67E"/>
    <w:rsid w:val="00C759B0"/>
    <w:rsid w:val="00C759F4"/>
    <w:rsid w:val="00C75BDA"/>
    <w:rsid w:val="00C75E07"/>
    <w:rsid w:val="00C75E64"/>
    <w:rsid w:val="00C766A0"/>
    <w:rsid w:val="00C76A5E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803F6"/>
    <w:rsid w:val="00C8059E"/>
    <w:rsid w:val="00C80ACE"/>
    <w:rsid w:val="00C80BE1"/>
    <w:rsid w:val="00C80C2E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771"/>
    <w:rsid w:val="00C82F33"/>
    <w:rsid w:val="00C8301C"/>
    <w:rsid w:val="00C830D9"/>
    <w:rsid w:val="00C83365"/>
    <w:rsid w:val="00C834F1"/>
    <w:rsid w:val="00C83794"/>
    <w:rsid w:val="00C83940"/>
    <w:rsid w:val="00C83D6B"/>
    <w:rsid w:val="00C83E26"/>
    <w:rsid w:val="00C83EBE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5C2"/>
    <w:rsid w:val="00C8576A"/>
    <w:rsid w:val="00C85911"/>
    <w:rsid w:val="00C8594F"/>
    <w:rsid w:val="00C8597B"/>
    <w:rsid w:val="00C85990"/>
    <w:rsid w:val="00C85AEA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D75"/>
    <w:rsid w:val="00C87D79"/>
    <w:rsid w:val="00C87DAC"/>
    <w:rsid w:val="00C87DFF"/>
    <w:rsid w:val="00C900FB"/>
    <w:rsid w:val="00C9024E"/>
    <w:rsid w:val="00C90410"/>
    <w:rsid w:val="00C90882"/>
    <w:rsid w:val="00C908DC"/>
    <w:rsid w:val="00C91676"/>
    <w:rsid w:val="00C916D6"/>
    <w:rsid w:val="00C917A6"/>
    <w:rsid w:val="00C91852"/>
    <w:rsid w:val="00C91932"/>
    <w:rsid w:val="00C91F59"/>
    <w:rsid w:val="00C921FE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26A"/>
    <w:rsid w:val="00C943DE"/>
    <w:rsid w:val="00C943F8"/>
    <w:rsid w:val="00C94415"/>
    <w:rsid w:val="00C94579"/>
    <w:rsid w:val="00C947C6"/>
    <w:rsid w:val="00C948AF"/>
    <w:rsid w:val="00C94B97"/>
    <w:rsid w:val="00C94BD6"/>
    <w:rsid w:val="00C95005"/>
    <w:rsid w:val="00C9524C"/>
    <w:rsid w:val="00C9546F"/>
    <w:rsid w:val="00C954B9"/>
    <w:rsid w:val="00C95602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706"/>
    <w:rsid w:val="00CA2775"/>
    <w:rsid w:val="00CA2A73"/>
    <w:rsid w:val="00CA2B89"/>
    <w:rsid w:val="00CA2C8D"/>
    <w:rsid w:val="00CA2D3F"/>
    <w:rsid w:val="00CA2DD8"/>
    <w:rsid w:val="00CA30BC"/>
    <w:rsid w:val="00CA3567"/>
    <w:rsid w:val="00CA374A"/>
    <w:rsid w:val="00CA37AE"/>
    <w:rsid w:val="00CA3989"/>
    <w:rsid w:val="00CA3A2A"/>
    <w:rsid w:val="00CA3AFA"/>
    <w:rsid w:val="00CA3EA8"/>
    <w:rsid w:val="00CA3EE0"/>
    <w:rsid w:val="00CA43F8"/>
    <w:rsid w:val="00CA498C"/>
    <w:rsid w:val="00CA4B35"/>
    <w:rsid w:val="00CA4B45"/>
    <w:rsid w:val="00CA4BFE"/>
    <w:rsid w:val="00CA4E0E"/>
    <w:rsid w:val="00CA4E3B"/>
    <w:rsid w:val="00CA4E3C"/>
    <w:rsid w:val="00CA4FDE"/>
    <w:rsid w:val="00CA4FFE"/>
    <w:rsid w:val="00CA5232"/>
    <w:rsid w:val="00CA567E"/>
    <w:rsid w:val="00CA567F"/>
    <w:rsid w:val="00CA5849"/>
    <w:rsid w:val="00CA591F"/>
    <w:rsid w:val="00CA59F0"/>
    <w:rsid w:val="00CA5A1A"/>
    <w:rsid w:val="00CA5ACB"/>
    <w:rsid w:val="00CA5FB8"/>
    <w:rsid w:val="00CA60E7"/>
    <w:rsid w:val="00CA616C"/>
    <w:rsid w:val="00CA62C8"/>
    <w:rsid w:val="00CA668C"/>
    <w:rsid w:val="00CA689A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CCB"/>
    <w:rsid w:val="00CB2022"/>
    <w:rsid w:val="00CB229E"/>
    <w:rsid w:val="00CB22C7"/>
    <w:rsid w:val="00CB23DD"/>
    <w:rsid w:val="00CB259E"/>
    <w:rsid w:val="00CB2948"/>
    <w:rsid w:val="00CB29EB"/>
    <w:rsid w:val="00CB2A47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A73"/>
    <w:rsid w:val="00CB4EE2"/>
    <w:rsid w:val="00CB51F6"/>
    <w:rsid w:val="00CB5212"/>
    <w:rsid w:val="00CB52C7"/>
    <w:rsid w:val="00CB539B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78F"/>
    <w:rsid w:val="00CB6A2F"/>
    <w:rsid w:val="00CB6DD0"/>
    <w:rsid w:val="00CB6F02"/>
    <w:rsid w:val="00CB6F8E"/>
    <w:rsid w:val="00CB70DF"/>
    <w:rsid w:val="00CB7152"/>
    <w:rsid w:val="00CB7172"/>
    <w:rsid w:val="00CB71D6"/>
    <w:rsid w:val="00CB7332"/>
    <w:rsid w:val="00CB73AC"/>
    <w:rsid w:val="00CB74DE"/>
    <w:rsid w:val="00CB790F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584"/>
    <w:rsid w:val="00CC1772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4186"/>
    <w:rsid w:val="00CC41A0"/>
    <w:rsid w:val="00CC4212"/>
    <w:rsid w:val="00CC4227"/>
    <w:rsid w:val="00CC4381"/>
    <w:rsid w:val="00CC439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1E"/>
    <w:rsid w:val="00CC71FC"/>
    <w:rsid w:val="00CC7397"/>
    <w:rsid w:val="00CC758F"/>
    <w:rsid w:val="00CC7623"/>
    <w:rsid w:val="00CC7754"/>
    <w:rsid w:val="00CC77AB"/>
    <w:rsid w:val="00CC7A5A"/>
    <w:rsid w:val="00CC7B02"/>
    <w:rsid w:val="00CC7B25"/>
    <w:rsid w:val="00CD0307"/>
    <w:rsid w:val="00CD035D"/>
    <w:rsid w:val="00CD0381"/>
    <w:rsid w:val="00CD04E7"/>
    <w:rsid w:val="00CD06C3"/>
    <w:rsid w:val="00CD0727"/>
    <w:rsid w:val="00CD0991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5B"/>
    <w:rsid w:val="00CD1D96"/>
    <w:rsid w:val="00CD1DB7"/>
    <w:rsid w:val="00CD1E7D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7A"/>
    <w:rsid w:val="00CD2E16"/>
    <w:rsid w:val="00CD3066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5122"/>
    <w:rsid w:val="00CD513C"/>
    <w:rsid w:val="00CD5259"/>
    <w:rsid w:val="00CD5301"/>
    <w:rsid w:val="00CD537D"/>
    <w:rsid w:val="00CD5C7F"/>
    <w:rsid w:val="00CD5CE2"/>
    <w:rsid w:val="00CD5D89"/>
    <w:rsid w:val="00CD5D8E"/>
    <w:rsid w:val="00CD5EFF"/>
    <w:rsid w:val="00CD5FF7"/>
    <w:rsid w:val="00CD620E"/>
    <w:rsid w:val="00CD62A7"/>
    <w:rsid w:val="00CD6418"/>
    <w:rsid w:val="00CD658A"/>
    <w:rsid w:val="00CD673A"/>
    <w:rsid w:val="00CD68E4"/>
    <w:rsid w:val="00CD6B2E"/>
    <w:rsid w:val="00CD6D01"/>
    <w:rsid w:val="00CD6E49"/>
    <w:rsid w:val="00CD6FA6"/>
    <w:rsid w:val="00CD7050"/>
    <w:rsid w:val="00CD71DC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E1"/>
    <w:rsid w:val="00CE2134"/>
    <w:rsid w:val="00CE2152"/>
    <w:rsid w:val="00CE2178"/>
    <w:rsid w:val="00CE21A2"/>
    <w:rsid w:val="00CE21B3"/>
    <w:rsid w:val="00CE21DD"/>
    <w:rsid w:val="00CE2317"/>
    <w:rsid w:val="00CE241A"/>
    <w:rsid w:val="00CE2878"/>
    <w:rsid w:val="00CE2AA1"/>
    <w:rsid w:val="00CE2C89"/>
    <w:rsid w:val="00CE2EB6"/>
    <w:rsid w:val="00CE2EFB"/>
    <w:rsid w:val="00CE2F2A"/>
    <w:rsid w:val="00CE3082"/>
    <w:rsid w:val="00CE31C9"/>
    <w:rsid w:val="00CE31EF"/>
    <w:rsid w:val="00CE33FA"/>
    <w:rsid w:val="00CE35D9"/>
    <w:rsid w:val="00CE3B3B"/>
    <w:rsid w:val="00CE3C4A"/>
    <w:rsid w:val="00CE3C5A"/>
    <w:rsid w:val="00CE3D95"/>
    <w:rsid w:val="00CE40C7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381"/>
    <w:rsid w:val="00CE5458"/>
    <w:rsid w:val="00CE5486"/>
    <w:rsid w:val="00CE57F6"/>
    <w:rsid w:val="00CE5849"/>
    <w:rsid w:val="00CE58CA"/>
    <w:rsid w:val="00CE597E"/>
    <w:rsid w:val="00CE6067"/>
    <w:rsid w:val="00CE61F7"/>
    <w:rsid w:val="00CE6819"/>
    <w:rsid w:val="00CE6872"/>
    <w:rsid w:val="00CE6931"/>
    <w:rsid w:val="00CE6D1C"/>
    <w:rsid w:val="00CE6E58"/>
    <w:rsid w:val="00CE6EA2"/>
    <w:rsid w:val="00CE6FAA"/>
    <w:rsid w:val="00CE70FF"/>
    <w:rsid w:val="00CE71DE"/>
    <w:rsid w:val="00CE7275"/>
    <w:rsid w:val="00CE740A"/>
    <w:rsid w:val="00CE7423"/>
    <w:rsid w:val="00CE7586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BC0"/>
    <w:rsid w:val="00CF0D00"/>
    <w:rsid w:val="00CF0DB1"/>
    <w:rsid w:val="00CF0E26"/>
    <w:rsid w:val="00CF124A"/>
    <w:rsid w:val="00CF12F6"/>
    <w:rsid w:val="00CF13D0"/>
    <w:rsid w:val="00CF14CA"/>
    <w:rsid w:val="00CF1521"/>
    <w:rsid w:val="00CF1542"/>
    <w:rsid w:val="00CF15D3"/>
    <w:rsid w:val="00CF1617"/>
    <w:rsid w:val="00CF1666"/>
    <w:rsid w:val="00CF16F4"/>
    <w:rsid w:val="00CF1819"/>
    <w:rsid w:val="00CF1B06"/>
    <w:rsid w:val="00CF1B7C"/>
    <w:rsid w:val="00CF1C4D"/>
    <w:rsid w:val="00CF1D0A"/>
    <w:rsid w:val="00CF1E1D"/>
    <w:rsid w:val="00CF217C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770"/>
    <w:rsid w:val="00CF67E0"/>
    <w:rsid w:val="00CF6875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6D4"/>
    <w:rsid w:val="00CF771F"/>
    <w:rsid w:val="00CF785E"/>
    <w:rsid w:val="00CF7AFC"/>
    <w:rsid w:val="00CF7B53"/>
    <w:rsid w:val="00CF7E63"/>
    <w:rsid w:val="00CF7EE4"/>
    <w:rsid w:val="00D0063F"/>
    <w:rsid w:val="00D00903"/>
    <w:rsid w:val="00D00940"/>
    <w:rsid w:val="00D00A06"/>
    <w:rsid w:val="00D00C5B"/>
    <w:rsid w:val="00D012B7"/>
    <w:rsid w:val="00D013CA"/>
    <w:rsid w:val="00D013F1"/>
    <w:rsid w:val="00D01780"/>
    <w:rsid w:val="00D01898"/>
    <w:rsid w:val="00D0194E"/>
    <w:rsid w:val="00D0198A"/>
    <w:rsid w:val="00D019EC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DD6"/>
    <w:rsid w:val="00D04F42"/>
    <w:rsid w:val="00D05136"/>
    <w:rsid w:val="00D052B6"/>
    <w:rsid w:val="00D052F0"/>
    <w:rsid w:val="00D053AC"/>
    <w:rsid w:val="00D055FC"/>
    <w:rsid w:val="00D05727"/>
    <w:rsid w:val="00D059CE"/>
    <w:rsid w:val="00D05A61"/>
    <w:rsid w:val="00D05C2D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9E"/>
    <w:rsid w:val="00D12579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8AE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E4"/>
    <w:rsid w:val="00D14903"/>
    <w:rsid w:val="00D14B47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10C9"/>
    <w:rsid w:val="00D211B1"/>
    <w:rsid w:val="00D2120B"/>
    <w:rsid w:val="00D21647"/>
    <w:rsid w:val="00D21B52"/>
    <w:rsid w:val="00D21C06"/>
    <w:rsid w:val="00D21C44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87B"/>
    <w:rsid w:val="00D239FE"/>
    <w:rsid w:val="00D23AED"/>
    <w:rsid w:val="00D23B77"/>
    <w:rsid w:val="00D23C7D"/>
    <w:rsid w:val="00D23D08"/>
    <w:rsid w:val="00D24180"/>
    <w:rsid w:val="00D24188"/>
    <w:rsid w:val="00D2418E"/>
    <w:rsid w:val="00D241A5"/>
    <w:rsid w:val="00D241C7"/>
    <w:rsid w:val="00D242A2"/>
    <w:rsid w:val="00D242CD"/>
    <w:rsid w:val="00D243E6"/>
    <w:rsid w:val="00D2450A"/>
    <w:rsid w:val="00D24567"/>
    <w:rsid w:val="00D24797"/>
    <w:rsid w:val="00D24802"/>
    <w:rsid w:val="00D2485E"/>
    <w:rsid w:val="00D248B5"/>
    <w:rsid w:val="00D248D5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52B"/>
    <w:rsid w:val="00D267F8"/>
    <w:rsid w:val="00D26A6B"/>
    <w:rsid w:val="00D26A99"/>
    <w:rsid w:val="00D26B29"/>
    <w:rsid w:val="00D26C3F"/>
    <w:rsid w:val="00D26D19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24E"/>
    <w:rsid w:val="00D30289"/>
    <w:rsid w:val="00D303AC"/>
    <w:rsid w:val="00D3043D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4351"/>
    <w:rsid w:val="00D34405"/>
    <w:rsid w:val="00D34582"/>
    <w:rsid w:val="00D3461C"/>
    <w:rsid w:val="00D346A3"/>
    <w:rsid w:val="00D34881"/>
    <w:rsid w:val="00D348A6"/>
    <w:rsid w:val="00D349AB"/>
    <w:rsid w:val="00D34B44"/>
    <w:rsid w:val="00D34C33"/>
    <w:rsid w:val="00D34EDB"/>
    <w:rsid w:val="00D34F65"/>
    <w:rsid w:val="00D34FA8"/>
    <w:rsid w:val="00D35117"/>
    <w:rsid w:val="00D35192"/>
    <w:rsid w:val="00D35228"/>
    <w:rsid w:val="00D35333"/>
    <w:rsid w:val="00D35516"/>
    <w:rsid w:val="00D3585C"/>
    <w:rsid w:val="00D358A8"/>
    <w:rsid w:val="00D35A45"/>
    <w:rsid w:val="00D35A48"/>
    <w:rsid w:val="00D35B23"/>
    <w:rsid w:val="00D35C0A"/>
    <w:rsid w:val="00D35E5F"/>
    <w:rsid w:val="00D36042"/>
    <w:rsid w:val="00D36045"/>
    <w:rsid w:val="00D360FC"/>
    <w:rsid w:val="00D36295"/>
    <w:rsid w:val="00D3662C"/>
    <w:rsid w:val="00D3670E"/>
    <w:rsid w:val="00D368D9"/>
    <w:rsid w:val="00D36998"/>
    <w:rsid w:val="00D36C25"/>
    <w:rsid w:val="00D36CC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0B0"/>
    <w:rsid w:val="00D411C2"/>
    <w:rsid w:val="00D41452"/>
    <w:rsid w:val="00D41762"/>
    <w:rsid w:val="00D41872"/>
    <w:rsid w:val="00D4194D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A08"/>
    <w:rsid w:val="00D44A49"/>
    <w:rsid w:val="00D44A53"/>
    <w:rsid w:val="00D44B0C"/>
    <w:rsid w:val="00D44B2A"/>
    <w:rsid w:val="00D45022"/>
    <w:rsid w:val="00D452FF"/>
    <w:rsid w:val="00D456DA"/>
    <w:rsid w:val="00D457A3"/>
    <w:rsid w:val="00D459E0"/>
    <w:rsid w:val="00D45B60"/>
    <w:rsid w:val="00D45FE1"/>
    <w:rsid w:val="00D4612C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768"/>
    <w:rsid w:val="00D50879"/>
    <w:rsid w:val="00D50A4B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A02"/>
    <w:rsid w:val="00D53A4B"/>
    <w:rsid w:val="00D53A8E"/>
    <w:rsid w:val="00D53B0B"/>
    <w:rsid w:val="00D53C01"/>
    <w:rsid w:val="00D53E94"/>
    <w:rsid w:val="00D54185"/>
    <w:rsid w:val="00D5441D"/>
    <w:rsid w:val="00D54A8F"/>
    <w:rsid w:val="00D54FD8"/>
    <w:rsid w:val="00D5537E"/>
    <w:rsid w:val="00D55536"/>
    <w:rsid w:val="00D55658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F7"/>
    <w:rsid w:val="00D5752B"/>
    <w:rsid w:val="00D57A13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7A8"/>
    <w:rsid w:val="00D628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82F"/>
    <w:rsid w:val="00D638CA"/>
    <w:rsid w:val="00D639B2"/>
    <w:rsid w:val="00D63B00"/>
    <w:rsid w:val="00D63D62"/>
    <w:rsid w:val="00D63DD1"/>
    <w:rsid w:val="00D63FFE"/>
    <w:rsid w:val="00D64146"/>
    <w:rsid w:val="00D6433D"/>
    <w:rsid w:val="00D6436B"/>
    <w:rsid w:val="00D64416"/>
    <w:rsid w:val="00D6454C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784"/>
    <w:rsid w:val="00D6685F"/>
    <w:rsid w:val="00D66938"/>
    <w:rsid w:val="00D66BC7"/>
    <w:rsid w:val="00D66E16"/>
    <w:rsid w:val="00D66F2D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A3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AC"/>
    <w:rsid w:val="00D71C17"/>
    <w:rsid w:val="00D720E0"/>
    <w:rsid w:val="00D72546"/>
    <w:rsid w:val="00D725E1"/>
    <w:rsid w:val="00D729ED"/>
    <w:rsid w:val="00D72DA9"/>
    <w:rsid w:val="00D72F72"/>
    <w:rsid w:val="00D72FAD"/>
    <w:rsid w:val="00D7305A"/>
    <w:rsid w:val="00D73312"/>
    <w:rsid w:val="00D7358B"/>
    <w:rsid w:val="00D737B1"/>
    <w:rsid w:val="00D73B38"/>
    <w:rsid w:val="00D73B58"/>
    <w:rsid w:val="00D73BBE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6DF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7028"/>
    <w:rsid w:val="00D770E4"/>
    <w:rsid w:val="00D7729E"/>
    <w:rsid w:val="00D775FE"/>
    <w:rsid w:val="00D777B3"/>
    <w:rsid w:val="00D777C6"/>
    <w:rsid w:val="00D7781D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F5"/>
    <w:rsid w:val="00D819B5"/>
    <w:rsid w:val="00D81AEB"/>
    <w:rsid w:val="00D81D2D"/>
    <w:rsid w:val="00D8222F"/>
    <w:rsid w:val="00D829CB"/>
    <w:rsid w:val="00D82BF1"/>
    <w:rsid w:val="00D82CB0"/>
    <w:rsid w:val="00D82E89"/>
    <w:rsid w:val="00D82F07"/>
    <w:rsid w:val="00D83383"/>
    <w:rsid w:val="00D83443"/>
    <w:rsid w:val="00D83534"/>
    <w:rsid w:val="00D83605"/>
    <w:rsid w:val="00D83638"/>
    <w:rsid w:val="00D83659"/>
    <w:rsid w:val="00D83723"/>
    <w:rsid w:val="00D839B6"/>
    <w:rsid w:val="00D83B60"/>
    <w:rsid w:val="00D83F0A"/>
    <w:rsid w:val="00D840A9"/>
    <w:rsid w:val="00D84257"/>
    <w:rsid w:val="00D845F9"/>
    <w:rsid w:val="00D847BD"/>
    <w:rsid w:val="00D84805"/>
    <w:rsid w:val="00D84C70"/>
    <w:rsid w:val="00D84EAB"/>
    <w:rsid w:val="00D8503B"/>
    <w:rsid w:val="00D8522F"/>
    <w:rsid w:val="00D852DC"/>
    <w:rsid w:val="00D8532C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175"/>
    <w:rsid w:val="00D9020E"/>
    <w:rsid w:val="00D904A0"/>
    <w:rsid w:val="00D904B5"/>
    <w:rsid w:val="00D906F7"/>
    <w:rsid w:val="00D90759"/>
    <w:rsid w:val="00D9079C"/>
    <w:rsid w:val="00D90A68"/>
    <w:rsid w:val="00D91014"/>
    <w:rsid w:val="00D9122E"/>
    <w:rsid w:val="00D912D9"/>
    <w:rsid w:val="00D9144F"/>
    <w:rsid w:val="00D91627"/>
    <w:rsid w:val="00D916F6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B93"/>
    <w:rsid w:val="00D95BA9"/>
    <w:rsid w:val="00D95D5F"/>
    <w:rsid w:val="00D95F94"/>
    <w:rsid w:val="00D95F9A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6D"/>
    <w:rsid w:val="00D97535"/>
    <w:rsid w:val="00D97574"/>
    <w:rsid w:val="00D977E8"/>
    <w:rsid w:val="00D9784A"/>
    <w:rsid w:val="00D97A3C"/>
    <w:rsid w:val="00D97B64"/>
    <w:rsid w:val="00D97BEA"/>
    <w:rsid w:val="00D97C40"/>
    <w:rsid w:val="00D97D18"/>
    <w:rsid w:val="00DA0294"/>
    <w:rsid w:val="00DA0379"/>
    <w:rsid w:val="00DA03E1"/>
    <w:rsid w:val="00DA0458"/>
    <w:rsid w:val="00DA04BE"/>
    <w:rsid w:val="00DA077B"/>
    <w:rsid w:val="00DA0BEB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45"/>
    <w:rsid w:val="00DA27AC"/>
    <w:rsid w:val="00DA2912"/>
    <w:rsid w:val="00DA2A40"/>
    <w:rsid w:val="00DA2C7A"/>
    <w:rsid w:val="00DA2E43"/>
    <w:rsid w:val="00DA2EC7"/>
    <w:rsid w:val="00DA3475"/>
    <w:rsid w:val="00DA34C4"/>
    <w:rsid w:val="00DA35F7"/>
    <w:rsid w:val="00DA36EF"/>
    <w:rsid w:val="00DA3774"/>
    <w:rsid w:val="00DA37E9"/>
    <w:rsid w:val="00DA38E4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109"/>
    <w:rsid w:val="00DA54AB"/>
    <w:rsid w:val="00DA56BB"/>
    <w:rsid w:val="00DA5902"/>
    <w:rsid w:val="00DA5917"/>
    <w:rsid w:val="00DA5926"/>
    <w:rsid w:val="00DA59C9"/>
    <w:rsid w:val="00DA5B5D"/>
    <w:rsid w:val="00DA5B8B"/>
    <w:rsid w:val="00DA5CC4"/>
    <w:rsid w:val="00DA5EC0"/>
    <w:rsid w:val="00DA5F11"/>
    <w:rsid w:val="00DA6229"/>
    <w:rsid w:val="00DA62B9"/>
    <w:rsid w:val="00DA62E2"/>
    <w:rsid w:val="00DA6451"/>
    <w:rsid w:val="00DA694C"/>
    <w:rsid w:val="00DA6BC9"/>
    <w:rsid w:val="00DA6CBF"/>
    <w:rsid w:val="00DA6D5C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B37"/>
    <w:rsid w:val="00DB0BF4"/>
    <w:rsid w:val="00DB0C9A"/>
    <w:rsid w:val="00DB0D5A"/>
    <w:rsid w:val="00DB0F40"/>
    <w:rsid w:val="00DB1097"/>
    <w:rsid w:val="00DB11C4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DFC"/>
    <w:rsid w:val="00DB53AB"/>
    <w:rsid w:val="00DB550A"/>
    <w:rsid w:val="00DB5558"/>
    <w:rsid w:val="00DB557F"/>
    <w:rsid w:val="00DB5680"/>
    <w:rsid w:val="00DB5917"/>
    <w:rsid w:val="00DB5AED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628"/>
    <w:rsid w:val="00DC09D9"/>
    <w:rsid w:val="00DC0F71"/>
    <w:rsid w:val="00DC11BA"/>
    <w:rsid w:val="00DC1207"/>
    <w:rsid w:val="00DC128C"/>
    <w:rsid w:val="00DC1573"/>
    <w:rsid w:val="00DC17CA"/>
    <w:rsid w:val="00DC19A0"/>
    <w:rsid w:val="00DC1A33"/>
    <w:rsid w:val="00DC1A81"/>
    <w:rsid w:val="00DC1B5C"/>
    <w:rsid w:val="00DC1CC9"/>
    <w:rsid w:val="00DC1E0D"/>
    <w:rsid w:val="00DC21D7"/>
    <w:rsid w:val="00DC230C"/>
    <w:rsid w:val="00DC24A3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E8F"/>
    <w:rsid w:val="00DC3EC0"/>
    <w:rsid w:val="00DC3EF5"/>
    <w:rsid w:val="00DC3F1D"/>
    <w:rsid w:val="00DC403C"/>
    <w:rsid w:val="00DC4099"/>
    <w:rsid w:val="00DC40BD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50E4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AA8"/>
    <w:rsid w:val="00DC6E70"/>
    <w:rsid w:val="00DC70C3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D0015"/>
    <w:rsid w:val="00DD00D8"/>
    <w:rsid w:val="00DD0388"/>
    <w:rsid w:val="00DD03AF"/>
    <w:rsid w:val="00DD0482"/>
    <w:rsid w:val="00DD0542"/>
    <w:rsid w:val="00DD07FD"/>
    <w:rsid w:val="00DD0877"/>
    <w:rsid w:val="00DD0A08"/>
    <w:rsid w:val="00DD0B32"/>
    <w:rsid w:val="00DD0B3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209"/>
    <w:rsid w:val="00DD33A6"/>
    <w:rsid w:val="00DD33DD"/>
    <w:rsid w:val="00DD342D"/>
    <w:rsid w:val="00DD356C"/>
    <w:rsid w:val="00DD39E2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37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4D1"/>
    <w:rsid w:val="00DE2516"/>
    <w:rsid w:val="00DE279A"/>
    <w:rsid w:val="00DE2D62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DB1"/>
    <w:rsid w:val="00DE3E04"/>
    <w:rsid w:val="00DE3E9C"/>
    <w:rsid w:val="00DE3F8E"/>
    <w:rsid w:val="00DE4069"/>
    <w:rsid w:val="00DE406A"/>
    <w:rsid w:val="00DE4225"/>
    <w:rsid w:val="00DE4733"/>
    <w:rsid w:val="00DE474F"/>
    <w:rsid w:val="00DE4B42"/>
    <w:rsid w:val="00DE4C2E"/>
    <w:rsid w:val="00DE4DE1"/>
    <w:rsid w:val="00DE4DF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199"/>
    <w:rsid w:val="00DE719B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B76"/>
    <w:rsid w:val="00DF1EE5"/>
    <w:rsid w:val="00DF1F49"/>
    <w:rsid w:val="00DF1FDE"/>
    <w:rsid w:val="00DF1FF1"/>
    <w:rsid w:val="00DF2201"/>
    <w:rsid w:val="00DF23D1"/>
    <w:rsid w:val="00DF29DF"/>
    <w:rsid w:val="00DF2D55"/>
    <w:rsid w:val="00DF2EFC"/>
    <w:rsid w:val="00DF338A"/>
    <w:rsid w:val="00DF340B"/>
    <w:rsid w:val="00DF354F"/>
    <w:rsid w:val="00DF35AE"/>
    <w:rsid w:val="00DF36E9"/>
    <w:rsid w:val="00DF380A"/>
    <w:rsid w:val="00DF39B5"/>
    <w:rsid w:val="00DF3A3D"/>
    <w:rsid w:val="00DF3DD1"/>
    <w:rsid w:val="00DF3EC1"/>
    <w:rsid w:val="00DF4421"/>
    <w:rsid w:val="00DF4442"/>
    <w:rsid w:val="00DF4576"/>
    <w:rsid w:val="00DF48E6"/>
    <w:rsid w:val="00DF495F"/>
    <w:rsid w:val="00DF4C3E"/>
    <w:rsid w:val="00DF52A7"/>
    <w:rsid w:val="00DF542A"/>
    <w:rsid w:val="00DF5529"/>
    <w:rsid w:val="00DF5537"/>
    <w:rsid w:val="00DF56CC"/>
    <w:rsid w:val="00DF57F1"/>
    <w:rsid w:val="00DF5BBB"/>
    <w:rsid w:val="00DF5D30"/>
    <w:rsid w:val="00DF5E6D"/>
    <w:rsid w:val="00DF5F3A"/>
    <w:rsid w:val="00DF6064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9C"/>
    <w:rsid w:val="00E127BD"/>
    <w:rsid w:val="00E1282E"/>
    <w:rsid w:val="00E12869"/>
    <w:rsid w:val="00E12979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F"/>
    <w:rsid w:val="00E1494B"/>
    <w:rsid w:val="00E14A23"/>
    <w:rsid w:val="00E14DE7"/>
    <w:rsid w:val="00E14E19"/>
    <w:rsid w:val="00E14FD9"/>
    <w:rsid w:val="00E153F6"/>
    <w:rsid w:val="00E15504"/>
    <w:rsid w:val="00E156B1"/>
    <w:rsid w:val="00E15706"/>
    <w:rsid w:val="00E15821"/>
    <w:rsid w:val="00E15980"/>
    <w:rsid w:val="00E15CAD"/>
    <w:rsid w:val="00E1628A"/>
    <w:rsid w:val="00E164C5"/>
    <w:rsid w:val="00E165B6"/>
    <w:rsid w:val="00E16A8F"/>
    <w:rsid w:val="00E16FCF"/>
    <w:rsid w:val="00E170D1"/>
    <w:rsid w:val="00E1756D"/>
    <w:rsid w:val="00E17731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7AD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E"/>
    <w:rsid w:val="00E2185E"/>
    <w:rsid w:val="00E21C5D"/>
    <w:rsid w:val="00E21DAB"/>
    <w:rsid w:val="00E21FA6"/>
    <w:rsid w:val="00E21FB6"/>
    <w:rsid w:val="00E2207F"/>
    <w:rsid w:val="00E220CE"/>
    <w:rsid w:val="00E2222D"/>
    <w:rsid w:val="00E2228E"/>
    <w:rsid w:val="00E22371"/>
    <w:rsid w:val="00E2268B"/>
    <w:rsid w:val="00E228AD"/>
    <w:rsid w:val="00E22997"/>
    <w:rsid w:val="00E22B50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4A5"/>
    <w:rsid w:val="00E33544"/>
    <w:rsid w:val="00E33647"/>
    <w:rsid w:val="00E337CC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2DA"/>
    <w:rsid w:val="00E3438B"/>
    <w:rsid w:val="00E3463E"/>
    <w:rsid w:val="00E346D5"/>
    <w:rsid w:val="00E346E8"/>
    <w:rsid w:val="00E34809"/>
    <w:rsid w:val="00E34A45"/>
    <w:rsid w:val="00E34DA8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27"/>
    <w:rsid w:val="00E3700C"/>
    <w:rsid w:val="00E371CF"/>
    <w:rsid w:val="00E37286"/>
    <w:rsid w:val="00E37397"/>
    <w:rsid w:val="00E37712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F19"/>
    <w:rsid w:val="00E41FF0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94"/>
    <w:rsid w:val="00E43D8D"/>
    <w:rsid w:val="00E43DB8"/>
    <w:rsid w:val="00E43DFB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A75"/>
    <w:rsid w:val="00E45AC0"/>
    <w:rsid w:val="00E45C70"/>
    <w:rsid w:val="00E45CAE"/>
    <w:rsid w:val="00E45F71"/>
    <w:rsid w:val="00E4608B"/>
    <w:rsid w:val="00E462DA"/>
    <w:rsid w:val="00E463A4"/>
    <w:rsid w:val="00E46659"/>
    <w:rsid w:val="00E4665F"/>
    <w:rsid w:val="00E4682E"/>
    <w:rsid w:val="00E4683E"/>
    <w:rsid w:val="00E46A45"/>
    <w:rsid w:val="00E46BF6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46B"/>
    <w:rsid w:val="00E50494"/>
    <w:rsid w:val="00E508CD"/>
    <w:rsid w:val="00E50BB7"/>
    <w:rsid w:val="00E50CAD"/>
    <w:rsid w:val="00E50D97"/>
    <w:rsid w:val="00E511AD"/>
    <w:rsid w:val="00E5145C"/>
    <w:rsid w:val="00E51A77"/>
    <w:rsid w:val="00E51ABB"/>
    <w:rsid w:val="00E51B65"/>
    <w:rsid w:val="00E51CD0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5060"/>
    <w:rsid w:val="00E55093"/>
    <w:rsid w:val="00E550C6"/>
    <w:rsid w:val="00E55170"/>
    <w:rsid w:val="00E5557A"/>
    <w:rsid w:val="00E555CD"/>
    <w:rsid w:val="00E557DE"/>
    <w:rsid w:val="00E557E3"/>
    <w:rsid w:val="00E558CD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709"/>
    <w:rsid w:val="00E6172A"/>
    <w:rsid w:val="00E61775"/>
    <w:rsid w:val="00E617EE"/>
    <w:rsid w:val="00E618C8"/>
    <w:rsid w:val="00E6191A"/>
    <w:rsid w:val="00E6193C"/>
    <w:rsid w:val="00E61986"/>
    <w:rsid w:val="00E61A39"/>
    <w:rsid w:val="00E61C5C"/>
    <w:rsid w:val="00E62035"/>
    <w:rsid w:val="00E6205C"/>
    <w:rsid w:val="00E62118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32AE"/>
    <w:rsid w:val="00E63433"/>
    <w:rsid w:val="00E63986"/>
    <w:rsid w:val="00E63C8C"/>
    <w:rsid w:val="00E63F35"/>
    <w:rsid w:val="00E63F82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73C"/>
    <w:rsid w:val="00E66781"/>
    <w:rsid w:val="00E66A87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BD"/>
    <w:rsid w:val="00E70A65"/>
    <w:rsid w:val="00E70B71"/>
    <w:rsid w:val="00E70BD9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806"/>
    <w:rsid w:val="00E72856"/>
    <w:rsid w:val="00E729BE"/>
    <w:rsid w:val="00E72A01"/>
    <w:rsid w:val="00E72B55"/>
    <w:rsid w:val="00E72CF3"/>
    <w:rsid w:val="00E7316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70"/>
    <w:rsid w:val="00E753AD"/>
    <w:rsid w:val="00E75515"/>
    <w:rsid w:val="00E75603"/>
    <w:rsid w:val="00E7569B"/>
    <w:rsid w:val="00E756BF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937"/>
    <w:rsid w:val="00E80DCA"/>
    <w:rsid w:val="00E80E0E"/>
    <w:rsid w:val="00E81105"/>
    <w:rsid w:val="00E81303"/>
    <w:rsid w:val="00E81325"/>
    <w:rsid w:val="00E81613"/>
    <w:rsid w:val="00E8168A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9FC"/>
    <w:rsid w:val="00E83A65"/>
    <w:rsid w:val="00E83B2C"/>
    <w:rsid w:val="00E83C45"/>
    <w:rsid w:val="00E841D7"/>
    <w:rsid w:val="00E84280"/>
    <w:rsid w:val="00E8472F"/>
    <w:rsid w:val="00E848EF"/>
    <w:rsid w:val="00E84977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831"/>
    <w:rsid w:val="00E92870"/>
    <w:rsid w:val="00E92B9B"/>
    <w:rsid w:val="00E92CC9"/>
    <w:rsid w:val="00E933D9"/>
    <w:rsid w:val="00E93484"/>
    <w:rsid w:val="00E93571"/>
    <w:rsid w:val="00E936AB"/>
    <w:rsid w:val="00E93A20"/>
    <w:rsid w:val="00E93CD1"/>
    <w:rsid w:val="00E93CDD"/>
    <w:rsid w:val="00E93DAA"/>
    <w:rsid w:val="00E93F12"/>
    <w:rsid w:val="00E93F41"/>
    <w:rsid w:val="00E94222"/>
    <w:rsid w:val="00E9425A"/>
    <w:rsid w:val="00E94310"/>
    <w:rsid w:val="00E9453C"/>
    <w:rsid w:val="00E949F3"/>
    <w:rsid w:val="00E94B6C"/>
    <w:rsid w:val="00E94C66"/>
    <w:rsid w:val="00E94DC3"/>
    <w:rsid w:val="00E94E45"/>
    <w:rsid w:val="00E94E4B"/>
    <w:rsid w:val="00E94E88"/>
    <w:rsid w:val="00E95337"/>
    <w:rsid w:val="00E953DB"/>
    <w:rsid w:val="00E954A2"/>
    <w:rsid w:val="00E954F8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987"/>
    <w:rsid w:val="00E97A53"/>
    <w:rsid w:val="00E97B02"/>
    <w:rsid w:val="00E97DED"/>
    <w:rsid w:val="00E97EDF"/>
    <w:rsid w:val="00E97F1F"/>
    <w:rsid w:val="00E97F3E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E31"/>
    <w:rsid w:val="00EA23AE"/>
    <w:rsid w:val="00EA241C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B37"/>
    <w:rsid w:val="00EA3C76"/>
    <w:rsid w:val="00EA40B0"/>
    <w:rsid w:val="00EA422A"/>
    <w:rsid w:val="00EA4290"/>
    <w:rsid w:val="00EA4659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30E"/>
    <w:rsid w:val="00EB2404"/>
    <w:rsid w:val="00EB2966"/>
    <w:rsid w:val="00EB2CD2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6D"/>
    <w:rsid w:val="00EB4922"/>
    <w:rsid w:val="00EB4B78"/>
    <w:rsid w:val="00EB4F6A"/>
    <w:rsid w:val="00EB50C6"/>
    <w:rsid w:val="00EB517D"/>
    <w:rsid w:val="00EB5480"/>
    <w:rsid w:val="00EB5945"/>
    <w:rsid w:val="00EB5A68"/>
    <w:rsid w:val="00EB5B8C"/>
    <w:rsid w:val="00EB5BA1"/>
    <w:rsid w:val="00EB5C15"/>
    <w:rsid w:val="00EB5C70"/>
    <w:rsid w:val="00EB5DC4"/>
    <w:rsid w:val="00EB5E7F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D3D"/>
    <w:rsid w:val="00EB7F5E"/>
    <w:rsid w:val="00EB7F92"/>
    <w:rsid w:val="00EC01E3"/>
    <w:rsid w:val="00EC0202"/>
    <w:rsid w:val="00EC042D"/>
    <w:rsid w:val="00EC045B"/>
    <w:rsid w:val="00EC0689"/>
    <w:rsid w:val="00EC0C62"/>
    <w:rsid w:val="00EC1089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535"/>
    <w:rsid w:val="00EC5724"/>
    <w:rsid w:val="00EC5836"/>
    <w:rsid w:val="00EC58B6"/>
    <w:rsid w:val="00EC59DE"/>
    <w:rsid w:val="00EC5B66"/>
    <w:rsid w:val="00EC5DF7"/>
    <w:rsid w:val="00EC5E1F"/>
    <w:rsid w:val="00EC5F3D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412"/>
    <w:rsid w:val="00EC7586"/>
    <w:rsid w:val="00EC784E"/>
    <w:rsid w:val="00EC78C6"/>
    <w:rsid w:val="00EC7934"/>
    <w:rsid w:val="00EC795E"/>
    <w:rsid w:val="00EC7B7C"/>
    <w:rsid w:val="00EC7CC1"/>
    <w:rsid w:val="00EC7CF1"/>
    <w:rsid w:val="00EC7DB0"/>
    <w:rsid w:val="00ED00AC"/>
    <w:rsid w:val="00ED0110"/>
    <w:rsid w:val="00ED05BF"/>
    <w:rsid w:val="00ED05F2"/>
    <w:rsid w:val="00ED0630"/>
    <w:rsid w:val="00ED073E"/>
    <w:rsid w:val="00ED07C4"/>
    <w:rsid w:val="00ED0814"/>
    <w:rsid w:val="00ED0845"/>
    <w:rsid w:val="00ED0AD5"/>
    <w:rsid w:val="00ED0AF9"/>
    <w:rsid w:val="00ED0D18"/>
    <w:rsid w:val="00ED0E15"/>
    <w:rsid w:val="00ED10C6"/>
    <w:rsid w:val="00ED1105"/>
    <w:rsid w:val="00ED1162"/>
    <w:rsid w:val="00ED1185"/>
    <w:rsid w:val="00ED12D7"/>
    <w:rsid w:val="00ED138A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EC"/>
    <w:rsid w:val="00ED4910"/>
    <w:rsid w:val="00ED4914"/>
    <w:rsid w:val="00ED4D8F"/>
    <w:rsid w:val="00ED4FD0"/>
    <w:rsid w:val="00ED5182"/>
    <w:rsid w:val="00ED5375"/>
    <w:rsid w:val="00ED592F"/>
    <w:rsid w:val="00ED5982"/>
    <w:rsid w:val="00ED59B7"/>
    <w:rsid w:val="00ED59C3"/>
    <w:rsid w:val="00ED5D75"/>
    <w:rsid w:val="00ED5D9E"/>
    <w:rsid w:val="00ED5E6D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D30"/>
    <w:rsid w:val="00ED6EF3"/>
    <w:rsid w:val="00ED7138"/>
    <w:rsid w:val="00ED727E"/>
    <w:rsid w:val="00ED7303"/>
    <w:rsid w:val="00ED7758"/>
    <w:rsid w:val="00ED77DB"/>
    <w:rsid w:val="00ED79FB"/>
    <w:rsid w:val="00EE008E"/>
    <w:rsid w:val="00EE00AF"/>
    <w:rsid w:val="00EE01F4"/>
    <w:rsid w:val="00EE0258"/>
    <w:rsid w:val="00EE04E2"/>
    <w:rsid w:val="00EE0604"/>
    <w:rsid w:val="00EE0946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60E"/>
    <w:rsid w:val="00EE2615"/>
    <w:rsid w:val="00EE26F3"/>
    <w:rsid w:val="00EE29A4"/>
    <w:rsid w:val="00EE2A7B"/>
    <w:rsid w:val="00EE2A8E"/>
    <w:rsid w:val="00EE2B23"/>
    <w:rsid w:val="00EE2C38"/>
    <w:rsid w:val="00EE2F1F"/>
    <w:rsid w:val="00EE2F93"/>
    <w:rsid w:val="00EE3091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BD1"/>
    <w:rsid w:val="00EE4DD5"/>
    <w:rsid w:val="00EE4E21"/>
    <w:rsid w:val="00EE4E3A"/>
    <w:rsid w:val="00EE52A6"/>
    <w:rsid w:val="00EE53ED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F0172"/>
    <w:rsid w:val="00EF04C5"/>
    <w:rsid w:val="00EF060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FEA"/>
    <w:rsid w:val="00EF200D"/>
    <w:rsid w:val="00EF2053"/>
    <w:rsid w:val="00EF242E"/>
    <w:rsid w:val="00EF253B"/>
    <w:rsid w:val="00EF2ACA"/>
    <w:rsid w:val="00EF2AF7"/>
    <w:rsid w:val="00EF3164"/>
    <w:rsid w:val="00EF33E4"/>
    <w:rsid w:val="00EF3763"/>
    <w:rsid w:val="00EF3798"/>
    <w:rsid w:val="00EF3802"/>
    <w:rsid w:val="00EF3813"/>
    <w:rsid w:val="00EF3BD7"/>
    <w:rsid w:val="00EF3C5F"/>
    <w:rsid w:val="00EF4046"/>
    <w:rsid w:val="00EF413E"/>
    <w:rsid w:val="00EF42E6"/>
    <w:rsid w:val="00EF44FD"/>
    <w:rsid w:val="00EF4532"/>
    <w:rsid w:val="00EF45A3"/>
    <w:rsid w:val="00EF4630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A8"/>
    <w:rsid w:val="00EF6C48"/>
    <w:rsid w:val="00EF6D85"/>
    <w:rsid w:val="00EF7294"/>
    <w:rsid w:val="00EF7406"/>
    <w:rsid w:val="00EF769B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56B"/>
    <w:rsid w:val="00F0063C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D1C"/>
    <w:rsid w:val="00F04DCD"/>
    <w:rsid w:val="00F051B4"/>
    <w:rsid w:val="00F0526F"/>
    <w:rsid w:val="00F05396"/>
    <w:rsid w:val="00F053E6"/>
    <w:rsid w:val="00F056AE"/>
    <w:rsid w:val="00F0594B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D3A"/>
    <w:rsid w:val="00F10E33"/>
    <w:rsid w:val="00F10F11"/>
    <w:rsid w:val="00F10F87"/>
    <w:rsid w:val="00F10FC3"/>
    <w:rsid w:val="00F111F0"/>
    <w:rsid w:val="00F11238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9D"/>
    <w:rsid w:val="00F12FF4"/>
    <w:rsid w:val="00F131E0"/>
    <w:rsid w:val="00F136D2"/>
    <w:rsid w:val="00F13719"/>
    <w:rsid w:val="00F139F0"/>
    <w:rsid w:val="00F13B03"/>
    <w:rsid w:val="00F13B1D"/>
    <w:rsid w:val="00F13CCD"/>
    <w:rsid w:val="00F13D03"/>
    <w:rsid w:val="00F13F6A"/>
    <w:rsid w:val="00F14176"/>
    <w:rsid w:val="00F14248"/>
    <w:rsid w:val="00F1448D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4BE"/>
    <w:rsid w:val="00F15593"/>
    <w:rsid w:val="00F155A5"/>
    <w:rsid w:val="00F15676"/>
    <w:rsid w:val="00F15C1E"/>
    <w:rsid w:val="00F15D3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D96"/>
    <w:rsid w:val="00F17E38"/>
    <w:rsid w:val="00F17E48"/>
    <w:rsid w:val="00F201FF"/>
    <w:rsid w:val="00F203E9"/>
    <w:rsid w:val="00F20D28"/>
    <w:rsid w:val="00F20D3D"/>
    <w:rsid w:val="00F20E04"/>
    <w:rsid w:val="00F211AD"/>
    <w:rsid w:val="00F211AE"/>
    <w:rsid w:val="00F211C3"/>
    <w:rsid w:val="00F2142C"/>
    <w:rsid w:val="00F21442"/>
    <w:rsid w:val="00F2155D"/>
    <w:rsid w:val="00F2158E"/>
    <w:rsid w:val="00F215B8"/>
    <w:rsid w:val="00F217BA"/>
    <w:rsid w:val="00F217E4"/>
    <w:rsid w:val="00F21A18"/>
    <w:rsid w:val="00F21C97"/>
    <w:rsid w:val="00F2206A"/>
    <w:rsid w:val="00F22081"/>
    <w:rsid w:val="00F22252"/>
    <w:rsid w:val="00F222C8"/>
    <w:rsid w:val="00F225A1"/>
    <w:rsid w:val="00F228EE"/>
    <w:rsid w:val="00F228F6"/>
    <w:rsid w:val="00F22956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40F"/>
    <w:rsid w:val="00F274CE"/>
    <w:rsid w:val="00F27558"/>
    <w:rsid w:val="00F2756C"/>
    <w:rsid w:val="00F27642"/>
    <w:rsid w:val="00F27962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B49"/>
    <w:rsid w:val="00F30B55"/>
    <w:rsid w:val="00F31056"/>
    <w:rsid w:val="00F314A0"/>
    <w:rsid w:val="00F315FA"/>
    <w:rsid w:val="00F3189D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504D"/>
    <w:rsid w:val="00F35056"/>
    <w:rsid w:val="00F355F9"/>
    <w:rsid w:val="00F35630"/>
    <w:rsid w:val="00F358E3"/>
    <w:rsid w:val="00F35A59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351"/>
    <w:rsid w:val="00F4137D"/>
    <w:rsid w:val="00F41774"/>
    <w:rsid w:val="00F41954"/>
    <w:rsid w:val="00F41A37"/>
    <w:rsid w:val="00F41B60"/>
    <w:rsid w:val="00F41C02"/>
    <w:rsid w:val="00F41CB1"/>
    <w:rsid w:val="00F41F45"/>
    <w:rsid w:val="00F41F5F"/>
    <w:rsid w:val="00F41FAF"/>
    <w:rsid w:val="00F41FBA"/>
    <w:rsid w:val="00F420D7"/>
    <w:rsid w:val="00F42142"/>
    <w:rsid w:val="00F42249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E85"/>
    <w:rsid w:val="00F45F95"/>
    <w:rsid w:val="00F46084"/>
    <w:rsid w:val="00F460FE"/>
    <w:rsid w:val="00F46196"/>
    <w:rsid w:val="00F461A2"/>
    <w:rsid w:val="00F46582"/>
    <w:rsid w:val="00F46646"/>
    <w:rsid w:val="00F4685D"/>
    <w:rsid w:val="00F46962"/>
    <w:rsid w:val="00F469ED"/>
    <w:rsid w:val="00F46EF6"/>
    <w:rsid w:val="00F46FA7"/>
    <w:rsid w:val="00F4708C"/>
    <w:rsid w:val="00F471D6"/>
    <w:rsid w:val="00F47282"/>
    <w:rsid w:val="00F47305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7E"/>
    <w:rsid w:val="00F50B15"/>
    <w:rsid w:val="00F50B70"/>
    <w:rsid w:val="00F50C7A"/>
    <w:rsid w:val="00F50D0D"/>
    <w:rsid w:val="00F50E6B"/>
    <w:rsid w:val="00F50F76"/>
    <w:rsid w:val="00F5126C"/>
    <w:rsid w:val="00F51320"/>
    <w:rsid w:val="00F51593"/>
    <w:rsid w:val="00F5163E"/>
    <w:rsid w:val="00F5170D"/>
    <w:rsid w:val="00F51762"/>
    <w:rsid w:val="00F519DA"/>
    <w:rsid w:val="00F51C9F"/>
    <w:rsid w:val="00F520A0"/>
    <w:rsid w:val="00F524B5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3BC"/>
    <w:rsid w:val="00F5559A"/>
    <w:rsid w:val="00F557A2"/>
    <w:rsid w:val="00F557B7"/>
    <w:rsid w:val="00F55B3F"/>
    <w:rsid w:val="00F55D9B"/>
    <w:rsid w:val="00F55E25"/>
    <w:rsid w:val="00F55EE5"/>
    <w:rsid w:val="00F5602A"/>
    <w:rsid w:val="00F56063"/>
    <w:rsid w:val="00F56108"/>
    <w:rsid w:val="00F56896"/>
    <w:rsid w:val="00F56A55"/>
    <w:rsid w:val="00F56ACC"/>
    <w:rsid w:val="00F56AE6"/>
    <w:rsid w:val="00F56B37"/>
    <w:rsid w:val="00F56B5B"/>
    <w:rsid w:val="00F56DC4"/>
    <w:rsid w:val="00F56DDD"/>
    <w:rsid w:val="00F5717A"/>
    <w:rsid w:val="00F5718B"/>
    <w:rsid w:val="00F57248"/>
    <w:rsid w:val="00F572D5"/>
    <w:rsid w:val="00F57324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CC0"/>
    <w:rsid w:val="00F61DB8"/>
    <w:rsid w:val="00F61F75"/>
    <w:rsid w:val="00F62184"/>
    <w:rsid w:val="00F621D9"/>
    <w:rsid w:val="00F621F1"/>
    <w:rsid w:val="00F62230"/>
    <w:rsid w:val="00F6224F"/>
    <w:rsid w:val="00F62422"/>
    <w:rsid w:val="00F6259D"/>
    <w:rsid w:val="00F625FD"/>
    <w:rsid w:val="00F62676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CF"/>
    <w:rsid w:val="00F65120"/>
    <w:rsid w:val="00F6515B"/>
    <w:rsid w:val="00F65538"/>
    <w:rsid w:val="00F6572C"/>
    <w:rsid w:val="00F658AF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943"/>
    <w:rsid w:val="00F67AC9"/>
    <w:rsid w:val="00F67BBE"/>
    <w:rsid w:val="00F67C8F"/>
    <w:rsid w:val="00F70188"/>
    <w:rsid w:val="00F703C9"/>
    <w:rsid w:val="00F705BD"/>
    <w:rsid w:val="00F70781"/>
    <w:rsid w:val="00F7089C"/>
    <w:rsid w:val="00F708D0"/>
    <w:rsid w:val="00F70956"/>
    <w:rsid w:val="00F70A40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CB8"/>
    <w:rsid w:val="00F71E35"/>
    <w:rsid w:val="00F72024"/>
    <w:rsid w:val="00F72246"/>
    <w:rsid w:val="00F723A5"/>
    <w:rsid w:val="00F724E6"/>
    <w:rsid w:val="00F7250F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F6"/>
    <w:rsid w:val="00F7731E"/>
    <w:rsid w:val="00F77689"/>
    <w:rsid w:val="00F777A3"/>
    <w:rsid w:val="00F7784D"/>
    <w:rsid w:val="00F778B1"/>
    <w:rsid w:val="00F77D56"/>
    <w:rsid w:val="00F8005A"/>
    <w:rsid w:val="00F800EC"/>
    <w:rsid w:val="00F801D2"/>
    <w:rsid w:val="00F80297"/>
    <w:rsid w:val="00F80AA9"/>
    <w:rsid w:val="00F80ADC"/>
    <w:rsid w:val="00F80B61"/>
    <w:rsid w:val="00F80C12"/>
    <w:rsid w:val="00F81029"/>
    <w:rsid w:val="00F81135"/>
    <w:rsid w:val="00F81186"/>
    <w:rsid w:val="00F81201"/>
    <w:rsid w:val="00F813CB"/>
    <w:rsid w:val="00F81485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6C4"/>
    <w:rsid w:val="00F82A02"/>
    <w:rsid w:val="00F82C9D"/>
    <w:rsid w:val="00F82E66"/>
    <w:rsid w:val="00F832AF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40D"/>
    <w:rsid w:val="00F85505"/>
    <w:rsid w:val="00F85554"/>
    <w:rsid w:val="00F85647"/>
    <w:rsid w:val="00F859A7"/>
    <w:rsid w:val="00F85A32"/>
    <w:rsid w:val="00F85A38"/>
    <w:rsid w:val="00F85B8C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C5C"/>
    <w:rsid w:val="00F86C6A"/>
    <w:rsid w:val="00F86E2F"/>
    <w:rsid w:val="00F86E3B"/>
    <w:rsid w:val="00F86E3E"/>
    <w:rsid w:val="00F87012"/>
    <w:rsid w:val="00F870DF"/>
    <w:rsid w:val="00F871AF"/>
    <w:rsid w:val="00F87634"/>
    <w:rsid w:val="00F8778C"/>
    <w:rsid w:val="00F87828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1BC"/>
    <w:rsid w:val="00F9147C"/>
    <w:rsid w:val="00F91563"/>
    <w:rsid w:val="00F91818"/>
    <w:rsid w:val="00F91988"/>
    <w:rsid w:val="00F91DEE"/>
    <w:rsid w:val="00F91EB0"/>
    <w:rsid w:val="00F91F5B"/>
    <w:rsid w:val="00F9207E"/>
    <w:rsid w:val="00F920B3"/>
    <w:rsid w:val="00F9241F"/>
    <w:rsid w:val="00F92510"/>
    <w:rsid w:val="00F925FC"/>
    <w:rsid w:val="00F92640"/>
    <w:rsid w:val="00F92817"/>
    <w:rsid w:val="00F928F9"/>
    <w:rsid w:val="00F92DD1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D5"/>
    <w:rsid w:val="00F95E78"/>
    <w:rsid w:val="00F9612C"/>
    <w:rsid w:val="00F96253"/>
    <w:rsid w:val="00F9632B"/>
    <w:rsid w:val="00F963D7"/>
    <w:rsid w:val="00F963E8"/>
    <w:rsid w:val="00F968B4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E4"/>
    <w:rsid w:val="00FA0A2C"/>
    <w:rsid w:val="00FA0B16"/>
    <w:rsid w:val="00FA0CD4"/>
    <w:rsid w:val="00FA0D86"/>
    <w:rsid w:val="00FA0E1D"/>
    <w:rsid w:val="00FA0E53"/>
    <w:rsid w:val="00FA0F0E"/>
    <w:rsid w:val="00FA1068"/>
    <w:rsid w:val="00FA10E0"/>
    <w:rsid w:val="00FA11B5"/>
    <w:rsid w:val="00FA123E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31C"/>
    <w:rsid w:val="00FA73D1"/>
    <w:rsid w:val="00FA74CF"/>
    <w:rsid w:val="00FA74ED"/>
    <w:rsid w:val="00FA7680"/>
    <w:rsid w:val="00FA76D8"/>
    <w:rsid w:val="00FA7706"/>
    <w:rsid w:val="00FA797D"/>
    <w:rsid w:val="00FA798D"/>
    <w:rsid w:val="00FA7C1C"/>
    <w:rsid w:val="00FA7E13"/>
    <w:rsid w:val="00FB016F"/>
    <w:rsid w:val="00FB0181"/>
    <w:rsid w:val="00FB02ED"/>
    <w:rsid w:val="00FB0404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40"/>
    <w:rsid w:val="00FB2652"/>
    <w:rsid w:val="00FB2842"/>
    <w:rsid w:val="00FB2BCB"/>
    <w:rsid w:val="00FB2C3B"/>
    <w:rsid w:val="00FB2C98"/>
    <w:rsid w:val="00FB2DE5"/>
    <w:rsid w:val="00FB2F75"/>
    <w:rsid w:val="00FB30D4"/>
    <w:rsid w:val="00FB32FD"/>
    <w:rsid w:val="00FB3373"/>
    <w:rsid w:val="00FB39F9"/>
    <w:rsid w:val="00FB3A25"/>
    <w:rsid w:val="00FB3C10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A9B"/>
    <w:rsid w:val="00FC1ABA"/>
    <w:rsid w:val="00FC1D91"/>
    <w:rsid w:val="00FC1DB0"/>
    <w:rsid w:val="00FC1F31"/>
    <w:rsid w:val="00FC1F72"/>
    <w:rsid w:val="00FC20E8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93D"/>
    <w:rsid w:val="00FC3958"/>
    <w:rsid w:val="00FC3C76"/>
    <w:rsid w:val="00FC3C9D"/>
    <w:rsid w:val="00FC3D76"/>
    <w:rsid w:val="00FC3DB9"/>
    <w:rsid w:val="00FC3DE5"/>
    <w:rsid w:val="00FC3ED1"/>
    <w:rsid w:val="00FC3EFB"/>
    <w:rsid w:val="00FC3F02"/>
    <w:rsid w:val="00FC3F76"/>
    <w:rsid w:val="00FC435E"/>
    <w:rsid w:val="00FC4461"/>
    <w:rsid w:val="00FC4BCE"/>
    <w:rsid w:val="00FC4BFF"/>
    <w:rsid w:val="00FC4C71"/>
    <w:rsid w:val="00FC4D1F"/>
    <w:rsid w:val="00FC4DD5"/>
    <w:rsid w:val="00FC4EB2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7E7"/>
    <w:rsid w:val="00FC6820"/>
    <w:rsid w:val="00FC6827"/>
    <w:rsid w:val="00FC69B7"/>
    <w:rsid w:val="00FC703C"/>
    <w:rsid w:val="00FC730E"/>
    <w:rsid w:val="00FC7341"/>
    <w:rsid w:val="00FC73AB"/>
    <w:rsid w:val="00FC751B"/>
    <w:rsid w:val="00FC75C5"/>
    <w:rsid w:val="00FC77CD"/>
    <w:rsid w:val="00FC78A0"/>
    <w:rsid w:val="00FC78AA"/>
    <w:rsid w:val="00FC7954"/>
    <w:rsid w:val="00FC7BFE"/>
    <w:rsid w:val="00FC7D0A"/>
    <w:rsid w:val="00FD01EA"/>
    <w:rsid w:val="00FD0379"/>
    <w:rsid w:val="00FD050F"/>
    <w:rsid w:val="00FD06BB"/>
    <w:rsid w:val="00FD07AC"/>
    <w:rsid w:val="00FD082F"/>
    <w:rsid w:val="00FD0DF4"/>
    <w:rsid w:val="00FD0E6C"/>
    <w:rsid w:val="00FD12F0"/>
    <w:rsid w:val="00FD1355"/>
    <w:rsid w:val="00FD1B8A"/>
    <w:rsid w:val="00FD1EB3"/>
    <w:rsid w:val="00FD2096"/>
    <w:rsid w:val="00FD25C0"/>
    <w:rsid w:val="00FD267F"/>
    <w:rsid w:val="00FD29C3"/>
    <w:rsid w:val="00FD29E4"/>
    <w:rsid w:val="00FD2E06"/>
    <w:rsid w:val="00FD2EBD"/>
    <w:rsid w:val="00FD2F89"/>
    <w:rsid w:val="00FD301B"/>
    <w:rsid w:val="00FD33D7"/>
    <w:rsid w:val="00FD341B"/>
    <w:rsid w:val="00FD3676"/>
    <w:rsid w:val="00FD3690"/>
    <w:rsid w:val="00FD3A3B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D29"/>
    <w:rsid w:val="00FD4E2D"/>
    <w:rsid w:val="00FD5041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868"/>
    <w:rsid w:val="00FD6A0F"/>
    <w:rsid w:val="00FD6B06"/>
    <w:rsid w:val="00FD6BB7"/>
    <w:rsid w:val="00FD6D85"/>
    <w:rsid w:val="00FD6DB4"/>
    <w:rsid w:val="00FD6DE0"/>
    <w:rsid w:val="00FD6E61"/>
    <w:rsid w:val="00FD6EC6"/>
    <w:rsid w:val="00FD6F7C"/>
    <w:rsid w:val="00FD7147"/>
    <w:rsid w:val="00FD71E5"/>
    <w:rsid w:val="00FD727F"/>
    <w:rsid w:val="00FD74B3"/>
    <w:rsid w:val="00FD759F"/>
    <w:rsid w:val="00FD7904"/>
    <w:rsid w:val="00FD7976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CE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81"/>
    <w:rsid w:val="00FE3709"/>
    <w:rsid w:val="00FE3804"/>
    <w:rsid w:val="00FE3907"/>
    <w:rsid w:val="00FE3B04"/>
    <w:rsid w:val="00FE3B70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4E"/>
    <w:rsid w:val="00FE50BE"/>
    <w:rsid w:val="00FE51A5"/>
    <w:rsid w:val="00FE5267"/>
    <w:rsid w:val="00FE5294"/>
    <w:rsid w:val="00FE52C6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F02D5"/>
    <w:rsid w:val="00FF0379"/>
    <w:rsid w:val="00FF03CD"/>
    <w:rsid w:val="00FF0475"/>
    <w:rsid w:val="00FF05EC"/>
    <w:rsid w:val="00FF07C1"/>
    <w:rsid w:val="00FF0CDC"/>
    <w:rsid w:val="00FF0F4F"/>
    <w:rsid w:val="00FF10F4"/>
    <w:rsid w:val="00FF136C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DE"/>
    <w:rsid w:val="00FF2540"/>
    <w:rsid w:val="00FF2549"/>
    <w:rsid w:val="00FF2611"/>
    <w:rsid w:val="00FF26CB"/>
    <w:rsid w:val="00FF2749"/>
    <w:rsid w:val="00FF2847"/>
    <w:rsid w:val="00FF28A5"/>
    <w:rsid w:val="00FF29B7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4031"/>
    <w:rsid w:val="00FF4119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B22"/>
    <w:rsid w:val="00FF7BA4"/>
    <w:rsid w:val="00FF7B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A27E-04AA-4F7B-8FBE-0EE5E90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4</TotalTime>
  <Pages>66</Pages>
  <Words>49792</Words>
  <Characters>28383</Characters>
  <Application>Microsoft Office Word</Application>
  <DocSecurity>0</DocSecurity>
  <Lines>236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gle1</dc:creator>
  <cp:lastModifiedBy>Eglė Mickevičienė</cp:lastModifiedBy>
  <cp:revision>1300</cp:revision>
  <cp:lastPrinted>2017-07-10T06:15:00Z</cp:lastPrinted>
  <dcterms:created xsi:type="dcterms:W3CDTF">2020-01-06T07:07:00Z</dcterms:created>
  <dcterms:modified xsi:type="dcterms:W3CDTF">2020-10-01T14:37:00Z</dcterms:modified>
</cp:coreProperties>
</file>